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084" w:rsidRPr="004C1084" w:rsidRDefault="00D44EB1" w:rsidP="004C108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bookmarkStart w:id="0" w:name="_GoBack"/>
      <w:bookmarkEnd w:id="0"/>
      <w:r w:rsidRPr="00112832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39CD39D" wp14:editId="226EEE1A">
            <wp:simplePos x="0" y="0"/>
            <wp:positionH relativeFrom="column">
              <wp:posOffset>358140</wp:posOffset>
            </wp:positionH>
            <wp:positionV relativeFrom="paragraph">
              <wp:posOffset>-251460</wp:posOffset>
            </wp:positionV>
            <wp:extent cx="6126480" cy="8260080"/>
            <wp:effectExtent l="0" t="0" r="7620" b="7620"/>
            <wp:wrapTight wrapText="bothSides">
              <wp:wrapPolygon edited="0">
                <wp:start x="10142" y="0"/>
                <wp:lineTo x="9739" y="50"/>
                <wp:lineTo x="8328" y="648"/>
                <wp:lineTo x="8328" y="847"/>
                <wp:lineTo x="7791" y="1594"/>
                <wp:lineTo x="7590" y="2391"/>
                <wp:lineTo x="7254" y="2491"/>
                <wp:lineTo x="5507" y="3138"/>
                <wp:lineTo x="2485" y="3537"/>
                <wp:lineTo x="1075" y="3786"/>
                <wp:lineTo x="1075" y="3985"/>
                <wp:lineTo x="806" y="4185"/>
                <wp:lineTo x="134" y="4732"/>
                <wp:lineTo x="0" y="5231"/>
                <wp:lineTo x="0" y="6426"/>
                <wp:lineTo x="537" y="7173"/>
                <wp:lineTo x="537" y="7970"/>
                <wp:lineTo x="201" y="8768"/>
                <wp:lineTo x="0" y="9565"/>
                <wp:lineTo x="0" y="11159"/>
                <wp:lineTo x="134" y="11956"/>
                <wp:lineTo x="403" y="12753"/>
                <wp:lineTo x="873" y="13550"/>
                <wp:lineTo x="604" y="13799"/>
                <wp:lineTo x="67" y="14347"/>
                <wp:lineTo x="0" y="14795"/>
                <wp:lineTo x="0" y="15941"/>
                <wp:lineTo x="604" y="16738"/>
                <wp:lineTo x="672" y="17087"/>
                <wp:lineTo x="2888" y="17535"/>
                <wp:lineTo x="4567" y="17535"/>
                <wp:lineTo x="5843" y="18382"/>
                <wp:lineTo x="7791" y="19129"/>
                <wp:lineTo x="8060" y="19926"/>
                <wp:lineTo x="8060" y="19976"/>
                <wp:lineTo x="8530" y="20723"/>
                <wp:lineTo x="8530" y="20823"/>
                <wp:lineTo x="9739" y="21520"/>
                <wp:lineTo x="10276" y="21620"/>
                <wp:lineTo x="11821" y="21620"/>
                <wp:lineTo x="12425" y="21520"/>
                <wp:lineTo x="13634" y="20723"/>
                <wp:lineTo x="14104" y="19926"/>
                <wp:lineTo x="14172" y="19129"/>
                <wp:lineTo x="15784" y="18332"/>
                <wp:lineTo x="16993" y="17535"/>
                <wp:lineTo x="18537" y="17535"/>
                <wp:lineTo x="20955" y="17037"/>
                <wp:lineTo x="20955" y="16738"/>
                <wp:lineTo x="21627" y="15941"/>
                <wp:lineTo x="21627" y="14696"/>
                <wp:lineTo x="21560" y="14347"/>
                <wp:lineTo x="21224" y="13948"/>
                <wp:lineTo x="20821" y="13550"/>
                <wp:lineTo x="20888" y="12753"/>
                <wp:lineTo x="21224" y="11956"/>
                <wp:lineTo x="21358" y="11159"/>
                <wp:lineTo x="21291" y="9565"/>
                <wp:lineTo x="21090" y="8768"/>
                <wp:lineTo x="20754" y="7970"/>
                <wp:lineTo x="21358" y="7173"/>
                <wp:lineTo x="21627" y="6625"/>
                <wp:lineTo x="21627" y="5430"/>
                <wp:lineTo x="21358" y="4732"/>
                <wp:lineTo x="20082" y="3935"/>
                <wp:lineTo x="15918" y="3188"/>
                <wp:lineTo x="14978" y="2790"/>
                <wp:lineTo x="13836" y="2391"/>
                <wp:lineTo x="13769" y="1594"/>
                <wp:lineTo x="13299" y="847"/>
                <wp:lineTo x="13231" y="648"/>
                <wp:lineTo x="11888" y="50"/>
                <wp:lineTo x="11418" y="0"/>
                <wp:lineTo x="10142" y="0"/>
              </wp:wrapPolygon>
            </wp:wrapTight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4C1084" w:rsidRPr="004C1084" w:rsidRDefault="004C1084" w:rsidP="004C1084">
      <w:pPr>
        <w:rPr>
          <w:rFonts w:ascii="Times New Roman" w:eastAsia="Times New Roman" w:hAnsi="Times New Roman" w:cs="Times New Roman"/>
          <w:b/>
          <w:sz w:val="40"/>
          <w:lang w:eastAsia="ru-RU"/>
        </w:rPr>
      </w:pPr>
    </w:p>
    <w:p w:rsidR="0067095C" w:rsidRDefault="0067095C" w:rsidP="004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lang w:eastAsia="ru-RU"/>
        </w:rPr>
      </w:pPr>
    </w:p>
    <w:p w:rsidR="0067095C" w:rsidRDefault="0067095C" w:rsidP="004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lang w:eastAsia="ru-RU"/>
        </w:rPr>
      </w:pPr>
    </w:p>
    <w:p w:rsidR="0067095C" w:rsidRDefault="0067095C" w:rsidP="004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lang w:eastAsia="ru-RU"/>
        </w:rPr>
      </w:pPr>
    </w:p>
    <w:p w:rsidR="0067095C" w:rsidRDefault="0067095C" w:rsidP="004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lang w:eastAsia="ru-RU"/>
        </w:rPr>
      </w:pPr>
    </w:p>
    <w:p w:rsidR="00D44EB1" w:rsidRDefault="00D44EB1" w:rsidP="004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lang w:eastAsia="ru-RU"/>
        </w:rPr>
      </w:pPr>
    </w:p>
    <w:p w:rsidR="00D44EB1" w:rsidRDefault="00D44EB1" w:rsidP="004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lang w:eastAsia="ru-RU"/>
        </w:rPr>
      </w:pPr>
    </w:p>
    <w:p w:rsidR="00D44EB1" w:rsidRDefault="00D44EB1" w:rsidP="004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lang w:eastAsia="ru-RU"/>
        </w:rPr>
      </w:pPr>
    </w:p>
    <w:p w:rsidR="00D44EB1" w:rsidRDefault="00D44EB1" w:rsidP="004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lang w:eastAsia="ru-RU"/>
        </w:rPr>
      </w:pPr>
    </w:p>
    <w:p w:rsidR="00D44EB1" w:rsidRDefault="00D44EB1" w:rsidP="004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lang w:eastAsia="ru-RU"/>
        </w:rPr>
      </w:pPr>
    </w:p>
    <w:p w:rsidR="00D44EB1" w:rsidRDefault="00D44EB1" w:rsidP="004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lang w:eastAsia="ru-RU"/>
        </w:rPr>
      </w:pPr>
    </w:p>
    <w:p w:rsidR="00D44EB1" w:rsidRDefault="00D44EB1" w:rsidP="004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lang w:eastAsia="ru-RU"/>
        </w:rPr>
      </w:pPr>
    </w:p>
    <w:p w:rsidR="00D44EB1" w:rsidRDefault="00D44EB1" w:rsidP="004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lang w:eastAsia="ru-RU"/>
        </w:rPr>
      </w:pPr>
    </w:p>
    <w:p w:rsidR="00D44EB1" w:rsidRDefault="00D44EB1" w:rsidP="004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lang w:eastAsia="ru-RU"/>
        </w:rPr>
      </w:pPr>
    </w:p>
    <w:p w:rsidR="00D44EB1" w:rsidRDefault="00D44EB1" w:rsidP="004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lang w:eastAsia="ru-RU"/>
        </w:rPr>
      </w:pPr>
    </w:p>
    <w:p w:rsidR="00D44EB1" w:rsidRDefault="00D44EB1" w:rsidP="004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lang w:eastAsia="ru-RU"/>
        </w:rPr>
      </w:pPr>
    </w:p>
    <w:p w:rsidR="00D44EB1" w:rsidRDefault="00D44EB1" w:rsidP="004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lang w:eastAsia="ru-RU"/>
        </w:rPr>
      </w:pPr>
    </w:p>
    <w:p w:rsidR="00D44EB1" w:rsidRDefault="00D44EB1" w:rsidP="004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lang w:eastAsia="ru-RU"/>
        </w:rPr>
      </w:pPr>
    </w:p>
    <w:p w:rsidR="00D44EB1" w:rsidRDefault="00D44EB1" w:rsidP="004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lang w:eastAsia="ru-RU"/>
        </w:rPr>
      </w:pPr>
    </w:p>
    <w:p w:rsidR="00D44EB1" w:rsidRDefault="00D44EB1" w:rsidP="004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lang w:eastAsia="ru-RU"/>
        </w:rPr>
      </w:pPr>
    </w:p>
    <w:p w:rsidR="00D44EB1" w:rsidRDefault="00D44EB1" w:rsidP="004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lang w:eastAsia="ru-RU"/>
        </w:rPr>
      </w:pPr>
    </w:p>
    <w:p w:rsidR="00D44EB1" w:rsidRDefault="00D44EB1" w:rsidP="004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lang w:eastAsia="ru-RU"/>
        </w:rPr>
      </w:pPr>
    </w:p>
    <w:p w:rsidR="00D44EB1" w:rsidRPr="00D44EB1" w:rsidRDefault="00D44EB1" w:rsidP="004C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EB1" w:rsidRDefault="00D44EB1" w:rsidP="00D44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4C1084">
        <w:rPr>
          <w:rFonts w:ascii="Times New Roman" w:eastAsia="Times New Roman" w:hAnsi="Times New Roman" w:cs="Times New Roman"/>
          <w:sz w:val="24"/>
          <w:lang w:eastAsia="ru-RU"/>
        </w:rPr>
        <w:t>С учётом Федерального государственного образовательного стандарта дошкольного образования</w:t>
      </w:r>
    </w:p>
    <w:p w:rsidR="00D44EB1" w:rsidRPr="004C1084" w:rsidRDefault="00D44EB1" w:rsidP="00D44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4C1084">
        <w:rPr>
          <w:rFonts w:ascii="Times New Roman" w:eastAsia="Times New Roman" w:hAnsi="Times New Roman" w:cs="Times New Roman"/>
          <w:sz w:val="24"/>
          <w:lang w:eastAsia="ru-RU"/>
        </w:rPr>
        <w:t xml:space="preserve"> (утверждённого приказом Министерства образования и науки РФ от 17 октября 2013года, №1155) по реализации основной общеобразовательной программы дошкольного образования, основанной на программ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C1084">
        <w:rPr>
          <w:rFonts w:ascii="Times New Roman" w:eastAsia="Times New Roman" w:hAnsi="Times New Roman" w:cs="Times New Roman"/>
          <w:sz w:val="24"/>
          <w:lang w:eastAsia="ru-RU"/>
        </w:rPr>
        <w:t>«От рождения до школы»</w:t>
      </w:r>
    </w:p>
    <w:p w:rsidR="004C1084" w:rsidRDefault="00D44EB1" w:rsidP="00D44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4C1084">
        <w:rPr>
          <w:rFonts w:ascii="Times New Roman" w:eastAsia="Times New Roman" w:hAnsi="Times New Roman" w:cs="Times New Roman"/>
          <w:sz w:val="24"/>
          <w:lang w:eastAsia="ru-RU"/>
        </w:rPr>
        <w:t>(под ред. Н.Е. Вераксы, Т.С.Комаровой, М.А..Васильевой)</w:t>
      </w:r>
    </w:p>
    <w:p w:rsidR="00D44EB1" w:rsidRDefault="00D44EB1" w:rsidP="00D44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EB1" w:rsidRPr="00D44EB1" w:rsidRDefault="00D44EB1" w:rsidP="00D44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C408A" w:rsidRPr="00EC2E62" w:rsidRDefault="00BC66A7" w:rsidP="006C7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E62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BC66A7" w:rsidRPr="004251E9" w:rsidRDefault="004251E9" w:rsidP="00CF58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BC66A7" w:rsidRPr="004251E9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CF58D6" w:rsidRPr="00EC2E62" w:rsidRDefault="00CF58D6" w:rsidP="00CF58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C66A7" w:rsidRPr="00597099" w:rsidRDefault="00BC66A7" w:rsidP="00CF58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C2E62">
        <w:rPr>
          <w:rFonts w:ascii="Times New Roman" w:hAnsi="Times New Roman" w:cs="Times New Roman"/>
          <w:sz w:val="24"/>
          <w:szCs w:val="24"/>
        </w:rPr>
        <w:t>1</w:t>
      </w:r>
      <w:r w:rsidR="004251E9">
        <w:rPr>
          <w:rFonts w:ascii="Times New Roman" w:hAnsi="Times New Roman" w:cs="Times New Roman"/>
          <w:sz w:val="24"/>
          <w:szCs w:val="24"/>
        </w:rPr>
        <w:t>.</w:t>
      </w:r>
      <w:r w:rsidR="004251E9" w:rsidRPr="00597099">
        <w:rPr>
          <w:rFonts w:ascii="Times New Roman" w:hAnsi="Times New Roman" w:cs="Times New Roman"/>
          <w:sz w:val="24"/>
          <w:szCs w:val="24"/>
        </w:rPr>
        <w:t>1</w:t>
      </w:r>
      <w:r w:rsidRPr="00597099">
        <w:rPr>
          <w:rFonts w:ascii="Times New Roman" w:hAnsi="Times New Roman" w:cs="Times New Roman"/>
          <w:sz w:val="24"/>
          <w:szCs w:val="24"/>
        </w:rPr>
        <w:t xml:space="preserve"> </w:t>
      </w:r>
      <w:r w:rsidR="003A7CA4" w:rsidRPr="00597099">
        <w:rPr>
          <w:rFonts w:ascii="Times New Roman" w:hAnsi="Times New Roman" w:cs="Times New Roman"/>
          <w:sz w:val="24"/>
          <w:szCs w:val="24"/>
        </w:rPr>
        <w:t xml:space="preserve">     </w:t>
      </w:r>
      <w:r w:rsidRPr="00597099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4C1084" w:rsidRPr="005970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CF58D6" w:rsidRPr="00597099">
        <w:rPr>
          <w:rFonts w:ascii="Times New Roman" w:hAnsi="Times New Roman" w:cs="Times New Roman"/>
          <w:sz w:val="24"/>
          <w:szCs w:val="24"/>
        </w:rPr>
        <w:t>……………</w:t>
      </w:r>
      <w:r w:rsidR="004C1084" w:rsidRPr="00597099">
        <w:rPr>
          <w:rFonts w:ascii="Times New Roman" w:hAnsi="Times New Roman" w:cs="Times New Roman"/>
          <w:sz w:val="24"/>
          <w:szCs w:val="24"/>
        </w:rPr>
        <w:t>...</w:t>
      </w:r>
      <w:r w:rsidR="00597099">
        <w:rPr>
          <w:rFonts w:ascii="Times New Roman" w:hAnsi="Times New Roman" w:cs="Times New Roman"/>
          <w:sz w:val="24"/>
          <w:szCs w:val="24"/>
        </w:rPr>
        <w:t>..</w:t>
      </w:r>
      <w:r w:rsidR="004C1084" w:rsidRPr="00597099">
        <w:rPr>
          <w:rFonts w:ascii="Times New Roman" w:hAnsi="Times New Roman" w:cs="Times New Roman"/>
          <w:sz w:val="24"/>
          <w:szCs w:val="24"/>
        </w:rPr>
        <w:t>3</w:t>
      </w:r>
    </w:p>
    <w:p w:rsidR="00BC66A7" w:rsidRPr="00597099" w:rsidRDefault="004C1084" w:rsidP="00CF58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97099">
        <w:rPr>
          <w:rFonts w:ascii="Times New Roman" w:hAnsi="Times New Roman" w:cs="Times New Roman"/>
          <w:sz w:val="24"/>
          <w:szCs w:val="24"/>
        </w:rPr>
        <w:t>1.</w:t>
      </w:r>
      <w:r w:rsidR="004251E9" w:rsidRPr="00597099">
        <w:rPr>
          <w:rFonts w:ascii="Times New Roman" w:hAnsi="Times New Roman" w:cs="Times New Roman"/>
          <w:sz w:val="24"/>
          <w:szCs w:val="24"/>
        </w:rPr>
        <w:t>2</w:t>
      </w:r>
      <w:r w:rsidRPr="00597099">
        <w:rPr>
          <w:rFonts w:ascii="Times New Roman" w:hAnsi="Times New Roman" w:cs="Times New Roman"/>
          <w:sz w:val="24"/>
          <w:szCs w:val="24"/>
        </w:rPr>
        <w:t xml:space="preserve"> </w:t>
      </w:r>
      <w:r w:rsidR="003A7CA4" w:rsidRPr="00597099">
        <w:rPr>
          <w:rFonts w:ascii="Times New Roman" w:hAnsi="Times New Roman" w:cs="Times New Roman"/>
          <w:sz w:val="24"/>
          <w:szCs w:val="24"/>
        </w:rPr>
        <w:t xml:space="preserve">  </w:t>
      </w:r>
      <w:r w:rsidRPr="00597099">
        <w:rPr>
          <w:rFonts w:ascii="Times New Roman" w:hAnsi="Times New Roman" w:cs="Times New Roman"/>
          <w:sz w:val="24"/>
          <w:szCs w:val="24"/>
        </w:rPr>
        <w:t>Актуальность программы.  …………………………………………………………...</w:t>
      </w:r>
      <w:r w:rsidR="00CF58D6" w:rsidRPr="00597099">
        <w:rPr>
          <w:rFonts w:ascii="Times New Roman" w:hAnsi="Times New Roman" w:cs="Times New Roman"/>
          <w:sz w:val="24"/>
          <w:szCs w:val="24"/>
        </w:rPr>
        <w:t>.......................</w:t>
      </w:r>
      <w:r w:rsidR="00597099">
        <w:rPr>
          <w:rFonts w:ascii="Times New Roman" w:hAnsi="Times New Roman" w:cs="Times New Roman"/>
          <w:sz w:val="24"/>
          <w:szCs w:val="24"/>
        </w:rPr>
        <w:t>...3</w:t>
      </w:r>
    </w:p>
    <w:p w:rsidR="00BC66A7" w:rsidRPr="00597099" w:rsidRDefault="004251E9" w:rsidP="00CF58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97099">
        <w:rPr>
          <w:rFonts w:ascii="Times New Roman" w:hAnsi="Times New Roman" w:cs="Times New Roman"/>
          <w:sz w:val="24"/>
          <w:szCs w:val="24"/>
        </w:rPr>
        <w:t>1.3</w:t>
      </w:r>
      <w:r w:rsidR="00BC66A7" w:rsidRPr="00597099">
        <w:rPr>
          <w:rFonts w:ascii="Times New Roman" w:hAnsi="Times New Roman" w:cs="Times New Roman"/>
          <w:sz w:val="24"/>
          <w:szCs w:val="24"/>
        </w:rPr>
        <w:t xml:space="preserve"> </w:t>
      </w:r>
      <w:r w:rsidR="003A7CA4" w:rsidRPr="00597099">
        <w:rPr>
          <w:rFonts w:ascii="Times New Roman" w:hAnsi="Times New Roman" w:cs="Times New Roman"/>
          <w:sz w:val="24"/>
          <w:szCs w:val="24"/>
        </w:rPr>
        <w:t xml:space="preserve">  </w:t>
      </w:r>
      <w:r w:rsidR="00BC66A7" w:rsidRPr="00597099">
        <w:rPr>
          <w:rFonts w:ascii="Times New Roman" w:hAnsi="Times New Roman" w:cs="Times New Roman"/>
          <w:sz w:val="24"/>
          <w:szCs w:val="24"/>
        </w:rPr>
        <w:t xml:space="preserve">Цели и задачи программы. </w:t>
      </w:r>
      <w:r w:rsidR="004C1084" w:rsidRPr="0059709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  <w:r w:rsidR="00CF58D6" w:rsidRPr="00597099">
        <w:rPr>
          <w:rFonts w:ascii="Times New Roman" w:hAnsi="Times New Roman" w:cs="Times New Roman"/>
          <w:sz w:val="24"/>
          <w:szCs w:val="24"/>
        </w:rPr>
        <w:t>………………</w:t>
      </w:r>
      <w:r w:rsidR="00597099">
        <w:rPr>
          <w:rFonts w:ascii="Times New Roman" w:hAnsi="Times New Roman" w:cs="Times New Roman"/>
          <w:sz w:val="24"/>
          <w:szCs w:val="24"/>
        </w:rPr>
        <w:t>4</w:t>
      </w:r>
    </w:p>
    <w:p w:rsidR="00BC66A7" w:rsidRPr="00597099" w:rsidRDefault="004251E9" w:rsidP="00CF58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97099">
        <w:rPr>
          <w:rFonts w:ascii="Times New Roman" w:hAnsi="Times New Roman" w:cs="Times New Roman"/>
          <w:sz w:val="24"/>
          <w:szCs w:val="24"/>
        </w:rPr>
        <w:t>1.4</w:t>
      </w:r>
      <w:r w:rsidR="003A7CA4" w:rsidRPr="00597099">
        <w:rPr>
          <w:rFonts w:ascii="Times New Roman" w:hAnsi="Times New Roman" w:cs="Times New Roman"/>
          <w:sz w:val="24"/>
          <w:szCs w:val="24"/>
        </w:rPr>
        <w:t xml:space="preserve">  </w:t>
      </w:r>
      <w:r w:rsidR="00BC66A7" w:rsidRPr="00597099">
        <w:rPr>
          <w:rFonts w:ascii="Times New Roman" w:hAnsi="Times New Roman" w:cs="Times New Roman"/>
          <w:sz w:val="24"/>
          <w:szCs w:val="24"/>
        </w:rPr>
        <w:t xml:space="preserve"> Приоритетные принципы и под</w:t>
      </w:r>
      <w:r w:rsidR="004128DA" w:rsidRPr="00597099">
        <w:rPr>
          <w:rFonts w:ascii="Times New Roman" w:hAnsi="Times New Roman" w:cs="Times New Roman"/>
          <w:sz w:val="24"/>
          <w:szCs w:val="24"/>
        </w:rPr>
        <w:t xml:space="preserve">ходы к формированию программы. </w:t>
      </w:r>
      <w:r w:rsidR="004C1084" w:rsidRPr="00597099">
        <w:rPr>
          <w:rFonts w:ascii="Times New Roman" w:hAnsi="Times New Roman" w:cs="Times New Roman"/>
          <w:sz w:val="24"/>
          <w:szCs w:val="24"/>
        </w:rPr>
        <w:t>………………</w:t>
      </w:r>
      <w:r w:rsidR="00CF58D6" w:rsidRPr="00597099">
        <w:rPr>
          <w:rFonts w:ascii="Times New Roman" w:hAnsi="Times New Roman" w:cs="Times New Roman"/>
          <w:sz w:val="24"/>
          <w:szCs w:val="24"/>
        </w:rPr>
        <w:t>…………...…</w:t>
      </w:r>
      <w:r w:rsidR="00597099">
        <w:rPr>
          <w:rFonts w:ascii="Times New Roman" w:hAnsi="Times New Roman" w:cs="Times New Roman"/>
          <w:sz w:val="24"/>
          <w:szCs w:val="24"/>
        </w:rPr>
        <w:t>..5</w:t>
      </w:r>
    </w:p>
    <w:p w:rsidR="005D2A48" w:rsidRPr="00597099" w:rsidRDefault="00D77244" w:rsidP="00CF58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97099">
        <w:rPr>
          <w:rFonts w:ascii="Times New Roman" w:hAnsi="Times New Roman" w:cs="Times New Roman"/>
          <w:sz w:val="24"/>
          <w:szCs w:val="24"/>
        </w:rPr>
        <w:t>1.</w:t>
      </w:r>
      <w:r w:rsidR="004251E9" w:rsidRPr="00597099">
        <w:rPr>
          <w:rFonts w:ascii="Times New Roman" w:hAnsi="Times New Roman" w:cs="Times New Roman"/>
          <w:sz w:val="24"/>
          <w:szCs w:val="24"/>
        </w:rPr>
        <w:t>5</w:t>
      </w:r>
      <w:r w:rsidR="003A7CA4" w:rsidRPr="00597099">
        <w:rPr>
          <w:rFonts w:ascii="Times New Roman" w:hAnsi="Times New Roman" w:cs="Times New Roman"/>
          <w:sz w:val="24"/>
          <w:szCs w:val="24"/>
        </w:rPr>
        <w:t xml:space="preserve">   </w:t>
      </w:r>
      <w:r w:rsidRPr="00597099">
        <w:rPr>
          <w:rFonts w:ascii="Times New Roman" w:hAnsi="Times New Roman" w:cs="Times New Roman"/>
          <w:sz w:val="24"/>
          <w:szCs w:val="24"/>
        </w:rPr>
        <w:t xml:space="preserve">Характеристика детей </w:t>
      </w:r>
      <w:r w:rsidR="001E0491" w:rsidRPr="00597099">
        <w:rPr>
          <w:rFonts w:ascii="Times New Roman" w:hAnsi="Times New Roman" w:cs="Times New Roman"/>
          <w:sz w:val="24"/>
          <w:szCs w:val="24"/>
        </w:rPr>
        <w:t xml:space="preserve">6 –го и </w:t>
      </w:r>
      <w:r w:rsidRPr="00597099">
        <w:rPr>
          <w:rFonts w:ascii="Times New Roman" w:hAnsi="Times New Roman" w:cs="Times New Roman"/>
          <w:sz w:val="24"/>
          <w:szCs w:val="24"/>
        </w:rPr>
        <w:t xml:space="preserve">7-го года жизни </w:t>
      </w:r>
      <w:r w:rsidR="004C1084" w:rsidRPr="00597099">
        <w:rPr>
          <w:rFonts w:ascii="Times New Roman" w:hAnsi="Times New Roman" w:cs="Times New Roman"/>
          <w:sz w:val="24"/>
          <w:szCs w:val="24"/>
        </w:rPr>
        <w:t>с общим недоразвитием речи. ……</w:t>
      </w:r>
      <w:r w:rsidR="00CF58D6" w:rsidRPr="00597099">
        <w:rPr>
          <w:rFonts w:ascii="Times New Roman" w:hAnsi="Times New Roman" w:cs="Times New Roman"/>
          <w:sz w:val="24"/>
          <w:szCs w:val="24"/>
        </w:rPr>
        <w:t>……………...</w:t>
      </w:r>
      <w:r w:rsidR="00597099">
        <w:rPr>
          <w:rFonts w:ascii="Times New Roman" w:hAnsi="Times New Roman" w:cs="Times New Roman"/>
          <w:sz w:val="24"/>
          <w:szCs w:val="24"/>
        </w:rPr>
        <w:t>.5</w:t>
      </w:r>
      <w:r w:rsidR="001E0491" w:rsidRPr="0059709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BC66A7" w:rsidRPr="00597099" w:rsidRDefault="005D2A48" w:rsidP="00CF58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97099">
        <w:rPr>
          <w:rFonts w:ascii="Times New Roman" w:hAnsi="Times New Roman" w:cs="Times New Roman"/>
          <w:sz w:val="24"/>
          <w:szCs w:val="24"/>
        </w:rPr>
        <w:t>2</w:t>
      </w:r>
      <w:r w:rsidR="004251E9" w:rsidRPr="00597099">
        <w:rPr>
          <w:rFonts w:ascii="Times New Roman" w:hAnsi="Times New Roman" w:cs="Times New Roman"/>
          <w:sz w:val="24"/>
          <w:szCs w:val="24"/>
        </w:rPr>
        <w:t xml:space="preserve"> </w:t>
      </w:r>
      <w:r w:rsidR="003A7CA4" w:rsidRPr="00597099">
        <w:rPr>
          <w:rFonts w:ascii="Times New Roman" w:hAnsi="Times New Roman" w:cs="Times New Roman"/>
          <w:sz w:val="24"/>
          <w:szCs w:val="24"/>
        </w:rPr>
        <w:t xml:space="preserve">    </w:t>
      </w:r>
      <w:r w:rsidRPr="00597099">
        <w:rPr>
          <w:rFonts w:ascii="Times New Roman" w:hAnsi="Times New Roman" w:cs="Times New Roman"/>
          <w:sz w:val="24"/>
          <w:szCs w:val="24"/>
        </w:rPr>
        <w:t>Планируемые результаты</w:t>
      </w:r>
      <w:r w:rsidR="004C1084" w:rsidRPr="00597099">
        <w:rPr>
          <w:rFonts w:ascii="Times New Roman" w:hAnsi="Times New Roman" w:cs="Times New Roman"/>
          <w:sz w:val="24"/>
          <w:szCs w:val="24"/>
        </w:rPr>
        <w:t xml:space="preserve"> </w:t>
      </w:r>
      <w:r w:rsidR="001E0491" w:rsidRPr="00597099">
        <w:rPr>
          <w:rFonts w:ascii="Times New Roman" w:hAnsi="Times New Roman" w:cs="Times New Roman"/>
          <w:sz w:val="24"/>
          <w:szCs w:val="24"/>
        </w:rPr>
        <w:t>освоения программы. Целевые ориентиры.</w:t>
      </w:r>
      <w:r w:rsidR="004C1084" w:rsidRPr="00597099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CF58D6" w:rsidRPr="00597099">
        <w:rPr>
          <w:rFonts w:ascii="Times New Roman" w:hAnsi="Times New Roman" w:cs="Times New Roman"/>
          <w:sz w:val="24"/>
          <w:szCs w:val="24"/>
        </w:rPr>
        <w:t>……</w:t>
      </w:r>
      <w:r w:rsidR="004251E9" w:rsidRPr="00597099">
        <w:rPr>
          <w:rFonts w:ascii="Times New Roman" w:hAnsi="Times New Roman" w:cs="Times New Roman"/>
          <w:sz w:val="24"/>
          <w:szCs w:val="24"/>
        </w:rPr>
        <w:t>…</w:t>
      </w:r>
      <w:r w:rsidR="00CF58D6" w:rsidRPr="00597099">
        <w:rPr>
          <w:rFonts w:ascii="Times New Roman" w:hAnsi="Times New Roman" w:cs="Times New Roman"/>
          <w:sz w:val="24"/>
          <w:szCs w:val="24"/>
        </w:rPr>
        <w:t>……</w:t>
      </w:r>
      <w:r w:rsidR="00597099">
        <w:rPr>
          <w:rFonts w:ascii="Times New Roman" w:hAnsi="Times New Roman" w:cs="Times New Roman"/>
          <w:sz w:val="24"/>
          <w:szCs w:val="24"/>
        </w:rPr>
        <w:t>..6</w:t>
      </w:r>
    </w:p>
    <w:p w:rsidR="005D2A48" w:rsidRPr="00597099" w:rsidRDefault="005D2A48" w:rsidP="00CF58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C3448" w:rsidRPr="00597099" w:rsidRDefault="004251E9" w:rsidP="00CF58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709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C3448" w:rsidRPr="00597099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CF58D6" w:rsidRPr="00597099" w:rsidRDefault="00CF58D6" w:rsidP="00CF58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95543" w:rsidRPr="00597099" w:rsidRDefault="00680F5D" w:rsidP="00CF58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099">
        <w:rPr>
          <w:rFonts w:ascii="Times New Roman" w:hAnsi="Times New Roman" w:cs="Times New Roman"/>
          <w:sz w:val="24"/>
          <w:szCs w:val="24"/>
        </w:rPr>
        <w:t>3</w:t>
      </w:r>
      <w:r w:rsidR="004251E9" w:rsidRPr="00597099">
        <w:rPr>
          <w:rFonts w:ascii="Times New Roman" w:hAnsi="Times New Roman" w:cs="Times New Roman"/>
          <w:sz w:val="24"/>
          <w:szCs w:val="24"/>
        </w:rPr>
        <w:t>.1</w:t>
      </w:r>
      <w:r w:rsidRPr="00597099">
        <w:rPr>
          <w:rFonts w:ascii="Times New Roman" w:hAnsi="Times New Roman" w:cs="Times New Roman"/>
          <w:sz w:val="24"/>
          <w:szCs w:val="24"/>
        </w:rPr>
        <w:t xml:space="preserve"> </w:t>
      </w:r>
      <w:r w:rsidR="00B95543" w:rsidRPr="00597099">
        <w:rPr>
          <w:rFonts w:ascii="Times New Roman" w:hAnsi="Times New Roman" w:cs="Times New Roman"/>
          <w:bCs/>
          <w:sz w:val="24"/>
          <w:szCs w:val="24"/>
        </w:rPr>
        <w:t>Система коррекционно-развивающей работы в логопедической группе для детей с ОНР. Специфика работы учителя-логопеда</w:t>
      </w:r>
      <w:r w:rsidR="004C1084" w:rsidRPr="00597099">
        <w:rPr>
          <w:rFonts w:ascii="Times New Roman" w:hAnsi="Times New Roman" w:cs="Times New Roman"/>
          <w:bCs/>
          <w:sz w:val="24"/>
          <w:szCs w:val="24"/>
        </w:rPr>
        <w:t>. ……………………………………………</w:t>
      </w:r>
      <w:r w:rsidR="004251E9" w:rsidRPr="00597099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="00CF58D6" w:rsidRPr="00597099">
        <w:rPr>
          <w:rFonts w:ascii="Times New Roman" w:hAnsi="Times New Roman" w:cs="Times New Roman"/>
          <w:bCs/>
          <w:sz w:val="24"/>
          <w:szCs w:val="24"/>
        </w:rPr>
        <w:t>………</w:t>
      </w:r>
      <w:r w:rsidR="00597099">
        <w:rPr>
          <w:rFonts w:ascii="Times New Roman" w:hAnsi="Times New Roman" w:cs="Times New Roman"/>
          <w:bCs/>
          <w:sz w:val="24"/>
          <w:szCs w:val="24"/>
        </w:rPr>
        <w:t>…</w:t>
      </w:r>
      <w:r w:rsidR="00CF58D6" w:rsidRPr="00597099">
        <w:rPr>
          <w:rFonts w:ascii="Times New Roman" w:hAnsi="Times New Roman" w:cs="Times New Roman"/>
          <w:bCs/>
          <w:sz w:val="24"/>
          <w:szCs w:val="24"/>
        </w:rPr>
        <w:t>.</w:t>
      </w:r>
      <w:r w:rsidR="00597099">
        <w:rPr>
          <w:rFonts w:ascii="Times New Roman" w:hAnsi="Times New Roman" w:cs="Times New Roman"/>
          <w:bCs/>
          <w:sz w:val="24"/>
          <w:szCs w:val="24"/>
        </w:rPr>
        <w:t>8</w:t>
      </w:r>
    </w:p>
    <w:p w:rsidR="00BC66A7" w:rsidRPr="00597099" w:rsidRDefault="00680F5D" w:rsidP="00CF58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97099">
        <w:rPr>
          <w:rFonts w:ascii="Times New Roman" w:hAnsi="Times New Roman" w:cs="Times New Roman"/>
          <w:sz w:val="24"/>
          <w:szCs w:val="24"/>
        </w:rPr>
        <w:t>3</w:t>
      </w:r>
      <w:r w:rsidR="004251E9" w:rsidRPr="00597099">
        <w:rPr>
          <w:rFonts w:ascii="Times New Roman" w:hAnsi="Times New Roman" w:cs="Times New Roman"/>
          <w:sz w:val="24"/>
          <w:szCs w:val="24"/>
        </w:rPr>
        <w:t>.2</w:t>
      </w:r>
      <w:r w:rsidR="00256FD6" w:rsidRPr="00597099">
        <w:rPr>
          <w:rFonts w:ascii="Times New Roman" w:hAnsi="Times New Roman" w:cs="Times New Roman"/>
          <w:sz w:val="24"/>
          <w:szCs w:val="24"/>
        </w:rPr>
        <w:t xml:space="preserve"> </w:t>
      </w:r>
      <w:r w:rsidR="00FD1E71" w:rsidRPr="00597099">
        <w:rPr>
          <w:rFonts w:ascii="Times New Roman" w:hAnsi="Times New Roman" w:cs="Times New Roman"/>
          <w:bCs/>
          <w:sz w:val="24"/>
          <w:szCs w:val="24"/>
        </w:rPr>
        <w:t>Основные направления коррекционно-развивающей работы в логопедической группе для детей с тяжелыми нарушениями (с общим недоразвитием речи)</w:t>
      </w:r>
      <w:r w:rsidR="004C1084" w:rsidRPr="00597099">
        <w:rPr>
          <w:rFonts w:ascii="Times New Roman" w:hAnsi="Times New Roman" w:cs="Times New Roman"/>
          <w:sz w:val="24"/>
          <w:szCs w:val="24"/>
        </w:rPr>
        <w:t>…………</w:t>
      </w:r>
      <w:r w:rsidR="00CF58D6" w:rsidRPr="00597099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97099">
        <w:rPr>
          <w:rFonts w:ascii="Times New Roman" w:hAnsi="Times New Roman" w:cs="Times New Roman"/>
          <w:sz w:val="24"/>
          <w:szCs w:val="24"/>
        </w:rPr>
        <w:t>.</w:t>
      </w:r>
      <w:r w:rsidR="00CF58D6" w:rsidRPr="00597099">
        <w:rPr>
          <w:rFonts w:ascii="Times New Roman" w:hAnsi="Times New Roman" w:cs="Times New Roman"/>
          <w:sz w:val="24"/>
          <w:szCs w:val="24"/>
        </w:rPr>
        <w:t>.</w:t>
      </w:r>
      <w:r w:rsidR="00597099">
        <w:rPr>
          <w:rFonts w:ascii="Times New Roman" w:hAnsi="Times New Roman" w:cs="Times New Roman"/>
          <w:sz w:val="24"/>
          <w:szCs w:val="24"/>
        </w:rPr>
        <w:t>10</w:t>
      </w:r>
    </w:p>
    <w:p w:rsidR="00BC66A7" w:rsidRPr="00597099" w:rsidRDefault="00680F5D" w:rsidP="00CF58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97099">
        <w:rPr>
          <w:rFonts w:ascii="Times New Roman" w:hAnsi="Times New Roman" w:cs="Times New Roman"/>
          <w:sz w:val="24"/>
          <w:szCs w:val="24"/>
        </w:rPr>
        <w:t>3</w:t>
      </w:r>
      <w:r w:rsidR="00B95543" w:rsidRPr="00597099">
        <w:rPr>
          <w:rFonts w:ascii="Times New Roman" w:hAnsi="Times New Roman" w:cs="Times New Roman"/>
          <w:sz w:val="24"/>
          <w:szCs w:val="24"/>
        </w:rPr>
        <w:t>.</w:t>
      </w:r>
      <w:r w:rsidR="004251E9" w:rsidRPr="00597099">
        <w:rPr>
          <w:rFonts w:ascii="Times New Roman" w:hAnsi="Times New Roman" w:cs="Times New Roman"/>
          <w:sz w:val="24"/>
          <w:szCs w:val="24"/>
        </w:rPr>
        <w:t>3</w:t>
      </w:r>
      <w:r w:rsidR="00BC66A7" w:rsidRPr="00597099">
        <w:rPr>
          <w:rFonts w:ascii="Times New Roman" w:hAnsi="Times New Roman" w:cs="Times New Roman"/>
          <w:sz w:val="24"/>
          <w:szCs w:val="24"/>
        </w:rPr>
        <w:t xml:space="preserve"> </w:t>
      </w:r>
      <w:r w:rsidR="00E4631F" w:rsidRPr="00597099">
        <w:rPr>
          <w:rFonts w:ascii="Times New Roman" w:hAnsi="Times New Roman" w:cs="Times New Roman"/>
          <w:sz w:val="24"/>
          <w:szCs w:val="24"/>
        </w:rPr>
        <w:t>Интеграция образовательных областей в процессе работы по коррекции нарушений речевого развития у детей.</w:t>
      </w:r>
      <w:r w:rsidR="00A8787E" w:rsidRPr="00597099">
        <w:rPr>
          <w:rFonts w:ascii="Times New Roman" w:hAnsi="Times New Roman" w:cs="Times New Roman"/>
          <w:sz w:val="24"/>
          <w:szCs w:val="24"/>
        </w:rPr>
        <w:t>.  ………………………………………</w:t>
      </w:r>
      <w:r w:rsidR="00CF58D6" w:rsidRPr="00597099">
        <w:rPr>
          <w:rFonts w:ascii="Times New Roman" w:hAnsi="Times New Roman" w:cs="Times New Roman"/>
          <w:sz w:val="24"/>
          <w:szCs w:val="24"/>
        </w:rPr>
        <w:t>………………...</w:t>
      </w:r>
      <w:r w:rsidR="00E4631F" w:rsidRPr="00597099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597099">
        <w:rPr>
          <w:rFonts w:ascii="Times New Roman" w:hAnsi="Times New Roman" w:cs="Times New Roman"/>
          <w:sz w:val="24"/>
          <w:szCs w:val="24"/>
        </w:rPr>
        <w:t>.</w:t>
      </w:r>
      <w:r w:rsidR="00E4631F" w:rsidRPr="00597099">
        <w:rPr>
          <w:rFonts w:ascii="Times New Roman" w:hAnsi="Times New Roman" w:cs="Times New Roman"/>
          <w:sz w:val="24"/>
          <w:szCs w:val="24"/>
        </w:rPr>
        <w:t>..................</w:t>
      </w:r>
      <w:r w:rsidR="00597099">
        <w:rPr>
          <w:rFonts w:ascii="Times New Roman" w:hAnsi="Times New Roman" w:cs="Times New Roman"/>
          <w:sz w:val="24"/>
          <w:szCs w:val="24"/>
        </w:rPr>
        <w:t>11</w:t>
      </w:r>
    </w:p>
    <w:p w:rsidR="00B95543" w:rsidRPr="00597099" w:rsidRDefault="00680F5D" w:rsidP="00CF58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099">
        <w:rPr>
          <w:rFonts w:ascii="Times New Roman" w:hAnsi="Times New Roman" w:cs="Times New Roman"/>
          <w:bCs/>
          <w:sz w:val="24"/>
          <w:szCs w:val="24"/>
        </w:rPr>
        <w:t>4</w:t>
      </w:r>
      <w:r w:rsidR="00597099">
        <w:rPr>
          <w:rFonts w:ascii="Times New Roman" w:hAnsi="Times New Roman" w:cs="Times New Roman"/>
          <w:bCs/>
          <w:sz w:val="24"/>
          <w:szCs w:val="24"/>
        </w:rPr>
        <w:t>.1</w:t>
      </w:r>
      <w:r w:rsidR="00B95543" w:rsidRPr="00597099">
        <w:rPr>
          <w:rFonts w:ascii="Times New Roman" w:hAnsi="Times New Roman" w:cs="Times New Roman"/>
          <w:bCs/>
          <w:sz w:val="24"/>
          <w:szCs w:val="24"/>
        </w:rPr>
        <w:t xml:space="preserve"> Основные средства развития и коррекции речи.</w:t>
      </w:r>
      <w:r w:rsidR="00A8787E" w:rsidRPr="00597099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</w:t>
      </w:r>
      <w:r w:rsidR="00CF58D6" w:rsidRPr="00597099">
        <w:rPr>
          <w:rFonts w:ascii="Times New Roman" w:hAnsi="Times New Roman" w:cs="Times New Roman"/>
          <w:bCs/>
          <w:sz w:val="24"/>
          <w:szCs w:val="24"/>
        </w:rPr>
        <w:t>……………….</w:t>
      </w:r>
      <w:r w:rsidR="00597099">
        <w:rPr>
          <w:rFonts w:ascii="Times New Roman" w:hAnsi="Times New Roman" w:cs="Times New Roman"/>
          <w:bCs/>
          <w:sz w:val="24"/>
          <w:szCs w:val="24"/>
        </w:rPr>
        <w:t>…12</w:t>
      </w:r>
    </w:p>
    <w:p w:rsidR="000D0E48" w:rsidRPr="00597099" w:rsidRDefault="00597099" w:rsidP="00CF58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2</w:t>
      </w:r>
      <w:r w:rsidR="000D0E48" w:rsidRPr="00597099">
        <w:rPr>
          <w:rFonts w:ascii="Times New Roman" w:hAnsi="Times New Roman" w:cs="Times New Roman"/>
          <w:bCs/>
          <w:sz w:val="24"/>
          <w:szCs w:val="24"/>
        </w:rPr>
        <w:t xml:space="preserve"> Организация образовательной деятел</w:t>
      </w:r>
      <w:r w:rsidR="00A8787E" w:rsidRPr="00597099">
        <w:rPr>
          <w:rFonts w:ascii="Times New Roman" w:hAnsi="Times New Roman" w:cs="Times New Roman"/>
          <w:bCs/>
          <w:sz w:val="24"/>
          <w:szCs w:val="24"/>
        </w:rPr>
        <w:t>ьности учителя-логопеда. …………………</w:t>
      </w:r>
      <w:r w:rsidR="00CF58D6" w:rsidRPr="00597099">
        <w:rPr>
          <w:rFonts w:ascii="Times New Roman" w:hAnsi="Times New Roman" w:cs="Times New Roman"/>
          <w:bCs/>
          <w:sz w:val="24"/>
          <w:szCs w:val="24"/>
        </w:rPr>
        <w:t>……………….</w:t>
      </w:r>
      <w:r>
        <w:rPr>
          <w:rFonts w:ascii="Times New Roman" w:hAnsi="Times New Roman" w:cs="Times New Roman"/>
          <w:bCs/>
          <w:sz w:val="24"/>
          <w:szCs w:val="24"/>
        </w:rPr>
        <w:t>..12</w:t>
      </w:r>
    </w:p>
    <w:p w:rsidR="009728D8" w:rsidRPr="00597099" w:rsidRDefault="000D0E48" w:rsidP="00CF58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97099">
        <w:rPr>
          <w:rFonts w:ascii="Times New Roman" w:hAnsi="Times New Roman" w:cs="Times New Roman"/>
          <w:sz w:val="24"/>
          <w:szCs w:val="24"/>
        </w:rPr>
        <w:t>4</w:t>
      </w:r>
      <w:r w:rsidR="00597099">
        <w:rPr>
          <w:rFonts w:ascii="Times New Roman" w:hAnsi="Times New Roman" w:cs="Times New Roman"/>
          <w:sz w:val="24"/>
          <w:szCs w:val="24"/>
        </w:rPr>
        <w:t>.3</w:t>
      </w:r>
      <w:r w:rsidR="00256FD6" w:rsidRPr="00597099">
        <w:rPr>
          <w:rFonts w:ascii="Times New Roman" w:hAnsi="Times New Roman" w:cs="Times New Roman"/>
          <w:sz w:val="24"/>
          <w:szCs w:val="24"/>
        </w:rPr>
        <w:t xml:space="preserve"> </w:t>
      </w:r>
      <w:r w:rsidR="009728D8" w:rsidRPr="00597099">
        <w:rPr>
          <w:rFonts w:ascii="Times New Roman" w:hAnsi="Times New Roman" w:cs="Times New Roman"/>
          <w:sz w:val="24"/>
          <w:szCs w:val="24"/>
        </w:rPr>
        <w:t>Формы логопедической р</w:t>
      </w:r>
      <w:r w:rsidR="00A8787E" w:rsidRPr="00597099">
        <w:rPr>
          <w:rFonts w:ascii="Times New Roman" w:hAnsi="Times New Roman" w:cs="Times New Roman"/>
          <w:sz w:val="24"/>
          <w:szCs w:val="24"/>
        </w:rPr>
        <w:t>аботы в соответствии с ФГОС ДО………………</w:t>
      </w:r>
      <w:r w:rsidR="00256FD6" w:rsidRPr="00597099">
        <w:rPr>
          <w:rFonts w:ascii="Times New Roman" w:hAnsi="Times New Roman" w:cs="Times New Roman"/>
          <w:sz w:val="24"/>
          <w:szCs w:val="24"/>
        </w:rPr>
        <w:t>………</w:t>
      </w:r>
      <w:r w:rsidR="00CF58D6" w:rsidRPr="00597099">
        <w:rPr>
          <w:rFonts w:ascii="Times New Roman" w:hAnsi="Times New Roman" w:cs="Times New Roman"/>
          <w:sz w:val="24"/>
          <w:szCs w:val="24"/>
        </w:rPr>
        <w:t>………………</w:t>
      </w:r>
      <w:r w:rsidR="00597099">
        <w:rPr>
          <w:rFonts w:ascii="Times New Roman" w:hAnsi="Times New Roman" w:cs="Times New Roman"/>
          <w:sz w:val="24"/>
          <w:szCs w:val="24"/>
        </w:rPr>
        <w:t>..13</w:t>
      </w:r>
    </w:p>
    <w:p w:rsidR="009728D8" w:rsidRPr="00597099" w:rsidRDefault="00680F5D" w:rsidP="00CF58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97099">
        <w:rPr>
          <w:rFonts w:ascii="Times New Roman" w:hAnsi="Times New Roman" w:cs="Times New Roman"/>
          <w:sz w:val="24"/>
          <w:szCs w:val="24"/>
        </w:rPr>
        <w:t>4.</w:t>
      </w:r>
      <w:r w:rsidR="00597099">
        <w:rPr>
          <w:rFonts w:ascii="Times New Roman" w:hAnsi="Times New Roman" w:cs="Times New Roman"/>
          <w:sz w:val="24"/>
          <w:szCs w:val="24"/>
        </w:rPr>
        <w:t>4</w:t>
      </w:r>
      <w:r w:rsidR="00806C3B" w:rsidRPr="00597099">
        <w:rPr>
          <w:rFonts w:ascii="Times New Roman" w:hAnsi="Times New Roman" w:cs="Times New Roman"/>
          <w:sz w:val="24"/>
          <w:szCs w:val="24"/>
        </w:rPr>
        <w:t xml:space="preserve"> М</w:t>
      </w:r>
      <w:r w:rsidR="009728D8" w:rsidRPr="00597099">
        <w:rPr>
          <w:rFonts w:ascii="Times New Roman" w:hAnsi="Times New Roman" w:cs="Times New Roman"/>
          <w:sz w:val="24"/>
          <w:szCs w:val="24"/>
        </w:rPr>
        <w:t>етоды логопедической р</w:t>
      </w:r>
      <w:r w:rsidR="00A8787E" w:rsidRPr="00597099">
        <w:rPr>
          <w:rFonts w:ascii="Times New Roman" w:hAnsi="Times New Roman" w:cs="Times New Roman"/>
          <w:sz w:val="24"/>
          <w:szCs w:val="24"/>
        </w:rPr>
        <w:t>аботы в соответствии с ФГОС ДО……………………</w:t>
      </w:r>
      <w:r w:rsidR="00CF58D6" w:rsidRPr="00597099">
        <w:rPr>
          <w:rFonts w:ascii="Times New Roman" w:hAnsi="Times New Roman" w:cs="Times New Roman"/>
          <w:sz w:val="24"/>
          <w:szCs w:val="24"/>
        </w:rPr>
        <w:t>……………….</w:t>
      </w:r>
      <w:r w:rsidR="00597099">
        <w:rPr>
          <w:rFonts w:ascii="Times New Roman" w:hAnsi="Times New Roman" w:cs="Times New Roman"/>
          <w:sz w:val="24"/>
          <w:szCs w:val="24"/>
        </w:rPr>
        <w:t>…16</w:t>
      </w:r>
    </w:p>
    <w:p w:rsidR="000D0E48" w:rsidRPr="00597099" w:rsidRDefault="00597099" w:rsidP="00CF58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5</w:t>
      </w:r>
      <w:r w:rsidR="005B10D8" w:rsidRPr="00597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E48" w:rsidRPr="00597099">
        <w:rPr>
          <w:rFonts w:ascii="Times New Roman" w:hAnsi="Times New Roman" w:cs="Times New Roman"/>
          <w:bCs/>
          <w:sz w:val="24"/>
          <w:szCs w:val="24"/>
        </w:rPr>
        <w:t>Алгоритм логопедической рабо</w:t>
      </w:r>
      <w:r w:rsidR="00A8787E" w:rsidRPr="00597099">
        <w:rPr>
          <w:rFonts w:ascii="Times New Roman" w:hAnsi="Times New Roman" w:cs="Times New Roman"/>
          <w:bCs/>
          <w:sz w:val="24"/>
          <w:szCs w:val="24"/>
        </w:rPr>
        <w:t>ты……………………………………………………</w:t>
      </w:r>
      <w:r w:rsidR="005B10D8" w:rsidRPr="00597099">
        <w:rPr>
          <w:rFonts w:ascii="Times New Roman" w:hAnsi="Times New Roman" w:cs="Times New Roman"/>
          <w:bCs/>
          <w:sz w:val="24"/>
          <w:szCs w:val="24"/>
        </w:rPr>
        <w:t>……………...</w:t>
      </w:r>
      <w:r w:rsidR="00CF58D6" w:rsidRPr="00597099">
        <w:rPr>
          <w:rFonts w:ascii="Times New Roman" w:hAnsi="Times New Roman" w:cs="Times New Roman"/>
          <w:bCs/>
          <w:sz w:val="24"/>
          <w:szCs w:val="24"/>
        </w:rPr>
        <w:t>..</w:t>
      </w:r>
      <w:r>
        <w:rPr>
          <w:rFonts w:ascii="Times New Roman" w:hAnsi="Times New Roman" w:cs="Times New Roman"/>
          <w:bCs/>
          <w:sz w:val="24"/>
          <w:szCs w:val="24"/>
        </w:rPr>
        <w:t>17</w:t>
      </w:r>
    </w:p>
    <w:p w:rsidR="00BC66A7" w:rsidRPr="00597099" w:rsidRDefault="00680F5D" w:rsidP="00CF58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97099">
        <w:rPr>
          <w:rFonts w:ascii="Times New Roman" w:hAnsi="Times New Roman" w:cs="Times New Roman"/>
          <w:sz w:val="24"/>
          <w:szCs w:val="24"/>
        </w:rPr>
        <w:t>5</w:t>
      </w:r>
      <w:r w:rsidR="004251E9" w:rsidRPr="00597099">
        <w:rPr>
          <w:rFonts w:ascii="Times New Roman" w:hAnsi="Times New Roman" w:cs="Times New Roman"/>
          <w:sz w:val="24"/>
          <w:szCs w:val="24"/>
        </w:rPr>
        <w:t>.1</w:t>
      </w:r>
      <w:r w:rsidR="00072FD6" w:rsidRPr="00597099">
        <w:rPr>
          <w:rFonts w:ascii="Times New Roman" w:hAnsi="Times New Roman" w:cs="Times New Roman"/>
          <w:sz w:val="24"/>
          <w:szCs w:val="24"/>
        </w:rPr>
        <w:t xml:space="preserve"> </w:t>
      </w:r>
      <w:r w:rsidR="005B10D8" w:rsidRPr="00597099">
        <w:rPr>
          <w:rFonts w:ascii="Times New Roman" w:hAnsi="Times New Roman" w:cs="Times New Roman"/>
          <w:sz w:val="24"/>
          <w:szCs w:val="24"/>
        </w:rPr>
        <w:t xml:space="preserve">  </w:t>
      </w:r>
      <w:r w:rsidR="00BC66A7" w:rsidRPr="00597099">
        <w:rPr>
          <w:rFonts w:ascii="Times New Roman" w:hAnsi="Times New Roman" w:cs="Times New Roman"/>
          <w:sz w:val="24"/>
          <w:szCs w:val="24"/>
        </w:rPr>
        <w:t xml:space="preserve">Взаимосвязь с участниками образовательного процесса </w:t>
      </w:r>
      <w:r w:rsidR="00CF58D6" w:rsidRPr="00597099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5B10D8" w:rsidRPr="00597099">
        <w:rPr>
          <w:rFonts w:ascii="Times New Roman" w:hAnsi="Times New Roman" w:cs="Times New Roman"/>
          <w:sz w:val="24"/>
          <w:szCs w:val="24"/>
        </w:rPr>
        <w:t>…..</w:t>
      </w:r>
      <w:r w:rsidR="004251E9" w:rsidRPr="00597099">
        <w:rPr>
          <w:rFonts w:ascii="Times New Roman" w:hAnsi="Times New Roman" w:cs="Times New Roman"/>
          <w:sz w:val="24"/>
          <w:szCs w:val="24"/>
        </w:rPr>
        <w:t>..</w:t>
      </w:r>
      <w:r w:rsidR="005B10D8" w:rsidRPr="00597099">
        <w:rPr>
          <w:rFonts w:ascii="Times New Roman" w:hAnsi="Times New Roman" w:cs="Times New Roman"/>
          <w:sz w:val="24"/>
          <w:szCs w:val="24"/>
        </w:rPr>
        <w:t>.........</w:t>
      </w:r>
      <w:r w:rsidR="00CF58D6" w:rsidRPr="00597099">
        <w:rPr>
          <w:rFonts w:ascii="Times New Roman" w:hAnsi="Times New Roman" w:cs="Times New Roman"/>
          <w:sz w:val="24"/>
          <w:szCs w:val="24"/>
        </w:rPr>
        <w:t>..</w:t>
      </w:r>
      <w:r w:rsidR="00597099">
        <w:rPr>
          <w:rFonts w:ascii="Times New Roman" w:hAnsi="Times New Roman" w:cs="Times New Roman"/>
          <w:sz w:val="24"/>
          <w:szCs w:val="24"/>
        </w:rPr>
        <w:t>17</w:t>
      </w:r>
    </w:p>
    <w:p w:rsidR="00BC66A7" w:rsidRPr="00597099" w:rsidRDefault="00680F5D" w:rsidP="00CF58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97099">
        <w:rPr>
          <w:rFonts w:ascii="Times New Roman" w:hAnsi="Times New Roman" w:cs="Times New Roman"/>
          <w:sz w:val="24"/>
          <w:szCs w:val="24"/>
        </w:rPr>
        <w:t>5</w:t>
      </w:r>
      <w:r w:rsidR="004251E9" w:rsidRPr="00597099">
        <w:rPr>
          <w:rFonts w:ascii="Times New Roman" w:hAnsi="Times New Roman" w:cs="Times New Roman"/>
          <w:sz w:val="24"/>
          <w:szCs w:val="24"/>
        </w:rPr>
        <w:t>.2</w:t>
      </w:r>
      <w:r w:rsidR="00BC66A7" w:rsidRPr="00597099">
        <w:rPr>
          <w:rFonts w:ascii="Times New Roman" w:hAnsi="Times New Roman" w:cs="Times New Roman"/>
          <w:sz w:val="24"/>
          <w:szCs w:val="24"/>
        </w:rPr>
        <w:t xml:space="preserve"> Функции участ</w:t>
      </w:r>
      <w:r w:rsidR="00A8787E" w:rsidRPr="00597099">
        <w:rPr>
          <w:rFonts w:ascii="Times New Roman" w:hAnsi="Times New Roman" w:cs="Times New Roman"/>
          <w:sz w:val="24"/>
          <w:szCs w:val="24"/>
        </w:rPr>
        <w:t>ников образовательного процесса…………………………………...</w:t>
      </w:r>
      <w:r w:rsidR="00CF58D6" w:rsidRPr="00597099">
        <w:rPr>
          <w:rFonts w:ascii="Times New Roman" w:hAnsi="Times New Roman" w:cs="Times New Roman"/>
          <w:sz w:val="24"/>
          <w:szCs w:val="24"/>
        </w:rPr>
        <w:t>.........................</w:t>
      </w:r>
      <w:r w:rsidR="00597099">
        <w:rPr>
          <w:rFonts w:ascii="Times New Roman" w:hAnsi="Times New Roman" w:cs="Times New Roman"/>
          <w:sz w:val="24"/>
          <w:szCs w:val="24"/>
        </w:rPr>
        <w:t>18</w:t>
      </w:r>
    </w:p>
    <w:p w:rsidR="00BC66A7" w:rsidRPr="00597099" w:rsidRDefault="00680F5D" w:rsidP="00CF58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97099">
        <w:rPr>
          <w:rFonts w:ascii="Times New Roman" w:hAnsi="Times New Roman" w:cs="Times New Roman"/>
          <w:sz w:val="24"/>
          <w:szCs w:val="24"/>
        </w:rPr>
        <w:t>5</w:t>
      </w:r>
      <w:r w:rsidR="004251E9" w:rsidRPr="00597099">
        <w:rPr>
          <w:rFonts w:ascii="Times New Roman" w:hAnsi="Times New Roman" w:cs="Times New Roman"/>
          <w:sz w:val="24"/>
          <w:szCs w:val="24"/>
        </w:rPr>
        <w:t>.3</w:t>
      </w:r>
      <w:r w:rsidR="00BC66A7" w:rsidRPr="00597099">
        <w:rPr>
          <w:rFonts w:ascii="Times New Roman" w:hAnsi="Times New Roman" w:cs="Times New Roman"/>
          <w:sz w:val="24"/>
          <w:szCs w:val="24"/>
        </w:rPr>
        <w:t xml:space="preserve"> Модель взаимодействия субъектов коррекционно-образовательного про</w:t>
      </w:r>
      <w:r w:rsidR="00A8787E" w:rsidRPr="00597099">
        <w:rPr>
          <w:rFonts w:ascii="Times New Roman" w:hAnsi="Times New Roman" w:cs="Times New Roman"/>
          <w:sz w:val="24"/>
          <w:szCs w:val="24"/>
        </w:rPr>
        <w:t>цесса…</w:t>
      </w:r>
      <w:r w:rsidR="00CF58D6" w:rsidRPr="00597099">
        <w:rPr>
          <w:rFonts w:ascii="Times New Roman" w:hAnsi="Times New Roman" w:cs="Times New Roman"/>
          <w:sz w:val="24"/>
          <w:szCs w:val="24"/>
        </w:rPr>
        <w:t>………………..</w:t>
      </w:r>
      <w:r w:rsidR="00597099">
        <w:rPr>
          <w:rFonts w:ascii="Times New Roman" w:hAnsi="Times New Roman" w:cs="Times New Roman"/>
          <w:sz w:val="24"/>
          <w:szCs w:val="24"/>
        </w:rPr>
        <w:t>.19</w:t>
      </w:r>
    </w:p>
    <w:p w:rsidR="00BC66A7" w:rsidRPr="00597099" w:rsidRDefault="00680F5D" w:rsidP="00CF58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97099">
        <w:rPr>
          <w:rFonts w:ascii="Times New Roman" w:hAnsi="Times New Roman" w:cs="Times New Roman"/>
          <w:sz w:val="24"/>
          <w:szCs w:val="24"/>
        </w:rPr>
        <w:t>5</w:t>
      </w:r>
      <w:r w:rsidR="004251E9" w:rsidRPr="00597099">
        <w:rPr>
          <w:rFonts w:ascii="Times New Roman" w:hAnsi="Times New Roman" w:cs="Times New Roman"/>
          <w:sz w:val="24"/>
          <w:szCs w:val="24"/>
        </w:rPr>
        <w:t>.4</w:t>
      </w:r>
      <w:r w:rsidR="00653185" w:rsidRPr="00597099">
        <w:rPr>
          <w:rFonts w:ascii="Times New Roman" w:hAnsi="Times New Roman" w:cs="Times New Roman"/>
          <w:sz w:val="24"/>
          <w:szCs w:val="24"/>
        </w:rPr>
        <w:t xml:space="preserve"> </w:t>
      </w:r>
      <w:r w:rsidR="00BC66A7" w:rsidRPr="00597099">
        <w:rPr>
          <w:rFonts w:ascii="Times New Roman" w:hAnsi="Times New Roman" w:cs="Times New Roman"/>
          <w:sz w:val="24"/>
          <w:szCs w:val="24"/>
        </w:rPr>
        <w:t>Преемственность в планирован</w:t>
      </w:r>
      <w:r w:rsidR="00806C3B" w:rsidRPr="00597099">
        <w:rPr>
          <w:rFonts w:ascii="Times New Roman" w:hAnsi="Times New Roman" w:cs="Times New Roman"/>
          <w:sz w:val="24"/>
          <w:szCs w:val="24"/>
        </w:rPr>
        <w:t>ии ООД лого</w:t>
      </w:r>
      <w:r w:rsidR="001F5359" w:rsidRPr="00597099">
        <w:rPr>
          <w:rFonts w:ascii="Times New Roman" w:hAnsi="Times New Roman" w:cs="Times New Roman"/>
          <w:sz w:val="24"/>
          <w:szCs w:val="24"/>
        </w:rPr>
        <w:t>педа и во</w:t>
      </w:r>
      <w:r w:rsidR="00B6614C" w:rsidRPr="00597099">
        <w:rPr>
          <w:rFonts w:ascii="Times New Roman" w:hAnsi="Times New Roman" w:cs="Times New Roman"/>
          <w:sz w:val="24"/>
          <w:szCs w:val="24"/>
        </w:rPr>
        <w:t>спитателя</w:t>
      </w:r>
      <w:r w:rsidR="00A8787E" w:rsidRPr="00597099">
        <w:rPr>
          <w:rFonts w:ascii="Times New Roman" w:hAnsi="Times New Roman" w:cs="Times New Roman"/>
          <w:sz w:val="24"/>
          <w:szCs w:val="24"/>
        </w:rPr>
        <w:t>…………………</w:t>
      </w:r>
      <w:r w:rsidR="00CF58D6" w:rsidRPr="00597099">
        <w:rPr>
          <w:rFonts w:ascii="Times New Roman" w:hAnsi="Times New Roman" w:cs="Times New Roman"/>
          <w:sz w:val="24"/>
          <w:szCs w:val="24"/>
        </w:rPr>
        <w:t>……………….</w:t>
      </w:r>
      <w:r w:rsidR="00597099">
        <w:rPr>
          <w:rFonts w:ascii="Times New Roman" w:hAnsi="Times New Roman" w:cs="Times New Roman"/>
          <w:sz w:val="24"/>
          <w:szCs w:val="24"/>
        </w:rPr>
        <w:t>..19</w:t>
      </w:r>
    </w:p>
    <w:p w:rsidR="00BC66A7" w:rsidRPr="00597099" w:rsidRDefault="00680F5D" w:rsidP="00CF58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97099">
        <w:rPr>
          <w:rFonts w:ascii="Times New Roman" w:hAnsi="Times New Roman" w:cs="Times New Roman"/>
          <w:sz w:val="24"/>
          <w:szCs w:val="24"/>
        </w:rPr>
        <w:t>5</w:t>
      </w:r>
      <w:r w:rsidR="004251E9" w:rsidRPr="00597099">
        <w:rPr>
          <w:rFonts w:ascii="Times New Roman" w:hAnsi="Times New Roman" w:cs="Times New Roman"/>
          <w:sz w:val="24"/>
          <w:szCs w:val="24"/>
        </w:rPr>
        <w:t>.5</w:t>
      </w:r>
      <w:r w:rsidR="00653185" w:rsidRPr="00597099">
        <w:rPr>
          <w:rFonts w:ascii="Times New Roman" w:hAnsi="Times New Roman" w:cs="Times New Roman"/>
          <w:sz w:val="24"/>
          <w:szCs w:val="24"/>
        </w:rPr>
        <w:t xml:space="preserve"> </w:t>
      </w:r>
      <w:r w:rsidR="00BC66A7" w:rsidRPr="00597099">
        <w:rPr>
          <w:rFonts w:ascii="Times New Roman" w:hAnsi="Times New Roman" w:cs="Times New Roman"/>
          <w:sz w:val="24"/>
          <w:szCs w:val="24"/>
        </w:rPr>
        <w:t>С</w:t>
      </w:r>
      <w:r w:rsidR="00806C3B" w:rsidRPr="00597099">
        <w:rPr>
          <w:rFonts w:ascii="Times New Roman" w:hAnsi="Times New Roman" w:cs="Times New Roman"/>
          <w:sz w:val="24"/>
          <w:szCs w:val="24"/>
        </w:rPr>
        <w:t>одержание работы с родителями</w:t>
      </w:r>
      <w:r w:rsidR="00A8787E" w:rsidRPr="0059709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CF58D6" w:rsidRPr="00597099">
        <w:rPr>
          <w:rFonts w:ascii="Times New Roman" w:hAnsi="Times New Roman" w:cs="Times New Roman"/>
          <w:sz w:val="24"/>
          <w:szCs w:val="24"/>
        </w:rPr>
        <w:t>……………….</w:t>
      </w:r>
      <w:r w:rsidR="00597099">
        <w:rPr>
          <w:rFonts w:ascii="Times New Roman" w:hAnsi="Times New Roman" w:cs="Times New Roman"/>
          <w:sz w:val="24"/>
          <w:szCs w:val="24"/>
        </w:rPr>
        <w:t>.22</w:t>
      </w:r>
    </w:p>
    <w:p w:rsidR="00BC66A7" w:rsidRPr="00597099" w:rsidRDefault="00680F5D" w:rsidP="00CF58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97099">
        <w:rPr>
          <w:rFonts w:ascii="Times New Roman" w:hAnsi="Times New Roman" w:cs="Times New Roman"/>
          <w:sz w:val="24"/>
          <w:szCs w:val="24"/>
        </w:rPr>
        <w:t>6</w:t>
      </w:r>
      <w:r w:rsidR="004251E9" w:rsidRPr="00597099">
        <w:rPr>
          <w:rFonts w:ascii="Times New Roman" w:hAnsi="Times New Roman" w:cs="Times New Roman"/>
          <w:sz w:val="24"/>
          <w:szCs w:val="24"/>
        </w:rPr>
        <w:t>.1</w:t>
      </w:r>
      <w:r w:rsidR="005B10D8" w:rsidRPr="00597099">
        <w:rPr>
          <w:rFonts w:ascii="Times New Roman" w:hAnsi="Times New Roman" w:cs="Times New Roman"/>
          <w:sz w:val="24"/>
          <w:szCs w:val="24"/>
        </w:rPr>
        <w:t xml:space="preserve"> </w:t>
      </w:r>
      <w:r w:rsidR="00BC66A7" w:rsidRPr="00597099">
        <w:rPr>
          <w:rFonts w:ascii="Times New Roman" w:hAnsi="Times New Roman" w:cs="Times New Roman"/>
          <w:sz w:val="24"/>
          <w:szCs w:val="24"/>
        </w:rPr>
        <w:t>Психолого-медико-педагогическое обследование детей с нарушением ре</w:t>
      </w:r>
      <w:r w:rsidR="006354F3" w:rsidRPr="00597099">
        <w:rPr>
          <w:rFonts w:ascii="Times New Roman" w:hAnsi="Times New Roman" w:cs="Times New Roman"/>
          <w:sz w:val="24"/>
          <w:szCs w:val="24"/>
        </w:rPr>
        <w:t>чи</w:t>
      </w:r>
      <w:r w:rsidR="00A8787E" w:rsidRPr="00597099">
        <w:rPr>
          <w:rFonts w:ascii="Times New Roman" w:hAnsi="Times New Roman" w:cs="Times New Roman"/>
          <w:sz w:val="24"/>
          <w:szCs w:val="24"/>
        </w:rPr>
        <w:t>………</w:t>
      </w:r>
      <w:r w:rsidR="005B10D8" w:rsidRPr="00597099">
        <w:rPr>
          <w:rFonts w:ascii="Times New Roman" w:hAnsi="Times New Roman" w:cs="Times New Roman"/>
          <w:sz w:val="24"/>
          <w:szCs w:val="24"/>
        </w:rPr>
        <w:t>……………...</w:t>
      </w:r>
      <w:r w:rsidR="00597099">
        <w:rPr>
          <w:rFonts w:ascii="Times New Roman" w:hAnsi="Times New Roman" w:cs="Times New Roman"/>
          <w:sz w:val="24"/>
          <w:szCs w:val="24"/>
        </w:rPr>
        <w:t>23</w:t>
      </w:r>
    </w:p>
    <w:p w:rsidR="006354F3" w:rsidRPr="00EC2E62" w:rsidRDefault="00680F5D" w:rsidP="00CF58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97099">
        <w:rPr>
          <w:rFonts w:ascii="Times New Roman" w:hAnsi="Times New Roman" w:cs="Times New Roman"/>
          <w:sz w:val="24"/>
          <w:szCs w:val="24"/>
        </w:rPr>
        <w:t>6</w:t>
      </w:r>
      <w:r w:rsidR="004251E9" w:rsidRPr="00597099">
        <w:rPr>
          <w:rFonts w:ascii="Times New Roman" w:hAnsi="Times New Roman" w:cs="Times New Roman"/>
          <w:sz w:val="24"/>
          <w:szCs w:val="24"/>
        </w:rPr>
        <w:t>.2</w:t>
      </w:r>
      <w:r w:rsidR="00BC66A7" w:rsidRPr="00597099">
        <w:rPr>
          <w:rFonts w:ascii="Times New Roman" w:hAnsi="Times New Roman" w:cs="Times New Roman"/>
          <w:sz w:val="24"/>
          <w:szCs w:val="24"/>
        </w:rPr>
        <w:t xml:space="preserve"> </w:t>
      </w:r>
      <w:r w:rsidR="006354F3" w:rsidRPr="00597099">
        <w:rPr>
          <w:rFonts w:ascii="Times New Roman" w:hAnsi="Times New Roman" w:cs="Times New Roman"/>
          <w:sz w:val="24"/>
          <w:szCs w:val="24"/>
        </w:rPr>
        <w:t>Диагностика усвоения програ</w:t>
      </w:r>
      <w:r w:rsidR="00A8787E" w:rsidRPr="00597099">
        <w:rPr>
          <w:rFonts w:ascii="Times New Roman" w:hAnsi="Times New Roman" w:cs="Times New Roman"/>
          <w:sz w:val="24"/>
          <w:szCs w:val="24"/>
        </w:rPr>
        <w:t>ммы……………………………………………………</w:t>
      </w:r>
      <w:r w:rsidR="00CF58D6" w:rsidRPr="00597099">
        <w:rPr>
          <w:rFonts w:ascii="Times New Roman" w:hAnsi="Times New Roman" w:cs="Times New Roman"/>
          <w:sz w:val="24"/>
          <w:szCs w:val="24"/>
        </w:rPr>
        <w:t>……………….</w:t>
      </w:r>
      <w:r w:rsidR="00597099">
        <w:rPr>
          <w:rFonts w:ascii="Times New Roman" w:hAnsi="Times New Roman" w:cs="Times New Roman"/>
          <w:sz w:val="24"/>
          <w:szCs w:val="24"/>
        </w:rPr>
        <w:t>24</w:t>
      </w:r>
    </w:p>
    <w:p w:rsidR="00430DB0" w:rsidRPr="00EC2E62" w:rsidRDefault="00430DB0" w:rsidP="00CF58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C3448" w:rsidRPr="004251E9" w:rsidRDefault="004251E9" w:rsidP="00CF58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Организационный раздел</w:t>
      </w:r>
    </w:p>
    <w:p w:rsidR="00CF58D6" w:rsidRPr="00EC2E62" w:rsidRDefault="00CF58D6" w:rsidP="00CF58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C66A7" w:rsidRPr="00EC2E62" w:rsidRDefault="00486BF8" w:rsidP="00CF58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C2E62">
        <w:rPr>
          <w:rFonts w:ascii="Times New Roman" w:hAnsi="Times New Roman" w:cs="Times New Roman"/>
          <w:sz w:val="24"/>
          <w:szCs w:val="24"/>
        </w:rPr>
        <w:t>7</w:t>
      </w:r>
      <w:r w:rsidR="00597099">
        <w:rPr>
          <w:rFonts w:ascii="Times New Roman" w:hAnsi="Times New Roman" w:cs="Times New Roman"/>
          <w:sz w:val="24"/>
          <w:szCs w:val="24"/>
        </w:rPr>
        <w:t>.1</w:t>
      </w:r>
      <w:r w:rsidRPr="00EC2E62">
        <w:rPr>
          <w:rFonts w:ascii="Times New Roman" w:hAnsi="Times New Roman" w:cs="Times New Roman"/>
          <w:sz w:val="24"/>
          <w:szCs w:val="24"/>
        </w:rPr>
        <w:t xml:space="preserve"> </w:t>
      </w:r>
      <w:r w:rsidR="003C3448" w:rsidRPr="00EC2E62">
        <w:rPr>
          <w:rFonts w:ascii="Times New Roman" w:hAnsi="Times New Roman" w:cs="Times New Roman"/>
          <w:sz w:val="24"/>
          <w:szCs w:val="24"/>
        </w:rPr>
        <w:t>Особенности организации развивающей предметно-пространственной среды</w:t>
      </w:r>
      <w:r w:rsidR="005D2A48" w:rsidRPr="00EC2E62">
        <w:rPr>
          <w:rFonts w:ascii="Times New Roman" w:hAnsi="Times New Roman" w:cs="Times New Roman"/>
          <w:sz w:val="24"/>
          <w:szCs w:val="24"/>
        </w:rPr>
        <w:t xml:space="preserve"> (логопедического </w:t>
      </w:r>
      <w:r w:rsidR="005B10D8" w:rsidRPr="00EC2E62">
        <w:rPr>
          <w:rFonts w:ascii="Times New Roman" w:hAnsi="Times New Roman" w:cs="Times New Roman"/>
          <w:sz w:val="24"/>
          <w:szCs w:val="24"/>
        </w:rPr>
        <w:t>кабинета) …</w:t>
      </w:r>
      <w:r w:rsidR="00A8787E" w:rsidRPr="00EC2E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4251E9">
        <w:rPr>
          <w:rFonts w:ascii="Times New Roman" w:hAnsi="Times New Roman" w:cs="Times New Roman"/>
          <w:sz w:val="24"/>
          <w:szCs w:val="24"/>
        </w:rPr>
        <w:t>…………………</w:t>
      </w:r>
      <w:r w:rsidR="00597099">
        <w:rPr>
          <w:rFonts w:ascii="Times New Roman" w:hAnsi="Times New Roman" w:cs="Times New Roman"/>
          <w:sz w:val="24"/>
          <w:szCs w:val="24"/>
        </w:rPr>
        <w:t>……</w:t>
      </w:r>
      <w:r w:rsidR="005B10D8">
        <w:rPr>
          <w:rFonts w:ascii="Times New Roman" w:hAnsi="Times New Roman" w:cs="Times New Roman"/>
          <w:sz w:val="24"/>
          <w:szCs w:val="24"/>
        </w:rPr>
        <w:t>……</w:t>
      </w:r>
      <w:r w:rsidR="004251E9">
        <w:rPr>
          <w:rFonts w:ascii="Times New Roman" w:hAnsi="Times New Roman" w:cs="Times New Roman"/>
          <w:sz w:val="24"/>
          <w:szCs w:val="24"/>
        </w:rPr>
        <w:t>…</w:t>
      </w:r>
      <w:r w:rsidR="00597099">
        <w:rPr>
          <w:rFonts w:ascii="Times New Roman" w:hAnsi="Times New Roman" w:cs="Times New Roman"/>
          <w:sz w:val="24"/>
          <w:szCs w:val="24"/>
        </w:rPr>
        <w:t>26</w:t>
      </w:r>
    </w:p>
    <w:p w:rsidR="005D2A48" w:rsidRPr="00EC2E62" w:rsidRDefault="00486BF8" w:rsidP="00CF58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C2E62">
        <w:rPr>
          <w:rFonts w:ascii="Times New Roman" w:hAnsi="Times New Roman" w:cs="Times New Roman"/>
          <w:sz w:val="24"/>
          <w:szCs w:val="24"/>
        </w:rPr>
        <w:t>8</w:t>
      </w:r>
      <w:r w:rsidR="00597099">
        <w:rPr>
          <w:rFonts w:ascii="Times New Roman" w:hAnsi="Times New Roman" w:cs="Times New Roman"/>
          <w:sz w:val="24"/>
          <w:szCs w:val="24"/>
        </w:rPr>
        <w:t>.1</w:t>
      </w:r>
      <w:r w:rsidRPr="00EC2E62">
        <w:rPr>
          <w:rFonts w:ascii="Times New Roman" w:hAnsi="Times New Roman" w:cs="Times New Roman"/>
          <w:sz w:val="24"/>
          <w:szCs w:val="24"/>
        </w:rPr>
        <w:t xml:space="preserve"> </w:t>
      </w:r>
      <w:r w:rsidR="005D2A48" w:rsidRPr="00EC2E62">
        <w:rPr>
          <w:rFonts w:ascii="Times New Roman" w:hAnsi="Times New Roman" w:cs="Times New Roman"/>
          <w:sz w:val="24"/>
          <w:szCs w:val="24"/>
        </w:rPr>
        <w:t>Методическое обеспечение</w:t>
      </w:r>
      <w:r w:rsidR="00A8787E" w:rsidRPr="00EC2E6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597099">
        <w:rPr>
          <w:rFonts w:ascii="Times New Roman" w:hAnsi="Times New Roman" w:cs="Times New Roman"/>
          <w:sz w:val="24"/>
          <w:szCs w:val="24"/>
        </w:rPr>
        <w:t>………..……...28</w:t>
      </w:r>
    </w:p>
    <w:p w:rsidR="00486BF8" w:rsidRPr="00912B21" w:rsidRDefault="00A8787E" w:rsidP="00CF58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C2E62"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……………………………</w:t>
      </w:r>
      <w:r w:rsidR="00597099">
        <w:rPr>
          <w:rFonts w:ascii="Times New Roman" w:hAnsi="Times New Roman" w:cs="Times New Roman"/>
          <w:sz w:val="24"/>
          <w:szCs w:val="24"/>
        </w:rPr>
        <w:t>………….</w:t>
      </w:r>
      <w:r w:rsidR="00CF58D6">
        <w:rPr>
          <w:rFonts w:ascii="Times New Roman" w:hAnsi="Times New Roman" w:cs="Times New Roman"/>
          <w:sz w:val="24"/>
          <w:szCs w:val="24"/>
        </w:rPr>
        <w:t>…</w:t>
      </w:r>
      <w:r w:rsidR="00597099">
        <w:rPr>
          <w:rFonts w:ascii="Times New Roman" w:hAnsi="Times New Roman" w:cs="Times New Roman"/>
          <w:sz w:val="24"/>
          <w:szCs w:val="24"/>
        </w:rPr>
        <w:t>…..</w:t>
      </w:r>
      <w:r w:rsidR="00CF58D6">
        <w:rPr>
          <w:rFonts w:ascii="Times New Roman" w:hAnsi="Times New Roman" w:cs="Times New Roman"/>
          <w:sz w:val="24"/>
          <w:szCs w:val="24"/>
        </w:rPr>
        <w:t>.</w:t>
      </w:r>
      <w:r w:rsidR="00597099">
        <w:rPr>
          <w:rFonts w:ascii="Times New Roman" w:hAnsi="Times New Roman" w:cs="Times New Roman"/>
          <w:sz w:val="24"/>
          <w:szCs w:val="24"/>
        </w:rPr>
        <w:t>…32</w:t>
      </w:r>
    </w:p>
    <w:p w:rsidR="00BA2EE4" w:rsidRDefault="004251E9" w:rsidP="00CF58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C66A7" w:rsidRPr="004251E9" w:rsidRDefault="00BA2EE4" w:rsidP="00CF58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25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6A7" w:rsidRPr="004251E9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1344AA" w:rsidRPr="004251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5D2A48" w:rsidRPr="00EC2E62" w:rsidRDefault="00117943" w:rsidP="00CF58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C2E62">
        <w:rPr>
          <w:rFonts w:ascii="Times New Roman" w:hAnsi="Times New Roman" w:cs="Times New Roman"/>
          <w:sz w:val="24"/>
          <w:szCs w:val="24"/>
        </w:rPr>
        <w:t>План индивидуально</w:t>
      </w:r>
      <w:r w:rsidR="004D071A" w:rsidRPr="00EC2E62">
        <w:rPr>
          <w:rFonts w:ascii="Times New Roman" w:hAnsi="Times New Roman" w:cs="Times New Roman"/>
          <w:sz w:val="24"/>
          <w:szCs w:val="24"/>
        </w:rPr>
        <w:t>й</w:t>
      </w:r>
      <w:r w:rsidR="00BC66A7" w:rsidRPr="00EC2E62">
        <w:rPr>
          <w:rFonts w:ascii="Times New Roman" w:hAnsi="Times New Roman" w:cs="Times New Roman"/>
          <w:sz w:val="24"/>
          <w:szCs w:val="24"/>
        </w:rPr>
        <w:t xml:space="preserve"> работы по </w:t>
      </w:r>
      <w:r w:rsidR="004D071A" w:rsidRPr="00EC2E62">
        <w:rPr>
          <w:rFonts w:ascii="Times New Roman" w:hAnsi="Times New Roman" w:cs="Times New Roman"/>
          <w:sz w:val="24"/>
          <w:szCs w:val="24"/>
        </w:rPr>
        <w:t xml:space="preserve">коррекции </w:t>
      </w:r>
      <w:r w:rsidR="00A8787E" w:rsidRPr="00EC2E62">
        <w:rPr>
          <w:rFonts w:ascii="Times New Roman" w:hAnsi="Times New Roman" w:cs="Times New Roman"/>
          <w:sz w:val="24"/>
          <w:szCs w:val="24"/>
        </w:rPr>
        <w:t>звукопроизношения……………………</w:t>
      </w:r>
      <w:r w:rsidR="00CF58D6">
        <w:rPr>
          <w:rFonts w:ascii="Times New Roman" w:hAnsi="Times New Roman" w:cs="Times New Roman"/>
          <w:sz w:val="24"/>
          <w:szCs w:val="24"/>
        </w:rPr>
        <w:t>………………</w:t>
      </w:r>
      <w:r w:rsidR="00597099">
        <w:rPr>
          <w:rFonts w:ascii="Times New Roman" w:hAnsi="Times New Roman" w:cs="Times New Roman"/>
          <w:sz w:val="24"/>
          <w:szCs w:val="24"/>
        </w:rPr>
        <w:t>.33</w:t>
      </w:r>
    </w:p>
    <w:p w:rsidR="006C7806" w:rsidRPr="00EC2E62" w:rsidRDefault="001344AA" w:rsidP="00CF58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C2E62">
        <w:rPr>
          <w:rFonts w:ascii="Times New Roman" w:hAnsi="Times New Roman" w:cs="Times New Roman"/>
          <w:bCs/>
          <w:sz w:val="24"/>
          <w:szCs w:val="24"/>
        </w:rPr>
        <w:t>Перспективный план работы в старшей группе для детей с ОНР по периодам</w:t>
      </w:r>
      <w:r w:rsidR="00A8787E" w:rsidRPr="00EC2E62">
        <w:rPr>
          <w:rFonts w:ascii="Times New Roman" w:hAnsi="Times New Roman" w:cs="Times New Roman"/>
          <w:bCs/>
          <w:sz w:val="24"/>
          <w:szCs w:val="24"/>
        </w:rPr>
        <w:t>………</w:t>
      </w:r>
      <w:r w:rsidR="00CF58D6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597099">
        <w:rPr>
          <w:rFonts w:ascii="Times New Roman" w:hAnsi="Times New Roman" w:cs="Times New Roman"/>
          <w:bCs/>
          <w:sz w:val="24"/>
          <w:szCs w:val="24"/>
        </w:rPr>
        <w:t>.33</w:t>
      </w:r>
      <w:r w:rsidRPr="00EC2E6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</w:p>
    <w:p w:rsidR="00B6614C" w:rsidRPr="00EC2E62" w:rsidRDefault="001344AA" w:rsidP="00CF58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C2E62">
        <w:rPr>
          <w:rFonts w:ascii="Times New Roman" w:hAnsi="Times New Roman" w:cs="Times New Roman"/>
          <w:bCs/>
          <w:sz w:val="24"/>
          <w:szCs w:val="24"/>
        </w:rPr>
        <w:t>Перспективный план работы</w:t>
      </w:r>
      <w:r w:rsidR="00CF58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2E62">
        <w:rPr>
          <w:rFonts w:ascii="Times New Roman" w:hAnsi="Times New Roman" w:cs="Times New Roman"/>
          <w:bCs/>
          <w:sz w:val="24"/>
          <w:szCs w:val="24"/>
        </w:rPr>
        <w:t>в подготовительной группе для детей с ОНР по периодам</w:t>
      </w:r>
      <w:r w:rsidR="00597099">
        <w:rPr>
          <w:rFonts w:ascii="Times New Roman" w:hAnsi="Times New Roman" w:cs="Times New Roman"/>
          <w:bCs/>
          <w:sz w:val="24"/>
          <w:szCs w:val="24"/>
        </w:rPr>
        <w:t>……………37</w:t>
      </w:r>
      <w:r w:rsidR="004251E9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</w:p>
    <w:p w:rsidR="00B6614C" w:rsidRPr="00EC2E62" w:rsidRDefault="003E5A0D" w:rsidP="00CF58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C2E62">
        <w:rPr>
          <w:rFonts w:ascii="Times New Roman" w:hAnsi="Times New Roman" w:cs="Times New Roman"/>
          <w:bCs/>
          <w:sz w:val="24"/>
          <w:szCs w:val="24"/>
        </w:rPr>
        <w:t>Примерное тематич</w:t>
      </w:r>
      <w:r w:rsidR="002B0B32" w:rsidRPr="00EC2E62">
        <w:rPr>
          <w:rFonts w:ascii="Times New Roman" w:hAnsi="Times New Roman" w:cs="Times New Roman"/>
          <w:bCs/>
          <w:sz w:val="24"/>
          <w:szCs w:val="24"/>
        </w:rPr>
        <w:t>еское планирование…………………………………………………</w:t>
      </w:r>
      <w:r w:rsidR="00CF58D6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2B0B32" w:rsidRPr="00EC2E62">
        <w:rPr>
          <w:rFonts w:ascii="Times New Roman" w:hAnsi="Times New Roman" w:cs="Times New Roman"/>
          <w:bCs/>
          <w:sz w:val="24"/>
          <w:szCs w:val="24"/>
        </w:rPr>
        <w:t>.</w:t>
      </w:r>
      <w:r w:rsidR="00597099">
        <w:rPr>
          <w:rFonts w:ascii="Times New Roman" w:hAnsi="Times New Roman" w:cs="Times New Roman"/>
          <w:bCs/>
          <w:sz w:val="24"/>
          <w:szCs w:val="24"/>
        </w:rPr>
        <w:t>42</w:t>
      </w:r>
    </w:p>
    <w:p w:rsidR="00B6614C" w:rsidRPr="00EC2E62" w:rsidRDefault="003E5A0D" w:rsidP="00CF58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C2E62">
        <w:rPr>
          <w:rFonts w:ascii="Times New Roman" w:hAnsi="Times New Roman" w:cs="Times New Roman"/>
          <w:bCs/>
          <w:sz w:val="24"/>
          <w:szCs w:val="24"/>
        </w:rPr>
        <w:t>График работы учителя-логопеда</w:t>
      </w:r>
      <w:r w:rsidR="002B0B32" w:rsidRPr="00EC2E62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</w:t>
      </w:r>
      <w:r w:rsidR="00CF58D6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2B0B32" w:rsidRPr="00EC2E62">
        <w:rPr>
          <w:rFonts w:ascii="Times New Roman" w:hAnsi="Times New Roman" w:cs="Times New Roman"/>
          <w:bCs/>
          <w:sz w:val="24"/>
          <w:szCs w:val="24"/>
        </w:rPr>
        <w:t>…</w:t>
      </w:r>
      <w:r w:rsidR="00597099">
        <w:rPr>
          <w:rFonts w:ascii="Times New Roman" w:hAnsi="Times New Roman" w:cs="Times New Roman"/>
          <w:bCs/>
          <w:sz w:val="24"/>
          <w:szCs w:val="24"/>
        </w:rPr>
        <w:t>42</w:t>
      </w:r>
    </w:p>
    <w:p w:rsidR="00EC2E62" w:rsidRPr="00CF58D6" w:rsidRDefault="003E5A0D" w:rsidP="00CF58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C2E62">
        <w:rPr>
          <w:rFonts w:ascii="Times New Roman" w:hAnsi="Times New Roman" w:cs="Times New Roman"/>
          <w:bCs/>
          <w:sz w:val="24"/>
          <w:szCs w:val="24"/>
        </w:rPr>
        <w:t xml:space="preserve">Циклограмма деятельности </w:t>
      </w:r>
      <w:r w:rsidR="002B0B32" w:rsidRPr="00EC2E62">
        <w:rPr>
          <w:rFonts w:ascii="Times New Roman" w:hAnsi="Times New Roman" w:cs="Times New Roman"/>
          <w:bCs/>
          <w:sz w:val="24"/>
          <w:szCs w:val="24"/>
        </w:rPr>
        <w:t>учителя-логопеда…………………………………………</w:t>
      </w:r>
      <w:r w:rsidR="00CF58D6">
        <w:rPr>
          <w:rFonts w:ascii="Times New Roman" w:hAnsi="Times New Roman" w:cs="Times New Roman"/>
          <w:bCs/>
          <w:sz w:val="24"/>
          <w:szCs w:val="24"/>
        </w:rPr>
        <w:t>………………..</w:t>
      </w:r>
      <w:r w:rsidR="002B0B32" w:rsidRPr="00EC2E62">
        <w:rPr>
          <w:rFonts w:ascii="Times New Roman" w:hAnsi="Times New Roman" w:cs="Times New Roman"/>
          <w:bCs/>
          <w:sz w:val="24"/>
          <w:szCs w:val="24"/>
        </w:rPr>
        <w:t>.</w:t>
      </w:r>
      <w:r w:rsidR="00597099">
        <w:rPr>
          <w:rFonts w:ascii="Times New Roman" w:hAnsi="Times New Roman" w:cs="Times New Roman"/>
          <w:bCs/>
          <w:sz w:val="24"/>
          <w:szCs w:val="24"/>
        </w:rPr>
        <w:t>43</w:t>
      </w:r>
    </w:p>
    <w:p w:rsidR="00BA2EE4" w:rsidRDefault="00BA2EE4" w:rsidP="00BA2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EE4" w:rsidRDefault="00BA2EE4" w:rsidP="00425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6A7" w:rsidRPr="004251E9" w:rsidRDefault="004251E9" w:rsidP="00425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4128DA" w:rsidRPr="00EC2E62" w:rsidRDefault="004128DA" w:rsidP="006C7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C66A7" w:rsidRPr="004251E9" w:rsidRDefault="004251E9" w:rsidP="004251E9">
      <w:pPr>
        <w:pStyle w:val="aa"/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BC66A7" w:rsidRPr="004251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D77244" w:rsidRPr="00EC2E62" w:rsidRDefault="00D77244" w:rsidP="006C7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E62">
        <w:rPr>
          <w:rFonts w:ascii="Times New Roman" w:eastAsia="Times New Roman" w:hAnsi="Times New Roman" w:cs="Times New Roman"/>
          <w:sz w:val="24"/>
          <w:szCs w:val="24"/>
        </w:rPr>
        <w:t xml:space="preserve">          «Адаптированная образовательная программа для детей с тяжелыми нарушениями речи» (далее «Программа») предназначена для </w:t>
      </w:r>
      <w:r w:rsidRPr="00EC2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я-логопеда дошкольной организации</w:t>
      </w:r>
      <w:r w:rsidRPr="00EC2E62">
        <w:rPr>
          <w:rFonts w:ascii="Times New Roman" w:eastAsia="Times New Roman" w:hAnsi="Times New Roman" w:cs="Times New Roman"/>
          <w:sz w:val="24"/>
          <w:szCs w:val="24"/>
        </w:rPr>
        <w:t>, в которой воспитываются дети с т</w:t>
      </w:r>
      <w:r w:rsidR="006B3BBD" w:rsidRPr="00EC2E62">
        <w:rPr>
          <w:rFonts w:ascii="Times New Roman" w:eastAsia="Times New Roman" w:hAnsi="Times New Roman" w:cs="Times New Roman"/>
          <w:sz w:val="24"/>
          <w:szCs w:val="24"/>
        </w:rPr>
        <w:t>яжелыми нарушениями речи (ТНР) 5</w:t>
      </w:r>
      <w:r w:rsidRPr="00EC2E62">
        <w:rPr>
          <w:rFonts w:ascii="Times New Roman" w:eastAsia="Times New Roman" w:hAnsi="Times New Roman" w:cs="Times New Roman"/>
          <w:sz w:val="24"/>
          <w:szCs w:val="24"/>
        </w:rPr>
        <w:t xml:space="preserve"> - 7 лет. Принято считать, что</w:t>
      </w:r>
      <w:r w:rsidRPr="00EC2E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 группе детей с тяжелыми нарушениями речи относятся дети с общим недоразвитием речи различного генеза (по клинико-педагогической классификации) </w:t>
      </w:r>
      <w:r w:rsidRPr="00EC2E62">
        <w:rPr>
          <w:rStyle w:val="af2"/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footnoteReference w:id="1"/>
      </w:r>
      <w:r w:rsidRPr="00EC2E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D77244" w:rsidRPr="00EC2E62" w:rsidRDefault="00D77244" w:rsidP="00FA54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E62">
        <w:rPr>
          <w:rFonts w:ascii="Times New Roman" w:eastAsia="Times New Roman" w:hAnsi="Times New Roman" w:cs="Times New Roman"/>
          <w:sz w:val="24"/>
          <w:szCs w:val="24"/>
        </w:rPr>
        <w:t xml:space="preserve">«Программа» обеспечивает образовательную деятельность в </w:t>
      </w:r>
      <w:r w:rsidR="00FA54EF">
        <w:rPr>
          <w:rFonts w:ascii="Times New Roman" w:eastAsia="Times New Roman" w:hAnsi="Times New Roman" w:cs="Times New Roman"/>
          <w:sz w:val="24"/>
          <w:szCs w:val="24"/>
        </w:rPr>
        <w:t>логопункте.</w:t>
      </w:r>
    </w:p>
    <w:p w:rsidR="00D77244" w:rsidRPr="00EC2E62" w:rsidRDefault="00D77244" w:rsidP="006C7806">
      <w:pPr>
        <w:widowControl w:val="0"/>
        <w:tabs>
          <w:tab w:val="left" w:pos="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E62">
        <w:rPr>
          <w:rFonts w:ascii="Times New Roman" w:eastAsia="Times New Roman" w:hAnsi="Times New Roman" w:cs="Times New Roman"/>
          <w:sz w:val="24"/>
          <w:szCs w:val="24"/>
        </w:rPr>
        <w:t xml:space="preserve">«Программа» </w:t>
      </w:r>
      <w:r w:rsidR="00307ABF" w:rsidRPr="00EC2E62">
        <w:rPr>
          <w:rFonts w:ascii="Times New Roman" w:hAnsi="Times New Roman" w:cs="Times New Roman"/>
          <w:color w:val="000000"/>
          <w:sz w:val="24"/>
          <w:szCs w:val="24"/>
        </w:rPr>
        <w:t>представляет коррекционно-развивающую</w:t>
      </w:r>
      <w:r w:rsidR="00C62914"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7ABF"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систему, обеспечивающую формирование коммуникативных способностей, речевого и </w:t>
      </w:r>
      <w:r w:rsidR="00C62914" w:rsidRPr="00EC2E62">
        <w:rPr>
          <w:rFonts w:ascii="Times New Roman" w:hAnsi="Times New Roman" w:cs="Times New Roman"/>
          <w:color w:val="000000"/>
          <w:sz w:val="24"/>
          <w:szCs w:val="24"/>
        </w:rPr>
        <w:t>общего психического</w:t>
      </w:r>
      <w:r w:rsidR="00307ABF"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ребёнка дошкольного возраста с речевой патологией, его социализацию в</w:t>
      </w:r>
      <w:r w:rsidR="00C62914"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7ABF" w:rsidRPr="00EC2E62">
        <w:rPr>
          <w:rFonts w:ascii="Times New Roman" w:hAnsi="Times New Roman" w:cs="Times New Roman"/>
          <w:color w:val="000000"/>
          <w:sz w:val="24"/>
          <w:szCs w:val="24"/>
        </w:rPr>
        <w:t>коллективе сверстников</w:t>
      </w:r>
      <w:r w:rsidR="00307ABF" w:rsidRPr="00EC2E62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="00C62914" w:rsidRPr="00EC2E62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307ABF" w:rsidRPr="00EC2E62">
        <w:rPr>
          <w:rFonts w:ascii="Times New Roman" w:eastAsia="Times New Roman" w:hAnsi="Times New Roman" w:cs="Times New Roman"/>
          <w:sz w:val="24"/>
          <w:szCs w:val="24"/>
        </w:rPr>
        <w:t xml:space="preserve"> его </w:t>
      </w:r>
      <w:r w:rsidRPr="00EC2E62">
        <w:rPr>
          <w:rFonts w:ascii="Times New Roman" w:eastAsia="Times New Roman" w:hAnsi="Times New Roman" w:cs="Times New Roman"/>
          <w:sz w:val="24"/>
          <w:szCs w:val="24"/>
        </w:rPr>
        <w:t xml:space="preserve">подготовку к </w:t>
      </w:r>
      <w:r w:rsidR="00307ABF" w:rsidRPr="00EC2E62">
        <w:rPr>
          <w:rFonts w:ascii="Times New Roman" w:eastAsia="Times New Roman" w:hAnsi="Times New Roman" w:cs="Times New Roman"/>
          <w:sz w:val="24"/>
          <w:szCs w:val="24"/>
        </w:rPr>
        <w:t xml:space="preserve">успешному </w:t>
      </w:r>
      <w:r w:rsidRPr="00EC2E62">
        <w:rPr>
          <w:rFonts w:ascii="Times New Roman" w:eastAsia="Times New Roman" w:hAnsi="Times New Roman" w:cs="Times New Roman"/>
          <w:sz w:val="24"/>
          <w:szCs w:val="24"/>
        </w:rPr>
        <w:t>школьному обучению.</w:t>
      </w:r>
    </w:p>
    <w:p w:rsidR="00D77244" w:rsidRPr="00EC2E62" w:rsidRDefault="00D77244" w:rsidP="006C7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        Рабочая программа разработана в соответствии с Законом Российской Федерации “Об образовании”</w:t>
      </w:r>
      <w:r w:rsidRPr="00EC2E62">
        <w:rPr>
          <w:rFonts w:ascii="Times New Roman" w:hAnsi="Times New Roman" w:cs="Times New Roman"/>
          <w:sz w:val="24"/>
          <w:szCs w:val="24"/>
        </w:rPr>
        <w:t xml:space="preserve">, </w:t>
      </w:r>
      <w:r w:rsidRPr="00EC2E6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C2E62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образовательным стандартом дошкольного образования, Конвенцией ООН о правах ребенка, В</w:t>
      </w:r>
      <w:r w:rsidR="00700CBE" w:rsidRPr="00EC2E62">
        <w:rPr>
          <w:rFonts w:ascii="Times New Roman" w:hAnsi="Times New Roman" w:cs="Times New Roman"/>
          <w:sz w:val="24"/>
          <w:szCs w:val="24"/>
        </w:rPr>
        <w:t>семирной декларацией об обеспечении</w:t>
      </w:r>
      <w:r w:rsidRPr="00EC2E62">
        <w:rPr>
          <w:rFonts w:ascii="Times New Roman" w:hAnsi="Times New Roman" w:cs="Times New Roman"/>
          <w:sz w:val="24"/>
          <w:szCs w:val="24"/>
        </w:rPr>
        <w:t xml:space="preserve"> выживания, защиты и развития детей, Декларацией прав ребенка, Санитарно-эпидемиологическими требованиями к устройству, содержанию и организации режима работы в дошкольных организациях, а также разработками отечественных ученых в области общей и специальной педагогики и психологии.</w:t>
      </w:r>
    </w:p>
    <w:p w:rsidR="00D77244" w:rsidRPr="00EC2E62" w:rsidRDefault="00D77244" w:rsidP="006C7806">
      <w:pPr>
        <w:widowControl w:val="0"/>
        <w:tabs>
          <w:tab w:val="left" w:pos="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базой рабочей программы являются:</w:t>
      </w:r>
    </w:p>
    <w:p w:rsidR="00D77244" w:rsidRPr="00EC2E62" w:rsidRDefault="00C62914" w:rsidP="006C780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разовательная программа ДОО, разработанная на основе «</w:t>
      </w:r>
      <w:r w:rsidR="00D77244" w:rsidRPr="00EC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воспитания и обучения в детском саду «От рождения до школы», под </w:t>
      </w:r>
      <w:r w:rsidR="00CF58D6" w:rsidRPr="00EC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. Н.Е.Вераксы</w:t>
      </w:r>
      <w:r w:rsidR="00D77244" w:rsidRPr="00EC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С. Комаровой, М.А.Васильевой.</w:t>
      </w:r>
    </w:p>
    <w:p w:rsidR="004128DA" w:rsidRPr="00EC2E62" w:rsidRDefault="00D77244" w:rsidP="006C7806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онная программа Филичевой Т.Б. Чиркиной Г.В. «Программа </w:t>
      </w:r>
      <w:r w:rsidRPr="00EC2E62">
        <w:rPr>
          <w:rFonts w:ascii="Times New Roman" w:hAnsi="Times New Roman" w:cs="Times New Roman"/>
          <w:sz w:val="24"/>
          <w:szCs w:val="24"/>
        </w:rPr>
        <w:t>логопедической работы по преодолению общего недоразвития речи у детей»,</w:t>
      </w:r>
    </w:p>
    <w:p w:rsidR="00BC66A7" w:rsidRPr="00EC2E62" w:rsidRDefault="00EC2E62" w:rsidP="00E00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0057E" w:rsidRPr="00EC2E62">
        <w:rPr>
          <w:rFonts w:ascii="Times New Roman" w:eastAsia="Times New Roman" w:hAnsi="Times New Roman" w:cs="Times New Roman"/>
          <w:sz w:val="24"/>
          <w:szCs w:val="24"/>
        </w:rPr>
        <w:t xml:space="preserve">Настоящая программа носит коррекционно-развивающий характер. </w:t>
      </w:r>
      <w:r w:rsidR="00BC66A7" w:rsidRPr="00EC2E62">
        <w:rPr>
          <w:rFonts w:ascii="Times New Roman" w:hAnsi="Times New Roman" w:cs="Times New Roman"/>
          <w:color w:val="000000"/>
          <w:sz w:val="24"/>
          <w:szCs w:val="24"/>
        </w:rPr>
        <w:t>В основе создания этой программы использован опыт работы в группе компенсирующей</w:t>
      </w:r>
      <w:r w:rsidR="00C62914"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66A7" w:rsidRPr="00EC2E62">
        <w:rPr>
          <w:rFonts w:ascii="Times New Roman" w:hAnsi="Times New Roman" w:cs="Times New Roman"/>
          <w:color w:val="000000"/>
          <w:sz w:val="24"/>
          <w:szCs w:val="24"/>
        </w:rPr>
        <w:t>направленности для детей с нарушениями речи, подкреплённый современными научно-методическими рекомендациями, инструктивными письмами, представленными в списке</w:t>
      </w:r>
      <w:r w:rsidR="00C62914"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66A7" w:rsidRPr="00EC2E62">
        <w:rPr>
          <w:rFonts w:ascii="Times New Roman" w:hAnsi="Times New Roman" w:cs="Times New Roman"/>
          <w:color w:val="000000"/>
          <w:sz w:val="24"/>
          <w:szCs w:val="24"/>
        </w:rPr>
        <w:t>литературы.</w:t>
      </w:r>
    </w:p>
    <w:p w:rsidR="00BC66A7" w:rsidRPr="00EC2E62" w:rsidRDefault="00EC2E62" w:rsidP="006C7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C66A7" w:rsidRPr="00EC2E62">
        <w:rPr>
          <w:rFonts w:ascii="Times New Roman" w:hAnsi="Times New Roman" w:cs="Times New Roman"/>
          <w:color w:val="000000"/>
          <w:sz w:val="24"/>
          <w:szCs w:val="24"/>
        </w:rPr>
        <w:t>В рабочей программе определены целе</w:t>
      </w:r>
      <w:r w:rsidR="0065705D"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вые ориентиры, задачи, основные </w:t>
      </w:r>
      <w:r w:rsidR="00BC66A7" w:rsidRPr="00EC2E62"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r w:rsidR="00C62914"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66A7" w:rsidRPr="00EC2E62">
        <w:rPr>
          <w:rFonts w:ascii="Times New Roman" w:hAnsi="Times New Roman" w:cs="Times New Roman"/>
          <w:color w:val="000000"/>
          <w:sz w:val="24"/>
          <w:szCs w:val="24"/>
        </w:rPr>
        <w:t>коррекционно-развивающей работы, условия и средства речевого развития детей.</w:t>
      </w:r>
      <w:r w:rsidR="00C62914"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66A7" w:rsidRPr="00EC2E62">
        <w:rPr>
          <w:rFonts w:ascii="Times New Roman" w:hAnsi="Times New Roman" w:cs="Times New Roman"/>
          <w:color w:val="000000"/>
          <w:sz w:val="24"/>
          <w:szCs w:val="24"/>
        </w:rPr>
        <w:t>Данная рабочая программа не является статичной по своему характеру. Темы занятий могут</w:t>
      </w:r>
      <w:r w:rsidR="00C62914"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66A7" w:rsidRPr="00EC2E62">
        <w:rPr>
          <w:rFonts w:ascii="Times New Roman" w:hAnsi="Times New Roman" w:cs="Times New Roman"/>
          <w:color w:val="000000"/>
          <w:sz w:val="24"/>
          <w:szCs w:val="24"/>
        </w:rPr>
        <w:t>видоизменяться в зависимости от возможностей и потребностей воспитанников. Программа</w:t>
      </w:r>
      <w:r w:rsidR="00C62914"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0E72" w:rsidRPr="00EC2E62">
        <w:rPr>
          <w:rFonts w:ascii="Times New Roman" w:hAnsi="Times New Roman" w:cs="Times New Roman"/>
          <w:color w:val="000000"/>
          <w:sz w:val="24"/>
          <w:szCs w:val="24"/>
        </w:rPr>
        <w:t>рассчитана на 2</w:t>
      </w:r>
      <w:r w:rsidR="00BC66A7"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BF0E72" w:rsidRPr="00EC2E6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C66A7"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.</w:t>
      </w:r>
    </w:p>
    <w:p w:rsidR="00EC2E62" w:rsidRDefault="00EC7B1C" w:rsidP="006C7806">
      <w:pPr>
        <w:pStyle w:val="Default"/>
        <w:jc w:val="both"/>
      </w:pPr>
      <w:r w:rsidRPr="00EC2E62">
        <w:t xml:space="preserve">  В приложении к Программе представлены перечень пособий методического комплекта, списки специальной и методической литературы,</w:t>
      </w:r>
      <w:r w:rsidR="00E179C5" w:rsidRPr="00EC2E62">
        <w:t xml:space="preserve"> примерное</w:t>
      </w:r>
      <w:r w:rsidRPr="00EC2E62">
        <w:t xml:space="preserve"> плани</w:t>
      </w:r>
      <w:r w:rsidR="006C7806" w:rsidRPr="00EC2E62">
        <w:t>рование</w:t>
      </w:r>
      <w:r w:rsidRPr="00EC2E62">
        <w:t>.</w:t>
      </w:r>
      <w:r w:rsidR="00EC2E62">
        <w:t xml:space="preserve"> </w:t>
      </w:r>
    </w:p>
    <w:p w:rsidR="00EC7B1C" w:rsidRPr="00EC2E62" w:rsidRDefault="00EC2E62" w:rsidP="006C7806">
      <w:pPr>
        <w:pStyle w:val="Default"/>
        <w:jc w:val="both"/>
      </w:pPr>
      <w:r>
        <w:t xml:space="preserve">       </w:t>
      </w:r>
      <w:r w:rsidR="00EC7B1C" w:rsidRPr="00EC2E62">
        <w:t xml:space="preserve">Основой перспективного и календарного планирования коррекционно-развивающей работы, в соответствии с программой, является </w:t>
      </w:r>
      <w:r w:rsidR="00EC7B1C" w:rsidRPr="00EC2E62">
        <w:rPr>
          <w:b/>
          <w:bCs/>
          <w:i/>
          <w:iCs/>
        </w:rPr>
        <w:t>комплексно-тематический подход</w:t>
      </w:r>
      <w:r w:rsidR="00EC7B1C" w:rsidRPr="00EC2E62">
        <w:rPr>
          <w:i/>
          <w:iCs/>
        </w:rPr>
        <w:t xml:space="preserve">, </w:t>
      </w:r>
      <w:r w:rsidR="00EC7B1C" w:rsidRPr="00EC2E62">
        <w:t>обеспечивающий концентрированное изучение материала: ежедневное многократное повторение, что позволяет организовать успешное накопление и актуал</w:t>
      </w:r>
      <w:r w:rsidR="00FA54EF">
        <w:t>изацию словаря дошкольниками с Т</w:t>
      </w:r>
      <w:r w:rsidR="00EC7B1C" w:rsidRPr="00EC2E62">
        <w:t xml:space="preserve">НР, согласуется с задачами всестороннего развития детей, отражает преемственность в организации коррекционно-развивающей работы во всех возрастных группах, обеспечивает интеграцию усилий всех специалистов, которые работают на протяжении недели или двух недель в рамках общей лексической темы. </w:t>
      </w:r>
    </w:p>
    <w:p w:rsidR="00EC7B1C" w:rsidRPr="00EC2E62" w:rsidRDefault="00EC7B1C" w:rsidP="006C7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E62">
        <w:rPr>
          <w:rFonts w:ascii="Times New Roman" w:hAnsi="Times New Roman" w:cs="Times New Roman"/>
          <w:sz w:val="24"/>
          <w:szCs w:val="24"/>
        </w:rPr>
        <w:t xml:space="preserve">    Лексический материал отбирается с учетом этапа коррекционного обучения, индивидуальных, речевых и психических возможностей детей, при этом принимаются во внимание зоны ближайшего развития каждого ребенка, что обеспечивает развитие его мыслительной деятельности и умственной активности.</w:t>
      </w:r>
    </w:p>
    <w:p w:rsidR="004128DA" w:rsidRPr="00EC2E62" w:rsidRDefault="004128DA" w:rsidP="006C7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1996" w:rsidRPr="00D22F5A" w:rsidRDefault="00D22F5A" w:rsidP="00D22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    </w:t>
      </w:r>
      <w:r w:rsidR="00BC66A7" w:rsidRPr="00D22F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уальность составления образовательной программы</w:t>
      </w:r>
      <w:r w:rsidR="00BC66A7" w:rsidRPr="00D22F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</w:p>
    <w:p w:rsidR="00BC66A7" w:rsidRPr="00EC2E62" w:rsidRDefault="00BC66A7" w:rsidP="006C7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E62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орошая речь – важнейшее</w:t>
      </w:r>
      <w:r w:rsidR="00C62914"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2E62">
        <w:rPr>
          <w:rFonts w:ascii="Times New Roman" w:hAnsi="Times New Roman" w:cs="Times New Roman"/>
          <w:color w:val="000000"/>
          <w:sz w:val="24"/>
          <w:szCs w:val="24"/>
        </w:rPr>
        <w:t>условие всестороннего полноценного развития детей. Чем богаче и правильнее речь ребенка, тем</w:t>
      </w:r>
      <w:r w:rsidR="00C62914"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2E62">
        <w:rPr>
          <w:rFonts w:ascii="Times New Roman" w:hAnsi="Times New Roman" w:cs="Times New Roman"/>
          <w:color w:val="000000"/>
          <w:sz w:val="24"/>
          <w:szCs w:val="24"/>
        </w:rPr>
        <w:t>легче ему высказывать свои мысли, тем шире его возможности в познании окружающей</w:t>
      </w:r>
      <w:r w:rsidR="00C62914"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2E62">
        <w:rPr>
          <w:rFonts w:ascii="Times New Roman" w:hAnsi="Times New Roman" w:cs="Times New Roman"/>
          <w:color w:val="000000"/>
          <w:sz w:val="24"/>
          <w:szCs w:val="24"/>
        </w:rPr>
        <w:t>действительности, содержательнее и полноценнее отношения со сверстниками и взрослыми, тем</w:t>
      </w:r>
      <w:r w:rsidR="00C62914"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2E62">
        <w:rPr>
          <w:rFonts w:ascii="Times New Roman" w:hAnsi="Times New Roman" w:cs="Times New Roman"/>
          <w:color w:val="000000"/>
          <w:sz w:val="24"/>
          <w:szCs w:val="24"/>
        </w:rPr>
        <w:t>активнее осуществляется его психическое развитие. Однако, в последнее десятилетие</w:t>
      </w:r>
      <w:r w:rsidR="00C62914"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2E62">
        <w:rPr>
          <w:rFonts w:ascii="Times New Roman" w:hAnsi="Times New Roman" w:cs="Times New Roman"/>
          <w:color w:val="000000"/>
          <w:sz w:val="24"/>
          <w:szCs w:val="24"/>
        </w:rPr>
        <w:t>произошли большие изменения в образовательных структурах. Наблюдаются два</w:t>
      </w:r>
      <w:r w:rsidR="00C62914"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2E62">
        <w:rPr>
          <w:rFonts w:ascii="Times New Roman" w:hAnsi="Times New Roman" w:cs="Times New Roman"/>
          <w:color w:val="000000"/>
          <w:sz w:val="24"/>
          <w:szCs w:val="24"/>
        </w:rPr>
        <w:t>взаимосвязанных процесса:</w:t>
      </w:r>
    </w:p>
    <w:p w:rsidR="00BC66A7" w:rsidRPr="00EC2E62" w:rsidRDefault="0065705D" w:rsidP="006C7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C66A7" w:rsidRPr="00EC2E62">
        <w:rPr>
          <w:rFonts w:ascii="Times New Roman" w:hAnsi="Times New Roman" w:cs="Times New Roman"/>
          <w:color w:val="000000"/>
          <w:sz w:val="24"/>
          <w:szCs w:val="24"/>
        </w:rPr>
        <w:t>Появление компьютеров, мобильных телефонов, планшетов, телевизоров, Интернета</w:t>
      </w:r>
      <w:r w:rsidR="00C62914"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66A7" w:rsidRPr="00EC2E62">
        <w:rPr>
          <w:rFonts w:ascii="Times New Roman" w:hAnsi="Times New Roman" w:cs="Times New Roman"/>
          <w:color w:val="000000"/>
          <w:sz w:val="24"/>
          <w:szCs w:val="24"/>
        </w:rPr>
        <w:t>изменило формы общения: дети меньше разговаривают и играют во дворе, в компаниях, больше</w:t>
      </w:r>
      <w:r w:rsidR="00C62914"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66A7" w:rsidRPr="00EC2E62">
        <w:rPr>
          <w:rFonts w:ascii="Times New Roman" w:hAnsi="Times New Roman" w:cs="Times New Roman"/>
          <w:color w:val="000000"/>
          <w:sz w:val="24"/>
          <w:szCs w:val="24"/>
        </w:rPr>
        <w:t>взаимодействуют с компьютером, общаются через Интернет, по телефону. Меньше общения</w:t>
      </w:r>
      <w:r w:rsidR="00C62914"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66A7" w:rsidRPr="00EC2E62">
        <w:rPr>
          <w:rFonts w:ascii="Times New Roman" w:hAnsi="Times New Roman" w:cs="Times New Roman"/>
          <w:color w:val="000000"/>
          <w:sz w:val="24"/>
          <w:szCs w:val="24"/>
        </w:rPr>
        <w:t>посредством звука и больше посредством буквы.</w:t>
      </w:r>
    </w:p>
    <w:p w:rsidR="00291996" w:rsidRPr="00EC2E62" w:rsidRDefault="00E75110" w:rsidP="006C7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C66A7" w:rsidRPr="00EC2E62">
        <w:rPr>
          <w:rFonts w:ascii="Times New Roman" w:hAnsi="Times New Roman" w:cs="Times New Roman"/>
          <w:color w:val="000000"/>
          <w:sz w:val="24"/>
          <w:szCs w:val="24"/>
        </w:rPr>
        <w:t>Изменились глубина, количество и структура дефектов речи. Нарушены не только звуки,</w:t>
      </w:r>
      <w:r w:rsidR="00C62914"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66A7"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фонетико-фонематическое различение звуков, но и грамматика, и связная речь. </w:t>
      </w:r>
    </w:p>
    <w:p w:rsidR="00BC66A7" w:rsidRPr="00EC2E62" w:rsidRDefault="00BC66A7" w:rsidP="006C7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E62">
        <w:rPr>
          <w:rFonts w:ascii="Times New Roman" w:hAnsi="Times New Roman" w:cs="Times New Roman"/>
          <w:color w:val="000000"/>
          <w:sz w:val="24"/>
          <w:szCs w:val="24"/>
        </w:rPr>
        <w:t>Помимо всего</w:t>
      </w:r>
      <w:r w:rsidR="00C62914"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этого, дети с речевыми проблемами имеют </w:t>
      </w:r>
      <w:r w:rsidRPr="00EC2E62">
        <w:rPr>
          <w:rFonts w:ascii="Times New Roman" w:hAnsi="Times New Roman" w:cs="Times New Roman"/>
          <w:color w:val="000000"/>
          <w:sz w:val="24"/>
          <w:szCs w:val="24"/>
          <w:u w:val="single"/>
        </w:rPr>
        <w:t>психологические особенности</w:t>
      </w:r>
      <w:r w:rsidRPr="00EC2E6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C66A7" w:rsidRPr="00EC2E62" w:rsidRDefault="00BC66A7" w:rsidP="00EC2E6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E62">
        <w:rPr>
          <w:rFonts w:ascii="Times New Roman" w:hAnsi="Times New Roman" w:cs="Times New Roman"/>
          <w:color w:val="000000"/>
          <w:sz w:val="24"/>
          <w:szCs w:val="24"/>
        </w:rPr>
        <w:t>1. Дефицит внимания;</w:t>
      </w:r>
    </w:p>
    <w:p w:rsidR="00BC66A7" w:rsidRPr="00EC2E62" w:rsidRDefault="00BC66A7" w:rsidP="00EC2E6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E62">
        <w:rPr>
          <w:rFonts w:ascii="Times New Roman" w:hAnsi="Times New Roman" w:cs="Times New Roman"/>
          <w:color w:val="000000"/>
          <w:sz w:val="24"/>
          <w:szCs w:val="24"/>
        </w:rPr>
        <w:t>2. Низкий уровень развития самоконтроля.</w:t>
      </w:r>
    </w:p>
    <w:p w:rsidR="00BC66A7" w:rsidRPr="00EC2E62" w:rsidRDefault="00BC66A7" w:rsidP="00EC2E6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E62">
        <w:rPr>
          <w:rFonts w:ascii="Times New Roman" w:hAnsi="Times New Roman" w:cs="Times New Roman"/>
          <w:color w:val="000000"/>
          <w:sz w:val="24"/>
          <w:szCs w:val="24"/>
        </w:rPr>
        <w:t>3. Низкий уровень познавательной активности.</w:t>
      </w:r>
    </w:p>
    <w:p w:rsidR="00BC66A7" w:rsidRPr="00EC2E62" w:rsidRDefault="00BC66A7" w:rsidP="00EC2E6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E62">
        <w:rPr>
          <w:rFonts w:ascii="Times New Roman" w:hAnsi="Times New Roman" w:cs="Times New Roman"/>
          <w:color w:val="000000"/>
          <w:sz w:val="24"/>
          <w:szCs w:val="24"/>
        </w:rPr>
        <w:t>4. Быстрая утомляемость и, как следствие, низкая работоспособность.</w:t>
      </w:r>
    </w:p>
    <w:p w:rsidR="00BC66A7" w:rsidRPr="00EC2E62" w:rsidRDefault="00BC66A7" w:rsidP="00EC2E6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E62">
        <w:rPr>
          <w:rFonts w:ascii="Times New Roman" w:hAnsi="Times New Roman" w:cs="Times New Roman"/>
          <w:color w:val="000000"/>
          <w:sz w:val="24"/>
          <w:szCs w:val="24"/>
        </w:rPr>
        <w:t>5. Особенности зрительно-пространственного восприятия.</w:t>
      </w:r>
    </w:p>
    <w:p w:rsidR="00BC66A7" w:rsidRPr="00EC2E62" w:rsidRDefault="00BC66A7" w:rsidP="00EC2E6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E62">
        <w:rPr>
          <w:rFonts w:ascii="Times New Roman" w:hAnsi="Times New Roman" w:cs="Times New Roman"/>
          <w:color w:val="000000"/>
          <w:sz w:val="24"/>
          <w:szCs w:val="24"/>
        </w:rPr>
        <w:t>6. Низкий уровень мотивации к обучению.</w:t>
      </w:r>
    </w:p>
    <w:p w:rsidR="00FE0F14" w:rsidRPr="00EC2E62" w:rsidRDefault="00BC66A7" w:rsidP="006C7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E62">
        <w:rPr>
          <w:rFonts w:ascii="Times New Roman" w:hAnsi="Times New Roman" w:cs="Times New Roman"/>
          <w:color w:val="000000"/>
          <w:sz w:val="24"/>
          <w:szCs w:val="24"/>
        </w:rPr>
        <w:t>К тому же и программы, на основе которых составлена рабочая программа учителя-логопеда, не учитывают клинических особенностей современных детей. В программе «От</w:t>
      </w:r>
      <w:r w:rsidR="00C62914"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2E62">
        <w:rPr>
          <w:rFonts w:ascii="Times New Roman" w:hAnsi="Times New Roman" w:cs="Times New Roman"/>
          <w:color w:val="000000"/>
          <w:sz w:val="24"/>
          <w:szCs w:val="24"/>
        </w:rPr>
        <w:t>рождения до школы” под редакцией Н.Е.Вераксы, Т.С.Комаровой, М.А.Васильевой, детей с</w:t>
      </w:r>
      <w:r w:rsidR="00C62914"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2E62">
        <w:rPr>
          <w:rFonts w:ascii="Times New Roman" w:hAnsi="Times New Roman" w:cs="Times New Roman"/>
          <w:color w:val="000000"/>
          <w:sz w:val="24"/>
          <w:szCs w:val="24"/>
        </w:rPr>
        <w:t>речевыми нарушениями рассматривают как группу педагогического риска, потому что их</w:t>
      </w:r>
      <w:r w:rsidR="00C62914"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2E62">
        <w:rPr>
          <w:rFonts w:ascii="Times New Roman" w:hAnsi="Times New Roman" w:cs="Times New Roman"/>
          <w:color w:val="000000"/>
          <w:sz w:val="24"/>
          <w:szCs w:val="24"/>
        </w:rPr>
        <w:t>физиологические и психические особенности затрудняют успешное овладение ими учебным</w:t>
      </w:r>
      <w:r w:rsidR="00C62914"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2E62">
        <w:rPr>
          <w:rFonts w:ascii="Times New Roman" w:hAnsi="Times New Roman" w:cs="Times New Roman"/>
          <w:color w:val="000000"/>
          <w:sz w:val="24"/>
          <w:szCs w:val="24"/>
        </w:rPr>
        <w:t>материалом в школе.</w:t>
      </w:r>
      <w:r w:rsidR="00C62914"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2E62">
        <w:rPr>
          <w:rFonts w:ascii="Times New Roman" w:hAnsi="Times New Roman" w:cs="Times New Roman"/>
          <w:color w:val="000000"/>
          <w:sz w:val="24"/>
          <w:szCs w:val="24"/>
        </w:rPr>
        <w:t>В тоже время готовность к школьному обучению во многом зависит от своевременного</w:t>
      </w:r>
      <w:r w:rsidR="00C62914"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преодоления нарушений речи. Дети с речевыми нарушениями </w:t>
      </w:r>
      <w:r w:rsidR="0065705D" w:rsidRPr="00EC2E62">
        <w:rPr>
          <w:rFonts w:ascii="Times New Roman" w:hAnsi="Times New Roman" w:cs="Times New Roman"/>
          <w:color w:val="000000"/>
          <w:sz w:val="24"/>
          <w:szCs w:val="24"/>
        </w:rPr>
        <w:t xml:space="preserve">нуждаются в особой организации </w:t>
      </w:r>
      <w:r w:rsidR="00987A28" w:rsidRPr="00EC2E62">
        <w:rPr>
          <w:rFonts w:ascii="Times New Roman" w:hAnsi="Times New Roman" w:cs="Times New Roman"/>
          <w:sz w:val="24"/>
          <w:szCs w:val="24"/>
        </w:rPr>
        <w:t>коррекционно-логопедической помощи, содержание, формы и методы которой должны быть адекватны возможностям и индивидуальным особенностям детей. Этим и обусловлена значимость написания рабочей программы, применение которой поможет детям с нарушением речевого развития осваивать основную образовательную программу; позволит своевременно помочь детям в преодолении всех трудностей, которые являются причиной возникновения школьной дезадаптации.</w:t>
      </w:r>
    </w:p>
    <w:p w:rsidR="00291996" w:rsidRPr="00EC2E62" w:rsidRDefault="00291996" w:rsidP="006C7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A28" w:rsidRPr="00EC2E62" w:rsidRDefault="00D22F5A" w:rsidP="006C7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  </w:t>
      </w:r>
      <w:r w:rsidR="001D683F" w:rsidRPr="00EC2E62">
        <w:rPr>
          <w:rFonts w:ascii="Times New Roman" w:hAnsi="Times New Roman" w:cs="Times New Roman"/>
          <w:b/>
          <w:bCs/>
          <w:sz w:val="24"/>
          <w:szCs w:val="24"/>
        </w:rPr>
        <w:t xml:space="preserve"> Цель программы:</w:t>
      </w:r>
    </w:p>
    <w:p w:rsidR="00E179C5" w:rsidRPr="00EC2E62" w:rsidRDefault="00D22F5A" w:rsidP="0029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179C5" w:rsidRPr="00EC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оптимальных </w:t>
      </w:r>
      <w:r w:rsidR="00256FD6" w:rsidRPr="00EC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условий</w:t>
      </w:r>
      <w:r w:rsidR="00E179C5" w:rsidRPr="00EC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ствующих преодолению речевых нарушений воспитанников и осуществления своевременного и полноценного личностного развития, обеспечения эмоционального благополучия посредством организации взаимодействия субъектов обр</w:t>
      </w:r>
      <w:r w:rsidR="007478D2" w:rsidRPr="00EC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ательного процесса</w:t>
      </w:r>
      <w:r w:rsidR="007478D2" w:rsidRPr="00EC2E62">
        <w:rPr>
          <w:rFonts w:ascii="Times New Roman" w:hAnsi="Times New Roman" w:cs="Times New Roman"/>
          <w:sz w:val="24"/>
          <w:szCs w:val="24"/>
        </w:rPr>
        <w:t xml:space="preserve"> для выравнивания стартовых возможностей детей при поступлении в школу</w:t>
      </w:r>
      <w:r w:rsidR="007478D2" w:rsidRPr="00EC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 </w:t>
      </w:r>
      <w:r w:rsidR="003A7CA4" w:rsidRPr="00EC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7478D2" w:rsidRPr="00EC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E179C5" w:rsidRPr="00EC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упреждение возможных трудностей в усвоении программы массовой школы, обусловленных недоразвитием речевой системы старших дошкольников.</w:t>
      </w:r>
    </w:p>
    <w:p w:rsidR="00291996" w:rsidRPr="00EC2E62" w:rsidRDefault="00291996" w:rsidP="0029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9C5" w:rsidRPr="00EC2E62" w:rsidRDefault="00E179C5" w:rsidP="006C7806">
      <w:pPr>
        <w:pStyle w:val="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4"/>
          <w:szCs w:val="24"/>
        </w:rPr>
      </w:pPr>
      <w:r w:rsidRPr="00EC2E62">
        <w:rPr>
          <w:color w:val="000000"/>
          <w:sz w:val="24"/>
          <w:szCs w:val="24"/>
        </w:rPr>
        <w:t>Основные задачи коррекционного обучения</w:t>
      </w:r>
      <w:r w:rsidR="00291996" w:rsidRPr="00EC2E62">
        <w:rPr>
          <w:color w:val="000000"/>
          <w:sz w:val="24"/>
          <w:szCs w:val="24"/>
        </w:rPr>
        <w:t>:</w:t>
      </w:r>
    </w:p>
    <w:p w:rsidR="00E179C5" w:rsidRPr="00EC2E62" w:rsidRDefault="00E179C5" w:rsidP="006C780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.</w:t>
      </w:r>
    </w:p>
    <w:p w:rsidR="00E179C5" w:rsidRPr="00EC2E62" w:rsidRDefault="007478D2" w:rsidP="006C780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E62">
        <w:rPr>
          <w:rFonts w:ascii="Times New Roman" w:hAnsi="Times New Roman" w:cs="Times New Roman"/>
          <w:sz w:val="24"/>
          <w:szCs w:val="24"/>
        </w:rPr>
        <w:t>Подготовка к овладению элементами грамоты (р</w:t>
      </w:r>
      <w:r w:rsidR="00E179C5" w:rsidRPr="00EC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навыков зву</w:t>
      </w:r>
      <w:r w:rsidRPr="00EC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го анализа -</w:t>
      </w:r>
      <w:r w:rsidR="00E179C5" w:rsidRPr="00EC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умственные действия по дифференциации фонем и установлению звуковой структуры слова)</w:t>
      </w:r>
    </w:p>
    <w:p w:rsidR="00E179C5" w:rsidRPr="00EC2E62" w:rsidRDefault="00E179C5" w:rsidP="006C780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е, расширение и обогащение лексического запаса старших дошкольников с речевыми нарушениями.</w:t>
      </w:r>
    </w:p>
    <w:p w:rsidR="00E179C5" w:rsidRPr="00EC2E62" w:rsidRDefault="00E179C5" w:rsidP="006C780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рамматического строя речи.</w:t>
      </w:r>
    </w:p>
    <w:p w:rsidR="00E179C5" w:rsidRPr="00EC2E62" w:rsidRDefault="00E179C5" w:rsidP="006C780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вязной речи старших дошкольников.</w:t>
      </w:r>
    </w:p>
    <w:p w:rsidR="00E179C5" w:rsidRPr="00EC2E62" w:rsidRDefault="00E179C5" w:rsidP="006C780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ости, успешности в общении.</w:t>
      </w:r>
    </w:p>
    <w:p w:rsidR="007478D2" w:rsidRPr="00EC2E62" w:rsidRDefault="007478D2" w:rsidP="006C7806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E62">
        <w:rPr>
          <w:rFonts w:ascii="Times New Roman" w:hAnsi="Times New Roman" w:cs="Times New Roman"/>
          <w:sz w:val="24"/>
          <w:szCs w:val="24"/>
        </w:rPr>
        <w:t>Формирование навыков учебной деятельности;</w:t>
      </w:r>
    </w:p>
    <w:p w:rsidR="00362800" w:rsidRPr="00EC2E62" w:rsidRDefault="00362800" w:rsidP="006C7806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E62">
        <w:rPr>
          <w:rFonts w:ascii="Times New Roman" w:hAnsi="Times New Roman" w:cs="Times New Roman"/>
          <w:sz w:val="24"/>
          <w:szCs w:val="24"/>
        </w:rPr>
        <w:lastRenderedPageBreak/>
        <w:t>Осуществление преемственности в работе с родителями воспитанников, сотрудниками ДОУ и специалистами медицинских учреждений.</w:t>
      </w:r>
    </w:p>
    <w:p w:rsidR="00291996" w:rsidRPr="003A7CA4" w:rsidRDefault="00362800" w:rsidP="003A7CA4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E62">
        <w:rPr>
          <w:rFonts w:ascii="Times New Roman" w:hAnsi="Times New Roman" w:cs="Times New Roman"/>
          <w:sz w:val="24"/>
          <w:szCs w:val="24"/>
        </w:rPr>
        <w:t xml:space="preserve"> Развитие познавательных процессов и мелкой моторики (сопутствующая задача программы).</w:t>
      </w:r>
    </w:p>
    <w:p w:rsidR="00207842" w:rsidRPr="00EC2E62" w:rsidRDefault="00D22F5A" w:rsidP="006C7806">
      <w:pPr>
        <w:pStyle w:val="Default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</w:t>
      </w:r>
      <w:r w:rsidR="00207842" w:rsidRPr="00EC2E62">
        <w:rPr>
          <w:b/>
          <w:bCs/>
          <w:i/>
          <w:iCs/>
        </w:rPr>
        <w:t xml:space="preserve">Т.О. Одной из основных задач Программы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 </w:t>
      </w:r>
    </w:p>
    <w:p w:rsidR="00291996" w:rsidRPr="00EC2E62" w:rsidRDefault="00291996" w:rsidP="006C7806">
      <w:pPr>
        <w:pStyle w:val="Default"/>
      </w:pPr>
    </w:p>
    <w:p w:rsidR="00291996" w:rsidRPr="00287E0E" w:rsidRDefault="00987A28" w:rsidP="00287E0E">
      <w:pPr>
        <w:pStyle w:val="aa"/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7E0E">
        <w:rPr>
          <w:rFonts w:ascii="Times New Roman" w:hAnsi="Times New Roman" w:cs="Times New Roman"/>
          <w:b/>
          <w:bCs/>
          <w:sz w:val="24"/>
          <w:szCs w:val="24"/>
        </w:rPr>
        <w:t>Приоритетные принципы и подходы к реализации программы.</w:t>
      </w:r>
    </w:p>
    <w:p w:rsidR="000E6A95" w:rsidRPr="00EC2E62" w:rsidRDefault="000E6A95" w:rsidP="006C7806">
      <w:pPr>
        <w:pStyle w:val="Default"/>
        <w:jc w:val="both"/>
      </w:pPr>
      <w:r w:rsidRPr="00EC2E62">
        <w:t xml:space="preserve">     Программа построена на принципе гуманно-личностного отношения к ребенку и позволяет обеспечить развивающее обучение дошкольников, формирование базовых основ культуры личности детей, всестороннее развитие инте</w:t>
      </w:r>
      <w:r w:rsidR="00EC2E62" w:rsidRPr="00EC2E62">
        <w:t>ллектуально-волевых качеств, даё</w:t>
      </w:r>
      <w:r w:rsidRPr="00EC2E62">
        <w:t xml:space="preserve">т возможность сформировать у детей все психические процессы.   </w:t>
      </w:r>
    </w:p>
    <w:p w:rsidR="00D964BC" w:rsidRPr="00EC2E62" w:rsidRDefault="00256FD6" w:rsidP="00D96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E62">
        <w:rPr>
          <w:rFonts w:ascii="Times New Roman" w:hAnsi="Times New Roman" w:cs="Times New Roman"/>
          <w:sz w:val="24"/>
          <w:szCs w:val="24"/>
        </w:rPr>
        <w:t xml:space="preserve">   </w:t>
      </w:r>
      <w:r w:rsidR="00D964BC" w:rsidRPr="00EC2E62">
        <w:rPr>
          <w:rFonts w:ascii="Times New Roman" w:hAnsi="Times New Roman" w:cs="Times New Roman"/>
          <w:sz w:val="24"/>
          <w:szCs w:val="24"/>
        </w:rPr>
        <w:t>Теоретической и методологической основой к</w:t>
      </w:r>
      <w:r w:rsidR="00EC2E62" w:rsidRPr="00EC2E62">
        <w:rPr>
          <w:rFonts w:ascii="Times New Roman" w:hAnsi="Times New Roman" w:cs="Times New Roman"/>
          <w:sz w:val="24"/>
          <w:szCs w:val="24"/>
        </w:rPr>
        <w:t xml:space="preserve">оррекционного обучения являются коррекционные </w:t>
      </w:r>
      <w:r w:rsidR="00D964BC" w:rsidRPr="00EC2E62">
        <w:rPr>
          <w:rFonts w:ascii="Times New Roman" w:hAnsi="Times New Roman" w:cs="Times New Roman"/>
          <w:sz w:val="24"/>
          <w:szCs w:val="24"/>
        </w:rPr>
        <w:t>принципы, разработанные в логопедии и дефектологии (Л.С. Выготский, Р.Е. Левина и др.):</w:t>
      </w:r>
    </w:p>
    <w:p w:rsidR="00D964BC" w:rsidRPr="00976D11" w:rsidRDefault="00D964BC" w:rsidP="00D22F5A">
      <w:pPr>
        <w:pStyle w:val="a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76D11">
        <w:rPr>
          <w:rFonts w:ascii="Times New Roman" w:hAnsi="Times New Roman" w:cs="Times New Roman"/>
          <w:sz w:val="24"/>
          <w:szCs w:val="24"/>
        </w:rPr>
        <w:t>Принцип развития и опоры на онтогенез (учёт закономерностей развития детской речи в норме). При этом предполагается анализ объективных и субъективных условий формирования речевой функции ребёнка, выявление ведущего речевого дефекта и обусловленных им недостатков психического развития. Это учитывается при планировании коррекционной работы.</w:t>
      </w:r>
    </w:p>
    <w:p w:rsidR="00976D11" w:rsidRPr="00976D11" w:rsidRDefault="00976D11" w:rsidP="00D22F5A">
      <w:pPr>
        <w:pStyle w:val="a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индивидуального и дифференцированного подхода.</w:t>
      </w:r>
    </w:p>
    <w:p w:rsidR="00D964BC" w:rsidRPr="00EC2E62" w:rsidRDefault="00D964BC" w:rsidP="00D22F5A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C2E62">
        <w:rPr>
          <w:rFonts w:ascii="Times New Roman" w:hAnsi="Times New Roman" w:cs="Times New Roman"/>
          <w:sz w:val="24"/>
          <w:szCs w:val="24"/>
        </w:rPr>
        <w:t>3</w:t>
      </w:r>
      <w:r w:rsidRPr="00EC2E62">
        <w:rPr>
          <w:rFonts w:ascii="Times New Roman" w:hAnsi="Times New Roman" w:cs="Times New Roman"/>
          <w:sz w:val="24"/>
          <w:szCs w:val="24"/>
        </w:rPr>
        <w:tab/>
        <w:t>Принцип системного подхода, который предполагает анализ взаимодействия различных компонентов речи.</w:t>
      </w:r>
    </w:p>
    <w:p w:rsidR="00D964BC" w:rsidRPr="00EC2E62" w:rsidRDefault="00D964BC" w:rsidP="00D22F5A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C2E62">
        <w:rPr>
          <w:rFonts w:ascii="Times New Roman" w:hAnsi="Times New Roman" w:cs="Times New Roman"/>
          <w:sz w:val="24"/>
          <w:szCs w:val="24"/>
        </w:rPr>
        <w:t>4</w:t>
      </w:r>
      <w:r w:rsidRPr="00EC2E62">
        <w:rPr>
          <w:rFonts w:ascii="Times New Roman" w:hAnsi="Times New Roman" w:cs="Times New Roman"/>
          <w:sz w:val="24"/>
          <w:szCs w:val="24"/>
        </w:rPr>
        <w:tab/>
        <w:t xml:space="preserve">Принцип </w:t>
      </w:r>
      <w:r w:rsidR="00256FD6" w:rsidRPr="00EC2E62">
        <w:rPr>
          <w:rFonts w:ascii="Times New Roman" w:hAnsi="Times New Roman" w:cs="Times New Roman"/>
          <w:sz w:val="24"/>
          <w:szCs w:val="24"/>
        </w:rPr>
        <w:t>учёта зоны ближайшего развития.</w:t>
      </w:r>
    </w:p>
    <w:p w:rsidR="00D964BC" w:rsidRPr="00EC2E62" w:rsidRDefault="00D964BC" w:rsidP="00D96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E62">
        <w:rPr>
          <w:rFonts w:ascii="Times New Roman" w:hAnsi="Times New Roman" w:cs="Times New Roman"/>
          <w:sz w:val="24"/>
          <w:szCs w:val="24"/>
        </w:rPr>
        <w:t xml:space="preserve">Очень важно, чтобы процесс нормализации речи детей осуществлялся с учётом </w:t>
      </w:r>
      <w:r w:rsidR="00EC2E62" w:rsidRPr="00EC2E62">
        <w:rPr>
          <w:rFonts w:ascii="Times New Roman" w:hAnsi="Times New Roman" w:cs="Times New Roman"/>
          <w:sz w:val="24"/>
          <w:szCs w:val="24"/>
        </w:rPr>
        <w:t>общедидактических</w:t>
      </w:r>
      <w:r w:rsidRPr="00EC2E62">
        <w:rPr>
          <w:rFonts w:ascii="Times New Roman" w:hAnsi="Times New Roman" w:cs="Times New Roman"/>
          <w:sz w:val="24"/>
          <w:szCs w:val="24"/>
        </w:rPr>
        <w:t xml:space="preserve"> принципов:</w:t>
      </w:r>
    </w:p>
    <w:p w:rsidR="00D964BC" w:rsidRPr="00EC2E62" w:rsidRDefault="00D964BC" w:rsidP="00D964BC">
      <w:pPr>
        <w:pStyle w:val="a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E62">
        <w:rPr>
          <w:rFonts w:ascii="Times New Roman" w:hAnsi="Times New Roman" w:cs="Times New Roman"/>
          <w:sz w:val="24"/>
          <w:szCs w:val="24"/>
        </w:rPr>
        <w:t>Принцип взаимосвязи сенсорного, умственного и речевого развития детей.</w:t>
      </w:r>
    </w:p>
    <w:p w:rsidR="00D964BC" w:rsidRPr="00EC2E62" w:rsidRDefault="00D964BC" w:rsidP="00D964BC">
      <w:pPr>
        <w:pStyle w:val="a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E62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="00976D11">
        <w:rPr>
          <w:rFonts w:ascii="Times New Roman" w:hAnsi="Times New Roman" w:cs="Times New Roman"/>
          <w:sz w:val="24"/>
          <w:szCs w:val="24"/>
        </w:rPr>
        <w:t>доступности.</w:t>
      </w:r>
    </w:p>
    <w:p w:rsidR="00D964BC" w:rsidRPr="00EC2E62" w:rsidRDefault="00D964BC" w:rsidP="00D964BC">
      <w:pPr>
        <w:pStyle w:val="a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E62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="00256FD6" w:rsidRPr="00EC2E62">
        <w:rPr>
          <w:rFonts w:ascii="Times New Roman" w:hAnsi="Times New Roman" w:cs="Times New Roman"/>
          <w:sz w:val="24"/>
          <w:szCs w:val="24"/>
        </w:rPr>
        <w:t>наглядности</w:t>
      </w:r>
      <w:r w:rsidRPr="00EC2E62">
        <w:rPr>
          <w:rFonts w:ascii="Times New Roman" w:hAnsi="Times New Roman" w:cs="Times New Roman"/>
          <w:sz w:val="24"/>
          <w:szCs w:val="24"/>
        </w:rPr>
        <w:t>.</w:t>
      </w:r>
    </w:p>
    <w:p w:rsidR="00D964BC" w:rsidRPr="00EC2E62" w:rsidRDefault="00D964BC" w:rsidP="00D964BC">
      <w:pPr>
        <w:pStyle w:val="a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E62">
        <w:rPr>
          <w:rFonts w:ascii="Times New Roman" w:hAnsi="Times New Roman" w:cs="Times New Roman"/>
          <w:sz w:val="24"/>
          <w:szCs w:val="24"/>
        </w:rPr>
        <w:t>Принцип обогащения мотивации речевой деятельности.</w:t>
      </w:r>
    </w:p>
    <w:p w:rsidR="00D964BC" w:rsidRPr="00EC2E62" w:rsidRDefault="00256FD6" w:rsidP="00D964BC">
      <w:pPr>
        <w:pStyle w:val="a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E62">
        <w:rPr>
          <w:rFonts w:ascii="Times New Roman" w:hAnsi="Times New Roman" w:cs="Times New Roman"/>
          <w:sz w:val="24"/>
          <w:szCs w:val="24"/>
        </w:rPr>
        <w:t>Принцип доступности и опоры на сохранные звенья</w:t>
      </w:r>
      <w:r w:rsidR="00D964BC" w:rsidRPr="00EC2E62">
        <w:rPr>
          <w:rFonts w:ascii="Times New Roman" w:hAnsi="Times New Roman" w:cs="Times New Roman"/>
          <w:sz w:val="24"/>
          <w:szCs w:val="24"/>
        </w:rPr>
        <w:t>.</w:t>
      </w:r>
    </w:p>
    <w:p w:rsidR="00D964BC" w:rsidRPr="00EC2E62" w:rsidRDefault="00D964BC" w:rsidP="00D964BC">
      <w:pPr>
        <w:pStyle w:val="a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E62">
        <w:rPr>
          <w:rFonts w:ascii="Times New Roman" w:hAnsi="Times New Roman" w:cs="Times New Roman"/>
          <w:sz w:val="24"/>
          <w:szCs w:val="24"/>
        </w:rPr>
        <w:t>Учет ведущей деятельности.</w:t>
      </w:r>
    </w:p>
    <w:p w:rsidR="00D964BC" w:rsidRPr="00EC2E62" w:rsidRDefault="00D964BC" w:rsidP="006C7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8DA" w:rsidRPr="00EC2E62" w:rsidRDefault="00987A28" w:rsidP="00287E0E">
      <w:pPr>
        <w:pStyle w:val="aa"/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2E62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детей 6-го </w:t>
      </w:r>
      <w:r w:rsidR="00291996" w:rsidRPr="00EC2E62">
        <w:rPr>
          <w:rFonts w:ascii="Times New Roman" w:hAnsi="Times New Roman" w:cs="Times New Roman"/>
          <w:b/>
          <w:bCs/>
          <w:sz w:val="24"/>
          <w:szCs w:val="24"/>
        </w:rPr>
        <w:t xml:space="preserve">и 7 </w:t>
      </w:r>
      <w:r w:rsidRPr="00EC2E62">
        <w:rPr>
          <w:rFonts w:ascii="Times New Roman" w:hAnsi="Times New Roman" w:cs="Times New Roman"/>
          <w:b/>
          <w:bCs/>
          <w:sz w:val="24"/>
          <w:szCs w:val="24"/>
        </w:rPr>
        <w:t xml:space="preserve">года </w:t>
      </w:r>
      <w:r w:rsidR="00291996" w:rsidRPr="00EC2E62">
        <w:rPr>
          <w:rFonts w:ascii="Times New Roman" w:hAnsi="Times New Roman" w:cs="Times New Roman"/>
          <w:b/>
          <w:bCs/>
          <w:sz w:val="24"/>
          <w:szCs w:val="24"/>
        </w:rPr>
        <w:t xml:space="preserve">жизни </w:t>
      </w:r>
      <w:r w:rsidR="00FA54EF">
        <w:rPr>
          <w:rFonts w:ascii="Times New Roman" w:hAnsi="Times New Roman" w:cs="Times New Roman"/>
          <w:b/>
          <w:bCs/>
          <w:sz w:val="24"/>
          <w:szCs w:val="24"/>
        </w:rPr>
        <w:t>с тяжелыми нарушениями</w:t>
      </w:r>
      <w:r w:rsidRPr="00EC2E62">
        <w:rPr>
          <w:rFonts w:ascii="Times New Roman" w:hAnsi="Times New Roman" w:cs="Times New Roman"/>
          <w:b/>
          <w:bCs/>
          <w:sz w:val="24"/>
          <w:szCs w:val="24"/>
        </w:rPr>
        <w:t xml:space="preserve"> речи</w:t>
      </w:r>
    </w:p>
    <w:p w:rsidR="001B670E" w:rsidRPr="00EC2E62" w:rsidRDefault="003A7CA4" w:rsidP="0029199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87A28" w:rsidRPr="00EC2E62">
        <w:rPr>
          <w:rFonts w:ascii="Times New Roman" w:hAnsi="Times New Roman" w:cs="Times New Roman"/>
          <w:sz w:val="24"/>
          <w:szCs w:val="24"/>
        </w:rPr>
        <w:t>В старшую логопедическую группу на 2 года зачисл</w:t>
      </w:r>
      <w:r w:rsidR="00782E49" w:rsidRPr="00EC2E62">
        <w:rPr>
          <w:rFonts w:ascii="Times New Roman" w:hAnsi="Times New Roman" w:cs="Times New Roman"/>
          <w:sz w:val="24"/>
          <w:szCs w:val="24"/>
        </w:rPr>
        <w:t>яют</w:t>
      </w:r>
      <w:r w:rsidR="00291996" w:rsidRPr="00EC2E62">
        <w:rPr>
          <w:rFonts w:ascii="Times New Roman" w:hAnsi="Times New Roman" w:cs="Times New Roman"/>
          <w:sz w:val="24"/>
          <w:szCs w:val="24"/>
        </w:rPr>
        <w:t>ся</w:t>
      </w:r>
      <w:r w:rsidR="009A2951" w:rsidRPr="00EC2E62">
        <w:rPr>
          <w:rFonts w:ascii="Times New Roman" w:hAnsi="Times New Roman" w:cs="Times New Roman"/>
          <w:sz w:val="24"/>
          <w:szCs w:val="24"/>
        </w:rPr>
        <w:t xml:space="preserve"> </w:t>
      </w:r>
      <w:r w:rsidR="00291996" w:rsidRPr="00EC2E62">
        <w:rPr>
          <w:rFonts w:ascii="Times New Roman" w:hAnsi="Times New Roman" w:cs="Times New Roman"/>
          <w:sz w:val="24"/>
          <w:szCs w:val="24"/>
        </w:rPr>
        <w:t>дети</w:t>
      </w:r>
      <w:r w:rsidR="00FA54EF">
        <w:rPr>
          <w:rFonts w:ascii="Times New Roman" w:hAnsi="Times New Roman" w:cs="Times New Roman"/>
          <w:sz w:val="24"/>
          <w:szCs w:val="24"/>
        </w:rPr>
        <w:t>-инвалиды и дети</w:t>
      </w:r>
      <w:r w:rsidR="009A2951" w:rsidRPr="00EC2E62">
        <w:rPr>
          <w:rFonts w:ascii="Times New Roman" w:hAnsi="Times New Roman" w:cs="Times New Roman"/>
          <w:sz w:val="24"/>
          <w:szCs w:val="24"/>
        </w:rPr>
        <w:t xml:space="preserve"> </w:t>
      </w:r>
      <w:r w:rsidR="00362800" w:rsidRPr="00EC2E62">
        <w:rPr>
          <w:rFonts w:ascii="Times New Roman" w:hAnsi="Times New Roman" w:cs="Times New Roman"/>
          <w:sz w:val="24"/>
          <w:szCs w:val="24"/>
        </w:rPr>
        <w:t>с ограниченными возможностями здоровья, обусловленны</w:t>
      </w:r>
      <w:r w:rsidR="00291996" w:rsidRPr="00EC2E62">
        <w:rPr>
          <w:rFonts w:ascii="Times New Roman" w:hAnsi="Times New Roman" w:cs="Times New Roman"/>
          <w:sz w:val="24"/>
          <w:szCs w:val="24"/>
        </w:rPr>
        <w:t>е</w:t>
      </w:r>
      <w:r w:rsidR="00362800" w:rsidRPr="00EC2E62">
        <w:rPr>
          <w:rFonts w:ascii="Times New Roman" w:hAnsi="Times New Roman" w:cs="Times New Roman"/>
          <w:sz w:val="24"/>
          <w:szCs w:val="24"/>
        </w:rPr>
        <w:t xml:space="preserve"> тяжёлыми </w:t>
      </w:r>
      <w:r w:rsidR="00FF54C7" w:rsidRPr="00EC2E62">
        <w:rPr>
          <w:rFonts w:ascii="Times New Roman" w:hAnsi="Times New Roman" w:cs="Times New Roman"/>
          <w:sz w:val="24"/>
          <w:szCs w:val="24"/>
        </w:rPr>
        <w:t xml:space="preserve">нарушениями речи (с ОНР </w:t>
      </w:r>
      <w:r w:rsidR="00FF54C7" w:rsidRPr="00EC2E6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F54C7" w:rsidRPr="00EC2E62">
        <w:rPr>
          <w:rFonts w:ascii="Times New Roman" w:hAnsi="Times New Roman" w:cs="Times New Roman"/>
          <w:sz w:val="24"/>
          <w:szCs w:val="24"/>
        </w:rPr>
        <w:t xml:space="preserve">- </w:t>
      </w:r>
      <w:r w:rsidR="00FF54C7" w:rsidRPr="00EC2E6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F54C7" w:rsidRPr="00EC2E62">
        <w:rPr>
          <w:rFonts w:ascii="Times New Roman" w:hAnsi="Times New Roman" w:cs="Times New Roman"/>
          <w:sz w:val="24"/>
          <w:szCs w:val="24"/>
        </w:rPr>
        <w:t xml:space="preserve"> уровня речевого развития)</w:t>
      </w:r>
      <w:r w:rsidR="00782E49" w:rsidRPr="00EC2E62">
        <w:rPr>
          <w:rFonts w:ascii="Times New Roman" w:hAnsi="Times New Roman" w:cs="Times New Roman"/>
          <w:sz w:val="24"/>
          <w:szCs w:val="24"/>
        </w:rPr>
        <w:t>.</w:t>
      </w:r>
      <w:r w:rsidR="001B670E" w:rsidRPr="00EC2E6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782E49" w:rsidRPr="00EC2E62" w:rsidRDefault="003A7CA4" w:rsidP="006C7806">
      <w:pPr>
        <w:pStyle w:val="Default"/>
        <w:jc w:val="both"/>
      </w:pPr>
      <w:r>
        <w:t xml:space="preserve">       </w:t>
      </w:r>
      <w:r w:rsidR="00782E49" w:rsidRPr="00EC2E62">
        <w:t xml:space="preserve">Общее недоразвитие речи (ОНР)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 </w:t>
      </w:r>
    </w:p>
    <w:p w:rsidR="00782E49" w:rsidRPr="00EC2E62" w:rsidRDefault="00F31D93" w:rsidP="006C7806">
      <w:pPr>
        <w:pStyle w:val="Default"/>
        <w:jc w:val="both"/>
      </w:pPr>
      <w:r>
        <w:t xml:space="preserve">      </w:t>
      </w:r>
      <w:r w:rsidR="00782E49" w:rsidRPr="00EC2E62">
        <w:t xml:space="preserve">Речевая недостаточность при ОНР у дошкольников может варьироваться от полного отсутствия речи до развернутой речи с выраженными проявлениями лексико-грамматического и фонетико-фонематического недоразвития (Левина Р. Е.). </w:t>
      </w:r>
    </w:p>
    <w:p w:rsidR="00782E49" w:rsidRPr="00EC2E62" w:rsidRDefault="00F31D93" w:rsidP="006C7806">
      <w:pPr>
        <w:pStyle w:val="Default"/>
        <w:jc w:val="both"/>
      </w:pPr>
      <w:r>
        <w:rPr>
          <w:b/>
          <w:bCs/>
          <w:i/>
          <w:iCs/>
        </w:rPr>
        <w:t xml:space="preserve">      </w:t>
      </w:r>
      <w:r w:rsidR="00782E49" w:rsidRPr="00EC2E62">
        <w:rPr>
          <w:b/>
          <w:bCs/>
          <w:i/>
          <w:iCs/>
        </w:rPr>
        <w:t xml:space="preserve">При первом уровне </w:t>
      </w:r>
      <w:r w:rsidR="00782E49" w:rsidRPr="00EC2E62">
        <w:t xml:space="preserve">речевого развития речевые средства ребенка ограничены, активный словарь практически не сформирован и состоит из звукоподражаний, звукокомплексов, лепетных слов. Высказывания сопровождаются жестами и мимикой. Характерна многозначность употребляемых слов, когда одни и те же лепетные слова используются для обозначения разных предметов, явлений, действий. Возможна замена названий предметов названиями действий и наоборот. В активной речи преобладают корневые слова, лишенные флексий. Пассивный словарь шире активного, но тоже крайне ограничен. </w:t>
      </w:r>
    </w:p>
    <w:p w:rsidR="00782E49" w:rsidRPr="00EC2E62" w:rsidRDefault="00F31D93" w:rsidP="006C7806">
      <w:pPr>
        <w:pStyle w:val="Default"/>
        <w:jc w:val="both"/>
      </w:pPr>
      <w:r>
        <w:t xml:space="preserve">      </w:t>
      </w:r>
      <w:r w:rsidR="00782E49" w:rsidRPr="00EC2E62">
        <w:t xml:space="preserve">При переходе </w:t>
      </w:r>
      <w:r w:rsidR="00782E49" w:rsidRPr="00EC2E62">
        <w:rPr>
          <w:b/>
          <w:bCs/>
          <w:i/>
          <w:iCs/>
        </w:rPr>
        <w:t xml:space="preserve">ко второму уровню </w:t>
      </w:r>
      <w:r w:rsidR="00782E49" w:rsidRPr="00EC2E62">
        <w:t>речевого развития речевая активность ребенка возрастает. Активный словарный запас расширяется за счет обиходной предметной и глагольной лексики. Возмож</w:t>
      </w:r>
      <w:r w:rsidR="00782E49" w:rsidRPr="00EC2E62">
        <w:lastRenderedPageBreak/>
        <w:t xml:space="preserve">но использование местоимений, союзов и иногда простых предлогов. В самостоятельных высказываниях ребенка уже есть простые нераспространенные предложения. При этом отмечаются грубые ошибки в употреблении грамматических конструкций, отсутствует согласование прилагательных с существительными, отмечается смешение падежных форм и т. д. Понимание обращенной речи значительно развивается, хотя пассивный словарный запас ограничен, не сформирован предметный и глагольный словарь, связанный с трудовыми действиями взрослых, растительным и животным миром. Отмечается незнание не только оттенков цветов, но и основных цветов. Типичны грубые нарушения слоговой структуры и звуконаполняемости слов. У детей выявляется недостаточность фонетической стороны речи (большое количество несформированных звуков). </w:t>
      </w:r>
    </w:p>
    <w:p w:rsidR="003369F4" w:rsidRPr="00EC2E62" w:rsidRDefault="00F31D93" w:rsidP="006C7806">
      <w:pPr>
        <w:pStyle w:val="Default"/>
        <w:jc w:val="both"/>
      </w:pPr>
      <w:r>
        <w:rPr>
          <w:b/>
          <w:bCs/>
          <w:i/>
          <w:iCs/>
        </w:rPr>
        <w:t xml:space="preserve">     </w:t>
      </w:r>
      <w:r w:rsidR="00782E49" w:rsidRPr="00EC2E62">
        <w:rPr>
          <w:b/>
          <w:bCs/>
          <w:i/>
          <w:iCs/>
        </w:rPr>
        <w:t xml:space="preserve">Третий уровень </w:t>
      </w:r>
      <w:r w:rsidR="00782E49" w:rsidRPr="00EC2E62">
        <w:t>речевого развития характеризуется наличием развернутой фразовой речи с элементами лексико-грамматическ</w:t>
      </w:r>
      <w:r w:rsidR="007C453A" w:rsidRPr="00EC2E62">
        <w:t>ого и фонетико-фонема</w:t>
      </w:r>
      <w:r w:rsidR="00782E49" w:rsidRPr="00EC2E62">
        <w:t>тического недоразвития</w:t>
      </w:r>
      <w:r w:rsidR="003369F4" w:rsidRPr="00EC2E62">
        <w:t>.</w:t>
      </w:r>
    </w:p>
    <w:p w:rsidR="00782E49" w:rsidRPr="00EC2E62" w:rsidRDefault="00782E49" w:rsidP="006C7806">
      <w:pPr>
        <w:pStyle w:val="Default"/>
        <w:jc w:val="both"/>
      </w:pPr>
      <w:r w:rsidRPr="00EC2E62">
        <w:t xml:space="preserve">Дети с ОНР имеют (по сравнению с возрастной нормой) особенности развития сенсомоторных, высших психических функций, психической активности. </w:t>
      </w:r>
    </w:p>
    <w:p w:rsidR="00987A28" w:rsidRPr="00EC2E62" w:rsidRDefault="00F31D93" w:rsidP="006C7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7A28" w:rsidRPr="00EC2E62">
        <w:rPr>
          <w:rFonts w:ascii="Times New Roman" w:hAnsi="Times New Roman" w:cs="Times New Roman"/>
          <w:sz w:val="24"/>
          <w:szCs w:val="24"/>
        </w:rPr>
        <w:t>У детей данной группы имеется нарушение устной речи в форме</w:t>
      </w:r>
      <w:r w:rsidR="009A2951" w:rsidRPr="00EC2E62">
        <w:rPr>
          <w:rFonts w:ascii="Times New Roman" w:hAnsi="Times New Roman" w:cs="Times New Roman"/>
          <w:sz w:val="24"/>
          <w:szCs w:val="24"/>
        </w:rPr>
        <w:t xml:space="preserve"> </w:t>
      </w:r>
      <w:r w:rsidR="00987A28" w:rsidRPr="00EC2E62">
        <w:rPr>
          <w:rFonts w:ascii="Times New Roman" w:hAnsi="Times New Roman" w:cs="Times New Roman"/>
          <w:sz w:val="24"/>
          <w:szCs w:val="24"/>
        </w:rPr>
        <w:t>общего недоразвития речи (ОНР-3 уровня). Нарушение касается всех компонентов языковой</w:t>
      </w:r>
      <w:r w:rsidR="009A2951" w:rsidRPr="00EC2E62">
        <w:rPr>
          <w:rFonts w:ascii="Times New Roman" w:hAnsi="Times New Roman" w:cs="Times New Roman"/>
          <w:sz w:val="24"/>
          <w:szCs w:val="24"/>
        </w:rPr>
        <w:t xml:space="preserve"> </w:t>
      </w:r>
      <w:r w:rsidR="00987A28" w:rsidRPr="00EC2E62">
        <w:rPr>
          <w:rFonts w:ascii="Times New Roman" w:hAnsi="Times New Roman" w:cs="Times New Roman"/>
          <w:sz w:val="24"/>
          <w:szCs w:val="24"/>
        </w:rPr>
        <w:t>системы: фонетики, лексики и грамматики.</w:t>
      </w:r>
    </w:p>
    <w:p w:rsidR="00987A28" w:rsidRPr="00EC2E62" w:rsidRDefault="00987A28" w:rsidP="006C7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E62">
        <w:rPr>
          <w:rFonts w:ascii="Times New Roman" w:hAnsi="Times New Roman" w:cs="Times New Roman"/>
          <w:sz w:val="24"/>
          <w:szCs w:val="24"/>
        </w:rPr>
        <w:t>Звукопроизношение детей не соответствует требованиям возрастной нормы. Наиболее</w:t>
      </w:r>
      <w:r w:rsidR="009A2951" w:rsidRPr="00EC2E62">
        <w:rPr>
          <w:rFonts w:ascii="Times New Roman" w:hAnsi="Times New Roman" w:cs="Times New Roman"/>
          <w:sz w:val="24"/>
          <w:szCs w:val="24"/>
        </w:rPr>
        <w:t xml:space="preserve"> </w:t>
      </w:r>
      <w:r w:rsidRPr="00EC2E62">
        <w:rPr>
          <w:rFonts w:ascii="Times New Roman" w:hAnsi="Times New Roman" w:cs="Times New Roman"/>
          <w:sz w:val="24"/>
          <w:szCs w:val="24"/>
        </w:rPr>
        <w:t>типичным является: замена звуков более простыми по артикуляции («палоход» вместо</w:t>
      </w:r>
      <w:r w:rsidR="009A2951" w:rsidRPr="00EC2E62">
        <w:rPr>
          <w:rFonts w:ascii="Times New Roman" w:hAnsi="Times New Roman" w:cs="Times New Roman"/>
          <w:sz w:val="24"/>
          <w:szCs w:val="24"/>
        </w:rPr>
        <w:t xml:space="preserve"> </w:t>
      </w:r>
      <w:r w:rsidRPr="00EC2E62">
        <w:rPr>
          <w:rFonts w:ascii="Times New Roman" w:hAnsi="Times New Roman" w:cs="Times New Roman"/>
          <w:sz w:val="24"/>
          <w:szCs w:val="24"/>
        </w:rPr>
        <w:t xml:space="preserve">«пароход»); смешение и недифференцированное произнесение звуков. Кроме того, в речи </w:t>
      </w:r>
      <w:r w:rsidR="009A2951" w:rsidRPr="00EC2E62">
        <w:rPr>
          <w:rFonts w:ascii="Times New Roman" w:hAnsi="Times New Roman" w:cs="Times New Roman"/>
          <w:sz w:val="24"/>
          <w:szCs w:val="24"/>
        </w:rPr>
        <w:t>детей имеются</w:t>
      </w:r>
      <w:r w:rsidRPr="00EC2E62">
        <w:rPr>
          <w:rFonts w:ascii="Times New Roman" w:hAnsi="Times New Roman" w:cs="Times New Roman"/>
          <w:sz w:val="24"/>
          <w:szCs w:val="24"/>
        </w:rPr>
        <w:t xml:space="preserve"> звуки, произносимые смазано, с недостаточной артикуляционной установкой. Нередко</w:t>
      </w:r>
      <w:r w:rsidR="009A2951" w:rsidRPr="00EC2E62">
        <w:rPr>
          <w:rFonts w:ascii="Times New Roman" w:hAnsi="Times New Roman" w:cs="Times New Roman"/>
          <w:sz w:val="24"/>
          <w:szCs w:val="24"/>
        </w:rPr>
        <w:t xml:space="preserve"> </w:t>
      </w:r>
      <w:r w:rsidRPr="00EC2E62">
        <w:rPr>
          <w:rFonts w:ascii="Times New Roman" w:hAnsi="Times New Roman" w:cs="Times New Roman"/>
          <w:sz w:val="24"/>
          <w:szCs w:val="24"/>
        </w:rPr>
        <w:t>наблюдается нечеткая дифференциация мягких и твердых согласных, звонких и глухих.</w:t>
      </w:r>
    </w:p>
    <w:p w:rsidR="00987A28" w:rsidRPr="00EC2E62" w:rsidRDefault="00F31D93" w:rsidP="006C7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7A28" w:rsidRPr="00EC2E62">
        <w:rPr>
          <w:rFonts w:ascii="Times New Roman" w:hAnsi="Times New Roman" w:cs="Times New Roman"/>
          <w:sz w:val="24"/>
          <w:szCs w:val="24"/>
        </w:rPr>
        <w:t>Трудности в воспроизведении слогово</w:t>
      </w:r>
      <w:r w:rsidR="00D24DCF" w:rsidRPr="00EC2E62">
        <w:rPr>
          <w:rFonts w:ascii="Times New Roman" w:hAnsi="Times New Roman" w:cs="Times New Roman"/>
          <w:sz w:val="24"/>
          <w:szCs w:val="24"/>
        </w:rPr>
        <w:t xml:space="preserve">й структуры касаются в основном </w:t>
      </w:r>
      <w:r w:rsidR="00987A28" w:rsidRPr="00EC2E62">
        <w:rPr>
          <w:rFonts w:ascii="Times New Roman" w:hAnsi="Times New Roman" w:cs="Times New Roman"/>
          <w:sz w:val="24"/>
          <w:szCs w:val="24"/>
        </w:rPr>
        <w:t>слов, сложных для</w:t>
      </w:r>
      <w:r w:rsidR="009A2951" w:rsidRPr="00EC2E62">
        <w:rPr>
          <w:rFonts w:ascii="Times New Roman" w:hAnsi="Times New Roman" w:cs="Times New Roman"/>
          <w:sz w:val="24"/>
          <w:szCs w:val="24"/>
        </w:rPr>
        <w:t xml:space="preserve"> </w:t>
      </w:r>
      <w:r w:rsidR="00987A28" w:rsidRPr="00EC2E62">
        <w:rPr>
          <w:rFonts w:ascii="Times New Roman" w:hAnsi="Times New Roman" w:cs="Times New Roman"/>
          <w:sz w:val="24"/>
          <w:szCs w:val="24"/>
        </w:rPr>
        <w:t>произношения. Без специального побуждения к речи дети малоактивны, в редких случаях</w:t>
      </w:r>
      <w:r w:rsidR="009A2951" w:rsidRPr="00EC2E62">
        <w:rPr>
          <w:rFonts w:ascii="Times New Roman" w:hAnsi="Times New Roman" w:cs="Times New Roman"/>
          <w:sz w:val="24"/>
          <w:szCs w:val="24"/>
        </w:rPr>
        <w:t xml:space="preserve"> </w:t>
      </w:r>
      <w:r w:rsidR="00987A28" w:rsidRPr="00EC2E62">
        <w:rPr>
          <w:rFonts w:ascii="Times New Roman" w:hAnsi="Times New Roman" w:cs="Times New Roman"/>
          <w:sz w:val="24"/>
          <w:szCs w:val="24"/>
        </w:rPr>
        <w:t>являются инициаторами общения, что обуславливает недостаточную коммуникативную</w:t>
      </w:r>
      <w:r w:rsidR="009A2951" w:rsidRPr="00EC2E62">
        <w:rPr>
          <w:rFonts w:ascii="Times New Roman" w:hAnsi="Times New Roman" w:cs="Times New Roman"/>
          <w:sz w:val="24"/>
          <w:szCs w:val="24"/>
        </w:rPr>
        <w:t xml:space="preserve"> </w:t>
      </w:r>
      <w:r w:rsidR="00987A28" w:rsidRPr="00EC2E62">
        <w:rPr>
          <w:rFonts w:ascii="Times New Roman" w:hAnsi="Times New Roman" w:cs="Times New Roman"/>
          <w:sz w:val="24"/>
          <w:szCs w:val="24"/>
        </w:rPr>
        <w:t>направленность речи.</w:t>
      </w:r>
    </w:p>
    <w:p w:rsidR="00D24DCF" w:rsidRPr="00EC2E62" w:rsidRDefault="00987A28" w:rsidP="006C7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E62">
        <w:rPr>
          <w:rFonts w:ascii="Times New Roman" w:hAnsi="Times New Roman" w:cs="Times New Roman"/>
          <w:sz w:val="24"/>
          <w:szCs w:val="24"/>
        </w:rPr>
        <w:t>Для всех детей группы характерен пониженный уровень развития основных свойств</w:t>
      </w:r>
      <w:r w:rsidR="009A2951" w:rsidRPr="00EC2E62">
        <w:rPr>
          <w:rFonts w:ascii="Times New Roman" w:hAnsi="Times New Roman" w:cs="Times New Roman"/>
          <w:sz w:val="24"/>
          <w:szCs w:val="24"/>
        </w:rPr>
        <w:t xml:space="preserve"> </w:t>
      </w:r>
      <w:r w:rsidRPr="00EC2E62">
        <w:rPr>
          <w:rFonts w:ascii="Times New Roman" w:hAnsi="Times New Roman" w:cs="Times New Roman"/>
          <w:sz w:val="24"/>
          <w:szCs w:val="24"/>
        </w:rPr>
        <w:t>внимания. У ряда детей отмечается недостаточная его устойчивость, трудности включения,</w:t>
      </w:r>
      <w:r w:rsidR="009A2951" w:rsidRPr="00EC2E62">
        <w:rPr>
          <w:rFonts w:ascii="Times New Roman" w:hAnsi="Times New Roman" w:cs="Times New Roman"/>
          <w:sz w:val="24"/>
          <w:szCs w:val="24"/>
        </w:rPr>
        <w:t xml:space="preserve"> </w:t>
      </w:r>
      <w:r w:rsidRPr="00EC2E62">
        <w:rPr>
          <w:rFonts w:ascii="Times New Roman" w:hAnsi="Times New Roman" w:cs="Times New Roman"/>
          <w:sz w:val="24"/>
          <w:szCs w:val="24"/>
        </w:rPr>
        <w:t xml:space="preserve">распределения и переключения внимания. </w:t>
      </w:r>
    </w:p>
    <w:p w:rsidR="00987A28" w:rsidRPr="00EC2E62" w:rsidRDefault="00F31D93" w:rsidP="006C7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87A28" w:rsidRPr="00EC2E62">
        <w:rPr>
          <w:rFonts w:ascii="Times New Roman" w:hAnsi="Times New Roman" w:cs="Times New Roman"/>
          <w:sz w:val="24"/>
          <w:szCs w:val="24"/>
        </w:rPr>
        <w:t>При относительно сохранной смысловой, логической</w:t>
      </w:r>
      <w:r w:rsidR="009A2951" w:rsidRPr="00EC2E62">
        <w:rPr>
          <w:rFonts w:ascii="Times New Roman" w:hAnsi="Times New Roman" w:cs="Times New Roman"/>
          <w:sz w:val="24"/>
          <w:szCs w:val="24"/>
        </w:rPr>
        <w:t xml:space="preserve"> </w:t>
      </w:r>
      <w:r w:rsidR="00987A28" w:rsidRPr="00EC2E62">
        <w:rPr>
          <w:rFonts w:ascii="Times New Roman" w:hAnsi="Times New Roman" w:cs="Times New Roman"/>
          <w:sz w:val="24"/>
          <w:szCs w:val="24"/>
        </w:rPr>
        <w:t>памяти у детей заметно снижена вербальная память, страдает продуктивность запоминания.</w:t>
      </w:r>
      <w:r w:rsidR="009A2951" w:rsidRPr="00EC2E62">
        <w:rPr>
          <w:rFonts w:ascii="Times New Roman" w:hAnsi="Times New Roman" w:cs="Times New Roman"/>
          <w:sz w:val="24"/>
          <w:szCs w:val="24"/>
        </w:rPr>
        <w:t xml:space="preserve"> </w:t>
      </w:r>
      <w:r w:rsidR="00987A28" w:rsidRPr="00EC2E62">
        <w:rPr>
          <w:rFonts w:ascii="Times New Roman" w:hAnsi="Times New Roman" w:cs="Times New Roman"/>
          <w:sz w:val="24"/>
          <w:szCs w:val="24"/>
        </w:rPr>
        <w:t>Для многих детей характерны недостаточная координация пальцев, кистей рук, нарушения</w:t>
      </w:r>
      <w:r w:rsidR="009A2951" w:rsidRPr="00EC2E62">
        <w:rPr>
          <w:rFonts w:ascii="Times New Roman" w:hAnsi="Times New Roman" w:cs="Times New Roman"/>
          <w:sz w:val="24"/>
          <w:szCs w:val="24"/>
        </w:rPr>
        <w:t xml:space="preserve"> </w:t>
      </w:r>
      <w:r w:rsidR="00987A28" w:rsidRPr="00EC2E62">
        <w:rPr>
          <w:rFonts w:ascii="Times New Roman" w:hAnsi="Times New Roman" w:cs="Times New Roman"/>
          <w:sz w:val="24"/>
          <w:szCs w:val="24"/>
        </w:rPr>
        <w:t>мелкой моторики.</w:t>
      </w:r>
    </w:p>
    <w:p w:rsidR="00987A28" w:rsidRPr="00EC2E62" w:rsidRDefault="00F31D93" w:rsidP="006C7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87A28" w:rsidRPr="00EC2E62">
        <w:rPr>
          <w:rFonts w:ascii="Times New Roman" w:hAnsi="Times New Roman" w:cs="Times New Roman"/>
          <w:sz w:val="24"/>
          <w:szCs w:val="24"/>
        </w:rPr>
        <w:t>Таким образом, нарушение речевой деятельности у детей с ОНР носит многоаспектный</w:t>
      </w:r>
      <w:r w:rsidR="009A2951" w:rsidRPr="00EC2E62">
        <w:rPr>
          <w:rFonts w:ascii="Times New Roman" w:hAnsi="Times New Roman" w:cs="Times New Roman"/>
          <w:sz w:val="24"/>
          <w:szCs w:val="24"/>
        </w:rPr>
        <w:t xml:space="preserve"> </w:t>
      </w:r>
      <w:r w:rsidR="00987A28" w:rsidRPr="00EC2E62">
        <w:rPr>
          <w:rFonts w:ascii="Times New Roman" w:hAnsi="Times New Roman" w:cs="Times New Roman"/>
          <w:sz w:val="24"/>
          <w:szCs w:val="24"/>
        </w:rPr>
        <w:t>характер, требующий выработки единой стратегии, методической и организационной</w:t>
      </w:r>
      <w:r w:rsidR="009A2951" w:rsidRPr="00EC2E62">
        <w:rPr>
          <w:rFonts w:ascii="Times New Roman" w:hAnsi="Times New Roman" w:cs="Times New Roman"/>
          <w:sz w:val="24"/>
          <w:szCs w:val="24"/>
        </w:rPr>
        <w:t xml:space="preserve"> </w:t>
      </w:r>
      <w:r w:rsidR="00987A28" w:rsidRPr="00EC2E62">
        <w:rPr>
          <w:rFonts w:ascii="Times New Roman" w:hAnsi="Times New Roman" w:cs="Times New Roman"/>
          <w:sz w:val="24"/>
          <w:szCs w:val="24"/>
        </w:rPr>
        <w:t>преемственности в решении воспитательно-коррекционных задач.</w:t>
      </w:r>
    </w:p>
    <w:p w:rsidR="005D2A48" w:rsidRPr="00EC2E62" w:rsidRDefault="005D2A48" w:rsidP="006C7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1996" w:rsidRPr="00F31D93" w:rsidRDefault="005D2A48" w:rsidP="00287E0E">
      <w:pPr>
        <w:pStyle w:val="aa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EC2E62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граммы. Целевые ориентиры</w:t>
      </w:r>
      <w:r w:rsidRPr="00EC2E62">
        <w:rPr>
          <w:b/>
          <w:bCs/>
          <w:sz w:val="24"/>
          <w:szCs w:val="24"/>
        </w:rPr>
        <w:t>.</w:t>
      </w:r>
    </w:p>
    <w:p w:rsidR="005D2A48" w:rsidRPr="00EC2E62" w:rsidRDefault="005D2A48" w:rsidP="006C7806">
      <w:pPr>
        <w:pStyle w:val="Default"/>
        <w:jc w:val="both"/>
      </w:pPr>
      <w:r w:rsidRPr="00EC2E62">
        <w:t xml:space="preserve">      Как уже отмечалось,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. Результаты освоения Программы представлены в виде целевых ориентиров. В соответствие с ФГОС ДО целевые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, представленные во ФГОС ДО, являются общими для всего образовательного пространства Российской Федерации. Целевые ориентиры данной Программы базируются на ФГОС ДО и задачах данной Программы. Целевые ориентиры даются для детей старшего дошкольного возраста (на этапе завершения дошкольного образования). </w:t>
      </w:r>
    </w:p>
    <w:p w:rsidR="005D2A48" w:rsidRPr="00EC2E62" w:rsidRDefault="005D2A48" w:rsidP="006C7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E62">
        <w:rPr>
          <w:rFonts w:ascii="Times New Roman" w:hAnsi="Times New Roman" w:cs="Times New Roman"/>
          <w:sz w:val="24"/>
          <w:szCs w:val="24"/>
        </w:rPr>
        <w:t xml:space="preserve">      К целевым ориентирам дошкольного образования (на этапе завершения дошкольного образования) в соответствии с данной Программой относятся следующие </w:t>
      </w:r>
      <w:r w:rsidRPr="00EC2E62">
        <w:rPr>
          <w:rFonts w:ascii="Times New Roman" w:hAnsi="Times New Roman" w:cs="Times New Roman"/>
          <w:b/>
          <w:bCs/>
          <w:sz w:val="24"/>
          <w:szCs w:val="24"/>
        </w:rPr>
        <w:t>социально-нормативные характеристики возможных достижений ребенка</w:t>
      </w:r>
      <w:r w:rsidRPr="00EC2E62">
        <w:rPr>
          <w:rFonts w:ascii="Times New Roman" w:hAnsi="Times New Roman" w:cs="Times New Roman"/>
          <w:sz w:val="24"/>
          <w:szCs w:val="24"/>
        </w:rPr>
        <w:t>:</w:t>
      </w:r>
    </w:p>
    <w:p w:rsidR="005D2A48" w:rsidRPr="00EC2E62" w:rsidRDefault="005D2A48" w:rsidP="006C7806">
      <w:pPr>
        <w:pStyle w:val="Default"/>
      </w:pPr>
      <w:r w:rsidRPr="00EC2E62">
        <w:rPr>
          <w:b/>
          <w:bCs/>
          <w:i/>
          <w:iCs/>
        </w:rPr>
        <w:t xml:space="preserve">Ребенок хорошо владеет устной речью, </w:t>
      </w:r>
      <w:r w:rsidRPr="00EC2E62">
        <w:t xml:space="preserve">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звуко-слогового анализа, что обеспечивает формирование предпосылок грамотности. </w:t>
      </w:r>
    </w:p>
    <w:p w:rsidR="005D2A48" w:rsidRPr="00EC2E62" w:rsidRDefault="005D2A48" w:rsidP="006C7806">
      <w:pPr>
        <w:pStyle w:val="Default"/>
      </w:pPr>
      <w:r w:rsidRPr="00EC2E62">
        <w:rPr>
          <w:b/>
          <w:bCs/>
          <w:i/>
          <w:iCs/>
        </w:rPr>
        <w:lastRenderedPageBreak/>
        <w:t xml:space="preserve">Ребенок любознателен, </w:t>
      </w:r>
      <w:r w:rsidRPr="00EC2E62">
        <w:t xml:space="preserve">склонен наблюдать, экспериментировать; он обладает начальными знаниями о себе, о природном и социальном мире. </w:t>
      </w:r>
    </w:p>
    <w:p w:rsidR="005D2A48" w:rsidRPr="00EC2E62" w:rsidRDefault="005D2A48" w:rsidP="006C7806">
      <w:pPr>
        <w:pStyle w:val="Default"/>
      </w:pPr>
      <w:r w:rsidRPr="00EC2E62">
        <w:rPr>
          <w:b/>
          <w:bCs/>
          <w:i/>
          <w:iCs/>
        </w:rPr>
        <w:t xml:space="preserve">Ребенок способен к принятию собственных решений </w:t>
      </w:r>
      <w:r w:rsidRPr="00EC2E62">
        <w:t xml:space="preserve">с опорой на знания и умения в различных видах деятельности. </w:t>
      </w:r>
    </w:p>
    <w:p w:rsidR="005D2A48" w:rsidRPr="00EC2E62" w:rsidRDefault="005D2A48" w:rsidP="006C7806">
      <w:pPr>
        <w:pStyle w:val="Default"/>
      </w:pPr>
      <w:r w:rsidRPr="00EC2E62">
        <w:rPr>
          <w:b/>
          <w:bCs/>
          <w:i/>
          <w:iCs/>
        </w:rPr>
        <w:t xml:space="preserve">Ребенок инициативен, самостоятелен </w:t>
      </w:r>
      <w:r w:rsidRPr="00EC2E62">
        <w:t xml:space="preserve">в различных видах деятельности, способен выбрать себе занятия и партнеров по совместной деятельности. </w:t>
      </w:r>
    </w:p>
    <w:p w:rsidR="005D2A48" w:rsidRPr="00EC2E62" w:rsidRDefault="005D2A48" w:rsidP="006C7806">
      <w:pPr>
        <w:pStyle w:val="Default"/>
      </w:pPr>
      <w:r w:rsidRPr="00EC2E62">
        <w:rPr>
          <w:b/>
          <w:bCs/>
          <w:i/>
          <w:iCs/>
        </w:rPr>
        <w:t>Ребенок активен</w:t>
      </w:r>
      <w:r w:rsidRPr="00EC2E62">
        <w:t xml:space="preserve"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 </w:t>
      </w:r>
    </w:p>
    <w:p w:rsidR="005D2A48" w:rsidRPr="00EC2E62" w:rsidRDefault="005D2A48" w:rsidP="006C7806">
      <w:pPr>
        <w:pStyle w:val="Default"/>
      </w:pPr>
      <w:r w:rsidRPr="00EC2E62">
        <w:rPr>
          <w:b/>
          <w:bCs/>
          <w:i/>
          <w:iCs/>
        </w:rPr>
        <w:t>Ребенок способен адекватно проявлять свои чувства</w:t>
      </w:r>
      <w:r w:rsidRPr="00EC2E62">
        <w:t xml:space="preserve">, умеет радоваться успехам и сопереживать неудачам других, способен договариваться, старается разрешать конфликты. </w:t>
      </w:r>
    </w:p>
    <w:p w:rsidR="005D2A48" w:rsidRPr="00EC2E62" w:rsidRDefault="005D2A48" w:rsidP="006C7806">
      <w:pPr>
        <w:pStyle w:val="Default"/>
      </w:pPr>
      <w:r w:rsidRPr="00EC2E62">
        <w:rPr>
          <w:b/>
          <w:bCs/>
          <w:i/>
          <w:iCs/>
        </w:rPr>
        <w:t>Ребенок обладает чувством собственного достоинства</w:t>
      </w:r>
      <w:r w:rsidRPr="00EC2E62">
        <w:t xml:space="preserve">, верой в себя. </w:t>
      </w:r>
    </w:p>
    <w:p w:rsidR="005D2A48" w:rsidRPr="00EC2E62" w:rsidRDefault="005D2A48" w:rsidP="006C7806">
      <w:pPr>
        <w:pStyle w:val="Default"/>
      </w:pPr>
      <w:r w:rsidRPr="00EC2E62">
        <w:rPr>
          <w:b/>
          <w:bCs/>
          <w:i/>
          <w:iCs/>
        </w:rPr>
        <w:t>Ребенок обладает развитым воображением</w:t>
      </w:r>
      <w:r w:rsidRPr="00EC2E62">
        <w:t xml:space="preserve">, которое реализует в разных видах деятельности. </w:t>
      </w:r>
    </w:p>
    <w:p w:rsidR="005D2A48" w:rsidRPr="00EC2E62" w:rsidRDefault="005D2A48" w:rsidP="006C7806">
      <w:pPr>
        <w:pStyle w:val="Default"/>
      </w:pPr>
      <w:r w:rsidRPr="00EC2E62">
        <w:rPr>
          <w:b/>
          <w:bCs/>
          <w:i/>
          <w:iCs/>
        </w:rPr>
        <w:t xml:space="preserve">Ребенок умеет подчиняться правилам и социальным нормам, </w:t>
      </w:r>
      <w:r w:rsidRPr="00EC2E62">
        <w:t xml:space="preserve">способен к волевым усилиям. </w:t>
      </w:r>
    </w:p>
    <w:p w:rsidR="005D2A48" w:rsidRPr="00EC2E62" w:rsidRDefault="005D2A48" w:rsidP="006C7806">
      <w:pPr>
        <w:pStyle w:val="Default"/>
      </w:pPr>
      <w:r w:rsidRPr="00EC2E62">
        <w:rPr>
          <w:b/>
          <w:bCs/>
          <w:i/>
          <w:iCs/>
        </w:rPr>
        <w:t xml:space="preserve">У ребенка развиты крупная и мелкая моторика, </w:t>
      </w:r>
      <w:r w:rsidRPr="00EC2E62">
        <w:t xml:space="preserve">он подвижен и вынослив, владеет основными движениями, может контролировать свои движения, умеет управлять ими. </w:t>
      </w:r>
    </w:p>
    <w:p w:rsidR="005D2A48" w:rsidRPr="00EC2E62" w:rsidRDefault="005D2A48" w:rsidP="006C7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E62">
        <w:rPr>
          <w:rFonts w:ascii="Times New Roman" w:hAnsi="Times New Roman" w:cs="Times New Roman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</w:t>
      </w:r>
    </w:p>
    <w:p w:rsidR="005D2A48" w:rsidRPr="00EC2E62" w:rsidRDefault="005D2A48" w:rsidP="006C7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A48" w:rsidRPr="00EC2E62" w:rsidRDefault="005D2A48" w:rsidP="005D2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2E62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е результаты реализации программы по образовательной области </w:t>
      </w:r>
    </w:p>
    <w:p w:rsidR="005D2A48" w:rsidRPr="00EC2E62" w:rsidRDefault="00CF58D6" w:rsidP="005D2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5D2A48" w:rsidRPr="00EC2E62">
        <w:rPr>
          <w:rFonts w:ascii="Times New Roman" w:hAnsi="Times New Roman" w:cs="Times New Roman"/>
          <w:b/>
          <w:bCs/>
          <w:sz w:val="24"/>
          <w:szCs w:val="24"/>
        </w:rPr>
        <w:t>Речевое развитие»: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2428"/>
        <w:gridCol w:w="8629"/>
      </w:tblGrid>
      <w:tr w:rsidR="005D2A48" w:rsidTr="007A6D70">
        <w:tc>
          <w:tcPr>
            <w:tcW w:w="2428" w:type="dxa"/>
          </w:tcPr>
          <w:p w:rsidR="005D2A48" w:rsidRPr="00291996" w:rsidRDefault="005D2A48" w:rsidP="00680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996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</w:t>
            </w:r>
          </w:p>
        </w:tc>
        <w:tc>
          <w:tcPr>
            <w:tcW w:w="8629" w:type="dxa"/>
          </w:tcPr>
          <w:p w:rsidR="005D2A48" w:rsidRPr="00934F90" w:rsidRDefault="005D2A48" w:rsidP="00680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F9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5D2A48" w:rsidTr="007A6D70">
        <w:tc>
          <w:tcPr>
            <w:tcW w:w="2428" w:type="dxa"/>
          </w:tcPr>
          <w:p w:rsidR="00CF58D6" w:rsidRDefault="005D2A48" w:rsidP="00912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996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</w:t>
            </w:r>
          </w:p>
          <w:p w:rsidR="005D2A48" w:rsidRPr="00291996" w:rsidRDefault="005D2A48" w:rsidP="00912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996">
              <w:rPr>
                <w:rFonts w:ascii="Times New Roman" w:hAnsi="Times New Roman" w:cs="Times New Roman"/>
                <w:b/>
                <w:sz w:val="24"/>
                <w:szCs w:val="24"/>
              </w:rPr>
              <w:t>моторика</w:t>
            </w:r>
          </w:p>
        </w:tc>
        <w:tc>
          <w:tcPr>
            <w:tcW w:w="8629" w:type="dxa"/>
          </w:tcPr>
          <w:p w:rsidR="005D2A48" w:rsidRPr="00995C05" w:rsidRDefault="005D2A48" w:rsidP="0068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 и в полном объеме выполняет артикуляционные упражнения (объем движений, переключаемость и удерживание в заданной позе)</w:t>
            </w:r>
          </w:p>
        </w:tc>
      </w:tr>
      <w:tr w:rsidR="005D2A48" w:rsidTr="007A6D70">
        <w:tc>
          <w:tcPr>
            <w:tcW w:w="2428" w:type="dxa"/>
          </w:tcPr>
          <w:p w:rsidR="005D2A48" w:rsidRPr="00291996" w:rsidRDefault="005D2A48" w:rsidP="00912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996">
              <w:rPr>
                <w:rFonts w:ascii="Times New Roman" w:hAnsi="Times New Roman" w:cs="Times New Roman"/>
                <w:b/>
                <w:sz w:val="24"/>
                <w:szCs w:val="24"/>
              </w:rPr>
              <w:t>Звукопроизношение</w:t>
            </w:r>
          </w:p>
          <w:p w:rsidR="005D2A48" w:rsidRPr="00291996" w:rsidRDefault="005D2A48" w:rsidP="00912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996">
              <w:rPr>
                <w:rFonts w:ascii="Times New Roman" w:hAnsi="Times New Roman" w:cs="Times New Roman"/>
                <w:b/>
                <w:sz w:val="24"/>
                <w:szCs w:val="24"/>
              </w:rPr>
              <w:t>и дифференциация звуков</w:t>
            </w:r>
          </w:p>
        </w:tc>
        <w:tc>
          <w:tcPr>
            <w:tcW w:w="8629" w:type="dxa"/>
          </w:tcPr>
          <w:p w:rsidR="005D2A48" w:rsidRDefault="005D2A48" w:rsidP="0068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авильно, отчетливо произносит все звуки.</w:t>
            </w:r>
          </w:p>
          <w:p w:rsidR="005D2A48" w:rsidRDefault="005D2A48" w:rsidP="0068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личает на слух и в произношении: твердые и мягкие, глухие и</w:t>
            </w:r>
          </w:p>
          <w:p w:rsidR="005D2A48" w:rsidRDefault="005D2A48" w:rsidP="0068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кие согласные, свистящие, шипящие, сонорные звуки.</w:t>
            </w:r>
          </w:p>
        </w:tc>
      </w:tr>
      <w:tr w:rsidR="005D2A48" w:rsidTr="007A6D70">
        <w:tc>
          <w:tcPr>
            <w:tcW w:w="2428" w:type="dxa"/>
          </w:tcPr>
          <w:p w:rsidR="00CF58D6" w:rsidRDefault="005D2A48" w:rsidP="00912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996">
              <w:rPr>
                <w:rFonts w:ascii="Times New Roman" w:hAnsi="Times New Roman" w:cs="Times New Roman"/>
                <w:b/>
                <w:sz w:val="24"/>
                <w:szCs w:val="24"/>
              </w:rPr>
              <w:t>Просодическая</w:t>
            </w:r>
          </w:p>
          <w:p w:rsidR="005D2A48" w:rsidRPr="00291996" w:rsidRDefault="00CF58D6" w:rsidP="00912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996">
              <w:rPr>
                <w:rFonts w:ascii="Times New Roman" w:hAnsi="Times New Roman" w:cs="Times New Roman"/>
                <w:b/>
                <w:sz w:val="24"/>
                <w:szCs w:val="24"/>
              </w:rPr>
              <w:t>сторона речи</w:t>
            </w:r>
          </w:p>
        </w:tc>
        <w:tc>
          <w:tcPr>
            <w:tcW w:w="8629" w:type="dxa"/>
          </w:tcPr>
          <w:p w:rsidR="005D2A48" w:rsidRDefault="005D2A48" w:rsidP="0068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меет правильный длительный речевой выдох.</w:t>
            </w:r>
          </w:p>
          <w:p w:rsidR="005D2A48" w:rsidRPr="00995C05" w:rsidRDefault="005D2A48" w:rsidP="0068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четливо произносит слова и фразы с разной высотой, громкостью и интонацией.</w:t>
            </w:r>
          </w:p>
        </w:tc>
      </w:tr>
      <w:tr w:rsidR="005D2A48" w:rsidTr="007A6D70">
        <w:tc>
          <w:tcPr>
            <w:tcW w:w="2428" w:type="dxa"/>
          </w:tcPr>
          <w:p w:rsidR="005D2A48" w:rsidRPr="00291996" w:rsidRDefault="005D2A48" w:rsidP="00912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996">
              <w:rPr>
                <w:rFonts w:ascii="Times New Roman" w:hAnsi="Times New Roman" w:cs="Times New Roman"/>
                <w:b/>
                <w:sz w:val="24"/>
                <w:szCs w:val="24"/>
              </w:rPr>
              <w:t>Слоговая структура</w:t>
            </w:r>
          </w:p>
        </w:tc>
        <w:tc>
          <w:tcPr>
            <w:tcW w:w="8629" w:type="dxa"/>
          </w:tcPr>
          <w:p w:rsidR="005D2A48" w:rsidRPr="00934F90" w:rsidRDefault="005D2A48" w:rsidP="0068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сит слова с 2, 3, 4 слогами со стечением согласных изолированно и во фразе</w:t>
            </w:r>
          </w:p>
        </w:tc>
      </w:tr>
      <w:tr w:rsidR="005D2A48" w:rsidTr="007A6D70">
        <w:tc>
          <w:tcPr>
            <w:tcW w:w="2428" w:type="dxa"/>
          </w:tcPr>
          <w:p w:rsidR="005D2A48" w:rsidRPr="00291996" w:rsidRDefault="00CF58D6" w:rsidP="00912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996">
              <w:rPr>
                <w:rFonts w:ascii="Times New Roman" w:hAnsi="Times New Roman" w:cs="Times New Roman"/>
                <w:b/>
                <w:sz w:val="24"/>
                <w:szCs w:val="24"/>
              </w:rPr>
              <w:t>Фонематический слух</w:t>
            </w:r>
          </w:p>
        </w:tc>
        <w:tc>
          <w:tcPr>
            <w:tcW w:w="8629" w:type="dxa"/>
          </w:tcPr>
          <w:p w:rsidR="005D2A48" w:rsidRDefault="005D2A48" w:rsidP="0068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елит слова на слоги.</w:t>
            </w:r>
          </w:p>
          <w:p w:rsidR="005D2A48" w:rsidRDefault="005D2A48" w:rsidP="0068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деляет слова с заданным звуком из фразы, стихотворения.</w:t>
            </w:r>
          </w:p>
          <w:p w:rsidR="005D2A48" w:rsidRDefault="005D2A48" w:rsidP="0068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личает гласные и согласные, твердые – мягкие звуки.</w:t>
            </w:r>
          </w:p>
        </w:tc>
      </w:tr>
      <w:tr w:rsidR="005D2A48" w:rsidTr="007A6D70">
        <w:tc>
          <w:tcPr>
            <w:tcW w:w="2428" w:type="dxa"/>
          </w:tcPr>
          <w:p w:rsidR="00CF58D6" w:rsidRDefault="005D2A48" w:rsidP="00912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996">
              <w:rPr>
                <w:rFonts w:ascii="Times New Roman" w:hAnsi="Times New Roman" w:cs="Times New Roman"/>
                <w:b/>
                <w:sz w:val="24"/>
                <w:szCs w:val="24"/>
              </w:rPr>
              <w:t>Звуковой анализ</w:t>
            </w:r>
          </w:p>
          <w:p w:rsidR="005D2A48" w:rsidRPr="00291996" w:rsidRDefault="005D2A48" w:rsidP="00912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996">
              <w:rPr>
                <w:rFonts w:ascii="Times New Roman" w:hAnsi="Times New Roman" w:cs="Times New Roman"/>
                <w:b/>
                <w:sz w:val="24"/>
                <w:szCs w:val="24"/>
              </w:rPr>
              <w:t>и синтез</w:t>
            </w:r>
          </w:p>
        </w:tc>
        <w:tc>
          <w:tcPr>
            <w:tcW w:w="8629" w:type="dxa"/>
          </w:tcPr>
          <w:p w:rsidR="005D2A48" w:rsidRPr="007B2EBE" w:rsidRDefault="005D2A48" w:rsidP="0068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зывает первый, последний звук, определяет место звука в слове (начало, середина, конец), определяет количество и последовательность звуков в слоге, в 3-4 звуковом слове, составляет графическую модель.</w:t>
            </w:r>
          </w:p>
        </w:tc>
      </w:tr>
      <w:tr w:rsidR="005D2A48" w:rsidTr="007A6D70">
        <w:tc>
          <w:tcPr>
            <w:tcW w:w="2428" w:type="dxa"/>
          </w:tcPr>
          <w:p w:rsidR="005D2A48" w:rsidRPr="00291996" w:rsidRDefault="005D2A48" w:rsidP="00912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996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8629" w:type="dxa"/>
          </w:tcPr>
          <w:p w:rsidR="005D2A48" w:rsidRDefault="005D2A48" w:rsidP="0068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ет 5-6 предметов (по логическим группам)</w:t>
            </w:r>
          </w:p>
          <w:p w:rsidR="005D2A48" w:rsidRDefault="005D2A48" w:rsidP="0068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ыделяет и называет части предметов,</w:t>
            </w:r>
          </w:p>
          <w:p w:rsidR="005D2A48" w:rsidRDefault="005D2A48" w:rsidP="0068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одбирает по 4-5 слов признаков и действий к предмету; предметы к признаку или действию.</w:t>
            </w:r>
          </w:p>
          <w:p w:rsidR="005D2A48" w:rsidRDefault="005D2A48" w:rsidP="0068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потребляет обобщающие слова.</w:t>
            </w:r>
          </w:p>
          <w:p w:rsidR="005D2A48" w:rsidRDefault="005D2A48" w:rsidP="00680F5D">
            <w:pPr>
              <w:tabs>
                <w:tab w:val="left" w:pos="22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одбирает антонимы и синонимы к некоторым прилагательным и наречиям.</w:t>
            </w:r>
          </w:p>
        </w:tc>
      </w:tr>
      <w:tr w:rsidR="005D2A48" w:rsidTr="007A6D70">
        <w:trPr>
          <w:trHeight w:val="1155"/>
        </w:trPr>
        <w:tc>
          <w:tcPr>
            <w:tcW w:w="2428" w:type="dxa"/>
            <w:vMerge w:val="restart"/>
          </w:tcPr>
          <w:p w:rsidR="005D2A48" w:rsidRPr="00291996" w:rsidRDefault="005D2A48" w:rsidP="0068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A48" w:rsidRPr="00291996" w:rsidRDefault="005D2A48" w:rsidP="00912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996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</w:t>
            </w:r>
          </w:p>
        </w:tc>
        <w:tc>
          <w:tcPr>
            <w:tcW w:w="8629" w:type="dxa"/>
          </w:tcPr>
          <w:p w:rsidR="005D2A48" w:rsidRPr="00CB6F72" w:rsidRDefault="005D2A48" w:rsidP="0068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6F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ообразование:</w:t>
            </w:r>
          </w:p>
          <w:p w:rsidR="005D2A48" w:rsidRDefault="005D2A48" w:rsidP="0068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ывает существительные с помощью уменьшительно- ласкательных суффиксов</w:t>
            </w:r>
            <w:r w:rsidR="00CF58D6">
              <w:rPr>
                <w:rFonts w:ascii="Times New Roman" w:hAnsi="Times New Roman" w:cs="Times New Roman"/>
                <w:sz w:val="24"/>
                <w:szCs w:val="24"/>
              </w:rPr>
              <w:t>, глаголы с помощью пристав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, вы, у, на)</w:t>
            </w:r>
          </w:p>
          <w:p w:rsidR="005D2A48" w:rsidRDefault="005D2A48" w:rsidP="00680F5D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ывает некоторые относительные прилагательные</w:t>
            </w:r>
          </w:p>
        </w:tc>
      </w:tr>
      <w:tr w:rsidR="005D2A48" w:rsidTr="007A6D70">
        <w:trPr>
          <w:trHeight w:val="495"/>
        </w:trPr>
        <w:tc>
          <w:tcPr>
            <w:tcW w:w="2428" w:type="dxa"/>
            <w:vMerge/>
          </w:tcPr>
          <w:p w:rsidR="005D2A48" w:rsidRPr="00291996" w:rsidRDefault="005D2A48" w:rsidP="0068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9" w:type="dxa"/>
          </w:tcPr>
          <w:p w:rsidR="005D2A48" w:rsidRPr="00CB6F72" w:rsidRDefault="005D2A48" w:rsidP="0068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6F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оизменение:</w:t>
            </w:r>
          </w:p>
          <w:p w:rsidR="005D2A48" w:rsidRDefault="005D2A48" w:rsidP="0068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отребляет существительные в И.П. и Р.П ед. и мн. числа и в других косвенных падежах</w:t>
            </w:r>
          </w:p>
          <w:p w:rsidR="005D2A48" w:rsidRPr="00CB6F72" w:rsidRDefault="005D2A48" w:rsidP="00680F5D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отребляет глаголы в </w:t>
            </w:r>
            <w:r w:rsidR="00CF58D6">
              <w:rPr>
                <w:rFonts w:ascii="Times New Roman" w:hAnsi="Times New Roman" w:cs="Times New Roman"/>
                <w:sz w:val="24"/>
                <w:szCs w:val="24"/>
              </w:rPr>
              <w:t>настоящ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м времени ед. и мн.ч.</w:t>
            </w:r>
          </w:p>
        </w:tc>
      </w:tr>
      <w:tr w:rsidR="005D2A48" w:rsidTr="007A6D70">
        <w:trPr>
          <w:trHeight w:val="1398"/>
        </w:trPr>
        <w:tc>
          <w:tcPr>
            <w:tcW w:w="2428" w:type="dxa"/>
            <w:vMerge/>
          </w:tcPr>
          <w:p w:rsidR="005D2A48" w:rsidRPr="00291996" w:rsidRDefault="005D2A48" w:rsidP="0068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9" w:type="dxa"/>
          </w:tcPr>
          <w:p w:rsidR="005D2A48" w:rsidRPr="00CB6F72" w:rsidRDefault="005D2A48" w:rsidP="0068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6F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гласование:</w:t>
            </w:r>
          </w:p>
          <w:p w:rsidR="005D2A48" w:rsidRDefault="005D2A48" w:rsidP="0068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согласовывает слова во фразе.</w:t>
            </w:r>
          </w:p>
          <w:p w:rsidR="005D2A48" w:rsidRDefault="005D2A48" w:rsidP="0068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гласовывает прилагательные, местоимения с существительными в роде, числе.</w:t>
            </w:r>
          </w:p>
          <w:p w:rsidR="005D2A48" w:rsidRDefault="005D2A48" w:rsidP="0068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отребляет предложно-падежные конструкции (</w:t>
            </w:r>
            <w:r w:rsidR="00CF58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над за около к от по с из)</w:t>
            </w:r>
          </w:p>
        </w:tc>
      </w:tr>
      <w:tr w:rsidR="005D2A48" w:rsidTr="007A6D70">
        <w:trPr>
          <w:trHeight w:val="354"/>
        </w:trPr>
        <w:tc>
          <w:tcPr>
            <w:tcW w:w="2428" w:type="dxa"/>
            <w:vMerge/>
          </w:tcPr>
          <w:p w:rsidR="005D2A48" w:rsidRPr="00291996" w:rsidRDefault="005D2A48" w:rsidP="0068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9" w:type="dxa"/>
          </w:tcPr>
          <w:p w:rsidR="005D2A48" w:rsidRDefault="005D2A48" w:rsidP="0068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азовая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2A48" w:rsidRDefault="005D2A48" w:rsidP="0068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отребляет простое предложение, сложносочиненные (союзы </w:t>
            </w:r>
            <w:r w:rsidR="00CF58D6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 и сложноподчиненные (союз потому что)</w:t>
            </w:r>
          </w:p>
          <w:p w:rsidR="005D2A48" w:rsidRDefault="005D2A48" w:rsidP="00680F5D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ространяет предложения второстепенными, однородными членами</w:t>
            </w:r>
          </w:p>
        </w:tc>
      </w:tr>
      <w:tr w:rsidR="005D2A48" w:rsidTr="007A6D70">
        <w:tc>
          <w:tcPr>
            <w:tcW w:w="2428" w:type="dxa"/>
          </w:tcPr>
          <w:p w:rsidR="005D2A48" w:rsidRPr="00291996" w:rsidRDefault="005D2A48" w:rsidP="0068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A48" w:rsidRPr="00291996" w:rsidRDefault="005D2A48" w:rsidP="00912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996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8629" w:type="dxa"/>
          </w:tcPr>
          <w:p w:rsidR="005D2A48" w:rsidRDefault="005D2A48" w:rsidP="0068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ает в диалог и поддерживает его, объясняет правила игры; выражает свое мнение, отношение к чему-либо.</w:t>
            </w:r>
          </w:p>
          <w:p w:rsidR="005D2A48" w:rsidRDefault="005D2A48" w:rsidP="0068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язно, последовательно, выразительно пересказывает небольшие сказки.</w:t>
            </w:r>
          </w:p>
          <w:p w:rsidR="005D2A48" w:rsidRPr="00402B3D" w:rsidRDefault="005D2A48" w:rsidP="0068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ывает по образцу, алгоритму: о предмете, по сюжетной картине, о событиях из личного опыта.</w:t>
            </w:r>
          </w:p>
        </w:tc>
      </w:tr>
    </w:tbl>
    <w:p w:rsidR="004128DA" w:rsidRPr="00987A28" w:rsidRDefault="004128DA" w:rsidP="0098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87E0E" w:rsidRDefault="00287E0E" w:rsidP="00FE0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45920" w:rsidRDefault="00F31D93" w:rsidP="00FE0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31D93">
        <w:rPr>
          <w:rFonts w:ascii="Times New Roman" w:hAnsi="Times New Roman" w:cs="Times New Roman"/>
          <w:b/>
          <w:bCs/>
          <w:i/>
          <w:sz w:val="24"/>
          <w:szCs w:val="24"/>
        </w:rPr>
        <w:t>Содержательный раздел</w:t>
      </w:r>
    </w:p>
    <w:p w:rsidR="00F31D93" w:rsidRPr="00F31D93" w:rsidRDefault="00F31D93" w:rsidP="00FE0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45920" w:rsidRPr="00F31D93" w:rsidRDefault="00643DAB" w:rsidP="00D4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D9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87E0E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Pr="00F31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5920" w:rsidRPr="00F31D93">
        <w:rPr>
          <w:rFonts w:ascii="Times New Roman" w:hAnsi="Times New Roman" w:cs="Times New Roman"/>
          <w:b/>
          <w:bCs/>
          <w:sz w:val="24"/>
          <w:szCs w:val="24"/>
        </w:rPr>
        <w:t>Система коррекционно-развивающе</w:t>
      </w:r>
      <w:r w:rsidR="00FA54EF">
        <w:rPr>
          <w:rFonts w:ascii="Times New Roman" w:hAnsi="Times New Roman" w:cs="Times New Roman"/>
          <w:b/>
          <w:bCs/>
          <w:sz w:val="24"/>
          <w:szCs w:val="24"/>
        </w:rPr>
        <w:t>й работы в логопункте для детей с Т</w:t>
      </w:r>
      <w:r w:rsidR="00D45920" w:rsidRPr="00F31D93">
        <w:rPr>
          <w:rFonts w:ascii="Times New Roman" w:hAnsi="Times New Roman" w:cs="Times New Roman"/>
          <w:b/>
          <w:bCs/>
          <w:sz w:val="24"/>
          <w:szCs w:val="24"/>
        </w:rPr>
        <w:t>НР. Специфика работы учителя-логопеда.</w:t>
      </w:r>
    </w:p>
    <w:p w:rsidR="004A4357" w:rsidRPr="00F31D93" w:rsidRDefault="00D45920" w:rsidP="00D4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D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F31D9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31D93">
        <w:rPr>
          <w:rFonts w:ascii="Times New Roman" w:hAnsi="Times New Roman" w:cs="Times New Roman"/>
          <w:i/>
          <w:color w:val="000000"/>
          <w:sz w:val="24"/>
          <w:szCs w:val="24"/>
        </w:rPr>
        <w:t>Цель организации логоп</w:t>
      </w:r>
      <w:r w:rsidR="00FA54EF">
        <w:rPr>
          <w:rFonts w:ascii="Times New Roman" w:hAnsi="Times New Roman" w:cs="Times New Roman"/>
          <w:i/>
          <w:color w:val="000000"/>
          <w:sz w:val="24"/>
          <w:szCs w:val="24"/>
        </w:rPr>
        <w:t>ункта</w:t>
      </w:r>
      <w:r w:rsidRPr="00F31D93">
        <w:rPr>
          <w:rFonts w:ascii="Times New Roman" w:hAnsi="Times New Roman" w:cs="Times New Roman"/>
          <w:color w:val="000000"/>
          <w:sz w:val="24"/>
          <w:szCs w:val="24"/>
        </w:rPr>
        <w:t xml:space="preserve"> в дошкольном образовательном учреждении – создание целостной системы, обеспечивающей оптимальные педагогические условия для коррекции нарушений в развитии речи детей (первичного характера), в освоении ими дошкольных образовательных программ и подготовка детей к успешному обучению в общеобразовательной школе.</w:t>
      </w:r>
    </w:p>
    <w:p w:rsidR="00291996" w:rsidRPr="00F31D93" w:rsidRDefault="00F31D93" w:rsidP="0029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91996" w:rsidRPr="00F31D93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E11542">
        <w:rPr>
          <w:rFonts w:ascii="Times New Roman" w:hAnsi="Times New Roman" w:cs="Times New Roman"/>
          <w:color w:val="000000"/>
          <w:sz w:val="24"/>
          <w:szCs w:val="24"/>
        </w:rPr>
        <w:t>числение в логопункт</w:t>
      </w:r>
      <w:r w:rsidR="00291996" w:rsidRPr="00F31D93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с согласия родителей (законных представителей) и осуществляется на основе заключения городской или областной ПМПК.</w:t>
      </w:r>
      <w:r w:rsidR="009A2951" w:rsidRPr="00F31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1996" w:rsidRPr="00F31D93">
        <w:rPr>
          <w:rFonts w:ascii="Times New Roman" w:hAnsi="Times New Roman" w:cs="Times New Roman"/>
          <w:sz w:val="24"/>
          <w:szCs w:val="24"/>
        </w:rPr>
        <w:t>На каждого ребенка, зачисленного в ло</w:t>
      </w:r>
      <w:r w:rsidR="00E11542">
        <w:rPr>
          <w:rFonts w:ascii="Times New Roman" w:hAnsi="Times New Roman" w:cs="Times New Roman"/>
          <w:sz w:val="24"/>
          <w:szCs w:val="24"/>
        </w:rPr>
        <w:t>гопункт</w:t>
      </w:r>
      <w:r w:rsidR="00291996" w:rsidRPr="00F31D93">
        <w:rPr>
          <w:rFonts w:ascii="Times New Roman" w:hAnsi="Times New Roman" w:cs="Times New Roman"/>
          <w:sz w:val="24"/>
          <w:szCs w:val="24"/>
        </w:rPr>
        <w:t xml:space="preserve">, учитель-логопед </w:t>
      </w:r>
      <w:r w:rsidR="001E70B4" w:rsidRPr="00F31D93">
        <w:rPr>
          <w:rFonts w:ascii="Times New Roman" w:hAnsi="Times New Roman" w:cs="Times New Roman"/>
          <w:sz w:val="24"/>
          <w:szCs w:val="24"/>
        </w:rPr>
        <w:t xml:space="preserve">проводит подробное обследование и </w:t>
      </w:r>
      <w:r w:rsidR="00291996" w:rsidRPr="00F31D93">
        <w:rPr>
          <w:rFonts w:ascii="Times New Roman" w:hAnsi="Times New Roman" w:cs="Times New Roman"/>
          <w:sz w:val="24"/>
          <w:szCs w:val="24"/>
        </w:rPr>
        <w:t>заполняет речевую карту. Выпуск де</w:t>
      </w:r>
      <w:r w:rsidR="00E11542">
        <w:rPr>
          <w:rFonts w:ascii="Times New Roman" w:hAnsi="Times New Roman" w:cs="Times New Roman"/>
          <w:sz w:val="24"/>
          <w:szCs w:val="24"/>
        </w:rPr>
        <w:t>тей из логопункта</w:t>
      </w:r>
      <w:r w:rsidR="00291996" w:rsidRPr="00F31D93">
        <w:rPr>
          <w:rFonts w:ascii="Times New Roman" w:hAnsi="Times New Roman" w:cs="Times New Roman"/>
          <w:sz w:val="24"/>
          <w:szCs w:val="24"/>
        </w:rPr>
        <w:t xml:space="preserve"> осуществляется психолого-медико-педагогическим консилиумом образовательного учреждения после окончания срока коррекционно-развивающего обучения.</w:t>
      </w:r>
    </w:p>
    <w:p w:rsidR="00291996" w:rsidRPr="00F31D93" w:rsidRDefault="00291996" w:rsidP="00291996">
      <w:pPr>
        <w:pStyle w:val="ab"/>
        <w:spacing w:before="0" w:beforeAutospacing="0" w:after="0" w:afterAutospacing="0"/>
        <w:jc w:val="both"/>
        <w:rPr>
          <w:color w:val="000000"/>
        </w:rPr>
      </w:pPr>
      <w:r w:rsidRPr="00F31D93">
        <w:rPr>
          <w:color w:val="000000"/>
        </w:rPr>
        <w:t xml:space="preserve">    </w:t>
      </w:r>
      <w:r w:rsidR="00E11542">
        <w:rPr>
          <w:color w:val="000000"/>
        </w:rPr>
        <w:t xml:space="preserve">  Приёму в логопункт</w:t>
      </w:r>
      <w:r w:rsidRPr="00F31D93">
        <w:rPr>
          <w:color w:val="000000"/>
        </w:rPr>
        <w:t xml:space="preserve"> дошкольного образовательного учреждения не подлежат дети, имеющие:</w:t>
      </w:r>
    </w:p>
    <w:p w:rsidR="00291996" w:rsidRPr="00F31D93" w:rsidRDefault="00291996" w:rsidP="007A6D70">
      <w:pPr>
        <w:pStyle w:val="ab"/>
        <w:spacing w:before="0" w:beforeAutospacing="0" w:after="0" w:afterAutospacing="0"/>
        <w:ind w:left="284"/>
        <w:jc w:val="both"/>
        <w:rPr>
          <w:color w:val="000000"/>
        </w:rPr>
      </w:pPr>
      <w:r w:rsidRPr="00F31D93">
        <w:rPr>
          <w:color w:val="000000"/>
        </w:rPr>
        <w:t>- недоразвитие речи, обусловленное умственной отсталостью;</w:t>
      </w:r>
    </w:p>
    <w:p w:rsidR="00291996" w:rsidRPr="00F31D93" w:rsidRDefault="00291996" w:rsidP="007A6D70">
      <w:pPr>
        <w:pStyle w:val="ab"/>
        <w:spacing w:before="0" w:beforeAutospacing="0" w:after="0" w:afterAutospacing="0"/>
        <w:ind w:left="284"/>
        <w:jc w:val="both"/>
        <w:rPr>
          <w:color w:val="000000"/>
        </w:rPr>
      </w:pPr>
      <w:r w:rsidRPr="00F31D93">
        <w:rPr>
          <w:color w:val="000000"/>
        </w:rPr>
        <w:t>- деменции органического, шизофренического и эпилептического генеза;</w:t>
      </w:r>
    </w:p>
    <w:p w:rsidR="00291996" w:rsidRPr="00F31D93" w:rsidRDefault="00291996" w:rsidP="007A6D70">
      <w:pPr>
        <w:pStyle w:val="ab"/>
        <w:spacing w:before="0" w:beforeAutospacing="0" w:after="0" w:afterAutospacing="0"/>
        <w:ind w:left="284"/>
        <w:jc w:val="both"/>
        <w:rPr>
          <w:color w:val="000000"/>
        </w:rPr>
      </w:pPr>
      <w:r w:rsidRPr="00F31D93">
        <w:rPr>
          <w:color w:val="000000"/>
        </w:rPr>
        <w:t>- грубые нарушения зрения, слуха, двигательной сферы;</w:t>
      </w:r>
    </w:p>
    <w:p w:rsidR="00291996" w:rsidRPr="00F31D93" w:rsidRDefault="00291996" w:rsidP="007A6D70">
      <w:pPr>
        <w:pStyle w:val="ab"/>
        <w:spacing w:before="0" w:beforeAutospacing="0" w:after="0" w:afterAutospacing="0"/>
        <w:ind w:left="284"/>
        <w:jc w:val="both"/>
        <w:rPr>
          <w:color w:val="000000"/>
        </w:rPr>
      </w:pPr>
      <w:r w:rsidRPr="00F31D93">
        <w:rPr>
          <w:color w:val="000000"/>
        </w:rPr>
        <w:t>- нарушения общения в форме раннего детского аутизма;</w:t>
      </w:r>
    </w:p>
    <w:p w:rsidR="00291996" w:rsidRPr="00F31D93" w:rsidRDefault="00291996" w:rsidP="007A6D70">
      <w:pPr>
        <w:pStyle w:val="ab"/>
        <w:spacing w:before="0" w:beforeAutospacing="0" w:after="0" w:afterAutospacing="0"/>
        <w:ind w:left="284"/>
        <w:jc w:val="both"/>
        <w:rPr>
          <w:color w:val="000000"/>
        </w:rPr>
      </w:pPr>
      <w:r w:rsidRPr="00F31D93">
        <w:rPr>
          <w:color w:val="000000"/>
        </w:rPr>
        <w:t>- задержку психического развития;</w:t>
      </w:r>
    </w:p>
    <w:p w:rsidR="00291996" w:rsidRPr="00F31D93" w:rsidRDefault="00291996" w:rsidP="007A6D70">
      <w:pPr>
        <w:pStyle w:val="ab"/>
        <w:spacing w:before="0" w:beforeAutospacing="0" w:after="0" w:afterAutospacing="0"/>
        <w:ind w:left="284"/>
        <w:jc w:val="both"/>
        <w:rPr>
          <w:color w:val="000000"/>
        </w:rPr>
      </w:pPr>
      <w:r w:rsidRPr="00F31D93">
        <w:rPr>
          <w:color w:val="000000"/>
        </w:rPr>
        <w:t>- заболевания, которые являются противопоказаниями для зачисления в дошкольные учреждения общего типа.</w:t>
      </w:r>
    </w:p>
    <w:p w:rsidR="00D45920" w:rsidRPr="00F31D93" w:rsidRDefault="00D45920" w:rsidP="00D4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 xml:space="preserve"> </w:t>
      </w:r>
      <w:r w:rsidR="007A6D70">
        <w:rPr>
          <w:rFonts w:ascii="Times New Roman" w:hAnsi="Times New Roman" w:cs="Times New Roman"/>
          <w:sz w:val="24"/>
          <w:szCs w:val="24"/>
        </w:rPr>
        <w:t xml:space="preserve">    </w:t>
      </w:r>
      <w:r w:rsidRPr="00F31D93">
        <w:rPr>
          <w:rFonts w:ascii="Times New Roman" w:hAnsi="Times New Roman" w:cs="Times New Roman"/>
          <w:sz w:val="24"/>
          <w:szCs w:val="24"/>
        </w:rPr>
        <w:t xml:space="preserve"> Ключевые позиции в организации коррекционно-речев</w:t>
      </w:r>
      <w:r w:rsidR="00E11542">
        <w:rPr>
          <w:rFonts w:ascii="Times New Roman" w:hAnsi="Times New Roman" w:cs="Times New Roman"/>
          <w:sz w:val="24"/>
          <w:szCs w:val="24"/>
        </w:rPr>
        <w:t>ой работы в условиях ДОУ (логопункта</w:t>
      </w:r>
      <w:r w:rsidRPr="00F31D93">
        <w:rPr>
          <w:rFonts w:ascii="Times New Roman" w:hAnsi="Times New Roman" w:cs="Times New Roman"/>
          <w:sz w:val="24"/>
          <w:szCs w:val="24"/>
        </w:rPr>
        <w:t>) для детей с нарушениями речи принадлежат логопеду.</w:t>
      </w:r>
    </w:p>
    <w:p w:rsidR="00D45920" w:rsidRPr="00F31D93" w:rsidRDefault="00F31D93" w:rsidP="00D4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  <w:u w:val="single"/>
        </w:rPr>
        <w:t>Функции учителя</w:t>
      </w:r>
      <w:r w:rsidR="00D45920" w:rsidRPr="00F31D93">
        <w:rPr>
          <w:rFonts w:ascii="Times New Roman" w:hAnsi="Times New Roman" w:cs="Times New Roman"/>
          <w:sz w:val="24"/>
          <w:szCs w:val="24"/>
          <w:u w:val="single"/>
        </w:rPr>
        <w:t xml:space="preserve"> - логопеда</w:t>
      </w:r>
      <w:r w:rsidR="00D45920" w:rsidRPr="00F31D93">
        <w:rPr>
          <w:rFonts w:ascii="Times New Roman" w:hAnsi="Times New Roman" w:cs="Times New Roman"/>
          <w:sz w:val="24"/>
          <w:szCs w:val="24"/>
        </w:rPr>
        <w:t>:</w:t>
      </w:r>
    </w:p>
    <w:p w:rsidR="00D45920" w:rsidRPr="00F31D93" w:rsidRDefault="00D45920" w:rsidP="007A6D7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 xml:space="preserve">• </w:t>
      </w:r>
      <w:r w:rsidRPr="00F31D93">
        <w:rPr>
          <w:rFonts w:ascii="Times New Roman" w:hAnsi="Times New Roman" w:cs="Times New Roman"/>
          <w:i/>
          <w:sz w:val="24"/>
          <w:szCs w:val="24"/>
        </w:rPr>
        <w:t>диагностическая</w:t>
      </w:r>
      <w:r w:rsidRPr="00F31D93">
        <w:rPr>
          <w:rFonts w:ascii="Times New Roman" w:hAnsi="Times New Roman" w:cs="Times New Roman"/>
          <w:sz w:val="24"/>
          <w:szCs w:val="24"/>
        </w:rPr>
        <w:t xml:space="preserve"> - </w:t>
      </w:r>
      <w:r w:rsidRPr="00F31D93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F31D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условий для непрерывного диагностико-прогностического слежения за коррекционным процессом в целях оптимального выбора коррекционных целей, задач и средств их реализации</w:t>
      </w:r>
      <w:r w:rsidRPr="00F31D93">
        <w:rPr>
          <w:rFonts w:ascii="Times New Roman" w:hAnsi="Times New Roman" w:cs="Times New Roman"/>
          <w:sz w:val="24"/>
          <w:szCs w:val="24"/>
        </w:rPr>
        <w:t>;</w:t>
      </w:r>
    </w:p>
    <w:p w:rsidR="00D45920" w:rsidRPr="00F31D93" w:rsidRDefault="00D45920" w:rsidP="007A6D70">
      <w:pPr>
        <w:pStyle w:val="ab"/>
        <w:shd w:val="clear" w:color="auto" w:fill="FFFFFF"/>
        <w:spacing w:before="0" w:beforeAutospacing="0" w:after="0" w:afterAutospacing="0"/>
        <w:ind w:left="284" w:hanging="284"/>
        <w:jc w:val="both"/>
      </w:pPr>
      <w:r w:rsidRPr="00F31D93">
        <w:t xml:space="preserve">• </w:t>
      </w:r>
      <w:r w:rsidRPr="00F31D93">
        <w:rPr>
          <w:i/>
        </w:rPr>
        <w:t>профилактическая</w:t>
      </w:r>
      <w:r w:rsidRPr="00F31D93">
        <w:t xml:space="preserve"> - </w:t>
      </w:r>
      <w:r w:rsidRPr="00F31D93">
        <w:rPr>
          <w:color w:val="000000"/>
          <w:shd w:val="clear" w:color="auto" w:fill="FFFFFF"/>
        </w:rPr>
        <w:t>создание условий для повышения компетентности педагогов и родителей в вопросах развития речи детей, социально-эмоциональных и познавательных потребностей и возможностей развития</w:t>
      </w:r>
      <w:r w:rsidRPr="00F31D93">
        <w:t>;</w:t>
      </w:r>
    </w:p>
    <w:p w:rsidR="00D45920" w:rsidRPr="00F31D93" w:rsidRDefault="00D45920" w:rsidP="007A6D70">
      <w:pPr>
        <w:pStyle w:val="ab"/>
        <w:shd w:val="clear" w:color="auto" w:fill="FFFFFF"/>
        <w:spacing w:before="0" w:beforeAutospacing="0" w:after="0" w:afterAutospacing="0"/>
        <w:ind w:left="284" w:hanging="284"/>
        <w:jc w:val="both"/>
      </w:pPr>
      <w:r w:rsidRPr="00F31D93">
        <w:t xml:space="preserve">• </w:t>
      </w:r>
      <w:r w:rsidRPr="00F31D93">
        <w:rPr>
          <w:i/>
        </w:rPr>
        <w:t>коррекционно-педагогическая</w:t>
      </w:r>
      <w:r w:rsidRPr="00F31D93">
        <w:t xml:space="preserve"> - </w:t>
      </w:r>
      <w:r w:rsidRPr="00F31D93">
        <w:rPr>
          <w:color w:val="000000"/>
          <w:shd w:val="clear" w:color="auto" w:fill="FFFFFF"/>
        </w:rPr>
        <w:t>создание условий, направленных на коррекцию речевого развития детей и обеспечивающих достижение ребёнком, имеющим нарушения речи, уровня речевого развития, соответствующего возрастной норме</w:t>
      </w:r>
      <w:r w:rsidRPr="00F31D93">
        <w:t>;</w:t>
      </w:r>
    </w:p>
    <w:p w:rsidR="00D45920" w:rsidRPr="00F31D93" w:rsidRDefault="00D45920" w:rsidP="007A6D70">
      <w:pPr>
        <w:pStyle w:val="ab"/>
        <w:shd w:val="clear" w:color="auto" w:fill="FFFFFF"/>
        <w:spacing w:before="0" w:beforeAutospacing="0" w:after="0" w:afterAutospacing="0"/>
        <w:ind w:left="284" w:hanging="284"/>
        <w:jc w:val="both"/>
      </w:pPr>
      <w:r w:rsidRPr="00F31D93">
        <w:t xml:space="preserve">• </w:t>
      </w:r>
      <w:r w:rsidRPr="00F31D93">
        <w:rPr>
          <w:i/>
        </w:rPr>
        <w:t>организационно-методическая</w:t>
      </w:r>
      <w:r w:rsidRPr="00F31D93">
        <w:t xml:space="preserve"> -</w:t>
      </w:r>
      <w:r w:rsidRPr="00F31D93">
        <w:rPr>
          <w:color w:val="000000"/>
          <w:shd w:val="clear" w:color="auto" w:fill="FFFFFF"/>
        </w:rPr>
        <w:t xml:space="preserve"> создание условий для освоения и внедрения инновационных технологий в области коррекции речевых нарушений, позволяющих повысить результативность коррекционного процесса в целом</w:t>
      </w:r>
      <w:r w:rsidRPr="00F31D93">
        <w:t>;</w:t>
      </w:r>
    </w:p>
    <w:p w:rsidR="00D45920" w:rsidRPr="00F31D93" w:rsidRDefault="00D45920" w:rsidP="007A6D70">
      <w:pPr>
        <w:pStyle w:val="ab"/>
        <w:shd w:val="clear" w:color="auto" w:fill="FFFFFF"/>
        <w:spacing w:before="0" w:beforeAutospacing="0" w:after="0" w:afterAutospacing="0"/>
        <w:ind w:left="284" w:hanging="284"/>
        <w:jc w:val="both"/>
      </w:pPr>
      <w:r w:rsidRPr="00F31D93">
        <w:lastRenderedPageBreak/>
        <w:t xml:space="preserve">• </w:t>
      </w:r>
      <w:r w:rsidRPr="00F31D93">
        <w:rPr>
          <w:i/>
        </w:rPr>
        <w:t>консультативная</w:t>
      </w:r>
      <w:r w:rsidR="007B4FEA" w:rsidRPr="00F31D93">
        <w:t>-проведение консультаций с родителями по обозначенным проблемам, проведение индивидуальных и групповых занятий с родителями и детьми, стендовое консультирование через логопедические уголки в раздевалке группы</w:t>
      </w:r>
      <w:r w:rsidR="007B4FEA" w:rsidRPr="00F31D93">
        <w:rPr>
          <w:i/>
        </w:rPr>
        <w:t>);</w:t>
      </w:r>
    </w:p>
    <w:p w:rsidR="00D45920" w:rsidRPr="00F31D93" w:rsidRDefault="00D45920" w:rsidP="007A6D70">
      <w:pPr>
        <w:pStyle w:val="ab"/>
        <w:shd w:val="clear" w:color="auto" w:fill="FFFFFF"/>
        <w:spacing w:before="0" w:beforeAutospacing="0" w:after="0" w:afterAutospacing="0"/>
        <w:ind w:left="284" w:hanging="284"/>
        <w:jc w:val="both"/>
        <w:rPr>
          <w:i/>
        </w:rPr>
      </w:pPr>
      <w:r w:rsidRPr="00F31D93">
        <w:rPr>
          <w:i/>
        </w:rPr>
        <w:t>• координирующая</w:t>
      </w:r>
      <w:r w:rsidR="007B4FEA" w:rsidRPr="00F31D93">
        <w:rPr>
          <w:i/>
        </w:rPr>
        <w:t xml:space="preserve">- </w:t>
      </w:r>
      <w:r w:rsidR="007B4FEA" w:rsidRPr="00F31D93">
        <w:t>организация работы по оказанию помощи родителям ребёнка, ведение отчётной документации</w:t>
      </w:r>
      <w:r w:rsidRPr="00F31D93">
        <w:rPr>
          <w:i/>
        </w:rPr>
        <w:t>;</w:t>
      </w:r>
    </w:p>
    <w:p w:rsidR="00D45920" w:rsidRPr="00F31D93" w:rsidRDefault="00D45920" w:rsidP="007A6D7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D93">
        <w:rPr>
          <w:rFonts w:ascii="Times New Roman" w:hAnsi="Times New Roman" w:cs="Times New Roman"/>
          <w:i/>
          <w:sz w:val="24"/>
          <w:szCs w:val="24"/>
        </w:rPr>
        <w:t>• контрольно-оценочная.</w:t>
      </w:r>
    </w:p>
    <w:p w:rsidR="007B4FEA" w:rsidRPr="00F31D93" w:rsidRDefault="00160C68" w:rsidP="007B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4FEA" w:rsidRPr="00F31D93">
        <w:rPr>
          <w:rFonts w:ascii="Times New Roman" w:hAnsi="Times New Roman" w:cs="Times New Roman"/>
          <w:sz w:val="24"/>
          <w:szCs w:val="24"/>
        </w:rPr>
        <w:t>На протяжении учебного года (с сентября по май включительно) учитель-логопед оформляет следующие виды документации:</w:t>
      </w:r>
    </w:p>
    <w:p w:rsidR="007B4FEA" w:rsidRDefault="007B4FEA" w:rsidP="007B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-   речевую карту на каждого ребенка;</w:t>
      </w:r>
    </w:p>
    <w:p w:rsidR="001B281D" w:rsidRDefault="001B281D" w:rsidP="007B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годовой план (направления работы);</w:t>
      </w:r>
    </w:p>
    <w:p w:rsidR="001B281D" w:rsidRPr="00F31D93" w:rsidRDefault="001B281D" w:rsidP="007B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31D93">
        <w:rPr>
          <w:rFonts w:ascii="Times New Roman" w:hAnsi="Times New Roman" w:cs="Times New Roman"/>
          <w:sz w:val="24"/>
          <w:szCs w:val="24"/>
        </w:rPr>
        <w:t>перспективный</w:t>
      </w:r>
      <w:r>
        <w:rPr>
          <w:rFonts w:ascii="Times New Roman" w:hAnsi="Times New Roman" w:cs="Times New Roman"/>
          <w:sz w:val="24"/>
          <w:szCs w:val="24"/>
        </w:rPr>
        <w:t xml:space="preserve"> план (описание содержания коррекционной работы с детьми по речевому развитию по периодам);</w:t>
      </w:r>
    </w:p>
    <w:p w:rsidR="007B4FEA" w:rsidRPr="00F31D93" w:rsidRDefault="007B4FEA" w:rsidP="007B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 xml:space="preserve">-   календарный план </w:t>
      </w:r>
      <w:r w:rsidR="001B281D">
        <w:rPr>
          <w:rFonts w:ascii="Times New Roman" w:hAnsi="Times New Roman" w:cs="Times New Roman"/>
          <w:sz w:val="24"/>
          <w:szCs w:val="24"/>
        </w:rPr>
        <w:t xml:space="preserve">(комплексно-тематический) </w:t>
      </w:r>
      <w:r w:rsidRPr="00F31D93">
        <w:rPr>
          <w:rFonts w:ascii="Times New Roman" w:hAnsi="Times New Roman" w:cs="Times New Roman"/>
          <w:sz w:val="24"/>
          <w:szCs w:val="24"/>
        </w:rPr>
        <w:t>работы;</w:t>
      </w:r>
    </w:p>
    <w:p w:rsidR="007B4FEA" w:rsidRPr="00F31D93" w:rsidRDefault="007B4FEA" w:rsidP="007B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-   индивидуальные тетради на каждого ребенка;</w:t>
      </w:r>
    </w:p>
    <w:p w:rsidR="007B4FEA" w:rsidRPr="00F31D93" w:rsidRDefault="007B4FEA" w:rsidP="007B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-   тетрадь для вечерних занятий воспитателя по заданию учителя-логопеда;</w:t>
      </w:r>
    </w:p>
    <w:p w:rsidR="007B4FEA" w:rsidRPr="00F31D93" w:rsidRDefault="007B4FEA" w:rsidP="007B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-   годовой отчет о результатах коррекционного обучения.</w:t>
      </w:r>
    </w:p>
    <w:p w:rsidR="001E0491" w:rsidRPr="00F31D93" w:rsidRDefault="001E0491" w:rsidP="00D45920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45920" w:rsidRPr="00F31D93" w:rsidRDefault="00D45920" w:rsidP="00D45920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работы учителя-логопеда</w:t>
      </w:r>
    </w:p>
    <w:p w:rsidR="00D45920" w:rsidRPr="00F31D93" w:rsidRDefault="00D45920" w:rsidP="00C72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. </w:t>
      </w:r>
      <w:r w:rsidR="00160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</w:t>
      </w:r>
      <w:r w:rsidRPr="00F31D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агностический блок</w:t>
      </w:r>
    </w:p>
    <w:p w:rsidR="00D45920" w:rsidRPr="00F31D93" w:rsidRDefault="00D45920" w:rsidP="00C72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Раннее выявление детей с проблемами в развитии (в ДОУ)</w:t>
      </w:r>
    </w:p>
    <w:p w:rsidR="00D45920" w:rsidRPr="00F31D93" w:rsidRDefault="00D45920" w:rsidP="00C72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ервичное обследование речи детей дошкольного возраста</w:t>
      </w:r>
    </w:p>
    <w:p w:rsidR="00D45920" w:rsidRPr="00F31D93" w:rsidRDefault="00D45920" w:rsidP="00C72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Сбор медицинского и педагогического анамнеза, сведений о раннем развитии</w:t>
      </w:r>
    </w:p>
    <w:p w:rsidR="00D45920" w:rsidRPr="00F31D93" w:rsidRDefault="00D45920" w:rsidP="00C72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Динамическое наблюдение в процессе обучения, промежуточные срезы</w:t>
      </w:r>
    </w:p>
    <w:p w:rsidR="00D45920" w:rsidRPr="00F31D93" w:rsidRDefault="00D45920" w:rsidP="00C72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Диагностика результативности коррекционно-педагогического процесса</w:t>
      </w:r>
    </w:p>
    <w:p w:rsidR="00D45920" w:rsidRPr="00F31D93" w:rsidRDefault="00D45920" w:rsidP="00C72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2. </w:t>
      </w:r>
      <w:r w:rsidR="00160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r w:rsidRPr="00F31D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ганизационный блок</w:t>
      </w:r>
    </w:p>
    <w:p w:rsidR="00D45920" w:rsidRPr="00F31D93" w:rsidRDefault="00D45920" w:rsidP="00C72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Подготовка материалов для ПМПк </w:t>
      </w:r>
      <w:r w:rsidR="009A2951"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целью</w:t>
      </w:r>
      <w:r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тования специализированных групп для детей с нарушением речи и индивидуальных занятий с учителем-логопедом</w:t>
      </w:r>
    </w:p>
    <w:p w:rsidR="00D45920" w:rsidRPr="00F31D93" w:rsidRDefault="00D45920" w:rsidP="00C72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3. </w:t>
      </w:r>
      <w:r w:rsidR="00160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r w:rsidRPr="00F31D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лок анализа и планирования</w:t>
      </w:r>
    </w:p>
    <w:p w:rsidR="00D45920" w:rsidRPr="00F31D93" w:rsidRDefault="00D45920" w:rsidP="00C72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Анализ результатов диагностики</w:t>
      </w:r>
    </w:p>
    <w:p w:rsidR="00D45920" w:rsidRPr="00F31D93" w:rsidRDefault="00D45920" w:rsidP="00C72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Статистический учет</w:t>
      </w:r>
    </w:p>
    <w:p w:rsidR="00D45920" w:rsidRPr="00F31D93" w:rsidRDefault="00D45920" w:rsidP="00C72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Выработка стратегии коррекционно-педагогического процесса в ДОУ – планирование работы на год</w:t>
      </w:r>
    </w:p>
    <w:p w:rsidR="00D45920" w:rsidRPr="00F31D93" w:rsidRDefault="00D45920" w:rsidP="00C72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Выбор способа организации непосредственной образовательной деятельности в ДОУ: комплектование подгрупп по нарушениям, уровням речевого развития, планирование индивидуальной работы с детьми</w:t>
      </w:r>
    </w:p>
    <w:p w:rsidR="00D45920" w:rsidRPr="00F31D93" w:rsidRDefault="00D45920" w:rsidP="00C72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 </w:t>
      </w:r>
      <w:r w:rsidR="009A2951"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документации</w:t>
      </w:r>
    </w:p>
    <w:p w:rsidR="00D45920" w:rsidRPr="00F31D93" w:rsidRDefault="00D45920" w:rsidP="00C72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4. </w:t>
      </w:r>
      <w:r w:rsidR="00160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</w:t>
      </w:r>
      <w:r w:rsidR="00F31D93" w:rsidRPr="00F31D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ррекционно –</w:t>
      </w:r>
      <w:r w:rsidRPr="00F31D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азвивающая работа</w:t>
      </w:r>
    </w:p>
    <w:p w:rsidR="00D45920" w:rsidRPr="00F31D93" w:rsidRDefault="00D45920" w:rsidP="00C72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Занятия учителя-логопеда с детьми по совершенствованию разных сторон речи.</w:t>
      </w:r>
    </w:p>
    <w:p w:rsidR="00D45920" w:rsidRPr="00F31D93" w:rsidRDefault="00D45920" w:rsidP="00C72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Совместная деятельность с педагогом - психологом по стимулированию психологической базы речи.</w:t>
      </w:r>
    </w:p>
    <w:p w:rsidR="00D45920" w:rsidRPr="00F31D93" w:rsidRDefault="00D45920" w:rsidP="00C72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Совместная деятельность с воспитателями.</w:t>
      </w:r>
    </w:p>
    <w:p w:rsidR="00D45920" w:rsidRPr="00F31D93" w:rsidRDefault="00D45920" w:rsidP="00C72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Совместная деятельность учителя-логопеда и музыкального руководителя по развитию темпо-ритмической организации речи.</w:t>
      </w:r>
    </w:p>
    <w:p w:rsidR="00D45920" w:rsidRPr="00F31D93" w:rsidRDefault="00D45920" w:rsidP="00C72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Совместная деятельность учителя-логопеда и воспитателя физкультуры по развитию общей моторики детей.</w:t>
      </w:r>
    </w:p>
    <w:p w:rsidR="00D45920" w:rsidRPr="00F31D93" w:rsidRDefault="00D45920" w:rsidP="00C72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5. </w:t>
      </w:r>
      <w:r w:rsidR="00160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</w:t>
      </w:r>
      <w:r w:rsidR="009A2951" w:rsidRPr="00F31D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лок профилактической</w:t>
      </w:r>
      <w:r w:rsidRPr="00F31D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консультативной работы </w:t>
      </w:r>
    </w:p>
    <w:p w:rsidR="00D45920" w:rsidRPr="00F31D93" w:rsidRDefault="00D45920" w:rsidP="007A6D7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Ознакомление и принятие к сведению результатов углубленных медицинских осмотров.</w:t>
      </w:r>
    </w:p>
    <w:p w:rsidR="00D45920" w:rsidRPr="00F31D93" w:rsidRDefault="00D45920" w:rsidP="007A6D7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Оказание консультативной помощи родителям детей с проблемами в развитии.</w:t>
      </w:r>
    </w:p>
    <w:p w:rsidR="00D45920" w:rsidRPr="00F31D93" w:rsidRDefault="00D45920" w:rsidP="007A6D7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Профилактика нарушений устной речи у детей старшего возраста</w:t>
      </w:r>
    </w:p>
    <w:p w:rsidR="00D45920" w:rsidRPr="00F31D93" w:rsidRDefault="00160C68" w:rsidP="007A6D7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</w:t>
      </w:r>
      <w:r w:rsidR="00D45920"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консультативных занятий с детьми старшего возраста, имеющими возрастные нарушения в формировании речи.</w:t>
      </w:r>
    </w:p>
    <w:p w:rsidR="00D45920" w:rsidRPr="00F31D93" w:rsidRDefault="00D45920" w:rsidP="007A6D7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Профилактика нарушений письменной речи.  </w:t>
      </w:r>
    </w:p>
    <w:p w:rsidR="00D45920" w:rsidRPr="00F31D93" w:rsidRDefault="00D45920" w:rsidP="007A6D7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6. </w:t>
      </w:r>
      <w:r w:rsidR="00160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</w:t>
      </w:r>
      <w:r w:rsidRPr="00F31D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ическое обеспечение</w:t>
      </w:r>
    </w:p>
    <w:p w:rsidR="00D45920" w:rsidRPr="00F31D93" w:rsidRDefault="00D45920" w:rsidP="007A6D7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1. Методическая помощь педагогам ДОУ по вопросам коррекции речи.</w:t>
      </w:r>
    </w:p>
    <w:p w:rsidR="00D45920" w:rsidRPr="00F31D93" w:rsidRDefault="00D45920" w:rsidP="007A6D7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Изучение и внедрение вариативных форм оказания коррекционной помощи.</w:t>
      </w:r>
    </w:p>
    <w:p w:rsidR="00D45920" w:rsidRPr="00F31D93" w:rsidRDefault="00D45920" w:rsidP="007A6D7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Создание библиотеки коррекционно-педагогической литературы в ДОУ.</w:t>
      </w:r>
    </w:p>
    <w:p w:rsidR="00D45920" w:rsidRPr="00F31D93" w:rsidRDefault="00D45920" w:rsidP="007A6D7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Самообразование.</w:t>
      </w:r>
    </w:p>
    <w:p w:rsidR="00D45920" w:rsidRPr="00F31D93" w:rsidRDefault="00D45920" w:rsidP="007A6D7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Участие в работе методических объединений учителей-логопедов.</w:t>
      </w:r>
    </w:p>
    <w:p w:rsidR="00D45920" w:rsidRPr="00F31D93" w:rsidRDefault="00D45920" w:rsidP="007A6D7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 Участие в семинарах и конференциях.</w:t>
      </w:r>
    </w:p>
    <w:p w:rsidR="00D45920" w:rsidRPr="00F31D93" w:rsidRDefault="00D45920" w:rsidP="007A6D7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.</w:t>
      </w:r>
      <w:r w:rsidR="00160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</w:t>
      </w:r>
      <w:r w:rsidRPr="00F31D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птимизация коррекционно-педагогического (логопедического) процесса</w:t>
      </w:r>
    </w:p>
    <w:p w:rsidR="00D45920" w:rsidRPr="00F31D93" w:rsidRDefault="00D45920" w:rsidP="007A6D7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Оборудование логопедического кабинета</w:t>
      </w:r>
    </w:p>
    <w:p w:rsidR="00D45920" w:rsidRPr="00F31D93" w:rsidRDefault="00D45920" w:rsidP="007A6D7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Создание картотеки наглядного, лексического, игрового и учебного материала</w:t>
      </w:r>
    </w:p>
    <w:p w:rsidR="00D45920" w:rsidRPr="00F31D93" w:rsidRDefault="00D45920" w:rsidP="007A6D7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Использование ТСО; создание аудио и видеотеки логопедического кабинета</w:t>
      </w:r>
    </w:p>
    <w:p w:rsidR="00D45920" w:rsidRPr="00F31D93" w:rsidRDefault="00D45920" w:rsidP="007A6D7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8. </w:t>
      </w:r>
      <w:r w:rsidR="00160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</w:t>
      </w:r>
      <w:r w:rsidRPr="00F31D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лок контроля</w:t>
      </w:r>
    </w:p>
    <w:p w:rsidR="00D45920" w:rsidRPr="00F31D93" w:rsidRDefault="00D45920" w:rsidP="007A6D7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Проведение контрольных срезов, тестовых заданий (при необходимости)</w:t>
      </w:r>
    </w:p>
    <w:p w:rsidR="00D45920" w:rsidRPr="00F31D93" w:rsidRDefault="00D45920" w:rsidP="007A6D7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  Заключение ПМПК по вопросам выпуска детей</w:t>
      </w:r>
    </w:p>
    <w:p w:rsidR="00D45920" w:rsidRPr="00F31D93" w:rsidRDefault="00D45920" w:rsidP="007A6D7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Выпускные собеседования (итоговые мероприятия)</w:t>
      </w:r>
    </w:p>
    <w:p w:rsidR="00D45920" w:rsidRPr="00F31D93" w:rsidRDefault="00D45920" w:rsidP="007A6D7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Подведение итогов работы за учебный год. Цифровой отчет – анализ о проделанной работе учителя-логопеда. </w:t>
      </w:r>
    </w:p>
    <w:p w:rsidR="00D45920" w:rsidRPr="00F31D93" w:rsidRDefault="00D45920" w:rsidP="00FE0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E28AD" w:rsidRPr="00F31D93" w:rsidRDefault="00643DAB" w:rsidP="0049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D9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F1A8C" w:rsidRPr="00F31D9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87E0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31D93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BE28AD" w:rsidRPr="00F31D93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коррекционно-развивающе</w:t>
      </w:r>
      <w:r w:rsidR="00FB63C1">
        <w:rPr>
          <w:rFonts w:ascii="Times New Roman" w:hAnsi="Times New Roman" w:cs="Times New Roman"/>
          <w:b/>
          <w:bCs/>
          <w:sz w:val="24"/>
          <w:szCs w:val="24"/>
        </w:rPr>
        <w:t>й работы в логопункте</w:t>
      </w:r>
      <w:r w:rsidR="00BE28AD" w:rsidRPr="00F31D93">
        <w:rPr>
          <w:rFonts w:ascii="Times New Roman" w:hAnsi="Times New Roman" w:cs="Times New Roman"/>
          <w:b/>
          <w:bCs/>
          <w:sz w:val="24"/>
          <w:szCs w:val="24"/>
        </w:rPr>
        <w:t xml:space="preserve"> для детей с тяжелыми нарушениями (с общим недоразвитием речи)</w:t>
      </w:r>
    </w:p>
    <w:p w:rsidR="0049081E" w:rsidRPr="00F31D93" w:rsidRDefault="00F31D93" w:rsidP="0049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</w:t>
      </w:r>
      <w:r w:rsidR="00FB63C1">
        <w:rPr>
          <w:rFonts w:ascii="Times New Roman" w:hAnsi="Times New Roman" w:cs="Times New Roman"/>
          <w:bCs/>
          <w:i/>
          <w:iCs/>
          <w:sz w:val="24"/>
          <w:szCs w:val="24"/>
        </w:rPr>
        <w:t>В логопункте</w:t>
      </w:r>
      <w:r w:rsidR="0049081E" w:rsidRPr="00F31D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оррекционное направление работы</w:t>
      </w:r>
      <w:r w:rsidR="00FB63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является индивидуальным</w:t>
      </w:r>
      <w:r w:rsidR="0049081E" w:rsidRPr="00F31D93">
        <w:rPr>
          <w:rFonts w:ascii="Times New Roman" w:hAnsi="Times New Roman" w:cs="Times New Roman"/>
          <w:bCs/>
          <w:i/>
          <w:iCs/>
          <w:sz w:val="24"/>
          <w:szCs w:val="24"/>
        </w:rPr>
        <w:t>, так как целью его является выравнивание речевого и</w:t>
      </w:r>
      <w:r w:rsidR="00FB63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сихофизического развития ребенка</w:t>
      </w:r>
      <w:r w:rsidR="0049081E" w:rsidRPr="00F31D93">
        <w:rPr>
          <w:rFonts w:ascii="Times New Roman" w:hAnsi="Times New Roman" w:cs="Times New Roman"/>
          <w:sz w:val="24"/>
          <w:szCs w:val="24"/>
        </w:rPr>
        <w:t>. Кроме того, все специалисты и родители дошкольников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</w:t>
      </w:r>
    </w:p>
    <w:p w:rsidR="001E70B4" w:rsidRPr="00F31D93" w:rsidRDefault="00F31D93" w:rsidP="009A2951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8"/>
          <w:rFonts w:eastAsia="Arial Unicode MS"/>
        </w:rPr>
        <w:t xml:space="preserve">     </w:t>
      </w:r>
      <w:r w:rsidR="001E70B4" w:rsidRPr="00F31D93">
        <w:rPr>
          <w:rStyle w:val="c8"/>
          <w:rFonts w:eastAsia="Arial Unicode MS"/>
        </w:rPr>
        <w:t>Все специалисты в своей работе учитывают возрастные и личностные особенности детей, состояние их двигательной сферы, характер и степень нарушения речевых и неречевых процессов: пространственного гнозиса и праксиса, слухового и зрительного восприятия, внимания, памяти и т.д. Воспитатель, музыкальный руководитель, руководитель физического воспитания осуществляют общеобразовательные мероприятия, предусмотренные  программой детского сада, занимаются умственным, нравственным, эстетическим, физическим, патриотическим воспитанием, обеспечивая тем самым гармоничное всестороннее развитие детей, имеющих тяжёлые нарушения речи.</w:t>
      </w:r>
      <w:r w:rsidR="009A2951" w:rsidRPr="00F31D93">
        <w:rPr>
          <w:rStyle w:val="c8"/>
          <w:rFonts w:eastAsia="Arial Unicode MS"/>
        </w:rPr>
        <w:t xml:space="preserve">   </w:t>
      </w:r>
    </w:p>
    <w:p w:rsidR="00380AA4" w:rsidRPr="00F31D93" w:rsidRDefault="009A2951" w:rsidP="00D45920">
      <w:pPr>
        <w:pStyle w:val="Default"/>
        <w:jc w:val="both"/>
      </w:pPr>
      <w:r w:rsidRPr="00F31D93">
        <w:t xml:space="preserve">     </w:t>
      </w:r>
      <w:r w:rsidR="0049081E" w:rsidRPr="00F31D93">
        <w:t>Т.О. в</w:t>
      </w:r>
      <w:r w:rsidR="00BE28AD" w:rsidRPr="00F31D93">
        <w:t xml:space="preserve"> соответствии с профилем группы образовательная область </w:t>
      </w:r>
      <w:r w:rsidR="00BE28AD" w:rsidRPr="00F31D93">
        <w:rPr>
          <w:b/>
          <w:bCs/>
          <w:i/>
          <w:iCs/>
        </w:rPr>
        <w:t xml:space="preserve">«Речевое развитие» </w:t>
      </w:r>
      <w:r w:rsidR="00BE28AD" w:rsidRPr="00F31D93">
        <w:t xml:space="preserve">выдвинута в Программе на первый план, так как овладение родным языком является одним из основных элементов формирования личности. </w:t>
      </w:r>
    </w:p>
    <w:p w:rsidR="001E70B4" w:rsidRPr="00F31D93" w:rsidRDefault="001E70B4" w:rsidP="00D45920">
      <w:pPr>
        <w:pStyle w:val="Default"/>
        <w:jc w:val="both"/>
      </w:pPr>
    </w:p>
    <w:p w:rsidR="00BE28AD" w:rsidRPr="00F31D93" w:rsidRDefault="00BE28AD" w:rsidP="00C87DF2">
      <w:pPr>
        <w:pStyle w:val="Default"/>
        <w:jc w:val="center"/>
      </w:pPr>
      <w:r w:rsidRPr="00F31D93">
        <w:rPr>
          <w:b/>
          <w:bCs/>
        </w:rPr>
        <w:t>Основные направления коррекционно-развивающей работы</w:t>
      </w:r>
    </w:p>
    <w:p w:rsidR="00BE28AD" w:rsidRPr="00F31D93" w:rsidRDefault="00BE28AD" w:rsidP="00BE28AD">
      <w:pPr>
        <w:pStyle w:val="Default"/>
        <w:rPr>
          <w:b/>
          <w:bCs/>
          <w:i/>
          <w:iCs/>
        </w:rPr>
      </w:pPr>
      <w:r w:rsidRPr="00F31D93">
        <w:rPr>
          <w:b/>
          <w:bCs/>
          <w:i/>
          <w:iCs/>
        </w:rPr>
        <w:t xml:space="preserve">I. Образовательная область «Речевое развитие» </w:t>
      </w:r>
    </w:p>
    <w:p w:rsidR="00F657A5" w:rsidRPr="00F31D93" w:rsidRDefault="005B10D8" w:rsidP="00F657A5">
      <w:pPr>
        <w:pStyle w:val="Default"/>
      </w:pPr>
      <w:r>
        <w:t xml:space="preserve">    </w:t>
      </w:r>
      <w:r w:rsidR="00F657A5" w:rsidRPr="00F31D93">
        <w:t>Содержание</w:t>
      </w:r>
      <w:r w:rsidR="009A2951" w:rsidRPr="00F31D93">
        <w:t xml:space="preserve"> образовательного направления «</w:t>
      </w:r>
      <w:r w:rsidR="00F657A5" w:rsidRPr="00F31D93">
        <w:t xml:space="preserve">Речевое </w:t>
      </w:r>
      <w:r w:rsidR="00F31D93" w:rsidRPr="00F31D93">
        <w:t>развитие»</w:t>
      </w:r>
      <w:r w:rsidR="00F657A5" w:rsidRPr="00F31D93">
        <w:t xml:space="preserve"> направлено на достижение целей овладения конструктивными способами и средствами взаимодействия с окружающими людьми через решение следующих задач:</w:t>
      </w:r>
    </w:p>
    <w:p w:rsidR="00BE28AD" w:rsidRPr="00F31D93" w:rsidRDefault="00BE28AD" w:rsidP="007A6D70">
      <w:pPr>
        <w:pStyle w:val="Default"/>
        <w:ind w:left="284"/>
      </w:pPr>
      <w:r w:rsidRPr="00F31D93">
        <w:t xml:space="preserve"> Развитие словаря. </w:t>
      </w:r>
    </w:p>
    <w:p w:rsidR="00BE28AD" w:rsidRPr="00F31D93" w:rsidRDefault="00BE28AD" w:rsidP="007A6D70">
      <w:pPr>
        <w:pStyle w:val="Default"/>
        <w:ind w:left="284"/>
      </w:pPr>
      <w:r w:rsidRPr="00F31D93">
        <w:t xml:space="preserve"> Формирование и совершенствование грамматического строя речи. </w:t>
      </w:r>
    </w:p>
    <w:p w:rsidR="00BE28AD" w:rsidRPr="00F31D93" w:rsidRDefault="00BE28AD" w:rsidP="007A6D70">
      <w:pPr>
        <w:pStyle w:val="Default"/>
        <w:ind w:left="284"/>
      </w:pPr>
      <w:r w:rsidRPr="00F31D93">
        <w:t xml:space="preserve"> Развитие фонетико-фонематической системы языка и навыков языкового анализа (развитие просодической стороны речи, коррекция произносительной стороны речи; работа над слоговой структурой и звуконаполняемостью слов; совершенствование фонематического восприятия, развитие навыков звукового и слогового анализа и синтеза). </w:t>
      </w:r>
    </w:p>
    <w:p w:rsidR="00BE28AD" w:rsidRPr="00F31D93" w:rsidRDefault="00BE28AD" w:rsidP="007A6D70">
      <w:pPr>
        <w:pStyle w:val="Default"/>
        <w:ind w:left="284"/>
      </w:pPr>
      <w:r w:rsidRPr="00F31D93">
        <w:t xml:space="preserve"> Развитие связной речи. </w:t>
      </w:r>
    </w:p>
    <w:p w:rsidR="00BE28AD" w:rsidRPr="00F31D93" w:rsidRDefault="00BE28AD" w:rsidP="007A6D70">
      <w:pPr>
        <w:pStyle w:val="Default"/>
        <w:ind w:left="284"/>
      </w:pPr>
      <w:r w:rsidRPr="00F31D93">
        <w:t xml:space="preserve"> Формирование коммуникативных навыков. </w:t>
      </w:r>
    </w:p>
    <w:p w:rsidR="001E70B4" w:rsidRPr="00F31D93" w:rsidRDefault="00BE28AD" w:rsidP="007A6D70">
      <w:pPr>
        <w:pStyle w:val="Default"/>
        <w:ind w:left="284"/>
      </w:pPr>
      <w:r w:rsidRPr="00F31D93">
        <w:t xml:space="preserve"> Обучение элементам грамоты. </w:t>
      </w:r>
    </w:p>
    <w:p w:rsidR="00BE28AD" w:rsidRPr="00F31D93" w:rsidRDefault="00BE28AD" w:rsidP="00BE28AD">
      <w:pPr>
        <w:pStyle w:val="Default"/>
      </w:pPr>
      <w:r w:rsidRPr="00F31D93">
        <w:rPr>
          <w:b/>
          <w:bCs/>
          <w:i/>
          <w:iCs/>
        </w:rPr>
        <w:t xml:space="preserve">II. Образовательная область «Познавательное развитие» </w:t>
      </w:r>
    </w:p>
    <w:p w:rsidR="00BE28AD" w:rsidRPr="00F31D93" w:rsidRDefault="00BE28AD" w:rsidP="005B10D8">
      <w:pPr>
        <w:pStyle w:val="Default"/>
        <w:ind w:left="567" w:hanging="141"/>
      </w:pPr>
      <w:r w:rsidRPr="00F31D93">
        <w:t xml:space="preserve"> Сенсорное развитие. </w:t>
      </w:r>
    </w:p>
    <w:p w:rsidR="00BE28AD" w:rsidRPr="00F31D93" w:rsidRDefault="00BE28AD" w:rsidP="005B10D8">
      <w:pPr>
        <w:pStyle w:val="Default"/>
        <w:ind w:left="567" w:hanging="141"/>
      </w:pPr>
      <w:r w:rsidRPr="00F31D93">
        <w:t xml:space="preserve"> Развитие психических функций. </w:t>
      </w:r>
    </w:p>
    <w:p w:rsidR="00BE28AD" w:rsidRPr="00F31D93" w:rsidRDefault="00BE28AD" w:rsidP="005B10D8">
      <w:pPr>
        <w:pStyle w:val="Default"/>
        <w:ind w:left="567" w:hanging="141"/>
      </w:pPr>
      <w:r w:rsidRPr="00F31D93">
        <w:t xml:space="preserve"> Формирование целостной картины мира. </w:t>
      </w:r>
    </w:p>
    <w:p w:rsidR="00BE28AD" w:rsidRPr="00F31D93" w:rsidRDefault="00BE28AD" w:rsidP="005B10D8">
      <w:pPr>
        <w:pStyle w:val="Default"/>
        <w:ind w:left="567" w:hanging="141"/>
      </w:pPr>
      <w:r w:rsidRPr="00F31D93">
        <w:t xml:space="preserve"> Познавательно-исследовательская деятельность. </w:t>
      </w:r>
    </w:p>
    <w:p w:rsidR="00BE28AD" w:rsidRPr="00F31D93" w:rsidRDefault="00BE28AD" w:rsidP="005B10D8">
      <w:pPr>
        <w:pStyle w:val="Default"/>
        <w:ind w:left="567" w:hanging="141"/>
      </w:pPr>
      <w:r w:rsidRPr="00F31D93">
        <w:lastRenderedPageBreak/>
        <w:t xml:space="preserve"> Развитие математических представлений. </w:t>
      </w:r>
    </w:p>
    <w:p w:rsidR="00BE28AD" w:rsidRPr="00F31D93" w:rsidRDefault="00BE28AD" w:rsidP="00BE28AD">
      <w:pPr>
        <w:pStyle w:val="Default"/>
      </w:pPr>
      <w:r w:rsidRPr="00F31D93">
        <w:rPr>
          <w:b/>
          <w:bCs/>
          <w:i/>
          <w:iCs/>
        </w:rPr>
        <w:t xml:space="preserve">III. Образовательная область «Художественно-эстетическое развитие» </w:t>
      </w:r>
    </w:p>
    <w:p w:rsidR="00BE28AD" w:rsidRPr="00F31D93" w:rsidRDefault="00BE28AD" w:rsidP="007A6D70">
      <w:pPr>
        <w:pStyle w:val="Default"/>
        <w:ind w:left="426"/>
      </w:pPr>
      <w:r w:rsidRPr="00F31D93">
        <w:t xml:space="preserve"> Восприятие художественной литературы. </w:t>
      </w:r>
    </w:p>
    <w:p w:rsidR="00BE28AD" w:rsidRPr="00F31D93" w:rsidRDefault="00BE28AD" w:rsidP="007A6D70">
      <w:pPr>
        <w:pStyle w:val="Default"/>
        <w:ind w:left="426"/>
      </w:pPr>
      <w:r w:rsidRPr="00F31D93">
        <w:t xml:space="preserve"> Конструктивно-модельная деятельность. </w:t>
      </w:r>
    </w:p>
    <w:p w:rsidR="00BE28AD" w:rsidRPr="00F31D93" w:rsidRDefault="00BE28AD" w:rsidP="007A6D70">
      <w:pPr>
        <w:pStyle w:val="Default"/>
        <w:ind w:left="426"/>
      </w:pPr>
      <w:r w:rsidRPr="00F31D93">
        <w:t xml:space="preserve"> Изобразительная деятельность (рисование, аппликация, </w:t>
      </w:r>
      <w:r w:rsidR="009A2951" w:rsidRPr="00F31D93">
        <w:t>лепка)</w:t>
      </w:r>
    </w:p>
    <w:p w:rsidR="00BE28AD" w:rsidRPr="00F31D93" w:rsidRDefault="00BE28AD" w:rsidP="007A6D70">
      <w:pPr>
        <w:pStyle w:val="Default"/>
        <w:ind w:left="426"/>
      </w:pPr>
      <w:r w:rsidRPr="00F31D93">
        <w:t xml:space="preserve"> Музыкальное развитие (восприятие музыки, музыкально-ритмические движения, пение, игра на детских музыкальных инструментах). </w:t>
      </w:r>
    </w:p>
    <w:p w:rsidR="00001B85" w:rsidRPr="00F31D93" w:rsidRDefault="00001B85" w:rsidP="00001B85">
      <w:pPr>
        <w:pStyle w:val="Default"/>
      </w:pPr>
      <w:r w:rsidRPr="00F31D93">
        <w:rPr>
          <w:b/>
          <w:bCs/>
          <w:i/>
          <w:iCs/>
        </w:rPr>
        <w:t xml:space="preserve">IV. Образовательная область «Социально-коммуникативное развитие» </w:t>
      </w:r>
    </w:p>
    <w:p w:rsidR="00001B85" w:rsidRPr="00F31D93" w:rsidRDefault="00001B85" w:rsidP="007A6D70">
      <w:pPr>
        <w:pStyle w:val="Default"/>
        <w:ind w:left="426"/>
      </w:pPr>
      <w:r w:rsidRPr="00F31D93">
        <w:t xml:space="preserve"> Формирование общепринятых норм поведения. </w:t>
      </w:r>
    </w:p>
    <w:p w:rsidR="00001B85" w:rsidRPr="00F31D93" w:rsidRDefault="00001B85" w:rsidP="007A6D70">
      <w:pPr>
        <w:pStyle w:val="Default"/>
        <w:ind w:left="426"/>
      </w:pPr>
      <w:r w:rsidRPr="00F31D93">
        <w:t xml:space="preserve"> Формирование гендерных и гражданских чувств. </w:t>
      </w:r>
    </w:p>
    <w:p w:rsidR="00BE28AD" w:rsidRPr="00F31D93" w:rsidRDefault="00001B85" w:rsidP="007A6D7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 xml:space="preserve"> Развитие игровой и театрализованной деятельности </w:t>
      </w:r>
      <w:r w:rsidRPr="00F31D9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F31D93">
        <w:rPr>
          <w:rFonts w:ascii="Times New Roman" w:hAnsi="Times New Roman" w:cs="Times New Roman"/>
          <w:sz w:val="24"/>
          <w:szCs w:val="24"/>
        </w:rPr>
        <w:t>подвижные игры, дидактические игры, сюжетно-ролевые игры, театрализованные игры).</w:t>
      </w:r>
    </w:p>
    <w:p w:rsidR="00001B85" w:rsidRPr="00F31D93" w:rsidRDefault="00001B85" w:rsidP="007A6D7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F31D93">
        <w:rPr>
          <w:rFonts w:ascii="Times New Roman" w:hAnsi="Times New Roman" w:cs="Times New Roman"/>
          <w:color w:val="000000"/>
          <w:sz w:val="24"/>
          <w:szCs w:val="24"/>
        </w:rPr>
        <w:t xml:space="preserve"> Совместная трудовая деятельность. </w:t>
      </w:r>
    </w:p>
    <w:p w:rsidR="00001B85" w:rsidRPr="00F31D93" w:rsidRDefault="00001B85" w:rsidP="00E4631F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F31D93">
        <w:rPr>
          <w:rFonts w:ascii="Times New Roman" w:hAnsi="Times New Roman" w:cs="Times New Roman"/>
          <w:color w:val="000000"/>
          <w:sz w:val="24"/>
          <w:szCs w:val="24"/>
        </w:rPr>
        <w:t xml:space="preserve"> Формирование основ безопасности в быту, социуме, природе. </w:t>
      </w:r>
    </w:p>
    <w:p w:rsidR="00001B85" w:rsidRPr="00F31D93" w:rsidRDefault="00001B85" w:rsidP="00E46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D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V. Образовательная область «Физическое развитие» </w:t>
      </w:r>
    </w:p>
    <w:p w:rsidR="00001B85" w:rsidRPr="00F31D93" w:rsidRDefault="00001B85" w:rsidP="00E4631F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F31D93">
        <w:rPr>
          <w:rFonts w:ascii="Times New Roman" w:hAnsi="Times New Roman" w:cs="Times New Roman"/>
          <w:color w:val="000000"/>
          <w:sz w:val="24"/>
          <w:szCs w:val="24"/>
        </w:rPr>
        <w:t xml:space="preserve"> Физическая культура (основные движения, общеразвивающие упражнения, спортивные упражнения, подвижные игры). </w:t>
      </w:r>
    </w:p>
    <w:p w:rsidR="00FA7308" w:rsidRPr="00F31D93" w:rsidRDefault="00001B85" w:rsidP="00E4631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D93">
        <w:rPr>
          <w:rFonts w:ascii="Times New Roman" w:hAnsi="Times New Roman" w:cs="Times New Roman"/>
          <w:color w:val="000000"/>
          <w:sz w:val="24"/>
          <w:szCs w:val="24"/>
        </w:rPr>
        <w:t> Овладение элементарными нормами и правилами здорового образа жизни.</w:t>
      </w:r>
    </w:p>
    <w:p w:rsidR="00DF2453" w:rsidRPr="00F31D93" w:rsidRDefault="00DF2453" w:rsidP="00DF2453">
      <w:pPr>
        <w:pStyle w:val="Default"/>
        <w:jc w:val="both"/>
      </w:pPr>
      <w:r w:rsidRPr="00F31D93">
        <w:t xml:space="preserve">    Такие образовательные области, как </w:t>
      </w:r>
      <w:r w:rsidRPr="00F31D93">
        <w:rPr>
          <w:bCs/>
          <w:i/>
          <w:iCs/>
        </w:rPr>
        <w:t xml:space="preserve">«Познавательное развитие», «Социально-коммуникативное развитие», «Художественно-эстетическое развитие»», «Физическое развитие» </w:t>
      </w:r>
      <w:r w:rsidRPr="00F31D93">
        <w:t xml:space="preserve">тесно связаны с образовательной областью </w:t>
      </w:r>
      <w:r w:rsidRPr="00F31D93">
        <w:rPr>
          <w:bCs/>
          <w:i/>
          <w:iCs/>
        </w:rPr>
        <w:t>«Речевое развитие»</w:t>
      </w:r>
      <w:r w:rsidR="00F31D93">
        <w:rPr>
          <w:bCs/>
          <w:i/>
          <w:iCs/>
        </w:rPr>
        <w:t xml:space="preserve"> </w:t>
      </w:r>
      <w:r w:rsidRPr="00F31D93">
        <w:t xml:space="preserve">и позволяют решать задачи умственного, творческого, эстетического, физического и нравственного развития, и, следовательно, решают задачу всестороннего гармоничного развития личности каждого ребенка. </w:t>
      </w:r>
    </w:p>
    <w:p w:rsidR="00AE1B16" w:rsidRPr="00F31D93" w:rsidRDefault="00AE1B16" w:rsidP="00103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120" w:rsidRPr="00F31D93" w:rsidRDefault="00643DAB" w:rsidP="00103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D93">
        <w:rPr>
          <w:rFonts w:ascii="Times New Roman" w:hAnsi="Times New Roman" w:cs="Times New Roman"/>
          <w:b/>
          <w:sz w:val="24"/>
          <w:szCs w:val="24"/>
        </w:rPr>
        <w:t>3</w:t>
      </w:r>
      <w:r w:rsidR="00287E0E">
        <w:rPr>
          <w:rFonts w:ascii="Times New Roman" w:hAnsi="Times New Roman" w:cs="Times New Roman"/>
          <w:b/>
          <w:sz w:val="24"/>
          <w:szCs w:val="24"/>
        </w:rPr>
        <w:t>.3</w:t>
      </w:r>
      <w:r w:rsidR="009A2951" w:rsidRPr="00F31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31F" w:rsidRPr="00E4631F">
        <w:rPr>
          <w:rFonts w:ascii="Times New Roman" w:hAnsi="Times New Roman" w:cs="Times New Roman"/>
          <w:b/>
          <w:sz w:val="24"/>
          <w:szCs w:val="24"/>
        </w:rPr>
        <w:tab/>
        <w:t>Интеграция образовательных областей в проц</w:t>
      </w:r>
      <w:r w:rsidR="00E4631F">
        <w:rPr>
          <w:rFonts w:ascii="Times New Roman" w:hAnsi="Times New Roman" w:cs="Times New Roman"/>
          <w:b/>
          <w:sz w:val="24"/>
          <w:szCs w:val="24"/>
        </w:rPr>
        <w:t>ессе работы по коррекции наруше</w:t>
      </w:r>
      <w:r w:rsidR="00E4631F" w:rsidRPr="00E4631F">
        <w:rPr>
          <w:rFonts w:ascii="Times New Roman" w:hAnsi="Times New Roman" w:cs="Times New Roman"/>
          <w:b/>
          <w:sz w:val="24"/>
          <w:szCs w:val="24"/>
        </w:rPr>
        <w:t>ний речевого развития у детей.</w:t>
      </w:r>
    </w:p>
    <w:p w:rsidR="00001B85" w:rsidRPr="00F31D93" w:rsidRDefault="00001B85" w:rsidP="00001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F31D93">
        <w:rPr>
          <w:rFonts w:ascii="Times New Roman" w:hAnsi="Times New Roman" w:cs="Times New Roman"/>
          <w:sz w:val="24"/>
          <w:szCs w:val="24"/>
        </w:rPr>
        <w:t xml:space="preserve">- организация проведения воспитательно-образовательного процесса с детьми 5-6 лет (старшая группа) </w:t>
      </w:r>
      <w:r w:rsidR="004A4357" w:rsidRPr="00F31D93">
        <w:rPr>
          <w:rFonts w:ascii="Times New Roman" w:hAnsi="Times New Roman" w:cs="Times New Roman"/>
          <w:sz w:val="24"/>
          <w:szCs w:val="24"/>
        </w:rPr>
        <w:t xml:space="preserve">и 6-7 лет (подготовительная группа) </w:t>
      </w:r>
      <w:r w:rsidRPr="00F31D93">
        <w:rPr>
          <w:rFonts w:ascii="Times New Roman" w:hAnsi="Times New Roman" w:cs="Times New Roman"/>
          <w:sz w:val="24"/>
          <w:szCs w:val="24"/>
        </w:rPr>
        <w:t>по образовательно</w:t>
      </w:r>
      <w:r w:rsidR="00E4631F">
        <w:rPr>
          <w:rFonts w:ascii="Times New Roman" w:hAnsi="Times New Roman" w:cs="Times New Roman"/>
          <w:sz w:val="24"/>
          <w:szCs w:val="24"/>
        </w:rPr>
        <w:t>й области</w:t>
      </w:r>
      <w:r w:rsidRPr="00F31D93">
        <w:rPr>
          <w:rFonts w:ascii="Times New Roman" w:hAnsi="Times New Roman" w:cs="Times New Roman"/>
          <w:sz w:val="24"/>
          <w:szCs w:val="24"/>
        </w:rPr>
        <w:t xml:space="preserve"> речевое развитие с интеграцией задач </w:t>
      </w:r>
      <w:r w:rsidR="00E4631F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F31D93">
        <w:rPr>
          <w:rFonts w:ascii="Times New Roman" w:hAnsi="Times New Roman" w:cs="Times New Roman"/>
          <w:sz w:val="24"/>
          <w:szCs w:val="24"/>
        </w:rPr>
        <w:t>образовательных направлений:</w:t>
      </w:r>
    </w:p>
    <w:p w:rsidR="00001B85" w:rsidRPr="00F31D93" w:rsidRDefault="00001B85" w:rsidP="00001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- физическое развитие;</w:t>
      </w:r>
    </w:p>
    <w:p w:rsidR="00001B85" w:rsidRPr="00F31D93" w:rsidRDefault="00001B85" w:rsidP="00001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- социально – коммуникативное развитие;</w:t>
      </w:r>
    </w:p>
    <w:p w:rsidR="00001B85" w:rsidRPr="00F31D93" w:rsidRDefault="00001B85" w:rsidP="00001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- познавательное развитие;</w:t>
      </w:r>
    </w:p>
    <w:p w:rsidR="00FA7308" w:rsidRDefault="00001B85" w:rsidP="00103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- художественно-эстетическое развитие.</w:t>
      </w:r>
    </w:p>
    <w:p w:rsidR="00C72BBE" w:rsidRPr="00F31D93" w:rsidRDefault="00C72BBE" w:rsidP="00103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5103"/>
        <w:gridCol w:w="3402"/>
      </w:tblGrid>
      <w:tr w:rsidR="000F1A8C" w:rsidRPr="00F31D93" w:rsidTr="002B7FF7">
        <w:tc>
          <w:tcPr>
            <w:tcW w:w="2269" w:type="dxa"/>
          </w:tcPr>
          <w:p w:rsidR="000F1A8C" w:rsidRPr="00F31D93" w:rsidRDefault="00E4631F" w:rsidP="00336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F1A8C" w:rsidRPr="00F31D93" w:rsidRDefault="00E4631F" w:rsidP="00336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5103" w:type="dxa"/>
          </w:tcPr>
          <w:p w:rsidR="000F1A8C" w:rsidRPr="00F31D93" w:rsidRDefault="00A21541" w:rsidP="00336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0F1A8C" w:rsidRPr="00F31D93" w:rsidRDefault="00A21541" w:rsidP="00336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</w:tr>
      <w:tr w:rsidR="000F1A8C" w:rsidRPr="00F31D93" w:rsidTr="002B7FF7">
        <w:tc>
          <w:tcPr>
            <w:tcW w:w="2269" w:type="dxa"/>
          </w:tcPr>
          <w:p w:rsidR="00B915E2" w:rsidRPr="00F31D93" w:rsidRDefault="00A21541" w:rsidP="00E46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0F1A8C" w:rsidRPr="00F31D93" w:rsidRDefault="00A21541" w:rsidP="00E46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5103" w:type="dxa"/>
          </w:tcPr>
          <w:p w:rsidR="00A21541" w:rsidRPr="00F31D93" w:rsidRDefault="004128DA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1541" w:rsidRPr="00F31D93">
              <w:rPr>
                <w:rFonts w:ascii="Times New Roman" w:hAnsi="Times New Roman" w:cs="Times New Roman"/>
                <w:sz w:val="24"/>
                <w:szCs w:val="24"/>
              </w:rPr>
              <w:t>Развивать координированность и точность действий.</w:t>
            </w:r>
          </w:p>
          <w:p w:rsidR="00103D29" w:rsidRPr="00F31D93" w:rsidRDefault="004128DA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1541" w:rsidRPr="00F31D93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ую осанку при посадке за столом.</w:t>
            </w:r>
          </w:p>
          <w:p w:rsidR="00FA7308" w:rsidRPr="00F31D93" w:rsidRDefault="004128DA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1541" w:rsidRPr="00F31D93">
              <w:rPr>
                <w:rFonts w:ascii="Times New Roman" w:hAnsi="Times New Roman" w:cs="Times New Roman"/>
                <w:sz w:val="24"/>
                <w:szCs w:val="24"/>
              </w:rPr>
              <w:t>Расширять знания о строении</w:t>
            </w:r>
            <w:r w:rsidR="009A2951"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541" w:rsidRPr="00F31D93">
              <w:rPr>
                <w:rFonts w:ascii="Times New Roman" w:hAnsi="Times New Roman" w:cs="Times New Roman"/>
                <w:sz w:val="24"/>
                <w:szCs w:val="24"/>
              </w:rPr>
              <w:t>артикуляционного аппарата и его</w:t>
            </w:r>
            <w:r w:rsidR="009A2951"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541" w:rsidRPr="00F31D93">
              <w:rPr>
                <w:rFonts w:ascii="Times New Roman" w:hAnsi="Times New Roman" w:cs="Times New Roman"/>
                <w:sz w:val="24"/>
                <w:szCs w:val="24"/>
              </w:rPr>
              <w:t>функционировании.</w:t>
            </w:r>
          </w:p>
        </w:tc>
        <w:tc>
          <w:tcPr>
            <w:tcW w:w="3402" w:type="dxa"/>
          </w:tcPr>
          <w:p w:rsidR="00AA5C6A" w:rsidRPr="00F31D93" w:rsidRDefault="00AA5C6A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- пальчиковая гимнастика</w:t>
            </w:r>
          </w:p>
          <w:p w:rsidR="00AA5C6A" w:rsidRPr="00F31D93" w:rsidRDefault="00AA5C6A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- речь с движением</w:t>
            </w:r>
          </w:p>
          <w:p w:rsidR="00AA5C6A" w:rsidRPr="00F31D93" w:rsidRDefault="00AA5C6A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- физкультминутки</w:t>
            </w:r>
          </w:p>
          <w:p w:rsidR="000F1A8C" w:rsidRPr="00F31D93" w:rsidRDefault="00AA5C6A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  <w:p w:rsidR="004128DA" w:rsidRPr="00F31D93" w:rsidRDefault="004128DA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2F72" w:rsidRPr="00F31D93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  <w:p w:rsidR="00A22F72" w:rsidRPr="00F31D93" w:rsidRDefault="00A22F72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1A8C" w:rsidRPr="00F31D93" w:rsidTr="002B7FF7">
        <w:tc>
          <w:tcPr>
            <w:tcW w:w="2269" w:type="dxa"/>
          </w:tcPr>
          <w:p w:rsidR="003369F4" w:rsidRPr="00F31D93" w:rsidRDefault="00A21541" w:rsidP="00E46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</w:t>
            </w:r>
          </w:p>
          <w:p w:rsidR="000F1A8C" w:rsidRPr="00F31D93" w:rsidRDefault="00A21541" w:rsidP="00E46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</w:p>
        </w:tc>
        <w:tc>
          <w:tcPr>
            <w:tcW w:w="5103" w:type="dxa"/>
          </w:tcPr>
          <w:p w:rsidR="000F1A8C" w:rsidRPr="00F31D93" w:rsidRDefault="00AA5C6A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Воспитывать активное произвольное внимание к речи, совершенствовать умение вслушиваться в обращенную речь, понимать её содержание, слышать ошибки в своей и чужой речи.</w:t>
            </w:r>
          </w:p>
          <w:p w:rsidR="00FA7308" w:rsidRPr="00F31D93" w:rsidRDefault="00FA7308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5C6A" w:rsidRPr="00F31D93" w:rsidRDefault="00AA5C6A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- игровые ситуации</w:t>
            </w:r>
          </w:p>
          <w:p w:rsidR="00AA5C6A" w:rsidRPr="00F31D93" w:rsidRDefault="00AA5C6A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- мини инсценировки</w:t>
            </w:r>
          </w:p>
          <w:p w:rsidR="000F1A8C" w:rsidRPr="00F31D93" w:rsidRDefault="00AA5C6A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- автоматизация поставленных звуков</w:t>
            </w:r>
          </w:p>
        </w:tc>
      </w:tr>
      <w:tr w:rsidR="000F1A8C" w:rsidRPr="00F31D93" w:rsidTr="002B7FF7">
        <w:tc>
          <w:tcPr>
            <w:tcW w:w="2269" w:type="dxa"/>
          </w:tcPr>
          <w:p w:rsidR="00A21541" w:rsidRPr="00F31D93" w:rsidRDefault="00A21541" w:rsidP="00E46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</w:t>
            </w:r>
          </w:p>
          <w:p w:rsidR="000F1A8C" w:rsidRPr="00F31D93" w:rsidRDefault="00A21541" w:rsidP="00E46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</w:p>
        </w:tc>
        <w:tc>
          <w:tcPr>
            <w:tcW w:w="5103" w:type="dxa"/>
          </w:tcPr>
          <w:p w:rsidR="004128DA" w:rsidRPr="00F31D93" w:rsidRDefault="004128DA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>Учить воспринимать предметы, их свойства,</w:t>
            </w:r>
            <w:r w:rsidR="009A2951"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>сравнивать предметы, подбирать группу предметов по заданному признаку.</w:t>
            </w:r>
          </w:p>
          <w:p w:rsidR="004128DA" w:rsidRPr="00F31D93" w:rsidRDefault="004128DA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мышление в упражнениях на группировку и классификацию предметов.</w:t>
            </w:r>
          </w:p>
          <w:p w:rsidR="004128DA" w:rsidRPr="00F31D93" w:rsidRDefault="004128DA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зрительное внимание и память в работе с разрезными картинками и пазлами. </w:t>
            </w:r>
          </w:p>
          <w:p w:rsidR="004128DA" w:rsidRPr="00F31D93" w:rsidRDefault="004128DA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и развивать конструктивный праксис и мелкую моторику в работе с разрезными картинками, пазлами, дидактическими игрушками, играми, в пальчиковой гимнастике. </w:t>
            </w:r>
          </w:p>
          <w:p w:rsidR="000F1A8C" w:rsidRPr="00F31D93" w:rsidRDefault="004128DA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</w:t>
            </w:r>
            <w:r w:rsidR="009A2951"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>детей о труде взрослых, прививать интерес к труду взрослых.</w:t>
            </w:r>
          </w:p>
        </w:tc>
        <w:tc>
          <w:tcPr>
            <w:tcW w:w="3402" w:type="dxa"/>
          </w:tcPr>
          <w:p w:rsidR="00A47297" w:rsidRPr="00F31D93" w:rsidRDefault="00A47297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ставление</w:t>
            </w:r>
            <w:r w:rsidR="009A2951"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описательных</w:t>
            </w:r>
          </w:p>
          <w:p w:rsidR="00A47297" w:rsidRPr="00F31D93" w:rsidRDefault="00A47297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рассказов</w:t>
            </w:r>
          </w:p>
          <w:p w:rsidR="00A47297" w:rsidRPr="00F31D93" w:rsidRDefault="00A47297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- автоматизация</w:t>
            </w:r>
          </w:p>
          <w:p w:rsidR="00A47297" w:rsidRPr="00F31D93" w:rsidRDefault="00A47297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поставленных звуков</w:t>
            </w:r>
          </w:p>
          <w:p w:rsidR="00A47297" w:rsidRPr="00F31D93" w:rsidRDefault="00A47297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  <w:p w:rsidR="00A47297" w:rsidRPr="00F31D93" w:rsidRDefault="00A47297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на развитие слухового</w:t>
            </w:r>
          </w:p>
          <w:p w:rsidR="00A47297" w:rsidRPr="00F31D93" w:rsidRDefault="00A47297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рительного</w:t>
            </w:r>
          </w:p>
          <w:p w:rsidR="00A47297" w:rsidRPr="00F31D93" w:rsidRDefault="00A47297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восприятия</w:t>
            </w:r>
          </w:p>
          <w:p w:rsidR="00A47297" w:rsidRPr="00F31D93" w:rsidRDefault="00A47297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- игры с мозаикой,</w:t>
            </w:r>
            <w:r w:rsidR="009A2951"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пазлами, с мелкими</w:t>
            </w:r>
            <w:r w:rsidR="009A2951"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предметами</w:t>
            </w:r>
          </w:p>
          <w:p w:rsidR="000F1A8C" w:rsidRPr="00F31D93" w:rsidRDefault="00A47297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- пальчиковая гимнастика</w:t>
            </w:r>
          </w:p>
        </w:tc>
      </w:tr>
      <w:tr w:rsidR="000F1A8C" w:rsidRPr="00F31D93" w:rsidTr="002B7FF7">
        <w:tc>
          <w:tcPr>
            <w:tcW w:w="2269" w:type="dxa"/>
          </w:tcPr>
          <w:p w:rsidR="00A47297" w:rsidRPr="00F31D93" w:rsidRDefault="00A47297" w:rsidP="00E46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</w:t>
            </w:r>
          </w:p>
          <w:p w:rsidR="00A47297" w:rsidRPr="00F31D93" w:rsidRDefault="00A47297" w:rsidP="00E46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0F1A8C" w:rsidRPr="00F31D93" w:rsidRDefault="00A47297" w:rsidP="00E46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5103" w:type="dxa"/>
          </w:tcPr>
          <w:p w:rsidR="00A22F72" w:rsidRPr="00F31D93" w:rsidRDefault="00A22F72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>Развивать умение слышать и передавать ритмический</w:t>
            </w:r>
            <w:r w:rsidR="009A2951"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рисунок. </w:t>
            </w:r>
          </w:p>
          <w:p w:rsidR="00A22F72" w:rsidRPr="00F31D93" w:rsidRDefault="00A22F72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>Учить различать звучание нескольких</w:t>
            </w:r>
            <w:r w:rsidR="009A2951"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>игрушек или детских музыкальных инструментов,</w:t>
            </w:r>
            <w:r w:rsidR="009A2951"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>предметов заместителей; громкие и тихие, высокие и</w:t>
            </w:r>
            <w:r w:rsidR="009A2951"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низкие звуки. </w:t>
            </w:r>
          </w:p>
          <w:p w:rsidR="00A22F72" w:rsidRPr="00F31D93" w:rsidRDefault="00A22F72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>Формировать прослеживающую</w:t>
            </w:r>
            <w:r w:rsidR="009A2951"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>функцию глаза и пальца.</w:t>
            </w:r>
          </w:p>
          <w:p w:rsidR="000F1A8C" w:rsidRPr="00F31D93" w:rsidRDefault="00A22F72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графо</w:t>
            </w:r>
            <w:r w:rsidR="00C72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>моторные</w:t>
            </w:r>
            <w:r w:rsidR="009A2951"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>навыки.</w:t>
            </w:r>
          </w:p>
        </w:tc>
        <w:tc>
          <w:tcPr>
            <w:tcW w:w="3402" w:type="dxa"/>
          </w:tcPr>
          <w:p w:rsidR="00A47297" w:rsidRPr="00F31D93" w:rsidRDefault="00A47297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  <w:r w:rsidR="009A2951"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и упражнения</w:t>
            </w:r>
          </w:p>
          <w:p w:rsidR="000F1A8C" w:rsidRPr="00F31D93" w:rsidRDefault="00A47297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- штриховка</w:t>
            </w:r>
          </w:p>
          <w:p w:rsidR="00A22F72" w:rsidRPr="00F31D93" w:rsidRDefault="00A22F72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1A8C" w:rsidRPr="00F31D93" w:rsidTr="002B7FF7">
        <w:tc>
          <w:tcPr>
            <w:tcW w:w="2269" w:type="dxa"/>
          </w:tcPr>
          <w:p w:rsidR="00A47297" w:rsidRPr="00F31D93" w:rsidRDefault="00A47297" w:rsidP="00E46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A47297" w:rsidRPr="00F31D93" w:rsidRDefault="00A47297" w:rsidP="00E46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</w:p>
          <w:p w:rsidR="000F1A8C" w:rsidRPr="00F31D93" w:rsidRDefault="00A47297" w:rsidP="00E46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развитие;</w:t>
            </w:r>
          </w:p>
        </w:tc>
        <w:tc>
          <w:tcPr>
            <w:tcW w:w="5103" w:type="dxa"/>
          </w:tcPr>
          <w:p w:rsidR="00103D29" w:rsidRPr="00F31D93" w:rsidRDefault="00A22F72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>Развивать в игре коммуникативные навыки.</w:t>
            </w:r>
            <w:r w:rsidR="009A2951"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гры в настольно-печатные дидактические игры, учить устанавливать и</w:t>
            </w:r>
            <w:r w:rsidR="009A2951"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>соблюдать правила в игре.</w:t>
            </w:r>
          </w:p>
          <w:p w:rsidR="00A47297" w:rsidRPr="00F31D93" w:rsidRDefault="00A22F72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>Развивать умение</w:t>
            </w:r>
            <w:r w:rsidR="002B7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>инсценировать стихи, разыгрывать сценки.</w:t>
            </w:r>
          </w:p>
          <w:p w:rsidR="00103D29" w:rsidRPr="00F31D93" w:rsidRDefault="00A22F72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>Прививать желание поддерживать порядок на своём</w:t>
            </w:r>
            <w:r w:rsidR="002B7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рабочем месте. </w:t>
            </w:r>
          </w:p>
          <w:p w:rsidR="00A47297" w:rsidRPr="00F31D93" w:rsidRDefault="00A22F72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 и</w:t>
            </w:r>
            <w:r w:rsidR="002B7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>память при восприятии неречевых звуков.</w:t>
            </w:r>
          </w:p>
          <w:p w:rsidR="00103D29" w:rsidRPr="00F31D93" w:rsidRDefault="00A22F72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Учить соблюдать технику безопасности. </w:t>
            </w:r>
          </w:p>
          <w:p w:rsidR="00A47297" w:rsidRPr="00F31D93" w:rsidRDefault="00A22F72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="002B7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лице, с бездомными</w:t>
            </w:r>
            <w:r w:rsidR="002B7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>животными, с бытовыми приборами.</w:t>
            </w:r>
          </w:p>
          <w:p w:rsidR="000F1A8C" w:rsidRPr="00F31D93" w:rsidRDefault="00A22F72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«оречевлять» игровую</w:t>
            </w:r>
            <w:r w:rsidR="002B7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>сит</w:t>
            </w:r>
            <w:r w:rsidR="002B7FF7">
              <w:rPr>
                <w:rFonts w:ascii="Times New Roman" w:hAnsi="Times New Roman" w:cs="Times New Roman"/>
                <w:sz w:val="24"/>
                <w:szCs w:val="24"/>
              </w:rPr>
              <w:t xml:space="preserve">уацию и на этой основе развивать 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>коммуникативность речи.</w:t>
            </w:r>
          </w:p>
        </w:tc>
        <w:tc>
          <w:tcPr>
            <w:tcW w:w="3402" w:type="dxa"/>
          </w:tcPr>
          <w:p w:rsidR="00A47297" w:rsidRPr="00F31D93" w:rsidRDefault="00A47297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- настольно-печатные</w:t>
            </w:r>
          </w:p>
          <w:p w:rsidR="00A47297" w:rsidRPr="00F31D93" w:rsidRDefault="00A47297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дидактические игры,</w:t>
            </w:r>
          </w:p>
          <w:p w:rsidR="00A47297" w:rsidRPr="00F31D93" w:rsidRDefault="00103D29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>театрализованные</w:t>
            </w:r>
            <w:r w:rsidR="009A2951"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>игры;</w:t>
            </w:r>
          </w:p>
          <w:p w:rsidR="00A47297" w:rsidRPr="00F31D93" w:rsidRDefault="00103D29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  <w:r w:rsidR="002B7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>поставленных звуков</w:t>
            </w:r>
            <w:r w:rsidR="002B7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>в стихах, рассказах,</w:t>
            </w:r>
            <w:r w:rsidR="002B7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297" w:rsidRPr="00F31D93">
              <w:rPr>
                <w:rFonts w:ascii="Times New Roman" w:hAnsi="Times New Roman" w:cs="Times New Roman"/>
                <w:sz w:val="24"/>
                <w:szCs w:val="24"/>
              </w:rPr>
              <w:t>спонтанной речи</w:t>
            </w:r>
          </w:p>
          <w:p w:rsidR="00A47297" w:rsidRPr="00F31D93" w:rsidRDefault="00A47297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  <w:p w:rsidR="00A47297" w:rsidRPr="00F31D93" w:rsidRDefault="00A47297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- поручения</w:t>
            </w:r>
          </w:p>
          <w:p w:rsidR="000F1A8C" w:rsidRPr="00F31D93" w:rsidRDefault="00A47297" w:rsidP="00103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- игры с мелкими</w:t>
            </w:r>
            <w:r w:rsidR="002B7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D93">
              <w:rPr>
                <w:rFonts w:ascii="Times New Roman" w:hAnsi="Times New Roman" w:cs="Times New Roman"/>
                <w:sz w:val="24"/>
                <w:szCs w:val="24"/>
              </w:rPr>
              <w:t>предметами</w:t>
            </w:r>
          </w:p>
        </w:tc>
      </w:tr>
    </w:tbl>
    <w:p w:rsidR="00001B85" w:rsidRPr="00F31D93" w:rsidRDefault="00001B85" w:rsidP="00001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 xml:space="preserve">    Распределение тематики занятий по неделям. В течение недели осуществляется разнообразная комплексная работа, последовательность проведения которой педагоги, ориентируясь на представленную табличную форму, могут планировать по своему усмотрению.</w:t>
      </w:r>
    </w:p>
    <w:p w:rsidR="00287E0E" w:rsidRDefault="00287E0E" w:rsidP="001E0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7E0E" w:rsidRDefault="00287E0E" w:rsidP="001E0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32A2" w:rsidRPr="00F31D93" w:rsidRDefault="00643DAB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D9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05831" w:rsidRPr="00F31D93">
        <w:rPr>
          <w:rFonts w:ascii="Times New Roman" w:hAnsi="Times New Roman" w:cs="Times New Roman"/>
          <w:b/>
          <w:bCs/>
          <w:sz w:val="24"/>
          <w:szCs w:val="24"/>
        </w:rPr>
        <w:t>.1 Основные сред</w:t>
      </w:r>
      <w:r w:rsidR="007B4FEA" w:rsidRPr="00F31D93">
        <w:rPr>
          <w:rFonts w:ascii="Times New Roman" w:hAnsi="Times New Roman" w:cs="Times New Roman"/>
          <w:b/>
          <w:bCs/>
          <w:sz w:val="24"/>
          <w:szCs w:val="24"/>
        </w:rPr>
        <w:t>ства развития и коррекции речи:</w:t>
      </w:r>
    </w:p>
    <w:p w:rsidR="00B05831" w:rsidRPr="00F31D93" w:rsidRDefault="00B05831" w:rsidP="002B7FF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- развивающая речевая среда;</w:t>
      </w:r>
    </w:p>
    <w:p w:rsidR="00B05831" w:rsidRPr="00F31D93" w:rsidRDefault="00B05831" w:rsidP="002B7FF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 xml:space="preserve">- образцы </w:t>
      </w:r>
      <w:r w:rsidR="00DF2453" w:rsidRPr="00F31D93">
        <w:rPr>
          <w:rFonts w:ascii="Times New Roman" w:hAnsi="Times New Roman" w:cs="Times New Roman"/>
          <w:sz w:val="24"/>
          <w:szCs w:val="24"/>
        </w:rPr>
        <w:t>грамот</w:t>
      </w:r>
      <w:r w:rsidRPr="00F31D93">
        <w:rPr>
          <w:rFonts w:ascii="Times New Roman" w:hAnsi="Times New Roman" w:cs="Times New Roman"/>
          <w:sz w:val="24"/>
          <w:szCs w:val="24"/>
        </w:rPr>
        <w:t>ной литературной речи;</w:t>
      </w:r>
    </w:p>
    <w:p w:rsidR="00B05831" w:rsidRPr="00F31D93" w:rsidRDefault="00B05831" w:rsidP="002B7FF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- разнообразные образцы речевого этикета;</w:t>
      </w:r>
    </w:p>
    <w:p w:rsidR="00B05831" w:rsidRPr="00F31D93" w:rsidRDefault="00B05831" w:rsidP="002B7FF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- четкость, красочность, полнота, грамматическая правильность речи сотрудников;</w:t>
      </w:r>
    </w:p>
    <w:p w:rsidR="00B05831" w:rsidRPr="00F31D93" w:rsidRDefault="00B05831" w:rsidP="002B7FF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- осуществление контроля за правильным произношением;</w:t>
      </w:r>
    </w:p>
    <w:p w:rsidR="00053AA4" w:rsidRPr="00F31D93" w:rsidRDefault="00B05831" w:rsidP="002B7FF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- контроль за темпом и громкостью речи детей;</w:t>
      </w:r>
    </w:p>
    <w:p w:rsidR="001E0491" w:rsidRPr="00F31D93" w:rsidRDefault="001E0491" w:rsidP="00115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668" w:rsidRPr="00F31D93" w:rsidRDefault="00643DAB" w:rsidP="00CA5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9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D05B2" w:rsidRPr="00F31D93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A8787E" w:rsidRPr="00F31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5668" w:rsidRPr="00F31D93">
        <w:rPr>
          <w:rFonts w:ascii="Times New Roman" w:hAnsi="Times New Roman" w:cs="Times New Roman"/>
          <w:b/>
          <w:bCs/>
          <w:sz w:val="24"/>
          <w:szCs w:val="24"/>
        </w:rPr>
        <w:t>Организация образовательной деятельности учителя-логопеда.</w:t>
      </w:r>
    </w:p>
    <w:p w:rsidR="00115668" w:rsidRPr="00F31D93" w:rsidRDefault="00115668" w:rsidP="00CA594B">
      <w:pPr>
        <w:pStyle w:val="Default"/>
        <w:jc w:val="both"/>
        <w:rPr>
          <w:color w:val="auto"/>
        </w:rPr>
      </w:pPr>
      <w:r w:rsidRPr="00F31D93">
        <w:rPr>
          <w:color w:val="auto"/>
        </w:rPr>
        <w:t xml:space="preserve">    Уче</w:t>
      </w:r>
      <w:r w:rsidR="00FB63C1">
        <w:rPr>
          <w:color w:val="auto"/>
        </w:rPr>
        <w:t>бный год в логопункте</w:t>
      </w:r>
      <w:r w:rsidRPr="00F31D93">
        <w:rPr>
          <w:color w:val="auto"/>
        </w:rPr>
        <w:t xml:space="preserve"> для детей с ОНР начинается первого сентября, длится д</w:t>
      </w:r>
      <w:r w:rsidR="00FB63C1">
        <w:rPr>
          <w:color w:val="auto"/>
        </w:rPr>
        <w:t>евять</w:t>
      </w:r>
      <w:r w:rsidRPr="00F31D93">
        <w:rPr>
          <w:color w:val="auto"/>
        </w:rPr>
        <w:t xml:space="preserve"> меся</w:t>
      </w:r>
      <w:r w:rsidR="00FB63C1">
        <w:rPr>
          <w:color w:val="auto"/>
        </w:rPr>
        <w:t>цев (до первого июн</w:t>
      </w:r>
      <w:r w:rsidRPr="00F31D93">
        <w:rPr>
          <w:color w:val="auto"/>
        </w:rPr>
        <w:t xml:space="preserve">я) и условно делится на три периода: </w:t>
      </w:r>
    </w:p>
    <w:p w:rsidR="00115668" w:rsidRPr="00F31D93" w:rsidRDefault="00115668" w:rsidP="00CA594B">
      <w:pPr>
        <w:pStyle w:val="Default"/>
        <w:jc w:val="both"/>
        <w:rPr>
          <w:color w:val="auto"/>
        </w:rPr>
      </w:pPr>
      <w:r w:rsidRPr="00F31D93">
        <w:rPr>
          <w:color w:val="auto"/>
        </w:rPr>
        <w:t xml:space="preserve">I период — сентябрь, октябрь, ноябрь; </w:t>
      </w:r>
    </w:p>
    <w:p w:rsidR="00115668" w:rsidRPr="00F31D93" w:rsidRDefault="00115668" w:rsidP="00CA594B">
      <w:pPr>
        <w:pStyle w:val="Default"/>
        <w:jc w:val="both"/>
        <w:rPr>
          <w:color w:val="auto"/>
        </w:rPr>
      </w:pPr>
      <w:r w:rsidRPr="00F31D93">
        <w:rPr>
          <w:color w:val="auto"/>
        </w:rPr>
        <w:lastRenderedPageBreak/>
        <w:t xml:space="preserve">II период — декабрь, январь, февраль; </w:t>
      </w:r>
    </w:p>
    <w:p w:rsidR="00115668" w:rsidRPr="00F31D93" w:rsidRDefault="00115668" w:rsidP="00CA594B">
      <w:pPr>
        <w:pStyle w:val="Default"/>
        <w:jc w:val="both"/>
        <w:rPr>
          <w:color w:val="auto"/>
        </w:rPr>
      </w:pPr>
      <w:r w:rsidRPr="00F31D93">
        <w:rPr>
          <w:color w:val="auto"/>
        </w:rPr>
        <w:t xml:space="preserve">III </w:t>
      </w:r>
      <w:r w:rsidR="00FB63C1">
        <w:rPr>
          <w:color w:val="auto"/>
        </w:rPr>
        <w:t>период — март, апрель, май</w:t>
      </w:r>
      <w:r w:rsidRPr="00F31D93">
        <w:rPr>
          <w:color w:val="auto"/>
        </w:rPr>
        <w:t xml:space="preserve">. </w:t>
      </w:r>
    </w:p>
    <w:p w:rsidR="00115668" w:rsidRPr="00F31D93" w:rsidRDefault="00115668" w:rsidP="00CA594B">
      <w:pPr>
        <w:pStyle w:val="Default"/>
        <w:jc w:val="both"/>
        <w:rPr>
          <w:color w:val="auto"/>
        </w:rPr>
      </w:pPr>
      <w:r w:rsidRPr="00F31D93">
        <w:rPr>
          <w:color w:val="auto"/>
        </w:rPr>
        <w:t xml:space="preserve">     Как правило, сентябрь отводится всеми специалистами для углубленной диагностики развития детей, сбора анамнеза, индивидуальной работы с детьми, совместной деятельности с детьми в режимные моменты, составления и обсуждения со всеми специалистами группы плана работы на первый период работы. </w:t>
      </w:r>
    </w:p>
    <w:p w:rsidR="00115668" w:rsidRPr="00F31D93" w:rsidRDefault="00115668" w:rsidP="00CA594B">
      <w:pPr>
        <w:pStyle w:val="Default"/>
        <w:jc w:val="both"/>
        <w:rPr>
          <w:color w:val="auto"/>
        </w:rPr>
      </w:pPr>
      <w:r w:rsidRPr="00F31D93">
        <w:rPr>
          <w:color w:val="auto"/>
        </w:rPr>
        <w:t xml:space="preserve">     В</w:t>
      </w:r>
      <w:r w:rsidR="00FB63C1">
        <w:rPr>
          <w:color w:val="auto"/>
        </w:rPr>
        <w:t xml:space="preserve"> конце сентября специалисты</w:t>
      </w:r>
      <w:r w:rsidRPr="00F31D93">
        <w:rPr>
          <w:color w:val="auto"/>
        </w:rPr>
        <w:t xml:space="preserve"> на п</w:t>
      </w:r>
      <w:r w:rsidR="00FB63C1">
        <w:rPr>
          <w:color w:val="auto"/>
        </w:rPr>
        <w:t>сихолого-медико-педагогическом консилиуме</w:t>
      </w:r>
      <w:r w:rsidRPr="00F31D93">
        <w:rPr>
          <w:color w:val="auto"/>
        </w:rPr>
        <w:t xml:space="preserve"> при заведующей ДОУ обсуждают результаты диагностики индивидуаль</w:t>
      </w:r>
      <w:r w:rsidR="00ED2740">
        <w:rPr>
          <w:color w:val="auto"/>
        </w:rPr>
        <w:t>ного развития ребенка</w:t>
      </w:r>
      <w:r w:rsidRPr="00F31D93">
        <w:rPr>
          <w:color w:val="auto"/>
        </w:rPr>
        <w:t xml:space="preserve"> и на о</w:t>
      </w:r>
      <w:r w:rsidR="00DF2453" w:rsidRPr="00F31D93">
        <w:rPr>
          <w:color w:val="auto"/>
        </w:rPr>
        <w:t xml:space="preserve">сновании полученных результатов, </w:t>
      </w:r>
      <w:r w:rsidRPr="00F31D93">
        <w:rPr>
          <w:color w:val="auto"/>
        </w:rPr>
        <w:t xml:space="preserve">утверждают план работы группы на </w:t>
      </w:r>
      <w:r w:rsidR="00DF2453" w:rsidRPr="00F31D93">
        <w:rPr>
          <w:color w:val="auto"/>
        </w:rPr>
        <w:t>год</w:t>
      </w:r>
      <w:r w:rsidRPr="00F31D93">
        <w:rPr>
          <w:color w:val="auto"/>
        </w:rPr>
        <w:t xml:space="preserve">. </w:t>
      </w:r>
    </w:p>
    <w:p w:rsidR="00115668" w:rsidRPr="00F31D93" w:rsidRDefault="00551677" w:rsidP="00CA594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С 15 сентября</w:t>
      </w:r>
      <w:r w:rsidR="00115668" w:rsidRPr="00F31D93">
        <w:rPr>
          <w:color w:val="auto"/>
        </w:rPr>
        <w:t xml:space="preserve"> начинается </w:t>
      </w:r>
      <w:r w:rsidR="00AA32A2" w:rsidRPr="00F31D93">
        <w:rPr>
          <w:color w:val="auto"/>
        </w:rPr>
        <w:t>коррекционно-развивающая</w:t>
      </w:r>
      <w:r w:rsidR="00115668" w:rsidRPr="00F31D93">
        <w:rPr>
          <w:color w:val="auto"/>
        </w:rPr>
        <w:t xml:space="preserve"> деятельность с детьми </w:t>
      </w:r>
      <w:r>
        <w:rPr>
          <w:color w:val="auto"/>
        </w:rPr>
        <w:t>старших и подготовительных групп</w:t>
      </w:r>
      <w:r w:rsidR="002F5567">
        <w:rPr>
          <w:color w:val="auto"/>
        </w:rPr>
        <w:t xml:space="preserve">, зачисленных </w:t>
      </w:r>
      <w:r>
        <w:rPr>
          <w:color w:val="auto"/>
        </w:rPr>
        <w:t xml:space="preserve"> в </w:t>
      </w:r>
      <w:r w:rsidR="002F5567">
        <w:rPr>
          <w:color w:val="auto"/>
        </w:rPr>
        <w:t>логопункт</w:t>
      </w:r>
      <w:r>
        <w:rPr>
          <w:color w:val="auto"/>
        </w:rPr>
        <w:t xml:space="preserve"> </w:t>
      </w:r>
      <w:r w:rsidR="00115668" w:rsidRPr="00F31D93">
        <w:rPr>
          <w:color w:val="auto"/>
        </w:rPr>
        <w:t xml:space="preserve">в соответствии с утвержденным планом работы. Проведение рабочих совещаний по завершении первого, а затем и второго периодов работы не является обязательным. Обсуждение темпов динамики индивидуального развития детей и составление плана работы на следующий период может проходить в рабочем порядке, в ходе собеседования учителя-логопеда со всеми специалистами. </w:t>
      </w:r>
    </w:p>
    <w:p w:rsidR="00115668" w:rsidRPr="002F5567" w:rsidRDefault="00115668" w:rsidP="002F5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 xml:space="preserve">      Заведующая дошкольным учреждением утверждает п</w:t>
      </w:r>
      <w:r w:rsidR="002F5567">
        <w:rPr>
          <w:rFonts w:ascii="Times New Roman" w:hAnsi="Times New Roman" w:cs="Times New Roman"/>
          <w:sz w:val="24"/>
          <w:szCs w:val="24"/>
        </w:rPr>
        <w:t>лан работы логопункта</w:t>
      </w:r>
      <w:r w:rsidRPr="00F31D93">
        <w:rPr>
          <w:rFonts w:ascii="Times New Roman" w:hAnsi="Times New Roman" w:cs="Times New Roman"/>
          <w:sz w:val="24"/>
          <w:szCs w:val="24"/>
        </w:rPr>
        <w:t xml:space="preserve"> в начале учебного года.</w:t>
      </w:r>
    </w:p>
    <w:p w:rsidR="00BC66A7" w:rsidRPr="00F31D93" w:rsidRDefault="00115668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 xml:space="preserve">      Период с 15 по 31 мая отводится на диагностику.</w:t>
      </w:r>
      <w:r w:rsidR="002F5567">
        <w:rPr>
          <w:rFonts w:ascii="Times New Roman" w:hAnsi="Times New Roman" w:cs="Times New Roman"/>
          <w:sz w:val="24"/>
          <w:szCs w:val="24"/>
        </w:rPr>
        <w:t xml:space="preserve"> Медико-психолого-педагогический консилиум</w:t>
      </w:r>
      <w:r w:rsidRPr="00F31D93">
        <w:rPr>
          <w:rFonts w:ascii="Times New Roman" w:hAnsi="Times New Roman" w:cs="Times New Roman"/>
          <w:sz w:val="24"/>
          <w:szCs w:val="24"/>
        </w:rPr>
        <w:t xml:space="preserve"> обязательно проводится в конце учебного года с тем, чтобы обсудить динамику индивидуального</w:t>
      </w:r>
      <w:r w:rsidR="00DF2453" w:rsidRPr="00F31D93">
        <w:rPr>
          <w:rFonts w:ascii="Times New Roman" w:hAnsi="Times New Roman" w:cs="Times New Roman"/>
          <w:sz w:val="24"/>
          <w:szCs w:val="24"/>
        </w:rPr>
        <w:t xml:space="preserve"> развития каждого воспитанника и в конце подготовительной группы при выпуске.</w:t>
      </w:r>
    </w:p>
    <w:p w:rsidR="001E0C57" w:rsidRPr="00F31D93" w:rsidRDefault="001E0C57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3E4" w:rsidRPr="00F31D93" w:rsidRDefault="00643DAB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D9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D05B2" w:rsidRPr="00F31D93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="007A6D7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B7F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63E4" w:rsidRPr="00F31D93">
        <w:rPr>
          <w:rFonts w:ascii="Times New Roman" w:hAnsi="Times New Roman" w:cs="Times New Roman"/>
          <w:b/>
          <w:bCs/>
          <w:sz w:val="24"/>
          <w:szCs w:val="24"/>
        </w:rPr>
        <w:t>Формы логопедической работы в соответствии с ФГОС дошкольного</w:t>
      </w:r>
      <w:r w:rsidR="001E0C57" w:rsidRPr="00F31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63E4" w:rsidRPr="00F31D93">
        <w:rPr>
          <w:rFonts w:ascii="Times New Roman" w:hAnsi="Times New Roman" w:cs="Times New Roman"/>
          <w:b/>
          <w:bCs/>
          <w:sz w:val="24"/>
          <w:szCs w:val="24"/>
        </w:rPr>
        <w:t>образования.</w:t>
      </w:r>
    </w:p>
    <w:p w:rsidR="004803F1" w:rsidRPr="00F31D93" w:rsidRDefault="00160C68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C63E4" w:rsidRPr="00F31D93">
        <w:rPr>
          <w:rFonts w:ascii="Times New Roman" w:hAnsi="Times New Roman" w:cs="Times New Roman"/>
          <w:sz w:val="24"/>
          <w:szCs w:val="24"/>
        </w:rPr>
        <w:t>В Федеральном Государственном образовательном стандарте дошкольного образования</w:t>
      </w:r>
      <w:r w:rsidR="002B7FF7">
        <w:rPr>
          <w:rFonts w:ascii="Times New Roman" w:hAnsi="Times New Roman" w:cs="Times New Roman"/>
          <w:sz w:val="24"/>
          <w:szCs w:val="24"/>
        </w:rPr>
        <w:t xml:space="preserve"> </w:t>
      </w:r>
      <w:r w:rsidR="00FC63E4" w:rsidRPr="00F31D93">
        <w:rPr>
          <w:rFonts w:ascii="Times New Roman" w:hAnsi="Times New Roman" w:cs="Times New Roman"/>
          <w:sz w:val="24"/>
          <w:szCs w:val="24"/>
        </w:rPr>
        <w:t>одним из психолого–педагогических условий для успешной реализации программы является</w:t>
      </w:r>
      <w:r w:rsidR="002B7FF7">
        <w:rPr>
          <w:rFonts w:ascii="Times New Roman" w:hAnsi="Times New Roman" w:cs="Times New Roman"/>
          <w:sz w:val="24"/>
          <w:szCs w:val="24"/>
        </w:rPr>
        <w:t xml:space="preserve"> </w:t>
      </w:r>
      <w:r w:rsidR="00FC63E4" w:rsidRPr="00F31D93">
        <w:rPr>
          <w:rFonts w:ascii="Times New Roman" w:hAnsi="Times New Roman" w:cs="Times New Roman"/>
          <w:sz w:val="24"/>
          <w:szCs w:val="24"/>
        </w:rPr>
        <w:t>использование в образовательном процессе форм и методов работы с детьми, соответствующих</w:t>
      </w:r>
      <w:r w:rsidR="002B7FF7">
        <w:rPr>
          <w:rFonts w:ascii="Times New Roman" w:hAnsi="Times New Roman" w:cs="Times New Roman"/>
          <w:sz w:val="24"/>
          <w:szCs w:val="24"/>
        </w:rPr>
        <w:t xml:space="preserve"> </w:t>
      </w:r>
      <w:r w:rsidR="00FC63E4" w:rsidRPr="00F31D93">
        <w:rPr>
          <w:rFonts w:ascii="Times New Roman" w:hAnsi="Times New Roman" w:cs="Times New Roman"/>
          <w:sz w:val="24"/>
          <w:szCs w:val="24"/>
        </w:rPr>
        <w:t>их психолого–возрастным и индивидуальным особенностям.</w:t>
      </w:r>
    </w:p>
    <w:p w:rsidR="00C72BBE" w:rsidRDefault="00160C68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4803F1" w:rsidRPr="00F31D93">
        <w:rPr>
          <w:rFonts w:ascii="Times New Roman" w:hAnsi="Times New Roman" w:cs="Times New Roman"/>
          <w:b/>
          <w:bCs/>
          <w:sz w:val="24"/>
          <w:szCs w:val="24"/>
        </w:rPr>
        <w:t xml:space="preserve">Основными формами </w:t>
      </w:r>
      <w:r w:rsidR="004803F1" w:rsidRPr="00F31D93">
        <w:rPr>
          <w:rFonts w:ascii="Times New Roman" w:hAnsi="Times New Roman" w:cs="Times New Roman"/>
          <w:sz w:val="24"/>
          <w:szCs w:val="24"/>
        </w:rPr>
        <w:t xml:space="preserve">коррекционного обучения в детском саду являются логопедические занятия, на которых систематически осуществляется развитие всех компонентов речи. </w:t>
      </w:r>
      <w:r w:rsidR="002B7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3F1" w:rsidRPr="00F31D93" w:rsidRDefault="002B7FF7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0C68">
        <w:rPr>
          <w:rFonts w:ascii="Times New Roman" w:hAnsi="Times New Roman" w:cs="Times New Roman"/>
          <w:sz w:val="24"/>
          <w:szCs w:val="24"/>
        </w:rPr>
        <w:t xml:space="preserve">    </w:t>
      </w:r>
      <w:r w:rsidR="004803F1" w:rsidRPr="00F31D93">
        <w:rPr>
          <w:rFonts w:ascii="Times New Roman" w:hAnsi="Times New Roman" w:cs="Times New Roman"/>
          <w:sz w:val="24"/>
          <w:szCs w:val="24"/>
        </w:rPr>
        <w:t>Программа воспитания и обучения детей с нарушениями речи предполагает решение коррекционных задач в форме:</w:t>
      </w:r>
    </w:p>
    <w:p w:rsidR="004803F1" w:rsidRPr="00F31D93" w:rsidRDefault="004803F1" w:rsidP="00E463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D93">
        <w:rPr>
          <w:rFonts w:ascii="Times New Roman" w:hAnsi="Times New Roman" w:cs="Times New Roman"/>
          <w:b/>
          <w:i/>
          <w:sz w:val="24"/>
          <w:szCs w:val="24"/>
        </w:rPr>
        <w:t>- фронтальных (подгрупповых) занятий;</w:t>
      </w:r>
    </w:p>
    <w:p w:rsidR="004803F1" w:rsidRPr="00F31D93" w:rsidRDefault="004803F1" w:rsidP="00E463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D93">
        <w:rPr>
          <w:rFonts w:ascii="Times New Roman" w:hAnsi="Times New Roman" w:cs="Times New Roman"/>
          <w:b/>
          <w:i/>
          <w:sz w:val="24"/>
          <w:szCs w:val="24"/>
        </w:rPr>
        <w:t>- индивидуальных занятий;</w:t>
      </w:r>
    </w:p>
    <w:p w:rsidR="004803F1" w:rsidRPr="00F31D93" w:rsidRDefault="004803F1" w:rsidP="00E463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D93">
        <w:rPr>
          <w:rFonts w:ascii="Times New Roman" w:hAnsi="Times New Roman" w:cs="Times New Roman"/>
          <w:b/>
          <w:i/>
          <w:sz w:val="24"/>
          <w:szCs w:val="24"/>
        </w:rPr>
        <w:t>- подгрупповых занятий.</w:t>
      </w:r>
    </w:p>
    <w:p w:rsidR="004803F1" w:rsidRPr="00F31D93" w:rsidRDefault="004803F1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 xml:space="preserve">Все </w:t>
      </w:r>
      <w:r w:rsidRPr="00F31D93">
        <w:rPr>
          <w:rFonts w:ascii="Times New Roman" w:hAnsi="Times New Roman" w:cs="Times New Roman"/>
          <w:i/>
          <w:iCs/>
          <w:sz w:val="24"/>
          <w:szCs w:val="24"/>
        </w:rPr>
        <w:t xml:space="preserve">коррекционно-развивающие индивидуальные, подгрупповые, групповые, интегрированные занятия </w:t>
      </w:r>
      <w:r w:rsidRPr="00F31D93">
        <w:rPr>
          <w:rFonts w:ascii="Times New Roman" w:hAnsi="Times New Roman" w:cs="Times New Roman"/>
          <w:sz w:val="24"/>
          <w:szCs w:val="24"/>
        </w:rPr>
        <w:t xml:space="preserve">в соответствии с Программой носят игровой характер, насыщены разнообразными играми и развивающими игровыми упражнениями и ни в коей мере не дублируют школьных форм обучения. </w:t>
      </w:r>
      <w:r w:rsidRPr="00F31D93">
        <w:rPr>
          <w:rFonts w:ascii="Times New Roman" w:hAnsi="Times New Roman" w:cs="Times New Roman"/>
          <w:bCs/>
          <w:iCs/>
          <w:sz w:val="24"/>
          <w:szCs w:val="24"/>
        </w:rPr>
        <w:t>Коррекционно-развивающее занятие</w:t>
      </w:r>
      <w:r w:rsidR="002B7FF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1D93">
        <w:rPr>
          <w:rFonts w:ascii="Times New Roman" w:hAnsi="Times New Roman" w:cs="Times New Roman"/>
          <w:sz w:val="24"/>
          <w:szCs w:val="24"/>
        </w:rPr>
        <w:t>в соответствии с Программой не тождественно школьному уроку и не является его аналогом.</w:t>
      </w:r>
    </w:p>
    <w:p w:rsidR="004803F1" w:rsidRPr="00F31D93" w:rsidRDefault="00E4631F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</w:t>
      </w:r>
      <w:r w:rsidR="004803F1" w:rsidRPr="00F31D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ронтальная (подгрупповая) логопедическая ООД </w:t>
      </w:r>
      <w:r w:rsidR="004803F1" w:rsidRPr="00F31D93">
        <w:rPr>
          <w:rFonts w:ascii="Times New Roman" w:hAnsi="Times New Roman" w:cs="Times New Roman"/>
          <w:sz w:val="24"/>
          <w:szCs w:val="24"/>
        </w:rPr>
        <w:t>позволяют эффективно решать те</w:t>
      </w:r>
      <w:r w:rsidR="002B7FF7">
        <w:rPr>
          <w:rFonts w:ascii="Times New Roman" w:hAnsi="Times New Roman" w:cs="Times New Roman"/>
          <w:sz w:val="24"/>
          <w:szCs w:val="24"/>
        </w:rPr>
        <w:t xml:space="preserve"> </w:t>
      </w:r>
      <w:r w:rsidR="004803F1" w:rsidRPr="00F31D93">
        <w:rPr>
          <w:rFonts w:ascii="Times New Roman" w:hAnsi="Times New Roman" w:cs="Times New Roman"/>
          <w:sz w:val="24"/>
          <w:szCs w:val="24"/>
        </w:rPr>
        <w:t>задачи развития речи и коррекции ее недостатков, которые являются приоритетными для всех или большинства воспитанников группы. Данный вид занятий формирует у них умение войти в общий темп работы, следовать общим инструкциям, ориентироваться на лучшие образцы речи.</w:t>
      </w:r>
    </w:p>
    <w:p w:rsidR="004803F1" w:rsidRPr="00F31D93" w:rsidRDefault="004803F1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 xml:space="preserve">    В основе планирования лежат тематический и концентрический подходы.</w:t>
      </w:r>
    </w:p>
    <w:p w:rsidR="004803F1" w:rsidRPr="00F31D93" w:rsidRDefault="004803F1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При планировании и проведении фронтальных, подгрупповых логопедических ООД:</w:t>
      </w:r>
    </w:p>
    <w:p w:rsidR="004803F1" w:rsidRPr="00F31D93" w:rsidRDefault="007A6D70" w:rsidP="00053AA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</w:t>
      </w:r>
      <w:r w:rsidR="004803F1" w:rsidRPr="00F31D93">
        <w:rPr>
          <w:rFonts w:ascii="Times New Roman" w:hAnsi="Times New Roman" w:cs="Times New Roman"/>
          <w:sz w:val="24"/>
          <w:szCs w:val="24"/>
        </w:rPr>
        <w:t>тся тема и цели;</w:t>
      </w:r>
    </w:p>
    <w:p w:rsidR="004803F1" w:rsidRPr="00F31D93" w:rsidRDefault="004803F1" w:rsidP="00053AA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выделяется словарь, который дети должны усвоить в активной речи;</w:t>
      </w:r>
    </w:p>
    <w:p w:rsidR="004803F1" w:rsidRPr="00F31D93" w:rsidRDefault="004803F1" w:rsidP="00053AA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отбирается лексический материал с учетом темы и цели занятия, этапа коррекционного обучения, индивидуального подхода к речевым и психическим возможностям детей, при этом допускается ненормативное фонетическое оформление части речевого материала;</w:t>
      </w:r>
    </w:p>
    <w:p w:rsidR="004803F1" w:rsidRPr="00F31D93" w:rsidRDefault="004803F1" w:rsidP="00053AA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обеспечивается постепенное усложнение речевых и речемыслительных заданий;</w:t>
      </w:r>
    </w:p>
    <w:p w:rsidR="004803F1" w:rsidRPr="00F31D93" w:rsidRDefault="004803F1" w:rsidP="00053AA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учитывается зона ближайшего развития дошкольников;</w:t>
      </w:r>
    </w:p>
    <w:p w:rsidR="004803F1" w:rsidRPr="00F31D93" w:rsidRDefault="004803F1" w:rsidP="00053AA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регулярное повторение усвоенного речевого материала.</w:t>
      </w:r>
    </w:p>
    <w:p w:rsidR="004803F1" w:rsidRPr="00F31D93" w:rsidRDefault="00160C68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  </w:t>
      </w:r>
      <w:r w:rsidR="004803F1" w:rsidRPr="00F31D93">
        <w:rPr>
          <w:rFonts w:ascii="Times New Roman" w:hAnsi="Times New Roman" w:cs="Times New Roman"/>
          <w:i/>
          <w:iCs/>
          <w:sz w:val="24"/>
          <w:szCs w:val="24"/>
        </w:rPr>
        <w:t xml:space="preserve">Оптимизация </w:t>
      </w:r>
      <w:r w:rsidR="004803F1" w:rsidRPr="00F31D93">
        <w:rPr>
          <w:rFonts w:ascii="Times New Roman" w:hAnsi="Times New Roman" w:cs="Times New Roman"/>
          <w:sz w:val="24"/>
          <w:szCs w:val="24"/>
        </w:rPr>
        <w:t>содержания занятий обеспечивается их интегрированным характером, когда параллельно реализуются и органично дополняют друг друга разные линии работы по коррекции тех или иных компонентов речевой системы дошкольников, а также психических и психофизиологических функций.</w:t>
      </w:r>
    </w:p>
    <w:p w:rsidR="004803F1" w:rsidRPr="00F31D93" w:rsidRDefault="00160C68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803F1" w:rsidRPr="00F31D93">
        <w:rPr>
          <w:rFonts w:ascii="Times New Roman" w:hAnsi="Times New Roman" w:cs="Times New Roman"/>
          <w:sz w:val="24"/>
          <w:szCs w:val="24"/>
        </w:rPr>
        <w:t xml:space="preserve"> Опора на </w:t>
      </w:r>
      <w:r w:rsidR="004803F1" w:rsidRPr="00F31D93">
        <w:rPr>
          <w:rFonts w:ascii="Times New Roman" w:hAnsi="Times New Roman" w:cs="Times New Roman"/>
          <w:i/>
          <w:iCs/>
          <w:sz w:val="24"/>
          <w:szCs w:val="24"/>
        </w:rPr>
        <w:t xml:space="preserve">игру </w:t>
      </w:r>
      <w:r w:rsidR="004803F1" w:rsidRPr="00F31D93">
        <w:rPr>
          <w:rFonts w:ascii="Times New Roman" w:hAnsi="Times New Roman" w:cs="Times New Roman"/>
          <w:sz w:val="24"/>
          <w:szCs w:val="24"/>
        </w:rPr>
        <w:t>как ведущий вид деятельности дошкольников обеспечивает выраженный позитивный эффект как в преодолении речевых нарушений, так и в развитии познавательных психических процессов.</w:t>
      </w:r>
    </w:p>
    <w:p w:rsidR="004803F1" w:rsidRPr="00F31D93" w:rsidRDefault="00160C68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803F1" w:rsidRPr="00F31D93">
        <w:rPr>
          <w:rFonts w:ascii="Times New Roman" w:hAnsi="Times New Roman" w:cs="Times New Roman"/>
          <w:sz w:val="24"/>
          <w:szCs w:val="24"/>
        </w:rPr>
        <w:t xml:space="preserve">К фронтальным занятиям предъявляются </w:t>
      </w:r>
      <w:r w:rsidR="004803F1" w:rsidRPr="00F31D93">
        <w:rPr>
          <w:rFonts w:ascii="Times New Roman" w:hAnsi="Times New Roman" w:cs="Times New Roman"/>
          <w:i/>
          <w:iCs/>
          <w:sz w:val="24"/>
          <w:szCs w:val="24"/>
        </w:rPr>
        <w:t>требования</w:t>
      </w:r>
      <w:r w:rsidR="004803F1" w:rsidRPr="00F31D93">
        <w:rPr>
          <w:rFonts w:ascii="Times New Roman" w:hAnsi="Times New Roman" w:cs="Times New Roman"/>
          <w:sz w:val="24"/>
          <w:szCs w:val="24"/>
        </w:rPr>
        <w:t>:</w:t>
      </w:r>
    </w:p>
    <w:p w:rsidR="004803F1" w:rsidRPr="00F31D93" w:rsidRDefault="004803F1" w:rsidP="007A6D7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1. Занятие должно быть динамичным.</w:t>
      </w:r>
    </w:p>
    <w:p w:rsidR="004803F1" w:rsidRPr="00F31D93" w:rsidRDefault="004803F1" w:rsidP="007A6D7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2. Обязательно включаются игровые фрагменты и сюрпризные моменты.</w:t>
      </w:r>
    </w:p>
    <w:p w:rsidR="004803F1" w:rsidRPr="00F31D93" w:rsidRDefault="004803F1" w:rsidP="007A6D7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3. Предусматривается частая смена различных видов деятельности.</w:t>
      </w:r>
    </w:p>
    <w:p w:rsidR="004803F1" w:rsidRPr="00F31D93" w:rsidRDefault="004803F1" w:rsidP="007A6D7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4. Обязательна коммуникативная направленность занятия.</w:t>
      </w:r>
    </w:p>
    <w:p w:rsidR="004803F1" w:rsidRPr="00F31D93" w:rsidRDefault="004803F1" w:rsidP="007A6D7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5. У детей развивается умение слушать, слышать, исправлять ошибки в чужой и в своей речи.</w:t>
      </w:r>
    </w:p>
    <w:p w:rsidR="004803F1" w:rsidRPr="00F31D93" w:rsidRDefault="004803F1" w:rsidP="007A6D7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6. Используется разнообразный дидактический материал, красочный и удобный.</w:t>
      </w:r>
    </w:p>
    <w:p w:rsidR="004803F1" w:rsidRPr="00F31D93" w:rsidRDefault="004803F1" w:rsidP="007A6D7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7.Технологии, используемые на занятиях, разнообразны и располагаются в порядке</w:t>
      </w:r>
      <w:r w:rsidR="002B7FF7">
        <w:rPr>
          <w:rFonts w:ascii="Times New Roman" w:hAnsi="Times New Roman" w:cs="Times New Roman"/>
          <w:sz w:val="24"/>
          <w:szCs w:val="24"/>
        </w:rPr>
        <w:t xml:space="preserve"> </w:t>
      </w:r>
      <w:r w:rsidRPr="00F31D93">
        <w:rPr>
          <w:rFonts w:ascii="Times New Roman" w:hAnsi="Times New Roman" w:cs="Times New Roman"/>
          <w:sz w:val="24"/>
          <w:szCs w:val="24"/>
        </w:rPr>
        <w:t>возрастающей сложности.</w:t>
      </w:r>
    </w:p>
    <w:p w:rsidR="00614D37" w:rsidRPr="00F31D93" w:rsidRDefault="00160C68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1631" w:rsidRPr="00F31D93">
        <w:rPr>
          <w:rFonts w:ascii="Times New Roman" w:hAnsi="Times New Roman" w:cs="Times New Roman"/>
          <w:sz w:val="24"/>
          <w:szCs w:val="24"/>
        </w:rPr>
        <w:t>Предусматриваются следующие</w:t>
      </w:r>
      <w:r w:rsidR="00FD68C3" w:rsidRPr="00F31D93">
        <w:rPr>
          <w:rFonts w:ascii="Times New Roman" w:hAnsi="Times New Roman" w:cs="Times New Roman"/>
          <w:sz w:val="24"/>
          <w:szCs w:val="24"/>
        </w:rPr>
        <w:t xml:space="preserve"> виды фронтальных занятий:</w:t>
      </w:r>
    </w:p>
    <w:p w:rsidR="00614D37" w:rsidRPr="00F31D93" w:rsidRDefault="00FD68C3" w:rsidP="00614D37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b/>
          <w:sz w:val="24"/>
          <w:szCs w:val="24"/>
        </w:rPr>
        <w:t xml:space="preserve">по формированию </w:t>
      </w:r>
      <w:r w:rsidR="00614D37" w:rsidRPr="00F31D93">
        <w:rPr>
          <w:rFonts w:ascii="Times New Roman" w:hAnsi="Times New Roman" w:cs="Times New Roman"/>
          <w:b/>
          <w:sz w:val="24"/>
          <w:szCs w:val="24"/>
        </w:rPr>
        <w:t>связной речи</w:t>
      </w:r>
      <w:r w:rsidRPr="00F31D93">
        <w:rPr>
          <w:rFonts w:ascii="Times New Roman" w:hAnsi="Times New Roman" w:cs="Times New Roman"/>
          <w:sz w:val="24"/>
          <w:szCs w:val="24"/>
        </w:rPr>
        <w:t xml:space="preserve"> (задачей К</w:t>
      </w:r>
      <w:r w:rsidR="00614D37" w:rsidRPr="00F31D93">
        <w:rPr>
          <w:rFonts w:ascii="Times New Roman" w:hAnsi="Times New Roman" w:cs="Times New Roman"/>
          <w:sz w:val="24"/>
          <w:szCs w:val="24"/>
        </w:rPr>
        <w:t xml:space="preserve">ОД по </w:t>
      </w:r>
      <w:r w:rsidR="00614D37" w:rsidRPr="00F31D93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ю и развитию связной речи </w:t>
      </w:r>
      <w:r w:rsidR="00614D37" w:rsidRPr="00F31D93">
        <w:rPr>
          <w:rFonts w:ascii="Times New Roman" w:hAnsi="Times New Roman" w:cs="Times New Roman"/>
          <w:sz w:val="24"/>
          <w:szCs w:val="24"/>
        </w:rPr>
        <w:t>является обучение детей самостоятельному высказыванию. Сформированные навыки использования различных типов предложений помогут детям передавать впечатления об увиденном, о событиях окружающей действительности, в логической последовательности излагать содержание картин или их серий, составлять рассказ – описание);</w:t>
      </w:r>
    </w:p>
    <w:p w:rsidR="00614D37" w:rsidRPr="00F31D93" w:rsidRDefault="00FD68C3" w:rsidP="00614D37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D93">
        <w:rPr>
          <w:rFonts w:ascii="Times New Roman" w:hAnsi="Times New Roman" w:cs="Times New Roman"/>
          <w:b/>
          <w:sz w:val="24"/>
          <w:szCs w:val="24"/>
        </w:rPr>
        <w:t>по формированию</w:t>
      </w:r>
      <w:r w:rsidR="002B7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D93">
        <w:rPr>
          <w:rFonts w:ascii="Times New Roman" w:hAnsi="Times New Roman" w:cs="Times New Roman"/>
          <w:b/>
          <w:sz w:val="24"/>
          <w:szCs w:val="24"/>
        </w:rPr>
        <w:t>лексико -</w:t>
      </w:r>
      <w:r w:rsidR="00614D37" w:rsidRPr="00F31D93">
        <w:rPr>
          <w:rFonts w:ascii="Times New Roman" w:hAnsi="Times New Roman" w:cs="Times New Roman"/>
          <w:b/>
          <w:sz w:val="24"/>
          <w:szCs w:val="24"/>
        </w:rPr>
        <w:t xml:space="preserve"> грамматического строя</w:t>
      </w:r>
      <w:r w:rsidRPr="00F31D93">
        <w:rPr>
          <w:rFonts w:ascii="Times New Roman" w:hAnsi="Times New Roman" w:cs="Times New Roman"/>
          <w:b/>
          <w:sz w:val="24"/>
          <w:szCs w:val="24"/>
        </w:rPr>
        <w:t xml:space="preserve"> речи</w:t>
      </w:r>
      <w:r w:rsidR="00614D37" w:rsidRPr="00F31D93">
        <w:rPr>
          <w:rFonts w:ascii="Times New Roman" w:hAnsi="Times New Roman" w:cs="Times New Roman"/>
          <w:b/>
          <w:sz w:val="24"/>
          <w:szCs w:val="24"/>
        </w:rPr>
        <w:t>;</w:t>
      </w:r>
    </w:p>
    <w:p w:rsidR="00614D37" w:rsidRPr="00F31D93" w:rsidRDefault="00FD68C3" w:rsidP="00614D37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D93">
        <w:rPr>
          <w:rFonts w:ascii="Times New Roman" w:hAnsi="Times New Roman" w:cs="Times New Roman"/>
          <w:b/>
          <w:sz w:val="24"/>
          <w:szCs w:val="24"/>
        </w:rPr>
        <w:t>по подготовке детей к обучению грамоте в школе.</w:t>
      </w:r>
    </w:p>
    <w:p w:rsidR="009E1631" w:rsidRPr="00F31D93" w:rsidRDefault="00614D37" w:rsidP="0061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 xml:space="preserve">   </w:t>
      </w:r>
      <w:r w:rsidR="00160C68">
        <w:rPr>
          <w:rFonts w:ascii="Times New Roman" w:hAnsi="Times New Roman" w:cs="Times New Roman"/>
          <w:sz w:val="24"/>
          <w:szCs w:val="24"/>
        </w:rPr>
        <w:t xml:space="preserve">      </w:t>
      </w:r>
      <w:r w:rsidRPr="00F31D93">
        <w:rPr>
          <w:rFonts w:ascii="Times New Roman" w:hAnsi="Times New Roman" w:cs="Times New Roman"/>
          <w:sz w:val="24"/>
          <w:szCs w:val="24"/>
        </w:rPr>
        <w:t>Учитывая требования к организации режима дня и учебных занятий максимально допустимый объём недельной образовательной нагрузки не должен превышать нормы допустимые</w:t>
      </w:r>
      <w:r w:rsidR="00C72BBE">
        <w:rPr>
          <w:rFonts w:ascii="Times New Roman" w:hAnsi="Times New Roman" w:cs="Times New Roman"/>
          <w:sz w:val="24"/>
          <w:szCs w:val="24"/>
        </w:rPr>
        <w:t xml:space="preserve"> СанПиН</w:t>
      </w:r>
      <w:r w:rsidRPr="00F31D93">
        <w:rPr>
          <w:rFonts w:ascii="Times New Roman" w:hAnsi="Times New Roman" w:cs="Times New Roman"/>
          <w:sz w:val="24"/>
          <w:szCs w:val="24"/>
        </w:rPr>
        <w:t>. Продолжительность образовательной деятельности с детьми 6-го года жи</w:t>
      </w:r>
      <w:r w:rsidR="00FD68C3" w:rsidRPr="00F31D93">
        <w:rPr>
          <w:rFonts w:ascii="Times New Roman" w:hAnsi="Times New Roman" w:cs="Times New Roman"/>
          <w:sz w:val="24"/>
          <w:szCs w:val="24"/>
        </w:rPr>
        <w:t xml:space="preserve">зни – не более 25 минут, 7года жизни – не более 30 минут. </w:t>
      </w:r>
      <w:r w:rsidRPr="00F31D93">
        <w:rPr>
          <w:rFonts w:ascii="Times New Roman" w:hAnsi="Times New Roman" w:cs="Times New Roman"/>
          <w:sz w:val="24"/>
          <w:szCs w:val="24"/>
        </w:rPr>
        <w:t xml:space="preserve"> Перерывы между периодами образовательной деятельности должны быть не меньше 10 мин.</w:t>
      </w:r>
    </w:p>
    <w:p w:rsidR="004B7559" w:rsidRPr="00F31D93" w:rsidRDefault="005B10D8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0C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559" w:rsidRPr="00F31D93">
        <w:rPr>
          <w:rFonts w:ascii="Times New Roman" w:hAnsi="Times New Roman" w:cs="Times New Roman"/>
          <w:sz w:val="24"/>
          <w:szCs w:val="24"/>
        </w:rPr>
        <w:t xml:space="preserve">В программе Т.Б.Филичевой говорится, что на первом году обучения пятилетние дети с расстройством экспрессивной речи не могут полноценно овладевать учебным материалом на фронтальных занятиях со всей группой. Сказываются не только отставание в развитии речи, но и трудности концентрации внимания, памяти, быстрая истощаемость и утомляемость. Поэтому целесообразно </w:t>
      </w:r>
      <w:r w:rsidR="000D1309" w:rsidRPr="00F31D93">
        <w:rPr>
          <w:rFonts w:ascii="Times New Roman" w:hAnsi="Times New Roman" w:cs="Times New Roman"/>
          <w:sz w:val="24"/>
          <w:szCs w:val="24"/>
        </w:rPr>
        <w:t xml:space="preserve">в старшей группе </w:t>
      </w:r>
      <w:r w:rsidR="004B7559" w:rsidRPr="00F31D93">
        <w:rPr>
          <w:rFonts w:ascii="Times New Roman" w:hAnsi="Times New Roman" w:cs="Times New Roman"/>
          <w:sz w:val="24"/>
          <w:szCs w:val="24"/>
        </w:rPr>
        <w:t xml:space="preserve">для проведения фронтальных логопедических, </w:t>
      </w:r>
      <w:r w:rsidR="000D1309" w:rsidRPr="00F31D93">
        <w:rPr>
          <w:rFonts w:ascii="Times New Roman" w:hAnsi="Times New Roman" w:cs="Times New Roman"/>
          <w:sz w:val="24"/>
          <w:szCs w:val="24"/>
        </w:rPr>
        <w:t>а также частично и воспитательски</w:t>
      </w:r>
      <w:r w:rsidR="004B7559" w:rsidRPr="00F31D93">
        <w:rPr>
          <w:rFonts w:ascii="Times New Roman" w:hAnsi="Times New Roman" w:cs="Times New Roman"/>
          <w:sz w:val="24"/>
          <w:szCs w:val="24"/>
        </w:rPr>
        <w:t>х ООД делить группу на две подгруппы с учетом уровня речевого развития.</w:t>
      </w:r>
    </w:p>
    <w:p w:rsidR="004B7559" w:rsidRPr="00F31D93" w:rsidRDefault="00E4631F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</w:t>
      </w:r>
      <w:r w:rsidR="004B7559" w:rsidRPr="00F31D93">
        <w:rPr>
          <w:rFonts w:ascii="Times New Roman" w:hAnsi="Times New Roman" w:cs="Times New Roman"/>
          <w:b/>
          <w:bCs/>
          <w:i/>
          <w:sz w:val="24"/>
          <w:szCs w:val="24"/>
        </w:rPr>
        <w:t>На подгрупповых занятиях</w:t>
      </w:r>
      <w:r w:rsidR="002B7FF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A1F83" w:rsidRPr="00F31D93">
        <w:rPr>
          <w:rFonts w:ascii="Times New Roman" w:hAnsi="Times New Roman" w:cs="Times New Roman"/>
          <w:b/>
          <w:bCs/>
          <w:sz w:val="24"/>
          <w:szCs w:val="24"/>
        </w:rPr>
        <w:t xml:space="preserve">(в микрогруппах) </w:t>
      </w:r>
      <w:r w:rsidR="004B7559" w:rsidRPr="00F31D93">
        <w:rPr>
          <w:rFonts w:ascii="Times New Roman" w:hAnsi="Times New Roman" w:cs="Times New Roman"/>
          <w:sz w:val="24"/>
          <w:szCs w:val="24"/>
        </w:rPr>
        <w:t>изучаются звуки, которые правильно произносятся всеми</w:t>
      </w:r>
      <w:r w:rsidR="002B7FF7">
        <w:rPr>
          <w:rFonts w:ascii="Times New Roman" w:hAnsi="Times New Roman" w:cs="Times New Roman"/>
          <w:sz w:val="24"/>
          <w:szCs w:val="24"/>
        </w:rPr>
        <w:t xml:space="preserve"> </w:t>
      </w:r>
      <w:r w:rsidR="00C21DC1" w:rsidRPr="00F31D93">
        <w:rPr>
          <w:rFonts w:ascii="Times New Roman" w:hAnsi="Times New Roman" w:cs="Times New Roman"/>
          <w:sz w:val="24"/>
          <w:szCs w:val="24"/>
        </w:rPr>
        <w:t>детьми или уже скорр</w:t>
      </w:r>
      <w:r w:rsidR="009E1631" w:rsidRPr="00F31D93">
        <w:rPr>
          <w:rFonts w:ascii="Times New Roman" w:hAnsi="Times New Roman" w:cs="Times New Roman"/>
          <w:sz w:val="24"/>
          <w:szCs w:val="24"/>
        </w:rPr>
        <w:t>и</w:t>
      </w:r>
      <w:r w:rsidR="004B7559" w:rsidRPr="00F31D93">
        <w:rPr>
          <w:rFonts w:ascii="Times New Roman" w:hAnsi="Times New Roman" w:cs="Times New Roman"/>
          <w:sz w:val="24"/>
          <w:szCs w:val="24"/>
        </w:rPr>
        <w:t xml:space="preserve">гированные на индивидуальных занятиях; уточняется, расширяется и обогащается словарный запас; отрабатываются грамматические </w:t>
      </w:r>
      <w:r w:rsidR="002B7FF7" w:rsidRPr="00F31D93">
        <w:rPr>
          <w:rFonts w:ascii="Times New Roman" w:hAnsi="Times New Roman" w:cs="Times New Roman"/>
          <w:sz w:val="24"/>
          <w:szCs w:val="24"/>
        </w:rPr>
        <w:t>категории. Занятия</w:t>
      </w:r>
      <w:r w:rsidR="00D964BC" w:rsidRPr="00F31D93">
        <w:rPr>
          <w:rFonts w:ascii="Times New Roman" w:hAnsi="Times New Roman" w:cs="Times New Roman"/>
          <w:sz w:val="24"/>
          <w:szCs w:val="24"/>
        </w:rPr>
        <w:t xml:space="preserve"> для 3-4 детей организуются на этапе автоматизации звука в текстах, а также для подгрупп, состоящих из двух детей, на этапе автоматизации звука в словах, фразах.</w:t>
      </w:r>
    </w:p>
    <w:p w:rsidR="002A1F83" w:rsidRPr="00F31D93" w:rsidRDefault="002A1F83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 xml:space="preserve">     Частота проведения подгрупповой КОД</w:t>
      </w:r>
      <w:r w:rsidR="00586455" w:rsidRPr="00F31D93">
        <w:rPr>
          <w:rFonts w:ascii="Times New Roman" w:hAnsi="Times New Roman" w:cs="Times New Roman"/>
          <w:sz w:val="24"/>
          <w:szCs w:val="24"/>
        </w:rPr>
        <w:t>–2 раза в неделю.</w:t>
      </w:r>
      <w:r w:rsidR="00D964BC" w:rsidRPr="00F31D93">
        <w:rPr>
          <w:rFonts w:ascii="Times New Roman" w:hAnsi="Times New Roman" w:cs="Times New Roman"/>
          <w:sz w:val="24"/>
          <w:szCs w:val="24"/>
        </w:rPr>
        <w:t xml:space="preserve"> Продолжительность подгруппового занятия в старшей группе составляет 15-20 минут, </w:t>
      </w:r>
      <w:r w:rsidR="007B4FEA" w:rsidRPr="00F31D93">
        <w:rPr>
          <w:rFonts w:ascii="Times New Roman" w:hAnsi="Times New Roman" w:cs="Times New Roman"/>
          <w:sz w:val="24"/>
          <w:szCs w:val="24"/>
        </w:rPr>
        <w:t xml:space="preserve">в подготовительной–до </w:t>
      </w:r>
      <w:r w:rsidR="00D964BC" w:rsidRPr="00F31D93">
        <w:rPr>
          <w:rFonts w:ascii="Times New Roman" w:hAnsi="Times New Roman" w:cs="Times New Roman"/>
          <w:sz w:val="24"/>
          <w:szCs w:val="24"/>
        </w:rPr>
        <w:t>30 минут.</w:t>
      </w:r>
    </w:p>
    <w:p w:rsidR="004B7559" w:rsidRPr="00F31D93" w:rsidRDefault="00E4631F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</w:t>
      </w:r>
      <w:r w:rsidR="004B7559" w:rsidRPr="00F31D93">
        <w:rPr>
          <w:rFonts w:ascii="Times New Roman" w:hAnsi="Times New Roman" w:cs="Times New Roman"/>
          <w:b/>
          <w:bCs/>
          <w:i/>
          <w:sz w:val="24"/>
          <w:szCs w:val="24"/>
        </w:rPr>
        <w:t>Индивидуальные занятия</w:t>
      </w:r>
      <w:r w:rsidR="002B7FF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B7559" w:rsidRPr="00F31D93">
        <w:rPr>
          <w:rFonts w:ascii="Times New Roman" w:hAnsi="Times New Roman" w:cs="Times New Roman"/>
          <w:sz w:val="24"/>
          <w:szCs w:val="24"/>
        </w:rPr>
        <w:t>направлены на формирование артикуляционных укладов</w:t>
      </w:r>
      <w:r w:rsidR="002B7FF7">
        <w:rPr>
          <w:rFonts w:ascii="Times New Roman" w:hAnsi="Times New Roman" w:cs="Times New Roman"/>
          <w:sz w:val="24"/>
          <w:szCs w:val="24"/>
        </w:rPr>
        <w:t xml:space="preserve"> </w:t>
      </w:r>
      <w:r w:rsidR="004B7559" w:rsidRPr="00F31D93">
        <w:rPr>
          <w:rFonts w:ascii="Times New Roman" w:hAnsi="Times New Roman" w:cs="Times New Roman"/>
          <w:sz w:val="24"/>
          <w:szCs w:val="24"/>
        </w:rPr>
        <w:t>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</w:t>
      </w:r>
    </w:p>
    <w:p w:rsidR="004B7559" w:rsidRPr="00F31D93" w:rsidRDefault="004B7559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  <w:u w:val="single"/>
        </w:rPr>
        <w:t>Основная задача</w:t>
      </w:r>
      <w:r w:rsidRPr="00F31D93">
        <w:rPr>
          <w:rFonts w:ascii="Times New Roman" w:hAnsi="Times New Roman" w:cs="Times New Roman"/>
          <w:sz w:val="24"/>
          <w:szCs w:val="24"/>
        </w:rPr>
        <w:t xml:space="preserve"> индивидуальных занятий заключается в первоначальном формировании звуковой стороны речи, что включает в себя:</w:t>
      </w:r>
    </w:p>
    <w:p w:rsidR="004B7559" w:rsidRPr="00F31D93" w:rsidRDefault="004B7559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 xml:space="preserve">-  комплекс подготовительных артикуляционных упражнений, </w:t>
      </w:r>
    </w:p>
    <w:p w:rsidR="004B7559" w:rsidRPr="00F31D93" w:rsidRDefault="004B7559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 xml:space="preserve">- коррекцию произношения </w:t>
      </w:r>
      <w:r w:rsidR="00337257">
        <w:rPr>
          <w:rFonts w:ascii="Times New Roman" w:hAnsi="Times New Roman" w:cs="Times New Roman"/>
          <w:sz w:val="24"/>
          <w:szCs w:val="24"/>
        </w:rPr>
        <w:t>нарушенных</w:t>
      </w:r>
      <w:r w:rsidRPr="00F31D93">
        <w:rPr>
          <w:rFonts w:ascii="Times New Roman" w:hAnsi="Times New Roman" w:cs="Times New Roman"/>
          <w:sz w:val="24"/>
          <w:szCs w:val="24"/>
        </w:rPr>
        <w:t xml:space="preserve"> звуков, </w:t>
      </w:r>
    </w:p>
    <w:p w:rsidR="004B7559" w:rsidRPr="00F31D93" w:rsidRDefault="004B7559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-</w:t>
      </w:r>
      <w:r w:rsidR="00337257" w:rsidRPr="00337257">
        <w:rPr>
          <w:rFonts w:ascii="Times New Roman" w:hAnsi="Times New Roman" w:cs="Times New Roman"/>
          <w:sz w:val="24"/>
          <w:szCs w:val="24"/>
        </w:rPr>
        <w:t xml:space="preserve"> </w:t>
      </w:r>
      <w:r w:rsidR="00337257" w:rsidRPr="00F31D93">
        <w:rPr>
          <w:rFonts w:ascii="Times New Roman" w:hAnsi="Times New Roman" w:cs="Times New Roman"/>
          <w:sz w:val="24"/>
          <w:szCs w:val="24"/>
        </w:rPr>
        <w:t>коррекцию</w:t>
      </w:r>
      <w:r w:rsidRPr="00F31D93">
        <w:rPr>
          <w:rFonts w:ascii="Times New Roman" w:hAnsi="Times New Roman" w:cs="Times New Roman"/>
          <w:sz w:val="24"/>
          <w:szCs w:val="24"/>
        </w:rPr>
        <w:t xml:space="preserve"> слоговой структуры слова, </w:t>
      </w:r>
    </w:p>
    <w:p w:rsidR="004B7559" w:rsidRPr="00F31D93" w:rsidRDefault="004B7559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lastRenderedPageBreak/>
        <w:t>- развитие фонематического слуха и формирование фонематического восприятия.</w:t>
      </w:r>
    </w:p>
    <w:p w:rsidR="004B7559" w:rsidRPr="00F31D93" w:rsidRDefault="002B7FF7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B7559" w:rsidRPr="00F31D93">
        <w:rPr>
          <w:rFonts w:ascii="Times New Roman" w:hAnsi="Times New Roman" w:cs="Times New Roman"/>
          <w:sz w:val="24"/>
          <w:szCs w:val="24"/>
        </w:rPr>
        <w:t>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</w:t>
      </w:r>
      <w:r w:rsidR="007A6D70">
        <w:rPr>
          <w:rFonts w:ascii="Times New Roman" w:hAnsi="Times New Roman" w:cs="Times New Roman"/>
          <w:sz w:val="24"/>
          <w:szCs w:val="24"/>
        </w:rPr>
        <w:t>и для изучения определенных тем.</w:t>
      </w:r>
    </w:p>
    <w:p w:rsidR="004B7559" w:rsidRPr="00F31D93" w:rsidRDefault="002B7FF7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B7559" w:rsidRPr="00F31D93">
        <w:rPr>
          <w:rFonts w:ascii="Times New Roman" w:hAnsi="Times New Roman" w:cs="Times New Roman"/>
          <w:sz w:val="24"/>
          <w:szCs w:val="24"/>
        </w:rPr>
        <w:t>Час</w:t>
      </w:r>
      <w:r w:rsidR="000D1309" w:rsidRPr="00F31D93">
        <w:rPr>
          <w:rFonts w:ascii="Times New Roman" w:hAnsi="Times New Roman" w:cs="Times New Roman"/>
          <w:sz w:val="24"/>
          <w:szCs w:val="24"/>
        </w:rPr>
        <w:t>тота проведения индивидуальной К</w:t>
      </w:r>
      <w:r w:rsidR="004B7559" w:rsidRPr="00F31D93">
        <w:rPr>
          <w:rFonts w:ascii="Times New Roman" w:hAnsi="Times New Roman" w:cs="Times New Roman"/>
          <w:sz w:val="24"/>
          <w:szCs w:val="24"/>
        </w:rPr>
        <w:t>ОД определяется характером и степен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559" w:rsidRPr="00F31D93">
        <w:rPr>
          <w:rFonts w:ascii="Times New Roman" w:hAnsi="Times New Roman" w:cs="Times New Roman"/>
          <w:sz w:val="24"/>
          <w:szCs w:val="24"/>
        </w:rPr>
        <w:t xml:space="preserve">выраженности речевого нарушения, возрастом и индивидуальными психофизическими особенностями детей, заболеваемостью детей и характером посещаемости ДОУ. </w:t>
      </w:r>
      <w:r w:rsidR="000D1309" w:rsidRPr="00F31D93">
        <w:rPr>
          <w:rFonts w:ascii="Times New Roman" w:hAnsi="Times New Roman" w:cs="Times New Roman"/>
          <w:sz w:val="24"/>
          <w:szCs w:val="24"/>
        </w:rPr>
        <w:t>Частота индивидуальной К</w:t>
      </w:r>
      <w:r w:rsidR="004B7559" w:rsidRPr="00F31D93">
        <w:rPr>
          <w:rFonts w:ascii="Times New Roman" w:hAnsi="Times New Roman" w:cs="Times New Roman"/>
          <w:sz w:val="24"/>
          <w:szCs w:val="24"/>
        </w:rPr>
        <w:t>ОД у детей 2-3 раза в неделю. Продолжительно</w:t>
      </w:r>
      <w:r w:rsidR="000D1309" w:rsidRPr="00F31D93">
        <w:rPr>
          <w:rFonts w:ascii="Times New Roman" w:hAnsi="Times New Roman" w:cs="Times New Roman"/>
          <w:sz w:val="24"/>
          <w:szCs w:val="24"/>
        </w:rPr>
        <w:t>сть индивидуальных занятий</w:t>
      </w:r>
      <w:r w:rsidR="00D964BC" w:rsidRPr="00F31D93">
        <w:rPr>
          <w:rFonts w:ascii="Times New Roman" w:hAnsi="Times New Roman" w:cs="Times New Roman"/>
          <w:sz w:val="24"/>
          <w:szCs w:val="24"/>
        </w:rPr>
        <w:t xml:space="preserve"> в старшей группе</w:t>
      </w:r>
      <w:r w:rsidR="000D1309" w:rsidRPr="00F31D93">
        <w:rPr>
          <w:rFonts w:ascii="Times New Roman" w:hAnsi="Times New Roman" w:cs="Times New Roman"/>
          <w:sz w:val="24"/>
          <w:szCs w:val="24"/>
        </w:rPr>
        <w:t xml:space="preserve"> 10-15</w:t>
      </w:r>
      <w:r w:rsidR="00D964BC" w:rsidRPr="00F31D93">
        <w:rPr>
          <w:rFonts w:ascii="Times New Roman" w:hAnsi="Times New Roman" w:cs="Times New Roman"/>
          <w:sz w:val="24"/>
          <w:szCs w:val="24"/>
        </w:rPr>
        <w:t xml:space="preserve"> минут, в подготовительной - составляет 15-20 минут.</w:t>
      </w:r>
    </w:p>
    <w:p w:rsidR="004B7559" w:rsidRPr="00F31D93" w:rsidRDefault="002B7FF7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B7559" w:rsidRPr="00F31D93">
        <w:rPr>
          <w:rFonts w:ascii="Times New Roman" w:hAnsi="Times New Roman" w:cs="Times New Roman"/>
          <w:sz w:val="24"/>
          <w:szCs w:val="24"/>
        </w:rPr>
        <w:t xml:space="preserve">К индивидуальным логопедическим ООД предъявляются определенные </w:t>
      </w:r>
      <w:r w:rsidR="004B7559" w:rsidRPr="00F31D93">
        <w:rPr>
          <w:rFonts w:ascii="Times New Roman" w:hAnsi="Times New Roman" w:cs="Times New Roman"/>
          <w:i/>
          <w:iCs/>
          <w:sz w:val="24"/>
          <w:szCs w:val="24"/>
        </w:rPr>
        <w:t xml:space="preserve">требования. </w:t>
      </w:r>
      <w:r w:rsidR="004B7559" w:rsidRPr="00F31D93">
        <w:rPr>
          <w:rFonts w:ascii="Times New Roman" w:hAnsi="Times New Roman" w:cs="Times New Roman"/>
          <w:sz w:val="24"/>
          <w:szCs w:val="24"/>
        </w:rPr>
        <w:t>При их подготовке и проведении логопед должен:</w:t>
      </w:r>
    </w:p>
    <w:p w:rsidR="004B7559" w:rsidRPr="00F31D93" w:rsidRDefault="004B7559" w:rsidP="005B10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- сформулировать тему и цели занятия;</w:t>
      </w:r>
    </w:p>
    <w:p w:rsidR="004B7559" w:rsidRPr="00F31D93" w:rsidRDefault="004B7559" w:rsidP="005B10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- продумать этапы занятия, их связь друг с другом;</w:t>
      </w:r>
    </w:p>
    <w:p w:rsidR="004B7559" w:rsidRPr="00F31D93" w:rsidRDefault="004B7559" w:rsidP="005B10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- запланировать постепенное усложнение речевого материала занятия;</w:t>
      </w:r>
    </w:p>
    <w:p w:rsidR="004B7559" w:rsidRPr="00F31D93" w:rsidRDefault="004B7559" w:rsidP="005B10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- осуществлять дифференциальный подход к каждому ребенку с учетом структуры речевого дефекта, возрастных и индивидуальных особенностей;</w:t>
      </w:r>
    </w:p>
    <w:p w:rsidR="004B7559" w:rsidRPr="00F31D93" w:rsidRDefault="004B7559" w:rsidP="005B10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- формулировать инструкции кратко и четко;</w:t>
      </w:r>
    </w:p>
    <w:p w:rsidR="004B7559" w:rsidRPr="00F31D93" w:rsidRDefault="004B7559" w:rsidP="005B10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- использовать разнообразный и красочный наглядный материал;</w:t>
      </w:r>
    </w:p>
    <w:p w:rsidR="004B7559" w:rsidRPr="00F31D93" w:rsidRDefault="004B7559" w:rsidP="005B10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- уметь создавать положительный эмоциональный фон занятия.</w:t>
      </w:r>
    </w:p>
    <w:p w:rsidR="004B7559" w:rsidRPr="00F31D93" w:rsidRDefault="004B7559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Индивидуальные занятия, как правило, включают в себя следующие этапы:</w:t>
      </w:r>
    </w:p>
    <w:p w:rsidR="004B7559" w:rsidRPr="00F31D93" w:rsidRDefault="004B7559" w:rsidP="005B10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 Артикуляционная гимнастика,</w:t>
      </w:r>
    </w:p>
    <w:p w:rsidR="004B7559" w:rsidRPr="00F31D93" w:rsidRDefault="004B7559" w:rsidP="005B10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 Пальчиковая гимнастика,</w:t>
      </w:r>
    </w:p>
    <w:p w:rsidR="004B7559" w:rsidRPr="00F31D93" w:rsidRDefault="004B7559" w:rsidP="005B10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1D93">
        <w:rPr>
          <w:rFonts w:ascii="Times New Roman" w:hAnsi="Times New Roman" w:cs="Times New Roman"/>
          <w:sz w:val="24"/>
          <w:szCs w:val="24"/>
        </w:rPr>
        <w:t> Постановка или автоматизации звука. Лексический материал содержит максимальное количество закрепляемых звуков.</w:t>
      </w:r>
    </w:p>
    <w:p w:rsidR="0013513D" w:rsidRPr="00F31D93" w:rsidRDefault="00160C68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3513D" w:rsidRPr="00F31D93">
        <w:rPr>
          <w:rFonts w:ascii="Times New Roman" w:hAnsi="Times New Roman" w:cs="Times New Roman"/>
          <w:sz w:val="24"/>
          <w:szCs w:val="24"/>
        </w:rPr>
        <w:t xml:space="preserve">Согласно нормативам “Санитарно-эпидимиологические требования к устройству, содержанию и организации режима работы дошкольных образовательных учреждений. СанПин 2.4.1.3049-13 № 26 от 15.05.2013 г, утверждённых Главным государственным врачом Российской Федерации, а также опыта функционирования дошкольных коррекционных групп, показывает, что следует </w:t>
      </w:r>
      <w:r w:rsidR="0013513D" w:rsidRPr="00F31D93">
        <w:rPr>
          <w:rFonts w:ascii="Times New Roman" w:hAnsi="Times New Roman" w:cs="Times New Roman"/>
          <w:b/>
          <w:bCs/>
          <w:sz w:val="24"/>
          <w:szCs w:val="24"/>
        </w:rPr>
        <w:t xml:space="preserve">уменьшить количество фронтальных </w:t>
      </w:r>
      <w:r w:rsidR="0013513D" w:rsidRPr="00F31D93">
        <w:rPr>
          <w:rFonts w:ascii="Times New Roman" w:hAnsi="Times New Roman" w:cs="Times New Roman"/>
          <w:sz w:val="24"/>
          <w:szCs w:val="24"/>
        </w:rPr>
        <w:t xml:space="preserve">и </w:t>
      </w:r>
      <w:r w:rsidR="0013513D" w:rsidRPr="00F31D93">
        <w:rPr>
          <w:rFonts w:ascii="Times New Roman" w:hAnsi="Times New Roman" w:cs="Times New Roman"/>
          <w:b/>
          <w:bCs/>
          <w:sz w:val="24"/>
          <w:szCs w:val="24"/>
        </w:rPr>
        <w:t xml:space="preserve">подгрупповых занятий, </w:t>
      </w:r>
      <w:r w:rsidR="0013513D" w:rsidRPr="00F31D93">
        <w:rPr>
          <w:rFonts w:ascii="Times New Roman" w:hAnsi="Times New Roman" w:cs="Times New Roman"/>
          <w:sz w:val="24"/>
          <w:szCs w:val="24"/>
        </w:rPr>
        <w:t xml:space="preserve">и </w:t>
      </w:r>
      <w:r w:rsidR="0013513D" w:rsidRPr="00F31D93">
        <w:rPr>
          <w:rFonts w:ascii="Times New Roman" w:hAnsi="Times New Roman" w:cs="Times New Roman"/>
          <w:b/>
          <w:bCs/>
          <w:sz w:val="24"/>
          <w:szCs w:val="24"/>
        </w:rPr>
        <w:t>увеличить время</w:t>
      </w:r>
      <w:r w:rsidR="002B7F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13D" w:rsidRPr="00F31D93">
        <w:rPr>
          <w:rFonts w:ascii="Times New Roman" w:hAnsi="Times New Roman" w:cs="Times New Roman"/>
          <w:b/>
          <w:bCs/>
          <w:sz w:val="24"/>
          <w:szCs w:val="24"/>
        </w:rPr>
        <w:t>на индивидуальную работу</w:t>
      </w:r>
      <w:r w:rsidR="002A1F83" w:rsidRPr="00F31D93">
        <w:rPr>
          <w:rFonts w:ascii="Times New Roman" w:hAnsi="Times New Roman" w:cs="Times New Roman"/>
          <w:b/>
          <w:bCs/>
          <w:sz w:val="24"/>
          <w:szCs w:val="24"/>
        </w:rPr>
        <w:t xml:space="preserve"> в старшей группе</w:t>
      </w:r>
      <w:r w:rsidR="0013513D" w:rsidRPr="00F31D9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3513D" w:rsidRPr="00F31D93">
        <w:rPr>
          <w:rFonts w:ascii="Times New Roman" w:hAnsi="Times New Roman" w:cs="Times New Roman"/>
          <w:sz w:val="24"/>
          <w:szCs w:val="24"/>
        </w:rPr>
        <w:t xml:space="preserve">Учитывая требования к организации режима дня и учебных занятий максимально допустимый объём недельной образовательной нагрузки не должен превышать нормы допустимые </w:t>
      </w:r>
      <w:r w:rsidR="007A6D70">
        <w:rPr>
          <w:rFonts w:ascii="Times New Roman" w:hAnsi="Times New Roman" w:cs="Times New Roman"/>
          <w:sz w:val="24"/>
          <w:szCs w:val="24"/>
        </w:rPr>
        <w:t>СанПиН</w:t>
      </w:r>
      <w:r w:rsidR="0013513D" w:rsidRPr="00F31D93">
        <w:rPr>
          <w:rFonts w:ascii="Times New Roman" w:hAnsi="Times New Roman" w:cs="Times New Roman"/>
          <w:sz w:val="24"/>
          <w:szCs w:val="24"/>
        </w:rPr>
        <w:t xml:space="preserve">ами. </w:t>
      </w:r>
    </w:p>
    <w:p w:rsidR="007B4FEA" w:rsidRPr="00F31D93" w:rsidRDefault="007B4FEA" w:rsidP="002A1F8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F0E80" w:rsidRPr="002B7FF7" w:rsidRDefault="00BF0E80" w:rsidP="002B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D93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группы компенсирующей направленности детей </w:t>
      </w:r>
    </w:p>
    <w:tbl>
      <w:tblPr>
        <w:tblStyle w:val="a9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6520"/>
        <w:gridCol w:w="2126"/>
        <w:gridCol w:w="567"/>
      </w:tblGrid>
      <w:tr w:rsidR="00BF0E80" w:rsidTr="005B10D8">
        <w:trPr>
          <w:trHeight w:val="255"/>
        </w:trPr>
        <w:tc>
          <w:tcPr>
            <w:tcW w:w="1702" w:type="dxa"/>
            <w:vMerge w:val="restart"/>
          </w:tcPr>
          <w:p w:rsidR="00BF0E80" w:rsidRPr="002B7FF7" w:rsidRDefault="00BF0E80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0E80" w:rsidRPr="002B7FF7" w:rsidRDefault="00BF0E80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</w:t>
            </w:r>
          </w:p>
        </w:tc>
        <w:tc>
          <w:tcPr>
            <w:tcW w:w="6520" w:type="dxa"/>
            <w:vMerge w:val="restart"/>
          </w:tcPr>
          <w:p w:rsidR="00BF0E80" w:rsidRPr="002B7FF7" w:rsidRDefault="00BF0E80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0E80" w:rsidRPr="002B7FF7" w:rsidRDefault="00BF0E80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693" w:type="dxa"/>
            <w:gridSpan w:val="2"/>
          </w:tcPr>
          <w:p w:rsidR="00BF0E80" w:rsidRPr="002B7FF7" w:rsidRDefault="00BF0E80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7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занятий</w:t>
            </w:r>
          </w:p>
        </w:tc>
      </w:tr>
      <w:tr w:rsidR="00BF0E80" w:rsidTr="005B10D8">
        <w:trPr>
          <w:trHeight w:val="330"/>
        </w:trPr>
        <w:tc>
          <w:tcPr>
            <w:tcW w:w="1702" w:type="dxa"/>
            <w:vMerge/>
          </w:tcPr>
          <w:p w:rsidR="00BF0E80" w:rsidRPr="002B7FF7" w:rsidRDefault="00BF0E80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BF0E80" w:rsidRPr="002B7FF7" w:rsidRDefault="00BF0E80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E80" w:rsidRPr="002B7FF7" w:rsidRDefault="00BF0E80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567" w:type="dxa"/>
          </w:tcPr>
          <w:p w:rsidR="00BF0E80" w:rsidRPr="002B7FF7" w:rsidRDefault="00BF0E80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586455" w:rsidTr="005B10D8">
        <w:trPr>
          <w:trHeight w:val="848"/>
        </w:trPr>
        <w:tc>
          <w:tcPr>
            <w:tcW w:w="1702" w:type="dxa"/>
            <w:vMerge w:val="restart"/>
          </w:tcPr>
          <w:p w:rsidR="00E0057E" w:rsidRPr="002B7FF7" w:rsidRDefault="00E0057E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D8" w:rsidRDefault="00586455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5B10D8" w:rsidRDefault="00586455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sz w:val="24"/>
                <w:szCs w:val="24"/>
              </w:rPr>
              <w:t>формированию и</w:t>
            </w:r>
          </w:p>
          <w:p w:rsidR="00586455" w:rsidRPr="002B7FF7" w:rsidRDefault="00586455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</w:t>
            </w:r>
          </w:p>
          <w:p w:rsidR="00586455" w:rsidRPr="002B7FF7" w:rsidRDefault="00586455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sz w:val="24"/>
                <w:szCs w:val="24"/>
              </w:rPr>
              <w:t>связной речи</w:t>
            </w:r>
          </w:p>
        </w:tc>
        <w:tc>
          <w:tcPr>
            <w:tcW w:w="6520" w:type="dxa"/>
            <w:vMerge w:val="restart"/>
          </w:tcPr>
          <w:p w:rsidR="00586455" w:rsidRPr="002B7FF7" w:rsidRDefault="00586455" w:rsidP="002B7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sz w:val="24"/>
                <w:szCs w:val="24"/>
              </w:rPr>
              <w:t>- подготовка к овладению диалогической формой общения;</w:t>
            </w:r>
          </w:p>
          <w:p w:rsidR="00586455" w:rsidRPr="002B7FF7" w:rsidRDefault="00586455" w:rsidP="002B7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sz w:val="24"/>
                <w:szCs w:val="24"/>
              </w:rPr>
              <w:t>-усвоение навыка составления короткого рассказа.</w:t>
            </w:r>
          </w:p>
          <w:p w:rsidR="00586455" w:rsidRPr="002B7FF7" w:rsidRDefault="00586455" w:rsidP="002B7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sz w:val="24"/>
                <w:szCs w:val="24"/>
              </w:rPr>
              <w:t>-составление разных типов предложений;</w:t>
            </w:r>
          </w:p>
          <w:p w:rsidR="00586455" w:rsidRPr="002B7FF7" w:rsidRDefault="00586455" w:rsidP="002B7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sz w:val="24"/>
                <w:szCs w:val="24"/>
              </w:rPr>
              <w:t>-закрепление навыка составления рассказов по картинке и серии картинок с элементами усложнения (дополнение эпизодов, изменение начала, конца рассказа);</w:t>
            </w:r>
          </w:p>
          <w:p w:rsidR="00586455" w:rsidRPr="002B7FF7" w:rsidRDefault="00586455" w:rsidP="002B7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sz w:val="24"/>
                <w:szCs w:val="24"/>
              </w:rPr>
              <w:t>-составление рассказов по теме с использованием ранее отработанных синтаксических конструкций.</w:t>
            </w:r>
          </w:p>
        </w:tc>
        <w:tc>
          <w:tcPr>
            <w:tcW w:w="2126" w:type="dxa"/>
          </w:tcPr>
          <w:p w:rsidR="00586455" w:rsidRPr="002B7FF7" w:rsidRDefault="00586455" w:rsidP="002B7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32A2" w:rsidRPr="002B7FF7" w:rsidRDefault="00AA32A2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ая </w:t>
            </w:r>
            <w:r w:rsidR="00586455" w:rsidRPr="002B7FF7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</w:p>
          <w:p w:rsidR="00586455" w:rsidRPr="002B7FF7" w:rsidRDefault="00586455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bCs/>
                <w:sz w:val="24"/>
                <w:szCs w:val="24"/>
              </w:rPr>
              <w:t>(5-6 лет)</w:t>
            </w:r>
          </w:p>
          <w:p w:rsidR="00586455" w:rsidRPr="002B7FF7" w:rsidRDefault="00586455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bCs/>
                <w:sz w:val="24"/>
                <w:szCs w:val="24"/>
              </w:rPr>
              <w:t>1/20 -25 мин</w:t>
            </w:r>
          </w:p>
          <w:p w:rsidR="00586455" w:rsidRPr="002B7FF7" w:rsidRDefault="00586455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A32A2" w:rsidRPr="002B7FF7" w:rsidRDefault="00AA32A2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6455" w:rsidRPr="002B7FF7" w:rsidRDefault="00117943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586455" w:rsidTr="005B10D8">
        <w:trPr>
          <w:trHeight w:val="1033"/>
        </w:trPr>
        <w:tc>
          <w:tcPr>
            <w:tcW w:w="1702" w:type="dxa"/>
            <w:vMerge/>
          </w:tcPr>
          <w:p w:rsidR="00586455" w:rsidRPr="002B7FF7" w:rsidRDefault="00586455" w:rsidP="002B7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586455" w:rsidRPr="002B7FF7" w:rsidRDefault="00586455" w:rsidP="002B7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6455" w:rsidRPr="002B7FF7" w:rsidRDefault="00586455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 группа (6-7 лет)</w:t>
            </w:r>
          </w:p>
          <w:p w:rsidR="00586455" w:rsidRPr="002B7FF7" w:rsidRDefault="00586455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bCs/>
                <w:sz w:val="24"/>
                <w:szCs w:val="24"/>
              </w:rPr>
              <w:t>1/25- 30 мин</w:t>
            </w:r>
          </w:p>
        </w:tc>
        <w:tc>
          <w:tcPr>
            <w:tcW w:w="567" w:type="dxa"/>
          </w:tcPr>
          <w:p w:rsidR="00586455" w:rsidRPr="002B7FF7" w:rsidRDefault="00586455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6455" w:rsidRPr="002B7FF7" w:rsidRDefault="00117943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E0057E" w:rsidRPr="00AA32A2" w:rsidTr="005B10D8">
        <w:trPr>
          <w:trHeight w:val="692"/>
        </w:trPr>
        <w:tc>
          <w:tcPr>
            <w:tcW w:w="1702" w:type="dxa"/>
            <w:vMerge w:val="restart"/>
          </w:tcPr>
          <w:p w:rsidR="00E0057E" w:rsidRPr="002B7FF7" w:rsidRDefault="00E0057E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A2" w:rsidRPr="002B7FF7" w:rsidRDefault="00E0057E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sz w:val="24"/>
                <w:szCs w:val="24"/>
              </w:rPr>
              <w:t>По подготовке детей к</w:t>
            </w:r>
          </w:p>
          <w:p w:rsidR="00E0057E" w:rsidRPr="002B7FF7" w:rsidRDefault="00E0057E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ю грамоте в школе.</w:t>
            </w:r>
          </w:p>
        </w:tc>
        <w:tc>
          <w:tcPr>
            <w:tcW w:w="6520" w:type="dxa"/>
            <w:vMerge w:val="restart"/>
          </w:tcPr>
          <w:p w:rsidR="00E0057E" w:rsidRPr="002B7FF7" w:rsidRDefault="00E0057E" w:rsidP="002B7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sz w:val="24"/>
                <w:szCs w:val="24"/>
              </w:rPr>
              <w:t>- формирование фонематического восприятия на основе четкого различения звуков по признакам: глухость — звонкость, твердость — мягкость;</w:t>
            </w:r>
          </w:p>
          <w:p w:rsidR="00E0057E" w:rsidRPr="002B7FF7" w:rsidRDefault="00E0057E" w:rsidP="002B7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sz w:val="24"/>
                <w:szCs w:val="24"/>
              </w:rPr>
              <w:t>-воспитание готовности к первоначальным навыкам звукового анализа и синтеза; дифференциация звуков по участию голоса, твердости — мягкости, месту образования.</w:t>
            </w:r>
          </w:p>
        </w:tc>
        <w:tc>
          <w:tcPr>
            <w:tcW w:w="2126" w:type="dxa"/>
          </w:tcPr>
          <w:p w:rsidR="00AA32A2" w:rsidRPr="002B7FF7" w:rsidRDefault="00AA32A2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группа</w:t>
            </w:r>
          </w:p>
          <w:p w:rsidR="00AA32A2" w:rsidRPr="002B7FF7" w:rsidRDefault="00AA32A2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bCs/>
                <w:sz w:val="24"/>
                <w:szCs w:val="24"/>
              </w:rPr>
              <w:t>(5-6 лет)</w:t>
            </w:r>
          </w:p>
          <w:p w:rsidR="00E0057E" w:rsidRPr="002B7FF7" w:rsidRDefault="00AA32A2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/ 20 - 25 мин </w:t>
            </w:r>
          </w:p>
        </w:tc>
        <w:tc>
          <w:tcPr>
            <w:tcW w:w="567" w:type="dxa"/>
          </w:tcPr>
          <w:p w:rsidR="00117943" w:rsidRPr="002B7FF7" w:rsidRDefault="00117943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57E" w:rsidRPr="002B7FF7" w:rsidRDefault="00117943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E0057E" w:rsidRPr="00AA32A2" w:rsidTr="005B10D8">
        <w:trPr>
          <w:trHeight w:val="813"/>
        </w:trPr>
        <w:tc>
          <w:tcPr>
            <w:tcW w:w="1702" w:type="dxa"/>
            <w:vMerge/>
          </w:tcPr>
          <w:p w:rsidR="00E0057E" w:rsidRPr="002B7FF7" w:rsidRDefault="00E0057E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E0057E" w:rsidRPr="002B7FF7" w:rsidRDefault="00E0057E" w:rsidP="002B7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32A2" w:rsidRPr="002B7FF7" w:rsidRDefault="00AA32A2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 группа (6-7 лет)</w:t>
            </w:r>
          </w:p>
          <w:p w:rsidR="00E0057E" w:rsidRPr="002B7FF7" w:rsidRDefault="00AA32A2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bCs/>
                <w:sz w:val="24"/>
                <w:szCs w:val="24"/>
              </w:rPr>
              <w:t>1 / 25- 30 мин</w:t>
            </w:r>
          </w:p>
        </w:tc>
        <w:tc>
          <w:tcPr>
            <w:tcW w:w="567" w:type="dxa"/>
          </w:tcPr>
          <w:p w:rsidR="00E0057E" w:rsidRPr="002B7FF7" w:rsidRDefault="00E0057E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7943" w:rsidRPr="002B7FF7" w:rsidRDefault="00117943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E0057E" w:rsidRPr="00AA32A2" w:rsidTr="005B10D8">
        <w:trPr>
          <w:trHeight w:val="1440"/>
        </w:trPr>
        <w:tc>
          <w:tcPr>
            <w:tcW w:w="1702" w:type="dxa"/>
            <w:vMerge w:val="restart"/>
          </w:tcPr>
          <w:p w:rsidR="00E0057E" w:rsidRPr="002B7FF7" w:rsidRDefault="00E0057E" w:rsidP="002B7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7E" w:rsidRPr="002B7FF7" w:rsidRDefault="00E0057E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sz w:val="24"/>
                <w:szCs w:val="24"/>
              </w:rPr>
              <w:t>По развитию</w:t>
            </w:r>
          </w:p>
          <w:p w:rsidR="00E0057E" w:rsidRPr="002B7FF7" w:rsidRDefault="00E0057E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ой стороны речи.</w:t>
            </w:r>
          </w:p>
        </w:tc>
        <w:tc>
          <w:tcPr>
            <w:tcW w:w="6520" w:type="dxa"/>
            <w:vMerge w:val="restart"/>
          </w:tcPr>
          <w:p w:rsidR="00E0057E" w:rsidRPr="002B7FF7" w:rsidRDefault="00E0057E" w:rsidP="002B7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sz w:val="24"/>
                <w:szCs w:val="24"/>
              </w:rPr>
              <w:t>-развитие понимания устной речи: умение вслушиваться в обращенную речь, понимание обобщающего значения слова;</w:t>
            </w:r>
          </w:p>
          <w:p w:rsidR="00E0057E" w:rsidRPr="002B7FF7" w:rsidRDefault="00E0057E" w:rsidP="002B7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sz w:val="24"/>
                <w:szCs w:val="24"/>
              </w:rPr>
              <w:t>- практическое усвоение некоторых способов словообразования с использованием существительных, прилагательных с уменьшительно-ласкательными суффиксами и глаголов с разными приставками (на-, по-, вы-)',</w:t>
            </w:r>
          </w:p>
          <w:p w:rsidR="00E0057E" w:rsidRPr="002B7FF7" w:rsidRDefault="00E0057E" w:rsidP="002B7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sz w:val="24"/>
                <w:szCs w:val="24"/>
              </w:rPr>
              <w:t>-усвоение форм словоизменения путем практического овладения существительными единственного и множественного числа, глаголами единственного и множественного числа настоящего и прошедшего времени, существительными в винительном, дательном и творительном падежах (в значении орудийности и средства действия);</w:t>
            </w:r>
          </w:p>
          <w:p w:rsidR="00E0057E" w:rsidRPr="002B7FF7" w:rsidRDefault="00E0057E" w:rsidP="002B7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sz w:val="24"/>
                <w:szCs w:val="24"/>
              </w:rPr>
              <w:t>-расширение значения предлогов.</w:t>
            </w:r>
          </w:p>
        </w:tc>
        <w:tc>
          <w:tcPr>
            <w:tcW w:w="2126" w:type="dxa"/>
          </w:tcPr>
          <w:p w:rsidR="00E0057E" w:rsidRPr="002B7FF7" w:rsidRDefault="00E0057E" w:rsidP="002B7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32A2" w:rsidRPr="002B7FF7" w:rsidRDefault="00AA32A2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группа</w:t>
            </w:r>
          </w:p>
          <w:p w:rsidR="00AA32A2" w:rsidRPr="002B7FF7" w:rsidRDefault="00AA32A2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bCs/>
                <w:sz w:val="24"/>
                <w:szCs w:val="24"/>
              </w:rPr>
              <w:t>(5-6 лет)</w:t>
            </w:r>
          </w:p>
          <w:p w:rsidR="00E0057E" w:rsidRPr="002B7FF7" w:rsidRDefault="00AA32A2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bCs/>
                <w:sz w:val="24"/>
                <w:szCs w:val="24"/>
              </w:rPr>
              <w:t>1/ 20 - 25 мин</w:t>
            </w:r>
          </w:p>
          <w:p w:rsidR="00E0057E" w:rsidRPr="002B7FF7" w:rsidRDefault="00E0057E" w:rsidP="002B7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057E" w:rsidRPr="002B7FF7" w:rsidRDefault="00E0057E" w:rsidP="002B7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0057E" w:rsidRPr="002B7FF7" w:rsidRDefault="00E0057E" w:rsidP="002B7FF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117943" w:rsidRPr="002B7FF7" w:rsidRDefault="00117943" w:rsidP="002B7FF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E0057E" w:rsidRPr="00AA32A2" w:rsidTr="005B10D8">
        <w:trPr>
          <w:trHeight w:val="1853"/>
        </w:trPr>
        <w:tc>
          <w:tcPr>
            <w:tcW w:w="1702" w:type="dxa"/>
            <w:vMerge/>
          </w:tcPr>
          <w:p w:rsidR="00E0057E" w:rsidRPr="002B7FF7" w:rsidRDefault="00E0057E" w:rsidP="002B7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E0057E" w:rsidRPr="002B7FF7" w:rsidRDefault="00E0057E" w:rsidP="002B7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057E" w:rsidRPr="002B7FF7" w:rsidRDefault="00E0057E" w:rsidP="002B7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32A2" w:rsidRPr="002B7FF7" w:rsidRDefault="00AA32A2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 группа (6-7 лет)</w:t>
            </w:r>
          </w:p>
          <w:p w:rsidR="00E0057E" w:rsidRPr="002B7FF7" w:rsidRDefault="00AA32A2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bCs/>
                <w:sz w:val="24"/>
                <w:szCs w:val="24"/>
              </w:rPr>
              <w:t>1 / 25- 30 мин</w:t>
            </w:r>
          </w:p>
        </w:tc>
        <w:tc>
          <w:tcPr>
            <w:tcW w:w="567" w:type="dxa"/>
          </w:tcPr>
          <w:p w:rsidR="00E0057E" w:rsidRPr="002B7FF7" w:rsidRDefault="00E0057E" w:rsidP="002B7FF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  <w:p w:rsidR="00117943" w:rsidRPr="002B7FF7" w:rsidRDefault="00117943" w:rsidP="002B7FF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586455" w:rsidRPr="00AA32A2" w:rsidTr="005B10D8">
        <w:tc>
          <w:tcPr>
            <w:tcW w:w="1702" w:type="dxa"/>
          </w:tcPr>
          <w:p w:rsidR="00AA32A2" w:rsidRPr="002B7FF7" w:rsidRDefault="00AA32A2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55" w:rsidRPr="002B7FF7" w:rsidRDefault="00586455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sz w:val="24"/>
                <w:szCs w:val="24"/>
              </w:rPr>
              <w:t>По развитию</w:t>
            </w:r>
          </w:p>
          <w:p w:rsidR="00586455" w:rsidRPr="002B7FF7" w:rsidRDefault="00586455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sz w:val="24"/>
                <w:szCs w:val="24"/>
              </w:rPr>
              <w:t>фонетико-</w:t>
            </w:r>
          </w:p>
          <w:p w:rsidR="00586455" w:rsidRPr="002B7FF7" w:rsidRDefault="00586455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sz w:val="24"/>
                <w:szCs w:val="24"/>
              </w:rPr>
              <w:t>фонематической стороны речи</w:t>
            </w:r>
          </w:p>
        </w:tc>
        <w:tc>
          <w:tcPr>
            <w:tcW w:w="6520" w:type="dxa"/>
          </w:tcPr>
          <w:p w:rsidR="00586455" w:rsidRPr="002B7FF7" w:rsidRDefault="00586455" w:rsidP="002B7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sz w:val="24"/>
                <w:szCs w:val="24"/>
              </w:rPr>
              <w:t xml:space="preserve">-закрепление правильного </w:t>
            </w:r>
            <w:r w:rsidR="00384901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я звуков, уточненных </w:t>
            </w:r>
            <w:r w:rsidRPr="002B7FF7">
              <w:rPr>
                <w:rFonts w:ascii="Times New Roman" w:hAnsi="Times New Roman" w:cs="Times New Roman"/>
                <w:sz w:val="24"/>
                <w:szCs w:val="24"/>
              </w:rPr>
              <w:t>или исправленных на индивидуальных занятиях;</w:t>
            </w:r>
          </w:p>
          <w:p w:rsidR="00586455" w:rsidRPr="002B7FF7" w:rsidRDefault="00586455" w:rsidP="002B7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sz w:val="24"/>
                <w:szCs w:val="24"/>
              </w:rPr>
              <w:t>-постановка и автоматизация отсутствующих и коррекция искаженно произносимых звуков;</w:t>
            </w:r>
          </w:p>
          <w:p w:rsidR="00586455" w:rsidRPr="002B7FF7" w:rsidRDefault="00586455" w:rsidP="002B7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sz w:val="24"/>
                <w:szCs w:val="24"/>
              </w:rPr>
              <w:t>-дальнейшее усвоение слоговых структур и слов дос</w:t>
            </w:r>
            <w:r w:rsidR="002B7FF7">
              <w:rPr>
                <w:rFonts w:ascii="Times New Roman" w:hAnsi="Times New Roman" w:cs="Times New Roman"/>
                <w:sz w:val="24"/>
                <w:szCs w:val="24"/>
              </w:rPr>
              <w:t>тупного звуко</w:t>
            </w:r>
            <w:r w:rsidR="007A6D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7FF7">
              <w:rPr>
                <w:rFonts w:ascii="Times New Roman" w:hAnsi="Times New Roman" w:cs="Times New Roman"/>
                <w:sz w:val="24"/>
                <w:szCs w:val="24"/>
              </w:rPr>
              <w:t>слогового состава;</w:t>
            </w:r>
          </w:p>
        </w:tc>
        <w:tc>
          <w:tcPr>
            <w:tcW w:w="2126" w:type="dxa"/>
          </w:tcPr>
          <w:p w:rsidR="00AA32A2" w:rsidRPr="002B7FF7" w:rsidRDefault="00AA32A2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6455" w:rsidRPr="002B7FF7" w:rsidRDefault="00586455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</w:p>
          <w:p w:rsidR="00586455" w:rsidRPr="002B7FF7" w:rsidRDefault="00586455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-</w:t>
            </w:r>
          </w:p>
          <w:p w:rsidR="00586455" w:rsidRPr="002B7FF7" w:rsidRDefault="00586455" w:rsidP="002B7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овых</w:t>
            </w:r>
          </w:p>
          <w:p w:rsidR="00586455" w:rsidRPr="002B7FF7" w:rsidRDefault="00586455" w:rsidP="002B7FF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2B7FF7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х</w:t>
            </w:r>
          </w:p>
        </w:tc>
        <w:tc>
          <w:tcPr>
            <w:tcW w:w="567" w:type="dxa"/>
          </w:tcPr>
          <w:p w:rsidR="00586455" w:rsidRPr="002B7FF7" w:rsidRDefault="00586455" w:rsidP="002B7FF7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2B7FF7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-</w:t>
            </w:r>
          </w:p>
        </w:tc>
      </w:tr>
    </w:tbl>
    <w:p w:rsidR="00BF0E80" w:rsidRPr="00AA32A2" w:rsidRDefault="00BF0E80" w:rsidP="00053AA4">
      <w:pPr>
        <w:pStyle w:val="Default"/>
        <w:jc w:val="both"/>
        <w:rPr>
          <w:color w:val="auto"/>
        </w:rPr>
      </w:pPr>
    </w:p>
    <w:p w:rsidR="00CA594B" w:rsidRPr="006932A6" w:rsidRDefault="00643DAB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F5359" w:rsidRPr="006932A6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967F60" w:rsidRPr="00693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32A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67F60" w:rsidRPr="006932A6">
        <w:rPr>
          <w:rFonts w:ascii="Times New Roman" w:hAnsi="Times New Roman" w:cs="Times New Roman"/>
          <w:b/>
          <w:bCs/>
          <w:sz w:val="24"/>
          <w:szCs w:val="24"/>
        </w:rPr>
        <w:t>Методы логопедической работы в соответствии с ФГОС дошкольного образования.</w:t>
      </w:r>
    </w:p>
    <w:p w:rsidR="00672B0B" w:rsidRPr="006932A6" w:rsidRDefault="00672B0B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Логопедическое воздействие осуществляется методами, среди которых условно выделяются наглядные, словесные и практические.</w:t>
      </w:r>
    </w:p>
    <w:p w:rsidR="000961A8" w:rsidRPr="006932A6" w:rsidRDefault="00CA594B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672B0B" w:rsidRPr="006932A6">
        <w:rPr>
          <w:rFonts w:ascii="Times New Roman" w:hAnsi="Times New Roman" w:cs="Times New Roman"/>
          <w:sz w:val="24"/>
          <w:szCs w:val="24"/>
          <w:u w:val="single"/>
        </w:rPr>
        <w:t xml:space="preserve">Наглядные </w:t>
      </w:r>
      <w:r w:rsidR="00672B0B" w:rsidRPr="006932A6">
        <w:rPr>
          <w:rFonts w:ascii="Times New Roman" w:hAnsi="Times New Roman" w:cs="Times New Roman"/>
          <w:sz w:val="24"/>
          <w:szCs w:val="24"/>
        </w:rPr>
        <w:t>методы направлены на обогаще</w:t>
      </w:r>
      <w:r w:rsidR="000961A8" w:rsidRPr="006932A6">
        <w:rPr>
          <w:rFonts w:ascii="Times New Roman" w:hAnsi="Times New Roman" w:cs="Times New Roman"/>
          <w:sz w:val="24"/>
          <w:szCs w:val="24"/>
        </w:rPr>
        <w:t>ние содержательной стороны речи;</w:t>
      </w:r>
    </w:p>
    <w:p w:rsidR="000961A8" w:rsidRPr="006932A6" w:rsidRDefault="00CA594B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0961A8" w:rsidRPr="006932A6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672B0B" w:rsidRPr="006932A6">
        <w:rPr>
          <w:rFonts w:ascii="Times New Roman" w:hAnsi="Times New Roman" w:cs="Times New Roman"/>
          <w:sz w:val="24"/>
          <w:szCs w:val="24"/>
          <w:u w:val="single"/>
        </w:rPr>
        <w:t>ловесные</w:t>
      </w:r>
      <w:r w:rsidR="00672B0B" w:rsidRPr="006932A6">
        <w:rPr>
          <w:rFonts w:ascii="Times New Roman" w:hAnsi="Times New Roman" w:cs="Times New Roman"/>
          <w:sz w:val="24"/>
          <w:szCs w:val="24"/>
        </w:rPr>
        <w:t xml:space="preserve"> – на обучение пересказу, беседе, рассказу без опоры на наглядные мате</w:t>
      </w:r>
      <w:r w:rsidR="000961A8" w:rsidRPr="006932A6">
        <w:rPr>
          <w:rFonts w:ascii="Times New Roman" w:hAnsi="Times New Roman" w:cs="Times New Roman"/>
          <w:sz w:val="24"/>
          <w:szCs w:val="24"/>
        </w:rPr>
        <w:t>риалы;</w:t>
      </w:r>
    </w:p>
    <w:p w:rsidR="000961A8" w:rsidRPr="006932A6" w:rsidRDefault="00CA594B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672B0B" w:rsidRPr="006932A6">
        <w:rPr>
          <w:rFonts w:ascii="Times New Roman" w:hAnsi="Times New Roman" w:cs="Times New Roman"/>
          <w:sz w:val="24"/>
          <w:szCs w:val="24"/>
          <w:u w:val="single"/>
        </w:rPr>
        <w:t>Практические</w:t>
      </w:r>
      <w:r w:rsidR="00672B0B" w:rsidRPr="006932A6">
        <w:rPr>
          <w:rFonts w:ascii="Times New Roman" w:hAnsi="Times New Roman" w:cs="Times New Roman"/>
          <w:sz w:val="24"/>
          <w:szCs w:val="24"/>
        </w:rPr>
        <w:t xml:space="preserve"> используются при формировании речевых навыков путем широкого применения специальных упражнений и игр, а также метод проектов, моделирования и логосказки. </w:t>
      </w:r>
    </w:p>
    <w:p w:rsidR="00672B0B" w:rsidRPr="006932A6" w:rsidRDefault="00672B0B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 xml:space="preserve">Широко используются </w:t>
      </w:r>
      <w:r w:rsidRPr="006932A6">
        <w:rPr>
          <w:rFonts w:ascii="Times New Roman" w:hAnsi="Times New Roman" w:cs="Times New Roman"/>
          <w:i/>
          <w:iCs/>
          <w:sz w:val="24"/>
          <w:szCs w:val="24"/>
        </w:rPr>
        <w:t>здоровьесберегающие технологии</w:t>
      </w:r>
      <w:r w:rsidRPr="006932A6">
        <w:rPr>
          <w:rFonts w:ascii="Times New Roman" w:hAnsi="Times New Roman" w:cs="Times New Roman"/>
          <w:sz w:val="24"/>
          <w:szCs w:val="24"/>
        </w:rPr>
        <w:t>. Это зрительная гимнастика, смена статических и динамических поз, голосовые и дыхательные упражнения, подвижные игры речевого характера, упражнения для коррекции общей и мелкой моторики. Включение в каждое занятие различных видов массажа, динамических пауз, пальчиковых игр, гимнастики для глаз создает необходимую атмосферу, снижающую напряжение и позволяющую использовать все время занятия более эффективно. Все упражнения выполняются на фоне позитивных ответных реакций ребенка</w:t>
      </w:r>
      <w:r w:rsidR="000961A8" w:rsidRPr="006932A6">
        <w:rPr>
          <w:rFonts w:ascii="Times New Roman" w:hAnsi="Times New Roman" w:cs="Times New Roman"/>
          <w:sz w:val="24"/>
          <w:szCs w:val="24"/>
        </w:rPr>
        <w:t>.</w:t>
      </w:r>
    </w:p>
    <w:p w:rsidR="00193731" w:rsidRPr="006932A6" w:rsidRDefault="00193731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E4" w:rsidRPr="006932A6" w:rsidRDefault="00FC63E4" w:rsidP="00CA5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2A6">
        <w:rPr>
          <w:rFonts w:ascii="Times New Roman" w:hAnsi="Times New Roman" w:cs="Times New Roman"/>
          <w:b/>
          <w:bCs/>
          <w:sz w:val="24"/>
          <w:szCs w:val="24"/>
        </w:rPr>
        <w:t>Методы и приемы в работе учителя – логопеда.</w:t>
      </w:r>
    </w:p>
    <w:p w:rsidR="00FC63E4" w:rsidRPr="006932A6" w:rsidRDefault="00FC63E4" w:rsidP="007A6D7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• игры дидактические, дидактические с элементами движения, подвижные, психологические,</w:t>
      </w:r>
      <w:r w:rsidR="004C1084" w:rsidRPr="006932A6">
        <w:rPr>
          <w:rFonts w:ascii="Times New Roman" w:hAnsi="Times New Roman" w:cs="Times New Roman"/>
          <w:sz w:val="24"/>
          <w:szCs w:val="24"/>
        </w:rPr>
        <w:t xml:space="preserve"> </w:t>
      </w:r>
      <w:r w:rsidRPr="006932A6">
        <w:rPr>
          <w:rFonts w:ascii="Times New Roman" w:hAnsi="Times New Roman" w:cs="Times New Roman"/>
          <w:sz w:val="24"/>
          <w:szCs w:val="24"/>
        </w:rPr>
        <w:t>хороводные, театрализованные, игры-драматизации, подвижные игры имитационного характера;</w:t>
      </w:r>
    </w:p>
    <w:p w:rsidR="00FC63E4" w:rsidRPr="006932A6" w:rsidRDefault="00FC63E4" w:rsidP="007A6D7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 xml:space="preserve">• </w:t>
      </w:r>
      <w:r w:rsidR="00337257">
        <w:rPr>
          <w:rFonts w:ascii="Times New Roman" w:hAnsi="Times New Roman" w:cs="Times New Roman"/>
          <w:sz w:val="24"/>
          <w:szCs w:val="24"/>
        </w:rPr>
        <w:t xml:space="preserve"> </w:t>
      </w:r>
      <w:r w:rsidRPr="006932A6">
        <w:rPr>
          <w:rFonts w:ascii="Times New Roman" w:hAnsi="Times New Roman" w:cs="Times New Roman"/>
          <w:sz w:val="24"/>
          <w:szCs w:val="24"/>
        </w:rPr>
        <w:t>чтение и обсуждение программных произведений разных жанров,</w:t>
      </w:r>
    </w:p>
    <w:p w:rsidR="00FC63E4" w:rsidRPr="006932A6" w:rsidRDefault="00FC63E4" w:rsidP="007A6D7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• создание ситуаций педагогических, морального выбора; беседы социально-нравственного</w:t>
      </w:r>
      <w:r w:rsidR="006932A6">
        <w:rPr>
          <w:rFonts w:ascii="Times New Roman" w:hAnsi="Times New Roman" w:cs="Times New Roman"/>
          <w:sz w:val="24"/>
          <w:szCs w:val="24"/>
        </w:rPr>
        <w:t xml:space="preserve"> </w:t>
      </w:r>
      <w:r w:rsidRPr="006932A6">
        <w:rPr>
          <w:rFonts w:ascii="Times New Roman" w:hAnsi="Times New Roman" w:cs="Times New Roman"/>
          <w:sz w:val="24"/>
          <w:szCs w:val="24"/>
        </w:rPr>
        <w:t>содержания, ситуативные разговоры с детьми;</w:t>
      </w:r>
    </w:p>
    <w:p w:rsidR="00FC63E4" w:rsidRPr="006932A6" w:rsidRDefault="00FC63E4" w:rsidP="007A6D7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•</w:t>
      </w:r>
      <w:r w:rsidR="006932A6">
        <w:rPr>
          <w:rFonts w:ascii="Times New Roman" w:hAnsi="Times New Roman" w:cs="Times New Roman"/>
          <w:sz w:val="24"/>
          <w:szCs w:val="24"/>
        </w:rPr>
        <w:t xml:space="preserve">  </w:t>
      </w:r>
      <w:r w:rsidRPr="006932A6">
        <w:rPr>
          <w:rFonts w:ascii="Times New Roman" w:hAnsi="Times New Roman" w:cs="Times New Roman"/>
          <w:sz w:val="24"/>
          <w:szCs w:val="24"/>
        </w:rPr>
        <w:t>оформление тематических выставок (по временам года, настроению и др.);</w:t>
      </w:r>
    </w:p>
    <w:p w:rsidR="00FC63E4" w:rsidRPr="006932A6" w:rsidRDefault="00FC63E4" w:rsidP="007A6D7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•</w:t>
      </w:r>
      <w:r w:rsidR="006932A6">
        <w:rPr>
          <w:rFonts w:ascii="Times New Roman" w:hAnsi="Times New Roman" w:cs="Times New Roman"/>
          <w:sz w:val="24"/>
          <w:szCs w:val="24"/>
        </w:rPr>
        <w:t xml:space="preserve">  </w:t>
      </w:r>
      <w:r w:rsidRPr="006932A6">
        <w:rPr>
          <w:rFonts w:ascii="Times New Roman" w:hAnsi="Times New Roman" w:cs="Times New Roman"/>
          <w:sz w:val="24"/>
          <w:szCs w:val="24"/>
        </w:rPr>
        <w:t>викторины, сочинение загадок, рассказов;</w:t>
      </w:r>
    </w:p>
    <w:p w:rsidR="00FC63E4" w:rsidRPr="006932A6" w:rsidRDefault="00FC63E4" w:rsidP="007A6D7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•</w:t>
      </w:r>
      <w:r w:rsidR="006932A6">
        <w:rPr>
          <w:rFonts w:ascii="Times New Roman" w:hAnsi="Times New Roman" w:cs="Times New Roman"/>
          <w:sz w:val="24"/>
          <w:szCs w:val="24"/>
        </w:rPr>
        <w:t xml:space="preserve">  </w:t>
      </w:r>
      <w:r w:rsidRPr="006932A6">
        <w:rPr>
          <w:rFonts w:ascii="Times New Roman" w:hAnsi="Times New Roman" w:cs="Times New Roman"/>
          <w:sz w:val="24"/>
          <w:szCs w:val="24"/>
        </w:rPr>
        <w:t>инсценирование и драматизация отрывков из сказок, разучивание стихотворений, развитие</w:t>
      </w:r>
      <w:r w:rsidR="006932A6">
        <w:rPr>
          <w:rFonts w:ascii="Times New Roman" w:hAnsi="Times New Roman" w:cs="Times New Roman"/>
          <w:sz w:val="24"/>
          <w:szCs w:val="24"/>
        </w:rPr>
        <w:t xml:space="preserve"> </w:t>
      </w:r>
      <w:r w:rsidRPr="006932A6">
        <w:rPr>
          <w:rFonts w:ascii="Times New Roman" w:hAnsi="Times New Roman" w:cs="Times New Roman"/>
          <w:sz w:val="24"/>
          <w:szCs w:val="24"/>
        </w:rPr>
        <w:t>артистических способностей в подвижных играх имитационного характера;</w:t>
      </w:r>
    </w:p>
    <w:p w:rsidR="00B75D5C" w:rsidRPr="006932A6" w:rsidRDefault="00FC63E4" w:rsidP="007A6D7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•</w:t>
      </w:r>
      <w:r w:rsidR="006932A6">
        <w:rPr>
          <w:rFonts w:ascii="Times New Roman" w:hAnsi="Times New Roman" w:cs="Times New Roman"/>
          <w:sz w:val="24"/>
          <w:szCs w:val="24"/>
        </w:rPr>
        <w:t xml:space="preserve">  </w:t>
      </w:r>
      <w:r w:rsidRPr="006932A6">
        <w:rPr>
          <w:rFonts w:ascii="Times New Roman" w:hAnsi="Times New Roman" w:cs="Times New Roman"/>
          <w:sz w:val="24"/>
          <w:szCs w:val="24"/>
        </w:rPr>
        <w:t>рассматривание и обсуждение предметных и сюжетных картинок, иллюстраций к знакомым</w:t>
      </w:r>
      <w:r w:rsidR="006932A6">
        <w:rPr>
          <w:rFonts w:ascii="Times New Roman" w:hAnsi="Times New Roman" w:cs="Times New Roman"/>
          <w:sz w:val="24"/>
          <w:szCs w:val="24"/>
        </w:rPr>
        <w:t xml:space="preserve"> </w:t>
      </w:r>
      <w:r w:rsidRPr="006932A6">
        <w:rPr>
          <w:rFonts w:ascii="Times New Roman" w:hAnsi="Times New Roman" w:cs="Times New Roman"/>
          <w:sz w:val="24"/>
          <w:szCs w:val="24"/>
        </w:rPr>
        <w:t>сказкам и потешкам, игрушек, эстетически привлекательных предметов (деревьев, цветов, предметов быта</w:t>
      </w:r>
      <w:r w:rsidR="006932A6">
        <w:rPr>
          <w:rFonts w:ascii="Times New Roman" w:hAnsi="Times New Roman" w:cs="Times New Roman"/>
          <w:sz w:val="24"/>
          <w:szCs w:val="24"/>
        </w:rPr>
        <w:t xml:space="preserve"> </w:t>
      </w:r>
      <w:r w:rsidRPr="006932A6">
        <w:rPr>
          <w:rFonts w:ascii="Times New Roman" w:hAnsi="Times New Roman" w:cs="Times New Roman"/>
          <w:sz w:val="24"/>
          <w:szCs w:val="24"/>
        </w:rPr>
        <w:t>и пр.), произведений искусства (народного, декоративно-прикладного, изобразительного, книжной</w:t>
      </w:r>
      <w:r w:rsidR="006932A6">
        <w:rPr>
          <w:rFonts w:ascii="Times New Roman" w:hAnsi="Times New Roman" w:cs="Times New Roman"/>
          <w:sz w:val="24"/>
          <w:szCs w:val="24"/>
        </w:rPr>
        <w:t xml:space="preserve"> </w:t>
      </w:r>
      <w:r w:rsidRPr="006932A6">
        <w:rPr>
          <w:rFonts w:ascii="Times New Roman" w:hAnsi="Times New Roman" w:cs="Times New Roman"/>
          <w:sz w:val="24"/>
          <w:szCs w:val="24"/>
        </w:rPr>
        <w:t>графики и пр.), обсуждение средств выразительности</w:t>
      </w:r>
    </w:p>
    <w:p w:rsidR="00B75D5C" w:rsidRPr="006932A6" w:rsidRDefault="00B75D5C" w:rsidP="007A6D7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•  продуктивная деятельность: рисование иллюстраций к художественным произведениям; творческие задания;</w:t>
      </w:r>
    </w:p>
    <w:p w:rsidR="00B75D5C" w:rsidRPr="006932A6" w:rsidRDefault="00B75D5C" w:rsidP="007A6D7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•  упражнения на развитие голосового аппарата, артикуляции, певческого голоса;</w:t>
      </w:r>
    </w:p>
    <w:p w:rsidR="00B75D5C" w:rsidRPr="006932A6" w:rsidRDefault="00B75D5C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•  музыкально-ритмические движения, хороводы;</w:t>
      </w:r>
    </w:p>
    <w:p w:rsidR="00B75D5C" w:rsidRPr="006932A6" w:rsidRDefault="00B75D5C" w:rsidP="00053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lastRenderedPageBreak/>
        <w:t>• физкультминутки; игры и упражнения под тексты стихотворений, потешек, народных песенок, считалок; игры и упражнения под музыку, игровые беседы с элементами движений.</w:t>
      </w:r>
    </w:p>
    <w:p w:rsidR="006C7BAB" w:rsidRPr="006932A6" w:rsidRDefault="006C7BAB" w:rsidP="001D4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4536" w:rsidRDefault="000D2E61" w:rsidP="001D4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2A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C7BAB" w:rsidRPr="006932A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1F5359" w:rsidRPr="006932A6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1D4536" w:rsidRPr="006932A6">
        <w:rPr>
          <w:rFonts w:ascii="Times New Roman" w:hAnsi="Times New Roman" w:cs="Times New Roman"/>
          <w:b/>
          <w:bCs/>
          <w:sz w:val="24"/>
          <w:szCs w:val="24"/>
        </w:rPr>
        <w:t xml:space="preserve"> Алгоритм логопедической работы</w:t>
      </w:r>
    </w:p>
    <w:p w:rsidR="00384901" w:rsidRPr="006932A6" w:rsidRDefault="00384901" w:rsidP="001D4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10773" w:type="dxa"/>
        <w:tblInd w:w="108" w:type="dxa"/>
        <w:tblLook w:val="04A0" w:firstRow="1" w:lastRow="0" w:firstColumn="1" w:lastColumn="0" w:noHBand="0" w:noVBand="1"/>
      </w:tblPr>
      <w:tblGrid>
        <w:gridCol w:w="2096"/>
        <w:gridCol w:w="4531"/>
        <w:gridCol w:w="4146"/>
      </w:tblGrid>
      <w:tr w:rsidR="007E2F46" w:rsidTr="005B10D8">
        <w:tc>
          <w:tcPr>
            <w:tcW w:w="1954" w:type="dxa"/>
          </w:tcPr>
          <w:p w:rsidR="007E2F46" w:rsidRDefault="007E2F46" w:rsidP="007E2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4585" w:type="dxa"/>
          </w:tcPr>
          <w:p w:rsidR="007E2F46" w:rsidRDefault="007E2F46" w:rsidP="007E2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4234" w:type="dxa"/>
          </w:tcPr>
          <w:p w:rsidR="007E2F46" w:rsidRDefault="007E2F46" w:rsidP="007E2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E2F46" w:rsidTr="005B10D8">
        <w:trPr>
          <w:trHeight w:val="559"/>
        </w:trPr>
        <w:tc>
          <w:tcPr>
            <w:tcW w:w="1954" w:type="dxa"/>
          </w:tcPr>
          <w:p w:rsidR="007E2F46" w:rsidRPr="007E2F46" w:rsidRDefault="007E2F46" w:rsidP="007E2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4585" w:type="dxa"/>
          </w:tcPr>
          <w:p w:rsidR="007E2F46" w:rsidRDefault="007A6D70" w:rsidP="001F1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E2F46">
              <w:rPr>
                <w:rFonts w:ascii="Times New Roman" w:hAnsi="Times New Roman" w:cs="Times New Roman"/>
                <w:sz w:val="24"/>
                <w:szCs w:val="24"/>
              </w:rPr>
              <w:t>Стартовая психолого-педагогическая и</w:t>
            </w:r>
          </w:p>
          <w:p w:rsidR="007E2F46" w:rsidRDefault="007E2F46" w:rsidP="001F1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ая диагностика детей с</w:t>
            </w:r>
            <w:r w:rsidR="007A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ыми нарушениями.</w:t>
            </w:r>
          </w:p>
          <w:p w:rsidR="007E2F46" w:rsidRPr="007E2F46" w:rsidRDefault="007A6D70" w:rsidP="001F1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E2F46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F46">
              <w:rPr>
                <w:rFonts w:ascii="Times New Roman" w:hAnsi="Times New Roman" w:cs="Times New Roman"/>
                <w:sz w:val="24"/>
                <w:szCs w:val="24"/>
              </w:rPr>
              <w:t>готовности педагогов ДО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F46">
              <w:rPr>
                <w:rFonts w:ascii="Times New Roman" w:hAnsi="Times New Roman" w:cs="Times New Roman"/>
                <w:sz w:val="24"/>
                <w:szCs w:val="24"/>
              </w:rPr>
              <w:t>родителей к проведению эффек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F46">
              <w:rPr>
                <w:rFonts w:ascii="Times New Roman" w:hAnsi="Times New Roman" w:cs="Times New Roman"/>
                <w:sz w:val="24"/>
                <w:szCs w:val="24"/>
              </w:rPr>
              <w:t>коррекционно-педагог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F46">
              <w:rPr>
                <w:rFonts w:ascii="Times New Roman" w:hAnsi="Times New Roman" w:cs="Times New Roman"/>
                <w:sz w:val="24"/>
                <w:szCs w:val="24"/>
              </w:rPr>
              <w:t>с детьми.</w:t>
            </w:r>
          </w:p>
        </w:tc>
        <w:tc>
          <w:tcPr>
            <w:tcW w:w="4234" w:type="dxa"/>
          </w:tcPr>
          <w:p w:rsidR="00F46711" w:rsidRDefault="007A6D70" w:rsidP="001F1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F1C9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индивидуальных </w:t>
            </w:r>
            <w:r w:rsidR="007E2F46">
              <w:rPr>
                <w:rFonts w:ascii="Times New Roman" w:hAnsi="Times New Roman" w:cs="Times New Roman"/>
                <w:sz w:val="24"/>
                <w:szCs w:val="24"/>
              </w:rPr>
              <w:t>ко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ционно-речевых программ помощи </w:t>
            </w:r>
            <w:r w:rsidR="007E2F46">
              <w:rPr>
                <w:rFonts w:ascii="Times New Roman" w:hAnsi="Times New Roman" w:cs="Times New Roman"/>
                <w:sz w:val="24"/>
                <w:szCs w:val="24"/>
              </w:rPr>
              <w:t xml:space="preserve">ребенку в ДОУ и семье. </w:t>
            </w:r>
          </w:p>
          <w:p w:rsidR="00F46711" w:rsidRDefault="007A6D70" w:rsidP="001F1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E2F46">
              <w:rPr>
                <w:rFonts w:ascii="Times New Roman" w:hAnsi="Times New Roman" w:cs="Times New Roman"/>
                <w:sz w:val="24"/>
                <w:szCs w:val="24"/>
              </w:rPr>
              <w:t>Конструирова</w:t>
            </w:r>
            <w:r w:rsidR="001F1C91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7E2F46">
              <w:rPr>
                <w:rFonts w:ascii="Times New Roman" w:hAnsi="Times New Roman" w:cs="Times New Roman"/>
                <w:sz w:val="24"/>
                <w:szCs w:val="24"/>
              </w:rPr>
              <w:t>программ групповой (подгрупповой) ра</w:t>
            </w:r>
            <w:r w:rsidR="001F1C91">
              <w:rPr>
                <w:rFonts w:ascii="Times New Roman" w:hAnsi="Times New Roman" w:cs="Times New Roman"/>
                <w:sz w:val="24"/>
                <w:szCs w:val="24"/>
              </w:rPr>
              <w:t xml:space="preserve">боты </w:t>
            </w:r>
            <w:r w:rsidR="007E2F46">
              <w:rPr>
                <w:rFonts w:ascii="Times New Roman" w:hAnsi="Times New Roman" w:cs="Times New Roman"/>
                <w:sz w:val="24"/>
                <w:szCs w:val="24"/>
              </w:rPr>
              <w:t>с детьми, имею</w:t>
            </w:r>
            <w:r w:rsidR="00F46711">
              <w:rPr>
                <w:rFonts w:ascii="Times New Roman" w:hAnsi="Times New Roman" w:cs="Times New Roman"/>
                <w:sz w:val="24"/>
                <w:szCs w:val="24"/>
              </w:rPr>
              <w:t>щими сходную</w:t>
            </w:r>
            <w:r w:rsidR="007E2F46">
              <w:rPr>
                <w:rFonts w:ascii="Times New Roman" w:hAnsi="Times New Roman" w:cs="Times New Roman"/>
                <w:sz w:val="24"/>
                <w:szCs w:val="24"/>
              </w:rPr>
              <w:t xml:space="preserve"> структу</w:t>
            </w:r>
            <w:r w:rsidR="001F1C91">
              <w:rPr>
                <w:rFonts w:ascii="Times New Roman" w:hAnsi="Times New Roman" w:cs="Times New Roman"/>
                <w:sz w:val="24"/>
                <w:szCs w:val="24"/>
              </w:rPr>
              <w:t xml:space="preserve">ру </w:t>
            </w:r>
            <w:r w:rsidR="007E2F46">
              <w:rPr>
                <w:rFonts w:ascii="Times New Roman" w:hAnsi="Times New Roman" w:cs="Times New Roman"/>
                <w:sz w:val="24"/>
                <w:szCs w:val="24"/>
              </w:rPr>
              <w:t xml:space="preserve">речевого нарушения. </w:t>
            </w:r>
          </w:p>
          <w:p w:rsidR="007E2F46" w:rsidRPr="001F1C91" w:rsidRDefault="007A6D70" w:rsidP="001F1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E2F46">
              <w:rPr>
                <w:rFonts w:ascii="Times New Roman" w:hAnsi="Times New Roman" w:cs="Times New Roman"/>
                <w:sz w:val="24"/>
                <w:szCs w:val="24"/>
              </w:rPr>
              <w:t>Конструиро</w:t>
            </w:r>
            <w:r w:rsidR="001F1C91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r w:rsidR="007E2F46">
              <w:rPr>
                <w:rFonts w:ascii="Times New Roman" w:hAnsi="Times New Roman" w:cs="Times New Roman"/>
                <w:sz w:val="24"/>
                <w:szCs w:val="24"/>
              </w:rPr>
              <w:t>программ взаимодействия специали</w:t>
            </w:r>
            <w:r w:rsidR="001F1C91">
              <w:rPr>
                <w:rFonts w:ascii="Times New Roman" w:hAnsi="Times New Roman" w:cs="Times New Roman"/>
                <w:sz w:val="24"/>
                <w:szCs w:val="24"/>
              </w:rPr>
              <w:t xml:space="preserve">стов </w:t>
            </w:r>
            <w:r w:rsidR="007E2F46">
              <w:rPr>
                <w:rFonts w:ascii="Times New Roman" w:hAnsi="Times New Roman" w:cs="Times New Roman"/>
                <w:sz w:val="24"/>
                <w:szCs w:val="24"/>
              </w:rPr>
              <w:t>ДОУ и родителей ребенка.</w:t>
            </w:r>
          </w:p>
        </w:tc>
      </w:tr>
      <w:tr w:rsidR="007E2F46" w:rsidTr="005B10D8">
        <w:tc>
          <w:tcPr>
            <w:tcW w:w="1954" w:type="dxa"/>
          </w:tcPr>
          <w:p w:rsidR="007E2F46" w:rsidRDefault="007E2F46" w:rsidP="001D4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4585" w:type="dxa"/>
          </w:tcPr>
          <w:p w:rsidR="00F46711" w:rsidRDefault="007E2F46" w:rsidP="00384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, заложенных в</w:t>
            </w:r>
            <w:r w:rsidR="007A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и фронтальных(подгрупповых) коррекционных</w:t>
            </w:r>
            <w:r w:rsidR="007A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х. </w:t>
            </w:r>
          </w:p>
          <w:p w:rsidR="00F46711" w:rsidRDefault="007E2F46" w:rsidP="00384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</w:t>
            </w:r>
            <w:r w:rsidR="007A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огопедический мониторинг.</w:t>
            </w:r>
          </w:p>
          <w:p w:rsidR="007E2F46" w:rsidRPr="001F1C91" w:rsidRDefault="007E2F46" w:rsidP="00384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, уточнение характера</w:t>
            </w:r>
            <w:r w:rsidR="007A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педагогического влияния</w:t>
            </w:r>
            <w:r w:rsidR="007A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коррекционно-образовательного процесса</w:t>
            </w:r>
            <w:r w:rsidR="001F1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4" w:type="dxa"/>
          </w:tcPr>
          <w:p w:rsidR="007E2F46" w:rsidRPr="001F1C91" w:rsidRDefault="001F1C91" w:rsidP="001F1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определё</w:t>
            </w:r>
            <w:r w:rsidR="007A6D70">
              <w:rPr>
                <w:rFonts w:ascii="Times New Roman" w:hAnsi="Times New Roman" w:cs="Times New Roman"/>
                <w:sz w:val="24"/>
                <w:szCs w:val="24"/>
              </w:rPr>
              <w:t xml:space="preserve">нного позитивного </w:t>
            </w:r>
            <w:r w:rsidR="007E2F46">
              <w:rPr>
                <w:rFonts w:ascii="Times New Roman" w:hAnsi="Times New Roman" w:cs="Times New Roman"/>
                <w:sz w:val="24"/>
                <w:szCs w:val="24"/>
              </w:rPr>
              <w:t>эффекта в устранении у детей отклонений в</w:t>
            </w:r>
            <w:r w:rsidR="007A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F46">
              <w:rPr>
                <w:rFonts w:ascii="Times New Roman" w:hAnsi="Times New Roman" w:cs="Times New Roman"/>
                <w:sz w:val="24"/>
                <w:szCs w:val="24"/>
              </w:rPr>
              <w:t>речевом разви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2F46" w:rsidTr="005B10D8">
        <w:tc>
          <w:tcPr>
            <w:tcW w:w="1954" w:type="dxa"/>
          </w:tcPr>
          <w:p w:rsidR="007E2F46" w:rsidRPr="007E2F46" w:rsidRDefault="007E2F46" w:rsidP="007E2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4585" w:type="dxa"/>
          </w:tcPr>
          <w:p w:rsidR="00F46711" w:rsidRDefault="007E2F46" w:rsidP="00384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и устойчивости</w:t>
            </w:r>
            <w:r w:rsidR="007A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коррекционно</w:t>
            </w:r>
            <w:r w:rsidR="001F1C9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r w:rsidR="007A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ребенком (группой детей).</w:t>
            </w:r>
          </w:p>
          <w:p w:rsidR="007E2F46" w:rsidRPr="001F1C91" w:rsidRDefault="007E2F46" w:rsidP="00384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дальнейших</w:t>
            </w:r>
            <w:r w:rsidR="007A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образовательных</w:t>
            </w:r>
            <w:r w:rsidR="007A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 для детей.</w:t>
            </w:r>
          </w:p>
        </w:tc>
        <w:tc>
          <w:tcPr>
            <w:tcW w:w="4234" w:type="dxa"/>
          </w:tcPr>
          <w:p w:rsidR="007E2F46" w:rsidRPr="007A6D70" w:rsidRDefault="007E2F46" w:rsidP="007A6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</w:t>
            </w:r>
            <w:r w:rsidR="007A6D70">
              <w:rPr>
                <w:rFonts w:ascii="Times New Roman" w:hAnsi="Times New Roman" w:cs="Times New Roman"/>
                <w:sz w:val="24"/>
                <w:szCs w:val="24"/>
              </w:rPr>
              <w:t xml:space="preserve">ие о прекращении логопед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с ребенком (группой детей),</w:t>
            </w:r>
            <w:r w:rsidR="007A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и ее характера или корректировка</w:t>
            </w:r>
            <w:r w:rsidR="007A6D7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и групп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гр</w:t>
            </w:r>
            <w:r w:rsidR="007A6D70">
              <w:rPr>
                <w:rFonts w:ascii="Times New Roman" w:hAnsi="Times New Roman" w:cs="Times New Roman"/>
                <w:sz w:val="24"/>
                <w:szCs w:val="24"/>
              </w:rPr>
              <w:t xml:space="preserve">упповых) программ и продол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й работы</w:t>
            </w:r>
          </w:p>
        </w:tc>
      </w:tr>
    </w:tbl>
    <w:p w:rsidR="00287E0E" w:rsidRDefault="00287E0E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7E0E" w:rsidRDefault="00287E0E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1C91" w:rsidRPr="006932A6" w:rsidRDefault="000D2E61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2A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87E0E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4C1084" w:rsidRPr="00693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6D7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F1C91" w:rsidRPr="006932A6">
        <w:rPr>
          <w:rFonts w:ascii="Times New Roman" w:hAnsi="Times New Roman" w:cs="Times New Roman"/>
          <w:b/>
          <w:bCs/>
          <w:sz w:val="24"/>
          <w:szCs w:val="24"/>
        </w:rPr>
        <w:t>Взаимосвязь с участниками образовательного процесса.</w:t>
      </w:r>
    </w:p>
    <w:p w:rsidR="000D042C" w:rsidRPr="006932A6" w:rsidRDefault="00160C68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F1C91" w:rsidRPr="006932A6">
        <w:rPr>
          <w:rFonts w:ascii="Times New Roman" w:hAnsi="Times New Roman" w:cs="Times New Roman"/>
          <w:sz w:val="24"/>
          <w:szCs w:val="24"/>
        </w:rPr>
        <w:t>Эффективность коррекционно-воспитательной работы определяется чёткой организацией детей в</w:t>
      </w:r>
      <w:r w:rsidR="006932A6">
        <w:rPr>
          <w:rFonts w:ascii="Times New Roman" w:hAnsi="Times New Roman" w:cs="Times New Roman"/>
          <w:sz w:val="24"/>
          <w:szCs w:val="24"/>
        </w:rPr>
        <w:t xml:space="preserve"> </w:t>
      </w:r>
      <w:r w:rsidR="001F1C91" w:rsidRPr="006932A6">
        <w:rPr>
          <w:rFonts w:ascii="Times New Roman" w:hAnsi="Times New Roman" w:cs="Times New Roman"/>
          <w:sz w:val="24"/>
          <w:szCs w:val="24"/>
        </w:rPr>
        <w:t>период их пребывания в детском саду, правильным распределением нагрузки в течение дня,</w:t>
      </w:r>
      <w:r w:rsidR="006932A6">
        <w:rPr>
          <w:rFonts w:ascii="Times New Roman" w:hAnsi="Times New Roman" w:cs="Times New Roman"/>
          <w:sz w:val="24"/>
          <w:szCs w:val="24"/>
        </w:rPr>
        <w:t xml:space="preserve"> </w:t>
      </w:r>
      <w:r w:rsidR="001F1C91" w:rsidRPr="006932A6">
        <w:rPr>
          <w:rFonts w:ascii="Times New Roman" w:hAnsi="Times New Roman" w:cs="Times New Roman"/>
          <w:sz w:val="24"/>
          <w:szCs w:val="24"/>
        </w:rPr>
        <w:t>координацией и преемственностью в работе всех субъектов коррекционного процесса: учителя-логопеда, родителя,</w:t>
      </w:r>
      <w:r w:rsidR="00FA7308" w:rsidRPr="006932A6">
        <w:rPr>
          <w:rFonts w:ascii="Times New Roman" w:hAnsi="Times New Roman" w:cs="Times New Roman"/>
          <w:sz w:val="24"/>
          <w:szCs w:val="24"/>
        </w:rPr>
        <w:t xml:space="preserve"> воспитателя и специалистов ДОУ, а также в совместной работе всех участников образовательного процесса во всех пяти образовательных областях. </w:t>
      </w:r>
    </w:p>
    <w:p w:rsidR="00EB4ABE" w:rsidRPr="006932A6" w:rsidRDefault="00EB4ABE" w:rsidP="00EB4ABE">
      <w:pPr>
        <w:pStyle w:val="Default"/>
        <w:rPr>
          <w:color w:val="auto"/>
        </w:rPr>
      </w:pPr>
      <w:r w:rsidRPr="006932A6">
        <w:rPr>
          <w:color w:val="auto"/>
        </w:rPr>
        <w:t xml:space="preserve">    Работой по образовательной области </w:t>
      </w:r>
      <w:r w:rsidRPr="006932A6">
        <w:rPr>
          <w:i/>
          <w:iCs/>
          <w:color w:val="auto"/>
        </w:rPr>
        <w:t>«</w:t>
      </w:r>
      <w:r w:rsidRPr="006932A6">
        <w:rPr>
          <w:b/>
          <w:bCs/>
          <w:i/>
          <w:iCs/>
          <w:color w:val="auto"/>
        </w:rPr>
        <w:t xml:space="preserve">Речевое развитие» </w:t>
      </w:r>
      <w:r w:rsidR="00440E15" w:rsidRPr="006932A6">
        <w:rPr>
          <w:color w:val="auto"/>
        </w:rPr>
        <w:t xml:space="preserve">руководит учитель - </w:t>
      </w:r>
      <w:r w:rsidRPr="006932A6">
        <w:rPr>
          <w:color w:val="auto"/>
        </w:rPr>
        <w:t xml:space="preserve">логопед, а другие специалисты подключаются к работе и планируют образовательную деятельность в соответствии с рекомендациями учителя-логопеда. </w:t>
      </w:r>
    </w:p>
    <w:p w:rsidR="00EB4ABE" w:rsidRPr="006932A6" w:rsidRDefault="00EB4ABE" w:rsidP="003D6ACF">
      <w:pPr>
        <w:pStyle w:val="Default"/>
        <w:jc w:val="both"/>
      </w:pPr>
      <w:r w:rsidRPr="006932A6">
        <w:rPr>
          <w:color w:val="auto"/>
        </w:rPr>
        <w:t xml:space="preserve">    В работе по образовательной области </w:t>
      </w:r>
      <w:r w:rsidRPr="006932A6">
        <w:rPr>
          <w:b/>
          <w:bCs/>
          <w:i/>
          <w:iCs/>
          <w:color w:val="auto"/>
        </w:rPr>
        <w:t xml:space="preserve">«Познавательное развитие» </w:t>
      </w:r>
      <w:r w:rsidRPr="006932A6">
        <w:rPr>
          <w:color w:val="auto"/>
        </w:rPr>
        <w:t xml:space="preserve">участвуют воспитатели, педагог-психолог, учитель-логопед. При этом педагог-психолог руководит работой по сенсорному развитию, развитию высших психических функций, становлению сознания, развитию воображения и творческой активности, совершенствованию эмоционально-волевой сферы, а воспитатели работают над развитием любознательности и познавательной мотивации, формированием познавательных действий, первичных представлений о себе, других людях, объектах окружающего мира, о свойствах и отношениях объектов окружающего мира, о планете Земля как общем доме людей, об особенностях ее природы, многообразии стран и народов мира. </w:t>
      </w:r>
      <w:r w:rsidRPr="006932A6">
        <w:t xml:space="preserve">Учитель-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. </w:t>
      </w:r>
    </w:p>
    <w:p w:rsidR="00EB4ABE" w:rsidRPr="006932A6" w:rsidRDefault="00EB4ABE" w:rsidP="003D6ACF">
      <w:pPr>
        <w:pStyle w:val="Default"/>
        <w:jc w:val="both"/>
      </w:pPr>
      <w:r w:rsidRPr="006932A6">
        <w:lastRenderedPageBreak/>
        <w:t xml:space="preserve">      Основными специалистами в области </w:t>
      </w:r>
      <w:r w:rsidRPr="006932A6">
        <w:rPr>
          <w:b/>
          <w:bCs/>
          <w:i/>
          <w:iCs/>
        </w:rPr>
        <w:t xml:space="preserve">«Социально-коммуникативное развитие» </w:t>
      </w:r>
      <w:r w:rsidRPr="006932A6">
        <w:t>выступают воспитатели и учитель-логопед при условии, что остальные специалисты и родители дошкольн</w:t>
      </w:r>
      <w:r w:rsidR="006932A6">
        <w:t xml:space="preserve">иков подключаются к их работе. </w:t>
      </w:r>
      <w:r w:rsidRPr="006932A6">
        <w:t xml:space="preserve">В образовательной области </w:t>
      </w:r>
      <w:r w:rsidRPr="006932A6">
        <w:rPr>
          <w:b/>
          <w:bCs/>
          <w:i/>
          <w:iCs/>
        </w:rPr>
        <w:t xml:space="preserve">«Художественно-эстетическое развитие» </w:t>
      </w:r>
      <w:r w:rsidRPr="006932A6">
        <w:t xml:space="preserve">принимают участие воспитатели, музыкальный руководитель и учитель-логопед, берущий на себя часть работы по подготовке занятий логопедической ритмикой. </w:t>
      </w:r>
    </w:p>
    <w:p w:rsidR="00EB4ABE" w:rsidRPr="006932A6" w:rsidRDefault="00EB4ABE" w:rsidP="003D6ACF">
      <w:pPr>
        <w:pStyle w:val="Default"/>
        <w:jc w:val="both"/>
      </w:pPr>
      <w:r w:rsidRPr="006932A6">
        <w:t xml:space="preserve">      Работу в образовательных области </w:t>
      </w:r>
      <w:r w:rsidRPr="006932A6">
        <w:rPr>
          <w:b/>
          <w:bCs/>
          <w:i/>
          <w:iCs/>
        </w:rPr>
        <w:t xml:space="preserve">«Физическое развитие» </w:t>
      </w:r>
      <w:r w:rsidRPr="006932A6">
        <w:t xml:space="preserve">осуществляют инструктор по физическому воспитанию при обязательном подключении всех остальных педагогов и родителей дошкольников. </w:t>
      </w:r>
    </w:p>
    <w:p w:rsidR="00EB4ABE" w:rsidRPr="006932A6" w:rsidRDefault="005B10D8" w:rsidP="003D6ACF">
      <w:pPr>
        <w:pStyle w:val="Default"/>
        <w:jc w:val="both"/>
      </w:pPr>
      <w:r>
        <w:t xml:space="preserve">      </w:t>
      </w:r>
      <w:r w:rsidR="00EB4ABE" w:rsidRPr="006932A6">
        <w:t xml:space="preserve">Таким образом, </w:t>
      </w:r>
      <w:r w:rsidR="00EB4ABE" w:rsidRPr="006932A6">
        <w:rPr>
          <w:b/>
          <w:bCs/>
          <w:i/>
          <w:iCs/>
        </w:rPr>
        <w:t xml:space="preserve">целостность Программы обеспечивается установлением связей между образовательными областями, интеграцией усилий специалистов и родителей дошкольников. </w:t>
      </w:r>
    </w:p>
    <w:p w:rsidR="00AA32A2" w:rsidRPr="006932A6" w:rsidRDefault="00AA32A2" w:rsidP="003D6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E0E" w:rsidRDefault="00287E0E" w:rsidP="003D6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7E0E" w:rsidRDefault="00287E0E" w:rsidP="003D6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7308" w:rsidRDefault="000D2E61" w:rsidP="003D6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2A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87E0E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FA7308" w:rsidRPr="006932A6">
        <w:rPr>
          <w:rFonts w:ascii="Times New Roman" w:hAnsi="Times New Roman" w:cs="Times New Roman"/>
          <w:b/>
          <w:bCs/>
          <w:sz w:val="24"/>
          <w:szCs w:val="24"/>
        </w:rPr>
        <w:t xml:space="preserve"> Функции участников образовательного процесса</w:t>
      </w:r>
    </w:p>
    <w:p w:rsidR="006932A6" w:rsidRPr="006932A6" w:rsidRDefault="006932A6" w:rsidP="003D6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3731" w:rsidRPr="006932A6" w:rsidRDefault="001F1C91" w:rsidP="003D6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2A6">
        <w:rPr>
          <w:rFonts w:ascii="Times New Roman" w:hAnsi="Times New Roman" w:cs="Times New Roman"/>
          <w:b/>
          <w:bCs/>
          <w:sz w:val="24"/>
          <w:szCs w:val="24"/>
        </w:rPr>
        <w:t>Учитель-логопед:</w:t>
      </w:r>
    </w:p>
    <w:p w:rsidR="001F1C91" w:rsidRPr="006932A6" w:rsidRDefault="002742AA" w:rsidP="0033725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 xml:space="preserve">- </w:t>
      </w:r>
      <w:r w:rsidR="00E0057E" w:rsidRPr="006932A6">
        <w:rPr>
          <w:rFonts w:ascii="Times New Roman" w:hAnsi="Times New Roman" w:cs="Times New Roman"/>
          <w:sz w:val="24"/>
          <w:szCs w:val="24"/>
        </w:rPr>
        <w:t>фронтальные коррекционно-развивающие</w:t>
      </w:r>
      <w:r w:rsidR="006932A6">
        <w:rPr>
          <w:rFonts w:ascii="Times New Roman" w:hAnsi="Times New Roman" w:cs="Times New Roman"/>
          <w:sz w:val="24"/>
          <w:szCs w:val="24"/>
        </w:rPr>
        <w:t xml:space="preserve"> </w:t>
      </w:r>
      <w:r w:rsidR="00E0057E" w:rsidRPr="006932A6">
        <w:rPr>
          <w:rFonts w:ascii="Times New Roman" w:hAnsi="Times New Roman" w:cs="Times New Roman"/>
          <w:sz w:val="24"/>
          <w:szCs w:val="24"/>
        </w:rPr>
        <w:t>занятия</w:t>
      </w:r>
      <w:r w:rsidR="001F1C91" w:rsidRPr="006932A6">
        <w:rPr>
          <w:rFonts w:ascii="Times New Roman" w:hAnsi="Times New Roman" w:cs="Times New Roman"/>
          <w:sz w:val="24"/>
          <w:szCs w:val="24"/>
        </w:rPr>
        <w:t>,</w:t>
      </w:r>
    </w:p>
    <w:p w:rsidR="00E0057E" w:rsidRPr="006932A6" w:rsidRDefault="00E0057E" w:rsidP="0033725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- подгрупповые коррекционно-развивающие занятия,</w:t>
      </w:r>
    </w:p>
    <w:p w:rsidR="001F1C91" w:rsidRDefault="002742AA" w:rsidP="0033725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 xml:space="preserve">- </w:t>
      </w:r>
      <w:r w:rsidR="001F1C91" w:rsidRPr="006932A6"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r w:rsidR="00E0057E" w:rsidRPr="006932A6">
        <w:rPr>
          <w:rFonts w:ascii="Times New Roman" w:hAnsi="Times New Roman" w:cs="Times New Roman"/>
          <w:sz w:val="24"/>
          <w:szCs w:val="24"/>
        </w:rPr>
        <w:t>коррекционно-развивающие занятия.</w:t>
      </w:r>
    </w:p>
    <w:p w:rsidR="006932A6" w:rsidRPr="006932A6" w:rsidRDefault="006932A6" w:rsidP="0033725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7257" w:rsidRDefault="001F1C91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2A6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</w:p>
    <w:p w:rsidR="00337257" w:rsidRPr="00337257" w:rsidRDefault="001F1C91" w:rsidP="00337257">
      <w:pPr>
        <w:pStyle w:val="aa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257">
        <w:rPr>
          <w:rFonts w:ascii="Times New Roman" w:hAnsi="Times New Roman" w:cs="Times New Roman"/>
          <w:sz w:val="24"/>
          <w:szCs w:val="24"/>
        </w:rPr>
        <w:t xml:space="preserve">фронтальные, подгрупповые ООД по развитию речи с применением дидактических игр и упражнений на развитие всех компонентов речи; </w:t>
      </w:r>
    </w:p>
    <w:p w:rsidR="001F1C91" w:rsidRPr="00337257" w:rsidRDefault="001F1C91" w:rsidP="00337257">
      <w:pPr>
        <w:pStyle w:val="aa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257">
        <w:rPr>
          <w:rFonts w:ascii="Times New Roman" w:hAnsi="Times New Roman" w:cs="Times New Roman"/>
          <w:sz w:val="24"/>
          <w:szCs w:val="24"/>
        </w:rPr>
        <w:t>экскурсии, наблюдения,</w:t>
      </w:r>
      <w:r w:rsidR="006932A6" w:rsidRPr="00337257">
        <w:rPr>
          <w:rFonts w:ascii="Times New Roman" w:hAnsi="Times New Roman" w:cs="Times New Roman"/>
          <w:sz w:val="24"/>
          <w:szCs w:val="24"/>
        </w:rPr>
        <w:t xml:space="preserve"> </w:t>
      </w:r>
      <w:r w:rsidRPr="00337257">
        <w:rPr>
          <w:rFonts w:ascii="Times New Roman" w:hAnsi="Times New Roman" w:cs="Times New Roman"/>
          <w:sz w:val="24"/>
          <w:szCs w:val="24"/>
        </w:rPr>
        <w:t>экспериментальная деятельность;</w:t>
      </w:r>
    </w:p>
    <w:p w:rsidR="001F1C91" w:rsidRPr="00337257" w:rsidRDefault="001F1C91" w:rsidP="00337257">
      <w:pPr>
        <w:pStyle w:val="aa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257">
        <w:rPr>
          <w:rFonts w:ascii="Times New Roman" w:hAnsi="Times New Roman" w:cs="Times New Roman"/>
          <w:sz w:val="24"/>
          <w:szCs w:val="24"/>
        </w:rPr>
        <w:t>игры, упражнения на восприятие цвета и формы;</w:t>
      </w:r>
    </w:p>
    <w:p w:rsidR="000F1A8C" w:rsidRPr="00337257" w:rsidRDefault="001F1C91" w:rsidP="00337257">
      <w:pPr>
        <w:pStyle w:val="aa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257">
        <w:rPr>
          <w:rFonts w:ascii="Times New Roman" w:hAnsi="Times New Roman" w:cs="Times New Roman"/>
          <w:sz w:val="24"/>
          <w:szCs w:val="24"/>
        </w:rPr>
        <w:t xml:space="preserve"> беседы, ознакомление с произведениями художественной литературы.</w:t>
      </w:r>
    </w:p>
    <w:p w:rsidR="006932A6" w:rsidRPr="006932A6" w:rsidRDefault="006932A6" w:rsidP="00693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C91" w:rsidRPr="006932A6" w:rsidRDefault="001F1C91" w:rsidP="00693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2A6">
        <w:rPr>
          <w:rFonts w:ascii="Times New Roman" w:hAnsi="Times New Roman" w:cs="Times New Roman"/>
          <w:b/>
          <w:bCs/>
          <w:sz w:val="24"/>
          <w:szCs w:val="24"/>
        </w:rPr>
        <w:t>Педагог - психолог</w:t>
      </w:r>
    </w:p>
    <w:p w:rsidR="001F1C91" w:rsidRDefault="001F1C91" w:rsidP="00693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 индивидуально-подгрупповые коррекционные ООД с применением дидактических игр и</w:t>
      </w:r>
      <w:r w:rsidR="006932A6">
        <w:rPr>
          <w:rFonts w:ascii="Times New Roman" w:hAnsi="Times New Roman" w:cs="Times New Roman"/>
          <w:sz w:val="24"/>
          <w:szCs w:val="24"/>
        </w:rPr>
        <w:t xml:space="preserve"> </w:t>
      </w:r>
      <w:r w:rsidRPr="006932A6">
        <w:rPr>
          <w:rFonts w:ascii="Times New Roman" w:hAnsi="Times New Roman" w:cs="Times New Roman"/>
          <w:sz w:val="24"/>
          <w:szCs w:val="24"/>
        </w:rPr>
        <w:t>упражнений на развитие психологической базы речи, развитие психических процессов,</w:t>
      </w:r>
      <w:r w:rsidR="006932A6">
        <w:rPr>
          <w:rFonts w:ascii="Times New Roman" w:hAnsi="Times New Roman" w:cs="Times New Roman"/>
          <w:sz w:val="24"/>
          <w:szCs w:val="24"/>
        </w:rPr>
        <w:t xml:space="preserve"> </w:t>
      </w:r>
      <w:r w:rsidRPr="006932A6">
        <w:rPr>
          <w:rFonts w:ascii="Times New Roman" w:hAnsi="Times New Roman" w:cs="Times New Roman"/>
          <w:sz w:val="24"/>
          <w:szCs w:val="24"/>
        </w:rPr>
        <w:t>развитие слухового восприятия.</w:t>
      </w:r>
    </w:p>
    <w:p w:rsidR="006932A6" w:rsidRPr="006932A6" w:rsidRDefault="006932A6" w:rsidP="00693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C91" w:rsidRPr="006932A6" w:rsidRDefault="001F1C91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2A6">
        <w:rPr>
          <w:rFonts w:ascii="Times New Roman" w:hAnsi="Times New Roman" w:cs="Times New Roman"/>
          <w:b/>
          <w:bCs/>
          <w:sz w:val="24"/>
          <w:szCs w:val="24"/>
        </w:rPr>
        <w:t>Музыкальный руководитель:</w:t>
      </w:r>
    </w:p>
    <w:p w:rsidR="001F1C91" w:rsidRPr="006932A6" w:rsidRDefault="002742AA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 xml:space="preserve">- </w:t>
      </w:r>
      <w:r w:rsidR="001F1C91" w:rsidRPr="006932A6">
        <w:rPr>
          <w:rFonts w:ascii="Times New Roman" w:hAnsi="Times New Roman" w:cs="Times New Roman"/>
          <w:sz w:val="24"/>
          <w:szCs w:val="24"/>
        </w:rPr>
        <w:t>музыкально-ритмические игры;</w:t>
      </w:r>
    </w:p>
    <w:p w:rsidR="001F1C91" w:rsidRPr="006932A6" w:rsidRDefault="002742AA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 xml:space="preserve">- </w:t>
      </w:r>
      <w:r w:rsidR="001F1C91" w:rsidRPr="006932A6">
        <w:rPr>
          <w:rFonts w:ascii="Times New Roman" w:hAnsi="Times New Roman" w:cs="Times New Roman"/>
          <w:sz w:val="24"/>
          <w:szCs w:val="24"/>
        </w:rPr>
        <w:t>упражнения на развитие слухового восприятия, двигательной памяти;</w:t>
      </w:r>
    </w:p>
    <w:p w:rsidR="001F1C91" w:rsidRPr="006932A6" w:rsidRDefault="002742AA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 xml:space="preserve">- </w:t>
      </w:r>
      <w:r w:rsidR="001F1C91" w:rsidRPr="006932A6">
        <w:rPr>
          <w:rFonts w:ascii="Times New Roman" w:hAnsi="Times New Roman" w:cs="Times New Roman"/>
          <w:sz w:val="24"/>
          <w:szCs w:val="24"/>
        </w:rPr>
        <w:t>этюды на развитие выразительности мимики, жеста;</w:t>
      </w:r>
    </w:p>
    <w:p w:rsidR="001F1C91" w:rsidRDefault="002742AA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 xml:space="preserve">- </w:t>
      </w:r>
      <w:r w:rsidR="001F1C91" w:rsidRPr="006932A6">
        <w:rPr>
          <w:rFonts w:ascii="Times New Roman" w:hAnsi="Times New Roman" w:cs="Times New Roman"/>
          <w:sz w:val="24"/>
          <w:szCs w:val="24"/>
        </w:rPr>
        <w:t>игры-драматизации.</w:t>
      </w:r>
    </w:p>
    <w:p w:rsidR="00FC494B" w:rsidRPr="006932A6" w:rsidRDefault="00FC494B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C91" w:rsidRPr="006932A6" w:rsidRDefault="001F1C91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2A6">
        <w:rPr>
          <w:rFonts w:ascii="Times New Roman" w:hAnsi="Times New Roman" w:cs="Times New Roman"/>
          <w:b/>
          <w:bCs/>
          <w:sz w:val="24"/>
          <w:szCs w:val="24"/>
        </w:rPr>
        <w:t>Специалист по Ф</w:t>
      </w:r>
      <w:r w:rsidR="006932A6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6932A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F1C91" w:rsidRPr="006932A6" w:rsidRDefault="002742AA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 xml:space="preserve">- </w:t>
      </w:r>
      <w:r w:rsidR="001F1C91" w:rsidRPr="006932A6">
        <w:rPr>
          <w:rFonts w:ascii="Times New Roman" w:hAnsi="Times New Roman" w:cs="Times New Roman"/>
          <w:sz w:val="24"/>
          <w:szCs w:val="24"/>
        </w:rPr>
        <w:t>игры и упражнения на развитие общей, мелкой моторики;</w:t>
      </w:r>
    </w:p>
    <w:p w:rsidR="001F1C91" w:rsidRPr="006932A6" w:rsidRDefault="002742AA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 xml:space="preserve">- </w:t>
      </w:r>
      <w:r w:rsidR="001F1C91" w:rsidRPr="006932A6">
        <w:rPr>
          <w:rFonts w:ascii="Times New Roman" w:hAnsi="Times New Roman" w:cs="Times New Roman"/>
          <w:sz w:val="24"/>
          <w:szCs w:val="24"/>
        </w:rPr>
        <w:t xml:space="preserve">упражнения на формирование правильного физиологического дыхания и </w:t>
      </w:r>
      <w:r w:rsidR="00FC494B" w:rsidRPr="006932A6">
        <w:rPr>
          <w:rFonts w:ascii="Times New Roman" w:hAnsi="Times New Roman" w:cs="Times New Roman"/>
          <w:sz w:val="24"/>
          <w:szCs w:val="24"/>
        </w:rPr>
        <w:t>фонационного выдоха</w:t>
      </w:r>
      <w:r w:rsidR="001F1C91" w:rsidRPr="006932A6">
        <w:rPr>
          <w:rFonts w:ascii="Times New Roman" w:hAnsi="Times New Roman" w:cs="Times New Roman"/>
          <w:sz w:val="24"/>
          <w:szCs w:val="24"/>
        </w:rPr>
        <w:t>;</w:t>
      </w:r>
    </w:p>
    <w:p w:rsidR="001F1C91" w:rsidRPr="006932A6" w:rsidRDefault="002742AA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 xml:space="preserve">- </w:t>
      </w:r>
      <w:r w:rsidR="001F1C91" w:rsidRPr="006932A6">
        <w:rPr>
          <w:rFonts w:ascii="Times New Roman" w:hAnsi="Times New Roman" w:cs="Times New Roman"/>
          <w:sz w:val="24"/>
          <w:szCs w:val="24"/>
        </w:rPr>
        <w:t>подвижные, спортивные игры с речевым сопровождением на закрепление навыков</w:t>
      </w:r>
    </w:p>
    <w:p w:rsidR="001F1C91" w:rsidRPr="006932A6" w:rsidRDefault="001F1C91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правильного произношения звуков;</w:t>
      </w:r>
    </w:p>
    <w:p w:rsidR="001F1C91" w:rsidRDefault="002742AA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 xml:space="preserve">- </w:t>
      </w:r>
      <w:r w:rsidR="001F1C91" w:rsidRPr="006932A6">
        <w:rPr>
          <w:rFonts w:ascii="Times New Roman" w:hAnsi="Times New Roman" w:cs="Times New Roman"/>
          <w:sz w:val="24"/>
          <w:szCs w:val="24"/>
        </w:rPr>
        <w:t>игры на развитие пространственной ориентации.</w:t>
      </w:r>
    </w:p>
    <w:p w:rsidR="00FC494B" w:rsidRPr="006932A6" w:rsidRDefault="00FC494B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C91" w:rsidRPr="006932A6" w:rsidRDefault="001F1C91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2A6">
        <w:rPr>
          <w:rFonts w:ascii="Times New Roman" w:hAnsi="Times New Roman" w:cs="Times New Roman"/>
          <w:b/>
          <w:bCs/>
          <w:sz w:val="24"/>
          <w:szCs w:val="24"/>
        </w:rPr>
        <w:t>Родители:</w:t>
      </w:r>
    </w:p>
    <w:p w:rsidR="001F1C91" w:rsidRPr="006932A6" w:rsidRDefault="002742AA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 xml:space="preserve">- </w:t>
      </w:r>
      <w:r w:rsidR="001F1C91" w:rsidRPr="006932A6">
        <w:rPr>
          <w:rFonts w:ascii="Times New Roman" w:hAnsi="Times New Roman" w:cs="Times New Roman"/>
          <w:sz w:val="24"/>
          <w:szCs w:val="24"/>
        </w:rPr>
        <w:t>игры и упражнения на развитие артикуляционной моторики ребенка;</w:t>
      </w:r>
    </w:p>
    <w:p w:rsidR="001F1C91" w:rsidRPr="006932A6" w:rsidRDefault="002742AA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 xml:space="preserve">- </w:t>
      </w:r>
      <w:r w:rsidR="001F1C91" w:rsidRPr="006932A6">
        <w:rPr>
          <w:rFonts w:ascii="Times New Roman" w:hAnsi="Times New Roman" w:cs="Times New Roman"/>
          <w:sz w:val="24"/>
          <w:szCs w:val="24"/>
        </w:rPr>
        <w:t>контроль за выполнением заданий и произношением ребенка;</w:t>
      </w:r>
    </w:p>
    <w:p w:rsidR="001F1C91" w:rsidRPr="006932A6" w:rsidRDefault="002742AA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 xml:space="preserve">- </w:t>
      </w:r>
      <w:r w:rsidR="001F1C91" w:rsidRPr="006932A6">
        <w:rPr>
          <w:rFonts w:ascii="Times New Roman" w:hAnsi="Times New Roman" w:cs="Times New Roman"/>
          <w:sz w:val="24"/>
          <w:szCs w:val="24"/>
        </w:rPr>
        <w:t>выполнение рекомендаций учителя-логопеда.</w:t>
      </w:r>
    </w:p>
    <w:p w:rsidR="001F5359" w:rsidRPr="006932A6" w:rsidRDefault="001F5359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7E0E" w:rsidRDefault="00287E0E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7E0E" w:rsidRDefault="00287E0E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7E0E" w:rsidRDefault="00287E0E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4AFE" w:rsidRDefault="000D2E61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2A6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287E0E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="001F1C91" w:rsidRPr="006932A6">
        <w:rPr>
          <w:rFonts w:ascii="Times New Roman" w:hAnsi="Times New Roman" w:cs="Times New Roman"/>
          <w:b/>
          <w:bCs/>
          <w:sz w:val="24"/>
          <w:szCs w:val="24"/>
        </w:rPr>
        <w:t>Модель взаимодействия субъектов коррекционно-образовательного процесса.</w:t>
      </w:r>
    </w:p>
    <w:p w:rsidR="00287E0E" w:rsidRPr="006932A6" w:rsidRDefault="00287E0E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4AFE" w:rsidRDefault="00F24AFE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C91" w:rsidRDefault="00EE5E62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4037330</wp:posOffset>
                </wp:positionV>
                <wp:extent cx="266700" cy="447675"/>
                <wp:effectExtent l="57150" t="39370" r="57150" b="4635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BF4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394.5pt;margin-top:317.9pt;width:21pt;height:35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4037330</wp:posOffset>
                </wp:positionV>
                <wp:extent cx="381000" cy="333375"/>
                <wp:effectExtent l="47625" t="48895" r="47625" b="5588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F2AED" id="AutoShape 24" o:spid="_x0000_s1026" type="#_x0000_t32" style="position:absolute;margin-left:111pt;margin-top:317.9pt;width:30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713105</wp:posOffset>
                </wp:positionV>
                <wp:extent cx="371475" cy="238125"/>
                <wp:effectExtent l="47625" t="58420" r="47625" b="55880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85081" id="AutoShape 23" o:spid="_x0000_s1026" type="#_x0000_t32" style="position:absolute;margin-left:174pt;margin-top:56.15pt;width:29.25pt;height:18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160905</wp:posOffset>
                </wp:positionV>
                <wp:extent cx="47625" cy="447675"/>
                <wp:effectExtent l="57150" t="20320" r="57150" b="2730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D1FB4" id="AutoShape 22" o:spid="_x0000_s1026" type="#_x0000_t32" style="position:absolute;margin-left:101.25pt;margin-top:170.15pt;width:3.75pt;height:3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2218055</wp:posOffset>
                </wp:positionV>
                <wp:extent cx="38100" cy="438150"/>
                <wp:effectExtent l="57150" t="20320" r="57150" b="27305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D895F" id="AutoShape 21" o:spid="_x0000_s1026" type="#_x0000_t32" style="position:absolute;margin-left:415.5pt;margin-top:174.65pt;width:3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0sOQIAAIM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5189855</wp:posOffset>
                </wp:positionV>
                <wp:extent cx="600075" cy="0"/>
                <wp:effectExtent l="19050" t="58420" r="19050" b="5588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B028B" id="AutoShape 20" o:spid="_x0000_s1026" type="#_x0000_t32" style="position:absolute;margin-left:239.25pt;margin-top:408.65pt;width:47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713105</wp:posOffset>
                </wp:positionV>
                <wp:extent cx="438150" cy="295275"/>
                <wp:effectExtent l="47625" t="58420" r="47625" b="5588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7705B" id="AutoShape 19" o:spid="_x0000_s1026" type="#_x0000_t32" style="position:absolute;margin-left:320.25pt;margin-top:56.15pt;width:34.5pt;height:23.2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">
                <v:stroke startarrow="block" endarrow="block"/>
              </v:shape>
            </w:pict>
          </mc:Fallback>
        </mc:AlternateContent>
      </w:r>
      <w:r w:rsidR="00F24AFE">
        <w:rPr>
          <w:noProof/>
          <w:lang w:eastAsia="ru-RU"/>
        </w:rPr>
        <w:drawing>
          <wp:inline distT="0" distB="0" distL="0" distR="0">
            <wp:extent cx="6677025" cy="5476875"/>
            <wp:effectExtent l="0" t="0" r="0" b="0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742AA" w:rsidRDefault="002742AA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23D0" w:rsidRDefault="00A523D0" w:rsidP="00A52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42AA" w:rsidRPr="002742AA" w:rsidRDefault="002742AA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7BAB" w:rsidRPr="006932A6" w:rsidRDefault="005B10D8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42AA" w:rsidRPr="00EB66EA">
        <w:rPr>
          <w:rFonts w:ascii="Times New Roman" w:hAnsi="Times New Roman" w:cs="Times New Roman"/>
          <w:sz w:val="28"/>
          <w:szCs w:val="28"/>
        </w:rPr>
        <w:t xml:space="preserve"> </w:t>
      </w:r>
      <w:r w:rsidR="002742AA" w:rsidRPr="006932A6">
        <w:rPr>
          <w:rFonts w:ascii="Times New Roman" w:hAnsi="Times New Roman" w:cs="Times New Roman"/>
          <w:sz w:val="24"/>
          <w:szCs w:val="24"/>
        </w:rPr>
        <w:t>Организация взаимодействия в работе логопеда и других педагогов-</w:t>
      </w:r>
      <w:r w:rsidR="00FC494B" w:rsidRPr="006932A6">
        <w:rPr>
          <w:rFonts w:ascii="Times New Roman" w:hAnsi="Times New Roman" w:cs="Times New Roman"/>
          <w:sz w:val="24"/>
          <w:szCs w:val="24"/>
        </w:rPr>
        <w:t>специалистов определяется</w:t>
      </w:r>
      <w:r w:rsidR="002742AA" w:rsidRPr="006932A6">
        <w:rPr>
          <w:rFonts w:ascii="Times New Roman" w:hAnsi="Times New Roman" w:cs="Times New Roman"/>
          <w:sz w:val="24"/>
          <w:szCs w:val="24"/>
        </w:rPr>
        <w:t xml:space="preserve"> тематическим планом, где указаны игры и упражнения, которые используются на их занятиях в рамках изучаемой лексической темы и в организации, построении речевой среды взаимодействия.</w:t>
      </w:r>
    </w:p>
    <w:p w:rsidR="00A8787E" w:rsidRPr="006932A6" w:rsidRDefault="00A8787E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E0E" w:rsidRDefault="00287E0E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7E0E" w:rsidRDefault="00287E0E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42AA" w:rsidRPr="006932A6" w:rsidRDefault="000D2E61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2A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87E0E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2742AA" w:rsidRPr="00693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25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742AA" w:rsidRPr="006932A6">
        <w:rPr>
          <w:rFonts w:ascii="Times New Roman" w:hAnsi="Times New Roman" w:cs="Times New Roman"/>
          <w:b/>
          <w:bCs/>
          <w:sz w:val="24"/>
          <w:szCs w:val="24"/>
        </w:rPr>
        <w:t>Преемственность в планировании ООД логопеда и воспитателя.</w:t>
      </w:r>
    </w:p>
    <w:p w:rsidR="00193731" w:rsidRPr="006932A6" w:rsidRDefault="00193731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7940" w:rsidRPr="006932A6" w:rsidRDefault="005B10D8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742AA" w:rsidRPr="006932A6">
        <w:rPr>
          <w:rFonts w:ascii="Times New Roman" w:hAnsi="Times New Roman" w:cs="Times New Roman"/>
          <w:sz w:val="24"/>
          <w:szCs w:val="24"/>
        </w:rPr>
        <w:t>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, обеспечение единства их требований при выполнении основных задач программного обучения. Без этой взаимосвязи невозможно добиться необходимой коррекционной направленности образовательно- воспитательного процесса и построения «индивидуального образовательного маршрута», преодоления речевой недостаточности и трудностей социальной адаптации детей.</w:t>
      </w:r>
    </w:p>
    <w:p w:rsidR="002742AA" w:rsidRPr="006932A6" w:rsidRDefault="002742AA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 xml:space="preserve">    Основными задачами совместной коррекционной работы логопеда и воспитателя являются.</w:t>
      </w:r>
    </w:p>
    <w:p w:rsidR="002742AA" w:rsidRPr="006932A6" w:rsidRDefault="002742AA" w:rsidP="00337257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lastRenderedPageBreak/>
        <w:t>1. Практическое усвоение лексических и грамматических средств языка.</w:t>
      </w:r>
    </w:p>
    <w:p w:rsidR="002742AA" w:rsidRPr="006932A6" w:rsidRDefault="002742AA" w:rsidP="00337257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2. Формирование правильного произношения.</w:t>
      </w:r>
    </w:p>
    <w:p w:rsidR="002742AA" w:rsidRPr="006932A6" w:rsidRDefault="002742AA" w:rsidP="00337257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3. Подготовка к обучению грамоте, овладение элементами грамоты.</w:t>
      </w:r>
    </w:p>
    <w:p w:rsidR="002742AA" w:rsidRPr="006932A6" w:rsidRDefault="002742AA" w:rsidP="00337257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4. Развитие навыка связной речи.</w:t>
      </w:r>
    </w:p>
    <w:p w:rsidR="00737940" w:rsidRPr="006932A6" w:rsidRDefault="00737940" w:rsidP="00737940">
      <w:pPr>
        <w:pStyle w:val="Default"/>
        <w:jc w:val="both"/>
      </w:pPr>
      <w:r w:rsidRPr="006932A6">
        <w:t xml:space="preserve">      Взаимодействие с воспитателями логопед осуществляет в разных формах:</w:t>
      </w:r>
    </w:p>
    <w:p w:rsidR="00737940" w:rsidRPr="006932A6" w:rsidRDefault="00737940" w:rsidP="00337257">
      <w:pPr>
        <w:pStyle w:val="Default"/>
        <w:ind w:left="284"/>
        <w:jc w:val="both"/>
      </w:pPr>
      <w:r w:rsidRPr="006932A6">
        <w:t xml:space="preserve">- совместное составление перспективного планирования работы на текущий период во всех образовательных областях; </w:t>
      </w:r>
    </w:p>
    <w:p w:rsidR="00737940" w:rsidRPr="006932A6" w:rsidRDefault="00737940" w:rsidP="00337257">
      <w:pPr>
        <w:pStyle w:val="Default"/>
        <w:ind w:left="284"/>
        <w:jc w:val="both"/>
      </w:pPr>
      <w:r w:rsidRPr="006932A6">
        <w:t xml:space="preserve">- обсуждение и выбор форм, методов и приемов коррекционно-развивающей работы; </w:t>
      </w:r>
    </w:p>
    <w:p w:rsidR="00737940" w:rsidRPr="006932A6" w:rsidRDefault="00737940" w:rsidP="00337257">
      <w:pPr>
        <w:pStyle w:val="Default"/>
        <w:ind w:left="284"/>
        <w:jc w:val="both"/>
      </w:pPr>
      <w:r w:rsidRPr="006932A6">
        <w:t>- оснащение развивающего предметного пространства в групповом помещении;</w:t>
      </w:r>
    </w:p>
    <w:p w:rsidR="00737940" w:rsidRPr="006932A6" w:rsidRDefault="00737940" w:rsidP="00337257">
      <w:pPr>
        <w:pStyle w:val="Default"/>
        <w:ind w:left="284"/>
        <w:jc w:val="both"/>
      </w:pPr>
      <w:r w:rsidRPr="006932A6">
        <w:t xml:space="preserve">-  взаимопосещение и участие в интегрированной образовательной деятельности; </w:t>
      </w:r>
    </w:p>
    <w:p w:rsidR="00737940" w:rsidRPr="006932A6" w:rsidRDefault="00737940" w:rsidP="00337257">
      <w:pPr>
        <w:pStyle w:val="Default"/>
        <w:ind w:left="284"/>
        <w:jc w:val="both"/>
      </w:pPr>
      <w:r w:rsidRPr="006932A6">
        <w:t>- совместное осуществление образовательной деятельности в ходе режимных моментов, еженедельные задания учителя-логопеда воспитателям.</w:t>
      </w:r>
    </w:p>
    <w:p w:rsidR="00737940" w:rsidRPr="006932A6" w:rsidRDefault="00737940" w:rsidP="00737940">
      <w:pPr>
        <w:pStyle w:val="Default"/>
        <w:jc w:val="both"/>
      </w:pPr>
      <w:r w:rsidRPr="006932A6">
        <w:t xml:space="preserve">      В календарных планах воспитателей в начале каждого месяца логопед указывает лексические темы на месяц, примерный лексикон по каждой изучаемой теме, основные цели и задачи коррекционной работы; перечисляет фамилии детей, коррекции развития которых воспитатели в данный отрезок времени должны уделить особое внимание в первую очередь. </w:t>
      </w:r>
    </w:p>
    <w:p w:rsidR="00737940" w:rsidRPr="006932A6" w:rsidRDefault="00737940" w:rsidP="00737940">
      <w:pPr>
        <w:pStyle w:val="Default"/>
        <w:jc w:val="both"/>
      </w:pPr>
      <w:r w:rsidRPr="006932A6">
        <w:t xml:space="preserve">   Еженедельные задания логопеда воспитателю включают следующие разделы: </w:t>
      </w:r>
    </w:p>
    <w:p w:rsidR="00737940" w:rsidRPr="006932A6" w:rsidRDefault="00737940" w:rsidP="00737940">
      <w:pPr>
        <w:pStyle w:val="Default"/>
        <w:jc w:val="both"/>
      </w:pPr>
      <w:r w:rsidRPr="006932A6">
        <w:t xml:space="preserve">— логопедические пятиминутки; </w:t>
      </w:r>
    </w:p>
    <w:p w:rsidR="00737940" w:rsidRPr="006932A6" w:rsidRDefault="00737940" w:rsidP="00737940">
      <w:pPr>
        <w:pStyle w:val="Default"/>
        <w:jc w:val="both"/>
      </w:pPr>
      <w:r w:rsidRPr="006932A6">
        <w:t xml:space="preserve">— подвижные игры и пальчиковая гимнастика; </w:t>
      </w:r>
    </w:p>
    <w:p w:rsidR="00737940" w:rsidRPr="006932A6" w:rsidRDefault="00737940" w:rsidP="00737940">
      <w:pPr>
        <w:pStyle w:val="Default"/>
        <w:jc w:val="both"/>
      </w:pPr>
      <w:r w:rsidRPr="006932A6">
        <w:t xml:space="preserve">— индивидуальная работа; </w:t>
      </w:r>
    </w:p>
    <w:p w:rsidR="00737940" w:rsidRPr="006932A6" w:rsidRDefault="00737940" w:rsidP="00737940">
      <w:pPr>
        <w:pStyle w:val="Default"/>
        <w:jc w:val="both"/>
      </w:pPr>
      <w:r w:rsidRPr="006932A6">
        <w:t xml:space="preserve">— рекомендации по подбору художественной литературы и иллюстративного материала. </w:t>
      </w:r>
    </w:p>
    <w:p w:rsidR="00737940" w:rsidRPr="006932A6" w:rsidRDefault="00FC494B" w:rsidP="00737940">
      <w:pPr>
        <w:pStyle w:val="Default"/>
        <w:jc w:val="both"/>
      </w:pPr>
      <w:r>
        <w:rPr>
          <w:b/>
          <w:bCs/>
          <w:i/>
          <w:iCs/>
        </w:rPr>
        <w:t xml:space="preserve">    </w:t>
      </w:r>
      <w:r w:rsidR="00737940" w:rsidRPr="006932A6">
        <w:rPr>
          <w:b/>
          <w:bCs/>
          <w:i/>
          <w:iCs/>
        </w:rPr>
        <w:t xml:space="preserve">Логопедические пятиминутки </w:t>
      </w:r>
      <w:r w:rsidR="00737940" w:rsidRPr="006932A6">
        <w:t xml:space="preserve">служат для логопедизации совместной деятельности воспитателя с детьми и содержат материалы по развитию лексики, грамматики, фонетики, связной речи, упражнения по закреплению или дифференциации поставленных звуков, развитию навыков звукового и слогового анализа и синтеза, фонематических представлений и неречевых психических функций, связной речи и коммуникативных навыков, то есть для повторения и закрепления материала, отработанного с детьми логопедом. Обычно планируется 2—3 пятиминутки на неделю, и они обязательно должны быть выдержаны в рамках изучаемой лексической темы. Логопед не только дает рекомендации по проведению пятиминуток, но в некоторых случаях и предоставляет материалы и пособия для их проведения. </w:t>
      </w:r>
    </w:p>
    <w:p w:rsidR="00737940" w:rsidRPr="006932A6" w:rsidRDefault="00FC494B" w:rsidP="00737940">
      <w:pPr>
        <w:pStyle w:val="Default"/>
        <w:jc w:val="both"/>
      </w:pPr>
      <w:r>
        <w:rPr>
          <w:b/>
          <w:bCs/>
          <w:i/>
          <w:iCs/>
        </w:rPr>
        <w:t xml:space="preserve">     </w:t>
      </w:r>
      <w:r w:rsidR="00737940" w:rsidRPr="006932A6">
        <w:rPr>
          <w:b/>
          <w:bCs/>
          <w:i/>
          <w:iCs/>
        </w:rPr>
        <w:t xml:space="preserve">Подвижные игры, упражнения, пальчиковая гимнастика </w:t>
      </w:r>
      <w:r w:rsidR="00737940" w:rsidRPr="006932A6">
        <w:t xml:space="preserve">служат для развития общей и тонкой моторики, координации движений, координации речи с движением, развития подражательности и творческих способностей. Они могут быть использованы воспитателями в качестве физкультминуток в организованной образовательной деятельности, подвижных игр на прогулке или в свободное время во второй половине дня. Они тоже обязательно выдерживаются в рамках изучаемой лексической темы. Именно в играх и игровых заданиях наиболее успешно раскрывается эмоциональное отношение ребенка к значению слова. </w:t>
      </w:r>
    </w:p>
    <w:p w:rsidR="00737940" w:rsidRPr="006932A6" w:rsidRDefault="00FC494B" w:rsidP="00737940">
      <w:pPr>
        <w:pStyle w:val="Default"/>
        <w:jc w:val="both"/>
      </w:pPr>
      <w:r>
        <w:t xml:space="preserve">    </w:t>
      </w:r>
      <w:r w:rsidR="00737940" w:rsidRPr="006932A6">
        <w:t xml:space="preserve">Планируя </w:t>
      </w:r>
      <w:r w:rsidR="00737940" w:rsidRPr="006932A6">
        <w:rPr>
          <w:b/>
          <w:bCs/>
          <w:i/>
          <w:iCs/>
        </w:rPr>
        <w:t xml:space="preserve">индивидуальную работу </w:t>
      </w:r>
      <w:r w:rsidR="00737940" w:rsidRPr="006932A6">
        <w:t xml:space="preserve">воспитателей с детьми, логопед рекомендует им занятия с двумя-тремя детьми в день по тем разделам программы, при усвоении которых эти дети испытывают наибольшие затруднения. Важно, чтобы в течение недели каждый ребенок хотя бы по одному разу позанимался с воспитателями индивидуально. Прежде всего, логопеды рекомендуют индивидуальную работу по автоматизации и дифференциации звуков. </w:t>
      </w:r>
    </w:p>
    <w:p w:rsidR="00737940" w:rsidRPr="006932A6" w:rsidRDefault="00737940" w:rsidP="00737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 xml:space="preserve">Зная, какие трудности испытывают воспитатели при подборе наглядно-дидактических и литературных материалов, как сложно им учесть особенности общего и речевого развития детей с речевой патологией, логопед как правило, составляет примерный </w:t>
      </w:r>
      <w:r w:rsidRPr="00693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речень художественной литературы и иллюстративного материала, </w:t>
      </w:r>
      <w:r w:rsidRPr="006932A6">
        <w:rPr>
          <w:rFonts w:ascii="Times New Roman" w:hAnsi="Times New Roman" w:cs="Times New Roman"/>
          <w:sz w:val="24"/>
          <w:szCs w:val="24"/>
        </w:rPr>
        <w:t>рекомендуемых для каждой недели работы.</w:t>
      </w:r>
    </w:p>
    <w:p w:rsidR="001F1C91" w:rsidRPr="006932A6" w:rsidRDefault="00FC494B" w:rsidP="0027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42AA" w:rsidRPr="006932A6">
        <w:rPr>
          <w:rFonts w:ascii="Times New Roman" w:hAnsi="Times New Roman" w:cs="Times New Roman"/>
          <w:sz w:val="24"/>
          <w:szCs w:val="24"/>
        </w:rPr>
        <w:t>Вместе с тем функции воспитателя и логопеда должны быть достаточно четко определены и разграничены.</w:t>
      </w:r>
    </w:p>
    <w:p w:rsidR="00287E0E" w:rsidRPr="006932A6" w:rsidRDefault="00287E0E" w:rsidP="000D2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6ACF" w:rsidRPr="006932A6" w:rsidRDefault="002742AA" w:rsidP="00693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2A6">
        <w:rPr>
          <w:rFonts w:ascii="Times New Roman" w:hAnsi="Times New Roman" w:cs="Times New Roman"/>
          <w:b/>
          <w:bCs/>
          <w:sz w:val="24"/>
          <w:szCs w:val="24"/>
        </w:rPr>
        <w:t>Совместная коррекционная деятельность логопеда и воспитателя.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5233"/>
        <w:gridCol w:w="5399"/>
      </w:tblGrid>
      <w:tr w:rsidR="00E356F1" w:rsidRPr="006932A6" w:rsidTr="005B10D8">
        <w:tc>
          <w:tcPr>
            <w:tcW w:w="5233" w:type="dxa"/>
          </w:tcPr>
          <w:p w:rsidR="00EB66EA" w:rsidRPr="006932A6" w:rsidRDefault="00E356F1" w:rsidP="001D2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, </w:t>
            </w:r>
          </w:p>
          <w:p w:rsidR="00E356F1" w:rsidRPr="006932A6" w:rsidRDefault="00E356F1" w:rsidP="001D2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b/>
                <w:sz w:val="24"/>
                <w:szCs w:val="24"/>
              </w:rPr>
              <w:t>стоящие перед учителем-логопедом</w:t>
            </w:r>
          </w:p>
        </w:tc>
        <w:tc>
          <w:tcPr>
            <w:tcW w:w="5399" w:type="dxa"/>
          </w:tcPr>
          <w:p w:rsidR="00EB66EA" w:rsidRPr="006932A6" w:rsidRDefault="00E356F1" w:rsidP="001D2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, </w:t>
            </w:r>
          </w:p>
          <w:p w:rsidR="00E356F1" w:rsidRPr="006932A6" w:rsidRDefault="00E356F1" w:rsidP="001D2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b/>
                <w:sz w:val="24"/>
                <w:szCs w:val="24"/>
              </w:rPr>
              <w:t>стоящие перед воспитателем</w:t>
            </w:r>
          </w:p>
        </w:tc>
      </w:tr>
      <w:tr w:rsidR="00E356F1" w:rsidRPr="006932A6" w:rsidTr="005B10D8">
        <w:tc>
          <w:tcPr>
            <w:tcW w:w="5233" w:type="dxa"/>
          </w:tcPr>
          <w:p w:rsidR="00E356F1" w:rsidRPr="006932A6" w:rsidRDefault="00E356F1" w:rsidP="005C5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1. Создание</w:t>
            </w:r>
            <w:r w:rsidR="005C5408"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проявления речевой 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и, преодоления речевого негативизма</w:t>
            </w:r>
          </w:p>
        </w:tc>
        <w:tc>
          <w:tcPr>
            <w:tcW w:w="5399" w:type="dxa"/>
          </w:tcPr>
          <w:p w:rsidR="00E356F1" w:rsidRPr="006932A6" w:rsidRDefault="001D29BB" w:rsidP="005C5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оздание обстановки эмоционального</w:t>
            </w:r>
            <w:r w:rsidR="00FC4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благопо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ия детей в группе</w:t>
            </w:r>
          </w:p>
        </w:tc>
      </w:tr>
      <w:tr w:rsidR="00E356F1" w:rsidRPr="006932A6" w:rsidTr="005B10D8">
        <w:tc>
          <w:tcPr>
            <w:tcW w:w="5233" w:type="dxa"/>
          </w:tcPr>
          <w:p w:rsidR="00E356F1" w:rsidRPr="006932A6" w:rsidRDefault="00E356F1" w:rsidP="00EB6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бследование реч</w:t>
            </w:r>
            <w:r w:rsidR="00EB66EA"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и детей, психических процессов, 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связанных с речью, двигательных навыков</w:t>
            </w:r>
          </w:p>
        </w:tc>
        <w:tc>
          <w:tcPr>
            <w:tcW w:w="5399" w:type="dxa"/>
          </w:tcPr>
          <w:p w:rsidR="001D29BB" w:rsidRPr="006932A6" w:rsidRDefault="001D29BB" w:rsidP="001D2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2. Обследование о</w:t>
            </w:r>
            <w:r w:rsidR="00EB66EA"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бщего развития детей, состояния 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их знаний и навыков по программе</w:t>
            </w:r>
          </w:p>
          <w:p w:rsidR="00E356F1" w:rsidRPr="006932A6" w:rsidRDefault="001D29BB" w:rsidP="001D2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предшествующей возрастной группы</w:t>
            </w:r>
          </w:p>
        </w:tc>
      </w:tr>
      <w:tr w:rsidR="00E356F1" w:rsidRPr="006932A6" w:rsidTr="005B10D8">
        <w:tc>
          <w:tcPr>
            <w:tcW w:w="5233" w:type="dxa"/>
          </w:tcPr>
          <w:p w:rsidR="00E356F1" w:rsidRPr="006932A6" w:rsidRDefault="00E356F1" w:rsidP="00EB6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3. Заполнение рече</w:t>
            </w:r>
            <w:r w:rsidR="00EB66EA"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вой карты, изучение результатов 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 w:rsidR="00EB66EA"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я и определение уровня речевого 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развития ребенка</w:t>
            </w:r>
          </w:p>
        </w:tc>
        <w:tc>
          <w:tcPr>
            <w:tcW w:w="5399" w:type="dxa"/>
          </w:tcPr>
          <w:p w:rsidR="00E356F1" w:rsidRPr="006932A6" w:rsidRDefault="001D29BB" w:rsidP="00EB6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3. Заполнение п</w:t>
            </w:r>
            <w:r w:rsidR="00EB66EA"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ротокола обследования, изучение 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r w:rsidR="00EB66EA"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атов его с целью перспективного 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планирования коррекционной работы</w:t>
            </w:r>
          </w:p>
        </w:tc>
      </w:tr>
      <w:tr w:rsidR="00E356F1" w:rsidRPr="006932A6" w:rsidTr="005B10D8">
        <w:tc>
          <w:tcPr>
            <w:tcW w:w="5233" w:type="dxa"/>
          </w:tcPr>
          <w:p w:rsidR="00E356F1" w:rsidRPr="006932A6" w:rsidRDefault="00E356F1" w:rsidP="00EB6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4.Обсуждение резуль</w:t>
            </w:r>
            <w:r w:rsidR="00EB66EA"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татов обследования. Составление 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психолого-педагог</w:t>
            </w:r>
            <w:r w:rsidR="00EB66EA"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ической характеристики группы в 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</w:p>
        </w:tc>
        <w:tc>
          <w:tcPr>
            <w:tcW w:w="5399" w:type="dxa"/>
          </w:tcPr>
          <w:p w:rsidR="00E356F1" w:rsidRPr="006932A6" w:rsidRDefault="00E356F1" w:rsidP="002742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56F1" w:rsidRPr="006932A6" w:rsidTr="005B10D8">
        <w:tc>
          <w:tcPr>
            <w:tcW w:w="5233" w:type="dxa"/>
          </w:tcPr>
          <w:p w:rsidR="00E356F1" w:rsidRPr="006932A6" w:rsidRDefault="00E356F1" w:rsidP="00E35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5. Развитие слухового внимания детей и</w:t>
            </w:r>
          </w:p>
          <w:p w:rsidR="00E356F1" w:rsidRPr="006932A6" w:rsidRDefault="00E356F1" w:rsidP="00E356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сознательного восприятия речи</w:t>
            </w:r>
          </w:p>
        </w:tc>
        <w:tc>
          <w:tcPr>
            <w:tcW w:w="5399" w:type="dxa"/>
          </w:tcPr>
          <w:p w:rsidR="00E356F1" w:rsidRPr="006932A6" w:rsidRDefault="001D29BB" w:rsidP="00EB6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5. Воспитание общ</w:t>
            </w:r>
            <w:r w:rsidR="00EB66EA"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его и речевого поведения детей, 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включая работу по развитию слухового внимания</w:t>
            </w:r>
          </w:p>
        </w:tc>
      </w:tr>
      <w:tr w:rsidR="00E356F1" w:rsidRPr="006932A6" w:rsidTr="005B10D8">
        <w:tc>
          <w:tcPr>
            <w:tcW w:w="5233" w:type="dxa"/>
          </w:tcPr>
          <w:p w:rsidR="00E356F1" w:rsidRPr="006932A6" w:rsidRDefault="00E356F1" w:rsidP="002742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6. Развитие зрительной, слуховой, вербальной памяти</w:t>
            </w:r>
          </w:p>
        </w:tc>
        <w:tc>
          <w:tcPr>
            <w:tcW w:w="5399" w:type="dxa"/>
          </w:tcPr>
          <w:p w:rsidR="00E356F1" w:rsidRPr="006932A6" w:rsidRDefault="001D29BB" w:rsidP="002742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6. Расширение кругозора детей</w:t>
            </w:r>
          </w:p>
        </w:tc>
      </w:tr>
      <w:tr w:rsidR="00E356F1" w:rsidRPr="006932A6" w:rsidTr="005B10D8">
        <w:tc>
          <w:tcPr>
            <w:tcW w:w="5233" w:type="dxa"/>
          </w:tcPr>
          <w:p w:rsidR="00E356F1" w:rsidRPr="006932A6" w:rsidRDefault="00E356F1" w:rsidP="00EB6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7. Активизация </w:t>
            </w:r>
            <w:r w:rsidR="00EB66EA"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словарного запаса, формирование 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обобщающих понятий</w:t>
            </w:r>
          </w:p>
        </w:tc>
        <w:tc>
          <w:tcPr>
            <w:tcW w:w="5399" w:type="dxa"/>
          </w:tcPr>
          <w:p w:rsidR="00E356F1" w:rsidRPr="006932A6" w:rsidRDefault="001D29BB" w:rsidP="005C5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7. Уточнение имеющегося словаря детей</w:t>
            </w:r>
            <w:r w:rsidR="005C5408"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расширение пассивного словарного запаса, его</w:t>
            </w:r>
            <w:r w:rsidR="00FC4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активизация по лексико-тематическим циклам</w:t>
            </w:r>
          </w:p>
        </w:tc>
      </w:tr>
      <w:tr w:rsidR="00E356F1" w:rsidRPr="006932A6" w:rsidTr="005B10D8">
        <w:tc>
          <w:tcPr>
            <w:tcW w:w="5233" w:type="dxa"/>
          </w:tcPr>
          <w:p w:rsidR="00E356F1" w:rsidRPr="006932A6" w:rsidRDefault="00E356F1" w:rsidP="00EB6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8. Обучение де</w:t>
            </w:r>
            <w:r w:rsidR="00EB66EA"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тей процессам анализа, синтеза, 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сравнения пр</w:t>
            </w:r>
            <w:r w:rsidR="00EB66EA"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едметов по их составным частям, 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признакам, действиям</w:t>
            </w:r>
          </w:p>
        </w:tc>
        <w:tc>
          <w:tcPr>
            <w:tcW w:w="5399" w:type="dxa"/>
          </w:tcPr>
          <w:p w:rsidR="00E356F1" w:rsidRPr="006932A6" w:rsidRDefault="001D29BB" w:rsidP="00EB6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8. Развитие представлений детей о времени </w:t>
            </w:r>
            <w:r w:rsidR="00FC494B" w:rsidRPr="006932A6">
              <w:rPr>
                <w:rFonts w:ascii="Times New Roman" w:hAnsi="Times New Roman" w:cs="Times New Roman"/>
                <w:sz w:val="24"/>
                <w:szCs w:val="24"/>
              </w:rPr>
              <w:t>и пространстве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, фо</w:t>
            </w:r>
            <w:r w:rsidR="00EB66EA"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рме, величине и цвете предметов 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(сенсорное воспитание детей)</w:t>
            </w:r>
          </w:p>
        </w:tc>
      </w:tr>
      <w:tr w:rsidR="00E356F1" w:rsidRPr="006932A6" w:rsidTr="005B10D8">
        <w:tc>
          <w:tcPr>
            <w:tcW w:w="5233" w:type="dxa"/>
          </w:tcPr>
          <w:p w:rsidR="00E356F1" w:rsidRPr="006932A6" w:rsidRDefault="00E356F1" w:rsidP="00EB6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9. Развитие подвижно</w:t>
            </w:r>
            <w:r w:rsidR="00EB66EA"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сти речевого аппарата, речевого 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дыхания работа по коррекции звукопроизношения</w:t>
            </w:r>
          </w:p>
        </w:tc>
        <w:tc>
          <w:tcPr>
            <w:tcW w:w="5399" w:type="dxa"/>
          </w:tcPr>
          <w:p w:rsidR="00E356F1" w:rsidRPr="006932A6" w:rsidRDefault="001D29BB" w:rsidP="005C5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9. Развитие общей, мелкой и </w:t>
            </w:r>
            <w:r w:rsidR="00FC494B" w:rsidRPr="006932A6">
              <w:rPr>
                <w:rFonts w:ascii="Times New Roman" w:hAnsi="Times New Roman" w:cs="Times New Roman"/>
                <w:sz w:val="24"/>
                <w:szCs w:val="24"/>
              </w:rPr>
              <w:t>артикуляционной моторики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E356F1" w:rsidRPr="006932A6" w:rsidTr="005B10D8">
        <w:tc>
          <w:tcPr>
            <w:tcW w:w="5233" w:type="dxa"/>
          </w:tcPr>
          <w:p w:rsidR="00E356F1" w:rsidRPr="006932A6" w:rsidRDefault="00E356F1" w:rsidP="002742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10. Развитие фонематического восприятия детей</w:t>
            </w:r>
          </w:p>
        </w:tc>
        <w:tc>
          <w:tcPr>
            <w:tcW w:w="5399" w:type="dxa"/>
          </w:tcPr>
          <w:p w:rsidR="00E356F1" w:rsidRPr="006932A6" w:rsidRDefault="001D29BB" w:rsidP="005C5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10. Подготовка детей к предстоящему</w:t>
            </w:r>
            <w:r w:rsidR="00FC4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му занятию, включая </w:t>
            </w:r>
            <w:r w:rsidR="00FC494B" w:rsidRPr="006932A6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 и рекомендаций логопеда</w:t>
            </w:r>
          </w:p>
        </w:tc>
      </w:tr>
      <w:tr w:rsidR="00E356F1" w:rsidRPr="006932A6" w:rsidTr="005B10D8">
        <w:tc>
          <w:tcPr>
            <w:tcW w:w="5233" w:type="dxa"/>
          </w:tcPr>
          <w:p w:rsidR="00E356F1" w:rsidRPr="006932A6" w:rsidRDefault="00E356F1" w:rsidP="00EB6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11. Обучение </w:t>
            </w:r>
            <w:r w:rsidR="00EB66EA"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детей процессам звуко-слогового 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анализа и синтеза слов, анализа предложений</w:t>
            </w:r>
          </w:p>
        </w:tc>
        <w:tc>
          <w:tcPr>
            <w:tcW w:w="5399" w:type="dxa"/>
          </w:tcPr>
          <w:p w:rsidR="00E356F1" w:rsidRPr="006932A6" w:rsidRDefault="001D29BB" w:rsidP="005C5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11. Закрепление речевых навыков, </w:t>
            </w:r>
            <w:r w:rsidR="00FC494B" w:rsidRPr="006932A6">
              <w:rPr>
                <w:rFonts w:ascii="Times New Roman" w:hAnsi="Times New Roman" w:cs="Times New Roman"/>
                <w:sz w:val="24"/>
                <w:szCs w:val="24"/>
              </w:rPr>
              <w:t>усвоенных детьми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 на логопедических занятиях</w:t>
            </w:r>
          </w:p>
        </w:tc>
      </w:tr>
      <w:tr w:rsidR="00E356F1" w:rsidRPr="006932A6" w:rsidTr="005B10D8">
        <w:tc>
          <w:tcPr>
            <w:tcW w:w="5233" w:type="dxa"/>
          </w:tcPr>
          <w:p w:rsidR="00E356F1" w:rsidRPr="006932A6" w:rsidRDefault="00E356F1" w:rsidP="00EB6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12. Развитие воспри</w:t>
            </w:r>
            <w:r w:rsidR="00EB66EA"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ятия ритмико-слоговой структуры 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5399" w:type="dxa"/>
          </w:tcPr>
          <w:p w:rsidR="00E356F1" w:rsidRPr="006932A6" w:rsidRDefault="001D29BB" w:rsidP="005C5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12. Развитие памяти детей путем </w:t>
            </w:r>
            <w:r w:rsidR="00FC494B" w:rsidRPr="006932A6">
              <w:rPr>
                <w:rFonts w:ascii="Times New Roman" w:hAnsi="Times New Roman" w:cs="Times New Roman"/>
                <w:sz w:val="24"/>
                <w:szCs w:val="24"/>
              </w:rPr>
              <w:t>заучивания речевого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разного вида</w:t>
            </w:r>
          </w:p>
        </w:tc>
      </w:tr>
      <w:tr w:rsidR="00E356F1" w:rsidRPr="006932A6" w:rsidTr="005B10D8">
        <w:tc>
          <w:tcPr>
            <w:tcW w:w="5233" w:type="dxa"/>
          </w:tcPr>
          <w:p w:rsidR="00E356F1" w:rsidRPr="006932A6" w:rsidRDefault="00E356F1" w:rsidP="00EB6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13. Формиров</w:t>
            </w:r>
            <w:r w:rsidR="00EB66EA"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ание навыков словообразования и 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словоизменения</w:t>
            </w:r>
          </w:p>
        </w:tc>
        <w:tc>
          <w:tcPr>
            <w:tcW w:w="5399" w:type="dxa"/>
          </w:tcPr>
          <w:p w:rsidR="00E356F1" w:rsidRPr="006932A6" w:rsidRDefault="001D29BB" w:rsidP="005C5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13. Закрепление навыков словообразования </w:t>
            </w:r>
            <w:r w:rsidR="00FC494B" w:rsidRPr="006932A6">
              <w:rPr>
                <w:rFonts w:ascii="Times New Roman" w:hAnsi="Times New Roman" w:cs="Times New Roman"/>
                <w:sz w:val="24"/>
                <w:szCs w:val="24"/>
              </w:rPr>
              <w:t>в различных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 играх и в повседневной жизни</w:t>
            </w:r>
          </w:p>
        </w:tc>
      </w:tr>
      <w:tr w:rsidR="00E356F1" w:rsidRPr="006932A6" w:rsidTr="005B10D8">
        <w:tc>
          <w:tcPr>
            <w:tcW w:w="5233" w:type="dxa"/>
          </w:tcPr>
          <w:p w:rsidR="00E356F1" w:rsidRPr="006932A6" w:rsidRDefault="00E356F1" w:rsidP="00E356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14. Формирование </w:t>
            </w:r>
            <w:r w:rsidR="00EB66EA"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разных типов в речи 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детей по моделям, д</w:t>
            </w:r>
            <w:r w:rsidR="00EB66EA"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емонстрации действий, вопросам, 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по картине и по ситуации</w:t>
            </w:r>
          </w:p>
        </w:tc>
        <w:tc>
          <w:tcPr>
            <w:tcW w:w="5399" w:type="dxa"/>
          </w:tcPr>
          <w:p w:rsidR="00E356F1" w:rsidRPr="006932A6" w:rsidRDefault="001D29BB" w:rsidP="002742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14. Контроль за речью детей по рекомендации логопеда, тактичное исправление ошибок</w:t>
            </w:r>
          </w:p>
        </w:tc>
      </w:tr>
      <w:tr w:rsidR="00E356F1" w:rsidRPr="006932A6" w:rsidTr="005B10D8">
        <w:tc>
          <w:tcPr>
            <w:tcW w:w="5233" w:type="dxa"/>
          </w:tcPr>
          <w:p w:rsidR="00E356F1" w:rsidRPr="006932A6" w:rsidRDefault="00E356F1" w:rsidP="005C5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15. Подготовка к</w:t>
            </w:r>
            <w:r w:rsidR="005C5408"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ю, а затем и овладение 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диалогической формой общения</w:t>
            </w:r>
          </w:p>
        </w:tc>
        <w:tc>
          <w:tcPr>
            <w:tcW w:w="5399" w:type="dxa"/>
          </w:tcPr>
          <w:p w:rsidR="00E356F1" w:rsidRPr="006932A6" w:rsidRDefault="001D29BB" w:rsidP="001D2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15. Развитие диалогической речи детей через использование подвижных, речевых, настольно- печатных игр, сюжетно-ролевых, театрализованной деятельности детей, поручений в соответствии с уровнем развития детей</w:t>
            </w:r>
          </w:p>
        </w:tc>
      </w:tr>
      <w:tr w:rsidR="00E356F1" w:rsidRPr="006932A6" w:rsidTr="005B10D8">
        <w:tc>
          <w:tcPr>
            <w:tcW w:w="5233" w:type="dxa"/>
          </w:tcPr>
          <w:p w:rsidR="00E356F1" w:rsidRPr="006932A6" w:rsidRDefault="00E356F1" w:rsidP="00EB6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16. Развитие </w:t>
            </w:r>
            <w:r w:rsidR="00EB66EA"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умения объединять предложения в 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короткий рассказ</w:t>
            </w:r>
            <w:r w:rsidR="00EB66EA"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ть рассказы-описания, 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рассказы по картин</w:t>
            </w:r>
            <w:r w:rsidR="00EB66EA"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кам, сериям картинок, пересказы 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на основе материала занятий воспитателя.</w:t>
            </w:r>
          </w:p>
        </w:tc>
        <w:tc>
          <w:tcPr>
            <w:tcW w:w="5399" w:type="dxa"/>
          </w:tcPr>
          <w:p w:rsidR="00E356F1" w:rsidRPr="006932A6" w:rsidRDefault="001D29BB" w:rsidP="00EB6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16. Формирован</w:t>
            </w:r>
            <w:r w:rsidR="00EB66EA"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ие навыка составления короткого 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рассказа, предваряя логопеди</w:t>
            </w:r>
            <w:r w:rsidR="00EB66EA" w:rsidRPr="006932A6">
              <w:rPr>
                <w:rFonts w:ascii="Times New Roman" w:hAnsi="Times New Roman" w:cs="Times New Roman"/>
                <w:sz w:val="24"/>
                <w:szCs w:val="24"/>
              </w:rPr>
              <w:t xml:space="preserve">ческую работу в этом </w:t>
            </w: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направлении.</w:t>
            </w:r>
          </w:p>
        </w:tc>
      </w:tr>
      <w:tr w:rsidR="00E356F1" w:rsidRPr="006932A6" w:rsidTr="005B10D8">
        <w:tc>
          <w:tcPr>
            <w:tcW w:w="5233" w:type="dxa"/>
          </w:tcPr>
          <w:p w:rsidR="00E356F1" w:rsidRPr="006932A6" w:rsidRDefault="00E356F1" w:rsidP="001D2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ритеты учителя-логопеда</w:t>
            </w:r>
          </w:p>
        </w:tc>
        <w:tc>
          <w:tcPr>
            <w:tcW w:w="5399" w:type="dxa"/>
          </w:tcPr>
          <w:p w:rsidR="00E356F1" w:rsidRPr="006932A6" w:rsidRDefault="001D29BB" w:rsidP="001D2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ритеты воспитателей:</w:t>
            </w:r>
          </w:p>
        </w:tc>
      </w:tr>
      <w:tr w:rsidR="00E356F1" w:rsidRPr="006932A6" w:rsidTr="005B10D8">
        <w:tc>
          <w:tcPr>
            <w:tcW w:w="5233" w:type="dxa"/>
          </w:tcPr>
          <w:p w:rsidR="00E356F1" w:rsidRPr="006932A6" w:rsidRDefault="00E356F1" w:rsidP="00E35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- звукопроизношение;</w:t>
            </w:r>
          </w:p>
          <w:p w:rsidR="00E356F1" w:rsidRPr="006932A6" w:rsidRDefault="00E356F1" w:rsidP="00E35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- фонематические процессы;</w:t>
            </w:r>
          </w:p>
          <w:p w:rsidR="00E356F1" w:rsidRPr="006932A6" w:rsidRDefault="00E356F1" w:rsidP="00E356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- языковой анализ;</w:t>
            </w:r>
          </w:p>
        </w:tc>
        <w:tc>
          <w:tcPr>
            <w:tcW w:w="5399" w:type="dxa"/>
          </w:tcPr>
          <w:p w:rsidR="001D29BB" w:rsidRPr="006932A6" w:rsidRDefault="001D29BB" w:rsidP="001D2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- моторный праксис;</w:t>
            </w:r>
          </w:p>
          <w:p w:rsidR="001D29BB" w:rsidRPr="006932A6" w:rsidRDefault="001D29BB" w:rsidP="001D2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- психологическая база речи;</w:t>
            </w:r>
          </w:p>
          <w:p w:rsidR="00E356F1" w:rsidRPr="006932A6" w:rsidRDefault="001D29BB" w:rsidP="001D2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2A6">
              <w:rPr>
                <w:rFonts w:ascii="Times New Roman" w:hAnsi="Times New Roman" w:cs="Times New Roman"/>
                <w:sz w:val="24"/>
                <w:szCs w:val="24"/>
              </w:rPr>
              <w:t>- обогащение и активизация словаря;</w:t>
            </w:r>
          </w:p>
        </w:tc>
      </w:tr>
    </w:tbl>
    <w:p w:rsidR="006C7BAB" w:rsidRPr="006932A6" w:rsidRDefault="006C7BAB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87E0E" w:rsidRDefault="00287E0E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7E0E" w:rsidRDefault="00287E0E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7BAB" w:rsidRPr="006932A6" w:rsidRDefault="000D2E61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2A6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287E0E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="00A8787E" w:rsidRPr="00693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0C6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D3EA4" w:rsidRPr="006932A6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работы с родителями </w:t>
      </w:r>
      <w:r w:rsidR="001D3EA4" w:rsidRPr="006932A6">
        <w:rPr>
          <w:rFonts w:ascii="Times New Roman" w:hAnsi="Times New Roman" w:cs="Times New Roman"/>
          <w:bCs/>
          <w:sz w:val="24"/>
          <w:szCs w:val="24"/>
        </w:rPr>
        <w:t>основывается на перспективном планировании.</w:t>
      </w:r>
    </w:p>
    <w:p w:rsidR="001D3EA4" w:rsidRPr="006932A6" w:rsidRDefault="001D3EA4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 xml:space="preserve">   </w:t>
      </w:r>
      <w:r w:rsidR="00160C68">
        <w:rPr>
          <w:rFonts w:ascii="Times New Roman" w:hAnsi="Times New Roman" w:cs="Times New Roman"/>
          <w:sz w:val="24"/>
          <w:szCs w:val="24"/>
        </w:rPr>
        <w:t xml:space="preserve">     </w:t>
      </w:r>
      <w:r w:rsidRPr="006932A6">
        <w:rPr>
          <w:rFonts w:ascii="Times New Roman" w:hAnsi="Times New Roman" w:cs="Times New Roman"/>
          <w:sz w:val="24"/>
          <w:szCs w:val="24"/>
        </w:rPr>
        <w:t xml:space="preserve">  Одной из наиболее актуальных проблем логопедической работы на сегодняшний день является проблема работы с семьей, имеющей ребенка с речевыми нарушениями. Одной из причин отставания в речевом развитии является недостаточное общение ребенка со своими родителями. Многие родители ввиду своей занятости и усталости не имеют времени и желания общаться со своими детьми. Для многих детей главным источником информации становится телевизор. Молчаливое состояние членов семьи в повседневной жизни и постоянный просмотр телевизора оборачивается печальными последствиями для овладения речью ребенком.</w:t>
      </w:r>
    </w:p>
    <w:p w:rsidR="001D3EA4" w:rsidRPr="006932A6" w:rsidRDefault="001D3EA4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 xml:space="preserve"> Успех коррекционного обучения во многом определяется тем, насколько четко</w:t>
      </w:r>
      <w:r w:rsidR="00FC494B">
        <w:rPr>
          <w:rFonts w:ascii="Times New Roman" w:hAnsi="Times New Roman" w:cs="Times New Roman"/>
          <w:sz w:val="24"/>
          <w:szCs w:val="24"/>
        </w:rPr>
        <w:t xml:space="preserve"> </w:t>
      </w:r>
      <w:r w:rsidRPr="006932A6">
        <w:rPr>
          <w:rFonts w:ascii="Times New Roman" w:hAnsi="Times New Roman" w:cs="Times New Roman"/>
          <w:sz w:val="24"/>
          <w:szCs w:val="24"/>
        </w:rPr>
        <w:t>организуется преемственность в работе логопеда и родителей. Многие родители, не компетентны в вопросах психического и речевого развития детей, поэтому так необходимо тесное сотрудничество логопеда и родителей.</w:t>
      </w:r>
    </w:p>
    <w:p w:rsidR="003D6ACF" w:rsidRPr="006932A6" w:rsidRDefault="001D3EA4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Консультативная работа обеспечивает непрерывность специального сопровождения детей с речевыми нарушениями и их семей по вопросам реализации, дифференцированных психолого- педагогических условий обучения, воспитания, коррекции, развития и социализации воспитанников.</w:t>
      </w:r>
    </w:p>
    <w:p w:rsidR="001D3EA4" w:rsidRPr="006932A6" w:rsidRDefault="005B10D8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1D3EA4" w:rsidRPr="006932A6">
        <w:rPr>
          <w:rFonts w:ascii="Times New Roman" w:hAnsi="Times New Roman" w:cs="Times New Roman"/>
          <w:b/>
          <w:bCs/>
          <w:sz w:val="24"/>
          <w:szCs w:val="24"/>
        </w:rPr>
        <w:t>Цель информационно - просветительской работы</w:t>
      </w:r>
      <w:r w:rsidR="004F2A46" w:rsidRPr="006932A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46711" w:rsidRPr="006932A6">
        <w:rPr>
          <w:rFonts w:ascii="Times New Roman" w:hAnsi="Times New Roman" w:cs="Times New Roman"/>
          <w:sz w:val="24"/>
          <w:szCs w:val="24"/>
        </w:rPr>
        <w:t>р</w:t>
      </w:r>
      <w:r w:rsidR="001D3EA4" w:rsidRPr="006932A6">
        <w:rPr>
          <w:rFonts w:ascii="Times New Roman" w:hAnsi="Times New Roman" w:cs="Times New Roman"/>
          <w:sz w:val="24"/>
          <w:szCs w:val="24"/>
        </w:rPr>
        <w:t>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детей с ограниченными возможностями по разъяснению индивидуально- типологических особенностей различных категорий детей с ОВЗ.</w:t>
      </w:r>
    </w:p>
    <w:p w:rsidR="001D3EA4" w:rsidRPr="006932A6" w:rsidRDefault="005B10D8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="001D3EA4" w:rsidRPr="00693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 совместной работы </w:t>
      </w:r>
      <w:r w:rsidR="001D3EA4" w:rsidRPr="006932A6">
        <w:rPr>
          <w:rFonts w:ascii="Times New Roman" w:hAnsi="Times New Roman" w:cs="Times New Roman"/>
          <w:sz w:val="24"/>
          <w:szCs w:val="24"/>
        </w:rPr>
        <w:t>– активизировать родителей, привлечь их внимание к тем</w:t>
      </w:r>
      <w:r w:rsidR="00FC494B">
        <w:rPr>
          <w:rFonts w:ascii="Times New Roman" w:hAnsi="Times New Roman" w:cs="Times New Roman"/>
          <w:sz w:val="24"/>
          <w:szCs w:val="24"/>
        </w:rPr>
        <w:t xml:space="preserve"> </w:t>
      </w:r>
      <w:r w:rsidR="001D3EA4" w:rsidRPr="006932A6">
        <w:rPr>
          <w:rFonts w:ascii="Times New Roman" w:hAnsi="Times New Roman" w:cs="Times New Roman"/>
          <w:sz w:val="24"/>
          <w:szCs w:val="24"/>
        </w:rPr>
        <w:t>коррекционным и педагогическим задачам, которые осуществляются в работе с детьми, сделав воспитание ребенка в семье и в детском саду более последовательным и эффективным.</w:t>
      </w:r>
    </w:p>
    <w:p w:rsidR="001D3EA4" w:rsidRPr="006932A6" w:rsidRDefault="005B10D8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="001D3EA4" w:rsidRPr="00693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1D3EA4" w:rsidRPr="006932A6" w:rsidRDefault="001D3EA4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- Установить партнерские отношения с семьей каждого воспитанника, создать атмосферу общности интересов и эмоциональной взаимоподдержки;</w:t>
      </w:r>
    </w:p>
    <w:p w:rsidR="001D3EA4" w:rsidRPr="006932A6" w:rsidRDefault="001D3EA4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- Повысить грамотность родителей в области развивающей и коррекционной педагогики, пробудить в них интерес и желание участвовать в воспитании и развитии своего ребенка;</w:t>
      </w:r>
    </w:p>
    <w:p w:rsidR="001D3EA4" w:rsidRPr="006932A6" w:rsidRDefault="001D3EA4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- Формировать у родителей навыки наблюдения за ребенком и умение делать правильные выводы из этих наблюдений;</w:t>
      </w:r>
    </w:p>
    <w:p w:rsidR="001D3EA4" w:rsidRPr="006932A6" w:rsidRDefault="001D3EA4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- Помочь родителям выработать уверенный и спокойный стиль воспитания, чтобы для ребенка создать комфортность и защищенность в семье;</w:t>
      </w:r>
    </w:p>
    <w:p w:rsidR="004F2A46" w:rsidRPr="006932A6" w:rsidRDefault="001D3EA4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 xml:space="preserve">- Воспитать у родителей привычки интересоваться у педагогов процессом развития ребенка в разных видах деятельности, обращаться за помощью в вопросах коррекции и воспитания. </w:t>
      </w:r>
    </w:p>
    <w:p w:rsidR="001D3EA4" w:rsidRPr="006932A6" w:rsidRDefault="00160C68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D3EA4" w:rsidRPr="006932A6">
        <w:rPr>
          <w:rFonts w:ascii="Times New Roman" w:hAnsi="Times New Roman" w:cs="Times New Roman"/>
          <w:sz w:val="24"/>
          <w:szCs w:val="24"/>
        </w:rPr>
        <w:t xml:space="preserve">Успешное, эффективное взаимодействие учителя-логопеда с семьёй предполагает следующие </w:t>
      </w:r>
      <w:r w:rsidR="00E0057E" w:rsidRPr="006932A6">
        <w:rPr>
          <w:rFonts w:ascii="Times New Roman" w:hAnsi="Times New Roman" w:cs="Times New Roman"/>
          <w:i/>
          <w:sz w:val="24"/>
          <w:szCs w:val="24"/>
        </w:rPr>
        <w:t xml:space="preserve">этапы взаимодействия логопеда с </w:t>
      </w:r>
      <w:r w:rsidR="001D3EA4" w:rsidRPr="006932A6">
        <w:rPr>
          <w:rFonts w:ascii="Times New Roman" w:hAnsi="Times New Roman" w:cs="Times New Roman"/>
          <w:i/>
          <w:sz w:val="24"/>
          <w:szCs w:val="24"/>
        </w:rPr>
        <w:t>родителям</w:t>
      </w:r>
      <w:r w:rsidR="00E0057E" w:rsidRPr="006932A6">
        <w:rPr>
          <w:rFonts w:ascii="Times New Roman" w:hAnsi="Times New Roman" w:cs="Times New Roman"/>
          <w:i/>
          <w:sz w:val="24"/>
          <w:szCs w:val="24"/>
        </w:rPr>
        <w:t>и</w:t>
      </w:r>
      <w:r w:rsidR="001D3EA4" w:rsidRPr="006932A6">
        <w:rPr>
          <w:rFonts w:ascii="Times New Roman" w:hAnsi="Times New Roman" w:cs="Times New Roman"/>
          <w:sz w:val="24"/>
          <w:szCs w:val="24"/>
        </w:rPr>
        <w:t xml:space="preserve"> (по В.А.Петровскому)</w:t>
      </w:r>
    </w:p>
    <w:p w:rsidR="001D3EA4" w:rsidRPr="006932A6" w:rsidRDefault="001D3EA4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 xml:space="preserve">1-й этап "Трансляция родителям положительного образа ребенка". </w:t>
      </w:r>
    </w:p>
    <w:p w:rsidR="001D3EA4" w:rsidRPr="006932A6" w:rsidRDefault="001D3EA4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Педагог никогда не жалуется на ребенка. Даже если он что-то натворил. Беседа проходит под девизом: "Ваш ребенок лучше всех".</w:t>
      </w:r>
    </w:p>
    <w:p w:rsidR="001D3EA4" w:rsidRPr="006932A6" w:rsidRDefault="001D3EA4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 xml:space="preserve">2-й этап "Трансляция родителям знаний о ребенке, которых они бы не могли получить в семье". </w:t>
      </w:r>
    </w:p>
    <w:p w:rsidR="001D3EA4" w:rsidRPr="006932A6" w:rsidRDefault="001D3EA4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Логопед сообщает об успехах и развитии ребенка, особенностях общения его с другими детьми, результатами учебной деятельности.</w:t>
      </w:r>
    </w:p>
    <w:p w:rsidR="001D3EA4" w:rsidRPr="006932A6" w:rsidRDefault="001D3EA4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3-й этап "Ознакомление логопеда с проблемами семьи в воспитании и обучении ребенка".</w:t>
      </w:r>
    </w:p>
    <w:p w:rsidR="001D3EA4" w:rsidRPr="006932A6" w:rsidRDefault="001D3EA4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 xml:space="preserve">  На данном этапе активная роль принадлежит родителям, логопед только поддерживает диалог. Не давая оценочных суждений. Нужно помнить, что полученной от родителей информацией не следует делиться с коллегами по группе и в целом использовать ее только для организации позитивного взаимодействия.</w:t>
      </w:r>
    </w:p>
    <w:p w:rsidR="001D3EA4" w:rsidRPr="006932A6" w:rsidRDefault="001D3EA4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 xml:space="preserve">4-й этап "Совместное исследование и формирование личности ребенка". </w:t>
      </w:r>
    </w:p>
    <w:p w:rsidR="004F2A46" w:rsidRPr="006932A6" w:rsidRDefault="001D3EA4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Только на этом этапе педагог, завоевавший доверие родителей при успешном проведении предыдущих этапов, может начинать осторожно давать советы родителям.</w:t>
      </w:r>
    </w:p>
    <w:p w:rsidR="004F2A46" w:rsidRPr="006932A6" w:rsidRDefault="001D3EA4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Информационное просвещение предполагает знакомство</w:t>
      </w:r>
      <w:r w:rsidR="004F2A46" w:rsidRPr="006932A6">
        <w:rPr>
          <w:rFonts w:ascii="Times New Roman" w:hAnsi="Times New Roman" w:cs="Times New Roman"/>
          <w:sz w:val="24"/>
          <w:szCs w:val="24"/>
        </w:rPr>
        <w:t>:</w:t>
      </w:r>
    </w:p>
    <w:p w:rsidR="004F2A46" w:rsidRPr="006932A6" w:rsidRDefault="004F2A46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-</w:t>
      </w:r>
      <w:r w:rsidR="001D3EA4" w:rsidRPr="006932A6">
        <w:rPr>
          <w:rFonts w:ascii="Times New Roman" w:hAnsi="Times New Roman" w:cs="Times New Roman"/>
          <w:sz w:val="24"/>
          <w:szCs w:val="24"/>
        </w:rPr>
        <w:t>с возрастными особенностями становления детской речи;</w:t>
      </w:r>
    </w:p>
    <w:p w:rsidR="004F2A46" w:rsidRPr="006932A6" w:rsidRDefault="004F2A46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-</w:t>
      </w:r>
      <w:r w:rsidR="001D3EA4" w:rsidRPr="006932A6">
        <w:rPr>
          <w:rFonts w:ascii="Times New Roman" w:hAnsi="Times New Roman" w:cs="Times New Roman"/>
          <w:sz w:val="24"/>
          <w:szCs w:val="24"/>
        </w:rPr>
        <w:t>с результатами психолого-педагогического, логопедического обследования;</w:t>
      </w:r>
    </w:p>
    <w:p w:rsidR="004F2A46" w:rsidRPr="006932A6" w:rsidRDefault="004F2A46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D3EA4" w:rsidRPr="006932A6">
        <w:rPr>
          <w:rFonts w:ascii="Times New Roman" w:hAnsi="Times New Roman" w:cs="Times New Roman"/>
          <w:sz w:val="24"/>
          <w:szCs w:val="24"/>
        </w:rPr>
        <w:t>с методами коррекционно-развивающего воздействия.</w:t>
      </w:r>
    </w:p>
    <w:p w:rsidR="006932A6" w:rsidRDefault="006932A6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3EA4" w:rsidRPr="006932A6" w:rsidRDefault="001D3EA4" w:rsidP="00160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b/>
          <w:bCs/>
          <w:sz w:val="24"/>
          <w:szCs w:val="24"/>
        </w:rPr>
        <w:t xml:space="preserve">Формы работы логопеда с родителями </w:t>
      </w:r>
      <w:r w:rsidRPr="006932A6">
        <w:rPr>
          <w:rFonts w:ascii="Times New Roman" w:hAnsi="Times New Roman" w:cs="Times New Roman"/>
          <w:sz w:val="24"/>
          <w:szCs w:val="24"/>
        </w:rPr>
        <w:t>по преодолению речевых недостатков.</w:t>
      </w:r>
    </w:p>
    <w:p w:rsidR="001D3EA4" w:rsidRPr="006932A6" w:rsidRDefault="001D3EA4" w:rsidP="000B2503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Тестирование и анкетирование (позволяет выявлять наиболее актуальные проблемы для</w:t>
      </w:r>
      <w:r w:rsidR="00FC494B">
        <w:rPr>
          <w:rFonts w:ascii="Times New Roman" w:hAnsi="Times New Roman" w:cs="Times New Roman"/>
          <w:sz w:val="24"/>
          <w:szCs w:val="24"/>
        </w:rPr>
        <w:t xml:space="preserve"> </w:t>
      </w:r>
      <w:r w:rsidRPr="006932A6">
        <w:rPr>
          <w:rFonts w:ascii="Times New Roman" w:hAnsi="Times New Roman" w:cs="Times New Roman"/>
          <w:sz w:val="24"/>
          <w:szCs w:val="24"/>
        </w:rPr>
        <w:t>родителей).</w:t>
      </w:r>
    </w:p>
    <w:p w:rsidR="001D3EA4" w:rsidRPr="006932A6" w:rsidRDefault="001D3EA4" w:rsidP="000B2503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Дни открытых дверей. (Родители посещают индивидуальные и подгрупповые занятия,</w:t>
      </w:r>
      <w:r w:rsidR="00FC494B">
        <w:rPr>
          <w:rFonts w:ascii="Times New Roman" w:hAnsi="Times New Roman" w:cs="Times New Roman"/>
          <w:sz w:val="24"/>
          <w:szCs w:val="24"/>
        </w:rPr>
        <w:t xml:space="preserve"> </w:t>
      </w:r>
      <w:r w:rsidRPr="006932A6">
        <w:rPr>
          <w:rFonts w:ascii="Times New Roman" w:hAnsi="Times New Roman" w:cs="Times New Roman"/>
          <w:sz w:val="24"/>
          <w:szCs w:val="24"/>
        </w:rPr>
        <w:t>смотрят, как дети занимаются, что им необходимо закрепить дома, над чем еще поработать.)</w:t>
      </w:r>
    </w:p>
    <w:p w:rsidR="001D3EA4" w:rsidRPr="006932A6" w:rsidRDefault="001D3EA4" w:rsidP="000B2503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Консультации - практикумы. (Совместно с детьми родители малыми подгруппами</w:t>
      </w:r>
      <w:r w:rsidR="00FC494B">
        <w:rPr>
          <w:rFonts w:ascii="Times New Roman" w:hAnsi="Times New Roman" w:cs="Times New Roman"/>
          <w:sz w:val="24"/>
          <w:szCs w:val="24"/>
        </w:rPr>
        <w:t xml:space="preserve"> </w:t>
      </w:r>
      <w:r w:rsidRPr="006932A6">
        <w:rPr>
          <w:rFonts w:ascii="Times New Roman" w:hAnsi="Times New Roman" w:cs="Times New Roman"/>
          <w:sz w:val="24"/>
          <w:szCs w:val="24"/>
        </w:rPr>
        <w:t>разучивают артикуляционную гимнастику, учатся выполнять задания вместе с детьми в</w:t>
      </w:r>
      <w:r w:rsidR="00FC494B">
        <w:rPr>
          <w:rFonts w:ascii="Times New Roman" w:hAnsi="Times New Roman" w:cs="Times New Roman"/>
          <w:sz w:val="24"/>
          <w:szCs w:val="24"/>
        </w:rPr>
        <w:t xml:space="preserve"> </w:t>
      </w:r>
      <w:r w:rsidRPr="006932A6">
        <w:rPr>
          <w:rFonts w:ascii="Times New Roman" w:hAnsi="Times New Roman" w:cs="Times New Roman"/>
          <w:sz w:val="24"/>
          <w:szCs w:val="24"/>
        </w:rPr>
        <w:t>логопедических тетрадях).</w:t>
      </w:r>
    </w:p>
    <w:p w:rsidR="004E1B61" w:rsidRPr="006932A6" w:rsidRDefault="004E1B61" w:rsidP="000B2503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Сист</w:t>
      </w:r>
      <w:r w:rsidR="000B2503" w:rsidRPr="006932A6">
        <w:rPr>
          <w:rFonts w:ascii="Times New Roman" w:hAnsi="Times New Roman" w:cs="Times New Roman"/>
          <w:sz w:val="24"/>
          <w:szCs w:val="24"/>
        </w:rPr>
        <w:t>ема методических рекомендаций (</w:t>
      </w:r>
      <w:r w:rsidRPr="006932A6">
        <w:rPr>
          <w:rFonts w:ascii="Times New Roman" w:hAnsi="Times New Roman" w:cs="Times New Roman"/>
          <w:sz w:val="24"/>
          <w:szCs w:val="24"/>
        </w:rPr>
        <w:t>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. Рекомендации родителям по организации домашней работы с детьми необходимы для того, чтобы как можно скорее ликвидировать отставание детей — как в речевом, так и в общем развитии. Выполняя с ребенком предложенные задания, наблюдая, рассматривая, играя, взрослые разовьют его речь, зрительное и слуховое внимание, память и мышление, что станет залогом успешного обучения ребенка в школе.</w:t>
      </w:r>
      <w:r w:rsidR="00051659" w:rsidRPr="006932A6">
        <w:rPr>
          <w:rFonts w:ascii="Times New Roman" w:hAnsi="Times New Roman" w:cs="Times New Roman"/>
          <w:sz w:val="24"/>
          <w:szCs w:val="24"/>
        </w:rPr>
        <w:t xml:space="preserve"> Задания подобраны в соответствии с изучаемыми в логопедических группах детского сада лексическими темами и требованиями программы. Для каждой возрастной группы учтены особенности развития детей данного возраста.</w:t>
      </w:r>
      <w:r w:rsidRPr="006932A6">
        <w:rPr>
          <w:rFonts w:ascii="Times New Roman" w:hAnsi="Times New Roman" w:cs="Times New Roman"/>
          <w:sz w:val="24"/>
          <w:szCs w:val="24"/>
        </w:rPr>
        <w:t>)</w:t>
      </w:r>
    </w:p>
    <w:p w:rsidR="00B76A1D" w:rsidRPr="006932A6" w:rsidRDefault="001D3EA4" w:rsidP="000B2503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 xml:space="preserve">Родительские собрания. ("Знакомство родителей с задачами и </w:t>
      </w:r>
      <w:r w:rsidR="00FC494B" w:rsidRPr="006932A6">
        <w:rPr>
          <w:rFonts w:ascii="Times New Roman" w:hAnsi="Times New Roman" w:cs="Times New Roman"/>
          <w:sz w:val="24"/>
          <w:szCs w:val="24"/>
        </w:rPr>
        <w:t>содержанием коррекционной</w:t>
      </w:r>
      <w:r w:rsidRPr="006932A6">
        <w:rPr>
          <w:rFonts w:ascii="Times New Roman" w:hAnsi="Times New Roman" w:cs="Times New Roman"/>
          <w:sz w:val="24"/>
          <w:szCs w:val="24"/>
        </w:rPr>
        <w:t xml:space="preserve"> работы", "Совместная работа детского сада и родителей по подготовке ребенка к</w:t>
      </w:r>
      <w:r w:rsidR="00FC494B">
        <w:rPr>
          <w:rFonts w:ascii="Times New Roman" w:hAnsi="Times New Roman" w:cs="Times New Roman"/>
          <w:sz w:val="24"/>
          <w:szCs w:val="24"/>
        </w:rPr>
        <w:t xml:space="preserve"> </w:t>
      </w:r>
      <w:r w:rsidRPr="006932A6">
        <w:rPr>
          <w:rFonts w:ascii="Times New Roman" w:hAnsi="Times New Roman" w:cs="Times New Roman"/>
          <w:sz w:val="24"/>
          <w:szCs w:val="24"/>
        </w:rPr>
        <w:t>обучению в школе", "Развитие мелкой моторики и подготовка руки к письму", "</w:t>
      </w:r>
      <w:r w:rsidR="00FC494B" w:rsidRPr="006932A6">
        <w:rPr>
          <w:rFonts w:ascii="Times New Roman" w:hAnsi="Times New Roman" w:cs="Times New Roman"/>
          <w:sz w:val="24"/>
          <w:szCs w:val="24"/>
        </w:rPr>
        <w:t>Итоги коррекционной</w:t>
      </w:r>
      <w:r w:rsidRPr="006932A6">
        <w:rPr>
          <w:rFonts w:ascii="Times New Roman" w:hAnsi="Times New Roman" w:cs="Times New Roman"/>
          <w:sz w:val="24"/>
          <w:szCs w:val="24"/>
        </w:rPr>
        <w:t xml:space="preserve"> работы за год".)</w:t>
      </w:r>
    </w:p>
    <w:p w:rsidR="001D3EA4" w:rsidRPr="006932A6" w:rsidRDefault="001D3EA4" w:rsidP="000B2503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Праздники и развлечения. (Для участия привлекаются родители. В конце года родители</w:t>
      </w:r>
      <w:r w:rsidR="00FC494B">
        <w:rPr>
          <w:rFonts w:ascii="Times New Roman" w:hAnsi="Times New Roman" w:cs="Times New Roman"/>
          <w:sz w:val="24"/>
          <w:szCs w:val="24"/>
        </w:rPr>
        <w:t xml:space="preserve"> </w:t>
      </w:r>
      <w:r w:rsidRPr="006932A6">
        <w:rPr>
          <w:rFonts w:ascii="Times New Roman" w:hAnsi="Times New Roman" w:cs="Times New Roman"/>
          <w:sz w:val="24"/>
          <w:szCs w:val="24"/>
        </w:rPr>
        <w:t>приглашаются на итоговое занятие - праздник, где дети демонстрируют все свои знания, умения</w:t>
      </w:r>
      <w:r w:rsidR="00FC494B">
        <w:rPr>
          <w:rFonts w:ascii="Times New Roman" w:hAnsi="Times New Roman" w:cs="Times New Roman"/>
          <w:sz w:val="24"/>
          <w:szCs w:val="24"/>
        </w:rPr>
        <w:t xml:space="preserve"> </w:t>
      </w:r>
      <w:r w:rsidRPr="006932A6">
        <w:rPr>
          <w:rFonts w:ascii="Times New Roman" w:hAnsi="Times New Roman" w:cs="Times New Roman"/>
          <w:sz w:val="24"/>
          <w:szCs w:val="24"/>
        </w:rPr>
        <w:t>и навыки</w:t>
      </w:r>
      <w:r w:rsidR="00B76A1D" w:rsidRPr="006932A6">
        <w:rPr>
          <w:rFonts w:ascii="Times New Roman" w:hAnsi="Times New Roman" w:cs="Times New Roman"/>
          <w:sz w:val="24"/>
          <w:szCs w:val="24"/>
        </w:rPr>
        <w:t>,</w:t>
      </w:r>
      <w:r w:rsidRPr="006932A6">
        <w:rPr>
          <w:rFonts w:ascii="Times New Roman" w:hAnsi="Times New Roman" w:cs="Times New Roman"/>
          <w:sz w:val="24"/>
          <w:szCs w:val="24"/>
        </w:rPr>
        <w:t xml:space="preserve"> приобретенные за год.)</w:t>
      </w:r>
    </w:p>
    <w:p w:rsidR="001D3EA4" w:rsidRPr="006932A6" w:rsidRDefault="001D3EA4" w:rsidP="000B2503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Выпуск газет для родителей "1 апреля", «Выпускной бал». (Освещаются события группы,</w:t>
      </w:r>
      <w:r w:rsidR="00FC494B">
        <w:rPr>
          <w:rFonts w:ascii="Times New Roman" w:hAnsi="Times New Roman" w:cs="Times New Roman"/>
          <w:sz w:val="24"/>
          <w:szCs w:val="24"/>
        </w:rPr>
        <w:t xml:space="preserve"> </w:t>
      </w:r>
      <w:r w:rsidRPr="006932A6">
        <w:rPr>
          <w:rFonts w:ascii="Times New Roman" w:hAnsi="Times New Roman" w:cs="Times New Roman"/>
          <w:sz w:val="24"/>
          <w:szCs w:val="24"/>
        </w:rPr>
        <w:t>даются практические советы родителям).</w:t>
      </w:r>
    </w:p>
    <w:p w:rsidR="00E0057E" w:rsidRPr="006932A6" w:rsidRDefault="005B10D8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D3EA4" w:rsidRPr="006932A6">
        <w:rPr>
          <w:rFonts w:ascii="Times New Roman" w:hAnsi="Times New Roman" w:cs="Times New Roman"/>
          <w:sz w:val="24"/>
          <w:szCs w:val="24"/>
        </w:rPr>
        <w:t xml:space="preserve">Особое место в работе с родителями занимает проектная деятельность. </w:t>
      </w:r>
    </w:p>
    <w:p w:rsidR="001D3EA4" w:rsidRPr="006932A6" w:rsidRDefault="005B10D8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D3EA4" w:rsidRPr="006932A6">
        <w:rPr>
          <w:rFonts w:ascii="Times New Roman" w:hAnsi="Times New Roman" w:cs="Times New Roman"/>
          <w:sz w:val="24"/>
          <w:szCs w:val="24"/>
        </w:rPr>
        <w:t>Доверительно-партнерские отношения между в</w:t>
      </w:r>
      <w:r w:rsidR="004F2A46" w:rsidRPr="006932A6">
        <w:rPr>
          <w:rFonts w:ascii="Times New Roman" w:hAnsi="Times New Roman" w:cs="Times New Roman"/>
          <w:sz w:val="24"/>
          <w:szCs w:val="24"/>
        </w:rPr>
        <w:t xml:space="preserve">семи участниками коррекционного </w:t>
      </w:r>
      <w:r w:rsidR="00FC494B" w:rsidRPr="006932A6">
        <w:rPr>
          <w:rFonts w:ascii="Times New Roman" w:hAnsi="Times New Roman" w:cs="Times New Roman"/>
          <w:sz w:val="24"/>
          <w:szCs w:val="24"/>
        </w:rPr>
        <w:t>процесса, успешно</w:t>
      </w:r>
      <w:r w:rsidR="001D3EA4" w:rsidRPr="006932A6">
        <w:rPr>
          <w:rFonts w:ascii="Times New Roman" w:hAnsi="Times New Roman" w:cs="Times New Roman"/>
          <w:sz w:val="24"/>
          <w:szCs w:val="24"/>
        </w:rPr>
        <w:t xml:space="preserve"> преодолевают не только собственно нарушения речи, психических </w:t>
      </w:r>
      <w:r w:rsidR="00FC494B" w:rsidRPr="006932A6">
        <w:rPr>
          <w:rFonts w:ascii="Times New Roman" w:hAnsi="Times New Roman" w:cs="Times New Roman"/>
          <w:sz w:val="24"/>
          <w:szCs w:val="24"/>
        </w:rPr>
        <w:t>процессов, поведения</w:t>
      </w:r>
      <w:r w:rsidR="001D3EA4" w:rsidRPr="006932A6">
        <w:rPr>
          <w:rFonts w:ascii="Times New Roman" w:hAnsi="Times New Roman" w:cs="Times New Roman"/>
          <w:sz w:val="24"/>
          <w:szCs w:val="24"/>
        </w:rPr>
        <w:t xml:space="preserve"> у ребенка, но и решают многие </w:t>
      </w:r>
      <w:r w:rsidR="00FC494B" w:rsidRPr="006932A6">
        <w:rPr>
          <w:rFonts w:ascii="Times New Roman" w:hAnsi="Times New Roman" w:cs="Times New Roman"/>
          <w:sz w:val="24"/>
          <w:szCs w:val="24"/>
        </w:rPr>
        <w:t>внутри личностные</w:t>
      </w:r>
      <w:r w:rsidR="001D3EA4" w:rsidRPr="006932A6">
        <w:rPr>
          <w:rFonts w:ascii="Times New Roman" w:hAnsi="Times New Roman" w:cs="Times New Roman"/>
          <w:sz w:val="24"/>
          <w:szCs w:val="24"/>
        </w:rPr>
        <w:t xml:space="preserve"> конфликты и проблемы </w:t>
      </w:r>
      <w:r w:rsidR="00FC494B" w:rsidRPr="006932A6">
        <w:rPr>
          <w:rFonts w:ascii="Times New Roman" w:hAnsi="Times New Roman" w:cs="Times New Roman"/>
          <w:sz w:val="24"/>
          <w:szCs w:val="24"/>
        </w:rPr>
        <w:t>родителей, создаётся</w:t>
      </w:r>
      <w:r w:rsidR="001D3EA4" w:rsidRPr="006932A6">
        <w:rPr>
          <w:rFonts w:ascii="Times New Roman" w:hAnsi="Times New Roman" w:cs="Times New Roman"/>
          <w:sz w:val="24"/>
          <w:szCs w:val="24"/>
        </w:rPr>
        <w:t xml:space="preserve"> благоприятный психоэмоциональный климат в семьях детей с отклонениями </w:t>
      </w:r>
      <w:r w:rsidR="00FC494B" w:rsidRPr="006932A6">
        <w:rPr>
          <w:rFonts w:ascii="Times New Roman" w:hAnsi="Times New Roman" w:cs="Times New Roman"/>
          <w:sz w:val="24"/>
          <w:szCs w:val="24"/>
        </w:rPr>
        <w:t>в развитии</w:t>
      </w:r>
      <w:r w:rsidR="001D3EA4" w:rsidRPr="006932A6">
        <w:rPr>
          <w:rFonts w:ascii="Times New Roman" w:hAnsi="Times New Roman" w:cs="Times New Roman"/>
          <w:sz w:val="24"/>
          <w:szCs w:val="24"/>
        </w:rPr>
        <w:t>, формируются детско-родительские отношения.</w:t>
      </w:r>
    </w:p>
    <w:p w:rsidR="00466286" w:rsidRPr="006932A6" w:rsidRDefault="00466286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D3EA4" w:rsidRPr="006932A6" w:rsidRDefault="001D3EA4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3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полагаемый результат:</w:t>
      </w:r>
    </w:p>
    <w:p w:rsidR="001D3EA4" w:rsidRPr="006932A6" w:rsidRDefault="00B76A1D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*</w:t>
      </w:r>
      <w:r w:rsidR="001D3EA4" w:rsidRPr="006932A6">
        <w:rPr>
          <w:rFonts w:ascii="Times New Roman" w:hAnsi="Times New Roman" w:cs="Times New Roman"/>
          <w:sz w:val="24"/>
          <w:szCs w:val="24"/>
        </w:rPr>
        <w:t>Установление партнерских отношений с семьей каждого воспитанника.</w:t>
      </w:r>
    </w:p>
    <w:p w:rsidR="001D3EA4" w:rsidRPr="006932A6" w:rsidRDefault="00B76A1D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*</w:t>
      </w:r>
      <w:r w:rsidR="001D3EA4" w:rsidRPr="006932A6">
        <w:rPr>
          <w:rFonts w:ascii="Times New Roman" w:hAnsi="Times New Roman" w:cs="Times New Roman"/>
          <w:sz w:val="24"/>
          <w:szCs w:val="24"/>
        </w:rPr>
        <w:t>Привлечение к участию в коррекционно-воспитательном процессе.</w:t>
      </w:r>
    </w:p>
    <w:p w:rsidR="00E0057E" w:rsidRPr="006932A6" w:rsidRDefault="00B76A1D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*</w:t>
      </w:r>
      <w:r w:rsidR="001D3EA4" w:rsidRPr="006932A6">
        <w:rPr>
          <w:rFonts w:ascii="Times New Roman" w:hAnsi="Times New Roman" w:cs="Times New Roman"/>
          <w:sz w:val="24"/>
          <w:szCs w:val="24"/>
        </w:rPr>
        <w:t>Заинтересованность в положительном конечном результате коррекционного процесса.</w:t>
      </w:r>
    </w:p>
    <w:p w:rsidR="00B6614C" w:rsidRPr="006932A6" w:rsidRDefault="00B6614C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C0" w:rsidRPr="006932A6" w:rsidRDefault="000D2E61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97099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Pr="00693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FC0" w:rsidRPr="006932A6">
        <w:rPr>
          <w:rFonts w:ascii="Times New Roman" w:hAnsi="Times New Roman" w:cs="Times New Roman"/>
          <w:b/>
          <w:bCs/>
          <w:sz w:val="24"/>
          <w:szCs w:val="24"/>
        </w:rPr>
        <w:t>Психолого</w:t>
      </w:r>
      <w:r w:rsidR="0059709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F3FC0" w:rsidRPr="006932A6">
        <w:rPr>
          <w:rFonts w:ascii="Times New Roman" w:hAnsi="Times New Roman" w:cs="Times New Roman"/>
          <w:b/>
          <w:bCs/>
          <w:sz w:val="24"/>
          <w:szCs w:val="24"/>
        </w:rPr>
        <w:t>медико-</w:t>
      </w:r>
      <w:r w:rsidR="001344AA" w:rsidRPr="006932A6">
        <w:rPr>
          <w:rFonts w:ascii="Times New Roman" w:hAnsi="Times New Roman" w:cs="Times New Roman"/>
          <w:b/>
          <w:bCs/>
          <w:sz w:val="24"/>
          <w:szCs w:val="24"/>
        </w:rPr>
        <w:t>педагогическое обследование</w:t>
      </w:r>
      <w:r w:rsidR="000F3FC0" w:rsidRPr="006932A6">
        <w:rPr>
          <w:rFonts w:ascii="Times New Roman" w:hAnsi="Times New Roman" w:cs="Times New Roman"/>
          <w:b/>
          <w:bCs/>
          <w:sz w:val="24"/>
          <w:szCs w:val="24"/>
        </w:rPr>
        <w:t xml:space="preserve"> детей с нарушением речи</w:t>
      </w:r>
    </w:p>
    <w:p w:rsidR="000F3FC0" w:rsidRPr="006932A6" w:rsidRDefault="00FC494B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3FC0" w:rsidRPr="006932A6">
        <w:rPr>
          <w:rFonts w:ascii="Times New Roman" w:hAnsi="Times New Roman" w:cs="Times New Roman"/>
          <w:sz w:val="24"/>
          <w:szCs w:val="24"/>
        </w:rPr>
        <w:t>Для успешности воспитания и обучения детей с нарушением речи необходима правильная</w:t>
      </w:r>
      <w:r w:rsidR="00C62914" w:rsidRPr="006932A6">
        <w:rPr>
          <w:rFonts w:ascii="Times New Roman" w:hAnsi="Times New Roman" w:cs="Times New Roman"/>
          <w:sz w:val="24"/>
          <w:szCs w:val="24"/>
        </w:rPr>
        <w:t xml:space="preserve"> </w:t>
      </w:r>
      <w:r w:rsidR="000F3FC0" w:rsidRPr="006932A6">
        <w:rPr>
          <w:rFonts w:ascii="Times New Roman" w:hAnsi="Times New Roman" w:cs="Times New Roman"/>
          <w:sz w:val="24"/>
          <w:szCs w:val="24"/>
        </w:rPr>
        <w:t xml:space="preserve">оценка их возможностей и выявление особых образовательных потребностей. В связи с </w:t>
      </w:r>
      <w:r w:rsidRPr="006932A6">
        <w:rPr>
          <w:rFonts w:ascii="Times New Roman" w:hAnsi="Times New Roman" w:cs="Times New Roman"/>
          <w:sz w:val="24"/>
          <w:szCs w:val="24"/>
        </w:rPr>
        <w:t>этим особая</w:t>
      </w:r>
      <w:r w:rsidR="000F3FC0" w:rsidRPr="006932A6">
        <w:rPr>
          <w:rFonts w:ascii="Times New Roman" w:hAnsi="Times New Roman" w:cs="Times New Roman"/>
          <w:sz w:val="24"/>
          <w:szCs w:val="24"/>
        </w:rPr>
        <w:t xml:space="preserve"> роль отводится психолого-медико-педагогической диагностике, позволяющей:</w:t>
      </w:r>
    </w:p>
    <w:p w:rsidR="000F3FC0" w:rsidRPr="006932A6" w:rsidRDefault="000F3FC0" w:rsidP="00FC494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• своевременно выявить детей с нарушением речи;</w:t>
      </w:r>
    </w:p>
    <w:p w:rsidR="000F3FC0" w:rsidRPr="006932A6" w:rsidRDefault="000F3FC0" w:rsidP="00FC494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• выявить индивидуальные психолого-педагогические особенности детей;</w:t>
      </w:r>
    </w:p>
    <w:p w:rsidR="000F3FC0" w:rsidRPr="006932A6" w:rsidRDefault="000F3FC0" w:rsidP="00FC494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• определить оптимальный педагогический маршрут;</w:t>
      </w:r>
    </w:p>
    <w:p w:rsidR="000F3FC0" w:rsidRPr="006932A6" w:rsidRDefault="000F3FC0" w:rsidP="00FC494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 xml:space="preserve">• обеспечить индивидуальным сопровождением каждого ребенка с нарушением речи </w:t>
      </w:r>
      <w:r w:rsidR="00FC494B" w:rsidRPr="006932A6">
        <w:rPr>
          <w:rFonts w:ascii="Times New Roman" w:hAnsi="Times New Roman" w:cs="Times New Roman"/>
          <w:sz w:val="24"/>
          <w:szCs w:val="24"/>
        </w:rPr>
        <w:t>в дошкольном</w:t>
      </w:r>
      <w:r w:rsidRPr="006932A6">
        <w:rPr>
          <w:rFonts w:ascii="Times New Roman" w:hAnsi="Times New Roman" w:cs="Times New Roman"/>
          <w:sz w:val="24"/>
          <w:szCs w:val="24"/>
        </w:rPr>
        <w:t xml:space="preserve"> учреждении;</w:t>
      </w:r>
    </w:p>
    <w:p w:rsidR="000F3FC0" w:rsidRPr="006932A6" w:rsidRDefault="000F3FC0" w:rsidP="00FC494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• спланировать коррекционные мероприятия, разр</w:t>
      </w:r>
      <w:r w:rsidR="00A82DBB" w:rsidRPr="006932A6">
        <w:rPr>
          <w:rFonts w:ascii="Times New Roman" w:hAnsi="Times New Roman" w:cs="Times New Roman"/>
          <w:sz w:val="24"/>
          <w:szCs w:val="24"/>
        </w:rPr>
        <w:t xml:space="preserve">аботать программы коррекционной </w:t>
      </w:r>
      <w:r w:rsidRPr="006932A6">
        <w:rPr>
          <w:rFonts w:ascii="Times New Roman" w:hAnsi="Times New Roman" w:cs="Times New Roman"/>
          <w:sz w:val="24"/>
          <w:szCs w:val="24"/>
        </w:rPr>
        <w:t>работы;</w:t>
      </w:r>
    </w:p>
    <w:p w:rsidR="000F3FC0" w:rsidRPr="006932A6" w:rsidRDefault="000F3FC0" w:rsidP="00FC494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• оценить динамику развития и эффективность коррекционной работы;</w:t>
      </w:r>
    </w:p>
    <w:p w:rsidR="000F3FC0" w:rsidRPr="006932A6" w:rsidRDefault="000F3FC0" w:rsidP="00FC494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• определить условия воспитания и обучения ребенка;</w:t>
      </w:r>
    </w:p>
    <w:p w:rsidR="000F3FC0" w:rsidRPr="006932A6" w:rsidRDefault="00160C68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0F3FC0" w:rsidRPr="006932A6">
        <w:rPr>
          <w:rFonts w:ascii="Times New Roman" w:hAnsi="Times New Roman" w:cs="Times New Roman"/>
          <w:sz w:val="24"/>
          <w:szCs w:val="24"/>
        </w:rPr>
        <w:t>• консультировать родителей ребенка.</w:t>
      </w:r>
    </w:p>
    <w:p w:rsidR="000F3FC0" w:rsidRPr="006932A6" w:rsidRDefault="00FC494B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3FC0" w:rsidRPr="006932A6">
        <w:rPr>
          <w:rFonts w:ascii="Times New Roman" w:hAnsi="Times New Roman" w:cs="Times New Roman"/>
          <w:sz w:val="24"/>
          <w:szCs w:val="24"/>
        </w:rPr>
        <w:t xml:space="preserve">На основе диагностики выстраивается дальнейшая индивидуально-групповая работа </w:t>
      </w:r>
      <w:r w:rsidRPr="006932A6">
        <w:rPr>
          <w:rFonts w:ascii="Times New Roman" w:hAnsi="Times New Roman" w:cs="Times New Roman"/>
          <w:sz w:val="24"/>
          <w:szCs w:val="24"/>
        </w:rPr>
        <w:t>всех специалистов</w:t>
      </w:r>
      <w:r w:rsidR="000F3FC0" w:rsidRPr="006932A6">
        <w:rPr>
          <w:rFonts w:ascii="Times New Roman" w:hAnsi="Times New Roman" w:cs="Times New Roman"/>
          <w:sz w:val="24"/>
          <w:szCs w:val="24"/>
        </w:rPr>
        <w:t>.</w:t>
      </w:r>
    </w:p>
    <w:p w:rsidR="000F3FC0" w:rsidRPr="006932A6" w:rsidRDefault="00FC494B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3FC0" w:rsidRPr="006932A6">
        <w:rPr>
          <w:rFonts w:ascii="Times New Roman" w:hAnsi="Times New Roman" w:cs="Times New Roman"/>
          <w:sz w:val="24"/>
          <w:szCs w:val="24"/>
        </w:rPr>
        <w:t xml:space="preserve">Общей целью диагностики является – выявление особенностей развития детей и </w:t>
      </w:r>
      <w:r w:rsidRPr="006932A6">
        <w:rPr>
          <w:rFonts w:ascii="Times New Roman" w:hAnsi="Times New Roman" w:cs="Times New Roman"/>
          <w:sz w:val="24"/>
          <w:szCs w:val="24"/>
        </w:rPr>
        <w:t>качественный анализ</w:t>
      </w:r>
      <w:r w:rsidR="000F3FC0" w:rsidRPr="006932A6">
        <w:rPr>
          <w:rFonts w:ascii="Times New Roman" w:hAnsi="Times New Roman" w:cs="Times New Roman"/>
          <w:sz w:val="24"/>
          <w:szCs w:val="24"/>
        </w:rPr>
        <w:t xml:space="preserve"> уровня психологического развития каждого ребенка для определения </w:t>
      </w:r>
      <w:r w:rsidRPr="006932A6">
        <w:rPr>
          <w:rFonts w:ascii="Times New Roman" w:hAnsi="Times New Roman" w:cs="Times New Roman"/>
          <w:sz w:val="24"/>
          <w:szCs w:val="24"/>
        </w:rPr>
        <w:t>его индивидуальных</w:t>
      </w:r>
      <w:r w:rsidR="000F3FC0" w:rsidRPr="006932A6">
        <w:rPr>
          <w:rFonts w:ascii="Times New Roman" w:hAnsi="Times New Roman" w:cs="Times New Roman"/>
          <w:sz w:val="24"/>
          <w:szCs w:val="24"/>
        </w:rPr>
        <w:t xml:space="preserve"> особенностей и на этой основе создание идеальных условий для развит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FC0" w:rsidRPr="006932A6">
        <w:rPr>
          <w:rFonts w:ascii="Times New Roman" w:hAnsi="Times New Roman" w:cs="Times New Roman"/>
          <w:sz w:val="24"/>
          <w:szCs w:val="24"/>
        </w:rPr>
        <w:t>обучения и коррекции отклонений у до</w:t>
      </w:r>
      <w:r w:rsidR="00A82DBB" w:rsidRPr="006932A6">
        <w:rPr>
          <w:rFonts w:ascii="Times New Roman" w:hAnsi="Times New Roman" w:cs="Times New Roman"/>
          <w:sz w:val="24"/>
          <w:szCs w:val="24"/>
        </w:rPr>
        <w:t xml:space="preserve">школьников с задержкой речевого </w:t>
      </w:r>
      <w:r w:rsidR="000F3FC0" w:rsidRPr="006932A6">
        <w:rPr>
          <w:rFonts w:ascii="Times New Roman" w:hAnsi="Times New Roman" w:cs="Times New Roman"/>
          <w:sz w:val="24"/>
          <w:szCs w:val="24"/>
        </w:rPr>
        <w:t>развития.</w:t>
      </w:r>
    </w:p>
    <w:p w:rsidR="000F3FC0" w:rsidRPr="006932A6" w:rsidRDefault="00FC494B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60C6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F3FC0" w:rsidRPr="006932A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F3FC0" w:rsidRPr="006932A6" w:rsidRDefault="000F3FC0" w:rsidP="00FC49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- обеспечить комплексный подход к оценке итоговых и промежуточных результатов;</w:t>
      </w:r>
    </w:p>
    <w:p w:rsidR="000F3FC0" w:rsidRPr="006932A6" w:rsidRDefault="000F3FC0" w:rsidP="00FC49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- обеспечить оценку динамики достижений воспитанников.</w:t>
      </w:r>
    </w:p>
    <w:p w:rsidR="000F3FC0" w:rsidRPr="006932A6" w:rsidRDefault="00FC494B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3FC0" w:rsidRPr="006932A6">
        <w:rPr>
          <w:rFonts w:ascii="Times New Roman" w:hAnsi="Times New Roman" w:cs="Times New Roman"/>
          <w:sz w:val="24"/>
          <w:szCs w:val="24"/>
        </w:rPr>
        <w:t>Установлена следующая периодичность проведения исследований – три раза в год:</w:t>
      </w:r>
    </w:p>
    <w:p w:rsidR="000F3FC0" w:rsidRPr="006932A6" w:rsidRDefault="000F3FC0" w:rsidP="00FC49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  <w:u w:val="single"/>
        </w:rPr>
        <w:t>Сентябрь</w:t>
      </w:r>
      <w:r w:rsidRPr="006932A6">
        <w:rPr>
          <w:rFonts w:ascii="Times New Roman" w:hAnsi="Times New Roman" w:cs="Times New Roman"/>
          <w:sz w:val="24"/>
          <w:szCs w:val="24"/>
        </w:rPr>
        <w:t xml:space="preserve"> - выявление уровня развития детей и корректировки содержания</w:t>
      </w:r>
      <w:r w:rsidR="00FC494B">
        <w:rPr>
          <w:rFonts w:ascii="Times New Roman" w:hAnsi="Times New Roman" w:cs="Times New Roman"/>
          <w:sz w:val="24"/>
          <w:szCs w:val="24"/>
        </w:rPr>
        <w:t xml:space="preserve"> </w:t>
      </w:r>
      <w:r w:rsidRPr="006932A6">
        <w:rPr>
          <w:rFonts w:ascii="Times New Roman" w:hAnsi="Times New Roman" w:cs="Times New Roman"/>
          <w:sz w:val="24"/>
          <w:szCs w:val="24"/>
        </w:rPr>
        <w:t>образовательной работы;</w:t>
      </w:r>
    </w:p>
    <w:p w:rsidR="000F3FC0" w:rsidRPr="006932A6" w:rsidRDefault="000F3FC0" w:rsidP="00FC49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  <w:u w:val="single"/>
        </w:rPr>
        <w:t>январь (срезовая</w:t>
      </w:r>
      <w:r w:rsidRPr="006932A6">
        <w:rPr>
          <w:rFonts w:ascii="Times New Roman" w:hAnsi="Times New Roman" w:cs="Times New Roman"/>
          <w:sz w:val="24"/>
          <w:szCs w:val="24"/>
        </w:rPr>
        <w:t>)- выявления уровня развития детей и дальнейшей корректировки</w:t>
      </w:r>
      <w:r w:rsidR="00FC494B">
        <w:rPr>
          <w:rFonts w:ascii="Times New Roman" w:hAnsi="Times New Roman" w:cs="Times New Roman"/>
          <w:sz w:val="24"/>
          <w:szCs w:val="24"/>
        </w:rPr>
        <w:t xml:space="preserve"> </w:t>
      </w:r>
      <w:r w:rsidRPr="006932A6">
        <w:rPr>
          <w:rFonts w:ascii="Times New Roman" w:hAnsi="Times New Roman" w:cs="Times New Roman"/>
          <w:sz w:val="24"/>
          <w:szCs w:val="24"/>
        </w:rPr>
        <w:t>содержания образовательной работы в процессе образовательной деятельности;</w:t>
      </w:r>
    </w:p>
    <w:p w:rsidR="000F3FC0" w:rsidRPr="006932A6" w:rsidRDefault="000F3FC0" w:rsidP="00FC49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  <w:u w:val="single"/>
        </w:rPr>
        <w:t xml:space="preserve">май </w:t>
      </w:r>
      <w:r w:rsidRPr="006932A6">
        <w:rPr>
          <w:rFonts w:ascii="Times New Roman" w:hAnsi="Times New Roman" w:cs="Times New Roman"/>
          <w:sz w:val="24"/>
          <w:szCs w:val="24"/>
        </w:rPr>
        <w:t>– с целью сравнения полученного и желаемого результата.</w:t>
      </w:r>
    </w:p>
    <w:p w:rsidR="00E0057E" w:rsidRPr="006932A6" w:rsidRDefault="00FC494B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3FC0" w:rsidRPr="006932A6">
        <w:rPr>
          <w:rFonts w:ascii="Times New Roman" w:hAnsi="Times New Roman" w:cs="Times New Roman"/>
          <w:sz w:val="24"/>
          <w:szCs w:val="24"/>
        </w:rPr>
        <w:t>Проводят диагностику воспитатели, узкие специалисты: диагностику физическ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FC0" w:rsidRPr="006932A6">
        <w:rPr>
          <w:rFonts w:ascii="Times New Roman" w:hAnsi="Times New Roman" w:cs="Times New Roman"/>
          <w:sz w:val="24"/>
          <w:szCs w:val="24"/>
        </w:rPr>
        <w:t>музыкального развития детей проводят инструктор ФИЗО, музыкальный руководите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FC0" w:rsidRPr="006932A6">
        <w:rPr>
          <w:rFonts w:ascii="Times New Roman" w:hAnsi="Times New Roman" w:cs="Times New Roman"/>
          <w:sz w:val="24"/>
          <w:szCs w:val="24"/>
        </w:rPr>
        <w:t>диагностику состояния психических процессов проводит педагог-психолог, диагностику 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FC0" w:rsidRPr="006932A6">
        <w:rPr>
          <w:rFonts w:ascii="Times New Roman" w:hAnsi="Times New Roman" w:cs="Times New Roman"/>
          <w:sz w:val="24"/>
          <w:szCs w:val="24"/>
        </w:rPr>
        <w:t xml:space="preserve">развития речи проводит учитель-логопед. </w:t>
      </w:r>
    </w:p>
    <w:p w:rsidR="000F3FC0" w:rsidRPr="006932A6" w:rsidRDefault="00FC494B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3FC0" w:rsidRPr="006932A6">
        <w:rPr>
          <w:rFonts w:ascii="Times New Roman" w:hAnsi="Times New Roman" w:cs="Times New Roman"/>
          <w:sz w:val="24"/>
          <w:szCs w:val="24"/>
        </w:rPr>
        <w:t>Логопедическое обследование детей напр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FC0" w:rsidRPr="006932A6">
        <w:rPr>
          <w:rFonts w:ascii="Times New Roman" w:hAnsi="Times New Roman" w:cs="Times New Roman"/>
          <w:sz w:val="24"/>
          <w:szCs w:val="24"/>
        </w:rPr>
        <w:t>на проверку:</w:t>
      </w:r>
    </w:p>
    <w:p w:rsidR="000F3FC0" w:rsidRPr="006932A6" w:rsidRDefault="000F3FC0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* состояния уровня звукового анализ и синтеза,</w:t>
      </w:r>
    </w:p>
    <w:p w:rsidR="000F3FC0" w:rsidRPr="006932A6" w:rsidRDefault="000F3FC0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* сформированности фонематического слуха,</w:t>
      </w:r>
    </w:p>
    <w:p w:rsidR="000F3FC0" w:rsidRPr="006932A6" w:rsidRDefault="000F3FC0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* уровня развития словарного запаса,</w:t>
      </w:r>
    </w:p>
    <w:p w:rsidR="000F3FC0" w:rsidRPr="006932A6" w:rsidRDefault="000F3FC0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* состояния слоговой структуры,</w:t>
      </w:r>
    </w:p>
    <w:p w:rsidR="000F3FC0" w:rsidRPr="006932A6" w:rsidRDefault="000F3FC0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* умения строить связные высказывания,</w:t>
      </w:r>
    </w:p>
    <w:p w:rsidR="000F3FC0" w:rsidRPr="006932A6" w:rsidRDefault="000F3FC0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* уровня сформированности грамматического строя речи,</w:t>
      </w:r>
    </w:p>
    <w:p w:rsidR="000F3FC0" w:rsidRPr="006932A6" w:rsidRDefault="000F3FC0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* состояния артикуляционного аппарата и уровня звукопроизношения.</w:t>
      </w:r>
    </w:p>
    <w:p w:rsidR="000F3FC0" w:rsidRPr="006932A6" w:rsidRDefault="00FC494B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3FC0" w:rsidRPr="006932A6">
        <w:rPr>
          <w:rFonts w:ascii="Times New Roman" w:hAnsi="Times New Roman" w:cs="Times New Roman"/>
          <w:sz w:val="24"/>
          <w:szCs w:val="24"/>
        </w:rPr>
        <w:t>Основными методами диагностики являются наблюдение, беседа, экспертная оценка, 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FC0" w:rsidRPr="006932A6">
        <w:rPr>
          <w:rFonts w:ascii="Times New Roman" w:hAnsi="Times New Roman" w:cs="Times New Roman"/>
          <w:sz w:val="24"/>
          <w:szCs w:val="24"/>
        </w:rPr>
        <w:t>продуктов детской деятельности, создание игровых ситуаций, психологический тест, тест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FC0" w:rsidRPr="006932A6">
        <w:rPr>
          <w:rFonts w:ascii="Times New Roman" w:hAnsi="Times New Roman" w:cs="Times New Roman"/>
          <w:sz w:val="24"/>
          <w:szCs w:val="24"/>
        </w:rPr>
        <w:t>задания. Результаты исследований различных областей представляются в виде тр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FC0" w:rsidRPr="006932A6">
        <w:rPr>
          <w:rFonts w:ascii="Times New Roman" w:hAnsi="Times New Roman" w:cs="Times New Roman"/>
          <w:sz w:val="24"/>
          <w:szCs w:val="24"/>
        </w:rPr>
        <w:t>уровне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FC0" w:rsidRPr="006932A6">
        <w:rPr>
          <w:rFonts w:ascii="Times New Roman" w:hAnsi="Times New Roman" w:cs="Times New Roman"/>
          <w:sz w:val="24"/>
          <w:szCs w:val="24"/>
        </w:rPr>
        <w:t>шкалы: высокий уровень, средний уровень, низкий уро</w:t>
      </w:r>
      <w:r w:rsidR="00E00459" w:rsidRPr="006932A6">
        <w:rPr>
          <w:rFonts w:ascii="Times New Roman" w:hAnsi="Times New Roman" w:cs="Times New Roman"/>
          <w:sz w:val="24"/>
          <w:szCs w:val="24"/>
        </w:rPr>
        <w:t>вень.</w:t>
      </w:r>
    </w:p>
    <w:p w:rsidR="000F3FC0" w:rsidRPr="006932A6" w:rsidRDefault="00464FE6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b/>
          <w:sz w:val="24"/>
          <w:szCs w:val="24"/>
        </w:rPr>
        <w:t>В</w:t>
      </w:r>
      <w:r w:rsidR="000F3FC0" w:rsidRPr="006932A6">
        <w:rPr>
          <w:rFonts w:ascii="Times New Roman" w:hAnsi="Times New Roman" w:cs="Times New Roman"/>
          <w:b/>
          <w:sz w:val="24"/>
          <w:szCs w:val="24"/>
        </w:rPr>
        <w:t>ысокий уровень</w:t>
      </w:r>
      <w:r w:rsidR="000F3FC0" w:rsidRPr="006932A6">
        <w:rPr>
          <w:rFonts w:ascii="Times New Roman" w:hAnsi="Times New Roman" w:cs="Times New Roman"/>
          <w:sz w:val="24"/>
          <w:szCs w:val="24"/>
        </w:rPr>
        <w:t xml:space="preserve"> ребенок самостоятельно справляется с предложенным заданием или с</w:t>
      </w:r>
      <w:r w:rsidR="00FC494B">
        <w:rPr>
          <w:rFonts w:ascii="Times New Roman" w:hAnsi="Times New Roman" w:cs="Times New Roman"/>
          <w:sz w:val="24"/>
          <w:szCs w:val="24"/>
        </w:rPr>
        <w:t xml:space="preserve"> </w:t>
      </w:r>
      <w:r w:rsidR="000F3FC0" w:rsidRPr="006932A6">
        <w:rPr>
          <w:rFonts w:ascii="Times New Roman" w:hAnsi="Times New Roman" w:cs="Times New Roman"/>
          <w:sz w:val="24"/>
          <w:szCs w:val="24"/>
        </w:rPr>
        <w:t>небольшой помощью взрослого;</w:t>
      </w:r>
    </w:p>
    <w:p w:rsidR="000F3FC0" w:rsidRPr="006932A6" w:rsidRDefault="000F3FC0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b/>
          <w:sz w:val="24"/>
          <w:szCs w:val="24"/>
        </w:rPr>
        <w:t>средний уровень</w:t>
      </w:r>
      <w:r w:rsidRPr="006932A6">
        <w:rPr>
          <w:rFonts w:ascii="Times New Roman" w:hAnsi="Times New Roman" w:cs="Times New Roman"/>
          <w:sz w:val="24"/>
          <w:szCs w:val="24"/>
        </w:rPr>
        <w:t xml:space="preserve"> – ребенок частично справляется с заданием с помощью взрослого;</w:t>
      </w:r>
    </w:p>
    <w:p w:rsidR="000F3FC0" w:rsidRPr="006932A6" w:rsidRDefault="000F3FC0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b/>
          <w:sz w:val="24"/>
          <w:szCs w:val="24"/>
        </w:rPr>
        <w:t>низкий уровень</w:t>
      </w:r>
      <w:r w:rsidRPr="006932A6">
        <w:rPr>
          <w:rFonts w:ascii="Times New Roman" w:hAnsi="Times New Roman" w:cs="Times New Roman"/>
          <w:sz w:val="24"/>
          <w:szCs w:val="24"/>
        </w:rPr>
        <w:t xml:space="preserve"> – ребенок не справляется с заданиями, даже с помощью взрослого.</w:t>
      </w:r>
    </w:p>
    <w:p w:rsidR="00464FE6" w:rsidRPr="006932A6" w:rsidRDefault="00464FE6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Или</w:t>
      </w:r>
      <w:r w:rsidR="00E00459" w:rsidRPr="006932A6">
        <w:rPr>
          <w:rFonts w:ascii="Times New Roman" w:hAnsi="Times New Roman" w:cs="Times New Roman"/>
          <w:sz w:val="24"/>
          <w:szCs w:val="24"/>
        </w:rPr>
        <w:t xml:space="preserve"> в виде пятибалльной системы (на выбор педагога).</w:t>
      </w:r>
    </w:p>
    <w:p w:rsidR="00464FE6" w:rsidRPr="006932A6" w:rsidRDefault="00464FE6" w:rsidP="000B2503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Очень низкий уровень</w:t>
      </w:r>
    </w:p>
    <w:p w:rsidR="00464FE6" w:rsidRPr="006932A6" w:rsidRDefault="00464FE6" w:rsidP="000B2503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Низкий уровень</w:t>
      </w:r>
    </w:p>
    <w:p w:rsidR="00464FE6" w:rsidRPr="006932A6" w:rsidRDefault="00464FE6" w:rsidP="000B2503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Средний уровень</w:t>
      </w:r>
    </w:p>
    <w:p w:rsidR="00464FE6" w:rsidRPr="006932A6" w:rsidRDefault="00464FE6" w:rsidP="000B2503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Приближен к норме</w:t>
      </w:r>
    </w:p>
    <w:p w:rsidR="00F50AB5" w:rsidRPr="006932A6" w:rsidRDefault="00F50AB5" w:rsidP="000D2E61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Н</w:t>
      </w:r>
      <w:r w:rsidR="00464FE6" w:rsidRPr="006932A6">
        <w:rPr>
          <w:rFonts w:ascii="Times New Roman" w:hAnsi="Times New Roman" w:cs="Times New Roman"/>
          <w:sz w:val="24"/>
          <w:szCs w:val="24"/>
        </w:rPr>
        <w:t>орма</w:t>
      </w:r>
      <w:r w:rsidRPr="006932A6">
        <w:rPr>
          <w:rFonts w:ascii="Times New Roman" w:hAnsi="Times New Roman" w:cs="Times New Roman"/>
          <w:sz w:val="24"/>
          <w:szCs w:val="24"/>
        </w:rPr>
        <w:t xml:space="preserve"> (высокий уровень)</w:t>
      </w:r>
    </w:p>
    <w:p w:rsidR="000F3FC0" w:rsidRPr="006932A6" w:rsidRDefault="00653FD5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F3FC0" w:rsidRPr="006932A6">
        <w:rPr>
          <w:rFonts w:ascii="Times New Roman" w:hAnsi="Times New Roman" w:cs="Times New Roman"/>
          <w:sz w:val="24"/>
          <w:szCs w:val="24"/>
        </w:rPr>
        <w:t xml:space="preserve">Срезовая диагностика в январе проводится с детьми, у которых уровень развития речи </w:t>
      </w:r>
      <w:r w:rsidR="00FC494B" w:rsidRPr="006932A6">
        <w:rPr>
          <w:rFonts w:ascii="Times New Roman" w:hAnsi="Times New Roman" w:cs="Times New Roman"/>
          <w:sz w:val="24"/>
          <w:szCs w:val="24"/>
        </w:rPr>
        <w:t>ниже возрастной</w:t>
      </w:r>
      <w:r w:rsidR="000F3FC0" w:rsidRPr="006932A6">
        <w:rPr>
          <w:rFonts w:ascii="Times New Roman" w:hAnsi="Times New Roman" w:cs="Times New Roman"/>
          <w:sz w:val="24"/>
          <w:szCs w:val="24"/>
        </w:rPr>
        <w:t xml:space="preserve"> нормы и с детьми, которые редко посещают занятия и оцениваются по </w:t>
      </w:r>
      <w:r w:rsidR="00FC494B" w:rsidRPr="006932A6">
        <w:rPr>
          <w:rFonts w:ascii="Times New Roman" w:hAnsi="Times New Roman" w:cs="Times New Roman"/>
          <w:sz w:val="24"/>
          <w:szCs w:val="24"/>
        </w:rPr>
        <w:t>следующим критериям</w:t>
      </w:r>
      <w:r w:rsidR="000F3FC0" w:rsidRPr="006932A6">
        <w:rPr>
          <w:rFonts w:ascii="Times New Roman" w:hAnsi="Times New Roman" w:cs="Times New Roman"/>
          <w:sz w:val="24"/>
          <w:szCs w:val="24"/>
        </w:rPr>
        <w:t>: положительная динамика, волнообразная, недостаточная.</w:t>
      </w:r>
    </w:p>
    <w:p w:rsidR="000F3FC0" w:rsidRPr="006932A6" w:rsidRDefault="000F3FC0" w:rsidP="000B2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A6">
        <w:rPr>
          <w:rFonts w:ascii="Times New Roman" w:hAnsi="Times New Roman" w:cs="Times New Roman"/>
          <w:sz w:val="24"/>
          <w:szCs w:val="24"/>
        </w:rPr>
        <w:t>Результаты диагностического обследования заносятся в разработанные логопедами ДОУ</w:t>
      </w:r>
      <w:r w:rsidR="00FC494B">
        <w:rPr>
          <w:rFonts w:ascii="Times New Roman" w:hAnsi="Times New Roman" w:cs="Times New Roman"/>
          <w:sz w:val="24"/>
          <w:szCs w:val="24"/>
        </w:rPr>
        <w:t xml:space="preserve"> </w:t>
      </w:r>
      <w:r w:rsidRPr="006932A6">
        <w:rPr>
          <w:rFonts w:ascii="Times New Roman" w:hAnsi="Times New Roman" w:cs="Times New Roman"/>
          <w:sz w:val="24"/>
          <w:szCs w:val="24"/>
        </w:rPr>
        <w:t>речевые карты (Речевая карта для детей от 5 до 7 лет).</w:t>
      </w:r>
    </w:p>
    <w:p w:rsidR="001F5359" w:rsidRPr="005A6FE1" w:rsidRDefault="001F5359" w:rsidP="00EF0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C05" w:rsidRPr="00FC494B" w:rsidRDefault="000D2E61" w:rsidP="00912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494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97099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EF0CA0" w:rsidRPr="00FC49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2B21" w:rsidRPr="00912B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97099">
        <w:rPr>
          <w:rFonts w:ascii="Times New Roman" w:hAnsi="Times New Roman" w:cs="Times New Roman"/>
          <w:b/>
          <w:bCs/>
          <w:sz w:val="24"/>
          <w:szCs w:val="24"/>
        </w:rPr>
        <w:t>Диагностика усвоения программы</w:t>
      </w:r>
    </w:p>
    <w:tbl>
      <w:tblPr>
        <w:tblStyle w:val="a9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4111"/>
        <w:gridCol w:w="2459"/>
        <w:gridCol w:w="2927"/>
      </w:tblGrid>
      <w:tr w:rsidR="00EF0CA0" w:rsidRPr="00FC494B" w:rsidTr="00E03A69">
        <w:tc>
          <w:tcPr>
            <w:tcW w:w="1702" w:type="dxa"/>
          </w:tcPr>
          <w:p w:rsidR="00160C68" w:rsidRDefault="00160C68" w:rsidP="00EF0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CA0" w:rsidRPr="00912B21" w:rsidRDefault="00EF0CA0" w:rsidP="00EF0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B21">
              <w:rPr>
                <w:rFonts w:ascii="Times New Roman" w:hAnsi="Times New Roman" w:cs="Times New Roman"/>
                <w:bCs/>
                <w:sz w:val="24"/>
                <w:szCs w:val="24"/>
              </w:rPr>
              <w:t>Компоненты</w:t>
            </w:r>
          </w:p>
          <w:p w:rsidR="00EF0CA0" w:rsidRPr="00912B21" w:rsidRDefault="00EF0CA0" w:rsidP="00EF0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4111" w:type="dxa"/>
          </w:tcPr>
          <w:p w:rsidR="00160C68" w:rsidRDefault="00160C68" w:rsidP="00EF0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CA0" w:rsidRPr="00912B21" w:rsidRDefault="00EF0CA0" w:rsidP="00EF0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21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усвоения</w:t>
            </w:r>
          </w:p>
        </w:tc>
        <w:tc>
          <w:tcPr>
            <w:tcW w:w="2459" w:type="dxa"/>
          </w:tcPr>
          <w:p w:rsidR="00912B21" w:rsidRPr="00912B21" w:rsidRDefault="00EF0CA0" w:rsidP="00EF0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ни </w:t>
            </w:r>
          </w:p>
          <w:p w:rsidR="00EF0CA0" w:rsidRPr="00912B21" w:rsidRDefault="00912B21" w:rsidP="00912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и</w:t>
            </w:r>
          </w:p>
          <w:p w:rsidR="00EF0CA0" w:rsidRPr="00912B21" w:rsidRDefault="00912B21" w:rsidP="00EF0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EF0CA0" w:rsidRPr="00912B21">
              <w:rPr>
                <w:rFonts w:ascii="Times New Roman" w:hAnsi="Times New Roman" w:cs="Times New Roman"/>
                <w:bCs/>
                <w:sz w:val="24"/>
                <w:szCs w:val="24"/>
              </w:rPr>
              <w:t>В – высокий, С – средний. Н -низкий</w:t>
            </w:r>
          </w:p>
        </w:tc>
        <w:tc>
          <w:tcPr>
            <w:tcW w:w="2927" w:type="dxa"/>
          </w:tcPr>
          <w:p w:rsidR="00EF0CA0" w:rsidRPr="00912B21" w:rsidRDefault="00EF0CA0" w:rsidP="00160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B21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и обследования детей</w:t>
            </w:r>
            <w:r w:rsidR="00237734" w:rsidRPr="00912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2B21">
              <w:rPr>
                <w:rFonts w:ascii="Times New Roman" w:hAnsi="Times New Roman" w:cs="Times New Roman"/>
                <w:bCs/>
                <w:sz w:val="24"/>
                <w:szCs w:val="24"/>
              </w:rPr>
              <w:t>(О.Б. Иншакова, Т.Н.Волковская)</w:t>
            </w:r>
          </w:p>
        </w:tc>
      </w:tr>
      <w:tr w:rsidR="00B8359E" w:rsidRPr="00FC494B" w:rsidTr="00E03A69">
        <w:tc>
          <w:tcPr>
            <w:tcW w:w="1702" w:type="dxa"/>
          </w:tcPr>
          <w:p w:rsidR="00B8359E" w:rsidRPr="00FC494B" w:rsidRDefault="00B8359E" w:rsidP="00EB6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вуковой</w:t>
            </w:r>
          </w:p>
          <w:p w:rsidR="00B8359E" w:rsidRPr="00FC494B" w:rsidRDefault="00B8359E" w:rsidP="00EB6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</w:t>
            </w:r>
          </w:p>
          <w:p w:rsidR="00B8359E" w:rsidRPr="00FC494B" w:rsidRDefault="00B8359E" w:rsidP="00EB6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</w:t>
            </w:r>
          </w:p>
        </w:tc>
        <w:tc>
          <w:tcPr>
            <w:tcW w:w="4111" w:type="dxa"/>
          </w:tcPr>
          <w:p w:rsidR="00B8359E" w:rsidRPr="00FC494B" w:rsidRDefault="00B8359E" w:rsidP="00FA1907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Нахождение слова на заданный</w:t>
            </w:r>
            <w:r w:rsidR="00FC494B" w:rsidRPr="00FC4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звук в предложении.</w:t>
            </w:r>
          </w:p>
          <w:p w:rsidR="00B8359E" w:rsidRPr="00FC494B" w:rsidRDefault="00B8359E" w:rsidP="00EF0CA0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Умение дифференцировать звуки</w:t>
            </w:r>
            <w:r w:rsidR="00FC494B" w:rsidRPr="00FC4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по участию голоса (с – з), по твердости, и</w:t>
            </w:r>
          </w:p>
          <w:p w:rsidR="00B8359E" w:rsidRPr="00FC494B" w:rsidRDefault="00B8359E" w:rsidP="00FA1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мягкости (л – ль), по месту образования (с – ш).</w:t>
            </w:r>
          </w:p>
        </w:tc>
        <w:tc>
          <w:tcPr>
            <w:tcW w:w="2459" w:type="dxa"/>
            <w:vMerge w:val="restart"/>
          </w:tcPr>
          <w:p w:rsidR="00B8359E" w:rsidRPr="00FC494B" w:rsidRDefault="00B8359E" w:rsidP="00FA1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9E" w:rsidRPr="00FC494B" w:rsidRDefault="00B8359E" w:rsidP="00FA1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В - соответствует возрастной норме.</w:t>
            </w:r>
          </w:p>
          <w:p w:rsidR="00B8359E" w:rsidRPr="00FC494B" w:rsidRDefault="00B8359E" w:rsidP="00FA1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9E" w:rsidRPr="00FC494B" w:rsidRDefault="00B8359E" w:rsidP="00FA1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С - допускает негрубые</w:t>
            </w:r>
          </w:p>
          <w:p w:rsidR="00B8359E" w:rsidRPr="00FC494B" w:rsidRDefault="00B8359E" w:rsidP="00FA1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</w:p>
          <w:p w:rsidR="00B8359E" w:rsidRPr="00FC494B" w:rsidRDefault="00B8359E" w:rsidP="00FA1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9E" w:rsidRPr="00FC494B" w:rsidRDefault="00B8359E" w:rsidP="00FA1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Н - допускает грубые ошибки</w:t>
            </w:r>
          </w:p>
        </w:tc>
        <w:tc>
          <w:tcPr>
            <w:tcW w:w="2927" w:type="dxa"/>
          </w:tcPr>
          <w:p w:rsidR="00B8359E" w:rsidRPr="00FC494B" w:rsidRDefault="00B8359E" w:rsidP="00FA1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Методика обследования звукового анализа слова (Левина Р.Е.)</w:t>
            </w:r>
          </w:p>
        </w:tc>
      </w:tr>
      <w:tr w:rsidR="00B8359E" w:rsidRPr="00FC494B" w:rsidTr="00E03A69">
        <w:tc>
          <w:tcPr>
            <w:tcW w:w="1702" w:type="dxa"/>
          </w:tcPr>
          <w:p w:rsidR="00B8359E" w:rsidRPr="00FC494B" w:rsidRDefault="00B8359E" w:rsidP="00EB6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икуляционный</w:t>
            </w:r>
            <w:r w:rsidR="00FC494B" w:rsidRPr="00FC4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C4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</w:t>
            </w:r>
          </w:p>
        </w:tc>
        <w:tc>
          <w:tcPr>
            <w:tcW w:w="4111" w:type="dxa"/>
          </w:tcPr>
          <w:p w:rsidR="00B8359E" w:rsidRPr="00FC494B" w:rsidRDefault="00B8359E" w:rsidP="00FA1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Владение навыками артикуляционной моторики.</w:t>
            </w:r>
          </w:p>
        </w:tc>
        <w:tc>
          <w:tcPr>
            <w:tcW w:w="2459" w:type="dxa"/>
            <w:vMerge/>
          </w:tcPr>
          <w:p w:rsidR="00B8359E" w:rsidRPr="00FC494B" w:rsidRDefault="00B8359E" w:rsidP="00EF0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8359E" w:rsidRPr="00FC494B" w:rsidRDefault="00B8359E" w:rsidP="00FA1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Артикуляционные упражнения (пробы) для губ, нижней челюсти, языка, щек Е.Краузе</w:t>
            </w:r>
          </w:p>
        </w:tc>
      </w:tr>
      <w:tr w:rsidR="00B8359E" w:rsidRPr="00FC494B" w:rsidTr="00E03A69">
        <w:tc>
          <w:tcPr>
            <w:tcW w:w="1702" w:type="dxa"/>
          </w:tcPr>
          <w:p w:rsidR="00B8359E" w:rsidRPr="00FC494B" w:rsidRDefault="00B8359E" w:rsidP="00EB6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ематическийслух</w:t>
            </w:r>
          </w:p>
        </w:tc>
        <w:tc>
          <w:tcPr>
            <w:tcW w:w="4111" w:type="dxa"/>
          </w:tcPr>
          <w:p w:rsidR="00B8359E" w:rsidRPr="00FC494B" w:rsidRDefault="00B8359E" w:rsidP="00FA1907">
            <w:pPr>
              <w:tabs>
                <w:tab w:val="left" w:pos="5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Показ картинок с заданным звуком</w:t>
            </w:r>
          </w:p>
        </w:tc>
        <w:tc>
          <w:tcPr>
            <w:tcW w:w="2459" w:type="dxa"/>
            <w:vMerge/>
          </w:tcPr>
          <w:p w:rsidR="00B8359E" w:rsidRPr="00FC494B" w:rsidRDefault="00B8359E" w:rsidP="00EF0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8359E" w:rsidRPr="00FC494B" w:rsidRDefault="00B8359E" w:rsidP="00FA1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Методика логопедического обследования звуковой стороны речи Т.Н. Волковская стр.60 - 84</w:t>
            </w:r>
          </w:p>
        </w:tc>
      </w:tr>
      <w:tr w:rsidR="00B8359E" w:rsidRPr="00FC494B" w:rsidTr="00E03A69">
        <w:tc>
          <w:tcPr>
            <w:tcW w:w="1702" w:type="dxa"/>
          </w:tcPr>
          <w:p w:rsidR="00B8359E" w:rsidRPr="00FC494B" w:rsidRDefault="00B8359E" w:rsidP="00EB6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говая</w:t>
            </w:r>
          </w:p>
          <w:p w:rsidR="00B8359E" w:rsidRPr="00FC494B" w:rsidRDefault="00B8359E" w:rsidP="00EB6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</w:t>
            </w:r>
          </w:p>
          <w:p w:rsidR="00B8359E" w:rsidRPr="00FC494B" w:rsidRDefault="00B8359E" w:rsidP="00EB6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</w:t>
            </w:r>
          </w:p>
        </w:tc>
        <w:tc>
          <w:tcPr>
            <w:tcW w:w="4111" w:type="dxa"/>
          </w:tcPr>
          <w:p w:rsidR="00B8359E" w:rsidRPr="00FC494B" w:rsidRDefault="00B8359E" w:rsidP="00FA1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Правильное оформление слоговой структуры слова.</w:t>
            </w:r>
          </w:p>
        </w:tc>
        <w:tc>
          <w:tcPr>
            <w:tcW w:w="2459" w:type="dxa"/>
            <w:vMerge/>
          </w:tcPr>
          <w:p w:rsidR="00B8359E" w:rsidRPr="00FC494B" w:rsidRDefault="00B8359E" w:rsidP="00EF0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8359E" w:rsidRPr="00FC494B" w:rsidRDefault="00B8359E" w:rsidP="00FA1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Методика обследования слоговой структуры (Чиркина Г.В.)</w:t>
            </w:r>
          </w:p>
        </w:tc>
      </w:tr>
      <w:tr w:rsidR="00EF0CA0" w:rsidRPr="00FC494B" w:rsidTr="00E03A69">
        <w:tc>
          <w:tcPr>
            <w:tcW w:w="1702" w:type="dxa"/>
          </w:tcPr>
          <w:p w:rsidR="00B8359E" w:rsidRPr="00FC494B" w:rsidRDefault="00B8359E" w:rsidP="00EB6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0CA0" w:rsidRPr="00FC494B" w:rsidRDefault="00B8359E" w:rsidP="00EB6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ь</w:t>
            </w:r>
          </w:p>
        </w:tc>
        <w:tc>
          <w:tcPr>
            <w:tcW w:w="4111" w:type="dxa"/>
          </w:tcPr>
          <w:p w:rsidR="00B8359E" w:rsidRPr="00FC494B" w:rsidRDefault="00B8359E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*Определение наличия или</w:t>
            </w:r>
          </w:p>
          <w:p w:rsidR="00B8359E" w:rsidRPr="00FC494B" w:rsidRDefault="00B8359E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отсутствия в активном словаре</w:t>
            </w:r>
          </w:p>
          <w:p w:rsidR="00B8359E" w:rsidRPr="00FC494B" w:rsidRDefault="00B8359E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существительных, обозначающих предметы. Умение называть слова –обобщения.</w:t>
            </w:r>
          </w:p>
          <w:p w:rsidR="00B8359E" w:rsidRPr="00FC494B" w:rsidRDefault="00B8359E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*Определение наличия или</w:t>
            </w:r>
          </w:p>
          <w:p w:rsidR="00B8359E" w:rsidRPr="00FC494B" w:rsidRDefault="00B8359E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отсутствия в активном словаре глаголов, обозначающих действия.</w:t>
            </w:r>
          </w:p>
          <w:p w:rsidR="00B8359E" w:rsidRPr="00FC494B" w:rsidRDefault="00B8359E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*Определение наличия или отсутствия в активном словаре</w:t>
            </w:r>
          </w:p>
          <w:p w:rsidR="00B8359E" w:rsidRPr="00FC494B" w:rsidRDefault="00B8359E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прилагательных, обозначающих признаки предметов (относящихся к лексическим темам).</w:t>
            </w:r>
          </w:p>
          <w:p w:rsidR="00B8359E" w:rsidRPr="00FC494B" w:rsidRDefault="00B8359E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*Определение наличия или отсутствия в активном словаре наречий.</w:t>
            </w:r>
          </w:p>
          <w:p w:rsidR="00B8359E" w:rsidRPr="00FC494B" w:rsidRDefault="00B8359E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*Определение наличия или</w:t>
            </w:r>
          </w:p>
          <w:p w:rsidR="00B8359E" w:rsidRPr="00FC494B" w:rsidRDefault="00B8359E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отсутствия в активном словаре</w:t>
            </w:r>
          </w:p>
          <w:p w:rsidR="00EF0CA0" w:rsidRPr="00FC494B" w:rsidRDefault="00B8359E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местоимений.</w:t>
            </w:r>
          </w:p>
        </w:tc>
        <w:tc>
          <w:tcPr>
            <w:tcW w:w="2459" w:type="dxa"/>
          </w:tcPr>
          <w:p w:rsidR="00A65A34" w:rsidRPr="00FC494B" w:rsidRDefault="00A65A34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9E" w:rsidRPr="00FC494B" w:rsidRDefault="00B8359E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В - соответствует возрастной норме.</w:t>
            </w:r>
          </w:p>
          <w:p w:rsidR="00B8359E" w:rsidRPr="00FC494B" w:rsidRDefault="00B8359E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9E" w:rsidRPr="00FC494B" w:rsidRDefault="00B8359E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С - недостаточный словарный запас.</w:t>
            </w:r>
          </w:p>
          <w:p w:rsidR="00B8359E" w:rsidRPr="00FC494B" w:rsidRDefault="00B8359E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A0" w:rsidRPr="00FC494B" w:rsidRDefault="00B8359E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Н - низкий словарный запас.</w:t>
            </w:r>
          </w:p>
        </w:tc>
        <w:tc>
          <w:tcPr>
            <w:tcW w:w="2927" w:type="dxa"/>
          </w:tcPr>
          <w:p w:rsidR="00B8359E" w:rsidRPr="00FC494B" w:rsidRDefault="00B8359E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Задания (1-4) О.Б.Иншакова «Альбом</w:t>
            </w:r>
          </w:p>
          <w:p w:rsidR="00B8359E" w:rsidRPr="00FC494B" w:rsidRDefault="00B8359E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для логопеда»</w:t>
            </w:r>
          </w:p>
          <w:p w:rsidR="00EF0CA0" w:rsidRPr="00FC494B" w:rsidRDefault="00B8359E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Обследование словаря стр. 125 - 230</w:t>
            </w:r>
          </w:p>
        </w:tc>
      </w:tr>
      <w:tr w:rsidR="00EF0CA0" w:rsidRPr="00FC494B" w:rsidTr="00E03A69">
        <w:tc>
          <w:tcPr>
            <w:tcW w:w="1702" w:type="dxa"/>
          </w:tcPr>
          <w:p w:rsidR="00B8359E" w:rsidRPr="00FC494B" w:rsidRDefault="00B8359E" w:rsidP="00EB6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о-</w:t>
            </w:r>
          </w:p>
          <w:p w:rsidR="00B8359E" w:rsidRPr="00FC494B" w:rsidRDefault="00B8359E" w:rsidP="00EB6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ческий</w:t>
            </w:r>
          </w:p>
          <w:p w:rsidR="00EF0CA0" w:rsidRPr="00FC494B" w:rsidRDefault="00B8359E" w:rsidP="00EB6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й речи</w:t>
            </w:r>
          </w:p>
        </w:tc>
        <w:tc>
          <w:tcPr>
            <w:tcW w:w="4111" w:type="dxa"/>
          </w:tcPr>
          <w:p w:rsidR="00B8359E" w:rsidRPr="00FC494B" w:rsidRDefault="00B8359E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*Грамматически правильное</w:t>
            </w:r>
          </w:p>
          <w:p w:rsidR="00B8359E" w:rsidRPr="00FC494B" w:rsidRDefault="00B8359E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оформление самостоятельной речи всоответствии с нормами языка(употребление падежных, родовых,числовых категорий).</w:t>
            </w:r>
          </w:p>
          <w:p w:rsidR="00B8359E" w:rsidRPr="00FC494B" w:rsidRDefault="00A65A34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 xml:space="preserve">*Владение навыками </w:t>
            </w:r>
            <w:r w:rsidR="00B8359E" w:rsidRPr="00FC494B">
              <w:rPr>
                <w:rFonts w:ascii="Times New Roman" w:hAnsi="Times New Roman" w:cs="Times New Roman"/>
                <w:sz w:val="24"/>
                <w:szCs w:val="24"/>
              </w:rPr>
              <w:t>словообразования (с помощью приставоки суффиксов, существительных отглаголов, прилагательных отсуществительных и глаголов).</w:t>
            </w:r>
          </w:p>
          <w:p w:rsidR="00B8359E" w:rsidRPr="00FC494B" w:rsidRDefault="00A65A34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8359E" w:rsidRPr="00FC494B">
              <w:rPr>
                <w:rFonts w:ascii="Times New Roman" w:hAnsi="Times New Roman" w:cs="Times New Roman"/>
                <w:sz w:val="24"/>
                <w:szCs w:val="24"/>
              </w:rPr>
              <w:t>Владение навыками употребленияпростых и сложных предлогов.</w:t>
            </w:r>
          </w:p>
          <w:p w:rsidR="00EF0CA0" w:rsidRPr="00FC494B" w:rsidRDefault="00A65A34" w:rsidP="00A65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8359E" w:rsidRPr="00FC494B">
              <w:rPr>
                <w:rFonts w:ascii="Times New Roman" w:hAnsi="Times New Roman" w:cs="Times New Roman"/>
                <w:sz w:val="24"/>
                <w:szCs w:val="24"/>
              </w:rPr>
              <w:t>Использование в самостоятельной</w:t>
            </w:r>
            <w:r w:rsidR="00FC494B" w:rsidRPr="00FC4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59E" w:rsidRPr="00FC494B">
              <w:rPr>
                <w:rFonts w:ascii="Times New Roman" w:hAnsi="Times New Roman" w:cs="Times New Roman"/>
                <w:sz w:val="24"/>
                <w:szCs w:val="24"/>
              </w:rPr>
              <w:t>речи простых распространенных и</w:t>
            </w:r>
            <w:r w:rsidR="00FC494B" w:rsidRPr="00FC4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59E" w:rsidRPr="00FC494B">
              <w:rPr>
                <w:rFonts w:ascii="Times New Roman" w:hAnsi="Times New Roman" w:cs="Times New Roman"/>
                <w:sz w:val="24"/>
                <w:szCs w:val="24"/>
              </w:rPr>
              <w:t>сложных предложений.</w:t>
            </w:r>
          </w:p>
        </w:tc>
        <w:tc>
          <w:tcPr>
            <w:tcW w:w="2459" w:type="dxa"/>
          </w:tcPr>
          <w:p w:rsidR="00A65A34" w:rsidRPr="00FC494B" w:rsidRDefault="00A65A34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9E" w:rsidRPr="00FC494B" w:rsidRDefault="00B8359E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В - соответствует возрастнойнорме.</w:t>
            </w:r>
          </w:p>
          <w:p w:rsidR="00A65A34" w:rsidRPr="00FC494B" w:rsidRDefault="00A65A34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9E" w:rsidRPr="00FC494B" w:rsidRDefault="00B8359E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С - допускает негрубые</w:t>
            </w:r>
          </w:p>
          <w:p w:rsidR="00B8359E" w:rsidRPr="00FC494B" w:rsidRDefault="00A65A34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359E" w:rsidRPr="00FC494B">
              <w:rPr>
                <w:rFonts w:ascii="Times New Roman" w:hAnsi="Times New Roman" w:cs="Times New Roman"/>
                <w:sz w:val="24"/>
                <w:szCs w:val="24"/>
              </w:rPr>
              <w:t>грамматизмы</w:t>
            </w: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5A34" w:rsidRPr="00FC494B" w:rsidRDefault="00A65A34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9E" w:rsidRPr="00FC494B" w:rsidRDefault="00B8359E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Н - допускает грубые</w:t>
            </w:r>
          </w:p>
          <w:p w:rsidR="00EF0CA0" w:rsidRPr="00FC494B" w:rsidRDefault="00B8359E" w:rsidP="00A65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аграмматизмы</w:t>
            </w:r>
          </w:p>
        </w:tc>
        <w:tc>
          <w:tcPr>
            <w:tcW w:w="2927" w:type="dxa"/>
          </w:tcPr>
          <w:p w:rsidR="00B8359E" w:rsidRPr="00FC494B" w:rsidRDefault="00B8359E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Задания (1-4) О.Б.Иншакова «Альбом</w:t>
            </w:r>
          </w:p>
          <w:p w:rsidR="00A65A34" w:rsidRPr="00FC494B" w:rsidRDefault="00B8359E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для логопе</w:t>
            </w:r>
            <w:r w:rsidR="00A65A34" w:rsidRPr="00FC494B">
              <w:rPr>
                <w:rFonts w:ascii="Times New Roman" w:hAnsi="Times New Roman" w:cs="Times New Roman"/>
                <w:sz w:val="24"/>
                <w:szCs w:val="24"/>
              </w:rPr>
              <w:t xml:space="preserve">да» </w:t>
            </w:r>
          </w:p>
          <w:p w:rsidR="00B8359E" w:rsidRPr="00FC494B" w:rsidRDefault="00B8359E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Обследование грамматического строяречи стр. 231 – 268</w:t>
            </w:r>
          </w:p>
          <w:p w:rsidR="00EF0CA0" w:rsidRPr="00FC494B" w:rsidRDefault="00B8359E" w:rsidP="00A65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Т.Н Волковская стр. 46 -56</w:t>
            </w:r>
          </w:p>
        </w:tc>
      </w:tr>
      <w:tr w:rsidR="00EF0CA0" w:rsidRPr="00FC494B" w:rsidTr="00E03A69">
        <w:tc>
          <w:tcPr>
            <w:tcW w:w="1702" w:type="dxa"/>
          </w:tcPr>
          <w:p w:rsidR="00B8359E" w:rsidRPr="00FC494B" w:rsidRDefault="00B8359E" w:rsidP="00EB6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опроизношение</w:t>
            </w:r>
            <w:r w:rsidR="00FC494B" w:rsidRPr="00FC4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C4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Pr="00FC4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фференциация</w:t>
            </w:r>
          </w:p>
          <w:p w:rsidR="00EF0CA0" w:rsidRPr="00FC494B" w:rsidRDefault="00B8359E" w:rsidP="00EB6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ов</w:t>
            </w:r>
          </w:p>
        </w:tc>
        <w:tc>
          <w:tcPr>
            <w:tcW w:w="4111" w:type="dxa"/>
          </w:tcPr>
          <w:p w:rsidR="00EF0CA0" w:rsidRPr="00FC494B" w:rsidRDefault="00B8359E" w:rsidP="00EF0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оставленного звука</w:t>
            </w:r>
          </w:p>
        </w:tc>
        <w:tc>
          <w:tcPr>
            <w:tcW w:w="2459" w:type="dxa"/>
          </w:tcPr>
          <w:p w:rsidR="00B8359E" w:rsidRPr="00FC494B" w:rsidRDefault="00B8359E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В - произносит чисто</w:t>
            </w:r>
          </w:p>
          <w:p w:rsidR="00B8359E" w:rsidRPr="00FC494B" w:rsidRDefault="00B8359E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С - допускает ошиб</w:t>
            </w:r>
            <w:r w:rsidRPr="00FC4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 в</w:t>
            </w:r>
          </w:p>
          <w:p w:rsidR="00B8359E" w:rsidRPr="00FC494B" w:rsidRDefault="00B8359E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самостоятельной речи</w:t>
            </w:r>
          </w:p>
          <w:p w:rsidR="00EF0CA0" w:rsidRPr="00FC494B" w:rsidRDefault="00B8359E" w:rsidP="00A65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 xml:space="preserve">Н - неточное </w:t>
            </w:r>
            <w:r w:rsidR="00653FD5" w:rsidRPr="00FC494B">
              <w:rPr>
                <w:rFonts w:ascii="Times New Roman" w:hAnsi="Times New Roman" w:cs="Times New Roman"/>
                <w:sz w:val="24"/>
                <w:szCs w:val="24"/>
              </w:rPr>
              <w:t>произношение звука</w:t>
            </w: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: изолированно, в слогах,</w:t>
            </w:r>
          </w:p>
        </w:tc>
        <w:tc>
          <w:tcPr>
            <w:tcW w:w="2927" w:type="dxa"/>
          </w:tcPr>
          <w:p w:rsidR="00B8359E" w:rsidRPr="00FC494B" w:rsidRDefault="00B8359E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(1-4) О.Б.Иншакова «Альбом</w:t>
            </w:r>
          </w:p>
          <w:p w:rsidR="00B8359E" w:rsidRPr="00FC494B" w:rsidRDefault="00B8359E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логопеда</w:t>
            </w:r>
            <w:r w:rsidR="00A65A34" w:rsidRPr="00FC494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Обследование звукопроизношения</w:t>
            </w:r>
          </w:p>
          <w:p w:rsidR="00B8359E" w:rsidRPr="00FC494B" w:rsidRDefault="00B8359E" w:rsidP="00B83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стр. 7 – 58</w:t>
            </w:r>
          </w:p>
          <w:p w:rsidR="00EF0CA0" w:rsidRPr="00FC494B" w:rsidRDefault="00B8359E" w:rsidP="00A65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Логопедический массаж.</w:t>
            </w:r>
          </w:p>
        </w:tc>
      </w:tr>
      <w:tr w:rsidR="00EF0CA0" w:rsidRPr="00FC494B" w:rsidTr="00E03A69">
        <w:tc>
          <w:tcPr>
            <w:tcW w:w="1702" w:type="dxa"/>
          </w:tcPr>
          <w:p w:rsidR="00EF0CA0" w:rsidRPr="00FC494B" w:rsidRDefault="00A65A34" w:rsidP="00EB6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вязная речь</w:t>
            </w:r>
          </w:p>
        </w:tc>
        <w:tc>
          <w:tcPr>
            <w:tcW w:w="4111" w:type="dxa"/>
          </w:tcPr>
          <w:p w:rsidR="00A65A34" w:rsidRPr="00FC494B" w:rsidRDefault="00A65A34" w:rsidP="00A65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*Понимание обращенной речи в соответствии с параметрами возрастной нормы.</w:t>
            </w:r>
          </w:p>
          <w:p w:rsidR="00A65A34" w:rsidRPr="00FC494B" w:rsidRDefault="00A65A34" w:rsidP="00A65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*Владение элементарными</w:t>
            </w:r>
          </w:p>
          <w:p w:rsidR="00A65A34" w:rsidRPr="00FC494B" w:rsidRDefault="00A65A34" w:rsidP="00A65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навыками пересказа.</w:t>
            </w:r>
          </w:p>
          <w:p w:rsidR="00A65A34" w:rsidRPr="00FC494B" w:rsidRDefault="00A65A34" w:rsidP="00A65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*Владение навыками диалогической речи.</w:t>
            </w:r>
          </w:p>
          <w:p w:rsidR="00A65A34" w:rsidRPr="00FC494B" w:rsidRDefault="00A65A34" w:rsidP="00A65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*Умение составлять рассказы –</w:t>
            </w:r>
          </w:p>
          <w:p w:rsidR="00EF0CA0" w:rsidRPr="00FC494B" w:rsidRDefault="00A65A34" w:rsidP="00A65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описания, рассказы по серии сюжетных картинок, по картине с элементами усложнения.</w:t>
            </w:r>
          </w:p>
        </w:tc>
        <w:tc>
          <w:tcPr>
            <w:tcW w:w="2459" w:type="dxa"/>
          </w:tcPr>
          <w:p w:rsidR="00A65A34" w:rsidRPr="00FC494B" w:rsidRDefault="00A65A34" w:rsidP="00A65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34" w:rsidRPr="00FC494B" w:rsidRDefault="00A65A34" w:rsidP="00A65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В - соответствует возрастной норме.</w:t>
            </w:r>
          </w:p>
          <w:p w:rsidR="00A65A34" w:rsidRPr="00FC494B" w:rsidRDefault="00A65A34" w:rsidP="00A65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34" w:rsidRPr="00FC494B" w:rsidRDefault="00A65A34" w:rsidP="00A65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С – требуется небольшая помощь педагога.</w:t>
            </w:r>
          </w:p>
          <w:p w:rsidR="00A65A34" w:rsidRPr="00FC494B" w:rsidRDefault="00A65A34" w:rsidP="00A65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A34" w:rsidRPr="00FC494B" w:rsidRDefault="00A65A34" w:rsidP="00A65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Н - не соответствует</w:t>
            </w:r>
          </w:p>
          <w:p w:rsidR="00EF0CA0" w:rsidRPr="00FC494B" w:rsidRDefault="00A65A34" w:rsidP="00A65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возрастной норме.</w:t>
            </w:r>
          </w:p>
        </w:tc>
        <w:tc>
          <w:tcPr>
            <w:tcW w:w="2927" w:type="dxa"/>
          </w:tcPr>
          <w:p w:rsidR="00A65A34" w:rsidRPr="00FC494B" w:rsidRDefault="00A65A34" w:rsidP="00A65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Задания (1-4) О.Б.Иншакова «Альбом</w:t>
            </w:r>
          </w:p>
          <w:p w:rsidR="00A65A34" w:rsidRPr="00FC494B" w:rsidRDefault="00A65A34" w:rsidP="00A65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для логопеда»</w:t>
            </w:r>
          </w:p>
          <w:p w:rsidR="00EF0CA0" w:rsidRPr="00FC494B" w:rsidRDefault="00A65A34" w:rsidP="00A65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94B">
              <w:rPr>
                <w:rFonts w:ascii="Times New Roman" w:hAnsi="Times New Roman" w:cs="Times New Roman"/>
                <w:sz w:val="24"/>
                <w:szCs w:val="24"/>
              </w:rPr>
              <w:t>Обследование самостоятельной речи стр. 267 – 278.</w:t>
            </w:r>
          </w:p>
        </w:tc>
      </w:tr>
    </w:tbl>
    <w:p w:rsidR="00A8787E" w:rsidRPr="00FC494B" w:rsidRDefault="00A8787E" w:rsidP="00643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97099" w:rsidRDefault="00597099" w:rsidP="00643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B6F72" w:rsidRPr="00FC494B" w:rsidRDefault="00B6614C" w:rsidP="00643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C494B">
        <w:rPr>
          <w:rFonts w:ascii="Times New Roman" w:hAnsi="Times New Roman" w:cs="Times New Roman"/>
          <w:b/>
          <w:bCs/>
          <w:i/>
          <w:sz w:val="24"/>
          <w:szCs w:val="24"/>
        </w:rPr>
        <w:t>Организационный раздел</w:t>
      </w:r>
    </w:p>
    <w:p w:rsidR="00643DAB" w:rsidRPr="00FC494B" w:rsidRDefault="00643DAB" w:rsidP="0064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837" w:rsidRPr="00912B21" w:rsidRDefault="00643DAB" w:rsidP="002D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94B">
        <w:rPr>
          <w:rFonts w:ascii="Times New Roman" w:hAnsi="Times New Roman" w:cs="Times New Roman"/>
          <w:b/>
          <w:sz w:val="24"/>
          <w:szCs w:val="24"/>
        </w:rPr>
        <w:t>7</w:t>
      </w:r>
      <w:r w:rsidR="00597099">
        <w:rPr>
          <w:rFonts w:ascii="Times New Roman" w:hAnsi="Times New Roman" w:cs="Times New Roman"/>
          <w:b/>
          <w:sz w:val="24"/>
          <w:szCs w:val="24"/>
        </w:rPr>
        <w:t>.1</w:t>
      </w:r>
      <w:r w:rsidR="00FC494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C494B">
        <w:rPr>
          <w:rFonts w:ascii="Times New Roman" w:hAnsi="Times New Roman" w:cs="Times New Roman"/>
          <w:b/>
          <w:sz w:val="24"/>
          <w:szCs w:val="24"/>
        </w:rPr>
        <w:t xml:space="preserve"> Особенности организации развивающей предметно-пространственной с</w:t>
      </w:r>
      <w:r w:rsidR="00912B21">
        <w:rPr>
          <w:rFonts w:ascii="Times New Roman" w:hAnsi="Times New Roman" w:cs="Times New Roman"/>
          <w:b/>
          <w:sz w:val="24"/>
          <w:szCs w:val="24"/>
        </w:rPr>
        <w:t>реды (логопедического кабинета)</w:t>
      </w:r>
    </w:p>
    <w:p w:rsidR="002D05B2" w:rsidRPr="00FC494B" w:rsidRDefault="00FC494B" w:rsidP="002D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D05B2" w:rsidRPr="00FC494B">
        <w:rPr>
          <w:rFonts w:ascii="Times New Roman" w:hAnsi="Times New Roman" w:cs="Times New Roman"/>
          <w:sz w:val="24"/>
          <w:szCs w:val="24"/>
        </w:rPr>
        <w:t xml:space="preserve">Для успешной реализации Рабочей программы необходимо создание развивающей предметно – </w:t>
      </w:r>
      <w:r w:rsidR="00B6614C" w:rsidRPr="00FC494B">
        <w:rPr>
          <w:rFonts w:ascii="Times New Roman" w:hAnsi="Times New Roman" w:cs="Times New Roman"/>
          <w:sz w:val="24"/>
          <w:szCs w:val="24"/>
        </w:rPr>
        <w:t>пространственной среды</w:t>
      </w:r>
      <w:r w:rsidR="002D05B2" w:rsidRPr="00FC494B">
        <w:rPr>
          <w:rFonts w:ascii="Times New Roman" w:hAnsi="Times New Roman" w:cs="Times New Roman"/>
          <w:sz w:val="24"/>
          <w:szCs w:val="24"/>
        </w:rPr>
        <w:t>: оснащение логопедического кабинета и групп необходимым оборудованием, дидактическими материалами и наглядными пособиями.</w:t>
      </w:r>
    </w:p>
    <w:p w:rsidR="002D05B2" w:rsidRPr="00FC494B" w:rsidRDefault="002D05B2" w:rsidP="00947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C494B">
        <w:rPr>
          <w:rFonts w:ascii="Times New Roman" w:hAnsi="Times New Roman" w:cs="Times New Roman"/>
          <w:bCs/>
          <w:sz w:val="24"/>
          <w:szCs w:val="24"/>
          <w:u w:val="single"/>
        </w:rPr>
        <w:t>Принципы построения развивающей среды в логопедическом кабинете</w:t>
      </w:r>
      <w:r w:rsidR="00912B2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A6794B">
        <w:rPr>
          <w:rFonts w:ascii="Times New Roman" w:hAnsi="Times New Roman" w:cs="Times New Roman"/>
          <w:bCs/>
          <w:sz w:val="24"/>
          <w:szCs w:val="24"/>
          <w:u w:val="single"/>
        </w:rPr>
        <w:t>по В.А. Петровскому</w:t>
      </w:r>
      <w:r w:rsidRPr="00FC494B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2D05B2" w:rsidRPr="00FC494B" w:rsidRDefault="002D05B2" w:rsidP="002D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94B">
        <w:rPr>
          <w:rFonts w:ascii="Times New Roman" w:hAnsi="Times New Roman" w:cs="Times New Roman"/>
          <w:sz w:val="24"/>
          <w:szCs w:val="24"/>
        </w:rPr>
        <w:t xml:space="preserve">- </w:t>
      </w:r>
      <w:r w:rsidRPr="00FC494B">
        <w:rPr>
          <w:rFonts w:ascii="Times New Roman" w:hAnsi="Times New Roman" w:cs="Times New Roman"/>
          <w:i/>
          <w:iCs/>
          <w:sz w:val="24"/>
          <w:szCs w:val="24"/>
        </w:rPr>
        <w:t xml:space="preserve">дистанция, позиции при взаимодействии </w:t>
      </w:r>
      <w:r w:rsidRPr="00FC494B">
        <w:rPr>
          <w:rFonts w:ascii="Times New Roman" w:hAnsi="Times New Roman" w:cs="Times New Roman"/>
          <w:sz w:val="24"/>
          <w:szCs w:val="24"/>
        </w:rPr>
        <w:t>- ориентация на организацию пространства для общения взрослого с ребенком «глаза в глаза», способствующего установлению оптимального контакта с детьми;</w:t>
      </w:r>
    </w:p>
    <w:p w:rsidR="002D05B2" w:rsidRPr="00FC494B" w:rsidRDefault="002D05B2" w:rsidP="002D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94B">
        <w:rPr>
          <w:rFonts w:ascii="Times New Roman" w:hAnsi="Times New Roman" w:cs="Times New Roman"/>
          <w:sz w:val="24"/>
          <w:szCs w:val="24"/>
        </w:rPr>
        <w:t xml:space="preserve">- </w:t>
      </w:r>
      <w:r w:rsidRPr="00FC494B">
        <w:rPr>
          <w:rFonts w:ascii="Times New Roman" w:hAnsi="Times New Roman" w:cs="Times New Roman"/>
          <w:i/>
          <w:iCs/>
          <w:sz w:val="24"/>
          <w:szCs w:val="24"/>
        </w:rPr>
        <w:t xml:space="preserve">активность </w:t>
      </w:r>
      <w:r w:rsidRPr="00FC494B">
        <w:rPr>
          <w:rFonts w:ascii="Times New Roman" w:hAnsi="Times New Roman" w:cs="Times New Roman"/>
          <w:sz w:val="24"/>
          <w:szCs w:val="24"/>
        </w:rPr>
        <w:t>- реализация возможности проявления активности и ее формирования у детей и взрослых путем участия в создании своего предметного окружения;</w:t>
      </w:r>
    </w:p>
    <w:p w:rsidR="002D05B2" w:rsidRPr="00FC494B" w:rsidRDefault="002D05B2" w:rsidP="002D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94B">
        <w:rPr>
          <w:rFonts w:ascii="Times New Roman" w:hAnsi="Times New Roman" w:cs="Times New Roman"/>
          <w:sz w:val="24"/>
          <w:szCs w:val="24"/>
        </w:rPr>
        <w:t xml:space="preserve">- </w:t>
      </w:r>
      <w:r w:rsidRPr="00FC494B">
        <w:rPr>
          <w:rFonts w:ascii="Times New Roman" w:hAnsi="Times New Roman" w:cs="Times New Roman"/>
          <w:i/>
          <w:iCs/>
          <w:sz w:val="24"/>
          <w:szCs w:val="24"/>
        </w:rPr>
        <w:t xml:space="preserve">стабильность-динамичность среды </w:t>
      </w:r>
      <w:r w:rsidRPr="00FC494B">
        <w:rPr>
          <w:rFonts w:ascii="Times New Roman" w:hAnsi="Times New Roman" w:cs="Times New Roman"/>
          <w:sz w:val="24"/>
          <w:szCs w:val="24"/>
        </w:rPr>
        <w:t>- направленность условий на изменения и созидания окружающей среды в соответствии со вкусами, настроениями, меняющимися возможностями детей;</w:t>
      </w:r>
    </w:p>
    <w:p w:rsidR="002D05B2" w:rsidRPr="00FC494B" w:rsidRDefault="002D05B2" w:rsidP="002D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94B">
        <w:rPr>
          <w:rFonts w:ascii="Times New Roman" w:hAnsi="Times New Roman" w:cs="Times New Roman"/>
          <w:sz w:val="24"/>
          <w:szCs w:val="24"/>
        </w:rPr>
        <w:t xml:space="preserve">- ориентировка на </w:t>
      </w:r>
      <w:r w:rsidRPr="00FC494B">
        <w:rPr>
          <w:rFonts w:ascii="Times New Roman" w:hAnsi="Times New Roman" w:cs="Times New Roman"/>
          <w:i/>
          <w:iCs/>
          <w:sz w:val="24"/>
          <w:szCs w:val="24"/>
        </w:rPr>
        <w:t>комплексирование и гибкое зонирование</w:t>
      </w:r>
      <w:r w:rsidRPr="00FC494B">
        <w:rPr>
          <w:rFonts w:ascii="Times New Roman" w:hAnsi="Times New Roman" w:cs="Times New Roman"/>
          <w:sz w:val="24"/>
          <w:szCs w:val="24"/>
        </w:rPr>
        <w:t>, реализующая возможность построения непересекающихся сфер активности, позволяющая детям свободно заниматься одновременно разными видами деятельности, не мешая друг другу;</w:t>
      </w:r>
    </w:p>
    <w:p w:rsidR="002D05B2" w:rsidRPr="00FC494B" w:rsidRDefault="002D05B2" w:rsidP="002D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94B">
        <w:rPr>
          <w:rFonts w:ascii="Times New Roman" w:hAnsi="Times New Roman" w:cs="Times New Roman"/>
          <w:sz w:val="24"/>
          <w:szCs w:val="24"/>
        </w:rPr>
        <w:t xml:space="preserve">- </w:t>
      </w:r>
      <w:r w:rsidRPr="00FC494B">
        <w:rPr>
          <w:rFonts w:ascii="Times New Roman" w:hAnsi="Times New Roman" w:cs="Times New Roman"/>
          <w:i/>
          <w:iCs/>
          <w:sz w:val="24"/>
          <w:szCs w:val="24"/>
        </w:rPr>
        <w:t>эмоциогенность</w:t>
      </w:r>
      <w:r w:rsidR="00FC494B" w:rsidRPr="00FC49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C494B">
        <w:rPr>
          <w:rFonts w:ascii="Times New Roman" w:hAnsi="Times New Roman" w:cs="Times New Roman"/>
          <w:sz w:val="24"/>
          <w:szCs w:val="24"/>
        </w:rPr>
        <w:t>среды - индивидуальная комфортность и эмоциональное благополучие каждого ребенка и взрослого;</w:t>
      </w:r>
    </w:p>
    <w:p w:rsidR="002D05B2" w:rsidRPr="00FC494B" w:rsidRDefault="002D05B2" w:rsidP="002D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94B">
        <w:rPr>
          <w:rFonts w:ascii="Times New Roman" w:hAnsi="Times New Roman" w:cs="Times New Roman"/>
          <w:sz w:val="24"/>
          <w:szCs w:val="24"/>
        </w:rPr>
        <w:t xml:space="preserve">- </w:t>
      </w:r>
      <w:r w:rsidRPr="00FC494B">
        <w:rPr>
          <w:rFonts w:ascii="Times New Roman" w:hAnsi="Times New Roman" w:cs="Times New Roman"/>
          <w:i/>
          <w:iCs/>
          <w:sz w:val="24"/>
          <w:szCs w:val="24"/>
        </w:rPr>
        <w:t xml:space="preserve">эстетическая организация </w:t>
      </w:r>
      <w:r w:rsidRPr="00FC494B">
        <w:rPr>
          <w:rFonts w:ascii="Times New Roman" w:hAnsi="Times New Roman" w:cs="Times New Roman"/>
          <w:sz w:val="24"/>
          <w:szCs w:val="24"/>
        </w:rPr>
        <w:t>среды - сочетание привычных и неординарных элементов;</w:t>
      </w:r>
    </w:p>
    <w:p w:rsidR="002D05B2" w:rsidRPr="00FC494B" w:rsidRDefault="002D05B2" w:rsidP="002D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94B">
        <w:rPr>
          <w:rFonts w:ascii="Times New Roman" w:hAnsi="Times New Roman" w:cs="Times New Roman"/>
          <w:sz w:val="24"/>
          <w:szCs w:val="24"/>
        </w:rPr>
        <w:t>- тенденция «</w:t>
      </w:r>
      <w:r w:rsidRPr="00FC494B">
        <w:rPr>
          <w:rFonts w:ascii="Times New Roman" w:hAnsi="Times New Roman" w:cs="Times New Roman"/>
          <w:i/>
          <w:iCs/>
          <w:sz w:val="24"/>
          <w:szCs w:val="24"/>
        </w:rPr>
        <w:t>открытости — закрытости</w:t>
      </w:r>
      <w:r w:rsidRPr="00FC494B">
        <w:rPr>
          <w:rFonts w:ascii="Times New Roman" w:hAnsi="Times New Roman" w:cs="Times New Roman"/>
          <w:sz w:val="24"/>
          <w:szCs w:val="24"/>
        </w:rPr>
        <w:t>», т.е. готовности среды к изменению, корректировке, развитию;</w:t>
      </w:r>
    </w:p>
    <w:p w:rsidR="002D05B2" w:rsidRPr="00FC494B" w:rsidRDefault="002D05B2" w:rsidP="002D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94B">
        <w:rPr>
          <w:rFonts w:ascii="Times New Roman" w:hAnsi="Times New Roman" w:cs="Times New Roman"/>
          <w:sz w:val="24"/>
          <w:szCs w:val="24"/>
        </w:rPr>
        <w:t xml:space="preserve">- </w:t>
      </w:r>
      <w:r w:rsidRPr="00FC494B">
        <w:rPr>
          <w:rFonts w:ascii="Times New Roman" w:hAnsi="Times New Roman" w:cs="Times New Roman"/>
          <w:i/>
          <w:iCs/>
          <w:sz w:val="24"/>
          <w:szCs w:val="24"/>
        </w:rPr>
        <w:t xml:space="preserve">учет половых и возрастных различий </w:t>
      </w:r>
      <w:r w:rsidRPr="00FC494B">
        <w:rPr>
          <w:rFonts w:ascii="Times New Roman" w:hAnsi="Times New Roman" w:cs="Times New Roman"/>
          <w:sz w:val="24"/>
          <w:szCs w:val="24"/>
        </w:rPr>
        <w:t>как возможности для девочек и мальчиков проявлять свои склонности в соответствии с принятыми в обществе эталонами мужественности и женственности.</w:t>
      </w:r>
    </w:p>
    <w:p w:rsidR="002D05B2" w:rsidRPr="00FC494B" w:rsidRDefault="002D05B2" w:rsidP="002D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94B">
        <w:rPr>
          <w:rFonts w:ascii="Times New Roman" w:hAnsi="Times New Roman" w:cs="Times New Roman"/>
          <w:sz w:val="24"/>
          <w:szCs w:val="24"/>
        </w:rPr>
        <w:t xml:space="preserve"> </w:t>
      </w:r>
      <w:r w:rsidR="00E03A69">
        <w:rPr>
          <w:rFonts w:ascii="Times New Roman" w:hAnsi="Times New Roman" w:cs="Times New Roman"/>
          <w:sz w:val="24"/>
          <w:szCs w:val="24"/>
        </w:rPr>
        <w:t xml:space="preserve">    </w:t>
      </w:r>
      <w:r w:rsidRPr="00FC494B">
        <w:rPr>
          <w:rFonts w:ascii="Times New Roman" w:hAnsi="Times New Roman" w:cs="Times New Roman"/>
          <w:sz w:val="24"/>
          <w:szCs w:val="24"/>
        </w:rPr>
        <w:t xml:space="preserve">  Т.О. Развивающая предметно-пространственная среда логопедического кабинета должна быть содержательно - насыщенная, развивающая, трансформируемая, полифункциональная, вариативная, доступная, безопасная, здоровьесберегающая, эстетически привлекательная.</w:t>
      </w:r>
    </w:p>
    <w:p w:rsidR="002D05B2" w:rsidRPr="00FC494B" w:rsidRDefault="002D05B2" w:rsidP="002D0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94B">
        <w:rPr>
          <w:rFonts w:ascii="Times New Roman" w:hAnsi="Times New Roman" w:cs="Times New Roman"/>
          <w:sz w:val="24"/>
          <w:szCs w:val="24"/>
        </w:rPr>
        <w:t xml:space="preserve">   Пространство логопедического кабинета организовано в виде условно разграниченных «центров», оснащенных большим количеством развивающих материалов (книги, игрушки, материалы для творчества, развивающее оборудование и пр.). </w:t>
      </w:r>
    </w:p>
    <w:p w:rsidR="00912B21" w:rsidRDefault="00912B21" w:rsidP="00912B2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8"/>
          <w:lang w:eastAsia="ru-RU"/>
        </w:rPr>
      </w:pPr>
    </w:p>
    <w:p w:rsidR="002D05B2" w:rsidRDefault="002D05B2" w:rsidP="00912B21">
      <w:pPr>
        <w:shd w:val="clear" w:color="auto" w:fill="FFFFFF"/>
        <w:spacing w:after="0" w:line="240" w:lineRule="auto"/>
        <w:jc w:val="center"/>
        <w:outlineLvl w:val="0"/>
        <w:rPr>
          <w:rFonts w:ascii="Verdana" w:eastAsia="Times New Roman" w:hAnsi="Verdana" w:cs="Times New Roman"/>
          <w:color w:val="000000"/>
          <w:sz w:val="24"/>
          <w:szCs w:val="28"/>
          <w:lang w:eastAsia="ru-RU"/>
        </w:rPr>
      </w:pPr>
      <w:r w:rsidRPr="00FC494B">
        <w:rPr>
          <w:rFonts w:ascii="Times New Roman" w:eastAsia="Times New Roman" w:hAnsi="Times New Roman" w:cs="Times New Roman"/>
          <w:b/>
          <w:kern w:val="36"/>
          <w:sz w:val="24"/>
          <w:szCs w:val="28"/>
          <w:lang w:eastAsia="ru-RU"/>
        </w:rPr>
        <w:t>Средовые ресурсы образовательной интеграции детей с нарушениями речи</w:t>
      </w:r>
      <w:r w:rsidRPr="00FC494B">
        <w:rPr>
          <w:rFonts w:ascii="Verdana" w:eastAsia="Times New Roman" w:hAnsi="Verdana" w:cs="Times New Roman"/>
          <w:color w:val="000000"/>
          <w:sz w:val="24"/>
          <w:szCs w:val="28"/>
          <w:lang w:eastAsia="ru-RU"/>
        </w:rPr>
        <w:t> </w:t>
      </w:r>
    </w:p>
    <w:p w:rsidR="00E03A69" w:rsidRPr="00FC494B" w:rsidRDefault="00E03A69" w:rsidP="00912B2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8"/>
          <w:lang w:eastAsia="ru-RU"/>
        </w:rPr>
      </w:pPr>
    </w:p>
    <w:tbl>
      <w:tblPr>
        <w:tblW w:w="11057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8079"/>
      </w:tblGrid>
      <w:tr w:rsidR="002D05B2" w:rsidRPr="00B253C7" w:rsidTr="00E03A69"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5B2" w:rsidRPr="00912B21" w:rsidRDefault="002D05B2" w:rsidP="00D7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912B2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lastRenderedPageBreak/>
              <w:t>Основные группы</w:t>
            </w:r>
          </w:p>
          <w:p w:rsidR="002D05B2" w:rsidRPr="00912B21" w:rsidRDefault="002D05B2" w:rsidP="00D7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B2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средовых ресурсов</w:t>
            </w:r>
          </w:p>
        </w:tc>
        <w:tc>
          <w:tcPr>
            <w:tcW w:w="8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5B2" w:rsidRPr="00912B21" w:rsidRDefault="002D05B2" w:rsidP="00D7724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2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яющие отдельных групп</w:t>
            </w:r>
          </w:p>
          <w:p w:rsidR="002D05B2" w:rsidRPr="00912B21" w:rsidRDefault="002D05B2" w:rsidP="00D7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овых ресурсов</w:t>
            </w:r>
          </w:p>
        </w:tc>
      </w:tr>
      <w:tr w:rsidR="002D05B2" w:rsidRPr="00B253C7" w:rsidTr="00E03A69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5B2" w:rsidRPr="001344AA" w:rsidRDefault="002D05B2" w:rsidP="00134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</w:p>
          <w:p w:rsidR="002D05B2" w:rsidRPr="001344AA" w:rsidRDefault="002D05B2" w:rsidP="0013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Пространственные </w:t>
            </w:r>
            <w:r w:rsidRPr="00134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</w:t>
            </w:r>
          </w:p>
          <w:p w:rsidR="001344AA" w:rsidRDefault="002D05B2" w:rsidP="0013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ногофункциональное пространство,</w:t>
            </w:r>
          </w:p>
          <w:p w:rsidR="002D05B2" w:rsidRPr="001344AA" w:rsidRDefault="002D05B2" w:rsidP="0013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маршруты)</w:t>
            </w:r>
          </w:p>
          <w:p w:rsidR="002D05B2" w:rsidRPr="001344AA" w:rsidRDefault="002D05B2" w:rsidP="00134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4AA" w:rsidRDefault="002D05B2" w:rsidP="00134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 пространстве кабинета для логопедических занятий (для групповых, подгрупповых и индивидуальных занятий) традиционно выделяются 3 зоны:</w:t>
            </w:r>
          </w:p>
          <w:p w:rsidR="002D05B2" w:rsidRPr="001344AA" w:rsidRDefault="002D05B2" w:rsidP="00134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она, в которой пространственно-организующим элементом выступает настенное зеркало (перед которым проводится значительная часть индивидуальных занятий по постановке и автоматизации звуков, мимическая гимнастика и др. упражнения);</w:t>
            </w:r>
          </w:p>
          <w:p w:rsidR="002D05B2" w:rsidRPr="001344AA" w:rsidRDefault="002D05B2" w:rsidP="00134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- зона для групповых (до 6 учеников) занятий – образуется из столов и стульев для детей, настенных досок (грифельных, магнитных), фланелеграфа;</w:t>
            </w:r>
          </w:p>
          <w:p w:rsidR="002D05B2" w:rsidRPr="001344AA" w:rsidRDefault="002D05B2" w:rsidP="00134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она рабочего места учителя-логопеда – состоит из стола логопеда, шкафов для наглядных пособий, книг и др., места для магнитофона, компьютера и пр.</w:t>
            </w:r>
          </w:p>
          <w:p w:rsidR="002D05B2" w:rsidRPr="001344AA" w:rsidRDefault="002D05B2" w:rsidP="00134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ым является также выделение таких зон, как:</w:t>
            </w:r>
          </w:p>
          <w:p w:rsidR="002D05B2" w:rsidRPr="001344AA" w:rsidRDefault="002D05B2" w:rsidP="00134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она для проведения психогимнастики и логоритмических и иных упражнений, связанных с выполнением детьми движений в различных направлениях. В этой зоне дети могут свободно передвигаться, располагаться на полу, на мягких модулях (в т.ч. полукругом или кругом для проведения коммуникативных упражнений);</w:t>
            </w:r>
          </w:p>
          <w:p w:rsidR="002D05B2" w:rsidRPr="001344AA" w:rsidRDefault="002D05B2" w:rsidP="00134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оны, элементом которой является кушетка, – для проведения индивидуальной работы средствами логопедического массажа, дыхательной гимнастики и пр.</w:t>
            </w:r>
          </w:p>
          <w:p w:rsidR="002D05B2" w:rsidRPr="001344AA" w:rsidRDefault="002D05B2" w:rsidP="00134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ля логопедических занятий должен отвечать требованиям звукоизоляции и должен хорошо проветриваться (для проведения дыхательной гимнастики).</w:t>
            </w:r>
          </w:p>
        </w:tc>
      </w:tr>
      <w:tr w:rsidR="002D05B2" w:rsidRPr="00B253C7" w:rsidTr="00E03A69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379" w:rsidRPr="001344AA" w:rsidRDefault="009F1379" w:rsidP="0013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05B2" w:rsidRPr="001344AA" w:rsidRDefault="002D05B2" w:rsidP="0013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  <w:p w:rsidR="002D05B2" w:rsidRPr="001344AA" w:rsidRDefault="002D05B2" w:rsidP="0013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</w:t>
            </w:r>
          </w:p>
          <w:p w:rsidR="002D05B2" w:rsidRPr="001344AA" w:rsidRDefault="002D05B2" w:rsidP="00134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5B2" w:rsidRPr="001344AA" w:rsidRDefault="002D05B2" w:rsidP="00134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бель, оборудование, дидактический материал и т.п.)</w:t>
            </w:r>
          </w:p>
          <w:p w:rsidR="002D05B2" w:rsidRPr="001344AA" w:rsidRDefault="002D05B2" w:rsidP="00134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5B2" w:rsidRPr="001344AA" w:rsidRDefault="002D05B2" w:rsidP="00134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</w:t>
            </w:r>
            <w:r w:rsidRPr="001344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ециальная мебель и оборудование</w:t>
            </w: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ол возле настенного зеркала с местным освещением, стол для логопеда.</w:t>
            </w:r>
          </w:p>
          <w:p w:rsidR="002D05B2" w:rsidRPr="001344AA" w:rsidRDefault="002D05B2" w:rsidP="00134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Pr="001344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ппараты и приборы</w:t>
            </w: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гнитофон, диктофон, метроном, видеомагнитофон, магнитофонные кассеты, зеркала ручные и настенное, персональный компьютер, приборы типа АИР, секундомер, песочные часы, экран;</w:t>
            </w:r>
          </w:p>
          <w:p w:rsidR="002D05B2" w:rsidRPr="001344AA" w:rsidRDefault="002D05B2" w:rsidP="00134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r w:rsidRPr="001344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дицинский инструментарий и материалы</w:t>
            </w: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боры логопедических зондов и шпателей, вата, бинт, марлевые и бумажные салфетки, дезинфицирующий материал;</w:t>
            </w:r>
          </w:p>
          <w:p w:rsidR="002D05B2" w:rsidRPr="001344AA" w:rsidRDefault="002D05B2" w:rsidP="00134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</w:t>
            </w:r>
            <w:r w:rsidRPr="001344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орудование для демонстрации</w:t>
            </w: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стенные доски (грифельные и магнитные), наборно</w:t>
            </w:r>
            <w:r w:rsidR="0011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лотно</w:t>
            </w: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вролинограф.</w:t>
            </w:r>
          </w:p>
          <w:p w:rsidR="002D05B2" w:rsidRPr="001344AA" w:rsidRDefault="002D05B2" w:rsidP="00134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 </w:t>
            </w:r>
            <w:r w:rsidRPr="001344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лый и цветной мел, наборы цветных карандашей, ручек, маркеров</w:t>
            </w: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05B2" w:rsidRPr="001344AA" w:rsidRDefault="002D05B2" w:rsidP="00134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 </w:t>
            </w:r>
            <w:r w:rsidRPr="001344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дактический материал</w:t>
            </w: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стенная касса букв, настенная слоговая таблица, индивидуальные кассы букв и слогов, звуковые и слоговые схемы слов, различные речевые игры и игры для развития мелкой моторики, сенсорных способностей, внимания и памяти, мыслительных операций, наглядно-иллюстративный материал для развития устной и письменной речи, игрушки (в том числе звучащие, образные), муляжи, конструкторы, счетный материал, альбомы и другой материал для обследования, книги для чтения, сборники диктантов и др.</w:t>
            </w:r>
          </w:p>
          <w:p w:rsidR="002D05B2" w:rsidRPr="001344AA" w:rsidRDefault="002D05B2" w:rsidP="00134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  Используемые пособия должны отвечать техническим и эстетическим требованиям (тексты и иллюстрации должны быть четкими, достаточно крупными). Все пособия должны быть аккуратными и безопасными для детей</w:t>
            </w: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D05B2" w:rsidRPr="00B253C7" w:rsidTr="00E03A69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379" w:rsidRPr="001344AA" w:rsidRDefault="009F1379" w:rsidP="0013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</w:p>
          <w:p w:rsidR="002D05B2" w:rsidRPr="001344AA" w:rsidRDefault="002D05B2" w:rsidP="0013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Организационные</w:t>
            </w:r>
          </w:p>
          <w:p w:rsidR="002D05B2" w:rsidRPr="001344AA" w:rsidRDefault="002D05B2" w:rsidP="0013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</w:t>
            </w:r>
          </w:p>
          <w:p w:rsidR="00FC494B" w:rsidRDefault="002D05B2" w:rsidP="0013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жимы,</w:t>
            </w:r>
          </w:p>
          <w:p w:rsidR="001344AA" w:rsidRDefault="002D05B2" w:rsidP="0013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ки</w:t>
            </w:r>
            <w:r w:rsid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D05B2" w:rsidRPr="001344AA" w:rsidRDefault="002D05B2" w:rsidP="0013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и)</w:t>
            </w:r>
          </w:p>
          <w:p w:rsidR="002D05B2" w:rsidRDefault="002D05B2" w:rsidP="0013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87E" w:rsidRDefault="00A8787E" w:rsidP="0013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87E" w:rsidRDefault="00A8787E" w:rsidP="0013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87E" w:rsidRDefault="00A8787E" w:rsidP="0013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87E" w:rsidRDefault="00A8787E" w:rsidP="0013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87E" w:rsidRDefault="00A8787E" w:rsidP="0013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87E" w:rsidRDefault="00A8787E" w:rsidP="0013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87E" w:rsidRDefault="00A8787E" w:rsidP="0013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87E" w:rsidRPr="001344AA" w:rsidRDefault="00A8787E" w:rsidP="0013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5B2" w:rsidRPr="001344AA" w:rsidRDefault="002D05B2" w:rsidP="00134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Единый </w:t>
            </w:r>
            <w:r w:rsidRPr="001344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чевой режим</w:t>
            </w: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как система мероприятий и требований, направленных на закрепление усвоенных детьми правильных произносительных навыков) в образовательном учреждении и семье.</w:t>
            </w:r>
          </w:p>
          <w:p w:rsidR="002D05B2" w:rsidRPr="001344AA" w:rsidRDefault="002D05B2" w:rsidP="00134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Речь логопеда как образец</w:t>
            </w: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орфоэпическая правильность, неторопливый темп, достаточную громкость и выразительность, слитность речи, правильное речевое дыхание, опора на гласные звуки).</w:t>
            </w:r>
          </w:p>
          <w:p w:rsidR="002D05B2" w:rsidRPr="001344AA" w:rsidRDefault="002D05B2" w:rsidP="00134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  Дозировки учебного, и особенно – речевого и языкового материала – </w:t>
            </w:r>
            <w:r w:rsidRPr="001344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фференцированно</w:t>
            </w: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учетом характера речевого нарушения и этапа коррекционной работы.</w:t>
            </w:r>
          </w:p>
          <w:p w:rsidR="002D05B2" w:rsidRPr="001344AA" w:rsidRDefault="002D05B2" w:rsidP="00134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дбор </w:t>
            </w:r>
            <w:r w:rsidRPr="001344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нгвистического материала</w:t>
            </w: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ммуникативно-значимого для ученика, доступного по содержанию, соответствующего его произносительным возможностям.</w:t>
            </w:r>
          </w:p>
          <w:p w:rsidR="002D05B2" w:rsidRPr="001344AA" w:rsidRDefault="002D05B2" w:rsidP="00134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Использование в качестве правил, регламентирующих речевую деятельность детей, различных</w:t>
            </w:r>
            <w:r w:rsidR="00116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4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чевых памяток, правил речевого поведения</w:t>
            </w: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для детей с заиканием, ОНР и др.).</w:t>
            </w:r>
          </w:p>
        </w:tc>
      </w:tr>
      <w:tr w:rsidR="002D05B2" w:rsidRPr="00B253C7" w:rsidTr="00E03A69"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4AA" w:rsidRDefault="001344AA" w:rsidP="0013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05B2" w:rsidRPr="001344AA" w:rsidRDefault="002D05B2" w:rsidP="0013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</w:t>
            </w:r>
            <w:r w:rsidRPr="001344AA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психологические</w:t>
            </w:r>
          </w:p>
          <w:p w:rsidR="002D05B2" w:rsidRPr="001344AA" w:rsidRDefault="002D05B2" w:rsidP="0013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</w:t>
            </w:r>
          </w:p>
          <w:p w:rsidR="002D05B2" w:rsidRPr="001344AA" w:rsidRDefault="002D05B2" w:rsidP="0013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5B2" w:rsidRPr="001344AA" w:rsidRDefault="002D05B2" w:rsidP="0013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циальные нормы и отношения, установки, стиль общения и др.)</w:t>
            </w:r>
          </w:p>
          <w:p w:rsidR="002D05B2" w:rsidRPr="001344AA" w:rsidRDefault="002D05B2" w:rsidP="00134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5B2" w:rsidRPr="001344AA" w:rsidRDefault="002D05B2" w:rsidP="00134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   Учитель-логопед взаимодействует не только с ребенком, но и с его семьей («</w:t>
            </w:r>
            <w:r w:rsidRPr="001344AA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>семейная центрированность»</w:t>
            </w:r>
            <w:r w:rsidRPr="001344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), действует в рамках технологии профессионального взаимодействия («</w:t>
            </w:r>
            <w:r w:rsidRPr="001344AA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>междисциплинарность взаимодействия»).</w:t>
            </w:r>
          </w:p>
          <w:p w:rsidR="002D05B2" w:rsidRPr="001344AA" w:rsidRDefault="002D05B2" w:rsidP="00134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рпеливое, тактичное и доброжелательное отношение учителя-логопеда к ребенку и его родителям (в любых ситуациях общения). Специалист выбирает </w:t>
            </w:r>
            <w:r w:rsidRPr="001344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ую тональность </w:t>
            </w: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консультирования родителей и специалистов-смежников.</w:t>
            </w:r>
          </w:p>
          <w:p w:rsidR="002D05B2" w:rsidRPr="001344AA" w:rsidRDefault="002D05B2" w:rsidP="00134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Участие родителей</w:t>
            </w: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коррекционно-педагогическом процессе создает благоприятную среду для работы по преодолению и предупреждению речевых нарушений у детей. Важным является формирование у родителей </w:t>
            </w:r>
            <w:r w:rsidRPr="001344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екватной позиции</w:t>
            </w:r>
            <w:r w:rsidR="001163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наличия того или иного нарушения речи у ребенка (в противоположность неадекватной – недооценки или гиперрефлексии на дефекте).</w:t>
            </w:r>
          </w:p>
        </w:tc>
      </w:tr>
    </w:tbl>
    <w:p w:rsidR="00643DAB" w:rsidRDefault="00643DAB" w:rsidP="00995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58E3" w:rsidRPr="00CF58D6" w:rsidRDefault="00947837" w:rsidP="00995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CF58D6">
        <w:rPr>
          <w:rFonts w:ascii="Times New Roman" w:hAnsi="Times New Roman" w:cs="Times New Roman"/>
          <w:b/>
          <w:bCs/>
          <w:sz w:val="24"/>
          <w:szCs w:val="28"/>
        </w:rPr>
        <w:t>8</w:t>
      </w:r>
      <w:r w:rsidR="00597099">
        <w:rPr>
          <w:rFonts w:ascii="Times New Roman" w:hAnsi="Times New Roman" w:cs="Times New Roman"/>
          <w:b/>
          <w:bCs/>
          <w:sz w:val="24"/>
          <w:szCs w:val="28"/>
        </w:rPr>
        <w:t>.1</w:t>
      </w:r>
      <w:r w:rsidR="001E0C57" w:rsidRPr="00CF58D6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  <w:r w:rsidRPr="00CF58D6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5D58E3" w:rsidRPr="00CF58D6">
        <w:rPr>
          <w:rFonts w:ascii="Times New Roman" w:hAnsi="Times New Roman" w:cs="Times New Roman"/>
          <w:b/>
          <w:bCs/>
          <w:sz w:val="24"/>
          <w:szCs w:val="28"/>
        </w:rPr>
        <w:t>Методическое обеспечение</w:t>
      </w:r>
    </w:p>
    <w:p w:rsidR="005D58E3" w:rsidRPr="009F1379" w:rsidRDefault="005D58E3" w:rsidP="00995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8363"/>
      </w:tblGrid>
      <w:tr w:rsidR="001344AA" w:rsidTr="001344AA">
        <w:tc>
          <w:tcPr>
            <w:tcW w:w="426" w:type="dxa"/>
          </w:tcPr>
          <w:p w:rsidR="001344AA" w:rsidRPr="001344AA" w:rsidRDefault="001344AA" w:rsidP="001163B0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№</w:t>
            </w:r>
          </w:p>
        </w:tc>
        <w:tc>
          <w:tcPr>
            <w:tcW w:w="2268" w:type="dxa"/>
          </w:tcPr>
          <w:p w:rsidR="001344AA" w:rsidRPr="001344AA" w:rsidRDefault="001344AA" w:rsidP="001163B0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 xml:space="preserve">Направления </w:t>
            </w:r>
          </w:p>
          <w:p w:rsidR="001344AA" w:rsidRPr="001344AA" w:rsidRDefault="001344AA" w:rsidP="001163B0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деятельности</w:t>
            </w:r>
          </w:p>
          <w:p w:rsidR="001344AA" w:rsidRPr="001344AA" w:rsidRDefault="001344AA" w:rsidP="001163B0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учителя-логопеда</w:t>
            </w:r>
          </w:p>
        </w:tc>
        <w:tc>
          <w:tcPr>
            <w:tcW w:w="8363" w:type="dxa"/>
          </w:tcPr>
          <w:p w:rsidR="001344AA" w:rsidRPr="001344AA" w:rsidRDefault="001344AA" w:rsidP="001163B0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</w:p>
          <w:p w:rsidR="001344AA" w:rsidRPr="001344AA" w:rsidRDefault="001344AA" w:rsidP="001163B0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163B0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Методическое обеспечение</w:t>
            </w:r>
          </w:p>
        </w:tc>
      </w:tr>
      <w:tr w:rsidR="001344AA" w:rsidRPr="0089430B" w:rsidTr="001344AA">
        <w:trPr>
          <w:trHeight w:val="416"/>
        </w:trPr>
        <w:tc>
          <w:tcPr>
            <w:tcW w:w="426" w:type="dxa"/>
          </w:tcPr>
          <w:p w:rsidR="001344AA" w:rsidRPr="001344AA" w:rsidRDefault="001344AA" w:rsidP="001163B0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344AA" w:rsidRPr="001344AA" w:rsidRDefault="001344AA" w:rsidP="001163B0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методическое сопровождение</w:t>
            </w:r>
          </w:p>
          <w:p w:rsidR="001344AA" w:rsidRPr="001344AA" w:rsidRDefault="001344AA" w:rsidP="001163B0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44AA" w:rsidRPr="001344AA" w:rsidRDefault="001344AA" w:rsidP="001163B0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44AA" w:rsidRPr="001344AA" w:rsidRDefault="001344AA" w:rsidP="001163B0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44AA" w:rsidRPr="001344AA" w:rsidRDefault="001344AA" w:rsidP="001163B0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44AA" w:rsidRPr="001344AA" w:rsidRDefault="001344AA" w:rsidP="001163B0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44AA" w:rsidRPr="001344AA" w:rsidRDefault="001344AA" w:rsidP="001163B0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1344AA" w:rsidRPr="001344AA" w:rsidRDefault="001344AA" w:rsidP="006B20DF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чева Т. Б., Чиркина Г. В., Туманова Т. В. «Программа логопедической работы по преодолению общего недоразвития речи у детей». — М., 2009.</w:t>
            </w:r>
          </w:p>
          <w:p w:rsidR="001344AA" w:rsidRPr="001344AA" w:rsidRDefault="001344AA" w:rsidP="006B20DF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Е.Хватцев «Логопедия: работа с дошкольниками» - С.-П. 1996.</w:t>
            </w:r>
          </w:p>
          <w:p w:rsidR="001344AA" w:rsidRPr="001344AA" w:rsidRDefault="001344AA" w:rsidP="006B20DF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И.С., Мастюкова Е.М., Филичева Т.Б. Преодоление общего недоразвития у дошкольников. – Екатеринбург, 1998.</w:t>
            </w:r>
          </w:p>
          <w:p w:rsidR="001344AA" w:rsidRPr="001344AA" w:rsidRDefault="001344AA" w:rsidP="006B20DF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Б. Филичева, Т.В.Туманова. «Дети с ОНР. Воспитание и обучение» - М., 1999.</w:t>
            </w:r>
          </w:p>
          <w:p w:rsidR="001344AA" w:rsidRPr="001344AA" w:rsidRDefault="001344AA" w:rsidP="006B20DF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Н.С. «Формирование устной речи» - М.,1994.</w:t>
            </w:r>
          </w:p>
          <w:p w:rsidR="001344AA" w:rsidRPr="001344AA" w:rsidRDefault="001344AA" w:rsidP="006B20DF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чева Т.Б., Чевелёва Н.А., Чиркина Г.В. «Основы логопедии» -М.1989.</w:t>
            </w:r>
          </w:p>
          <w:p w:rsidR="001344AA" w:rsidRPr="001344AA" w:rsidRDefault="001344AA" w:rsidP="006B20DF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ева Э.Л. «Учим играя»,-Ярославль 1992.</w:t>
            </w:r>
          </w:p>
          <w:p w:rsidR="001344AA" w:rsidRPr="001344AA" w:rsidRDefault="001344AA" w:rsidP="006B20DF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чева Т.Б., Чиркина Г.В. «Коррекционное обучение и воспитание детей с ОНР». Первый год обучения и второй год обучения, М., 1991.</w:t>
            </w:r>
          </w:p>
          <w:p w:rsidR="001344AA" w:rsidRPr="001344AA" w:rsidRDefault="001344AA" w:rsidP="006B20DF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О.А. «Организация логопедической работы в ДОУ»,-М.2003.</w:t>
            </w:r>
          </w:p>
          <w:p w:rsidR="001344AA" w:rsidRPr="001344AA" w:rsidRDefault="001344AA" w:rsidP="006B20DF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б Л.М. «Тематическое планирование коррекционной работы в логогруппе для детей 5-6 лет», - М.2005.</w:t>
            </w:r>
          </w:p>
        </w:tc>
      </w:tr>
      <w:tr w:rsidR="001344AA" w:rsidRPr="005047C2" w:rsidTr="001344AA">
        <w:trPr>
          <w:trHeight w:val="565"/>
        </w:trPr>
        <w:tc>
          <w:tcPr>
            <w:tcW w:w="426" w:type="dxa"/>
          </w:tcPr>
          <w:p w:rsidR="001344AA" w:rsidRPr="001344AA" w:rsidRDefault="001344AA" w:rsidP="001344AA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344AA" w:rsidRPr="001344AA" w:rsidRDefault="001344AA" w:rsidP="001344AA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44AA" w:rsidRPr="001344AA" w:rsidRDefault="001344AA" w:rsidP="001344AA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8363" w:type="dxa"/>
          </w:tcPr>
          <w:p w:rsidR="001344AA" w:rsidRPr="001344AA" w:rsidRDefault="001344AA" w:rsidP="00653FD5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белева Е.А. «Психолого-педагогическая диагностика развития детей раннего и дошкольного возраста», - М.2009.</w:t>
            </w:r>
          </w:p>
          <w:p w:rsidR="001344AA" w:rsidRPr="001344AA" w:rsidRDefault="001344AA" w:rsidP="00653FD5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Н.С. «Преодоление недоразвития речи у детей» - М.,1994.</w:t>
            </w:r>
          </w:p>
          <w:p w:rsidR="001344AA" w:rsidRPr="001344AA" w:rsidRDefault="001344AA" w:rsidP="00653FD5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И.А. «Логопедический альбом для обследования способности к чтению и письму», СПб,2007.</w:t>
            </w:r>
          </w:p>
        </w:tc>
      </w:tr>
      <w:tr w:rsidR="001344AA" w:rsidRPr="0089430B" w:rsidTr="001344AA">
        <w:trPr>
          <w:trHeight w:val="699"/>
        </w:trPr>
        <w:tc>
          <w:tcPr>
            <w:tcW w:w="426" w:type="dxa"/>
          </w:tcPr>
          <w:p w:rsidR="001344AA" w:rsidRPr="001344AA" w:rsidRDefault="001344AA" w:rsidP="001344AA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344AA" w:rsidRPr="001344AA" w:rsidRDefault="001344AA" w:rsidP="001344AA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44AA" w:rsidRPr="001344AA" w:rsidRDefault="001344AA" w:rsidP="001344AA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</w:t>
            </w:r>
          </w:p>
          <w:p w:rsidR="001344AA" w:rsidRPr="001344AA" w:rsidRDefault="001344AA" w:rsidP="001344AA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произношения,</w:t>
            </w:r>
          </w:p>
          <w:p w:rsidR="001344AA" w:rsidRPr="001344AA" w:rsidRDefault="001344AA" w:rsidP="001344AA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, дифференциация.</w:t>
            </w:r>
          </w:p>
        </w:tc>
        <w:tc>
          <w:tcPr>
            <w:tcW w:w="8363" w:type="dxa"/>
          </w:tcPr>
          <w:p w:rsidR="001344AA" w:rsidRPr="001344AA" w:rsidRDefault="001344AA" w:rsidP="00653FD5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чёва М.В. «Воспитание у детей правильного произношения» - М. 1997.</w:t>
            </w:r>
          </w:p>
          <w:p w:rsidR="001344AA" w:rsidRPr="001344AA" w:rsidRDefault="001344AA" w:rsidP="00653FD5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енко В.В., Коноваленко С.В. «Индивидуально-подгрупповая работа по коррекции звукопроизношения» - М.,1998г.</w:t>
            </w:r>
          </w:p>
          <w:p w:rsidR="001344AA" w:rsidRPr="001344AA" w:rsidRDefault="001344AA" w:rsidP="00653FD5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 Е.Ф., В.И.Рождественская «Смешение звуков речи у детей» - М.1972.</w:t>
            </w:r>
          </w:p>
          <w:p w:rsidR="001344AA" w:rsidRPr="001344AA" w:rsidRDefault="001344AA" w:rsidP="00653FD5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 Селиверстов. «Игры в логопедической работе с детьми». - М., 1979.</w:t>
            </w:r>
          </w:p>
          <w:p w:rsidR="001344AA" w:rsidRPr="001344AA" w:rsidRDefault="001344AA" w:rsidP="00653FD5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аков А.И., Тумакова Г.А. «Учите, играя» - М.1983.</w:t>
            </w:r>
          </w:p>
          <w:p w:rsidR="001344AA" w:rsidRPr="001344AA" w:rsidRDefault="001344AA" w:rsidP="00653FD5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кова Г.А. «Ознакомление дошкольника со звучащим словом», - М.1991.</w:t>
            </w:r>
          </w:p>
          <w:p w:rsidR="001344AA" w:rsidRPr="001344AA" w:rsidRDefault="001344AA" w:rsidP="00653FD5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Е.В. «Зондовый массаж: коррекция звукопроизношения» - М.2000.</w:t>
            </w:r>
          </w:p>
          <w:p w:rsidR="001344AA" w:rsidRPr="001344AA" w:rsidRDefault="001344AA" w:rsidP="00653FD5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юхина Г.В., Могучая Л.Д. «Логопедический массаж»,-М.1999.</w:t>
            </w:r>
          </w:p>
          <w:p w:rsidR="001344AA" w:rsidRPr="001344AA" w:rsidRDefault="001344AA" w:rsidP="00653FD5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ухина И.С. «Логопедия 550 занимательных игр и упражнений для развития речи»,-М.1996.</w:t>
            </w:r>
          </w:p>
          <w:p w:rsidR="001344AA" w:rsidRPr="001344AA" w:rsidRDefault="001344AA" w:rsidP="00653FD5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ухина И.С. «Логопедия. Звуки, буквы и слова»,- С.П.1998.</w:t>
            </w:r>
          </w:p>
          <w:p w:rsidR="001344AA" w:rsidRPr="001344AA" w:rsidRDefault="001344AA" w:rsidP="00653FD5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ская Т.А. «Артикуляционная гимнастика в считалках, - М.2013.</w:t>
            </w:r>
          </w:p>
          <w:p w:rsidR="001344AA" w:rsidRPr="001344AA" w:rsidRDefault="001344AA" w:rsidP="00653FD5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щева Н.В. «Весёлая артикуляционная гимнастика», - С.Пб,2009.</w:t>
            </w:r>
          </w:p>
          <w:p w:rsidR="001344AA" w:rsidRPr="001344AA" w:rsidRDefault="001344AA" w:rsidP="00653FD5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щева Н.В. «Весёлая мимическая гимнастика», - С.Пб,2013.</w:t>
            </w:r>
          </w:p>
          <w:p w:rsidR="001344AA" w:rsidRPr="001344AA" w:rsidRDefault="001344AA" w:rsidP="00653FD5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шина И.А. «Артикуляционная гимнастика для мальчиков», - СПб, 2011.</w:t>
            </w:r>
          </w:p>
          <w:p w:rsidR="001344AA" w:rsidRPr="001344AA" w:rsidRDefault="001344AA" w:rsidP="00653FD5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шина И.А. «Артикуляционная гимнастика для девочек», - СПб, 2011.</w:t>
            </w:r>
          </w:p>
          <w:p w:rsidR="001344AA" w:rsidRPr="001344AA" w:rsidRDefault="001344AA" w:rsidP="00653FD5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онова Н., Куцина Е. «Фонетические рассказы и сказки» в 3ч., Екатеринбург,2009.</w:t>
            </w:r>
          </w:p>
          <w:p w:rsidR="001344AA" w:rsidRPr="001344AA" w:rsidRDefault="001344AA" w:rsidP="00653FD5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онова Н., Куцина Е. «Стихи для закрепления звуков», Екатеринбург ,2009.</w:t>
            </w:r>
          </w:p>
          <w:p w:rsidR="001344AA" w:rsidRPr="001344AA" w:rsidRDefault="001344AA" w:rsidP="00653FD5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акина И.В., Лынская М.И. «Свистелочка, Звенелочка», - М.2009.</w:t>
            </w:r>
          </w:p>
          <w:p w:rsidR="001344AA" w:rsidRPr="001344AA" w:rsidRDefault="001344AA" w:rsidP="00653FD5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акина И.В., Лынская М.И. « Приключения Л», - М.2009.</w:t>
            </w:r>
          </w:p>
          <w:p w:rsidR="001344AA" w:rsidRPr="001344AA" w:rsidRDefault="001344AA" w:rsidP="00653FD5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акина И.В., Лынская М.И. «День рождения Р.», - М.2009.</w:t>
            </w:r>
          </w:p>
          <w:p w:rsidR="001344AA" w:rsidRPr="001344AA" w:rsidRDefault="001344AA" w:rsidP="00653FD5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щенкова Е.С. «Артикуляционная гимнастика для развития речи дошкольников»,-М.2007г.</w:t>
            </w:r>
          </w:p>
          <w:p w:rsidR="001344AA" w:rsidRPr="001344AA" w:rsidRDefault="001344AA" w:rsidP="00653FD5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ина З.А., Буйко В.И. «Уроки логопедии», Екатеринбург,1999г.</w:t>
            </w:r>
          </w:p>
          <w:p w:rsidR="001344AA" w:rsidRPr="001344AA" w:rsidRDefault="001344AA" w:rsidP="00653FD5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ская Т.А. «Артикуляционная гимнастика в стихах и картинках», М.2005г.</w:t>
            </w:r>
          </w:p>
          <w:p w:rsidR="001344AA" w:rsidRPr="001344AA" w:rsidRDefault="001344AA" w:rsidP="00653FD5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ская О. «Весёлая зарядка для язычка», СПб,2009г.</w:t>
            </w:r>
          </w:p>
          <w:p w:rsidR="001344AA" w:rsidRPr="001344AA" w:rsidRDefault="001344AA" w:rsidP="00653FD5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енчук О.И., Воробьёва Т.А. «Исправляем произношение», СПб, 2009г.</w:t>
            </w:r>
          </w:p>
          <w:p w:rsidR="001344AA" w:rsidRPr="001344AA" w:rsidRDefault="001344AA" w:rsidP="00653FD5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енчук О.И., Воробьёва Т.А. «Логопедические упражнения-артикуляционная гимнастика», СПб, 2012г.</w:t>
            </w:r>
          </w:p>
          <w:p w:rsidR="001344AA" w:rsidRPr="001344AA" w:rsidRDefault="001344AA" w:rsidP="00653FD5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Л.А. «Автоматизация звука Л, Р в игровых упражнениях»,-М.2014г.</w:t>
            </w:r>
          </w:p>
          <w:p w:rsidR="001344AA" w:rsidRPr="001344AA" w:rsidRDefault="001344AA" w:rsidP="00653FD5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торцева Н.В. «Рабочая тетрадь по развитию речи на звуки –Ш, Ж,Ч, Щ, Л-Ль, Р-Рь, С-Сь, З-Зь, Ц,» Ярославль, 1999г.,2003г.</w:t>
            </w:r>
          </w:p>
          <w:p w:rsidR="001344AA" w:rsidRPr="001344AA" w:rsidRDefault="001344AA" w:rsidP="00653FD5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76"/>
              </w:tabs>
              <w:ind w:left="120" w:right="150"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молова А.И. «Логопедическое пособие для детей»,- СПб,1996г.</w:t>
            </w:r>
          </w:p>
        </w:tc>
      </w:tr>
      <w:tr w:rsidR="001344AA" w:rsidRPr="0089430B" w:rsidTr="001344AA">
        <w:trPr>
          <w:trHeight w:val="4116"/>
        </w:trPr>
        <w:tc>
          <w:tcPr>
            <w:tcW w:w="426" w:type="dxa"/>
          </w:tcPr>
          <w:p w:rsidR="001344AA" w:rsidRPr="001344AA" w:rsidRDefault="001344AA" w:rsidP="001344AA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344AA" w:rsidRPr="001344AA" w:rsidRDefault="001344AA" w:rsidP="006B20DF">
            <w:pPr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44AA" w:rsidRPr="001344AA" w:rsidRDefault="001344AA" w:rsidP="001344AA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и развитие</w:t>
            </w:r>
          </w:p>
          <w:p w:rsidR="001344AA" w:rsidRPr="001344AA" w:rsidRDefault="001344AA" w:rsidP="001344AA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-грамматического строя речи</w:t>
            </w:r>
          </w:p>
        </w:tc>
        <w:tc>
          <w:tcPr>
            <w:tcW w:w="8363" w:type="dxa"/>
          </w:tcPr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торцева Н.В. «Дидактический материал по развитию речи у дошкольников и младших школьников» -Ярославль 1994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торцева Н.В. «Развитие речи детей»-Ярославль 1996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йко Г.С. «Игры и игровые упражнения для развития речи». -М.: просвещение,1988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А.К. «Словесные игры в детском саду»,-М.1974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ёва О.И. «Развитие речи. Старшая группа.» - В.2008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ова Н.В. «Развитие речи в детском саду 2-3года», Ярославль, 2008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а Л.Е. «Весёлые встречи. Конспекты занятий по развитию речи с использованием элементов мнемотехники»,-С.П. 2003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онова Л.Г. «Стихи для развития речи»,- СПб, 2000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ыгина Т.А. «Цветы. Какие они?»,-М.2004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лева Г.А. «Развитие речи в д\с», Ярославль 2009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 Т.А. «Обогащаем словарный запас», Екатеринбург 2008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фьева Л.Н. «Лексические темы по развитию речи детей 4-8 лет», -М.2004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Е. Агранович. Сборник домашних заданий для преодоления недоразвития фонематической стороны речи у старших дошкольников. - СПб, 2005.</w:t>
            </w:r>
          </w:p>
        </w:tc>
      </w:tr>
      <w:tr w:rsidR="001344AA" w:rsidRPr="0089430B" w:rsidTr="001344AA">
        <w:trPr>
          <w:trHeight w:val="1308"/>
        </w:trPr>
        <w:tc>
          <w:tcPr>
            <w:tcW w:w="426" w:type="dxa"/>
          </w:tcPr>
          <w:p w:rsidR="001344AA" w:rsidRPr="001344AA" w:rsidRDefault="001344AA" w:rsidP="001344AA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344AA" w:rsidRPr="001344AA" w:rsidRDefault="001344AA" w:rsidP="001344AA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44AA" w:rsidRPr="001344AA" w:rsidRDefault="001344AA" w:rsidP="001344AA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</w:t>
            </w:r>
          </w:p>
          <w:p w:rsidR="001344AA" w:rsidRPr="001344AA" w:rsidRDefault="001344AA" w:rsidP="001344AA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звитие </w:t>
            </w:r>
          </w:p>
          <w:p w:rsidR="001344AA" w:rsidRPr="001344AA" w:rsidRDefault="001344AA" w:rsidP="001344AA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ной речи</w:t>
            </w:r>
          </w:p>
        </w:tc>
        <w:tc>
          <w:tcPr>
            <w:tcW w:w="8363" w:type="dxa"/>
          </w:tcPr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зяк О.С. «Говорим правильно в 5 – 6 лет. Конспекты занятий по развитию связной речи в старшей логогруппе». Комплект «Комплексный подход к преодолению ОНР у дошкольников» -М.,2009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зяк О.С. «Говорим правильно в 6-7 лет.Конспекты занятий по развитию связной речи в подготовительной логогруппе». Комплект «Комплексный подход к преодолению ОНР у дошкольников» -М.,2009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енко В.В., Коноваленко С.В. «Развитие связной речи по теме «Лето» у детей 5-7 лет. Сценарии игр и развлечений в летний период»,-М.2011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енко В.В., Коноваленко С.В. «Формирование связной речи и развитие логического мышления у детей старшего дошкольного возраста с ОНР»,-М.2003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енко В.В., Коноваленко С.В. «Развитие связной речи у детей подготовительной логогруппы по теме «Человек»,-М.2003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енко В.В., Коноваленко С.В. «Развитие связной речи у детей подготовительной лого-группы по теме «Осень»,-М.2000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енко В.В., Коноваленко С.В. «Развитие связной речи у детей подготовительной логогруппы по теме «Зима»,-М.2011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енко В.В., Коноваленко С.В. «Развитие связной речи у детей подготовительной логогруппы по теме «Весна»,-М.2003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тникова Е. «Чудо-обучайка» (Читаю, пересказываю, составляем рассказ по серии картинок), Екатеринбург,2012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онова Н., Куцина Е. «Рассказы о временах года-осень, зима, весна, лето», Екатеринбург ,2009.</w:t>
            </w:r>
          </w:p>
        </w:tc>
      </w:tr>
      <w:tr w:rsidR="001344AA" w:rsidRPr="0089430B" w:rsidTr="001344AA">
        <w:trPr>
          <w:trHeight w:val="520"/>
        </w:trPr>
        <w:tc>
          <w:tcPr>
            <w:tcW w:w="426" w:type="dxa"/>
          </w:tcPr>
          <w:p w:rsidR="001344AA" w:rsidRPr="001344AA" w:rsidRDefault="001344AA" w:rsidP="001344AA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344AA" w:rsidRPr="001344AA" w:rsidRDefault="001344AA" w:rsidP="001344AA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пекты </w:t>
            </w:r>
          </w:p>
          <w:p w:rsidR="001344AA" w:rsidRPr="001344AA" w:rsidRDefault="001344AA" w:rsidP="001344AA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-образовательной деятельности (комплексные)</w:t>
            </w:r>
          </w:p>
        </w:tc>
        <w:tc>
          <w:tcPr>
            <w:tcW w:w="8363" w:type="dxa"/>
          </w:tcPr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Л.Н. «Логопедия в детском саду» 4-5л.,5-6л.,6-7 лет, М-2008-2009г.</w:t>
            </w:r>
          </w:p>
        </w:tc>
      </w:tr>
      <w:tr w:rsidR="001344AA" w:rsidRPr="005047C2" w:rsidTr="001344AA">
        <w:trPr>
          <w:trHeight w:val="340"/>
        </w:trPr>
        <w:tc>
          <w:tcPr>
            <w:tcW w:w="426" w:type="dxa"/>
          </w:tcPr>
          <w:p w:rsidR="001344AA" w:rsidRPr="001344AA" w:rsidRDefault="001344AA" w:rsidP="001344AA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344AA" w:rsidRPr="001344AA" w:rsidRDefault="001344AA" w:rsidP="001344AA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44AA" w:rsidRPr="001344AA" w:rsidRDefault="001344AA" w:rsidP="001344AA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</w:t>
            </w:r>
          </w:p>
          <w:p w:rsidR="001344AA" w:rsidRPr="001344AA" w:rsidRDefault="001344AA" w:rsidP="001344AA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кой </w:t>
            </w:r>
          </w:p>
          <w:p w:rsidR="001344AA" w:rsidRPr="001344AA" w:rsidRDefault="001344AA" w:rsidP="001344AA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ики рук</w:t>
            </w:r>
          </w:p>
        </w:tc>
        <w:tc>
          <w:tcPr>
            <w:tcW w:w="8363" w:type="dxa"/>
          </w:tcPr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на С.Е., Кутявина Н.Л. «Развиваем руки, чтобы учиться и писать, и красиво рисовать», Ярославль,1998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ынтарный «Играем пальчиками и развиваем речь»,-С.П.1997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рова О.В., Нефедова «Игры с пальчиками», - М.2004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упенчук О.И. «Тренируем пальчики-развиваем речь. Старшая группа д\с.», - С.П. 2009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енчук О.И. «Ладушки» пальчиковые игры для малышей, СПб,2010г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 В. «Расскажи стихи руками»,- М.,1992г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Н. «Игры с пальчиками», -М.1998г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уких М.М., Филиппова Т.А. «Ступеньки к школе. Азбука письма. Тренируем пальчики.» - М.2000г.</w:t>
            </w:r>
          </w:p>
        </w:tc>
      </w:tr>
      <w:tr w:rsidR="001344AA" w:rsidRPr="009646C5" w:rsidTr="001344AA">
        <w:trPr>
          <w:trHeight w:val="384"/>
        </w:trPr>
        <w:tc>
          <w:tcPr>
            <w:tcW w:w="426" w:type="dxa"/>
          </w:tcPr>
          <w:p w:rsidR="001344AA" w:rsidRPr="001344AA" w:rsidRDefault="001344AA" w:rsidP="001344AA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344AA" w:rsidRPr="001344AA" w:rsidRDefault="001344AA" w:rsidP="001344AA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</w:t>
            </w:r>
          </w:p>
          <w:p w:rsidR="001344AA" w:rsidRPr="001344AA" w:rsidRDefault="001344AA" w:rsidP="001344AA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одической стороны речи </w:t>
            </w:r>
          </w:p>
          <w:p w:rsidR="001344AA" w:rsidRPr="001344AA" w:rsidRDefault="001344AA" w:rsidP="001344AA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1344AA" w:rsidRPr="001344AA" w:rsidRDefault="001344AA" w:rsidP="001344AA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ритмика</w:t>
            </w:r>
          </w:p>
        </w:tc>
        <w:tc>
          <w:tcPr>
            <w:tcW w:w="8363" w:type="dxa"/>
          </w:tcPr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читалки, скороговорки»,-М.1999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а Л.И., Гончарова Н.Н. «Методика развития речевого дыхания у дошкольников с нарушениями речи»,-М.2004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 М.Ю. «Логоритмические занятия в детском саду»,-М.2004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а Н.А. «Логопедическая ритмика», -М.,1998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Г.И. «100 музыкальных игр для развития дошкольников». Ярославль, 2008г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а Т.С. «Логопедические распевки», СПб 2009г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исимова Г.И. «Логопедическая ритмика» в 3-х ч., Ярославль 2007г.</w:t>
            </w:r>
          </w:p>
        </w:tc>
      </w:tr>
      <w:tr w:rsidR="001344AA" w:rsidRPr="0089430B" w:rsidTr="001344AA">
        <w:trPr>
          <w:trHeight w:val="1224"/>
        </w:trPr>
        <w:tc>
          <w:tcPr>
            <w:tcW w:w="426" w:type="dxa"/>
          </w:tcPr>
          <w:p w:rsidR="001344AA" w:rsidRPr="001344AA" w:rsidRDefault="001344AA" w:rsidP="001344AA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344AA" w:rsidRPr="001344AA" w:rsidRDefault="001344AA" w:rsidP="006B20DF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етей к обучению грамоте в школе</w:t>
            </w:r>
          </w:p>
        </w:tc>
        <w:tc>
          <w:tcPr>
            <w:tcW w:w="8363" w:type="dxa"/>
          </w:tcPr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торцева Н.В. «Учимся писать. Обучение грамоте в детском саду» - Ярославль 1998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В., Тихонова И.А. «Ступеньки к школе –обучение грамоте детей с нарушениями речи»,-М.1999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зяк О.С. «Говорим правильно в 6-7 лет. Конспекты фронтальных занятий в подготовительной к школе логогруппе- 1,2,3 период». Комплект «Комплексный подход к преодолению ОНР у дошкольников» -М.,2009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ова Т.В. «Формирование звукопроизношения у дошкольников», М.-1999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ырева Л.М. «Мы читаем по слогам. Комплекс игр и упражнений для детей 5-7 лет», -М.,2007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ушкина Н.С. «Слоговая структура слова. Система коррекционных упражнений для детей 5-7 лет»,-М.2003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юхина Г. «Речецветик», -Екатеринбург,1993г. 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анова С.П., Бетц Л.Л. «Раздаточные таблицы» и «Я учусь говорить и читать»,-М.2012г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ка Г.А. «Буду говорить, читать, писать правильно», СПб,1996г.</w:t>
            </w:r>
          </w:p>
        </w:tc>
      </w:tr>
      <w:tr w:rsidR="001344AA" w:rsidRPr="0089430B" w:rsidTr="001344AA">
        <w:trPr>
          <w:trHeight w:val="965"/>
        </w:trPr>
        <w:tc>
          <w:tcPr>
            <w:tcW w:w="426" w:type="dxa"/>
          </w:tcPr>
          <w:p w:rsidR="001344AA" w:rsidRPr="001344AA" w:rsidRDefault="001344AA" w:rsidP="001344AA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344AA" w:rsidRPr="001344AA" w:rsidRDefault="001344AA" w:rsidP="001344AA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дисграфии</w:t>
            </w:r>
          </w:p>
        </w:tc>
        <w:tc>
          <w:tcPr>
            <w:tcW w:w="8363" w:type="dxa"/>
          </w:tcPr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стивенко «Методические рекомендации по предупреждению ошибок чтения и письма у детей» - С.П.1995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дин З.Д.,Колидзей Э.А. «Азбука-загадка»</w:t>
            </w:r>
          </w:p>
        </w:tc>
      </w:tr>
      <w:tr w:rsidR="001344AA" w:rsidRPr="0089430B" w:rsidTr="001344AA">
        <w:trPr>
          <w:trHeight w:val="706"/>
        </w:trPr>
        <w:tc>
          <w:tcPr>
            <w:tcW w:w="426" w:type="dxa"/>
          </w:tcPr>
          <w:p w:rsidR="001344AA" w:rsidRPr="001344AA" w:rsidRDefault="001344AA" w:rsidP="001344AA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344AA" w:rsidRPr="001344AA" w:rsidRDefault="001344AA" w:rsidP="001344AA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сихических процессов</w:t>
            </w:r>
          </w:p>
        </w:tc>
        <w:tc>
          <w:tcPr>
            <w:tcW w:w="8363" w:type="dxa"/>
          </w:tcPr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енко О.М., Агаева Е.Л. «Чего на свете не бывает?»,-М.1996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гадки», М.-2005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тетрадей «Умный малыш», г.Киров (Противоположности, Логические задачи, Классификация, Найди, что не подходит и др.)</w:t>
            </w:r>
          </w:p>
          <w:p w:rsidR="001344AA" w:rsidRPr="001163B0" w:rsidRDefault="001344AA" w:rsidP="001163B0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цова О.Н. интеллектуальное развитие детей «Грамотейка» 2-3г.,3-4г.,4-5л.,5-6лет, - М.2009г.</w:t>
            </w:r>
          </w:p>
        </w:tc>
      </w:tr>
      <w:tr w:rsidR="001344AA" w:rsidRPr="00B01613" w:rsidTr="00CF58D6">
        <w:trPr>
          <w:trHeight w:val="875"/>
        </w:trPr>
        <w:tc>
          <w:tcPr>
            <w:tcW w:w="426" w:type="dxa"/>
          </w:tcPr>
          <w:p w:rsidR="001344AA" w:rsidRPr="001344AA" w:rsidRDefault="001344AA" w:rsidP="001344AA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344AA" w:rsidRPr="001344AA" w:rsidRDefault="001344AA" w:rsidP="001344AA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и</w:t>
            </w:r>
          </w:p>
        </w:tc>
        <w:tc>
          <w:tcPr>
            <w:tcW w:w="8363" w:type="dxa"/>
          </w:tcPr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йно-терминологический словарь логопеда под ред. В.И. Селиверстова,- М.1997.</w:t>
            </w:r>
          </w:p>
          <w:p w:rsidR="001344AA" w:rsidRPr="001344AA" w:rsidRDefault="001344AA" w:rsidP="001344AA">
            <w:pPr>
              <w:pStyle w:val="aa"/>
              <w:numPr>
                <w:ilvl w:val="0"/>
                <w:numId w:val="66"/>
              </w:numPr>
              <w:tabs>
                <w:tab w:val="clear" w:pos="720"/>
                <w:tab w:val="num" w:pos="120"/>
              </w:tabs>
              <w:ind w:left="120" w:right="150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ектология. Словарь – справочник под ред. Пузанова Б.П.,-М.1996.</w:t>
            </w:r>
          </w:p>
        </w:tc>
      </w:tr>
    </w:tbl>
    <w:p w:rsidR="001344AA" w:rsidRDefault="001344AA" w:rsidP="00134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C494B" w:rsidRDefault="00FC494B" w:rsidP="00337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7257" w:rsidRDefault="00337257" w:rsidP="00337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7099" w:rsidRDefault="00597099" w:rsidP="002A7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7099" w:rsidRDefault="00597099" w:rsidP="002A7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5" w:rsidRPr="00CF58D6" w:rsidRDefault="00995C05" w:rsidP="002A7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8D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литературы</w:t>
      </w:r>
    </w:p>
    <w:p w:rsidR="00820884" w:rsidRPr="00CF58D6" w:rsidRDefault="00820884" w:rsidP="002A7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5" w:rsidRPr="00CF58D6" w:rsidRDefault="00995C05" w:rsidP="00995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 xml:space="preserve">1. Нормативно-правовые документы, на основе которых разработана рабочая </w:t>
      </w:r>
      <w:r w:rsidR="00FC494B" w:rsidRPr="00CF58D6">
        <w:rPr>
          <w:rFonts w:ascii="Times New Roman" w:hAnsi="Times New Roman" w:cs="Times New Roman"/>
          <w:sz w:val="24"/>
          <w:szCs w:val="24"/>
        </w:rPr>
        <w:t>программа</w:t>
      </w:r>
      <w:r w:rsidR="00FC494B">
        <w:rPr>
          <w:rFonts w:ascii="Times New Roman" w:hAnsi="Times New Roman" w:cs="Times New Roman"/>
          <w:sz w:val="24"/>
          <w:szCs w:val="24"/>
        </w:rPr>
        <w:t>, Закон</w:t>
      </w:r>
      <w:r w:rsidRPr="00CF58D6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 №273-ФЗ от 29.12.2012 г.;</w:t>
      </w:r>
    </w:p>
    <w:p w:rsidR="00995C05" w:rsidRPr="00CF58D6" w:rsidRDefault="00995C05" w:rsidP="009F1379">
      <w:pPr>
        <w:pStyle w:val="aa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ежимаработы в дошкольных организациях" 2.4.1.3049-13 № 26 от 15.05.2013 г.</w:t>
      </w:r>
    </w:p>
    <w:p w:rsidR="00995C05" w:rsidRPr="00CF58D6" w:rsidRDefault="00995C05" w:rsidP="009F1379">
      <w:pPr>
        <w:pStyle w:val="aa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,</w:t>
      </w:r>
      <w:r w:rsidR="001163B0">
        <w:rPr>
          <w:rFonts w:ascii="Times New Roman" w:hAnsi="Times New Roman" w:cs="Times New Roman"/>
          <w:sz w:val="24"/>
          <w:szCs w:val="24"/>
        </w:rPr>
        <w:t xml:space="preserve"> </w:t>
      </w:r>
      <w:r w:rsidRPr="00CF58D6">
        <w:rPr>
          <w:rFonts w:ascii="Times New Roman" w:hAnsi="Times New Roman" w:cs="Times New Roman"/>
          <w:sz w:val="24"/>
          <w:szCs w:val="24"/>
        </w:rPr>
        <w:t xml:space="preserve">утвержденный приказом </w:t>
      </w:r>
      <w:r w:rsidR="009F1379" w:rsidRPr="00CF58D6">
        <w:rPr>
          <w:rFonts w:ascii="Times New Roman" w:hAnsi="Times New Roman" w:cs="Times New Roman"/>
          <w:sz w:val="24"/>
          <w:szCs w:val="24"/>
        </w:rPr>
        <w:t>Минобрнауки РФ от 17.11.2013 г.</w:t>
      </w:r>
      <w:r w:rsidRPr="00CF58D6">
        <w:rPr>
          <w:rFonts w:ascii="Times New Roman" w:hAnsi="Times New Roman" w:cs="Times New Roman"/>
          <w:sz w:val="24"/>
          <w:szCs w:val="24"/>
        </w:rPr>
        <w:t>, № 1155</w:t>
      </w:r>
    </w:p>
    <w:p w:rsidR="00995C05" w:rsidRPr="00CF58D6" w:rsidRDefault="00995C05" w:rsidP="009F1379">
      <w:pPr>
        <w:pStyle w:val="aa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Конституция Российской Федерации. 12.12.1993, с учетом поправок, внесенным Законами</w:t>
      </w:r>
      <w:r w:rsidR="001163B0">
        <w:rPr>
          <w:rFonts w:ascii="Times New Roman" w:hAnsi="Times New Roman" w:cs="Times New Roman"/>
          <w:sz w:val="24"/>
          <w:szCs w:val="24"/>
        </w:rPr>
        <w:t xml:space="preserve"> </w:t>
      </w:r>
      <w:r w:rsidRPr="00CF58D6">
        <w:rPr>
          <w:rFonts w:ascii="Times New Roman" w:hAnsi="Times New Roman" w:cs="Times New Roman"/>
          <w:sz w:val="24"/>
          <w:szCs w:val="24"/>
        </w:rPr>
        <w:t>Российской Федерации о поправках к Конституции РФ от 30.12.2008 №6-ФКЗ и от 30.12.2008.</w:t>
      </w:r>
    </w:p>
    <w:p w:rsidR="00995C05" w:rsidRPr="00CF58D6" w:rsidRDefault="00995C05" w:rsidP="009F1379">
      <w:pPr>
        <w:pStyle w:val="aa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Конвенция о правах ребенка 13.06.1990 №1559-1</w:t>
      </w:r>
    </w:p>
    <w:p w:rsidR="00995C05" w:rsidRPr="00CF58D6" w:rsidRDefault="00995C05" w:rsidP="009F1379">
      <w:pPr>
        <w:pStyle w:val="aa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Конвенция о защите прав человека и основных свобод измененная и дополненная</w:t>
      </w:r>
      <w:r w:rsidR="009F1379" w:rsidRPr="00CF58D6">
        <w:rPr>
          <w:rFonts w:ascii="Times New Roman" w:hAnsi="Times New Roman" w:cs="Times New Roman"/>
          <w:sz w:val="24"/>
          <w:szCs w:val="24"/>
        </w:rPr>
        <w:t xml:space="preserve"> п</w:t>
      </w:r>
      <w:r w:rsidRPr="00CF58D6">
        <w:rPr>
          <w:rFonts w:ascii="Times New Roman" w:hAnsi="Times New Roman" w:cs="Times New Roman"/>
          <w:sz w:val="24"/>
          <w:szCs w:val="24"/>
        </w:rPr>
        <w:t>ротоколами №11 и №14 в сопровождении Дополнительного протокола и Протоколов №№ 4, 6, 7,12 и 13</w:t>
      </w:r>
      <w:r w:rsidR="009F1379" w:rsidRPr="00CF58D6">
        <w:rPr>
          <w:rFonts w:ascii="Times New Roman" w:hAnsi="Times New Roman" w:cs="Times New Roman"/>
          <w:sz w:val="24"/>
          <w:szCs w:val="24"/>
        </w:rPr>
        <w:t>.</w:t>
      </w:r>
    </w:p>
    <w:p w:rsidR="00995C05" w:rsidRPr="00CF58D6" w:rsidRDefault="00995C05" w:rsidP="009F1379">
      <w:pPr>
        <w:pStyle w:val="aa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Федеральный закон «О защите детей от информации, причиняющей вред их здоровью и</w:t>
      </w:r>
      <w:r w:rsidR="001163B0">
        <w:rPr>
          <w:rFonts w:ascii="Times New Roman" w:hAnsi="Times New Roman" w:cs="Times New Roman"/>
          <w:sz w:val="24"/>
          <w:szCs w:val="24"/>
        </w:rPr>
        <w:t xml:space="preserve"> </w:t>
      </w:r>
      <w:r w:rsidRPr="00CF58D6">
        <w:rPr>
          <w:rFonts w:ascii="Times New Roman" w:hAnsi="Times New Roman" w:cs="Times New Roman"/>
          <w:sz w:val="24"/>
          <w:szCs w:val="24"/>
        </w:rPr>
        <w:t>развитию» от 29.12.2010г №436-ФЗ</w:t>
      </w:r>
    </w:p>
    <w:p w:rsidR="00995C05" w:rsidRPr="00CF58D6" w:rsidRDefault="00995C05" w:rsidP="009F1379">
      <w:pPr>
        <w:pStyle w:val="aa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0 сентября 2013 г. №1082 «Об утверждении положения о психолого-медико-педагогической комиссии»</w:t>
      </w:r>
    </w:p>
    <w:p w:rsidR="00995C05" w:rsidRPr="00CF58D6" w:rsidRDefault="00995C05" w:rsidP="00995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2. Гомзяк О.С. «Говорим правильно в 5 – 6 лет». Комплект «Комплексный подход к преодолению</w:t>
      </w:r>
      <w:r w:rsidR="001163B0">
        <w:rPr>
          <w:rFonts w:ascii="Times New Roman" w:hAnsi="Times New Roman" w:cs="Times New Roman"/>
          <w:sz w:val="24"/>
          <w:szCs w:val="24"/>
        </w:rPr>
        <w:t xml:space="preserve"> </w:t>
      </w:r>
      <w:r w:rsidRPr="00CF58D6">
        <w:rPr>
          <w:rFonts w:ascii="Times New Roman" w:hAnsi="Times New Roman" w:cs="Times New Roman"/>
          <w:sz w:val="24"/>
          <w:szCs w:val="24"/>
        </w:rPr>
        <w:t>ОНР у дошкольников» -М.:Сфера,2007</w:t>
      </w:r>
    </w:p>
    <w:p w:rsidR="00995C05" w:rsidRPr="00CF58D6" w:rsidRDefault="00995C05" w:rsidP="00995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3. Жукова И.С., Мастюкова Е.М., Филичева Т.Б. Преодоление общего недоразвития у дошкольников</w:t>
      </w:r>
      <w:r w:rsidR="009F1379" w:rsidRPr="00CF58D6">
        <w:rPr>
          <w:rFonts w:ascii="Times New Roman" w:hAnsi="Times New Roman" w:cs="Times New Roman"/>
          <w:sz w:val="24"/>
          <w:szCs w:val="24"/>
        </w:rPr>
        <w:t xml:space="preserve">» </w:t>
      </w:r>
      <w:r w:rsidRPr="00CF58D6">
        <w:rPr>
          <w:rFonts w:ascii="Times New Roman" w:hAnsi="Times New Roman" w:cs="Times New Roman"/>
          <w:sz w:val="24"/>
          <w:szCs w:val="24"/>
        </w:rPr>
        <w:t>– М., 1990.</w:t>
      </w:r>
    </w:p>
    <w:p w:rsidR="00995C05" w:rsidRPr="00CF58D6" w:rsidRDefault="00995C05" w:rsidP="00995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4. Журнал “Логопед”</w:t>
      </w:r>
    </w:p>
    <w:p w:rsidR="00995C05" w:rsidRPr="00CF58D6" w:rsidRDefault="00995C05" w:rsidP="00995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5. Забрамная С.Д. Наглядный материал для психолого-педагогического обследования детей в медико-</w:t>
      </w:r>
      <w:r w:rsidR="009F1379" w:rsidRPr="00CF58D6">
        <w:rPr>
          <w:rFonts w:ascii="Times New Roman" w:hAnsi="Times New Roman" w:cs="Times New Roman"/>
          <w:sz w:val="24"/>
          <w:szCs w:val="24"/>
        </w:rPr>
        <w:t>т</w:t>
      </w:r>
      <w:r w:rsidRPr="00CF58D6">
        <w:rPr>
          <w:rFonts w:ascii="Times New Roman" w:hAnsi="Times New Roman" w:cs="Times New Roman"/>
          <w:sz w:val="24"/>
          <w:szCs w:val="24"/>
        </w:rPr>
        <w:t>педагогических комиссиях. — М., 1985.</w:t>
      </w:r>
    </w:p>
    <w:p w:rsidR="00995C05" w:rsidRPr="00CF58D6" w:rsidRDefault="00995C05" w:rsidP="00995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6. Иншакова О.Б. Альбом для логопеда.-М.:Владос,2003</w:t>
      </w:r>
    </w:p>
    <w:p w:rsidR="00995C05" w:rsidRPr="00CF58D6" w:rsidRDefault="00995C05" w:rsidP="00995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7. Кондратенко И. Ю. Основные направления логопедической работы по формированию</w:t>
      </w:r>
      <w:r w:rsidR="001163B0">
        <w:rPr>
          <w:rFonts w:ascii="Times New Roman" w:hAnsi="Times New Roman" w:cs="Times New Roman"/>
          <w:sz w:val="24"/>
          <w:szCs w:val="24"/>
        </w:rPr>
        <w:t xml:space="preserve"> </w:t>
      </w:r>
      <w:r w:rsidRPr="00CF58D6">
        <w:rPr>
          <w:rFonts w:ascii="Times New Roman" w:hAnsi="Times New Roman" w:cs="Times New Roman"/>
          <w:sz w:val="24"/>
          <w:szCs w:val="24"/>
        </w:rPr>
        <w:t>эмоциональной лексики у детей с общим недоразвитием речи старшего дошкольного возраста //Дефектология. – 2003.</w:t>
      </w:r>
    </w:p>
    <w:p w:rsidR="00995C05" w:rsidRPr="00CF58D6" w:rsidRDefault="00995C05" w:rsidP="00995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8. Коноваленко В.В., Коноваленко С.В. Фронтальные логопедические занятия в старшей группе</w:t>
      </w:r>
      <w:r w:rsidR="001163B0">
        <w:rPr>
          <w:rFonts w:ascii="Times New Roman" w:hAnsi="Times New Roman" w:cs="Times New Roman"/>
          <w:sz w:val="24"/>
          <w:szCs w:val="24"/>
        </w:rPr>
        <w:t xml:space="preserve"> </w:t>
      </w:r>
      <w:r w:rsidRPr="00CF58D6">
        <w:rPr>
          <w:rFonts w:ascii="Times New Roman" w:hAnsi="Times New Roman" w:cs="Times New Roman"/>
          <w:sz w:val="24"/>
          <w:szCs w:val="24"/>
        </w:rPr>
        <w:t>для детей с общим недоразвитием речи. – М.: Гном-Пресс, 1999.</w:t>
      </w:r>
    </w:p>
    <w:p w:rsidR="00995C05" w:rsidRPr="00CF58D6" w:rsidRDefault="00995C05" w:rsidP="00995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9. Миронова С.А. «Логопедическая работа в дошкольных учреждениях и группах для детей с</w:t>
      </w:r>
      <w:r w:rsidR="001163B0">
        <w:rPr>
          <w:rFonts w:ascii="Times New Roman" w:hAnsi="Times New Roman" w:cs="Times New Roman"/>
          <w:sz w:val="24"/>
          <w:szCs w:val="24"/>
        </w:rPr>
        <w:t xml:space="preserve"> </w:t>
      </w:r>
      <w:r w:rsidRPr="00CF58D6">
        <w:rPr>
          <w:rFonts w:ascii="Times New Roman" w:hAnsi="Times New Roman" w:cs="Times New Roman"/>
          <w:sz w:val="24"/>
          <w:szCs w:val="24"/>
        </w:rPr>
        <w:t>нарушениями речи», М., «Профессиональное образование», 1993.</w:t>
      </w:r>
    </w:p>
    <w:p w:rsidR="00995C05" w:rsidRPr="00CF58D6" w:rsidRDefault="00995C05" w:rsidP="00995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10. Нищева Н.В. Система коррекционной работы в логопедической группе для детей с общим</w:t>
      </w:r>
      <w:r w:rsidR="001163B0">
        <w:rPr>
          <w:rFonts w:ascii="Times New Roman" w:hAnsi="Times New Roman" w:cs="Times New Roman"/>
          <w:sz w:val="24"/>
          <w:szCs w:val="24"/>
        </w:rPr>
        <w:t xml:space="preserve"> </w:t>
      </w:r>
      <w:r w:rsidRPr="00CF58D6">
        <w:rPr>
          <w:rFonts w:ascii="Times New Roman" w:hAnsi="Times New Roman" w:cs="Times New Roman"/>
          <w:sz w:val="24"/>
          <w:szCs w:val="24"/>
        </w:rPr>
        <w:t>недоразвитием речи. – СПб., 2005.</w:t>
      </w:r>
    </w:p>
    <w:p w:rsidR="00995C05" w:rsidRPr="00CF58D6" w:rsidRDefault="00995C05" w:rsidP="00995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11.Поваляева М.А. «Справочник логопеда». Ростов-на-Дону, 2002.</w:t>
      </w:r>
    </w:p>
    <w:p w:rsidR="00995C05" w:rsidRPr="00CF58D6" w:rsidRDefault="00995C05" w:rsidP="00995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12.Психолого-педагогическая диагностика развития детей дошкольного</w:t>
      </w:r>
    </w:p>
    <w:p w:rsidR="00995C05" w:rsidRPr="00CF58D6" w:rsidRDefault="00995C05" w:rsidP="00995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возраста / Под ред. Е. А. Стребелевой. — М., 1998.</w:t>
      </w:r>
    </w:p>
    <w:p w:rsidR="00995C05" w:rsidRPr="00CF58D6" w:rsidRDefault="00995C05" w:rsidP="00995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13.Ткаченко Т.А. «Учим говорить правильно: система коррекции ОНР у детей 6 лет», «Дневник</w:t>
      </w:r>
      <w:r w:rsidR="001163B0">
        <w:rPr>
          <w:rFonts w:ascii="Times New Roman" w:hAnsi="Times New Roman" w:cs="Times New Roman"/>
          <w:sz w:val="24"/>
          <w:szCs w:val="24"/>
        </w:rPr>
        <w:t xml:space="preserve"> </w:t>
      </w:r>
      <w:r w:rsidRPr="00CF58D6">
        <w:rPr>
          <w:rFonts w:ascii="Times New Roman" w:hAnsi="Times New Roman" w:cs="Times New Roman"/>
          <w:sz w:val="24"/>
          <w:szCs w:val="24"/>
        </w:rPr>
        <w:t>воспитателя логопедической группы». М., 2002.</w:t>
      </w:r>
    </w:p>
    <w:p w:rsidR="00995C05" w:rsidRPr="00CF58D6" w:rsidRDefault="00995C05" w:rsidP="00995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14.Филичева Т. Б., Чиркина Г. В., Туманова Т. В. «Программа логопедической работы по</w:t>
      </w:r>
      <w:r w:rsidR="001163B0">
        <w:rPr>
          <w:rFonts w:ascii="Times New Roman" w:hAnsi="Times New Roman" w:cs="Times New Roman"/>
          <w:sz w:val="24"/>
          <w:szCs w:val="24"/>
        </w:rPr>
        <w:t xml:space="preserve"> </w:t>
      </w:r>
      <w:r w:rsidRPr="00CF58D6">
        <w:rPr>
          <w:rFonts w:ascii="Times New Roman" w:hAnsi="Times New Roman" w:cs="Times New Roman"/>
          <w:sz w:val="24"/>
          <w:szCs w:val="24"/>
        </w:rPr>
        <w:t>преодолению общего недоразвития речи у детей». — М., 2009.</w:t>
      </w:r>
    </w:p>
    <w:p w:rsidR="00995C05" w:rsidRPr="00CF58D6" w:rsidRDefault="00995C05" w:rsidP="00995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15.Филичева Т.Б., Чиркина Г.В. «Подготовка к школе детей с общим недоразвитием речи в условиях</w:t>
      </w:r>
      <w:r w:rsidR="001163B0">
        <w:rPr>
          <w:rFonts w:ascii="Times New Roman" w:hAnsi="Times New Roman" w:cs="Times New Roman"/>
          <w:sz w:val="24"/>
          <w:szCs w:val="24"/>
        </w:rPr>
        <w:t xml:space="preserve"> </w:t>
      </w:r>
      <w:r w:rsidRPr="00CF58D6">
        <w:rPr>
          <w:rFonts w:ascii="Times New Roman" w:hAnsi="Times New Roman" w:cs="Times New Roman"/>
          <w:sz w:val="24"/>
          <w:szCs w:val="24"/>
        </w:rPr>
        <w:t>специального детского сада». Первый год обучения и второй год обучения, М., «Альфа», 1993.</w:t>
      </w:r>
    </w:p>
    <w:p w:rsidR="00A65A34" w:rsidRPr="00CF58D6" w:rsidRDefault="00995C05" w:rsidP="00934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 xml:space="preserve">16.Швайко Г.С. Игровые упражнения для развития </w:t>
      </w:r>
      <w:r w:rsidR="001163B0" w:rsidRPr="00CF58D6">
        <w:rPr>
          <w:rFonts w:ascii="Times New Roman" w:hAnsi="Times New Roman" w:cs="Times New Roman"/>
          <w:sz w:val="24"/>
          <w:szCs w:val="24"/>
        </w:rPr>
        <w:t>речи. -</w:t>
      </w:r>
      <w:r w:rsidR="001163B0">
        <w:rPr>
          <w:rFonts w:ascii="Times New Roman" w:hAnsi="Times New Roman" w:cs="Times New Roman"/>
          <w:sz w:val="24"/>
          <w:szCs w:val="24"/>
        </w:rPr>
        <w:t>М.:П</w:t>
      </w:r>
      <w:r w:rsidRPr="00CF58D6">
        <w:rPr>
          <w:rFonts w:ascii="Times New Roman" w:hAnsi="Times New Roman" w:cs="Times New Roman"/>
          <w:sz w:val="24"/>
          <w:szCs w:val="24"/>
        </w:rPr>
        <w:t>росвещение,1988</w:t>
      </w:r>
    </w:p>
    <w:p w:rsidR="002A7126" w:rsidRPr="00CF58D6" w:rsidRDefault="002A7126" w:rsidP="00134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494B" w:rsidRDefault="00FC494B" w:rsidP="00134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94B" w:rsidRDefault="00FC494B" w:rsidP="00134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94B" w:rsidRDefault="00FC494B" w:rsidP="00134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94B" w:rsidRDefault="00FC494B" w:rsidP="00134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94B" w:rsidRDefault="00FC494B" w:rsidP="00912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2B21" w:rsidRDefault="00912B21" w:rsidP="00912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2B21" w:rsidRDefault="00912B21" w:rsidP="00912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4F04" w:rsidRPr="00CF58D6" w:rsidRDefault="002A7126" w:rsidP="00134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8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</w:p>
    <w:p w:rsidR="00064F04" w:rsidRPr="00CF58D6" w:rsidRDefault="00064F04" w:rsidP="0011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58D6">
        <w:rPr>
          <w:rFonts w:ascii="Times New Roman" w:hAnsi="Times New Roman" w:cs="Times New Roman"/>
          <w:bCs/>
          <w:sz w:val="24"/>
          <w:szCs w:val="24"/>
        </w:rPr>
        <w:t>Планирование индивидуальной логопедической работы</w:t>
      </w:r>
    </w:p>
    <w:p w:rsidR="002A7126" w:rsidRPr="00CF58D6" w:rsidRDefault="00064F04" w:rsidP="001163B0">
      <w:pPr>
        <w:autoSpaceDE w:val="0"/>
        <w:autoSpaceDN w:val="0"/>
        <w:adjustRightInd w:val="0"/>
        <w:spacing w:after="0" w:line="240" w:lineRule="auto"/>
        <w:jc w:val="center"/>
        <w:rPr>
          <w:rFonts w:ascii="Times,Bold" w:hAnsi="Times,Bold" w:cs="Times,Bold"/>
          <w:bCs/>
          <w:sz w:val="24"/>
          <w:szCs w:val="24"/>
        </w:rPr>
      </w:pPr>
      <w:r w:rsidRPr="00CF58D6">
        <w:rPr>
          <w:rFonts w:ascii="Times New Roman" w:hAnsi="Times New Roman" w:cs="Times New Roman"/>
          <w:bCs/>
          <w:sz w:val="24"/>
          <w:szCs w:val="24"/>
        </w:rPr>
        <w:t>(нужное отметить +) c</w:t>
      </w:r>
      <w:r w:rsidRPr="00CF58D6">
        <w:rPr>
          <w:rFonts w:ascii="Times,Bold" w:hAnsi="Times,Bold" w:cs="Times,Bold"/>
          <w:bCs/>
          <w:sz w:val="24"/>
          <w:szCs w:val="24"/>
        </w:rPr>
        <w:t xml:space="preserve"> ________________________________</w:t>
      </w:r>
    </w:p>
    <w:p w:rsidR="00064F04" w:rsidRPr="00CF58D6" w:rsidRDefault="00064F04" w:rsidP="001163B0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CF58D6">
        <w:rPr>
          <w:rFonts w:ascii="Times" w:hAnsi="Times" w:cs="Times"/>
          <w:sz w:val="24"/>
          <w:szCs w:val="24"/>
        </w:rPr>
        <w:t>1. Формирование правильного звукопроизношения.</w:t>
      </w:r>
    </w:p>
    <w:p w:rsidR="00064F04" w:rsidRPr="00CF58D6" w:rsidRDefault="00064F04" w:rsidP="00064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Логопедический массаж;</w:t>
      </w:r>
    </w:p>
    <w:p w:rsidR="00064F04" w:rsidRPr="00CF58D6" w:rsidRDefault="00064F04" w:rsidP="00064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развивать подвижность артикуляционного аппарата;</w:t>
      </w:r>
    </w:p>
    <w:p w:rsidR="00064F04" w:rsidRPr="00CF58D6" w:rsidRDefault="00064F04" w:rsidP="00064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постановка и коррекция звуков:</w:t>
      </w:r>
    </w:p>
    <w:p w:rsidR="00064F04" w:rsidRPr="00CF58D6" w:rsidRDefault="00064F04" w:rsidP="00064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группа свистящих – С, СЬ, З, ЗЬ, Ц</w:t>
      </w:r>
    </w:p>
    <w:p w:rsidR="00064F04" w:rsidRPr="00CF58D6" w:rsidRDefault="00064F04" w:rsidP="00064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группа шипящих – Ш, Ж, Ч, Щ</w:t>
      </w:r>
    </w:p>
    <w:p w:rsidR="00064F04" w:rsidRPr="00CF58D6" w:rsidRDefault="00064F04" w:rsidP="00064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группа сонорных – Л, ЛЬ, Р, РЬ</w:t>
      </w:r>
    </w:p>
    <w:p w:rsidR="00064F04" w:rsidRPr="00CF58D6" w:rsidRDefault="00064F04" w:rsidP="00064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губно-губные – П, Б, М + мягк.</w:t>
      </w:r>
    </w:p>
    <w:p w:rsidR="00064F04" w:rsidRPr="00CF58D6" w:rsidRDefault="00064F04" w:rsidP="00064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губно-зубные – Т, Д, Н + мягк.</w:t>
      </w:r>
    </w:p>
    <w:p w:rsidR="00064F04" w:rsidRPr="00CF58D6" w:rsidRDefault="00064F04" w:rsidP="00064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заднеязычные – К, Г, Х + мягк.</w:t>
      </w:r>
    </w:p>
    <w:p w:rsidR="00064F04" w:rsidRPr="00CF58D6" w:rsidRDefault="00064F04" w:rsidP="00064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Другие __________________________</w:t>
      </w:r>
    </w:p>
    <w:p w:rsidR="002A7126" w:rsidRPr="00CF58D6" w:rsidRDefault="00064F04" w:rsidP="00064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автоматизировать звуки в слогах, словах</w:t>
      </w:r>
      <w:r w:rsidR="001163B0">
        <w:rPr>
          <w:rFonts w:ascii="Times New Roman" w:hAnsi="Times New Roman" w:cs="Times New Roman"/>
          <w:sz w:val="24"/>
          <w:szCs w:val="24"/>
        </w:rPr>
        <w:t>, предложениях, связном тексте.</w:t>
      </w:r>
    </w:p>
    <w:p w:rsidR="00064F04" w:rsidRPr="00CF58D6" w:rsidRDefault="00064F04" w:rsidP="00064F04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CF58D6">
        <w:rPr>
          <w:rFonts w:ascii="Times" w:hAnsi="Times" w:cs="Times"/>
          <w:sz w:val="24"/>
          <w:szCs w:val="24"/>
        </w:rPr>
        <w:t>2. Формирование фонематического восприятия:</w:t>
      </w:r>
    </w:p>
    <w:p w:rsidR="00064F04" w:rsidRPr="00CF58D6" w:rsidRDefault="00064F04" w:rsidP="00064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определять звуки (гласные, согласные, твердые-мягкие, глухие-звонкие);</w:t>
      </w:r>
    </w:p>
    <w:p w:rsidR="002A7126" w:rsidRPr="00CF58D6" w:rsidRDefault="00064F04" w:rsidP="00064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определять наличие и отсутст</w:t>
      </w:r>
      <w:r w:rsidR="001163B0">
        <w:rPr>
          <w:rFonts w:ascii="Times New Roman" w:hAnsi="Times New Roman" w:cs="Times New Roman"/>
          <w:sz w:val="24"/>
          <w:szCs w:val="24"/>
        </w:rPr>
        <w:t>вие звука, место звука в слове.</w:t>
      </w:r>
    </w:p>
    <w:p w:rsidR="002A7126" w:rsidRPr="00CF58D6" w:rsidRDefault="00064F04" w:rsidP="00064F04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CF58D6">
        <w:rPr>
          <w:rFonts w:ascii="Times" w:hAnsi="Times" w:cs="Times"/>
          <w:sz w:val="24"/>
          <w:szCs w:val="24"/>
        </w:rPr>
        <w:t>3. Фор</w:t>
      </w:r>
      <w:r w:rsidR="001163B0">
        <w:rPr>
          <w:rFonts w:ascii="Times" w:hAnsi="Times" w:cs="Times"/>
          <w:sz w:val="24"/>
          <w:szCs w:val="24"/>
        </w:rPr>
        <w:t>мирование фонематического слуха</w:t>
      </w:r>
    </w:p>
    <w:p w:rsidR="002A7126" w:rsidRPr="00CF58D6" w:rsidRDefault="00064F04" w:rsidP="00064F04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CF58D6">
        <w:rPr>
          <w:rFonts w:ascii="Times" w:hAnsi="Times" w:cs="Times"/>
          <w:sz w:val="24"/>
          <w:szCs w:val="24"/>
        </w:rPr>
        <w:t>4. Работа</w:t>
      </w:r>
      <w:r w:rsidR="001163B0">
        <w:rPr>
          <w:rFonts w:ascii="Times" w:hAnsi="Times" w:cs="Times"/>
          <w:sz w:val="24"/>
          <w:szCs w:val="24"/>
        </w:rPr>
        <w:t xml:space="preserve"> над слоговой структурой слова.</w:t>
      </w:r>
    </w:p>
    <w:p w:rsidR="00064F04" w:rsidRPr="00CF58D6" w:rsidRDefault="00064F04" w:rsidP="00064F04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CF58D6">
        <w:rPr>
          <w:rFonts w:ascii="Times" w:hAnsi="Times" w:cs="Times"/>
          <w:sz w:val="24"/>
          <w:szCs w:val="24"/>
        </w:rPr>
        <w:t>5. Развитие грамматического строя речи</w:t>
      </w:r>
    </w:p>
    <w:p w:rsidR="00064F04" w:rsidRPr="00CF58D6" w:rsidRDefault="00064F04" w:rsidP="00064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словообразование;</w:t>
      </w:r>
    </w:p>
    <w:p w:rsidR="002A7126" w:rsidRPr="00CF58D6" w:rsidRDefault="001163B0" w:rsidP="00064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изменение.</w:t>
      </w:r>
    </w:p>
    <w:p w:rsidR="00064F04" w:rsidRPr="00CF58D6" w:rsidRDefault="00064F04" w:rsidP="00064F04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CF58D6">
        <w:rPr>
          <w:rFonts w:ascii="Times" w:hAnsi="Times" w:cs="Times"/>
          <w:sz w:val="24"/>
          <w:szCs w:val="24"/>
        </w:rPr>
        <w:t>6. Развитие лексической стороны речи</w:t>
      </w:r>
    </w:p>
    <w:p w:rsidR="00064F04" w:rsidRPr="00CF58D6" w:rsidRDefault="00064F04" w:rsidP="00064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расширять предметный словарь;</w:t>
      </w:r>
    </w:p>
    <w:p w:rsidR="00064F04" w:rsidRPr="00CF58D6" w:rsidRDefault="00064F04" w:rsidP="00064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расширять словарь признаков;</w:t>
      </w:r>
    </w:p>
    <w:p w:rsidR="002A7126" w:rsidRPr="00CF58D6" w:rsidRDefault="001163B0" w:rsidP="00064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глагольный словарь.</w:t>
      </w:r>
    </w:p>
    <w:p w:rsidR="00064F04" w:rsidRPr="00CF58D6" w:rsidRDefault="00064F04" w:rsidP="00064F04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CF58D6">
        <w:rPr>
          <w:rFonts w:ascii="Times" w:hAnsi="Times" w:cs="Times"/>
          <w:sz w:val="24"/>
          <w:szCs w:val="24"/>
        </w:rPr>
        <w:t>7. Формирование связной речи</w:t>
      </w:r>
    </w:p>
    <w:p w:rsidR="00064F04" w:rsidRPr="00CF58D6" w:rsidRDefault="00064F04" w:rsidP="00064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формировать умение составлять рассказ по картинке;</w:t>
      </w:r>
    </w:p>
    <w:p w:rsidR="00064F04" w:rsidRPr="00CF58D6" w:rsidRDefault="00064F04" w:rsidP="00064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формировать умение составлять рассказ по серии картин;</w:t>
      </w:r>
    </w:p>
    <w:p w:rsidR="00064F04" w:rsidRPr="00CF58D6" w:rsidRDefault="00064F04" w:rsidP="00064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формировать умение составлять пересказ;</w:t>
      </w:r>
    </w:p>
    <w:p w:rsidR="002A7126" w:rsidRPr="00CF58D6" w:rsidRDefault="00064F04" w:rsidP="00064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формировать умение составлять рассказ - описание.</w:t>
      </w:r>
    </w:p>
    <w:p w:rsidR="00064F04" w:rsidRPr="00CF58D6" w:rsidRDefault="00064F04" w:rsidP="00064F04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CF58D6">
        <w:rPr>
          <w:rFonts w:ascii="Times" w:hAnsi="Times" w:cs="Times"/>
          <w:sz w:val="24"/>
          <w:szCs w:val="24"/>
        </w:rPr>
        <w:t>8. Развитие психических процессов, моторики, интеллектуальной деятельности:</w:t>
      </w:r>
    </w:p>
    <w:p w:rsidR="00064F04" w:rsidRPr="00CF58D6" w:rsidRDefault="00064F04" w:rsidP="00064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развивать зрительное внимание, память, восприятие, мышление;</w:t>
      </w:r>
    </w:p>
    <w:p w:rsidR="002A7126" w:rsidRPr="00CF58D6" w:rsidRDefault="00064F04" w:rsidP="00134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8D6">
        <w:rPr>
          <w:rFonts w:ascii="Times New Roman" w:hAnsi="Times New Roman" w:cs="Times New Roman"/>
          <w:sz w:val="24"/>
          <w:szCs w:val="24"/>
        </w:rPr>
        <w:t>развивать мелкую и артикуляционную моторику.</w:t>
      </w:r>
    </w:p>
    <w:p w:rsidR="00CF58D6" w:rsidRDefault="00CF58D6" w:rsidP="00CF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2B21" w:rsidRPr="00CF58D6" w:rsidRDefault="00912B21" w:rsidP="00064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126" w:rsidRPr="00CF58D6" w:rsidRDefault="002A7126" w:rsidP="002A712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пективный план работы</w:t>
      </w:r>
    </w:p>
    <w:p w:rsidR="00FC494B" w:rsidRDefault="002A7126" w:rsidP="002A712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формированию лексико-грамматических категорий, развитию связной речи, </w:t>
      </w:r>
    </w:p>
    <w:p w:rsidR="00FC494B" w:rsidRDefault="002A7126" w:rsidP="002A712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ированию навыков звукового анализа и обучению грамоте </w:t>
      </w:r>
    </w:p>
    <w:p w:rsidR="002A7126" w:rsidRPr="00CF58D6" w:rsidRDefault="002A7126" w:rsidP="002A712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таршей группе для детей с ОНР по периодам.</w:t>
      </w:r>
    </w:p>
    <w:p w:rsidR="00B3055E" w:rsidRPr="00CF58D6" w:rsidRDefault="00B3055E" w:rsidP="002A7126">
      <w:pPr>
        <w:spacing w:after="0" w:line="240" w:lineRule="auto"/>
        <w:jc w:val="center"/>
        <w:outlineLvl w:val="1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</w:p>
    <w:p w:rsidR="00B3055E" w:rsidRPr="00CF58D6" w:rsidRDefault="00B3055E" w:rsidP="00B30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й период </w:t>
      </w:r>
      <w:r w:rsidRPr="00CF58D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сентябрь, октябрь, ноябрь)</w:t>
      </w:r>
    </w:p>
    <w:p w:rsidR="00B3055E" w:rsidRPr="00CF58D6" w:rsidRDefault="00B3055E" w:rsidP="00B3055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жественное число имен существительных с окончаниями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ы, -и</w:t>
      </w:r>
      <w:r w:rsidR="001163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чинает логопед, продолжает воспитатель).</w:t>
      </w:r>
    </w:p>
    <w:p w:rsidR="00B3055E" w:rsidRPr="00CF58D6" w:rsidRDefault="00B3055E" w:rsidP="00B3055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ный падеж имен существительных единственного числа с окончаниями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ы, -и (нет руки, нет воды).</w:t>
      </w:r>
    </w:p>
    <w:p w:rsidR="00B3055E" w:rsidRPr="00CF58D6" w:rsidRDefault="00B3055E" w:rsidP="00B3055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существительные единственного и множественного числа с уменьшительно-ласкательными суффиксами (продолжает воспитатель).</w:t>
      </w:r>
    </w:p>
    <w:p w:rsidR="00B3055E" w:rsidRPr="00CF58D6" w:rsidRDefault="00B3055E" w:rsidP="00B3055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накомство с родовой принадлежностью имен существительных путем подстановки притяжательных местоимений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й, моя 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ужской и женский род).</w:t>
      </w:r>
    </w:p>
    <w:p w:rsidR="00B3055E" w:rsidRPr="00CF58D6" w:rsidRDefault="00B3055E" w:rsidP="00B3055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жественное число имен существительных с окончаниями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а (дома, глаза).</w:t>
      </w:r>
    </w:p>
    <w:p w:rsidR="00B3055E" w:rsidRPr="00CF58D6" w:rsidRDefault="00B3055E" w:rsidP="00B3055E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ножественное число глаголов изъявительного наклонения в 3-м лице настоящего времени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дет 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дут), 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имен существительных и глаголов в числе (продолжает воспитатель).</w:t>
      </w:r>
    </w:p>
    <w:p w:rsidR="00B3055E" w:rsidRPr="00CF58D6" w:rsidRDefault="00B3055E" w:rsidP="00B3055E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накомство с категорией завершенности и незавершенности действия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то делает? что сделал?)</w:t>
      </w:r>
    </w:p>
    <w:p w:rsidR="00B3055E" w:rsidRPr="00CF58D6" w:rsidRDefault="00B3055E" w:rsidP="00B3055E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накомство с приставочными глаголами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шить 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шить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гнить 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шить 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шить 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шить).</w:t>
      </w:r>
    </w:p>
    <w:p w:rsidR="00B3055E" w:rsidRPr="00CF58D6" w:rsidRDefault="00B3055E" w:rsidP="00B3055E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имен существительных с глаголами прошедшего времени в роде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дел'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дела).</w:t>
      </w:r>
    </w:p>
    <w:p w:rsidR="00B3055E" w:rsidRPr="00CF58D6" w:rsidRDefault="00B3055E" w:rsidP="00B3055E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накомство со словами противоположного значения</w:t>
      </w:r>
      <w:r w:rsidR="00116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истый 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язный, холодный 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рячий, длинный 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откий, день 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чь, верх 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з 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).</w:t>
      </w:r>
    </w:p>
    <w:p w:rsidR="00B3055E" w:rsidRPr="00CF58D6" w:rsidRDefault="00B3055E" w:rsidP="00B3055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определений к словам-предметам (имен прилагательных к именам существительным), их согласование в числе и роде в именительном падеже.</w:t>
      </w:r>
    </w:p>
    <w:p w:rsidR="00B3055E" w:rsidRPr="00CF58D6" w:rsidRDefault="00B3055E" w:rsidP="00B3055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упражнения в образовании относительных прилагательных (темы: “Осень”, “Овощи”, “Фрукты”, “Дом”).</w:t>
      </w:r>
    </w:p>
    <w:p w:rsidR="00B3055E" w:rsidRPr="00CF58D6" w:rsidRDefault="00B3055E" w:rsidP="00B3055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упражнения в понимании и активном употреблении предлогов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, на 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вопросы: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да? где?); без 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родительным падежом существительных: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з чего? 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з дома, без куртки 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д.);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(у кого? 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 родительным падежом существительных с окончаниями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ы, -и: у Вовы, у Коли).</w:t>
      </w:r>
    </w:p>
    <w:p w:rsidR="00B3055E" w:rsidRPr="00CF58D6" w:rsidRDefault="00B3055E" w:rsidP="00B305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й период </w:t>
      </w:r>
      <w:r w:rsidRPr="00CF58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декабрь, январь, февраль, март)</w:t>
      </w:r>
    </w:p>
    <w:p w:rsidR="00B3055E" w:rsidRPr="00CF58D6" w:rsidRDefault="00B3055E" w:rsidP="00B3055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работы над усвоением лексико-грамматического материала первого периода.</w:t>
      </w:r>
    </w:p>
    <w:p w:rsidR="00B3055E" w:rsidRPr="00CF58D6" w:rsidRDefault="00B3055E" w:rsidP="00B3055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накомство с категорией одушевленности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то? что?).</w:t>
      </w:r>
    </w:p>
    <w:p w:rsidR="00B3055E" w:rsidRPr="00CF58D6" w:rsidRDefault="00B3055E" w:rsidP="00B3055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понятия рода имен существительных в связи с числительными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ин, одна, два, две 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жно начать в первом периоде).</w:t>
      </w:r>
    </w:p>
    <w:p w:rsidR="00B3055E" w:rsidRPr="00CF58D6" w:rsidRDefault="00B3055E" w:rsidP="00B3055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накомство с родственными словами.</w:t>
      </w:r>
    </w:p>
    <w:p w:rsidR="00B3055E" w:rsidRPr="00CF58D6" w:rsidRDefault="00B3055E" w:rsidP="00B3055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ный падеж имен существительных единственного числа в значении принадлежности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ожка стола, следы зайца).</w:t>
      </w:r>
    </w:p>
    <w:p w:rsidR="00B3055E" w:rsidRPr="00CF58D6" w:rsidRDefault="00B3055E" w:rsidP="00B3055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фиксы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онок, -енок, -ата, -ята 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звании детенышей животных.</w:t>
      </w:r>
    </w:p>
    <w:p w:rsidR="00B3055E" w:rsidRPr="00CF58D6" w:rsidRDefault="00B3055E" w:rsidP="00B3055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тельный суффикс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ищ.</w:t>
      </w:r>
    </w:p>
    <w:p w:rsidR="00B3055E" w:rsidRPr="00CF58D6" w:rsidRDefault="00B3055E" w:rsidP="00B3055E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ный падеж имен существительных множественного числа с окончаниями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ов, -ев, -ей 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ез окончания.</w:t>
      </w:r>
    </w:p>
    <w:p w:rsidR="00B3055E" w:rsidRPr="00CF58D6" w:rsidRDefault="00B3055E" w:rsidP="00B3055E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ение значения слов-действий, подбор предметов к </w:t>
      </w:r>
      <w:r w:rsidR="00FC494B"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м:</w:t>
      </w:r>
      <w:r w:rsidR="00FC494B"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летает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тица, шар, самолет, бабочка 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д. (продолжает воспитатель).</w:t>
      </w:r>
    </w:p>
    <w:p w:rsidR="00B3055E" w:rsidRPr="00CF58D6" w:rsidRDefault="00B3055E" w:rsidP="00B3055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глаголов прошедшего времени с именами существительными в роде, числе (продолжает, воспитатель).</w:t>
      </w:r>
    </w:p>
    <w:p w:rsidR="00B3055E" w:rsidRPr="00CF58D6" w:rsidRDefault="00B3055E" w:rsidP="00B3055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различать оттеночные значения приставок в глаголах: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-, при-; от-, под-; на-, за-, пере- (летает, ходит, бегает).</w:t>
      </w:r>
    </w:p>
    <w:p w:rsidR="00B3055E" w:rsidRPr="00CF58D6" w:rsidRDefault="00B3055E" w:rsidP="00B3055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 совершенного и несовершенного вида в практических упражнениях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троил 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троил, варил 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арил 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). </w:t>
      </w:r>
    </w:p>
    <w:p w:rsidR="00B3055E" w:rsidRPr="00CF58D6" w:rsidRDefault="00B3055E" w:rsidP="00B3055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относительных прилагательных (соотнесенность с продуктами, растениями, сезонностью, материалами) и согласование их с существительными именительного падежа в роде и числе.</w:t>
      </w:r>
    </w:p>
    <w:p w:rsidR="00B3055E" w:rsidRPr="00CF58D6" w:rsidRDefault="00B3055E" w:rsidP="00B3055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ые с уменьшительным значением (суффиксы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оньк-, - енък).</w:t>
      </w:r>
    </w:p>
    <w:p w:rsidR="00B3055E" w:rsidRPr="00CF58D6" w:rsidRDefault="00B3055E" w:rsidP="00B3055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прилагательные с противоположным значением (антонимы).</w:t>
      </w:r>
    </w:p>
    <w:p w:rsidR="00B3055E" w:rsidRPr="00CF58D6" w:rsidRDefault="00B3055E" w:rsidP="00B3055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яжательные имена прилагательные.</w:t>
      </w:r>
    </w:p>
    <w:p w:rsidR="00B3055E" w:rsidRPr="00CF58D6" w:rsidRDefault="00B3055E" w:rsidP="00B3055E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имен прилагательных с именами существительными в роде, числе, падеже (именительный, родительный, дательный, винительный падежи). Практические упражнения в понимании и активном употреблении предлогов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, над (куда? где?)); с, со из (откуда?); из (из чего? сделан предмет); с (с чем? с кем?).</w:t>
      </w:r>
    </w:p>
    <w:p w:rsidR="00B3055E" w:rsidRPr="00CF58D6" w:rsidRDefault="00B3055E" w:rsidP="00B3055E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е -ах в словосочетаниях существительных множественного числа в предложном падеже с предлогами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, о (на санках, о зайчатах).</w:t>
      </w:r>
    </w:p>
    <w:p w:rsidR="00B3055E" w:rsidRPr="00CF58D6" w:rsidRDefault="00B3055E" w:rsidP="00B3055E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чные местоимения с предлогом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, у меня, у него 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 (продолжает воспитатель).</w:t>
      </w:r>
    </w:p>
    <w:p w:rsidR="00B3055E" w:rsidRPr="00CF58D6" w:rsidRDefault="00B3055E" w:rsidP="00B3055E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имен существительных с именами числительными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дин, одна, два, две, три, четыре, пять).</w:t>
      </w:r>
    </w:p>
    <w:p w:rsidR="00B3055E" w:rsidRPr="00CF58D6" w:rsidRDefault="00B3055E" w:rsidP="00B305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й период </w:t>
      </w:r>
      <w:r w:rsidRPr="00CF58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апрель, май, июнь)</w:t>
      </w:r>
    </w:p>
    <w:p w:rsidR="00B3055E" w:rsidRPr="00CF58D6" w:rsidRDefault="00B3055E" w:rsidP="00B3055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тем, начатых в первом и втором периодах.</w:t>
      </w:r>
    </w:p>
    <w:p w:rsidR="00B3055E" w:rsidRPr="00CF58D6" w:rsidRDefault="00B3055E" w:rsidP="00B3055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вая принадлежность имен существительных среднего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да (мое, оно, одно).</w:t>
      </w:r>
    </w:p>
    <w:p w:rsidR="00B3055E" w:rsidRPr="00CF58D6" w:rsidRDefault="00B3055E" w:rsidP="00B3055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личных местоимений вместо имен собственных.</w:t>
      </w:r>
    </w:p>
    <w:p w:rsidR="00B3055E" w:rsidRPr="00CF58D6" w:rsidRDefault="00B3055E" w:rsidP="00B3055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приставочных глаголов в речи детей, правильное употребление грамматических форм глаголов, усвоенных ранее.</w:t>
      </w:r>
    </w:p>
    <w:p w:rsidR="00B3055E" w:rsidRPr="00CF58D6" w:rsidRDefault="00B3055E" w:rsidP="00B3055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-признаки действия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ак?) 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актических упражнениях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ыстро 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дленно, громко 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хо 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).</w:t>
      </w:r>
    </w:p>
    <w:p w:rsidR="00B3055E" w:rsidRPr="00CF58D6" w:rsidRDefault="00B3055E" w:rsidP="00B3055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будущего сложного времени глаголов: </w:t>
      </w:r>
      <w:r w:rsidR="004A6124"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уду строить 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должает воспитатель).</w:t>
      </w:r>
    </w:p>
    <w:p w:rsidR="00B3055E" w:rsidRPr="00CF58D6" w:rsidRDefault="00B3055E" w:rsidP="00B3055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глаголов настоящего времени по лицам в единственном и множественном числе, практическое употребление слово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четаний “местоимение + глагол”.</w:t>
      </w:r>
    </w:p>
    <w:p w:rsidR="00B3055E" w:rsidRPr="00CF58D6" w:rsidRDefault="00B3055E" w:rsidP="00B3055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имен прилагательных с именами существительными в роде, числе, падеже (добавляются творительный и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ложный падежи).</w:t>
      </w:r>
    </w:p>
    <w:p w:rsidR="00B3055E" w:rsidRPr="00CF58D6" w:rsidRDefault="00B3055E" w:rsidP="00B3055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и активное употребление в практических упражнениях конструкций с предлогами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, к, от, за (куда? где? за чем?).</w:t>
      </w:r>
    </w:p>
    <w:p w:rsidR="00B3055E" w:rsidRPr="00CF58D6" w:rsidRDefault="00B3055E" w:rsidP="00B305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предложения</w:t>
      </w:r>
    </w:p>
    <w:p w:rsidR="00B3055E" w:rsidRPr="00CF58D6" w:rsidRDefault="00B3055E" w:rsidP="00116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 период (</w:t>
      </w:r>
      <w:r w:rsidRPr="00CF58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нтябрь, октябрь, ноябрь</w:t>
      </w:r>
      <w:r w:rsidRPr="00CF5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3055E" w:rsidRPr="00CF58D6" w:rsidRDefault="00B3055E" w:rsidP="001163B0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варивание и употребление в самостоятельной речи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лементарных фраз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т нога. Тут Оля. Там Дима. Это ноги).</w:t>
      </w:r>
    </w:p>
    <w:p w:rsidR="00B3055E" w:rsidRPr="00CF58D6" w:rsidRDefault="00B3055E" w:rsidP="004A6124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вусоставного предложения:</w:t>
      </w:r>
    </w:p>
    <w:p w:rsidR="00B3055E" w:rsidRPr="00CF58D6" w:rsidRDefault="00B3055E" w:rsidP="001163B0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образование форм повелительного наклонения глаголов в форму изъявительного наклонения при демонстрации действий (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ва, иди! Вова идет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B3055E" w:rsidRPr="00CF58D6" w:rsidRDefault="00B3055E" w:rsidP="001163B0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) 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слов-предмет</w:t>
      </w:r>
      <w:r w:rsidR="004A6124"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и слов-действий по вопросам: </w:t>
      </w:r>
      <w:r w:rsidR="004A6124"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то это? Что делает?</w:t>
      </w:r>
    </w:p>
    <w:p w:rsidR="00B3055E" w:rsidRPr="00CF58D6" w:rsidRDefault="00B3055E" w:rsidP="001163B0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дбор действий к предмету: (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ва идет (бежит, прыгает...);</w:t>
      </w:r>
    </w:p>
    <w:p w:rsidR="00B3055E" w:rsidRPr="00CF58D6" w:rsidRDefault="00B3055E" w:rsidP="001163B0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оставление простых нераспространенных предложений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демонстрации, по картине.</w:t>
      </w:r>
    </w:p>
    <w:p w:rsidR="00B3055E" w:rsidRPr="00CF58D6" w:rsidRDefault="00B3055E" w:rsidP="004A6124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нятий “слово”, “предложение”; графическая запись предложения из двух слов.</w:t>
      </w:r>
    </w:p>
    <w:p w:rsidR="00B3055E" w:rsidRPr="00CF58D6" w:rsidRDefault="00B3055E" w:rsidP="004A6124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ложения из нескольких слов в последовательности:</w:t>
      </w:r>
    </w:p>
    <w:p w:rsidR="00B3055E" w:rsidRPr="00CF58D6" w:rsidRDefault="00B3055E" w:rsidP="001163B0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длежащее + сказуемое + прямое дополнение (винительный падеж существительного, подобный именительному):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та моет руки;</w:t>
      </w:r>
    </w:p>
    <w:p w:rsidR="00B3055E" w:rsidRPr="00CF58D6" w:rsidRDefault="00B3055E" w:rsidP="001163B0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длежащее + сказуемое + прямое дополнение (винительный падеж существительного с окончанием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у):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ля надевает шапку,</w:t>
      </w:r>
    </w:p>
    <w:p w:rsidR="00B3055E" w:rsidRPr="00CF58D6" w:rsidRDefault="00B3055E" w:rsidP="001163B0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длежащее + сказуемое + прямое дополнение + косвенное дополнение (существительное в дательном падеже):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ртниха шьет платье Оле;</w:t>
      </w:r>
    </w:p>
    <w:p w:rsidR="00B3055E" w:rsidRPr="00CF58D6" w:rsidRDefault="00B3055E" w:rsidP="001163B0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длежащее + сказуемое + косвенное дополнение (существительное в творительном падеже):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льчик вытирается полотенцем;</w:t>
      </w:r>
    </w:p>
    <w:p w:rsidR="00B3055E" w:rsidRPr="00CF58D6" w:rsidRDefault="00B3055E" w:rsidP="001163B0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подлежащее + сказуемое + прямое дополнение + косвенное дополнение (существительное в творительном падеже):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вочка намыливает руки мылом.</w:t>
      </w:r>
    </w:p>
    <w:p w:rsidR="00B3055E" w:rsidRPr="00CF58D6" w:rsidRDefault="00B3055E" w:rsidP="004A6124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ая запись предложения из 3-4 слов.</w:t>
      </w:r>
    </w:p>
    <w:p w:rsidR="00B3055E" w:rsidRPr="00CF58D6" w:rsidRDefault="00B3055E" w:rsidP="004A6124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 предложений однородными членами:</w:t>
      </w:r>
    </w:p>
    <w:p w:rsidR="00B3055E" w:rsidRPr="00CF58D6" w:rsidRDefault="00B3055E" w:rsidP="004A6124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длежащими: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вочки и мальчики срывают яблоки;</w:t>
      </w:r>
    </w:p>
    <w:p w:rsidR="00B3055E" w:rsidRPr="00CF58D6" w:rsidRDefault="00B3055E" w:rsidP="004A6124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зуемыми: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вочка срывает яблоко и кладет в корзину;</w:t>
      </w:r>
    </w:p>
    <w:p w:rsidR="00B3055E" w:rsidRPr="00CF58D6" w:rsidRDefault="00B3055E" w:rsidP="004A6124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дополнениями: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собирают огурцы и помидоры.</w:t>
      </w:r>
    </w:p>
    <w:p w:rsidR="00B3055E" w:rsidRPr="00CF58D6" w:rsidRDefault="00B3055E" w:rsidP="004A6124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умению заканчивать предложение нужным по смыслу словом или словосочетанием.</w:t>
      </w:r>
    </w:p>
    <w:p w:rsidR="00B3055E" w:rsidRPr="00CF58D6" w:rsidRDefault="00B3055E" w:rsidP="004A6124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нструкций с противительным союзом -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 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CF58D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и двух предметов: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мидор красный, а огурец зеленый.</w:t>
      </w:r>
    </w:p>
    <w:p w:rsidR="004A6124" w:rsidRPr="00CF58D6" w:rsidRDefault="004A6124" w:rsidP="004A61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B3055E" w:rsidRPr="00CF58D6" w:rsidRDefault="00B3055E" w:rsidP="004A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й период </w:t>
      </w:r>
      <w:r w:rsidRPr="00CF58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декабрь, январь, февраль, март)</w:t>
      </w:r>
    </w:p>
    <w:p w:rsidR="00B3055E" w:rsidRPr="00CF58D6" w:rsidRDefault="00B3055E" w:rsidP="004A6124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умения правильно строить предложения указанных в первом периоде типов (по демонстрации, по сюжетным картинкам, по ситуации, по предметным картинкам).</w:t>
      </w:r>
    </w:p>
    <w:p w:rsidR="00B3055E" w:rsidRPr="00CF58D6" w:rsidRDefault="00B3055E" w:rsidP="004A6124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умению составлять </w:t>
      </w:r>
      <w:r w:rsidR="004A6124"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, по опорным словам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нным в нужной форме.</w:t>
      </w:r>
    </w:p>
    <w:p w:rsidR="00B3055E" w:rsidRPr="00CF58D6" w:rsidRDefault="00B3055E" w:rsidP="004A6124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 предложений определениями.</w:t>
      </w:r>
    </w:p>
    <w:p w:rsidR="00B3055E" w:rsidRPr="00CF58D6" w:rsidRDefault="00B3055E" w:rsidP="004A6124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из предложения слов-признаков предмета по вопросам</w:t>
      </w:r>
      <w:r w:rsidR="00FC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ой? какая? какое? какие?</w:t>
      </w:r>
    </w:p>
    <w:p w:rsidR="00B3055E" w:rsidRPr="00CF58D6" w:rsidRDefault="00B3055E" w:rsidP="004A6124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редложений с различными предложными конструкциями с использованием вопросов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де? куда? откуда?</w:t>
      </w:r>
    </w:p>
    <w:p w:rsidR="00B3055E" w:rsidRPr="00CF58D6" w:rsidRDefault="00B3055E" w:rsidP="004A6124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конструкций с</w:t>
      </w:r>
      <w:r w:rsidR="00FC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6124"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ми-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, и 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равнении предметов: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нег белый, и мел белый, и заяц белый, а белка не белая.</w:t>
      </w:r>
    </w:p>
    <w:p w:rsidR="00B3055E" w:rsidRPr="00CF58D6" w:rsidRDefault="00B3055E" w:rsidP="004A6124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ложений со словами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“Сначала..., а потом...”.</w:t>
      </w:r>
    </w:p>
    <w:p w:rsidR="004A6124" w:rsidRPr="00CF58D6" w:rsidRDefault="004A6124" w:rsidP="004A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055E" w:rsidRPr="00CF58D6" w:rsidRDefault="00B3055E" w:rsidP="004A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й период </w:t>
      </w:r>
      <w:r w:rsidRPr="00CF58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апрель, май, июнь)</w:t>
      </w:r>
    </w:p>
    <w:p w:rsidR="00B3055E" w:rsidRPr="00CF58D6" w:rsidRDefault="00B3055E" w:rsidP="004A6124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умения правильно строить предложения указанных в первом и втором периодах типов на более широком и сложном материале.</w:t>
      </w:r>
    </w:p>
    <w:p w:rsidR="00B3055E" w:rsidRPr="00CF58D6" w:rsidRDefault="00B3055E" w:rsidP="004A6124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 предложений словами-признаками действия (обстоятельствами), отвечающими на вопрос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.</w:t>
      </w:r>
    </w:p>
    <w:p w:rsidR="00B3055E" w:rsidRPr="00CF58D6" w:rsidRDefault="00B3055E" w:rsidP="004A6124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редложений по опорным словам, данным в начальной форме.</w:t>
      </w:r>
    </w:p>
    <w:p w:rsidR="00B3055E" w:rsidRPr="00CF58D6" w:rsidRDefault="00B3055E" w:rsidP="004A6124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редложений типа “подлежащее + сказуемое + инфинитив глагола + 1-2 косвенных падежа”: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ля хочет поймать бабочку сачком</w:t>
      </w:r>
    </w:p>
    <w:p w:rsidR="00B3055E" w:rsidRPr="00CF58D6" w:rsidRDefault="00B3055E" w:rsidP="004A6124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ложноподчиненного предложения с союзами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тому что, чтобы.</w:t>
      </w:r>
    </w:p>
    <w:p w:rsidR="00B3055E" w:rsidRPr="00CF58D6" w:rsidRDefault="00B3055E" w:rsidP="004A6124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понимать интонацию, улавливать ее оттенки:</w:t>
      </w:r>
    </w:p>
    <w:p w:rsidR="00B3055E" w:rsidRPr="00CF58D6" w:rsidRDefault="00B3055E" w:rsidP="004A6124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нец предложения;</w:t>
      </w:r>
    </w:p>
    <w:p w:rsidR="00B3055E" w:rsidRPr="00CF58D6" w:rsidRDefault="00B3055E" w:rsidP="004A6124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опрос;</w:t>
      </w:r>
    </w:p>
    <w:p w:rsidR="00B3055E" w:rsidRPr="00CF58D6" w:rsidRDefault="00B3055E" w:rsidP="004A6124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осклицание.</w:t>
      </w:r>
    </w:p>
    <w:p w:rsidR="00B3055E" w:rsidRPr="00CF58D6" w:rsidRDefault="00B3055E" w:rsidP="004A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124" w:rsidRPr="00CF58D6" w:rsidRDefault="00B3055E" w:rsidP="00116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азговорно-описательной речи</w:t>
      </w:r>
    </w:p>
    <w:p w:rsidR="00B3055E" w:rsidRPr="00CF58D6" w:rsidRDefault="00B3055E" w:rsidP="004A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 период </w:t>
      </w:r>
      <w:r w:rsidRPr="00CF58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сентябрь, октябрь, ноябрь)</w:t>
      </w:r>
    </w:p>
    <w:p w:rsidR="00B3055E" w:rsidRPr="00CF58D6" w:rsidRDefault="00B3055E" w:rsidP="004A612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ормирование диалогической речи:</w:t>
      </w:r>
    </w:p>
    <w:p w:rsidR="00B3055E" w:rsidRPr="00CF58D6" w:rsidRDefault="00B3055E" w:rsidP="00B30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нимание, выполнение заданий (инструкций) логопеда типа:</w:t>
      </w:r>
      <w:r w:rsidR="00FC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тань, садись, отнеси, принеси, открой, закрой, убери, подними, опусти, позови;</w:t>
      </w:r>
    </w:p>
    <w:p w:rsidR="00B3055E" w:rsidRPr="00CF58D6" w:rsidRDefault="00B3055E" w:rsidP="00B30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тветы на вопросы логопеда:</w:t>
      </w:r>
    </w:p>
    <w:p w:rsidR="00B3055E" w:rsidRPr="00CF58D6" w:rsidRDefault="00B3055E" w:rsidP="00B3055E">
      <w:pPr>
        <w:numPr>
          <w:ilvl w:val="1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м или утвердительным словом;</w:t>
      </w:r>
    </w:p>
    <w:p w:rsidR="00B3055E" w:rsidRPr="00CF58D6" w:rsidRDefault="00B3055E" w:rsidP="00B3055E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словом или словосочетанием;</w:t>
      </w:r>
    </w:p>
    <w:p w:rsidR="00B3055E" w:rsidRPr="00CF58D6" w:rsidRDefault="00B3055E" w:rsidP="00B3055E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м нераспространенным предложением;</w:t>
      </w:r>
    </w:p>
    <w:p w:rsidR="00B3055E" w:rsidRPr="00CF58D6" w:rsidRDefault="00B3055E" w:rsidP="004A6124">
      <w:pPr>
        <w:numPr>
          <w:ilvl w:val="1"/>
          <w:numId w:val="5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м распространенным предложением;</w:t>
      </w:r>
    </w:p>
    <w:p w:rsidR="00B3055E" w:rsidRPr="00CF58D6" w:rsidRDefault="00B3055E" w:rsidP="004A61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учение умению самостоятельно задавать вопросы: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то это? что делает? что? кому? чем? 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чало работы); самостоятельно отдавать приказания, задания, поручения; отчитываться о выполнении поручения одним словом, предложением.</w:t>
      </w:r>
    </w:p>
    <w:p w:rsidR="00B3055E" w:rsidRPr="00CF58D6" w:rsidRDefault="00B3055E" w:rsidP="004A6124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е простых предложений в короткий рассказ.</w:t>
      </w:r>
    </w:p>
    <w:p w:rsidR="00B3055E" w:rsidRPr="00CF58D6" w:rsidRDefault="00B3055E" w:rsidP="00B3055E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учивание коротких стихов, потешек, загадок, рассказов.</w:t>
      </w:r>
    </w:p>
    <w:p w:rsidR="00B3055E" w:rsidRPr="00CF58D6" w:rsidRDefault="00B3055E" w:rsidP="00B3055E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коротких рассказов-описаний предмета (элементарных).</w:t>
      </w:r>
    </w:p>
    <w:p w:rsidR="00B3055E" w:rsidRPr="00CF58D6" w:rsidRDefault="00B3055E" w:rsidP="00B3055E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ересказу художественных текстов (ребенок вставляет нужное слово, словосочетание или предложение; логопед использует наводящие вопросы, картинки).</w:t>
      </w:r>
    </w:p>
    <w:p w:rsidR="00B3055E" w:rsidRPr="00CF58D6" w:rsidRDefault="00B3055E" w:rsidP="00FC4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й период </w:t>
      </w:r>
      <w:r w:rsidRPr="00CF58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декабрь, январь, февраль, март)</w:t>
      </w:r>
    </w:p>
    <w:p w:rsidR="00B3055E" w:rsidRPr="00CF58D6" w:rsidRDefault="00B3055E" w:rsidP="00FC494B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ение заданий, требующих понимания признаков предмета (цвет, размер, форма).</w:t>
      </w:r>
    </w:p>
    <w:p w:rsidR="00B3055E" w:rsidRPr="00CF58D6" w:rsidRDefault="00B3055E" w:rsidP="00FC494B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обозначение выполненных заданий.</w:t>
      </w:r>
    </w:p>
    <w:p w:rsidR="00B3055E" w:rsidRPr="00CF58D6" w:rsidRDefault="00B3055E" w:rsidP="00B3055E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разговорной речи, умения вести несложный диалог (самостоятельно задавать вопросы: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да? где?).</w:t>
      </w:r>
    </w:p>
    <w:p w:rsidR="00B3055E" w:rsidRPr="00CF58D6" w:rsidRDefault="00B3055E" w:rsidP="00B3055E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элементар</w:t>
      </w:r>
      <w:r w:rsidR="004A6124"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ми формами описательной речи, 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детей умению сравни</w:t>
      </w:r>
      <w:r w:rsidR="004A6124"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ь два предмета одной родовой 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, разных родовых групп.</w:t>
      </w:r>
    </w:p>
    <w:p w:rsidR="00B3055E" w:rsidRPr="00CF58D6" w:rsidRDefault="00B3055E" w:rsidP="00B3055E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учивание стихов, диалогов, коротких рассказов.</w:t>
      </w:r>
    </w:p>
    <w:p w:rsidR="00B3055E" w:rsidRPr="00CF58D6" w:rsidRDefault="00B3055E" w:rsidP="00B3055E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бесед по сюжетным картинкам, формирование умения объединять отдельные высказывания в связное сообщение.</w:t>
      </w:r>
    </w:p>
    <w:p w:rsidR="00B3055E" w:rsidRPr="00CF58D6" w:rsidRDefault="00B3055E" w:rsidP="00B3055E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умению составлять рассказ по сериям сюжетных картинок.</w:t>
      </w:r>
    </w:p>
    <w:p w:rsidR="00B3055E" w:rsidRPr="00CF58D6" w:rsidRDefault="00B3055E" w:rsidP="00B3055E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обучение пересказу с использованием вопросов логопеда, картин и плана рассказа.</w:t>
      </w:r>
    </w:p>
    <w:p w:rsidR="00B3055E" w:rsidRPr="00CF58D6" w:rsidRDefault="00B3055E" w:rsidP="00B3055E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тизация стихов, диалогов, коротких сказок, рассказов.</w:t>
      </w:r>
    </w:p>
    <w:p w:rsidR="00B3055E" w:rsidRPr="00CF58D6" w:rsidRDefault="00B3055E" w:rsidP="00FC4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й период </w:t>
      </w:r>
      <w:r w:rsidRPr="00CF58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апрель, май, июнь)</w:t>
      </w:r>
    </w:p>
    <w:p w:rsidR="00B3055E" w:rsidRPr="00CF58D6" w:rsidRDefault="00B3055E" w:rsidP="00FC494B">
      <w:pPr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альнейшее развитие диалогической речи, проведение более сложных диалогов с использованием вопросов: </w:t>
      </w:r>
      <w:r w:rsidRPr="00CF5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кем? с чем? где? куда? откуда? когда? почему? зачем?</w:t>
      </w:r>
    </w:p>
    <w:p w:rsidR="00B3055E" w:rsidRPr="00CF58D6" w:rsidRDefault="00B3055E" w:rsidP="00B3055E">
      <w:pPr>
        <w:numPr>
          <w:ilvl w:val="0"/>
          <w:numId w:val="57"/>
        </w:numPr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рассказов-описаний предмета, описание ситуации и сюжетной картинки.</w:t>
      </w:r>
    </w:p>
    <w:p w:rsidR="00B3055E" w:rsidRPr="00CF58D6" w:rsidRDefault="00B3055E" w:rsidP="00B3055E">
      <w:pPr>
        <w:numPr>
          <w:ilvl w:val="0"/>
          <w:numId w:val="57"/>
        </w:numPr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двух, трех, четырех предметов по их признакам и действиям.</w:t>
      </w:r>
    </w:p>
    <w:p w:rsidR="00B3055E" w:rsidRPr="00CF58D6" w:rsidRDefault="00B3055E" w:rsidP="00B3055E">
      <w:pPr>
        <w:numPr>
          <w:ilvl w:val="0"/>
          <w:numId w:val="58"/>
        </w:numPr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ассказывать стихи, загадки, диалоги, соблюдая интонационно-смысловую выразительность.</w:t>
      </w:r>
    </w:p>
    <w:p w:rsidR="00B3055E" w:rsidRPr="00CF58D6" w:rsidRDefault="00B3055E" w:rsidP="00B3055E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ассказ по сериям сюжетных картинок по заданиям:</w:t>
      </w:r>
    </w:p>
    <w:p w:rsidR="00B3055E" w:rsidRPr="00CF58D6" w:rsidRDefault="00B3055E" w:rsidP="00B3055E">
      <w:pPr>
        <w:numPr>
          <w:ilvl w:val="1"/>
          <w:numId w:val="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ить пропущенное звено;</w:t>
      </w:r>
    </w:p>
    <w:p w:rsidR="00B3055E" w:rsidRPr="00CF58D6" w:rsidRDefault="00B3055E" w:rsidP="00B3055E">
      <w:pPr>
        <w:numPr>
          <w:ilvl w:val="1"/>
          <w:numId w:val="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цепочке.</w:t>
      </w:r>
    </w:p>
    <w:p w:rsidR="00B3055E" w:rsidRPr="00CF58D6" w:rsidRDefault="00B3055E" w:rsidP="00B3055E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ассказов из деформированного текста в три-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тыре предложения (нарушена последовательность событий).</w:t>
      </w:r>
    </w:p>
    <w:p w:rsidR="00B3055E" w:rsidRPr="00CF58D6" w:rsidRDefault="00B3055E" w:rsidP="00B3055E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 сказок, рассказов по данному плану, по цепочке, с изменением лица.</w:t>
      </w:r>
    </w:p>
    <w:p w:rsidR="00B3055E" w:rsidRPr="00CF58D6" w:rsidRDefault="00B3055E" w:rsidP="00B3055E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шаги в обучении детей творческому расс</w:t>
      </w:r>
      <w:r w:rsidR="004A6124"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ыванию 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думывание начала и конца</w:t>
      </w:r>
      <w:r w:rsidR="004A6124"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а) — с детьми, имеющими </w:t>
      </w: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льно высокий уровень развития связной речи.</w:t>
      </w:r>
    </w:p>
    <w:p w:rsidR="00B3055E" w:rsidRPr="00CF58D6" w:rsidRDefault="00B3055E" w:rsidP="00B30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055E" w:rsidRPr="00CF58D6" w:rsidRDefault="00B3055E" w:rsidP="00B30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ка и фонематический слух</w:t>
      </w:r>
    </w:p>
    <w:p w:rsidR="00B3055E" w:rsidRPr="00CF58D6" w:rsidRDefault="00B3055E" w:rsidP="00FB7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накомство со звуками окружающего мира, их вычленение, узнавание и артикулирование.</w:t>
      </w:r>
    </w:p>
    <w:p w:rsidR="00B3055E" w:rsidRPr="00CF58D6" w:rsidRDefault="00B3055E" w:rsidP="00FB7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нятие “звук”, “слог”, “слово”.</w:t>
      </w:r>
    </w:p>
    <w:p w:rsidR="00B3055E" w:rsidRPr="00CF58D6" w:rsidRDefault="00B3055E" w:rsidP="00FB7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накомство с протяжённостью слов.</w:t>
      </w:r>
    </w:p>
    <w:p w:rsidR="00B3055E" w:rsidRPr="00CF58D6" w:rsidRDefault="00B3055E" w:rsidP="00FB7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Гласные звуки А, О, У, И, Ы,Э.</w:t>
      </w:r>
    </w:p>
    <w:p w:rsidR="00B3055E" w:rsidRPr="00CF58D6" w:rsidRDefault="00B3055E" w:rsidP="00FB7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нтонационное выделение звуков в слоге, слове.</w:t>
      </w:r>
    </w:p>
    <w:p w:rsidR="00B3055E" w:rsidRPr="00CF58D6" w:rsidRDefault="00B3055E" w:rsidP="00FB7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огласные звуки Н, М, П, Т, К, Х, X', П', Т', К'.</w:t>
      </w:r>
    </w:p>
    <w:p w:rsidR="00B3055E" w:rsidRPr="00CF58D6" w:rsidRDefault="00B3055E" w:rsidP="00FB7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пределение наличия (или отсутствия) заданного звука в слове.</w:t>
      </w:r>
    </w:p>
    <w:p w:rsidR="00B3055E" w:rsidRPr="00CF58D6" w:rsidRDefault="00B3055E" w:rsidP="00FB7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ыделение первого звук из начала слова, последнего – из конца слова.</w:t>
      </w:r>
    </w:p>
    <w:p w:rsidR="00B3055E" w:rsidRPr="00CF58D6" w:rsidRDefault="00B3055E" w:rsidP="00FB7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Различение фонем, близких по способу и месту образования и акустическим признакам.</w:t>
      </w:r>
    </w:p>
    <w:p w:rsidR="00B3055E" w:rsidRPr="00CF58D6" w:rsidRDefault="00B3055E" w:rsidP="00FB7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пределение отличия в названиях картинок.</w:t>
      </w:r>
    </w:p>
    <w:p w:rsidR="00B3055E" w:rsidRPr="00CF58D6" w:rsidRDefault="00B3055E" w:rsidP="00FB7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Определение места заданного звука в слова.</w:t>
      </w:r>
    </w:p>
    <w:p w:rsidR="00B3055E" w:rsidRPr="00CF58D6" w:rsidRDefault="00B3055E" w:rsidP="00FB7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Учить раскладывать картинки в 2 ряда с заданными звуками.</w:t>
      </w:r>
    </w:p>
    <w:p w:rsidR="00B3055E" w:rsidRPr="00CF58D6" w:rsidRDefault="00B3055E" w:rsidP="00FB7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Учить подбирать слова с заданным звуком.</w:t>
      </w:r>
    </w:p>
    <w:p w:rsidR="00B3055E" w:rsidRPr="00CF58D6" w:rsidRDefault="00B3055E" w:rsidP="00FB78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Анализ и синтез коротких слов, состоящих из 2-3 звуков с помощью специальных символов.</w:t>
      </w:r>
    </w:p>
    <w:p w:rsidR="00064F04" w:rsidRPr="00CF58D6" w:rsidRDefault="00064F04" w:rsidP="00064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55E" w:rsidRPr="00CF58D6" w:rsidRDefault="00B3055E" w:rsidP="00B3055E">
      <w:pPr>
        <w:pStyle w:val="2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Перспективный план работы по формированию лексико-грамматических категорий, развитию связной речи, формированию навыков звукового анализа и обучению грамоте в подготовительной группе для детей с ОНР по периодам.</w:t>
      </w:r>
    </w:p>
    <w:p w:rsidR="00B3055E" w:rsidRPr="00CF58D6" w:rsidRDefault="00B3055E" w:rsidP="00B3055E">
      <w:pPr>
        <w:pStyle w:val="ab"/>
        <w:spacing w:before="0" w:beforeAutospacing="0" w:after="0" w:afterAutospacing="0"/>
        <w:jc w:val="center"/>
        <w:rPr>
          <w:b/>
          <w:bCs/>
          <w:color w:val="FF0000"/>
        </w:rPr>
      </w:pPr>
    </w:p>
    <w:p w:rsidR="00B3055E" w:rsidRPr="00CF58D6" w:rsidRDefault="00B3055E" w:rsidP="00B3055E">
      <w:pPr>
        <w:pStyle w:val="ab"/>
        <w:spacing w:before="0" w:beforeAutospacing="0" w:after="0" w:afterAutospacing="0"/>
        <w:jc w:val="center"/>
        <w:rPr>
          <w:color w:val="000000"/>
        </w:rPr>
      </w:pPr>
      <w:r w:rsidRPr="00CF58D6">
        <w:rPr>
          <w:b/>
          <w:bCs/>
        </w:rPr>
        <w:t>1-й период</w:t>
      </w:r>
      <w:r w:rsidRPr="00CF58D6">
        <w:rPr>
          <w:rStyle w:val="apple-converted-space"/>
          <w:b/>
          <w:bCs/>
          <w:color w:val="FF0000"/>
        </w:rPr>
        <w:t> </w:t>
      </w:r>
      <w:r w:rsidRPr="00CF58D6">
        <w:rPr>
          <w:b/>
          <w:bCs/>
          <w:i/>
          <w:iCs/>
          <w:color w:val="000000"/>
        </w:rPr>
        <w:t>(сентябрь, октябрь, ноябрь)</w:t>
      </w:r>
    </w:p>
    <w:p w:rsidR="00B3055E" w:rsidRPr="00CF58D6" w:rsidRDefault="00B3055E" w:rsidP="00B3055E">
      <w:pPr>
        <w:pStyle w:val="ab"/>
        <w:spacing w:before="0" w:beforeAutospacing="0" w:after="0" w:afterAutospacing="0"/>
        <w:rPr>
          <w:color w:val="000000"/>
        </w:rPr>
      </w:pPr>
      <w:r w:rsidRPr="00CF58D6">
        <w:rPr>
          <w:color w:val="000000"/>
        </w:rPr>
        <w:t>1. Практическое употребление:</w:t>
      </w:r>
    </w:p>
    <w:p w:rsidR="00B3055E" w:rsidRPr="00CF58D6" w:rsidRDefault="00B3055E" w:rsidP="00B3055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существительных с уменьшительно-ласкательными суффиксами;</w:t>
      </w:r>
    </w:p>
    <w:p w:rsidR="00B3055E" w:rsidRPr="00CF58D6" w:rsidRDefault="00B3055E" w:rsidP="00B3055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уществительных с “увеличительным” суффиксом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ищ- (ручищи, домище);</w:t>
      </w:r>
    </w:p>
    <w:p w:rsidR="00B3055E" w:rsidRPr="00CF58D6" w:rsidRDefault="00B3055E" w:rsidP="00B3055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названий составных частей целого — растения; тела человека, животного, птицы; одежды; мебели; дома;</w:t>
      </w:r>
    </w:p>
    <w:p w:rsidR="00B3055E" w:rsidRPr="00CF58D6" w:rsidRDefault="00B3055E" w:rsidP="00B3055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сложных слов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листопад, садовод, овощевод, хлебороб);</w:t>
      </w:r>
    </w:p>
    <w:p w:rsidR="00B3055E" w:rsidRPr="00CF58D6" w:rsidRDefault="00B3055E" w:rsidP="00B3055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приставочных глаголов с разными оттенками значений;</w:t>
      </w:r>
    </w:p>
    <w:p w:rsidR="00B3055E" w:rsidRPr="00CF58D6" w:rsidRDefault="00B3055E" w:rsidP="00B3055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относительных прилагательных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фруктовый, овощной, плодовый, осенний);</w:t>
      </w:r>
    </w:p>
    <w:p w:rsidR="00B3055E" w:rsidRPr="00CF58D6" w:rsidRDefault="00B3055E" w:rsidP="00B3055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прилагательных — эпитетов к существительному.</w:t>
      </w:r>
    </w:p>
    <w:p w:rsidR="00B3055E" w:rsidRPr="00CF58D6" w:rsidRDefault="00B3055E" w:rsidP="00B3055E">
      <w:pPr>
        <w:pStyle w:val="ab"/>
        <w:spacing w:before="0" w:beforeAutospacing="0" w:after="0" w:afterAutospacing="0"/>
        <w:rPr>
          <w:color w:val="000000"/>
        </w:rPr>
      </w:pPr>
      <w:r w:rsidRPr="00CF58D6">
        <w:rPr>
          <w:color w:val="000000"/>
        </w:rPr>
        <w:t>2. Понимание и объяснение:</w:t>
      </w:r>
    </w:p>
    <w:p w:rsidR="00B3055E" w:rsidRPr="00CF58D6" w:rsidRDefault="00B3055E" w:rsidP="00B3055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многозначности слов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ос, кисть, ножка, ручка, спинка, шляпка, кран, идет, летит, плывет);</w:t>
      </w:r>
    </w:p>
    <w:p w:rsidR="00B3055E" w:rsidRPr="00CF58D6" w:rsidRDefault="00B3055E" w:rsidP="00B3055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слов с переносным значением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золотая осень, золотые руки);</w:t>
      </w:r>
    </w:p>
    <w:p w:rsidR="00B3055E" w:rsidRPr="00CF58D6" w:rsidRDefault="00B3055E" w:rsidP="00B3055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обобщающих понятий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листва, времена года, месяц, неделя, сутки</w:t>
      </w:r>
      <w:r w:rsidRPr="00CF58D6">
        <w:rPr>
          <w:rFonts w:ascii="Times New Roman" w:hAnsi="Times New Roman" w:cs="Times New Roman"/>
          <w:color w:val="000000"/>
          <w:sz w:val="24"/>
          <w:szCs w:val="24"/>
        </w:rPr>
        <w:t>и др.).</w:t>
      </w:r>
    </w:p>
    <w:p w:rsidR="00B3055E" w:rsidRPr="00CF58D6" w:rsidRDefault="00B3055E" w:rsidP="00B3055E">
      <w:pPr>
        <w:pStyle w:val="ab"/>
        <w:spacing w:before="0" w:beforeAutospacing="0" w:after="0" w:afterAutospacing="0"/>
        <w:rPr>
          <w:color w:val="000000"/>
        </w:rPr>
      </w:pPr>
      <w:r w:rsidRPr="00CF58D6">
        <w:rPr>
          <w:color w:val="000000"/>
        </w:rPr>
        <w:t>3. Введение в активную речь:</w:t>
      </w:r>
    </w:p>
    <w:p w:rsidR="00B3055E" w:rsidRPr="00CF58D6" w:rsidRDefault="00B3055E" w:rsidP="00B3055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названий предметов, действий, их признаков в единственном и множественном числе, обобщающих названий групп предметов в соответствии с лексическими темами;</w:t>
      </w:r>
    </w:p>
    <w:p w:rsidR="00B3055E" w:rsidRPr="00CF58D6" w:rsidRDefault="00B3055E" w:rsidP="00B3055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пространственных наречий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вверху</w:t>
      </w:r>
      <w:r w:rsidRPr="00CF58D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низу, впереди</w:t>
      </w:r>
      <w:r w:rsidRPr="00CF58D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зади, слева</w:t>
      </w:r>
      <w:r w:rsidRPr="00CF58D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рава, слева направо);</w:t>
      </w:r>
    </w:p>
    <w:p w:rsidR="00B3055E" w:rsidRPr="00CF58D6" w:rsidRDefault="00B3055E" w:rsidP="00B3055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временных понятий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вчера</w:t>
      </w:r>
      <w:r w:rsidRPr="00CF58D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егодня</w:t>
      </w:r>
      <w:r w:rsidRPr="00CF58D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втра),</w:t>
      </w:r>
      <w:r w:rsidRPr="00CF58D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color w:val="000000"/>
          <w:sz w:val="24"/>
          <w:szCs w:val="24"/>
        </w:rPr>
        <w:t>названия частей суток и дней недели;</w:t>
      </w:r>
    </w:p>
    <w:p w:rsidR="00B3055E" w:rsidRPr="00CF58D6" w:rsidRDefault="00B3055E" w:rsidP="00B3055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антонимов — существительных, прилагательных, глаголов и наречий с противоположным значением.</w:t>
      </w:r>
    </w:p>
    <w:p w:rsidR="00B3055E" w:rsidRPr="00CF58D6" w:rsidRDefault="00B3055E" w:rsidP="00B3055E">
      <w:pPr>
        <w:pStyle w:val="ab"/>
        <w:spacing w:before="0" w:beforeAutospacing="0" w:after="0" w:afterAutospacing="0"/>
        <w:rPr>
          <w:color w:val="000000"/>
        </w:rPr>
      </w:pPr>
      <w:r w:rsidRPr="00CF58D6">
        <w:rPr>
          <w:color w:val="000000"/>
        </w:rPr>
        <w:t>4. Усвоение трудных случаев словоизменения и практическое употребление этих форм</w:t>
      </w:r>
      <w:r w:rsidRPr="00CF58D6">
        <w:rPr>
          <w:rStyle w:val="apple-converted-space"/>
          <w:color w:val="000000"/>
        </w:rPr>
        <w:t> </w:t>
      </w:r>
      <w:r w:rsidRPr="00CF58D6">
        <w:rPr>
          <w:i/>
          <w:iCs/>
          <w:color w:val="000000"/>
        </w:rPr>
        <w:t>(лоб</w:t>
      </w:r>
      <w:r w:rsidRPr="00CF58D6">
        <w:rPr>
          <w:rStyle w:val="apple-converted-space"/>
          <w:i/>
          <w:iCs/>
          <w:color w:val="000000"/>
        </w:rPr>
        <w:t> </w:t>
      </w:r>
      <w:r w:rsidRPr="00CF58D6">
        <w:rPr>
          <w:color w:val="000000"/>
        </w:rPr>
        <w:t>—</w:t>
      </w:r>
      <w:r w:rsidRPr="00CF58D6">
        <w:rPr>
          <w:rStyle w:val="apple-converted-space"/>
          <w:color w:val="000000"/>
        </w:rPr>
        <w:t> </w:t>
      </w:r>
      <w:r w:rsidRPr="00CF58D6">
        <w:rPr>
          <w:i/>
          <w:iCs/>
          <w:color w:val="000000"/>
        </w:rPr>
        <w:t>лбы— лбов</w:t>
      </w:r>
      <w:r w:rsidRPr="00CF58D6">
        <w:rPr>
          <w:rStyle w:val="apple-converted-space"/>
          <w:i/>
          <w:iCs/>
          <w:color w:val="000000"/>
        </w:rPr>
        <w:t> </w:t>
      </w:r>
      <w:r w:rsidRPr="00CF58D6">
        <w:rPr>
          <w:color w:val="000000"/>
        </w:rPr>
        <w:t>—</w:t>
      </w:r>
      <w:r w:rsidRPr="00CF58D6">
        <w:rPr>
          <w:rStyle w:val="apple-converted-space"/>
          <w:color w:val="000000"/>
        </w:rPr>
        <w:t> </w:t>
      </w:r>
      <w:r w:rsidRPr="00CF58D6">
        <w:rPr>
          <w:i/>
          <w:iCs/>
          <w:color w:val="000000"/>
        </w:rPr>
        <w:t>на лбу</w:t>
      </w:r>
      <w:r w:rsidRPr="00CF58D6">
        <w:rPr>
          <w:rStyle w:val="apple-converted-space"/>
          <w:i/>
          <w:iCs/>
          <w:color w:val="000000"/>
        </w:rPr>
        <w:t> </w:t>
      </w:r>
      <w:r w:rsidRPr="00CF58D6">
        <w:rPr>
          <w:color w:val="000000"/>
        </w:rPr>
        <w:t>—</w:t>
      </w:r>
      <w:r w:rsidRPr="00CF58D6">
        <w:rPr>
          <w:rStyle w:val="apple-converted-space"/>
          <w:color w:val="000000"/>
        </w:rPr>
        <w:t> </w:t>
      </w:r>
      <w:r w:rsidRPr="00CF58D6">
        <w:rPr>
          <w:i/>
          <w:iCs/>
          <w:color w:val="000000"/>
        </w:rPr>
        <w:t>со лба, рот</w:t>
      </w:r>
      <w:r w:rsidRPr="00CF58D6">
        <w:rPr>
          <w:rStyle w:val="apple-converted-space"/>
          <w:i/>
          <w:iCs/>
          <w:color w:val="000000"/>
        </w:rPr>
        <w:t> </w:t>
      </w:r>
      <w:r w:rsidRPr="00CF58D6">
        <w:rPr>
          <w:color w:val="000000"/>
        </w:rPr>
        <w:t>—</w:t>
      </w:r>
      <w:r w:rsidRPr="00CF58D6">
        <w:rPr>
          <w:i/>
          <w:iCs/>
          <w:color w:val="000000"/>
        </w:rPr>
        <w:t>рты</w:t>
      </w:r>
      <w:r w:rsidRPr="00CF58D6">
        <w:rPr>
          <w:rStyle w:val="apple-converted-space"/>
          <w:i/>
          <w:iCs/>
          <w:color w:val="000000"/>
        </w:rPr>
        <w:t> </w:t>
      </w:r>
      <w:r w:rsidRPr="00CF58D6">
        <w:rPr>
          <w:color w:val="000000"/>
        </w:rPr>
        <w:t>—</w:t>
      </w:r>
      <w:r w:rsidRPr="00CF58D6">
        <w:rPr>
          <w:rStyle w:val="apple-converted-space"/>
          <w:color w:val="000000"/>
        </w:rPr>
        <w:t> </w:t>
      </w:r>
      <w:r w:rsidRPr="00CF58D6">
        <w:rPr>
          <w:i/>
          <w:iCs/>
          <w:color w:val="000000"/>
        </w:rPr>
        <w:t>ртов, ухо</w:t>
      </w:r>
      <w:r w:rsidRPr="00CF58D6">
        <w:rPr>
          <w:rStyle w:val="apple-converted-space"/>
          <w:i/>
          <w:iCs/>
          <w:color w:val="000000"/>
        </w:rPr>
        <w:t> </w:t>
      </w:r>
      <w:r w:rsidRPr="00CF58D6">
        <w:rPr>
          <w:color w:val="000000"/>
        </w:rPr>
        <w:t>—</w:t>
      </w:r>
      <w:r w:rsidRPr="00CF58D6">
        <w:rPr>
          <w:rStyle w:val="apple-converted-space"/>
          <w:color w:val="000000"/>
        </w:rPr>
        <w:t> </w:t>
      </w:r>
      <w:r w:rsidRPr="00CF58D6">
        <w:rPr>
          <w:i/>
          <w:iCs/>
          <w:color w:val="000000"/>
        </w:rPr>
        <w:t>уши</w:t>
      </w:r>
      <w:r w:rsidRPr="00CF58D6">
        <w:rPr>
          <w:rStyle w:val="apple-converted-space"/>
          <w:i/>
          <w:iCs/>
          <w:color w:val="000000"/>
        </w:rPr>
        <w:t> </w:t>
      </w:r>
      <w:r w:rsidRPr="00CF58D6">
        <w:rPr>
          <w:color w:val="000000"/>
        </w:rPr>
        <w:t>—</w:t>
      </w:r>
      <w:r w:rsidRPr="00CF58D6">
        <w:rPr>
          <w:rStyle w:val="apple-converted-space"/>
          <w:color w:val="000000"/>
        </w:rPr>
        <w:t> </w:t>
      </w:r>
      <w:r w:rsidRPr="00CF58D6">
        <w:rPr>
          <w:i/>
          <w:iCs/>
          <w:color w:val="000000"/>
        </w:rPr>
        <w:t>ушей, пень</w:t>
      </w:r>
      <w:r w:rsidRPr="00CF58D6">
        <w:rPr>
          <w:rStyle w:val="apple-converted-space"/>
          <w:i/>
          <w:iCs/>
          <w:color w:val="000000"/>
        </w:rPr>
        <w:t> </w:t>
      </w:r>
      <w:r w:rsidRPr="00CF58D6">
        <w:rPr>
          <w:color w:val="000000"/>
        </w:rPr>
        <w:t>—</w:t>
      </w:r>
      <w:r w:rsidRPr="00CF58D6">
        <w:rPr>
          <w:rStyle w:val="apple-converted-space"/>
          <w:color w:val="000000"/>
        </w:rPr>
        <w:t> </w:t>
      </w:r>
      <w:r w:rsidRPr="00CF58D6">
        <w:rPr>
          <w:i/>
          <w:iCs/>
          <w:color w:val="000000"/>
        </w:rPr>
        <w:t>пни</w:t>
      </w:r>
      <w:r w:rsidRPr="00CF58D6">
        <w:rPr>
          <w:rStyle w:val="apple-converted-space"/>
          <w:i/>
          <w:iCs/>
          <w:color w:val="000000"/>
        </w:rPr>
        <w:t> </w:t>
      </w:r>
      <w:r w:rsidRPr="00CF58D6">
        <w:rPr>
          <w:color w:val="000000"/>
        </w:rPr>
        <w:t>—</w:t>
      </w:r>
      <w:r w:rsidRPr="00CF58D6">
        <w:rPr>
          <w:rStyle w:val="apple-converted-space"/>
          <w:color w:val="000000"/>
        </w:rPr>
        <w:t> </w:t>
      </w:r>
      <w:r w:rsidRPr="00CF58D6">
        <w:rPr>
          <w:i/>
          <w:iCs/>
          <w:color w:val="000000"/>
        </w:rPr>
        <w:t>пней).</w:t>
      </w:r>
    </w:p>
    <w:p w:rsidR="00B3055E" w:rsidRPr="00CF58D6" w:rsidRDefault="00B3055E" w:rsidP="00B3055E">
      <w:pPr>
        <w:pStyle w:val="ab"/>
        <w:spacing w:before="0" w:beforeAutospacing="0" w:after="0" w:afterAutospacing="0"/>
        <w:rPr>
          <w:color w:val="000000"/>
        </w:rPr>
      </w:pPr>
      <w:r w:rsidRPr="00CF58D6">
        <w:rPr>
          <w:color w:val="000000"/>
        </w:rPr>
        <w:t>5. Закрепление понимания категории одушевленности и неодушевленности предметов.</w:t>
      </w:r>
    </w:p>
    <w:p w:rsidR="00B3055E" w:rsidRPr="00CF58D6" w:rsidRDefault="00B3055E" w:rsidP="00B3055E">
      <w:pPr>
        <w:pStyle w:val="ab"/>
        <w:spacing w:before="0" w:beforeAutospacing="0" w:after="0" w:afterAutospacing="0"/>
        <w:rPr>
          <w:color w:val="000000"/>
        </w:rPr>
      </w:pPr>
      <w:r w:rsidRPr="00CF58D6">
        <w:rPr>
          <w:color w:val="000000"/>
        </w:rPr>
        <w:t>6. Падежные формы (винительный, родительный, дательный, творительный падежи)</w:t>
      </w:r>
    </w:p>
    <w:p w:rsidR="00B3055E" w:rsidRPr="00CF58D6" w:rsidRDefault="00B3055E" w:rsidP="00B3055E">
      <w:pPr>
        <w:pStyle w:val="ab"/>
        <w:spacing w:before="0" w:beforeAutospacing="0" w:after="0" w:afterAutospacing="0"/>
        <w:rPr>
          <w:color w:val="000000"/>
        </w:rPr>
      </w:pPr>
      <w:r w:rsidRPr="00CF58D6">
        <w:rPr>
          <w:color w:val="000000"/>
        </w:rPr>
        <w:t>согласованных с существительными прилагательных единственного числа без</w:t>
      </w:r>
      <w:r w:rsidR="00FC494B">
        <w:rPr>
          <w:color w:val="000000"/>
        </w:rPr>
        <w:t xml:space="preserve"> </w:t>
      </w:r>
      <w:r w:rsidRPr="00CF58D6">
        <w:rPr>
          <w:color w:val="000000"/>
        </w:rPr>
        <w:t>предлогов в практических упражнениях.</w:t>
      </w:r>
    </w:p>
    <w:p w:rsidR="00B3055E" w:rsidRPr="00CF58D6" w:rsidRDefault="00B3055E" w:rsidP="00B3055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Средний род существительных и прилагательных (если слабо усвоено в первый год обучения).</w:t>
      </w:r>
    </w:p>
    <w:p w:rsidR="00B3055E" w:rsidRPr="00CF58D6" w:rsidRDefault="00B3055E" w:rsidP="002A712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Множественное число существительных на -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2A7126"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ь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 (листья, деревья, платья).</w:t>
      </w:r>
    </w:p>
    <w:p w:rsidR="00B3055E" w:rsidRPr="00CF58D6" w:rsidRDefault="00B3055E" w:rsidP="00B3055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Родительный падеж существительных множественного числа на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ев, -ок, -ек (листьев, яблок, шишек).</w:t>
      </w:r>
    </w:p>
    <w:p w:rsidR="00B3055E" w:rsidRPr="00CF58D6" w:rsidRDefault="00B3055E" w:rsidP="002A712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Родительный падеж числительных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дин, два без</w:t>
      </w:r>
      <w:r w:rsidRPr="00CF58D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color w:val="000000"/>
          <w:sz w:val="24"/>
          <w:szCs w:val="24"/>
        </w:rPr>
        <w:t>предлога и с предлогом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</w:t>
      </w:r>
      <w:r w:rsidRPr="00CF58D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color w:val="000000"/>
          <w:sz w:val="24"/>
          <w:szCs w:val="24"/>
        </w:rPr>
        <w:t>при неодушевленных существительных.</w:t>
      </w:r>
    </w:p>
    <w:p w:rsidR="00B3055E" w:rsidRPr="00CF58D6" w:rsidRDefault="00B3055E" w:rsidP="00B3055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Согласование порядковых числительных до 10 с существительными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Я живу на девятом этаже. Наша квартира девятая).</w:t>
      </w:r>
    </w:p>
    <w:p w:rsidR="00B3055E" w:rsidRPr="00CF58D6" w:rsidRDefault="00B3055E" w:rsidP="002A712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Употребление глаголов в разных временных формах (вопросы:</w:t>
      </w:r>
      <w:r w:rsidR="00FC4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7126"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то делает? что делал?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что будет делать</w:t>
      </w:r>
      <w:r w:rsidR="002A7126"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?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B3055E" w:rsidRPr="00CF58D6" w:rsidRDefault="00B3055E" w:rsidP="00B3055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Предлоги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, на, из, с (со), под, к, по.</w:t>
      </w:r>
    </w:p>
    <w:p w:rsidR="00B3055E" w:rsidRPr="00CF58D6" w:rsidRDefault="00B3055E" w:rsidP="00B3055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Союз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Pr="00CF58D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color w:val="000000"/>
          <w:sz w:val="24"/>
          <w:szCs w:val="24"/>
        </w:rPr>
        <w:t>при однородных членах предложения.</w:t>
      </w:r>
    </w:p>
    <w:p w:rsidR="00B3055E" w:rsidRPr="00CF58D6" w:rsidRDefault="00B3055E" w:rsidP="00B3055E">
      <w:pPr>
        <w:pStyle w:val="ab"/>
        <w:spacing w:before="0" w:beforeAutospacing="0" w:after="0" w:afterAutospacing="0"/>
        <w:rPr>
          <w:color w:val="000000"/>
        </w:rPr>
      </w:pPr>
      <w:r w:rsidRPr="00CF58D6">
        <w:rPr>
          <w:color w:val="000000"/>
        </w:rPr>
        <w:t> </w:t>
      </w:r>
    </w:p>
    <w:p w:rsidR="00B3055E" w:rsidRPr="00CF58D6" w:rsidRDefault="00B3055E" w:rsidP="00B3055E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CF58D6">
        <w:rPr>
          <w:b/>
          <w:bCs/>
          <w:color w:val="000000"/>
        </w:rPr>
        <w:t>2-й период</w:t>
      </w:r>
      <w:r w:rsidRPr="00CF58D6">
        <w:rPr>
          <w:rStyle w:val="apple-converted-space"/>
          <w:b/>
          <w:bCs/>
          <w:color w:val="000000"/>
        </w:rPr>
        <w:t> </w:t>
      </w:r>
      <w:r w:rsidRPr="00CF58D6">
        <w:rPr>
          <w:b/>
          <w:bCs/>
          <w:i/>
          <w:iCs/>
          <w:color w:val="000000"/>
        </w:rPr>
        <w:t>(декабрь, январь, февраль, март)</w:t>
      </w:r>
    </w:p>
    <w:p w:rsidR="00B3055E" w:rsidRPr="00CF58D6" w:rsidRDefault="00B3055E" w:rsidP="00B3055E">
      <w:pPr>
        <w:pStyle w:val="ab"/>
        <w:spacing w:before="0" w:beforeAutospacing="0" w:after="0" w:afterAutospacing="0"/>
        <w:rPr>
          <w:color w:val="000000"/>
        </w:rPr>
      </w:pPr>
      <w:r w:rsidRPr="00CF58D6">
        <w:rPr>
          <w:color w:val="000000"/>
        </w:rPr>
        <w:t>1. Практическое употребление:</w:t>
      </w:r>
    </w:p>
    <w:p w:rsidR="00B3055E" w:rsidRPr="00CF58D6" w:rsidRDefault="00B3055E" w:rsidP="00B3055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обобщающих слов по темам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посуда, животные, птицы);</w:t>
      </w:r>
    </w:p>
    <w:p w:rsidR="00B3055E" w:rsidRPr="00CF58D6" w:rsidRDefault="00B3055E" w:rsidP="00B3055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названий предмета и его составных частей;</w:t>
      </w:r>
    </w:p>
    <w:p w:rsidR="00B3055E" w:rsidRPr="00CF58D6" w:rsidRDefault="00B3055E" w:rsidP="00B3055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сложных слов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негопад, самолет);</w:t>
      </w:r>
    </w:p>
    <w:p w:rsidR="00B3055E" w:rsidRPr="00CF58D6" w:rsidRDefault="00B3055E" w:rsidP="00B3055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однокоренных слов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хлеб</w:t>
      </w:r>
      <w:r w:rsidRPr="00CF58D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лебница</w:t>
      </w:r>
      <w:r w:rsidRPr="00CF58D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лебный);</w:t>
      </w:r>
    </w:p>
    <w:p w:rsidR="00B3055E" w:rsidRPr="00CF58D6" w:rsidRDefault="00B3055E" w:rsidP="00B3055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приставочных глаголов с различными оттенками значений;</w:t>
      </w:r>
    </w:p>
    <w:p w:rsidR="00B3055E" w:rsidRPr="00CF58D6" w:rsidRDefault="00B3055E" w:rsidP="00B3055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относительных прилагательных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посудный, продуктовый);</w:t>
      </w:r>
    </w:p>
    <w:p w:rsidR="00B3055E" w:rsidRPr="00CF58D6" w:rsidRDefault="00B3055E" w:rsidP="00B3055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притяжательных прилагательных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емейный, животный).</w:t>
      </w:r>
    </w:p>
    <w:p w:rsidR="00B3055E" w:rsidRPr="00CF58D6" w:rsidRDefault="00B3055E" w:rsidP="00B3055E">
      <w:pPr>
        <w:pStyle w:val="ab"/>
        <w:spacing w:before="0" w:beforeAutospacing="0" w:after="0" w:afterAutospacing="0"/>
        <w:rPr>
          <w:color w:val="000000"/>
        </w:rPr>
      </w:pPr>
      <w:r w:rsidRPr="00CF58D6">
        <w:rPr>
          <w:i/>
          <w:iCs/>
          <w:color w:val="000000"/>
        </w:rPr>
        <w:t xml:space="preserve">2. </w:t>
      </w:r>
      <w:r w:rsidRPr="00CF58D6">
        <w:rPr>
          <w:color w:val="000000"/>
        </w:rPr>
        <w:t>Понимание и объяснение:</w:t>
      </w:r>
    </w:p>
    <w:p w:rsidR="00B3055E" w:rsidRPr="00CF58D6" w:rsidRDefault="00B3055E" w:rsidP="00B3055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многозначности слов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нег идет, время идет);</w:t>
      </w:r>
    </w:p>
    <w:p w:rsidR="00B3055E" w:rsidRPr="00CF58D6" w:rsidRDefault="00B3055E" w:rsidP="00B3055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слов с переносным значением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вьюга злится, лес уснул, мороз шагает);</w:t>
      </w:r>
    </w:p>
    <w:p w:rsidR="00B3055E" w:rsidRPr="00CF58D6" w:rsidRDefault="00B3055E" w:rsidP="00B3055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названий профессий с суффиксами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телъ-, -ист-, -чик-, -ниц-, -их-, -ш-;</w:t>
      </w:r>
    </w:p>
    <w:p w:rsidR="00B3055E" w:rsidRPr="00CF58D6" w:rsidRDefault="00B3055E" w:rsidP="00B3055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несклоняемых слов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кофе, какао, меню).</w:t>
      </w:r>
    </w:p>
    <w:p w:rsidR="00B3055E" w:rsidRPr="00CF58D6" w:rsidRDefault="00B3055E" w:rsidP="00B3055E">
      <w:pPr>
        <w:pStyle w:val="ab"/>
        <w:spacing w:before="0" w:beforeAutospacing="0" w:after="0" w:afterAutospacing="0"/>
        <w:rPr>
          <w:color w:val="000000"/>
        </w:rPr>
      </w:pPr>
      <w:r w:rsidRPr="00CF58D6">
        <w:rPr>
          <w:color w:val="000000"/>
        </w:rPr>
        <w:t>3. Введение в активную речь:</w:t>
      </w:r>
    </w:p>
    <w:p w:rsidR="00B3055E" w:rsidRPr="00CF58D6" w:rsidRDefault="00B3055E" w:rsidP="00B3055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слов, указанных для 1 -го периода;</w:t>
      </w:r>
    </w:p>
    <w:p w:rsidR="00B3055E" w:rsidRPr="00CF58D6" w:rsidRDefault="00B3055E" w:rsidP="00B3055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агательных с уменьшительно-ласкательными суффиксами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оньк-, -еньк- (пушистенький, серенький, мягонький).</w:t>
      </w:r>
    </w:p>
    <w:p w:rsidR="00B3055E" w:rsidRPr="00CF58D6" w:rsidRDefault="00B3055E" w:rsidP="00B3055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Единственное и множественное число существительных, глаголов, прилагательных (продолжение).</w:t>
      </w:r>
    </w:p>
    <w:p w:rsidR="00B3055E" w:rsidRPr="00CF58D6" w:rsidRDefault="00B3055E" w:rsidP="00B3055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Родительный падеж в значении частичности объекта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такан молока, половинка яблока).</w:t>
      </w:r>
    </w:p>
    <w:p w:rsidR="00B3055E" w:rsidRPr="00CF58D6" w:rsidRDefault="00B3055E" w:rsidP="00B3055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Родительный падеж существительных множественного числа на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ей (гусей, медведей).</w:t>
      </w:r>
    </w:p>
    <w:p w:rsidR="00B3055E" w:rsidRPr="00CF58D6" w:rsidRDefault="00B3055E" w:rsidP="00B305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Согласование прилагательных с существительными в роде, числе, падеже.</w:t>
      </w:r>
    </w:p>
    <w:p w:rsidR="00B3055E" w:rsidRPr="00CF58D6" w:rsidRDefault="00B3055E" w:rsidP="00B305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Согласование порядковых числительных до 10 с существительными (продолжение).</w:t>
      </w:r>
    </w:p>
    <w:p w:rsidR="00B3055E" w:rsidRPr="00CF58D6" w:rsidRDefault="00B3055E" w:rsidP="00B305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Родительный и дательный падежи числительных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дин, два</w:t>
      </w:r>
      <w:r w:rsidRPr="00CF58D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color w:val="000000"/>
          <w:sz w:val="24"/>
          <w:szCs w:val="24"/>
        </w:rPr>
        <w:t>(до 5)</w:t>
      </w:r>
      <w:r w:rsidR="00116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к одному, к двум, от двух).</w:t>
      </w:r>
    </w:p>
    <w:p w:rsidR="00B3055E" w:rsidRPr="00CF58D6" w:rsidRDefault="00B3055E" w:rsidP="00B305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Предлоги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, перед, из-за, под, из-под, над.</w:t>
      </w:r>
    </w:p>
    <w:p w:rsidR="00B3055E" w:rsidRPr="00CF58D6" w:rsidRDefault="00B3055E" w:rsidP="00B305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Различение вопросов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ем?</w:t>
      </w:r>
      <w:r w:rsidRPr="00CF58D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 чем?</w:t>
      </w:r>
    </w:p>
    <w:p w:rsidR="00B3055E" w:rsidRPr="00CF58D6" w:rsidRDefault="00B3055E" w:rsidP="00B305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Упражнение в правильном употреблении союза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Pr="00CF58D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color w:val="000000"/>
          <w:sz w:val="24"/>
          <w:szCs w:val="24"/>
        </w:rPr>
        <w:t>при однородных членах предложения.</w:t>
      </w:r>
    </w:p>
    <w:p w:rsidR="001163B0" w:rsidRDefault="001163B0" w:rsidP="004A6124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6124" w:rsidRPr="00CF58D6" w:rsidRDefault="00B3055E" w:rsidP="001163B0">
      <w:pPr>
        <w:pStyle w:val="ab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  <w:r w:rsidRPr="00CF58D6">
        <w:rPr>
          <w:b/>
          <w:bCs/>
          <w:color w:val="000000"/>
        </w:rPr>
        <w:t>3-й период</w:t>
      </w:r>
      <w:r w:rsidRPr="00CF58D6">
        <w:rPr>
          <w:rStyle w:val="apple-converted-space"/>
          <w:b/>
          <w:bCs/>
          <w:color w:val="000000"/>
        </w:rPr>
        <w:t> </w:t>
      </w:r>
      <w:r w:rsidRPr="00CF58D6">
        <w:rPr>
          <w:b/>
          <w:bCs/>
          <w:i/>
          <w:iCs/>
          <w:color w:val="000000"/>
        </w:rPr>
        <w:t>(апрель, май)</w:t>
      </w:r>
    </w:p>
    <w:p w:rsidR="00B3055E" w:rsidRPr="00CF58D6" w:rsidRDefault="00B3055E" w:rsidP="00B3055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Введение в активную речь слов и словообразовательных элементов, усвоенных в 1-й и 2-й периоды.</w:t>
      </w:r>
    </w:p>
    <w:p w:rsidR="00B3055E" w:rsidRPr="00CF58D6" w:rsidRDefault="00B3055E" w:rsidP="004A6124">
      <w:pPr>
        <w:pStyle w:val="a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Закрепление трудных тем 2-го периода.</w:t>
      </w:r>
    </w:p>
    <w:p w:rsidR="00B3055E" w:rsidRPr="00CF58D6" w:rsidRDefault="00B3055E" w:rsidP="00B3055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Дательный и родительный падежи числительных от 5 до 10.</w:t>
      </w:r>
    </w:p>
    <w:p w:rsidR="00B3055E" w:rsidRPr="00CF58D6" w:rsidRDefault="00B3055E" w:rsidP="00B3055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Значение завершенности и незавершенности действия, выражаемое глаголами с приставками и без приставок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решает</w:t>
      </w:r>
      <w:r w:rsidRPr="00CF58D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шил).</w:t>
      </w:r>
    </w:p>
    <w:p w:rsidR="00B3055E" w:rsidRPr="00CF58D6" w:rsidRDefault="00B3055E" w:rsidP="004A6124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Предлоги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жду, через.</w:t>
      </w:r>
    </w:p>
    <w:p w:rsidR="00B3055E" w:rsidRPr="00CF58D6" w:rsidRDefault="00B3055E" w:rsidP="004A612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Наречие как признак действия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хорошо, плохо, красиво, весело).</w:t>
      </w:r>
    </w:p>
    <w:p w:rsidR="00B3055E" w:rsidRPr="00CF58D6" w:rsidRDefault="00B3055E" w:rsidP="00B3055E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Согласование прилагательных и числительных с существительными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три белых гриба, две желтых лисички).</w:t>
      </w:r>
    </w:p>
    <w:p w:rsidR="004A6124" w:rsidRPr="00CF58D6" w:rsidRDefault="004A6124" w:rsidP="004A612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A6124" w:rsidRPr="00CF58D6" w:rsidRDefault="00B3055E" w:rsidP="001163B0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CF58D6">
        <w:rPr>
          <w:b/>
          <w:bCs/>
          <w:color w:val="000000"/>
        </w:rPr>
        <w:t>Работа над предложением</w:t>
      </w:r>
    </w:p>
    <w:p w:rsidR="004A6124" w:rsidRPr="001163B0" w:rsidRDefault="00B3055E" w:rsidP="001163B0">
      <w:pPr>
        <w:pStyle w:val="ab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  <w:r w:rsidRPr="00CF58D6">
        <w:rPr>
          <w:b/>
          <w:bCs/>
          <w:color w:val="000000"/>
        </w:rPr>
        <w:t>1-й период</w:t>
      </w:r>
      <w:r w:rsidRPr="00CF58D6">
        <w:rPr>
          <w:rStyle w:val="apple-converted-space"/>
          <w:b/>
          <w:bCs/>
          <w:color w:val="000000"/>
        </w:rPr>
        <w:t> </w:t>
      </w:r>
      <w:r w:rsidRPr="00CF58D6">
        <w:rPr>
          <w:b/>
          <w:bCs/>
          <w:i/>
          <w:iCs/>
          <w:color w:val="000000"/>
        </w:rPr>
        <w:t>(сентябрь, октябрь, ноябрь)</w:t>
      </w:r>
    </w:p>
    <w:p w:rsidR="00B3055E" w:rsidRPr="00CF58D6" w:rsidRDefault="001163B0" w:rsidP="004A6124">
      <w:pPr>
        <w:pStyle w:val="a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</w:t>
      </w:r>
      <w:r w:rsidR="00B3055E" w:rsidRPr="00CF58D6">
        <w:rPr>
          <w:color w:val="000000"/>
        </w:rPr>
        <w:t>1. Повторение и закрепление на более сложном материале в практических упражнениях материала первого года обучения по формированию в речи детей простого предложения:</w:t>
      </w:r>
    </w:p>
    <w:p w:rsidR="00B3055E" w:rsidRPr="00CF58D6" w:rsidRDefault="00B3055E" w:rsidP="00B3055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выделение слов по вопросам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то? что дела</w:t>
      </w:r>
      <w:r w:rsidR="004A6124"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ет? какой? какая? какие? какое? 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к?</w:t>
      </w:r>
    </w:p>
    <w:p w:rsidR="00B3055E" w:rsidRPr="00CF58D6" w:rsidRDefault="00B3055E" w:rsidP="00B3055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дифференциация понятий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лово</w:t>
      </w:r>
      <w:r w:rsidRPr="00CF58D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дложение;</w:t>
      </w:r>
    </w:p>
    <w:p w:rsidR="004A6124" w:rsidRPr="00CF58D6" w:rsidRDefault="00B3055E" w:rsidP="00B3055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составление и анализ предложений, состоящих из 2-4 слов</w:t>
      </w:r>
      <w:r w:rsidR="004A6124" w:rsidRPr="00CF58D6">
        <w:rPr>
          <w:rFonts w:ascii="Times New Roman" w:hAnsi="Times New Roman" w:cs="Times New Roman"/>
          <w:color w:val="000000"/>
          <w:sz w:val="24"/>
          <w:szCs w:val="24"/>
        </w:rPr>
        <w:t>; их условно-графическая запись.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B3055E" w:rsidRPr="00CF58D6" w:rsidRDefault="00B3055E" w:rsidP="00B3055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составление предложений по опорным словам, данным в требуемой форме и в начальной форме;</w:t>
      </w:r>
    </w:p>
    <w:p w:rsidR="00B3055E" w:rsidRPr="00CF58D6" w:rsidRDefault="00B3055E" w:rsidP="00B3055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распространение предложений однородными членами: подлежащими, сказуемыми, определениями, дополнениями; составление предложений с различными предложными конструкциями с использованием вопросов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де? куда? откуда?</w:t>
      </w:r>
      <w:r w:rsidRPr="00CF58D6">
        <w:rPr>
          <w:rFonts w:ascii="Times New Roman" w:hAnsi="Times New Roman" w:cs="Times New Roman"/>
          <w:color w:val="000000"/>
          <w:sz w:val="24"/>
          <w:szCs w:val="24"/>
        </w:rPr>
        <w:t>(пространственные предлоги).</w:t>
      </w:r>
    </w:p>
    <w:p w:rsidR="004A6124" w:rsidRPr="00CF58D6" w:rsidRDefault="00B3055E" w:rsidP="00B3055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 xml:space="preserve">Усложнение работы по формированию простого предложения: </w:t>
      </w:r>
    </w:p>
    <w:p w:rsidR="001163B0" w:rsidRPr="001163B0" w:rsidRDefault="00B3055E" w:rsidP="001163B0">
      <w:pPr>
        <w:pStyle w:val="aa"/>
        <w:numPr>
          <w:ilvl w:val="1"/>
          <w:numId w:val="24"/>
        </w:numPr>
        <w:tabs>
          <w:tab w:val="clear" w:pos="1440"/>
          <w:tab w:val="num" w:pos="1134"/>
        </w:tabs>
        <w:spacing w:after="0" w:line="240" w:lineRule="auto"/>
        <w:ind w:left="7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163B0">
        <w:rPr>
          <w:rFonts w:ascii="Times New Roman" w:hAnsi="Times New Roman" w:cs="Times New Roman"/>
          <w:color w:val="000000"/>
          <w:sz w:val="24"/>
          <w:szCs w:val="24"/>
        </w:rPr>
        <w:t>распространение предложения с обращением</w:t>
      </w:r>
      <w:r w:rsidRPr="001163B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163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Алеша, смотри, у катера на носу флажок. Дима, дай, пожалуйста, твою машину);</w:t>
      </w:r>
    </w:p>
    <w:p w:rsidR="00B3055E" w:rsidRPr="001163B0" w:rsidRDefault="00B3055E" w:rsidP="001163B0">
      <w:pPr>
        <w:pStyle w:val="aa"/>
        <w:numPr>
          <w:ilvl w:val="1"/>
          <w:numId w:val="24"/>
        </w:numPr>
        <w:tabs>
          <w:tab w:val="clear" w:pos="1440"/>
          <w:tab w:val="num" w:pos="1134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1163B0">
        <w:rPr>
          <w:rFonts w:ascii="Times New Roman" w:hAnsi="Times New Roman" w:cs="Times New Roman"/>
          <w:color w:val="000000"/>
          <w:sz w:val="24"/>
          <w:szCs w:val="24"/>
        </w:rPr>
        <w:t>работа над интонацией предложения (повествовательная, вопросительная, восклицательная, побудительная) в речи детей в диалогах;</w:t>
      </w:r>
    </w:p>
    <w:p w:rsidR="00B3055E" w:rsidRPr="00CF58D6" w:rsidRDefault="00B3055E" w:rsidP="00B3055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составление предложений определенного типа по заданию логопеда с использованием схемы;</w:t>
      </w:r>
    </w:p>
    <w:p w:rsidR="00B3055E" w:rsidRPr="00CF58D6" w:rsidRDefault="00B3055E" w:rsidP="00B3055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самостоятельная постановка вопросов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то? что? что делает? чем? ко</w:t>
      </w:r>
      <w:r w:rsidR="004A6124"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у? какой? какая? какое? какие?</w:t>
      </w:r>
    </w:p>
    <w:p w:rsidR="00B3055E" w:rsidRPr="00CF58D6" w:rsidRDefault="00B3055E" w:rsidP="00B3055E">
      <w:pPr>
        <w:pStyle w:val="ab"/>
        <w:spacing w:before="0" w:beforeAutospacing="0" w:after="0" w:afterAutospacing="0"/>
        <w:rPr>
          <w:color w:val="000000"/>
        </w:rPr>
      </w:pPr>
      <w:r w:rsidRPr="00CF58D6">
        <w:rPr>
          <w:color w:val="000000"/>
        </w:rPr>
        <w:t>3. Продолжение работы, начатой в первый год обучения, по формированию умения строить сложные предложения: сложносочиненное предложение с союзами</w:t>
      </w:r>
      <w:r w:rsidR="001163B0">
        <w:rPr>
          <w:color w:val="000000"/>
        </w:rPr>
        <w:t xml:space="preserve">- </w:t>
      </w:r>
      <w:r w:rsidRPr="00CF58D6">
        <w:rPr>
          <w:rStyle w:val="apple-converted-space"/>
          <w:color w:val="000000"/>
        </w:rPr>
        <w:t> </w:t>
      </w:r>
      <w:r w:rsidRPr="00CF58D6">
        <w:rPr>
          <w:i/>
          <w:iCs/>
          <w:color w:val="000000"/>
        </w:rPr>
        <w:t>а, и</w:t>
      </w:r>
      <w:r w:rsidRPr="00CF58D6">
        <w:rPr>
          <w:rStyle w:val="apple-converted-space"/>
          <w:i/>
          <w:iCs/>
          <w:color w:val="000000"/>
        </w:rPr>
        <w:t> </w:t>
      </w:r>
      <w:r w:rsidRPr="00CF58D6">
        <w:rPr>
          <w:color w:val="000000"/>
        </w:rPr>
        <w:t>(при сравнении предметов);</w:t>
      </w:r>
    </w:p>
    <w:p w:rsidR="004A6124" w:rsidRPr="00CF58D6" w:rsidRDefault="00B3055E" w:rsidP="00B3055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предложение со словами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начала ..., а потом ...;</w:t>
      </w:r>
    </w:p>
    <w:p w:rsidR="00B3055E" w:rsidRPr="00CF58D6" w:rsidRDefault="00B3055E" w:rsidP="00B3055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сложноподчиненные предложения с союзами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тобы, потому что.</w:t>
      </w:r>
    </w:p>
    <w:p w:rsidR="00B3055E" w:rsidRPr="00CF58D6" w:rsidRDefault="00B3055E" w:rsidP="00B3055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Усложнение работы:</w:t>
      </w:r>
    </w:p>
    <w:p w:rsidR="00B3055E" w:rsidRPr="00CF58D6" w:rsidRDefault="00B3055E" w:rsidP="00B3055E">
      <w:pPr>
        <w:pStyle w:val="ab"/>
        <w:spacing w:before="0" w:beforeAutospacing="0" w:after="0" w:afterAutospacing="0"/>
        <w:rPr>
          <w:color w:val="000000"/>
        </w:rPr>
      </w:pPr>
      <w:r w:rsidRPr="00CF58D6">
        <w:rPr>
          <w:color w:val="000000"/>
        </w:rPr>
        <w:t>обучение детей умению пользоваться сложными предложениями на новом материале в практических упражнениях.</w:t>
      </w:r>
    </w:p>
    <w:p w:rsidR="004A6124" w:rsidRPr="00CF58D6" w:rsidRDefault="004A6124" w:rsidP="00B3055E">
      <w:pPr>
        <w:pStyle w:val="ab"/>
        <w:spacing w:before="0" w:beforeAutospacing="0" w:after="0" w:afterAutospacing="0"/>
        <w:rPr>
          <w:color w:val="000000"/>
        </w:rPr>
      </w:pPr>
    </w:p>
    <w:p w:rsidR="004A6124" w:rsidRPr="001163B0" w:rsidRDefault="00B3055E" w:rsidP="001163B0">
      <w:pPr>
        <w:pStyle w:val="ab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  <w:r w:rsidRPr="00CF58D6">
        <w:rPr>
          <w:b/>
          <w:bCs/>
          <w:color w:val="000000"/>
        </w:rPr>
        <w:lastRenderedPageBreak/>
        <w:t>2-й период</w:t>
      </w:r>
      <w:r w:rsidRPr="00CF58D6">
        <w:rPr>
          <w:rStyle w:val="apple-converted-space"/>
          <w:b/>
          <w:bCs/>
          <w:color w:val="000000"/>
        </w:rPr>
        <w:t> </w:t>
      </w:r>
      <w:r w:rsidRPr="00CF58D6">
        <w:rPr>
          <w:b/>
          <w:bCs/>
          <w:i/>
          <w:iCs/>
          <w:color w:val="000000"/>
        </w:rPr>
        <w:t>(декабрь, январь, февраль, март)</w:t>
      </w:r>
    </w:p>
    <w:p w:rsidR="00B3055E" w:rsidRPr="00CF58D6" w:rsidRDefault="00B3055E" w:rsidP="00B3055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Закрепление в практических упражнениях и активизация в речи детей навыка употребления всех типов простых и сложных предложений, отработанных в 1-м периоде.</w:t>
      </w:r>
    </w:p>
    <w:p w:rsidR="00B3055E" w:rsidRPr="00CF58D6" w:rsidRDefault="00B3055E" w:rsidP="00B3055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Расширение объема простого распространенного предложения за счет использования наречий времени, места и образа действия</w:t>
      </w:r>
      <w:r w:rsidR="00116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ейчас, сегодня, давно, здесь, там, далеко, близко, сильно, крепко, громко, медленно),</w:t>
      </w:r>
      <w:r w:rsidRPr="00CF58D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color w:val="000000"/>
          <w:sz w:val="24"/>
          <w:szCs w:val="24"/>
        </w:rPr>
        <w:t>отвечающих на вопросы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де? когда? куда? откуда? как?</w:t>
      </w:r>
    </w:p>
    <w:p w:rsidR="00B3055E" w:rsidRPr="00CF58D6" w:rsidRDefault="00B3055E" w:rsidP="00B3055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</w:t>
      </w:r>
      <w:r w:rsidR="001163B0">
        <w:rPr>
          <w:rFonts w:ascii="Times New Roman" w:hAnsi="Times New Roman" w:cs="Times New Roman"/>
          <w:color w:val="000000"/>
          <w:sz w:val="24"/>
          <w:szCs w:val="24"/>
        </w:rPr>
        <w:t>предложений -</w:t>
      </w:r>
      <w:r w:rsidR="001163B0" w:rsidRPr="00CF58D6">
        <w:rPr>
          <w:rFonts w:ascii="Times New Roman" w:hAnsi="Times New Roman" w:cs="Times New Roman"/>
          <w:color w:val="000000"/>
          <w:sz w:val="24"/>
          <w:szCs w:val="24"/>
        </w:rPr>
        <w:t xml:space="preserve"> по опорным словам,</w:t>
      </w:r>
      <w:r w:rsidRPr="00CF58D6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м картинкам, связанным и не связанным по смыслу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тол</w:t>
      </w:r>
      <w:r w:rsidRPr="00CF58D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аза, книга</w:t>
      </w:r>
      <w:r w:rsidRPr="00CF58D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кно).</w:t>
      </w:r>
    </w:p>
    <w:p w:rsidR="00B3055E" w:rsidRPr="00CF58D6" w:rsidRDefault="00B3055E" w:rsidP="00B3055E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Составление предложений с различными изменениями, преобразованиями форм глагола в лице, числе, времени, виде.</w:t>
      </w:r>
    </w:p>
    <w:p w:rsidR="00B3055E" w:rsidRPr="00CF58D6" w:rsidRDefault="00B3055E" w:rsidP="00B3055E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Формирование навыка правильного построения предложений по любой сюжетной картинке.</w:t>
      </w:r>
    </w:p>
    <w:p w:rsidR="00B3055E" w:rsidRPr="00CF58D6" w:rsidRDefault="00B3055E" w:rsidP="00B3055E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Употребление в практических упражнениях сложноподчиненных предложений с придаточными цели, причины, сравнения и времени; союзы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тобы, потому что, как, когда.</w:t>
      </w:r>
    </w:p>
    <w:p w:rsidR="00B3055E" w:rsidRPr="00CF58D6" w:rsidRDefault="00B3055E" w:rsidP="00B3055E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Анализ и синтез предложений, состоящих из 4-5 слов.</w:t>
      </w:r>
    </w:p>
    <w:p w:rsidR="004A6124" w:rsidRPr="00CF58D6" w:rsidRDefault="004A6124" w:rsidP="004A612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A6124" w:rsidRPr="001163B0" w:rsidRDefault="00B3055E" w:rsidP="001163B0">
      <w:pPr>
        <w:pStyle w:val="ab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  <w:r w:rsidRPr="00CF58D6">
        <w:rPr>
          <w:b/>
          <w:bCs/>
          <w:color w:val="000000"/>
        </w:rPr>
        <w:t>3-й период</w:t>
      </w:r>
      <w:r w:rsidRPr="00CF58D6">
        <w:rPr>
          <w:rStyle w:val="apple-converted-space"/>
          <w:b/>
          <w:bCs/>
          <w:color w:val="000000"/>
        </w:rPr>
        <w:t> </w:t>
      </w:r>
      <w:r w:rsidRPr="00CF58D6">
        <w:rPr>
          <w:b/>
          <w:bCs/>
          <w:i/>
          <w:iCs/>
          <w:color w:val="000000"/>
        </w:rPr>
        <w:t>(апрель, май)</w:t>
      </w:r>
    </w:p>
    <w:p w:rsidR="00B3055E" w:rsidRPr="00CF58D6" w:rsidRDefault="00B3055E" w:rsidP="00B3055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Закрепление и активизация в речи детей всех усвоенных ранее типов простых и сложных предложений.</w:t>
      </w:r>
    </w:p>
    <w:p w:rsidR="00B3055E" w:rsidRPr="00CF58D6" w:rsidRDefault="00B3055E" w:rsidP="00B3055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Обучение составлению сложносочиненных предложений с разделительным союзом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ли</w:t>
      </w:r>
      <w:r w:rsidRPr="00CF58D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color w:val="000000"/>
          <w:sz w:val="24"/>
          <w:szCs w:val="24"/>
        </w:rPr>
        <w:t>(практические упражнения).</w:t>
      </w:r>
    </w:p>
    <w:p w:rsidR="00B3055E" w:rsidRPr="00CF58D6" w:rsidRDefault="00B3055E" w:rsidP="00B3055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Закрепление умения грамматически правильно отвечать на вопрос</w:t>
      </w:r>
      <w:r w:rsidR="00FC494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чему?</w:t>
      </w:r>
    </w:p>
    <w:p w:rsidR="00B3055E" w:rsidRPr="00CF58D6" w:rsidRDefault="00B3055E" w:rsidP="00B3055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Обучение правильному построению сложноподчиненных предложений, в которых главным является предложение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Я хочу...”.</w:t>
      </w:r>
    </w:p>
    <w:p w:rsidR="00B3055E" w:rsidRPr="00CF58D6" w:rsidRDefault="00B3055E" w:rsidP="00B3055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Обучение умению передавать прямую речь сложным предложением с союзами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то, чтобы</w:t>
      </w:r>
      <w:r w:rsidRPr="00CF58D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color w:val="000000"/>
          <w:sz w:val="24"/>
          <w:szCs w:val="24"/>
        </w:rPr>
        <w:t>(практические упражнения).</w:t>
      </w:r>
    </w:p>
    <w:p w:rsidR="00B3055E" w:rsidRPr="00CF58D6" w:rsidRDefault="00B3055E" w:rsidP="00B3055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Повторение и закрепление тех типов предложений, которые оказались наиболее трудными для усвоения.</w:t>
      </w:r>
    </w:p>
    <w:p w:rsidR="00B3055E" w:rsidRPr="00CF58D6" w:rsidRDefault="00B3055E" w:rsidP="00B3055E">
      <w:pPr>
        <w:pStyle w:val="ab"/>
        <w:spacing w:before="0" w:beforeAutospacing="0" w:after="0" w:afterAutospacing="0"/>
        <w:rPr>
          <w:color w:val="000000"/>
        </w:rPr>
      </w:pPr>
      <w:r w:rsidRPr="00CF58D6">
        <w:rPr>
          <w:color w:val="000000"/>
        </w:rPr>
        <w:t> </w:t>
      </w:r>
    </w:p>
    <w:p w:rsidR="004A6124" w:rsidRPr="00CF58D6" w:rsidRDefault="00B3055E" w:rsidP="001163B0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CF58D6">
        <w:rPr>
          <w:sz w:val="24"/>
          <w:szCs w:val="24"/>
        </w:rPr>
        <w:t>Развитие связной речи.</w:t>
      </w:r>
    </w:p>
    <w:p w:rsidR="00B3055E" w:rsidRPr="00CF58D6" w:rsidRDefault="00B3055E" w:rsidP="00B3055E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CF58D6">
        <w:rPr>
          <w:b/>
          <w:bCs/>
          <w:color w:val="000000"/>
        </w:rPr>
        <w:t>1-й период</w:t>
      </w:r>
      <w:r w:rsidRPr="00CF58D6">
        <w:rPr>
          <w:rStyle w:val="apple-converted-space"/>
          <w:b/>
          <w:bCs/>
          <w:color w:val="000000"/>
        </w:rPr>
        <w:t> </w:t>
      </w:r>
      <w:r w:rsidRPr="00CF58D6">
        <w:rPr>
          <w:b/>
          <w:bCs/>
          <w:i/>
          <w:iCs/>
          <w:color w:val="000000"/>
        </w:rPr>
        <w:t>(сентябрь, октябрь, ноябрь)</w:t>
      </w:r>
    </w:p>
    <w:p w:rsidR="00B3055E" w:rsidRPr="00CF58D6" w:rsidRDefault="00B3055E" w:rsidP="00B3055E">
      <w:pPr>
        <w:pStyle w:val="ab"/>
        <w:spacing w:before="0" w:beforeAutospacing="0" w:after="0" w:afterAutospacing="0"/>
        <w:rPr>
          <w:color w:val="000000"/>
        </w:rPr>
      </w:pPr>
      <w:r w:rsidRPr="00CF58D6">
        <w:rPr>
          <w:color w:val="000000"/>
        </w:rPr>
        <w:t>1. Совершенствование разговорно-диалогической речи детей:</w:t>
      </w:r>
    </w:p>
    <w:p w:rsidR="00B3055E" w:rsidRPr="00CF58D6" w:rsidRDefault="00B3055E" w:rsidP="001163B0">
      <w:pPr>
        <w:pStyle w:val="aa"/>
        <w:numPr>
          <w:ilvl w:val="1"/>
          <w:numId w:val="65"/>
        </w:numPr>
        <w:spacing w:after="0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самостоятельная постановка вопросов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то? что? что делает? какой? какая? какое? какие?</w:t>
      </w:r>
      <w:r w:rsidRPr="00CF58D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color w:val="000000"/>
          <w:sz w:val="24"/>
          <w:szCs w:val="24"/>
        </w:rPr>
        <w:t>и ответы на них;</w:t>
      </w:r>
    </w:p>
    <w:p w:rsidR="00B3055E" w:rsidRPr="00CF58D6" w:rsidRDefault="00B3055E" w:rsidP="001163B0">
      <w:pPr>
        <w:pStyle w:val="aa"/>
        <w:numPr>
          <w:ilvl w:val="1"/>
          <w:numId w:val="65"/>
        </w:numPr>
        <w:spacing w:after="0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заучивание и инсценирование диалогов;</w:t>
      </w:r>
    </w:p>
    <w:p w:rsidR="00B3055E" w:rsidRPr="00CF58D6" w:rsidRDefault="00B3055E" w:rsidP="001163B0">
      <w:pPr>
        <w:pStyle w:val="aa"/>
        <w:numPr>
          <w:ilvl w:val="1"/>
          <w:numId w:val="65"/>
        </w:numPr>
        <w:spacing w:after="0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пересказ текста с включением диалога действующих лиц;</w:t>
      </w:r>
    </w:p>
    <w:p w:rsidR="00B3055E" w:rsidRPr="00CF58D6" w:rsidRDefault="00B3055E" w:rsidP="001163B0">
      <w:pPr>
        <w:pStyle w:val="aa"/>
        <w:numPr>
          <w:ilvl w:val="1"/>
          <w:numId w:val="65"/>
        </w:numPr>
        <w:spacing w:after="0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самостоятельное составление этюдов-диалогов на заданную тему.</w:t>
      </w:r>
    </w:p>
    <w:p w:rsidR="00B3055E" w:rsidRPr="00CF58D6" w:rsidRDefault="00B3055E" w:rsidP="00B3055E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Заучивание стихотворений, коротких рассказов, загадок в соответствии с лексической или грамматической темой.</w:t>
      </w:r>
    </w:p>
    <w:p w:rsidR="00B3055E" w:rsidRPr="00CF58D6" w:rsidRDefault="00B3055E" w:rsidP="00B3055E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Объединение в описательный рассказ предложений, состоящих из определенного количества слов (например, в рассказ “Осень” предложений из 3 слов).</w:t>
      </w:r>
    </w:p>
    <w:p w:rsidR="00B3055E" w:rsidRPr="00CF58D6" w:rsidRDefault="00B3055E" w:rsidP="00B3055E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Составление и заучивание загадок с называнием признаков, действий, частей предмета-отгадки.</w:t>
      </w:r>
    </w:p>
    <w:p w:rsidR="00B3055E" w:rsidRPr="00CF58D6" w:rsidRDefault="00B3055E" w:rsidP="00B3055E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Расширение элементарных рассказов-описаний с использованием таблиц, схем, моделирования пространства, заданного плана.</w:t>
      </w:r>
    </w:p>
    <w:p w:rsidR="00B3055E" w:rsidRPr="00CF58D6" w:rsidRDefault="00B3055E" w:rsidP="00B3055E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Пересказ коротких рассказов.</w:t>
      </w:r>
    </w:p>
    <w:p w:rsidR="00B3055E" w:rsidRPr="00CF58D6" w:rsidRDefault="00B3055E" w:rsidP="00B3055E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Пересказ текста с творческим грамматическим заданием: подбор эпитетов к выделенным словам.</w:t>
      </w:r>
    </w:p>
    <w:p w:rsidR="00B3055E" w:rsidRPr="00CF58D6" w:rsidRDefault="00B3055E" w:rsidP="00B3055E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Составление рассказа по демонстрации действий с изменением лица.</w:t>
      </w:r>
    </w:p>
    <w:p w:rsidR="00B3055E" w:rsidRPr="00CF58D6" w:rsidRDefault="00B3055E" w:rsidP="00B3055E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Составление рассказа по серии сюжетных картинок.</w:t>
      </w:r>
    </w:p>
    <w:p w:rsidR="004A6124" w:rsidRPr="00CF58D6" w:rsidRDefault="004A6124" w:rsidP="004A612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A6124" w:rsidRPr="001163B0" w:rsidRDefault="00B3055E" w:rsidP="001163B0">
      <w:pPr>
        <w:pStyle w:val="ab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  <w:r w:rsidRPr="00CF58D6">
        <w:rPr>
          <w:b/>
          <w:bCs/>
          <w:color w:val="000000"/>
        </w:rPr>
        <w:t>2-й период</w:t>
      </w:r>
      <w:r w:rsidRPr="00CF58D6">
        <w:rPr>
          <w:rStyle w:val="apple-converted-space"/>
          <w:b/>
          <w:bCs/>
          <w:color w:val="000000"/>
        </w:rPr>
        <w:t> </w:t>
      </w:r>
      <w:r w:rsidRPr="00CF58D6">
        <w:rPr>
          <w:b/>
          <w:bCs/>
          <w:i/>
          <w:iCs/>
          <w:color w:val="000000"/>
        </w:rPr>
        <w:t>(декабрь, январь, февраль, март)</w:t>
      </w:r>
    </w:p>
    <w:p w:rsidR="00B3055E" w:rsidRPr="00CF58D6" w:rsidRDefault="00B3055E" w:rsidP="00B3055E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Расширение сферы использования диалогической речи (чтение стихов в лицах, беседа по прочитанному, пересказы по ролям, инсценирование).</w:t>
      </w:r>
    </w:p>
    <w:p w:rsidR="00B3055E" w:rsidRPr="00CF58D6" w:rsidRDefault="00B3055E" w:rsidP="00B3055E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сказы с творческими заданиями (изменение лица, времени, места действия).</w:t>
      </w:r>
    </w:p>
    <w:p w:rsidR="00B3055E" w:rsidRPr="00CF58D6" w:rsidRDefault="00B3055E" w:rsidP="00B3055E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Заучивание стихов, их выразительное чтение (интонация, логические ударения, паузы, дыхание).</w:t>
      </w:r>
    </w:p>
    <w:p w:rsidR="00B3055E" w:rsidRPr="00CF58D6" w:rsidRDefault="00B3055E" w:rsidP="00B3055E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Составление рассказов:</w:t>
      </w:r>
    </w:p>
    <w:p w:rsidR="00B3055E" w:rsidRPr="00CF58D6" w:rsidRDefault="00B3055E" w:rsidP="00B3055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по серии сюжетных картинок;</w:t>
      </w:r>
    </w:p>
    <w:p w:rsidR="00B3055E" w:rsidRPr="00CF58D6" w:rsidRDefault="00B3055E" w:rsidP="00B3055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по одной сюжетной картинке;</w:t>
      </w:r>
    </w:p>
    <w:p w:rsidR="00B3055E" w:rsidRPr="00CF58D6" w:rsidRDefault="00B3055E" w:rsidP="00B3055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по предложенному началу;</w:t>
      </w:r>
    </w:p>
    <w:p w:rsidR="00B3055E" w:rsidRPr="00CF58D6" w:rsidRDefault="00B3055E" w:rsidP="00B3055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по заданному плану;</w:t>
      </w:r>
    </w:p>
    <w:p w:rsidR="00B3055E" w:rsidRPr="00CF58D6" w:rsidRDefault="00B3055E" w:rsidP="00B3055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по моделированию ситуации и графическому плану;</w:t>
      </w:r>
    </w:p>
    <w:p w:rsidR="00B3055E" w:rsidRPr="00CF58D6" w:rsidRDefault="00B3055E" w:rsidP="00B3055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по аналогии.</w:t>
      </w:r>
    </w:p>
    <w:p w:rsidR="00B3055E" w:rsidRPr="00CF58D6" w:rsidRDefault="00B3055E" w:rsidP="004A6124">
      <w:pPr>
        <w:pStyle w:val="a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Обучение умению строить учебное высказывание при анализе состава предложения, слова, расположения материала на странице в книге, тетради, альбоме, при объяснении проблемных ситуаций и решении логических задач.</w:t>
      </w:r>
    </w:p>
    <w:p w:rsidR="004A6124" w:rsidRPr="00CF58D6" w:rsidRDefault="004A6124" w:rsidP="004A6124">
      <w:pPr>
        <w:pStyle w:val="aa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6124" w:rsidRPr="001163B0" w:rsidRDefault="00B3055E" w:rsidP="001163B0">
      <w:pPr>
        <w:pStyle w:val="ab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  <w:r w:rsidRPr="00CF58D6">
        <w:rPr>
          <w:b/>
          <w:bCs/>
          <w:color w:val="000000"/>
        </w:rPr>
        <w:t>3-й период</w:t>
      </w:r>
      <w:r w:rsidRPr="00CF58D6">
        <w:rPr>
          <w:rStyle w:val="apple-converted-space"/>
          <w:b/>
          <w:bCs/>
          <w:color w:val="000000"/>
        </w:rPr>
        <w:t> </w:t>
      </w:r>
      <w:r w:rsidRPr="00CF58D6">
        <w:rPr>
          <w:b/>
          <w:bCs/>
          <w:i/>
          <w:iCs/>
          <w:color w:val="000000"/>
        </w:rPr>
        <w:t>(апрель, май)</w:t>
      </w:r>
    </w:p>
    <w:p w:rsidR="00B3055E" w:rsidRPr="00CF58D6" w:rsidRDefault="00B3055E" w:rsidP="00B3055E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Продолжение работы по совершенствованию диалогической речи.</w:t>
      </w:r>
    </w:p>
    <w:p w:rsidR="00B3055E" w:rsidRPr="00CF58D6" w:rsidRDefault="00B3055E" w:rsidP="00B3055E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Дальнейшее развитие монологической речи:</w:t>
      </w:r>
    </w:p>
    <w:p w:rsidR="00B3055E" w:rsidRPr="00CF58D6" w:rsidRDefault="00B3055E" w:rsidP="00B3055E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пересказ небольших рассказов со скрытым смыслом;</w:t>
      </w:r>
    </w:p>
    <w:p w:rsidR="00B3055E" w:rsidRPr="00CF58D6" w:rsidRDefault="00B3055E" w:rsidP="00B3055E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установление причинно- следственных связей в небольших текстах, отрывках;</w:t>
      </w:r>
    </w:p>
    <w:p w:rsidR="00B3055E" w:rsidRPr="00CF58D6" w:rsidRDefault="00B3055E" w:rsidP="00B3055E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составление рассказов:</w:t>
      </w:r>
    </w:p>
    <w:p w:rsidR="00B3055E" w:rsidRPr="00CF58D6" w:rsidRDefault="00B3055E" w:rsidP="00B3055E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из деформированного текста;</w:t>
      </w:r>
    </w:p>
    <w:p w:rsidR="00B3055E" w:rsidRPr="00CF58D6" w:rsidRDefault="00B3055E" w:rsidP="00B3055E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по набору предметных картинок, объединенных одной темой;</w:t>
      </w:r>
    </w:p>
    <w:p w:rsidR="00B3055E" w:rsidRPr="00CF58D6" w:rsidRDefault="00B3055E" w:rsidP="00B3055E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по опорным словам и предметным картинкам;</w:t>
      </w:r>
    </w:p>
    <w:p w:rsidR="00B3055E" w:rsidRPr="00CF58D6" w:rsidRDefault="00B3055E" w:rsidP="00B3055E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составление рассказов всех типов</w:t>
      </w:r>
      <w:r w:rsidRPr="00CF58D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м.</w:t>
      </w:r>
      <w:r w:rsidRPr="00CF58D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F58D6">
        <w:rPr>
          <w:rFonts w:ascii="Times New Roman" w:hAnsi="Times New Roman" w:cs="Times New Roman"/>
          <w:color w:val="000000"/>
          <w:sz w:val="24"/>
          <w:szCs w:val="24"/>
        </w:rPr>
        <w:t>в 1-й период).</w:t>
      </w:r>
    </w:p>
    <w:p w:rsidR="00B3055E" w:rsidRPr="00CF58D6" w:rsidRDefault="00B3055E" w:rsidP="00B3055E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Дальнейшее развитие выразительности речи при чтении стихов, драматизации.</w:t>
      </w:r>
    </w:p>
    <w:p w:rsidR="00B3055E" w:rsidRPr="00CF58D6" w:rsidRDefault="00B3055E" w:rsidP="00B3055E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58D6">
        <w:rPr>
          <w:rFonts w:ascii="Times New Roman" w:hAnsi="Times New Roman" w:cs="Times New Roman"/>
          <w:color w:val="000000"/>
          <w:sz w:val="24"/>
          <w:szCs w:val="24"/>
        </w:rPr>
        <w:t>Развитие умения строить доказательное учебное высказывание.</w:t>
      </w:r>
    </w:p>
    <w:p w:rsidR="00B3055E" w:rsidRPr="00CF58D6" w:rsidRDefault="00B3055E" w:rsidP="00B3055E">
      <w:pPr>
        <w:pStyle w:val="ab"/>
        <w:spacing w:before="0" w:beforeAutospacing="0" w:after="0" w:afterAutospacing="0"/>
        <w:rPr>
          <w:color w:val="000000"/>
        </w:rPr>
      </w:pPr>
      <w:r w:rsidRPr="00CF58D6">
        <w:rPr>
          <w:color w:val="000000"/>
        </w:rPr>
        <w:t> </w:t>
      </w:r>
    </w:p>
    <w:p w:rsidR="004A6124" w:rsidRPr="00CF58D6" w:rsidRDefault="00B3055E" w:rsidP="001163B0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CF58D6">
        <w:rPr>
          <w:sz w:val="24"/>
          <w:szCs w:val="24"/>
        </w:rPr>
        <w:t>Формирование навыков звукового анализа и обучение грамоте.</w:t>
      </w:r>
    </w:p>
    <w:p w:rsidR="00B3055E" w:rsidRPr="00CF58D6" w:rsidRDefault="00B3055E" w:rsidP="001163B0">
      <w:pPr>
        <w:pStyle w:val="ab"/>
        <w:spacing w:before="0" w:beforeAutospacing="0" w:after="0" w:afterAutospacing="0"/>
        <w:rPr>
          <w:color w:val="000000"/>
        </w:rPr>
      </w:pPr>
      <w:r w:rsidRPr="00CF58D6">
        <w:rPr>
          <w:color w:val="000000"/>
        </w:rPr>
        <w:t>1. Знакомство с буквами. Понятие “буква”, “слог”, “слово”, “предложение”.</w:t>
      </w:r>
    </w:p>
    <w:p w:rsidR="00B3055E" w:rsidRPr="00CF58D6" w:rsidRDefault="00B3055E" w:rsidP="001163B0">
      <w:pPr>
        <w:pStyle w:val="ab"/>
        <w:spacing w:before="0" w:beforeAutospacing="0" w:after="0" w:afterAutospacing="0"/>
        <w:rPr>
          <w:color w:val="000000"/>
        </w:rPr>
      </w:pPr>
      <w:r w:rsidRPr="00CF58D6">
        <w:rPr>
          <w:color w:val="000000"/>
        </w:rPr>
        <w:t>2. Знакомство с протяжённостью слов.</w:t>
      </w:r>
    </w:p>
    <w:p w:rsidR="00B3055E" w:rsidRPr="00CF58D6" w:rsidRDefault="00B3055E" w:rsidP="001163B0">
      <w:pPr>
        <w:pStyle w:val="ab"/>
        <w:spacing w:before="0" w:beforeAutospacing="0" w:after="0" w:afterAutospacing="0"/>
        <w:rPr>
          <w:color w:val="000000"/>
        </w:rPr>
      </w:pPr>
      <w:r w:rsidRPr="00CF58D6">
        <w:rPr>
          <w:color w:val="000000"/>
        </w:rPr>
        <w:t>3. Гласные буквы А, У, О, И, Э, Ы, У .</w:t>
      </w:r>
    </w:p>
    <w:p w:rsidR="00B3055E" w:rsidRPr="00CF58D6" w:rsidRDefault="00B3055E" w:rsidP="001163B0">
      <w:pPr>
        <w:pStyle w:val="ab"/>
        <w:spacing w:before="0" w:beforeAutospacing="0" w:after="0" w:afterAutospacing="0"/>
        <w:rPr>
          <w:color w:val="000000"/>
        </w:rPr>
      </w:pPr>
      <w:r w:rsidRPr="00CF58D6">
        <w:rPr>
          <w:color w:val="000000"/>
        </w:rPr>
        <w:t>4. Согласные буквы М, В, Н, П, Т, К, С, Х, З, Б, Д, Г, Ш, Ж, Л, Р, Ф, Ц, Ч, Щ, .</w:t>
      </w:r>
    </w:p>
    <w:p w:rsidR="00B3055E" w:rsidRPr="00CF58D6" w:rsidRDefault="00B3055E" w:rsidP="001163B0">
      <w:pPr>
        <w:pStyle w:val="ab"/>
        <w:spacing w:before="0" w:beforeAutospacing="0" w:after="0" w:afterAutospacing="0"/>
        <w:rPr>
          <w:color w:val="000000"/>
        </w:rPr>
      </w:pPr>
      <w:r w:rsidRPr="00CF58D6">
        <w:rPr>
          <w:color w:val="000000"/>
        </w:rPr>
        <w:t>5. Дифференциация понятий “звук - слог – слово - предложение”, “звук – буква”, “гласные - согласные буквы”.</w:t>
      </w:r>
    </w:p>
    <w:p w:rsidR="00B3055E" w:rsidRPr="00CF58D6" w:rsidRDefault="00B3055E" w:rsidP="001163B0">
      <w:pPr>
        <w:pStyle w:val="ab"/>
        <w:spacing w:before="0" w:beforeAutospacing="0" w:after="0" w:afterAutospacing="0"/>
        <w:rPr>
          <w:color w:val="000000"/>
        </w:rPr>
      </w:pPr>
      <w:r w:rsidRPr="00CF58D6">
        <w:rPr>
          <w:color w:val="000000"/>
        </w:rPr>
        <w:t>6. Различение понятий “твердый – мягкий звук”, “звонкий - глухой звук”.</w:t>
      </w:r>
    </w:p>
    <w:p w:rsidR="00B3055E" w:rsidRPr="00CF58D6" w:rsidRDefault="00B3055E" w:rsidP="001163B0">
      <w:pPr>
        <w:pStyle w:val="ab"/>
        <w:spacing w:before="0" w:beforeAutospacing="0" w:after="0" w:afterAutospacing="0"/>
        <w:rPr>
          <w:color w:val="000000"/>
        </w:rPr>
      </w:pPr>
      <w:r w:rsidRPr="00CF58D6">
        <w:rPr>
          <w:color w:val="000000"/>
        </w:rPr>
        <w:t>7. Определение количества букв и звуков в словах.</w:t>
      </w:r>
    </w:p>
    <w:p w:rsidR="00B3055E" w:rsidRPr="00CF58D6" w:rsidRDefault="00B3055E" w:rsidP="001163B0">
      <w:pPr>
        <w:pStyle w:val="ab"/>
        <w:spacing w:before="0" w:beforeAutospacing="0" w:after="0" w:afterAutospacing="0"/>
        <w:rPr>
          <w:color w:val="000000"/>
        </w:rPr>
      </w:pPr>
      <w:r w:rsidRPr="00CF58D6">
        <w:rPr>
          <w:color w:val="000000"/>
        </w:rPr>
        <w:t>8. Выделение последовательно каждого звука в словах.</w:t>
      </w:r>
    </w:p>
    <w:p w:rsidR="00B3055E" w:rsidRPr="00CF58D6" w:rsidRDefault="00B3055E" w:rsidP="001163B0">
      <w:pPr>
        <w:pStyle w:val="ab"/>
        <w:spacing w:before="0" w:beforeAutospacing="0" w:after="0" w:afterAutospacing="0"/>
        <w:rPr>
          <w:color w:val="000000"/>
        </w:rPr>
      </w:pPr>
      <w:r w:rsidRPr="00CF58D6">
        <w:rPr>
          <w:color w:val="000000"/>
        </w:rPr>
        <w:t>9. Называние первого и последнего ударного гласного звука.</w:t>
      </w:r>
    </w:p>
    <w:p w:rsidR="00B3055E" w:rsidRPr="00CF58D6" w:rsidRDefault="00B3055E" w:rsidP="001163B0">
      <w:pPr>
        <w:pStyle w:val="ab"/>
        <w:spacing w:before="0" w:beforeAutospacing="0" w:after="0" w:afterAutospacing="0"/>
        <w:rPr>
          <w:color w:val="000000"/>
        </w:rPr>
      </w:pPr>
      <w:r w:rsidRPr="00CF58D6">
        <w:rPr>
          <w:color w:val="000000"/>
        </w:rPr>
        <w:t>10. Определение первого и последнего согласного звука в словах.</w:t>
      </w:r>
    </w:p>
    <w:p w:rsidR="00B3055E" w:rsidRPr="00CF58D6" w:rsidRDefault="00B3055E" w:rsidP="001163B0">
      <w:pPr>
        <w:pStyle w:val="ab"/>
        <w:spacing w:before="0" w:beforeAutospacing="0" w:after="0" w:afterAutospacing="0"/>
        <w:rPr>
          <w:color w:val="000000"/>
        </w:rPr>
      </w:pPr>
      <w:r w:rsidRPr="00CF58D6">
        <w:rPr>
          <w:color w:val="000000"/>
        </w:rPr>
        <w:t>11. Называние слов, в которых заданный звук находится в начале, середине и конце.</w:t>
      </w:r>
    </w:p>
    <w:p w:rsidR="00B3055E" w:rsidRPr="00CF58D6" w:rsidRDefault="00B3055E" w:rsidP="001163B0">
      <w:pPr>
        <w:pStyle w:val="ab"/>
        <w:spacing w:before="0" w:beforeAutospacing="0" w:after="0" w:afterAutospacing="0"/>
        <w:rPr>
          <w:color w:val="000000"/>
        </w:rPr>
      </w:pPr>
      <w:r w:rsidRPr="00CF58D6">
        <w:rPr>
          <w:color w:val="000000"/>
        </w:rPr>
        <w:t>12. Подбор слов, состоящих из 3-4-5 звуков.</w:t>
      </w:r>
    </w:p>
    <w:p w:rsidR="00B3055E" w:rsidRPr="00CF58D6" w:rsidRDefault="00B3055E" w:rsidP="001163B0">
      <w:pPr>
        <w:pStyle w:val="ab"/>
        <w:spacing w:before="0" w:beforeAutospacing="0" w:after="0" w:afterAutospacing="0"/>
        <w:rPr>
          <w:color w:val="000000"/>
        </w:rPr>
      </w:pPr>
      <w:r w:rsidRPr="00CF58D6">
        <w:rPr>
          <w:color w:val="000000"/>
        </w:rPr>
        <w:t>13. Называние слов с 1 слогом, с 2,3,4 слогами.</w:t>
      </w:r>
    </w:p>
    <w:p w:rsidR="00B3055E" w:rsidRPr="00CF58D6" w:rsidRDefault="00B3055E" w:rsidP="001163B0">
      <w:pPr>
        <w:pStyle w:val="ab"/>
        <w:spacing w:before="0" w:beforeAutospacing="0" w:after="0" w:afterAutospacing="0"/>
        <w:rPr>
          <w:color w:val="000000"/>
        </w:rPr>
      </w:pPr>
      <w:r w:rsidRPr="00CF58D6">
        <w:rPr>
          <w:color w:val="000000"/>
        </w:rPr>
        <w:t>14. Определение количества гласных и согласных в названных словах.</w:t>
      </w:r>
    </w:p>
    <w:p w:rsidR="00B3055E" w:rsidRPr="00CF58D6" w:rsidRDefault="00B3055E" w:rsidP="001163B0">
      <w:pPr>
        <w:pStyle w:val="ab"/>
        <w:spacing w:before="0" w:beforeAutospacing="0" w:after="0" w:afterAutospacing="0"/>
        <w:rPr>
          <w:color w:val="000000"/>
        </w:rPr>
      </w:pPr>
      <w:r w:rsidRPr="00CF58D6">
        <w:rPr>
          <w:color w:val="000000"/>
        </w:rPr>
        <w:t>15. Сравнение слов по звуковому составу.</w:t>
      </w:r>
    </w:p>
    <w:p w:rsidR="00B3055E" w:rsidRPr="00CF58D6" w:rsidRDefault="00B3055E" w:rsidP="001163B0">
      <w:pPr>
        <w:pStyle w:val="ab"/>
        <w:spacing w:before="0" w:beforeAutospacing="0" w:after="0" w:afterAutospacing="0"/>
        <w:rPr>
          <w:color w:val="000000"/>
        </w:rPr>
      </w:pPr>
      <w:r w:rsidRPr="00CF58D6">
        <w:rPr>
          <w:color w:val="000000"/>
        </w:rPr>
        <w:t>16. Учить отбирать картинки, названия которых отличаются лишь по 1 звуку.</w:t>
      </w:r>
    </w:p>
    <w:p w:rsidR="00B3055E" w:rsidRPr="00CF58D6" w:rsidRDefault="00B3055E" w:rsidP="001163B0">
      <w:pPr>
        <w:pStyle w:val="ab"/>
        <w:spacing w:before="0" w:beforeAutospacing="0" w:after="0" w:afterAutospacing="0"/>
        <w:rPr>
          <w:color w:val="000000"/>
        </w:rPr>
      </w:pPr>
      <w:r w:rsidRPr="00CF58D6">
        <w:rPr>
          <w:color w:val="000000"/>
        </w:rPr>
        <w:t>17. Учить преобразовывать слова.</w:t>
      </w:r>
    </w:p>
    <w:p w:rsidR="002F5567" w:rsidRDefault="00B3055E" w:rsidP="002F5567">
      <w:pPr>
        <w:pStyle w:val="ab"/>
        <w:spacing w:before="0" w:beforeAutospacing="0" w:after="0" w:afterAutospacing="0"/>
        <w:rPr>
          <w:color w:val="000000"/>
        </w:rPr>
      </w:pPr>
      <w:r w:rsidRPr="00CF58D6">
        <w:rPr>
          <w:color w:val="000000"/>
        </w:rPr>
        <w:t>18. Обучение чтению по слогам.</w:t>
      </w:r>
    </w:p>
    <w:p w:rsidR="002F5567" w:rsidRDefault="002F5567" w:rsidP="002F5567">
      <w:pPr>
        <w:pStyle w:val="ab"/>
        <w:spacing w:before="0" w:beforeAutospacing="0" w:after="0" w:afterAutospacing="0"/>
        <w:rPr>
          <w:color w:val="000000"/>
        </w:rPr>
      </w:pPr>
    </w:p>
    <w:p w:rsidR="002F5567" w:rsidRDefault="002F5567" w:rsidP="002F5567">
      <w:pPr>
        <w:pStyle w:val="ab"/>
        <w:spacing w:before="0" w:beforeAutospacing="0" w:after="0" w:afterAutospacing="0"/>
        <w:rPr>
          <w:color w:val="000000"/>
        </w:rPr>
      </w:pPr>
    </w:p>
    <w:p w:rsidR="002F5567" w:rsidRDefault="002F5567" w:rsidP="002F5567">
      <w:pPr>
        <w:pStyle w:val="ab"/>
        <w:spacing w:before="0" w:beforeAutospacing="0" w:after="0" w:afterAutospacing="0"/>
        <w:rPr>
          <w:color w:val="000000"/>
        </w:rPr>
      </w:pPr>
    </w:p>
    <w:p w:rsidR="002F5567" w:rsidRDefault="002F5567" w:rsidP="002F5567">
      <w:pPr>
        <w:pStyle w:val="ab"/>
        <w:spacing w:before="0" w:beforeAutospacing="0" w:after="0" w:afterAutospacing="0"/>
        <w:rPr>
          <w:color w:val="000000"/>
        </w:rPr>
      </w:pPr>
    </w:p>
    <w:p w:rsidR="002F5567" w:rsidRDefault="002F5567" w:rsidP="002F5567">
      <w:pPr>
        <w:pStyle w:val="ab"/>
        <w:spacing w:before="0" w:beforeAutospacing="0" w:after="0" w:afterAutospacing="0"/>
        <w:rPr>
          <w:color w:val="000000"/>
        </w:rPr>
      </w:pPr>
    </w:p>
    <w:p w:rsidR="002F5567" w:rsidRDefault="002F5567" w:rsidP="002F5567">
      <w:pPr>
        <w:pStyle w:val="ab"/>
        <w:spacing w:before="0" w:beforeAutospacing="0" w:after="0" w:afterAutospacing="0"/>
        <w:rPr>
          <w:color w:val="000000"/>
        </w:rPr>
      </w:pPr>
    </w:p>
    <w:p w:rsidR="00C04C60" w:rsidRPr="00CF58D6" w:rsidRDefault="00C04C60" w:rsidP="002F5567">
      <w:pPr>
        <w:pStyle w:val="ab"/>
        <w:spacing w:before="0" w:beforeAutospacing="0" w:after="0" w:afterAutospacing="0"/>
        <w:jc w:val="center"/>
        <w:rPr>
          <w:b/>
        </w:rPr>
      </w:pPr>
      <w:r w:rsidRPr="00CF58D6">
        <w:rPr>
          <w:b/>
        </w:rPr>
        <w:lastRenderedPageBreak/>
        <w:t>Примерное тематическое планирование</w:t>
      </w:r>
    </w:p>
    <w:p w:rsidR="00C04C60" w:rsidRPr="00CF58D6" w:rsidRDefault="00C04C60" w:rsidP="00C04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3545"/>
        <w:gridCol w:w="3543"/>
        <w:gridCol w:w="3969"/>
      </w:tblGrid>
      <w:tr w:rsidR="00C04C60" w:rsidRPr="00CF58D6" w:rsidTr="00C04C60">
        <w:tc>
          <w:tcPr>
            <w:tcW w:w="3545" w:type="dxa"/>
          </w:tcPr>
          <w:p w:rsidR="00C04C60" w:rsidRPr="00CF58D6" w:rsidRDefault="00C04C60" w:rsidP="00C04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C04C60" w:rsidRPr="00CF58D6" w:rsidRDefault="00C04C60" w:rsidP="00C04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C04C60" w:rsidRPr="00CF58D6" w:rsidRDefault="00C04C60" w:rsidP="00C04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C04C60" w:rsidRPr="00CF58D6" w:rsidTr="00CF58D6">
        <w:trPr>
          <w:trHeight w:val="2902"/>
        </w:trPr>
        <w:tc>
          <w:tcPr>
            <w:tcW w:w="3545" w:type="dxa"/>
          </w:tcPr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F58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Диагностика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 xml:space="preserve">2. Моя семья 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>3. «Здравствуй, осень»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нняя осень. Деревья.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>4.Дары осени.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i/>
                <w:sz w:val="24"/>
                <w:szCs w:val="24"/>
              </w:rPr>
              <w:t>(грибы, овощи, фрукты)</w:t>
            </w:r>
          </w:p>
        </w:tc>
        <w:tc>
          <w:tcPr>
            <w:tcW w:w="3543" w:type="dxa"/>
          </w:tcPr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>1. «Нехворайка»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еловек. Тело человека </w:t>
            </w: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58D6">
              <w:rPr>
                <w:rFonts w:ascii="Times New Roman" w:hAnsi="Times New Roman" w:cs="Times New Roman"/>
                <w:i/>
                <w:sz w:val="24"/>
                <w:szCs w:val="24"/>
              </w:rPr>
              <w:t>гигиена, сохранение здоровья</w:t>
            </w: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>2. «Книжкина неделя»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уда хлеб пришёл?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>3.Домашние животные.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>4. Дикие животные.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7BB7" w:rsidRDefault="00C04C60" w:rsidP="00C04C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 xml:space="preserve">1.Улицы города, </w:t>
            </w:r>
            <w:r w:rsidR="00617B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58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нспорт</w:t>
            </w:r>
            <w:r w:rsidR="00617B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04C60" w:rsidRPr="00617BB7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i/>
                <w:sz w:val="24"/>
                <w:szCs w:val="24"/>
              </w:rPr>
              <w:t>(улицы, здания, дом.адрес)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>2. Мебель, электроприборы.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 xml:space="preserve">3. «Птицы» </w:t>
            </w:r>
            <w:r w:rsidRPr="00CF58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лётные 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B7" w:rsidRDefault="00617BB7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 xml:space="preserve">4.Что про осень мы узнали?  </w:t>
            </w:r>
            <w:r w:rsidRPr="00CF58D6">
              <w:rPr>
                <w:rFonts w:ascii="Times New Roman" w:hAnsi="Times New Roman" w:cs="Times New Roman"/>
                <w:i/>
                <w:sz w:val="24"/>
                <w:szCs w:val="24"/>
              </w:rPr>
              <w:t>(итог)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F58D6">
              <w:rPr>
                <w:rFonts w:ascii="Times New Roman" w:hAnsi="Times New Roman" w:cs="Times New Roman"/>
                <w:i/>
                <w:sz w:val="24"/>
                <w:szCs w:val="24"/>
              </w:rPr>
              <w:t>Оде</w:t>
            </w:r>
            <w:r w:rsidR="00617BB7">
              <w:rPr>
                <w:rFonts w:ascii="Times New Roman" w:hAnsi="Times New Roman" w:cs="Times New Roman"/>
                <w:i/>
                <w:sz w:val="24"/>
                <w:szCs w:val="24"/>
              </w:rPr>
              <w:t>жда, обувь, головные уборы(доп)</w:t>
            </w:r>
          </w:p>
        </w:tc>
      </w:tr>
      <w:tr w:rsidR="00C04C60" w:rsidRPr="00CF58D6" w:rsidTr="00C04C60">
        <w:tc>
          <w:tcPr>
            <w:tcW w:w="3545" w:type="dxa"/>
          </w:tcPr>
          <w:p w:rsidR="00C04C60" w:rsidRPr="00CF58D6" w:rsidRDefault="00C04C60" w:rsidP="00C04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543" w:type="dxa"/>
          </w:tcPr>
          <w:p w:rsidR="00C04C60" w:rsidRPr="00CF58D6" w:rsidRDefault="00C04C60" w:rsidP="00C04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:rsidR="00C04C60" w:rsidRPr="00CF58D6" w:rsidRDefault="00C04C60" w:rsidP="00C04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C04C60" w:rsidRPr="00CF58D6" w:rsidTr="00912B21">
        <w:trPr>
          <w:trHeight w:val="2618"/>
        </w:trPr>
        <w:tc>
          <w:tcPr>
            <w:tcW w:w="3545" w:type="dxa"/>
          </w:tcPr>
          <w:p w:rsidR="00C04C60" w:rsidRPr="00CF58D6" w:rsidRDefault="00C04C60" w:rsidP="00C04C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>1.Зима (</w:t>
            </w:r>
            <w:r w:rsidRPr="00CF5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знаки, зимняя одежда) 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>2. «Муз.инструменты»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имующие птицы.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>3. Продукты питания.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>4.Новый год (</w:t>
            </w:r>
            <w:r w:rsidRPr="00CF58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ушки</w:t>
            </w: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Каникулы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F5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 xml:space="preserve">Зимние забавы» 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i/>
                <w:sz w:val="24"/>
                <w:szCs w:val="24"/>
              </w:rPr>
              <w:t>(спорт, зимние забавы)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 xml:space="preserve"> 3. «Неделя здоровья»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кие животные зимой.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>4. «Книжкина неделя»</w:t>
            </w:r>
          </w:p>
          <w:p w:rsidR="00C04C60" w:rsidRPr="00912B21" w:rsidRDefault="00C04C60" w:rsidP="00C04C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й дом - квартира, строительство</w:t>
            </w:r>
            <w:r w:rsidR="00912B21">
              <w:rPr>
                <w:rFonts w:ascii="Times New Roman" w:hAnsi="Times New Roman" w:cs="Times New Roman"/>
                <w:i/>
                <w:sz w:val="24"/>
                <w:szCs w:val="24"/>
              </w:rPr>
              <w:t>(профессии)</w:t>
            </w:r>
          </w:p>
        </w:tc>
        <w:tc>
          <w:tcPr>
            <w:tcW w:w="3969" w:type="dxa"/>
          </w:tcPr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 xml:space="preserve">1.Дикие животные жарких стран и Севера 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>2.Обитатели морей и океанов</w:t>
            </w:r>
          </w:p>
          <w:p w:rsidR="00617BB7" w:rsidRDefault="00617BB7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>3. День защитников Отечества.</w:t>
            </w:r>
          </w:p>
          <w:p w:rsidR="00617BB7" w:rsidRDefault="00617BB7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>4.Что про зиму мы узнали?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C60" w:rsidRPr="00CF58D6" w:rsidTr="00C04C60">
        <w:tc>
          <w:tcPr>
            <w:tcW w:w="3545" w:type="dxa"/>
          </w:tcPr>
          <w:p w:rsidR="00C04C60" w:rsidRPr="00CF58D6" w:rsidRDefault="00C04C60" w:rsidP="00C04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543" w:type="dxa"/>
          </w:tcPr>
          <w:p w:rsidR="00C04C60" w:rsidRPr="00CF58D6" w:rsidRDefault="00C04C60" w:rsidP="00C04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C04C60" w:rsidRPr="00CF58D6" w:rsidRDefault="00C04C60" w:rsidP="00C04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C04C60" w:rsidRPr="00CF58D6" w:rsidTr="00C04C60">
        <w:tc>
          <w:tcPr>
            <w:tcW w:w="3545" w:type="dxa"/>
          </w:tcPr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>1.Ранняя весна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 xml:space="preserve">2. Мамин праздник </w:t>
            </w:r>
            <w:r w:rsidRPr="00CF58D6">
              <w:rPr>
                <w:rFonts w:ascii="Times New Roman" w:hAnsi="Times New Roman" w:cs="Times New Roman"/>
                <w:i/>
                <w:sz w:val="24"/>
                <w:szCs w:val="24"/>
              </w:rPr>
              <w:t>(профессии, орудия труда).</w:t>
            </w:r>
          </w:p>
          <w:p w:rsidR="00C04C60" w:rsidRPr="00CF58D6" w:rsidRDefault="00C04C60" w:rsidP="00C04C60">
            <w:pPr>
              <w:tabs>
                <w:tab w:val="right" w:pos="3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>3. Встреча птиц</w:t>
            </w: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i/>
                <w:sz w:val="24"/>
                <w:szCs w:val="24"/>
              </w:rPr>
              <w:t>(перелётные птицы).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>4. Книжкина неделя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F58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блиотека</w:t>
            </w:r>
            <w:r w:rsidRPr="00CF58D6">
              <w:rPr>
                <w:rFonts w:ascii="Times New Roman" w:hAnsi="Times New Roman" w:cs="Times New Roman"/>
                <w:i/>
                <w:sz w:val="24"/>
                <w:szCs w:val="24"/>
              </w:rPr>
              <w:t>, сказки)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F58D6">
              <w:rPr>
                <w:rFonts w:ascii="Times New Roman" w:hAnsi="Times New Roman" w:cs="Times New Roman"/>
                <w:i/>
                <w:sz w:val="24"/>
                <w:szCs w:val="24"/>
              </w:rPr>
              <w:t>Домашние птицы (доп)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>1. «Неделя математики»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веты </w:t>
            </w:r>
            <w:r w:rsidRPr="00CF58D6">
              <w:rPr>
                <w:rFonts w:ascii="Times New Roman" w:hAnsi="Times New Roman" w:cs="Times New Roman"/>
                <w:i/>
                <w:sz w:val="24"/>
                <w:szCs w:val="24"/>
              </w:rPr>
              <w:t>(растения луга, сада, комнатные растения)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>2.День космонавтики.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60" w:rsidRPr="00CF58D6" w:rsidRDefault="00617BB7" w:rsidP="00C04C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="00C04C60" w:rsidRPr="00CF58D6">
              <w:rPr>
                <w:rFonts w:ascii="Times New Roman" w:hAnsi="Times New Roman" w:cs="Times New Roman"/>
                <w:sz w:val="24"/>
                <w:szCs w:val="24"/>
              </w:rPr>
              <w:t>Виды искусства»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р насекомых, пауков.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>4. «Народные промыслы»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уда</w:t>
            </w:r>
          </w:p>
        </w:tc>
        <w:tc>
          <w:tcPr>
            <w:tcW w:w="3969" w:type="dxa"/>
          </w:tcPr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F58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уд людей весной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i/>
                <w:sz w:val="24"/>
                <w:szCs w:val="24"/>
              </w:rPr>
              <w:t>(в полях, садах, огородах</w:t>
            </w: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>2.День Победы.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>3. «Что узнали о весне?»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F58D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F58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а</w:t>
            </w:r>
          </w:p>
          <w:p w:rsidR="00C04C60" w:rsidRPr="00CF58D6" w:rsidRDefault="00C04C60" w:rsidP="00C0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6">
              <w:rPr>
                <w:rFonts w:ascii="Times New Roman" w:hAnsi="Times New Roman" w:cs="Times New Roman"/>
                <w:i/>
                <w:sz w:val="24"/>
                <w:szCs w:val="24"/>
              </w:rPr>
              <w:t>(школьные принадлежности)</w:t>
            </w:r>
          </w:p>
        </w:tc>
      </w:tr>
    </w:tbl>
    <w:p w:rsidR="00617BB7" w:rsidRDefault="00617BB7" w:rsidP="004A612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17BB7" w:rsidRDefault="00617BB7" w:rsidP="004A612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17BB7" w:rsidRDefault="00617BB7" w:rsidP="004A612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A6124" w:rsidRPr="00CF58D6" w:rsidRDefault="004A6124" w:rsidP="004A612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F58D6">
        <w:rPr>
          <w:rFonts w:ascii="Times New Roman" w:hAnsi="Times New Roman" w:cs="Times New Roman"/>
          <w:b/>
          <w:sz w:val="24"/>
          <w:szCs w:val="28"/>
        </w:rPr>
        <w:t>График работы учителя-логопеда</w:t>
      </w:r>
    </w:p>
    <w:p w:rsidR="004A6124" w:rsidRPr="00CF58D6" w:rsidRDefault="004A6124" w:rsidP="004A61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  <w:gridCol w:w="3260"/>
      </w:tblGrid>
      <w:tr w:rsidR="004A6124" w:rsidRPr="00CF58D6" w:rsidTr="001344AA">
        <w:trPr>
          <w:trHeight w:val="593"/>
        </w:trPr>
        <w:tc>
          <w:tcPr>
            <w:tcW w:w="3544" w:type="dxa"/>
            <w:vMerge w:val="restart"/>
            <w:vAlign w:val="center"/>
          </w:tcPr>
          <w:p w:rsidR="004A6124" w:rsidRPr="00CF58D6" w:rsidRDefault="004A6124" w:rsidP="00345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58D6">
              <w:rPr>
                <w:rFonts w:ascii="Times New Roman" w:hAnsi="Times New Roman" w:cs="Times New Roman"/>
                <w:b/>
                <w:sz w:val="24"/>
                <w:szCs w:val="28"/>
              </w:rPr>
              <w:t>Дни недели</w:t>
            </w:r>
          </w:p>
        </w:tc>
        <w:tc>
          <w:tcPr>
            <w:tcW w:w="3544" w:type="dxa"/>
            <w:vMerge w:val="restart"/>
            <w:vAlign w:val="center"/>
          </w:tcPr>
          <w:p w:rsidR="004A6124" w:rsidRPr="00CF58D6" w:rsidRDefault="004A6124" w:rsidP="00345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58D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ремя </w:t>
            </w:r>
          </w:p>
          <w:p w:rsidR="004A6124" w:rsidRPr="00CF58D6" w:rsidRDefault="004A6124" w:rsidP="00345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58D6">
              <w:rPr>
                <w:rFonts w:ascii="Times New Roman" w:hAnsi="Times New Roman" w:cs="Times New Roman"/>
                <w:b/>
                <w:sz w:val="24"/>
                <w:szCs w:val="28"/>
              </w:rPr>
              <w:t>работы</w:t>
            </w:r>
          </w:p>
        </w:tc>
        <w:tc>
          <w:tcPr>
            <w:tcW w:w="3260" w:type="dxa"/>
            <w:vMerge w:val="restart"/>
            <w:vAlign w:val="center"/>
          </w:tcPr>
          <w:p w:rsidR="004A6124" w:rsidRPr="00CF58D6" w:rsidRDefault="004A6124" w:rsidP="00345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58D6">
              <w:rPr>
                <w:rFonts w:ascii="Times New Roman" w:hAnsi="Times New Roman" w:cs="Times New Roman"/>
                <w:b/>
                <w:sz w:val="24"/>
                <w:szCs w:val="28"/>
              </w:rPr>
              <w:t>Всего часов в неделю</w:t>
            </w:r>
          </w:p>
        </w:tc>
      </w:tr>
      <w:tr w:rsidR="004A6124" w:rsidRPr="00CF58D6" w:rsidTr="003453D0">
        <w:trPr>
          <w:trHeight w:val="276"/>
        </w:trPr>
        <w:tc>
          <w:tcPr>
            <w:tcW w:w="3544" w:type="dxa"/>
            <w:vMerge/>
          </w:tcPr>
          <w:p w:rsidR="004A6124" w:rsidRPr="00CF58D6" w:rsidRDefault="004A6124" w:rsidP="00134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  <w:vMerge/>
          </w:tcPr>
          <w:p w:rsidR="004A6124" w:rsidRPr="00CF58D6" w:rsidRDefault="004A6124" w:rsidP="00134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4A6124" w:rsidRPr="00CF58D6" w:rsidRDefault="004A6124" w:rsidP="00134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6124" w:rsidRPr="00CF58D6" w:rsidTr="001344AA">
        <w:trPr>
          <w:trHeight w:val="431"/>
        </w:trPr>
        <w:tc>
          <w:tcPr>
            <w:tcW w:w="3544" w:type="dxa"/>
          </w:tcPr>
          <w:p w:rsidR="004A6124" w:rsidRPr="00CF58D6" w:rsidRDefault="004A6124" w:rsidP="0013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58D6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3544" w:type="dxa"/>
          </w:tcPr>
          <w:p w:rsidR="004A6124" w:rsidRPr="00CF58D6" w:rsidRDefault="004A6124" w:rsidP="00670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F58D6">
              <w:rPr>
                <w:rFonts w:ascii="Times New Roman" w:hAnsi="Times New Roman" w:cs="Times New Roman"/>
                <w:sz w:val="24"/>
                <w:szCs w:val="28"/>
              </w:rPr>
              <w:t>с 8.</w:t>
            </w:r>
            <w:r w:rsidRPr="00CF58D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</w:t>
            </w:r>
            <w:r w:rsidRPr="00CF58D6">
              <w:rPr>
                <w:rFonts w:ascii="Times New Roman" w:hAnsi="Times New Roman" w:cs="Times New Roman"/>
                <w:sz w:val="24"/>
                <w:szCs w:val="28"/>
              </w:rPr>
              <w:t xml:space="preserve">  до</w:t>
            </w:r>
            <w:r w:rsidR="0067095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67095C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  <w:r w:rsidRPr="00CF58D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</w:t>
            </w:r>
          </w:p>
        </w:tc>
        <w:tc>
          <w:tcPr>
            <w:tcW w:w="3260" w:type="dxa"/>
          </w:tcPr>
          <w:p w:rsidR="004A6124" w:rsidRPr="00CF58D6" w:rsidRDefault="0067095C" w:rsidP="0013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A6124" w:rsidRPr="00CF58D6">
              <w:rPr>
                <w:rFonts w:ascii="Times New Roman" w:hAnsi="Times New Roman" w:cs="Times New Roman"/>
                <w:sz w:val="24"/>
                <w:szCs w:val="28"/>
              </w:rPr>
              <w:t xml:space="preserve"> ч</w:t>
            </w:r>
          </w:p>
        </w:tc>
      </w:tr>
      <w:tr w:rsidR="004A6124" w:rsidRPr="00CF58D6" w:rsidTr="001344AA">
        <w:trPr>
          <w:trHeight w:val="357"/>
        </w:trPr>
        <w:tc>
          <w:tcPr>
            <w:tcW w:w="3544" w:type="dxa"/>
          </w:tcPr>
          <w:p w:rsidR="004A6124" w:rsidRPr="00CF58D6" w:rsidRDefault="004A6124" w:rsidP="0013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58D6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3544" w:type="dxa"/>
          </w:tcPr>
          <w:p w:rsidR="004A6124" w:rsidRPr="00CF58D6" w:rsidRDefault="0067095C" w:rsidP="0013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F58D6">
              <w:rPr>
                <w:rFonts w:ascii="Times New Roman" w:hAnsi="Times New Roman" w:cs="Times New Roman"/>
                <w:sz w:val="24"/>
                <w:szCs w:val="28"/>
              </w:rPr>
              <w:t>с 8.</w:t>
            </w:r>
            <w:r w:rsidRPr="00CF58D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</w:t>
            </w:r>
            <w:r w:rsidRPr="00CF58D6">
              <w:rPr>
                <w:rFonts w:ascii="Times New Roman" w:hAnsi="Times New Roman" w:cs="Times New Roman"/>
                <w:sz w:val="24"/>
                <w:szCs w:val="28"/>
              </w:rPr>
              <w:t xml:space="preserve">  до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  <w:r w:rsidRPr="00CF58D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</w:t>
            </w:r>
          </w:p>
        </w:tc>
        <w:tc>
          <w:tcPr>
            <w:tcW w:w="3260" w:type="dxa"/>
          </w:tcPr>
          <w:p w:rsidR="004A6124" w:rsidRPr="00CF58D6" w:rsidRDefault="0067095C" w:rsidP="0013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A6124" w:rsidRPr="00CF58D6">
              <w:rPr>
                <w:rFonts w:ascii="Times New Roman" w:hAnsi="Times New Roman" w:cs="Times New Roman"/>
                <w:sz w:val="24"/>
                <w:szCs w:val="28"/>
              </w:rPr>
              <w:t xml:space="preserve"> ч</w:t>
            </w:r>
          </w:p>
        </w:tc>
      </w:tr>
      <w:tr w:rsidR="004A6124" w:rsidRPr="00CF58D6" w:rsidTr="001344AA">
        <w:trPr>
          <w:trHeight w:val="352"/>
        </w:trPr>
        <w:tc>
          <w:tcPr>
            <w:tcW w:w="3544" w:type="dxa"/>
          </w:tcPr>
          <w:p w:rsidR="004A6124" w:rsidRPr="00CF58D6" w:rsidRDefault="004A6124" w:rsidP="0013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58D6"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3544" w:type="dxa"/>
          </w:tcPr>
          <w:p w:rsidR="004A6124" w:rsidRPr="00CF58D6" w:rsidRDefault="0067095C" w:rsidP="0013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F58D6">
              <w:rPr>
                <w:rFonts w:ascii="Times New Roman" w:hAnsi="Times New Roman" w:cs="Times New Roman"/>
                <w:sz w:val="24"/>
                <w:szCs w:val="28"/>
              </w:rPr>
              <w:t>с 8.</w:t>
            </w:r>
            <w:r w:rsidRPr="00CF58D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</w:t>
            </w:r>
            <w:r w:rsidRPr="00CF58D6">
              <w:rPr>
                <w:rFonts w:ascii="Times New Roman" w:hAnsi="Times New Roman" w:cs="Times New Roman"/>
                <w:sz w:val="24"/>
                <w:szCs w:val="28"/>
              </w:rPr>
              <w:t xml:space="preserve">  до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  <w:r w:rsidRPr="00CF58D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</w:t>
            </w:r>
          </w:p>
        </w:tc>
        <w:tc>
          <w:tcPr>
            <w:tcW w:w="3260" w:type="dxa"/>
          </w:tcPr>
          <w:p w:rsidR="004A6124" w:rsidRPr="00CF58D6" w:rsidRDefault="0067095C" w:rsidP="0013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A6124" w:rsidRPr="00CF58D6">
              <w:rPr>
                <w:rFonts w:ascii="Times New Roman" w:hAnsi="Times New Roman" w:cs="Times New Roman"/>
                <w:sz w:val="24"/>
                <w:szCs w:val="28"/>
              </w:rPr>
              <w:t xml:space="preserve"> ч</w:t>
            </w:r>
          </w:p>
        </w:tc>
      </w:tr>
      <w:tr w:rsidR="004A6124" w:rsidRPr="00CF58D6" w:rsidTr="001344AA">
        <w:trPr>
          <w:trHeight w:val="349"/>
        </w:trPr>
        <w:tc>
          <w:tcPr>
            <w:tcW w:w="3544" w:type="dxa"/>
          </w:tcPr>
          <w:p w:rsidR="004A6124" w:rsidRPr="00CF58D6" w:rsidRDefault="004A6124" w:rsidP="0013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58D6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3544" w:type="dxa"/>
          </w:tcPr>
          <w:p w:rsidR="004A6124" w:rsidRPr="00CF58D6" w:rsidRDefault="0067095C" w:rsidP="0013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F58D6">
              <w:rPr>
                <w:rFonts w:ascii="Times New Roman" w:hAnsi="Times New Roman" w:cs="Times New Roman"/>
                <w:sz w:val="24"/>
                <w:szCs w:val="28"/>
              </w:rPr>
              <w:t>с 8.</w:t>
            </w:r>
            <w:r w:rsidRPr="00CF58D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</w:t>
            </w:r>
            <w:r w:rsidRPr="00CF58D6">
              <w:rPr>
                <w:rFonts w:ascii="Times New Roman" w:hAnsi="Times New Roman" w:cs="Times New Roman"/>
                <w:sz w:val="24"/>
                <w:szCs w:val="28"/>
              </w:rPr>
              <w:t xml:space="preserve">  до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  <w:r w:rsidRPr="00CF58D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</w:t>
            </w:r>
          </w:p>
        </w:tc>
        <w:tc>
          <w:tcPr>
            <w:tcW w:w="3260" w:type="dxa"/>
          </w:tcPr>
          <w:p w:rsidR="004A6124" w:rsidRPr="00CF58D6" w:rsidRDefault="0067095C" w:rsidP="0013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A6124" w:rsidRPr="00CF58D6">
              <w:rPr>
                <w:rFonts w:ascii="Times New Roman" w:hAnsi="Times New Roman" w:cs="Times New Roman"/>
                <w:sz w:val="24"/>
                <w:szCs w:val="28"/>
              </w:rPr>
              <w:t xml:space="preserve"> ч</w:t>
            </w:r>
          </w:p>
        </w:tc>
      </w:tr>
      <w:tr w:rsidR="004A6124" w:rsidRPr="00CF58D6" w:rsidTr="001344AA">
        <w:trPr>
          <w:trHeight w:val="359"/>
        </w:trPr>
        <w:tc>
          <w:tcPr>
            <w:tcW w:w="3544" w:type="dxa"/>
          </w:tcPr>
          <w:p w:rsidR="004A6124" w:rsidRPr="00CF58D6" w:rsidRDefault="004A6124" w:rsidP="0013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58D6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  <w:tc>
          <w:tcPr>
            <w:tcW w:w="3544" w:type="dxa"/>
          </w:tcPr>
          <w:p w:rsidR="004A6124" w:rsidRPr="00CF58D6" w:rsidRDefault="0067095C" w:rsidP="0013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F58D6">
              <w:rPr>
                <w:rFonts w:ascii="Times New Roman" w:hAnsi="Times New Roman" w:cs="Times New Roman"/>
                <w:sz w:val="24"/>
                <w:szCs w:val="28"/>
              </w:rPr>
              <w:t>с 8.</w:t>
            </w:r>
            <w:r w:rsidRPr="00CF58D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</w:t>
            </w:r>
            <w:r w:rsidRPr="00CF58D6">
              <w:rPr>
                <w:rFonts w:ascii="Times New Roman" w:hAnsi="Times New Roman" w:cs="Times New Roman"/>
                <w:sz w:val="24"/>
                <w:szCs w:val="28"/>
              </w:rPr>
              <w:t xml:space="preserve">  до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  <w:r w:rsidRPr="00CF58D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</w:t>
            </w:r>
          </w:p>
        </w:tc>
        <w:tc>
          <w:tcPr>
            <w:tcW w:w="3260" w:type="dxa"/>
          </w:tcPr>
          <w:p w:rsidR="004A6124" w:rsidRPr="00CF58D6" w:rsidRDefault="0067095C" w:rsidP="0013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A6124" w:rsidRPr="00CF58D6">
              <w:rPr>
                <w:rFonts w:ascii="Times New Roman" w:hAnsi="Times New Roman" w:cs="Times New Roman"/>
                <w:sz w:val="24"/>
                <w:szCs w:val="28"/>
              </w:rPr>
              <w:t xml:space="preserve"> ч</w:t>
            </w:r>
          </w:p>
        </w:tc>
      </w:tr>
      <w:tr w:rsidR="004A6124" w:rsidRPr="00CF58D6" w:rsidTr="003453D0">
        <w:trPr>
          <w:trHeight w:val="304"/>
        </w:trPr>
        <w:tc>
          <w:tcPr>
            <w:tcW w:w="3544" w:type="dxa"/>
            <w:vAlign w:val="bottom"/>
          </w:tcPr>
          <w:p w:rsidR="004A6124" w:rsidRPr="00CF58D6" w:rsidRDefault="004A6124" w:rsidP="0013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58D6"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  <w:p w:rsidR="004A6124" w:rsidRPr="00CF58D6" w:rsidRDefault="004A6124" w:rsidP="0013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A6124" w:rsidRPr="00CF58D6" w:rsidRDefault="0067095C" w:rsidP="00345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4A6124" w:rsidRPr="00CF58D6">
              <w:rPr>
                <w:rFonts w:ascii="Times New Roman" w:hAnsi="Times New Roman" w:cs="Times New Roman"/>
                <w:sz w:val="24"/>
                <w:szCs w:val="28"/>
              </w:rPr>
              <w:t xml:space="preserve"> ч</w:t>
            </w:r>
          </w:p>
        </w:tc>
        <w:tc>
          <w:tcPr>
            <w:tcW w:w="3260" w:type="dxa"/>
            <w:vAlign w:val="center"/>
          </w:tcPr>
          <w:p w:rsidR="004A6124" w:rsidRPr="00CF58D6" w:rsidRDefault="0067095C" w:rsidP="0013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A6124" w:rsidRPr="00CF58D6">
              <w:rPr>
                <w:rFonts w:ascii="Times New Roman" w:hAnsi="Times New Roman" w:cs="Times New Roman"/>
                <w:sz w:val="24"/>
                <w:szCs w:val="28"/>
              </w:rPr>
              <w:t>0 ч</w:t>
            </w:r>
          </w:p>
        </w:tc>
      </w:tr>
    </w:tbl>
    <w:p w:rsidR="0067095C" w:rsidRDefault="0067095C" w:rsidP="0067095C">
      <w:pPr>
        <w:pStyle w:val="western"/>
        <w:spacing w:after="0"/>
        <w:jc w:val="center"/>
      </w:pPr>
      <w:r>
        <w:rPr>
          <w:b/>
          <w:bCs/>
          <w:sz w:val="44"/>
          <w:szCs w:val="44"/>
        </w:rPr>
        <w:lastRenderedPageBreak/>
        <w:t xml:space="preserve">Циклограмма рабочего времени </w:t>
      </w:r>
    </w:p>
    <w:p w:rsidR="0067095C" w:rsidRDefault="0067095C" w:rsidP="0067095C">
      <w:pPr>
        <w:pStyle w:val="western"/>
        <w:spacing w:after="0"/>
        <w:jc w:val="center"/>
      </w:pPr>
      <w:r>
        <w:rPr>
          <w:b/>
          <w:bCs/>
          <w:sz w:val="44"/>
          <w:szCs w:val="44"/>
        </w:rPr>
        <w:t xml:space="preserve">учителя-логопеда </w:t>
      </w:r>
    </w:p>
    <w:p w:rsidR="0067095C" w:rsidRDefault="0067095C" w:rsidP="0067095C">
      <w:pPr>
        <w:pStyle w:val="western"/>
        <w:spacing w:after="0"/>
        <w:jc w:val="center"/>
      </w:pPr>
      <w:r>
        <w:rPr>
          <w:b/>
          <w:bCs/>
          <w:sz w:val="44"/>
          <w:szCs w:val="44"/>
        </w:rPr>
        <w:t>Понедельник</w:t>
      </w:r>
    </w:p>
    <w:p w:rsidR="0067095C" w:rsidRPr="0067095C" w:rsidRDefault="0067095C" w:rsidP="0067095C">
      <w:pPr>
        <w:pStyle w:val="western"/>
        <w:spacing w:after="0"/>
        <w:rPr>
          <w:sz w:val="44"/>
          <w:szCs w:val="44"/>
        </w:rPr>
      </w:pPr>
      <w:r>
        <w:rPr>
          <w:sz w:val="44"/>
          <w:szCs w:val="44"/>
        </w:rPr>
        <w:t xml:space="preserve">08.30-10.30 - индивидуальные, индивидуально-                </w:t>
      </w:r>
    </w:p>
    <w:p w:rsidR="0067095C" w:rsidRPr="0067095C" w:rsidRDefault="0067095C" w:rsidP="0067095C">
      <w:pPr>
        <w:pStyle w:val="western"/>
        <w:spacing w:after="0"/>
        <w:rPr>
          <w:sz w:val="44"/>
          <w:szCs w:val="44"/>
        </w:rPr>
      </w:pPr>
      <w:r>
        <w:tab/>
      </w:r>
      <w:r>
        <w:tab/>
      </w:r>
      <w:r>
        <w:tab/>
        <w:t xml:space="preserve">     </w:t>
      </w:r>
      <w:r w:rsidRPr="0067095C">
        <w:rPr>
          <w:sz w:val="44"/>
          <w:szCs w:val="44"/>
        </w:rPr>
        <w:t>подгрупповые занятия</w:t>
      </w:r>
    </w:p>
    <w:p w:rsidR="0067095C" w:rsidRDefault="0067095C" w:rsidP="0067095C">
      <w:pPr>
        <w:pStyle w:val="western"/>
        <w:spacing w:after="0"/>
        <w:jc w:val="center"/>
      </w:pPr>
      <w:r>
        <w:rPr>
          <w:b/>
          <w:bCs/>
          <w:sz w:val="44"/>
          <w:szCs w:val="44"/>
        </w:rPr>
        <w:t>Вторник</w:t>
      </w:r>
    </w:p>
    <w:p w:rsidR="0067095C" w:rsidRPr="0067095C" w:rsidRDefault="0067095C" w:rsidP="0067095C">
      <w:pPr>
        <w:pStyle w:val="western"/>
        <w:spacing w:after="0"/>
        <w:rPr>
          <w:sz w:val="44"/>
          <w:szCs w:val="44"/>
        </w:rPr>
      </w:pPr>
      <w:r>
        <w:rPr>
          <w:sz w:val="44"/>
          <w:szCs w:val="44"/>
        </w:rPr>
        <w:t xml:space="preserve">08.30-10.30 -  индивидуальные, индивидуально-                </w:t>
      </w:r>
    </w:p>
    <w:p w:rsidR="0067095C" w:rsidRPr="0067095C" w:rsidRDefault="0067095C" w:rsidP="0067095C">
      <w:pPr>
        <w:pStyle w:val="western"/>
        <w:spacing w:after="0"/>
        <w:rPr>
          <w:sz w:val="44"/>
          <w:szCs w:val="44"/>
        </w:rPr>
      </w:pPr>
      <w:r>
        <w:tab/>
      </w:r>
      <w:r>
        <w:tab/>
      </w:r>
      <w:r>
        <w:tab/>
        <w:t xml:space="preserve">      </w:t>
      </w:r>
      <w:r w:rsidRPr="0067095C">
        <w:rPr>
          <w:sz w:val="44"/>
          <w:szCs w:val="44"/>
        </w:rPr>
        <w:t>подгрупповые занятия</w:t>
      </w:r>
    </w:p>
    <w:p w:rsidR="0067095C" w:rsidRDefault="0067095C" w:rsidP="0067095C">
      <w:pPr>
        <w:pStyle w:val="western"/>
        <w:spacing w:after="0"/>
        <w:jc w:val="center"/>
      </w:pPr>
      <w:r>
        <w:rPr>
          <w:b/>
          <w:bCs/>
          <w:sz w:val="48"/>
          <w:szCs w:val="48"/>
        </w:rPr>
        <w:t>Среда</w:t>
      </w:r>
    </w:p>
    <w:p w:rsidR="0067095C" w:rsidRPr="0067095C" w:rsidRDefault="0067095C" w:rsidP="0067095C">
      <w:pPr>
        <w:pStyle w:val="western"/>
        <w:spacing w:after="0"/>
        <w:rPr>
          <w:sz w:val="44"/>
          <w:szCs w:val="44"/>
        </w:rPr>
      </w:pPr>
      <w:r>
        <w:rPr>
          <w:sz w:val="44"/>
          <w:szCs w:val="44"/>
        </w:rPr>
        <w:t xml:space="preserve">08.30-10.30 -  индивидуальные, индивидуально-                </w:t>
      </w:r>
    </w:p>
    <w:p w:rsidR="0067095C" w:rsidRPr="0067095C" w:rsidRDefault="0067095C" w:rsidP="0067095C">
      <w:pPr>
        <w:pStyle w:val="western"/>
        <w:spacing w:after="0"/>
        <w:rPr>
          <w:sz w:val="44"/>
          <w:szCs w:val="44"/>
        </w:rPr>
      </w:pPr>
      <w:r>
        <w:tab/>
      </w:r>
      <w:r>
        <w:tab/>
      </w:r>
      <w:r>
        <w:tab/>
        <w:t xml:space="preserve">      </w:t>
      </w:r>
      <w:r w:rsidRPr="0067095C">
        <w:rPr>
          <w:sz w:val="44"/>
          <w:szCs w:val="44"/>
        </w:rPr>
        <w:t>подгрупповые занятия</w:t>
      </w:r>
    </w:p>
    <w:p w:rsidR="0067095C" w:rsidRDefault="0067095C" w:rsidP="0067095C">
      <w:pPr>
        <w:pStyle w:val="western"/>
        <w:spacing w:after="0"/>
      </w:pPr>
    </w:p>
    <w:p w:rsidR="0067095C" w:rsidRDefault="0067095C" w:rsidP="0067095C">
      <w:pPr>
        <w:pStyle w:val="western"/>
        <w:spacing w:after="0"/>
        <w:jc w:val="center"/>
      </w:pPr>
      <w:r>
        <w:rPr>
          <w:b/>
          <w:bCs/>
          <w:sz w:val="44"/>
          <w:szCs w:val="44"/>
        </w:rPr>
        <w:t>Четверг</w:t>
      </w:r>
    </w:p>
    <w:p w:rsidR="0067095C" w:rsidRPr="0067095C" w:rsidRDefault="0067095C" w:rsidP="0067095C">
      <w:pPr>
        <w:pStyle w:val="western"/>
        <w:spacing w:after="0"/>
        <w:rPr>
          <w:sz w:val="44"/>
          <w:szCs w:val="44"/>
        </w:rPr>
      </w:pPr>
      <w:r>
        <w:rPr>
          <w:sz w:val="44"/>
          <w:szCs w:val="44"/>
        </w:rPr>
        <w:t>08.30-10.30</w:t>
      </w:r>
      <w:r w:rsidR="00542D9B">
        <w:rPr>
          <w:sz w:val="44"/>
          <w:szCs w:val="44"/>
        </w:rPr>
        <w:t xml:space="preserve"> -</w:t>
      </w:r>
      <w:r>
        <w:rPr>
          <w:sz w:val="44"/>
          <w:szCs w:val="44"/>
        </w:rPr>
        <w:t xml:space="preserve"> индивидуальные, индивидуально-                </w:t>
      </w:r>
    </w:p>
    <w:p w:rsidR="0067095C" w:rsidRPr="0067095C" w:rsidRDefault="0067095C" w:rsidP="0067095C">
      <w:pPr>
        <w:pStyle w:val="western"/>
        <w:spacing w:after="0"/>
        <w:rPr>
          <w:sz w:val="44"/>
          <w:szCs w:val="44"/>
        </w:rPr>
      </w:pPr>
      <w:r>
        <w:tab/>
      </w:r>
      <w:r>
        <w:tab/>
      </w:r>
      <w:r>
        <w:tab/>
        <w:t xml:space="preserve">  </w:t>
      </w:r>
      <w:r w:rsidRPr="0067095C">
        <w:rPr>
          <w:sz w:val="44"/>
          <w:szCs w:val="44"/>
        </w:rPr>
        <w:t>подгрупповые занятия</w:t>
      </w:r>
    </w:p>
    <w:p w:rsidR="0067095C" w:rsidRDefault="0067095C" w:rsidP="0067095C">
      <w:pPr>
        <w:pStyle w:val="western"/>
        <w:spacing w:after="0"/>
      </w:pPr>
    </w:p>
    <w:p w:rsidR="0067095C" w:rsidRDefault="0067095C" w:rsidP="0067095C">
      <w:pPr>
        <w:pStyle w:val="western"/>
        <w:spacing w:after="0"/>
        <w:jc w:val="center"/>
      </w:pPr>
      <w:r>
        <w:rPr>
          <w:b/>
          <w:bCs/>
          <w:sz w:val="44"/>
          <w:szCs w:val="44"/>
        </w:rPr>
        <w:t>Пятница</w:t>
      </w:r>
    </w:p>
    <w:p w:rsidR="00542D9B" w:rsidRPr="0067095C" w:rsidRDefault="0067095C" w:rsidP="00542D9B">
      <w:pPr>
        <w:pStyle w:val="western"/>
        <w:spacing w:after="0"/>
        <w:rPr>
          <w:sz w:val="44"/>
          <w:szCs w:val="44"/>
        </w:rPr>
      </w:pPr>
      <w:r>
        <w:rPr>
          <w:sz w:val="44"/>
          <w:szCs w:val="44"/>
        </w:rPr>
        <w:t>0</w:t>
      </w:r>
      <w:r w:rsidR="00542D9B">
        <w:rPr>
          <w:sz w:val="44"/>
          <w:szCs w:val="44"/>
        </w:rPr>
        <w:t xml:space="preserve">8.30-10.30 индивидуальные, индивидуально-                </w:t>
      </w:r>
    </w:p>
    <w:p w:rsidR="00542D9B" w:rsidRPr="0067095C" w:rsidRDefault="00542D9B" w:rsidP="00542D9B">
      <w:pPr>
        <w:pStyle w:val="western"/>
        <w:spacing w:after="0"/>
        <w:rPr>
          <w:sz w:val="44"/>
          <w:szCs w:val="44"/>
        </w:rPr>
      </w:pPr>
      <w:r>
        <w:tab/>
      </w:r>
      <w:r>
        <w:tab/>
      </w:r>
      <w:r>
        <w:tab/>
        <w:t xml:space="preserve">  </w:t>
      </w:r>
      <w:r w:rsidRPr="0067095C">
        <w:rPr>
          <w:sz w:val="44"/>
          <w:szCs w:val="44"/>
        </w:rPr>
        <w:t>подгрупповые занятия</w:t>
      </w:r>
    </w:p>
    <w:p w:rsidR="0067095C" w:rsidRDefault="0067095C" w:rsidP="0067095C">
      <w:pPr>
        <w:pStyle w:val="western"/>
        <w:spacing w:after="0"/>
      </w:pPr>
    </w:p>
    <w:p w:rsidR="0067095C" w:rsidRDefault="0067095C" w:rsidP="0067095C">
      <w:pPr>
        <w:pStyle w:val="western"/>
        <w:spacing w:after="0"/>
      </w:pPr>
    </w:p>
    <w:p w:rsidR="000476C6" w:rsidRPr="000476C6" w:rsidRDefault="000476C6" w:rsidP="00047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76C6" w:rsidRPr="000476C6" w:rsidSect="00D44EB1">
      <w:footerReference w:type="default" r:id="rId18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6AB" w:rsidRDefault="003A06AB" w:rsidP="00BC66A7">
      <w:pPr>
        <w:spacing w:after="0" w:line="240" w:lineRule="auto"/>
      </w:pPr>
      <w:r>
        <w:separator/>
      </w:r>
    </w:p>
  </w:endnote>
  <w:endnote w:type="continuationSeparator" w:id="0">
    <w:p w:rsidR="003A06AB" w:rsidRDefault="003A06AB" w:rsidP="00BC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,Bol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">
    <w:panose1 w:val="02020603050405020304"/>
    <w:charset w:val="CC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316523"/>
    </w:sdtPr>
    <w:sdtEndPr/>
    <w:sdtContent>
      <w:p w:rsidR="0067095C" w:rsidRDefault="0067095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E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095C" w:rsidRDefault="006709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6AB" w:rsidRDefault="003A06AB" w:rsidP="00BC66A7">
      <w:pPr>
        <w:spacing w:after="0" w:line="240" w:lineRule="auto"/>
      </w:pPr>
      <w:r>
        <w:separator/>
      </w:r>
    </w:p>
  </w:footnote>
  <w:footnote w:type="continuationSeparator" w:id="0">
    <w:p w:rsidR="003A06AB" w:rsidRDefault="003A06AB" w:rsidP="00BC66A7">
      <w:pPr>
        <w:spacing w:after="0" w:line="240" w:lineRule="auto"/>
      </w:pPr>
      <w:r>
        <w:continuationSeparator/>
      </w:r>
    </w:p>
  </w:footnote>
  <w:footnote w:id="1">
    <w:p w:rsidR="0067095C" w:rsidRPr="008272D2" w:rsidRDefault="0067095C" w:rsidP="00D77244">
      <w:pPr>
        <w:pStyle w:val="af0"/>
        <w:jc w:val="both"/>
        <w:rPr>
          <w:rFonts w:ascii="Times New Roman" w:eastAsia="Times New Roman" w:hAnsi="Times New Roman" w:cs="Times New Roman"/>
          <w:color w:val="4A4944"/>
          <w:lang w:val="ru-RU"/>
        </w:rPr>
      </w:pPr>
      <w:r>
        <w:rPr>
          <w:rStyle w:val="af2"/>
        </w:rPr>
        <w:footnoteRef/>
      </w:r>
      <w:r w:rsidRPr="008272D2">
        <w:rPr>
          <w:rFonts w:ascii="Times New Roman" w:eastAsia="Times New Roman" w:hAnsi="Times New Roman" w:cs="Times New Roman"/>
          <w:color w:val="4A4944"/>
          <w:lang w:val="ru-RU"/>
        </w:rPr>
        <w:t>Постановление Росстата от 03.05.2005 № 26 «Об утверждении порядка</w:t>
      </w:r>
      <w:r>
        <w:rPr>
          <w:rFonts w:ascii="Times New Roman" w:eastAsia="Times New Roman" w:hAnsi="Times New Roman" w:cs="Times New Roman"/>
          <w:color w:val="4A4944"/>
          <w:lang w:val="ru-RU"/>
        </w:rPr>
        <w:t xml:space="preserve"> </w:t>
      </w:r>
      <w:r w:rsidRPr="008272D2">
        <w:rPr>
          <w:rFonts w:ascii="Times New Roman" w:eastAsia="Times New Roman" w:hAnsi="Times New Roman" w:cs="Times New Roman"/>
          <w:color w:val="4A4944"/>
          <w:lang w:val="ru-RU"/>
        </w:rPr>
        <w:t>заполнения и представления формы федерального государственного статистического наблюдения № 85-К "Сведения о деятельности дошкольного</w:t>
      </w:r>
      <w:r>
        <w:rPr>
          <w:rFonts w:ascii="Times New Roman" w:eastAsia="Times New Roman" w:hAnsi="Times New Roman" w:cs="Times New Roman"/>
          <w:color w:val="4A4944"/>
          <w:lang w:val="ru-RU"/>
        </w:rPr>
        <w:t xml:space="preserve"> </w:t>
      </w:r>
      <w:r w:rsidRPr="008272D2">
        <w:rPr>
          <w:rFonts w:ascii="Times New Roman" w:eastAsia="Times New Roman" w:hAnsi="Times New Roman" w:cs="Times New Roman"/>
          <w:color w:val="4A4944"/>
          <w:lang w:val="ru-RU"/>
        </w:rPr>
        <w:t>образовательного учреждения"».</w:t>
      </w:r>
    </w:p>
    <w:p w:rsidR="0067095C" w:rsidRPr="008272D2" w:rsidRDefault="0067095C" w:rsidP="00D77244">
      <w:pPr>
        <w:pStyle w:val="af0"/>
        <w:jc w:val="both"/>
        <w:rPr>
          <w:rFonts w:ascii="Times New Roman" w:hAnsi="Times New Roman" w:cs="Times New Roman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8EAA1B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4A4944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2AD67B7"/>
    <w:multiLevelType w:val="multilevel"/>
    <w:tmpl w:val="5AC4A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F3230"/>
    <w:multiLevelType w:val="hybridMultilevel"/>
    <w:tmpl w:val="44BC6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1939"/>
    <w:multiLevelType w:val="hybridMultilevel"/>
    <w:tmpl w:val="B056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69F8"/>
    <w:multiLevelType w:val="multilevel"/>
    <w:tmpl w:val="48C2B2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C6C4593"/>
    <w:multiLevelType w:val="multilevel"/>
    <w:tmpl w:val="D584CA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62C3E"/>
    <w:multiLevelType w:val="multilevel"/>
    <w:tmpl w:val="248ED5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2A0ACF"/>
    <w:multiLevelType w:val="multilevel"/>
    <w:tmpl w:val="B5F28FD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405B28"/>
    <w:multiLevelType w:val="multilevel"/>
    <w:tmpl w:val="B52CF7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E066F1"/>
    <w:multiLevelType w:val="multilevel"/>
    <w:tmpl w:val="FA9E19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7774E5"/>
    <w:multiLevelType w:val="multilevel"/>
    <w:tmpl w:val="AAAC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B352FE"/>
    <w:multiLevelType w:val="multilevel"/>
    <w:tmpl w:val="2048C1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0A247E"/>
    <w:multiLevelType w:val="multilevel"/>
    <w:tmpl w:val="74F4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0F6B22"/>
    <w:multiLevelType w:val="multilevel"/>
    <w:tmpl w:val="778249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FD17CD"/>
    <w:multiLevelType w:val="multilevel"/>
    <w:tmpl w:val="AEEAE0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B82654"/>
    <w:multiLevelType w:val="multilevel"/>
    <w:tmpl w:val="434E90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B9244E"/>
    <w:multiLevelType w:val="multilevel"/>
    <w:tmpl w:val="FBD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4C48B4"/>
    <w:multiLevelType w:val="multilevel"/>
    <w:tmpl w:val="C2B67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B02901"/>
    <w:multiLevelType w:val="hybridMultilevel"/>
    <w:tmpl w:val="8C7AA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B87526"/>
    <w:multiLevelType w:val="multilevel"/>
    <w:tmpl w:val="046C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207675"/>
    <w:multiLevelType w:val="multilevel"/>
    <w:tmpl w:val="8C96E7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B70F0F"/>
    <w:multiLevelType w:val="hybridMultilevel"/>
    <w:tmpl w:val="ED883C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37878F6"/>
    <w:multiLevelType w:val="multilevel"/>
    <w:tmpl w:val="03B2150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3" w15:restartNumberingAfterBreak="0">
    <w:nsid w:val="2489471A"/>
    <w:multiLevelType w:val="multilevel"/>
    <w:tmpl w:val="C5584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322D4D"/>
    <w:multiLevelType w:val="hybridMultilevel"/>
    <w:tmpl w:val="434299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073276"/>
    <w:multiLevelType w:val="multilevel"/>
    <w:tmpl w:val="1496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836A5F"/>
    <w:multiLevelType w:val="multilevel"/>
    <w:tmpl w:val="54B4D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DD300E"/>
    <w:multiLevelType w:val="multilevel"/>
    <w:tmpl w:val="76DEB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F14604"/>
    <w:multiLevelType w:val="multilevel"/>
    <w:tmpl w:val="B12C92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BD12A3"/>
    <w:multiLevelType w:val="multilevel"/>
    <w:tmpl w:val="6736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796E08"/>
    <w:multiLevelType w:val="multilevel"/>
    <w:tmpl w:val="F80EB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81777BF"/>
    <w:multiLevelType w:val="multilevel"/>
    <w:tmpl w:val="E56CF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788" w:hanging="708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2760A1"/>
    <w:multiLevelType w:val="multilevel"/>
    <w:tmpl w:val="A190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A10421A"/>
    <w:multiLevelType w:val="multilevel"/>
    <w:tmpl w:val="2280EE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3CB2416F"/>
    <w:multiLevelType w:val="multilevel"/>
    <w:tmpl w:val="1DDA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4544F8"/>
    <w:multiLevelType w:val="multilevel"/>
    <w:tmpl w:val="569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926E30"/>
    <w:multiLevelType w:val="multilevel"/>
    <w:tmpl w:val="E17E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6708AA"/>
    <w:multiLevelType w:val="multilevel"/>
    <w:tmpl w:val="305C8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BE0159"/>
    <w:multiLevelType w:val="multilevel"/>
    <w:tmpl w:val="C6486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30031D"/>
    <w:multiLevelType w:val="multilevel"/>
    <w:tmpl w:val="5902F7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AA67807"/>
    <w:multiLevelType w:val="multilevel"/>
    <w:tmpl w:val="CA4408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0D2C0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DF610D8"/>
    <w:multiLevelType w:val="multilevel"/>
    <w:tmpl w:val="0B367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9D01CD"/>
    <w:multiLevelType w:val="multilevel"/>
    <w:tmpl w:val="A0C2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824A29"/>
    <w:multiLevelType w:val="hybridMultilevel"/>
    <w:tmpl w:val="A9B03602"/>
    <w:lvl w:ilvl="0" w:tplc="8B34E12A">
      <w:start w:val="1"/>
      <w:numFmt w:val="bullet"/>
      <w:lvlText w:val=""/>
      <w:lvlJc w:val="left"/>
      <w:pPr>
        <w:ind w:left="7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5" w15:restartNumberingAfterBreak="0">
    <w:nsid w:val="53344894"/>
    <w:multiLevelType w:val="multilevel"/>
    <w:tmpl w:val="4A02B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9D64A0"/>
    <w:multiLevelType w:val="multilevel"/>
    <w:tmpl w:val="2928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BD31C7"/>
    <w:multiLevelType w:val="multilevel"/>
    <w:tmpl w:val="D0C6C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0C189D"/>
    <w:multiLevelType w:val="multilevel"/>
    <w:tmpl w:val="F342DD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FBF685D"/>
    <w:multiLevelType w:val="hybridMultilevel"/>
    <w:tmpl w:val="C512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8755B7"/>
    <w:multiLevelType w:val="multilevel"/>
    <w:tmpl w:val="41689B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2BD3FB0"/>
    <w:multiLevelType w:val="multilevel"/>
    <w:tmpl w:val="10BE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3C7A06"/>
    <w:multiLevelType w:val="multilevel"/>
    <w:tmpl w:val="2188D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66272D14"/>
    <w:multiLevelType w:val="hybridMultilevel"/>
    <w:tmpl w:val="0D64F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1A4966"/>
    <w:multiLevelType w:val="multilevel"/>
    <w:tmpl w:val="0106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02E5949"/>
    <w:multiLevelType w:val="multilevel"/>
    <w:tmpl w:val="0106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3861F3"/>
    <w:multiLevelType w:val="multilevel"/>
    <w:tmpl w:val="0292E0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0721F38"/>
    <w:multiLevelType w:val="multilevel"/>
    <w:tmpl w:val="A3FA2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1A0558"/>
    <w:multiLevelType w:val="multilevel"/>
    <w:tmpl w:val="72BE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68B72C3"/>
    <w:multiLevelType w:val="hybridMultilevel"/>
    <w:tmpl w:val="FB3E0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AB5E70"/>
    <w:multiLevelType w:val="multilevel"/>
    <w:tmpl w:val="743E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96912EB"/>
    <w:multiLevelType w:val="multilevel"/>
    <w:tmpl w:val="D30C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B5B2923"/>
    <w:multiLevelType w:val="multilevel"/>
    <w:tmpl w:val="A4B6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C2D27B1"/>
    <w:multiLevelType w:val="multilevel"/>
    <w:tmpl w:val="C1E296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C4E201E"/>
    <w:multiLevelType w:val="multilevel"/>
    <w:tmpl w:val="D2DA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CE0743D"/>
    <w:multiLevelType w:val="multilevel"/>
    <w:tmpl w:val="DAE0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D660CA2"/>
    <w:multiLevelType w:val="multilevel"/>
    <w:tmpl w:val="B8868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E636560"/>
    <w:multiLevelType w:val="hybridMultilevel"/>
    <w:tmpl w:val="F05CBFB8"/>
    <w:lvl w:ilvl="0" w:tplc="D9809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4"/>
  </w:num>
  <w:num w:numId="3">
    <w:abstractNumId w:val="67"/>
  </w:num>
  <w:num w:numId="4">
    <w:abstractNumId w:val="4"/>
  </w:num>
  <w:num w:numId="5">
    <w:abstractNumId w:val="49"/>
  </w:num>
  <w:num w:numId="6">
    <w:abstractNumId w:val="0"/>
  </w:num>
  <w:num w:numId="7">
    <w:abstractNumId w:val="55"/>
  </w:num>
  <w:num w:numId="8">
    <w:abstractNumId w:val="31"/>
  </w:num>
  <w:num w:numId="9">
    <w:abstractNumId w:val="41"/>
  </w:num>
  <w:num w:numId="10">
    <w:abstractNumId w:val="60"/>
  </w:num>
  <w:num w:numId="11">
    <w:abstractNumId w:val="10"/>
  </w:num>
  <w:num w:numId="12">
    <w:abstractNumId w:val="46"/>
  </w:num>
  <w:num w:numId="13">
    <w:abstractNumId w:val="33"/>
  </w:num>
  <w:num w:numId="14">
    <w:abstractNumId w:val="62"/>
  </w:num>
  <w:num w:numId="15">
    <w:abstractNumId w:val="12"/>
  </w:num>
  <w:num w:numId="16">
    <w:abstractNumId w:val="19"/>
  </w:num>
  <w:num w:numId="17">
    <w:abstractNumId w:val="20"/>
  </w:num>
  <w:num w:numId="18">
    <w:abstractNumId w:val="48"/>
  </w:num>
  <w:num w:numId="19">
    <w:abstractNumId w:val="32"/>
  </w:num>
  <w:num w:numId="20">
    <w:abstractNumId w:val="32"/>
  </w:num>
  <w:num w:numId="21">
    <w:abstractNumId w:val="32"/>
  </w:num>
  <w:num w:numId="22">
    <w:abstractNumId w:val="61"/>
  </w:num>
  <w:num w:numId="23">
    <w:abstractNumId w:val="1"/>
  </w:num>
  <w:num w:numId="24">
    <w:abstractNumId w:val="65"/>
  </w:num>
  <w:num w:numId="25">
    <w:abstractNumId w:val="64"/>
  </w:num>
  <w:num w:numId="26">
    <w:abstractNumId w:val="8"/>
  </w:num>
  <w:num w:numId="27">
    <w:abstractNumId w:val="25"/>
  </w:num>
  <w:num w:numId="28">
    <w:abstractNumId w:val="47"/>
  </w:num>
  <w:num w:numId="29">
    <w:abstractNumId w:val="38"/>
  </w:num>
  <w:num w:numId="30">
    <w:abstractNumId w:val="43"/>
  </w:num>
  <w:num w:numId="31">
    <w:abstractNumId w:val="56"/>
  </w:num>
  <w:num w:numId="32">
    <w:abstractNumId w:val="9"/>
  </w:num>
  <w:num w:numId="33">
    <w:abstractNumId w:val="16"/>
  </w:num>
  <w:num w:numId="34">
    <w:abstractNumId w:val="51"/>
  </w:num>
  <w:num w:numId="35">
    <w:abstractNumId w:val="37"/>
  </w:num>
  <w:num w:numId="36">
    <w:abstractNumId w:val="57"/>
  </w:num>
  <w:num w:numId="37">
    <w:abstractNumId w:val="58"/>
  </w:num>
  <w:num w:numId="38">
    <w:abstractNumId w:val="36"/>
  </w:num>
  <w:num w:numId="39">
    <w:abstractNumId w:val="45"/>
  </w:num>
  <w:num w:numId="40">
    <w:abstractNumId w:val="42"/>
  </w:num>
  <w:num w:numId="41">
    <w:abstractNumId w:val="28"/>
  </w:num>
  <w:num w:numId="42">
    <w:abstractNumId w:val="17"/>
  </w:num>
  <w:num w:numId="43">
    <w:abstractNumId w:val="13"/>
  </w:num>
  <w:num w:numId="44">
    <w:abstractNumId w:val="7"/>
  </w:num>
  <w:num w:numId="45">
    <w:abstractNumId w:val="11"/>
  </w:num>
  <w:num w:numId="46">
    <w:abstractNumId w:val="23"/>
  </w:num>
  <w:num w:numId="47">
    <w:abstractNumId w:val="54"/>
  </w:num>
  <w:num w:numId="48">
    <w:abstractNumId w:val="14"/>
  </w:num>
  <w:num w:numId="49">
    <w:abstractNumId w:val="6"/>
  </w:num>
  <w:num w:numId="50">
    <w:abstractNumId w:val="40"/>
  </w:num>
  <w:num w:numId="51">
    <w:abstractNumId w:val="29"/>
  </w:num>
  <w:num w:numId="52">
    <w:abstractNumId w:val="50"/>
  </w:num>
  <w:num w:numId="53">
    <w:abstractNumId w:val="27"/>
  </w:num>
  <w:num w:numId="54">
    <w:abstractNumId w:val="5"/>
  </w:num>
  <w:num w:numId="55">
    <w:abstractNumId w:val="34"/>
  </w:num>
  <w:num w:numId="56">
    <w:abstractNumId w:val="63"/>
  </w:num>
  <w:num w:numId="57">
    <w:abstractNumId w:val="66"/>
  </w:num>
  <w:num w:numId="58">
    <w:abstractNumId w:val="15"/>
  </w:num>
  <w:num w:numId="59">
    <w:abstractNumId w:val="35"/>
  </w:num>
  <w:num w:numId="60">
    <w:abstractNumId w:val="39"/>
  </w:num>
  <w:num w:numId="61">
    <w:abstractNumId w:val="18"/>
  </w:num>
  <w:num w:numId="62">
    <w:abstractNumId w:val="59"/>
  </w:num>
  <w:num w:numId="63">
    <w:abstractNumId w:val="21"/>
  </w:num>
  <w:num w:numId="64">
    <w:abstractNumId w:val="3"/>
  </w:num>
  <w:num w:numId="65">
    <w:abstractNumId w:val="2"/>
  </w:num>
  <w:num w:numId="66">
    <w:abstractNumId w:val="26"/>
  </w:num>
  <w:num w:numId="67">
    <w:abstractNumId w:val="24"/>
  </w:num>
  <w:num w:numId="68">
    <w:abstractNumId w:val="30"/>
  </w:num>
  <w:num w:numId="69">
    <w:abstractNumId w:val="53"/>
  </w:num>
  <w:num w:numId="70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6D"/>
    <w:rsid w:val="00001B85"/>
    <w:rsid w:val="00004190"/>
    <w:rsid w:val="000060DD"/>
    <w:rsid w:val="000064AB"/>
    <w:rsid w:val="00007F2D"/>
    <w:rsid w:val="000428C9"/>
    <w:rsid w:val="000476C6"/>
    <w:rsid w:val="00051659"/>
    <w:rsid w:val="00053AA4"/>
    <w:rsid w:val="00064F04"/>
    <w:rsid w:val="000723A8"/>
    <w:rsid w:val="00072FD6"/>
    <w:rsid w:val="000801FE"/>
    <w:rsid w:val="000961A8"/>
    <w:rsid w:val="000B2503"/>
    <w:rsid w:val="000D042C"/>
    <w:rsid w:val="000D0E48"/>
    <w:rsid w:val="000D1309"/>
    <w:rsid w:val="000D2E61"/>
    <w:rsid w:val="000E4D8B"/>
    <w:rsid w:val="000E5459"/>
    <w:rsid w:val="000E6A95"/>
    <w:rsid w:val="000F1A8C"/>
    <w:rsid w:val="000F3FC0"/>
    <w:rsid w:val="00103D29"/>
    <w:rsid w:val="00107C66"/>
    <w:rsid w:val="00115668"/>
    <w:rsid w:val="001163B0"/>
    <w:rsid w:val="00117943"/>
    <w:rsid w:val="001344AA"/>
    <w:rsid w:val="0013513D"/>
    <w:rsid w:val="00146023"/>
    <w:rsid w:val="001504F0"/>
    <w:rsid w:val="001523C7"/>
    <w:rsid w:val="001573D3"/>
    <w:rsid w:val="00160C68"/>
    <w:rsid w:val="001639DC"/>
    <w:rsid w:val="00174DE3"/>
    <w:rsid w:val="0018688A"/>
    <w:rsid w:val="00193731"/>
    <w:rsid w:val="001A311A"/>
    <w:rsid w:val="001A485F"/>
    <w:rsid w:val="001A6BFB"/>
    <w:rsid w:val="001B281D"/>
    <w:rsid w:val="001B670E"/>
    <w:rsid w:val="001B69EB"/>
    <w:rsid w:val="001B7664"/>
    <w:rsid w:val="001C39DE"/>
    <w:rsid w:val="001D29BB"/>
    <w:rsid w:val="001D3EA4"/>
    <w:rsid w:val="001D4536"/>
    <w:rsid w:val="001D683F"/>
    <w:rsid w:val="001E0491"/>
    <w:rsid w:val="001E0C57"/>
    <w:rsid w:val="001E70B4"/>
    <w:rsid w:val="001F1A70"/>
    <w:rsid w:val="001F1C91"/>
    <w:rsid w:val="001F5359"/>
    <w:rsid w:val="0020111F"/>
    <w:rsid w:val="00201DE3"/>
    <w:rsid w:val="00207842"/>
    <w:rsid w:val="0021536F"/>
    <w:rsid w:val="002233F3"/>
    <w:rsid w:val="0022463B"/>
    <w:rsid w:val="00237734"/>
    <w:rsid w:val="00256FD6"/>
    <w:rsid w:val="002742AA"/>
    <w:rsid w:val="00274B40"/>
    <w:rsid w:val="00285A97"/>
    <w:rsid w:val="00287E0E"/>
    <w:rsid w:val="00291996"/>
    <w:rsid w:val="00297D62"/>
    <w:rsid w:val="002A1F83"/>
    <w:rsid w:val="002A6FCF"/>
    <w:rsid w:val="002A7126"/>
    <w:rsid w:val="002B0B32"/>
    <w:rsid w:val="002B6A9A"/>
    <w:rsid w:val="002B7FF7"/>
    <w:rsid w:val="002D05B2"/>
    <w:rsid w:val="002F5567"/>
    <w:rsid w:val="00307ABF"/>
    <w:rsid w:val="003369F4"/>
    <w:rsid w:val="00337257"/>
    <w:rsid w:val="003453D0"/>
    <w:rsid w:val="00362800"/>
    <w:rsid w:val="00380AA4"/>
    <w:rsid w:val="00384901"/>
    <w:rsid w:val="0038551F"/>
    <w:rsid w:val="00390CE8"/>
    <w:rsid w:val="003A06AB"/>
    <w:rsid w:val="003A7CA4"/>
    <w:rsid w:val="003C3448"/>
    <w:rsid w:val="003D6ACF"/>
    <w:rsid w:val="003E0766"/>
    <w:rsid w:val="003E5A0D"/>
    <w:rsid w:val="00402B3D"/>
    <w:rsid w:val="004128DA"/>
    <w:rsid w:val="004174D1"/>
    <w:rsid w:val="00422D9E"/>
    <w:rsid w:val="004251E9"/>
    <w:rsid w:val="00426742"/>
    <w:rsid w:val="00430DB0"/>
    <w:rsid w:val="004339B0"/>
    <w:rsid w:val="00440E15"/>
    <w:rsid w:val="00463DF1"/>
    <w:rsid w:val="00464179"/>
    <w:rsid w:val="004642EC"/>
    <w:rsid w:val="00464FE6"/>
    <w:rsid w:val="00466286"/>
    <w:rsid w:val="004702F0"/>
    <w:rsid w:val="004761F2"/>
    <w:rsid w:val="004803F1"/>
    <w:rsid w:val="00486BF8"/>
    <w:rsid w:val="0049081E"/>
    <w:rsid w:val="004A4357"/>
    <w:rsid w:val="004A6124"/>
    <w:rsid w:val="004B2C46"/>
    <w:rsid w:val="004B3F06"/>
    <w:rsid w:val="004B7559"/>
    <w:rsid w:val="004C1084"/>
    <w:rsid w:val="004C5486"/>
    <w:rsid w:val="004D071A"/>
    <w:rsid w:val="004D352D"/>
    <w:rsid w:val="004E1B61"/>
    <w:rsid w:val="004E25FC"/>
    <w:rsid w:val="004F2A46"/>
    <w:rsid w:val="004F412D"/>
    <w:rsid w:val="004F59FF"/>
    <w:rsid w:val="00502164"/>
    <w:rsid w:val="00524BDF"/>
    <w:rsid w:val="00531860"/>
    <w:rsid w:val="00542D9B"/>
    <w:rsid w:val="00551677"/>
    <w:rsid w:val="00554BDD"/>
    <w:rsid w:val="00570267"/>
    <w:rsid w:val="00586455"/>
    <w:rsid w:val="00597099"/>
    <w:rsid w:val="00597ADF"/>
    <w:rsid w:val="005A23D4"/>
    <w:rsid w:val="005A6FE1"/>
    <w:rsid w:val="005B10D8"/>
    <w:rsid w:val="005B17C8"/>
    <w:rsid w:val="005C3AA4"/>
    <w:rsid w:val="005C5408"/>
    <w:rsid w:val="005D2A48"/>
    <w:rsid w:val="005D58E3"/>
    <w:rsid w:val="005E1E13"/>
    <w:rsid w:val="005E7597"/>
    <w:rsid w:val="00614D37"/>
    <w:rsid w:val="00615DF7"/>
    <w:rsid w:val="00617BB7"/>
    <w:rsid w:val="006320D7"/>
    <w:rsid w:val="006354F3"/>
    <w:rsid w:val="00643DAB"/>
    <w:rsid w:val="00644B08"/>
    <w:rsid w:val="00653185"/>
    <w:rsid w:val="00653FD5"/>
    <w:rsid w:val="0065705D"/>
    <w:rsid w:val="0067095C"/>
    <w:rsid w:val="00672B0B"/>
    <w:rsid w:val="00673A86"/>
    <w:rsid w:val="00680F5D"/>
    <w:rsid w:val="006843DE"/>
    <w:rsid w:val="00686146"/>
    <w:rsid w:val="006932A6"/>
    <w:rsid w:val="006B20DF"/>
    <w:rsid w:val="006B3BBD"/>
    <w:rsid w:val="006C7806"/>
    <w:rsid w:val="006C7BAB"/>
    <w:rsid w:val="006F1DAF"/>
    <w:rsid w:val="006F4E00"/>
    <w:rsid w:val="00700CBE"/>
    <w:rsid w:val="007315F6"/>
    <w:rsid w:val="00737940"/>
    <w:rsid w:val="00743B80"/>
    <w:rsid w:val="007478D2"/>
    <w:rsid w:val="00755A69"/>
    <w:rsid w:val="00764120"/>
    <w:rsid w:val="00782E49"/>
    <w:rsid w:val="007A6D70"/>
    <w:rsid w:val="007B2EBE"/>
    <w:rsid w:val="007B4FEA"/>
    <w:rsid w:val="007C408A"/>
    <w:rsid w:val="007C453A"/>
    <w:rsid w:val="007C7DCF"/>
    <w:rsid w:val="007E2F46"/>
    <w:rsid w:val="00805629"/>
    <w:rsid w:val="00806C3B"/>
    <w:rsid w:val="00820884"/>
    <w:rsid w:val="00836E7C"/>
    <w:rsid w:val="00840C89"/>
    <w:rsid w:val="00856299"/>
    <w:rsid w:val="00865067"/>
    <w:rsid w:val="00866941"/>
    <w:rsid w:val="00870B7F"/>
    <w:rsid w:val="00901875"/>
    <w:rsid w:val="00912B21"/>
    <w:rsid w:val="00934F69"/>
    <w:rsid w:val="00934F90"/>
    <w:rsid w:val="00947837"/>
    <w:rsid w:val="00967F60"/>
    <w:rsid w:val="009728D8"/>
    <w:rsid w:val="00976D11"/>
    <w:rsid w:val="00977DE3"/>
    <w:rsid w:val="00984CE5"/>
    <w:rsid w:val="00985247"/>
    <w:rsid w:val="00987A28"/>
    <w:rsid w:val="00995C05"/>
    <w:rsid w:val="009969EE"/>
    <w:rsid w:val="009A2488"/>
    <w:rsid w:val="009A2951"/>
    <w:rsid w:val="009E1631"/>
    <w:rsid w:val="009F1379"/>
    <w:rsid w:val="009F2C1A"/>
    <w:rsid w:val="00A070C1"/>
    <w:rsid w:val="00A17369"/>
    <w:rsid w:val="00A20817"/>
    <w:rsid w:val="00A21541"/>
    <w:rsid w:val="00A22F72"/>
    <w:rsid w:val="00A47126"/>
    <w:rsid w:val="00A47297"/>
    <w:rsid w:val="00A523D0"/>
    <w:rsid w:val="00A60B4D"/>
    <w:rsid w:val="00A637D9"/>
    <w:rsid w:val="00A65A34"/>
    <w:rsid w:val="00A6794B"/>
    <w:rsid w:val="00A701B3"/>
    <w:rsid w:val="00A82DBB"/>
    <w:rsid w:val="00A8787E"/>
    <w:rsid w:val="00AA32A2"/>
    <w:rsid w:val="00AA5C6A"/>
    <w:rsid w:val="00AE1B16"/>
    <w:rsid w:val="00AF34F6"/>
    <w:rsid w:val="00AF5EC2"/>
    <w:rsid w:val="00AF63CA"/>
    <w:rsid w:val="00B007AA"/>
    <w:rsid w:val="00B05831"/>
    <w:rsid w:val="00B15D3C"/>
    <w:rsid w:val="00B2514C"/>
    <w:rsid w:val="00B3055E"/>
    <w:rsid w:val="00B6236D"/>
    <w:rsid w:val="00B6614C"/>
    <w:rsid w:val="00B66CE9"/>
    <w:rsid w:val="00B75D5C"/>
    <w:rsid w:val="00B76A1D"/>
    <w:rsid w:val="00B8359E"/>
    <w:rsid w:val="00B90355"/>
    <w:rsid w:val="00B915E2"/>
    <w:rsid w:val="00B91A2E"/>
    <w:rsid w:val="00B95543"/>
    <w:rsid w:val="00B9676A"/>
    <w:rsid w:val="00BA2EE4"/>
    <w:rsid w:val="00BA7B30"/>
    <w:rsid w:val="00BB674B"/>
    <w:rsid w:val="00BC66A7"/>
    <w:rsid w:val="00BD4CF5"/>
    <w:rsid w:val="00BE028C"/>
    <w:rsid w:val="00BE28AD"/>
    <w:rsid w:val="00BF0E72"/>
    <w:rsid w:val="00BF0E80"/>
    <w:rsid w:val="00C04C60"/>
    <w:rsid w:val="00C173C7"/>
    <w:rsid w:val="00C21DC1"/>
    <w:rsid w:val="00C47A10"/>
    <w:rsid w:val="00C5773D"/>
    <w:rsid w:val="00C62914"/>
    <w:rsid w:val="00C71777"/>
    <w:rsid w:val="00C72BBE"/>
    <w:rsid w:val="00C74A71"/>
    <w:rsid w:val="00C77E91"/>
    <w:rsid w:val="00C845B6"/>
    <w:rsid w:val="00C87DF2"/>
    <w:rsid w:val="00CA594B"/>
    <w:rsid w:val="00CB6F72"/>
    <w:rsid w:val="00CC4E73"/>
    <w:rsid w:val="00CD3BFF"/>
    <w:rsid w:val="00CE5170"/>
    <w:rsid w:val="00CF2D3F"/>
    <w:rsid w:val="00CF58D6"/>
    <w:rsid w:val="00D00F72"/>
    <w:rsid w:val="00D1327C"/>
    <w:rsid w:val="00D22F5A"/>
    <w:rsid w:val="00D24DCF"/>
    <w:rsid w:val="00D41AAB"/>
    <w:rsid w:val="00D44EB1"/>
    <w:rsid w:val="00D45920"/>
    <w:rsid w:val="00D507F2"/>
    <w:rsid w:val="00D51F2E"/>
    <w:rsid w:val="00D55DE6"/>
    <w:rsid w:val="00D662BA"/>
    <w:rsid w:val="00D77244"/>
    <w:rsid w:val="00D94C6C"/>
    <w:rsid w:val="00D964BC"/>
    <w:rsid w:val="00DB640E"/>
    <w:rsid w:val="00DE14CE"/>
    <w:rsid w:val="00DF2453"/>
    <w:rsid w:val="00DF650D"/>
    <w:rsid w:val="00E00459"/>
    <w:rsid w:val="00E0057E"/>
    <w:rsid w:val="00E03A69"/>
    <w:rsid w:val="00E11542"/>
    <w:rsid w:val="00E16302"/>
    <w:rsid w:val="00E179C5"/>
    <w:rsid w:val="00E34CE4"/>
    <w:rsid w:val="00E356F1"/>
    <w:rsid w:val="00E4631F"/>
    <w:rsid w:val="00E75110"/>
    <w:rsid w:val="00EB3458"/>
    <w:rsid w:val="00EB4ABE"/>
    <w:rsid w:val="00EB66EA"/>
    <w:rsid w:val="00EC2E62"/>
    <w:rsid w:val="00EC7B1C"/>
    <w:rsid w:val="00ED2740"/>
    <w:rsid w:val="00EE5E62"/>
    <w:rsid w:val="00EF0CA0"/>
    <w:rsid w:val="00EF495A"/>
    <w:rsid w:val="00F127A9"/>
    <w:rsid w:val="00F24AFE"/>
    <w:rsid w:val="00F31D93"/>
    <w:rsid w:val="00F46711"/>
    <w:rsid w:val="00F50AB5"/>
    <w:rsid w:val="00F51344"/>
    <w:rsid w:val="00F657A5"/>
    <w:rsid w:val="00F746CB"/>
    <w:rsid w:val="00F849FC"/>
    <w:rsid w:val="00FA1907"/>
    <w:rsid w:val="00FA54EF"/>
    <w:rsid w:val="00FA7308"/>
    <w:rsid w:val="00FB63C1"/>
    <w:rsid w:val="00FB782C"/>
    <w:rsid w:val="00FC494B"/>
    <w:rsid w:val="00FC63E4"/>
    <w:rsid w:val="00FD1E71"/>
    <w:rsid w:val="00FD5982"/>
    <w:rsid w:val="00FD68C3"/>
    <w:rsid w:val="00FE0F14"/>
    <w:rsid w:val="00FE2BBB"/>
    <w:rsid w:val="00FE75A0"/>
    <w:rsid w:val="00FF4916"/>
    <w:rsid w:val="00FF5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50E44-B38A-4202-9BD7-947D0785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9D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0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17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C6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66A7"/>
  </w:style>
  <w:style w:type="paragraph" w:styleId="a7">
    <w:name w:val="footer"/>
    <w:basedOn w:val="a"/>
    <w:link w:val="a8"/>
    <w:uiPriority w:val="99"/>
    <w:unhideWhenUsed/>
    <w:rsid w:val="00BC6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66A7"/>
  </w:style>
  <w:style w:type="table" w:styleId="a9">
    <w:name w:val="Table Grid"/>
    <w:basedOn w:val="a1"/>
    <w:uiPriority w:val="59"/>
    <w:rsid w:val="000F1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75110"/>
    <w:pPr>
      <w:ind w:left="720"/>
      <w:contextualSpacing/>
    </w:pPr>
  </w:style>
  <w:style w:type="paragraph" w:customStyle="1" w:styleId="Default">
    <w:name w:val="Default"/>
    <w:rsid w:val="00782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67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670E"/>
  </w:style>
  <w:style w:type="character" w:styleId="ac">
    <w:name w:val="Strong"/>
    <w:basedOn w:val="a0"/>
    <w:uiPriority w:val="22"/>
    <w:qFormat/>
    <w:rsid w:val="00CA594B"/>
    <w:rPr>
      <w:b/>
      <w:bCs/>
    </w:rPr>
  </w:style>
  <w:style w:type="character" w:styleId="ad">
    <w:name w:val="Emphasis"/>
    <w:basedOn w:val="a0"/>
    <w:uiPriority w:val="20"/>
    <w:qFormat/>
    <w:rsid w:val="00CA594B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CA5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A5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CA5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CA5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772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en-US"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D77244"/>
    <w:rPr>
      <w:rFonts w:ascii="Arial Unicode MS" w:eastAsia="Arial Unicode MS" w:hAnsi="Arial Unicode MS" w:cs="Arial Unicode MS"/>
      <w:color w:val="000000"/>
      <w:sz w:val="20"/>
      <w:szCs w:val="20"/>
      <w:lang w:val="en-US" w:eastAsia="ru-RU"/>
    </w:rPr>
  </w:style>
  <w:style w:type="character" w:styleId="af2">
    <w:name w:val="footnote reference"/>
    <w:uiPriority w:val="99"/>
    <w:semiHidden/>
    <w:unhideWhenUsed/>
    <w:rsid w:val="00D7724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179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8">
    <w:name w:val="c8"/>
    <w:basedOn w:val="a0"/>
    <w:rsid w:val="00E179C5"/>
  </w:style>
  <w:style w:type="paragraph" w:customStyle="1" w:styleId="c6">
    <w:name w:val="c6"/>
    <w:basedOn w:val="a"/>
    <w:rsid w:val="004A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0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Hyperlink"/>
    <w:basedOn w:val="a0"/>
    <w:uiPriority w:val="99"/>
    <w:semiHidden/>
    <w:unhideWhenUsed/>
    <w:rsid w:val="00B3055E"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rsid w:val="007A6D7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A6D7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A6D7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A6D7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A6D70"/>
    <w:rPr>
      <w:b/>
      <w:bCs/>
      <w:sz w:val="20"/>
      <w:szCs w:val="20"/>
    </w:rPr>
  </w:style>
  <w:style w:type="paragraph" w:styleId="af9">
    <w:name w:val="No Spacing"/>
    <w:link w:val="afa"/>
    <w:qFormat/>
    <w:rsid w:val="005516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basedOn w:val="a0"/>
    <w:link w:val="af9"/>
    <w:locked/>
    <w:rsid w:val="00551677"/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67095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D650C4-28F2-44BC-AA38-12A398E8286A}" type="doc">
      <dgm:prSet loTypeId="urn:microsoft.com/office/officeart/2005/8/layout/radial6" loCatId="cycle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2CC22002-8B63-4E1F-8A51-795D60E24AAE}">
      <dgm:prSet phldrT="[Текст]"/>
      <dgm:spPr>
        <a:xfrm>
          <a:off x="1504613" y="1889394"/>
          <a:ext cx="3309399" cy="465083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b="1"/>
            <a:t>Адаптированная основная образовательная программа для детей дошкольного возраста муниципального автономного дошкольного образовательного учреждения детский сад "Родничок" </a:t>
          </a:r>
        </a:p>
      </dgm:t>
    </dgm:pt>
    <dgm:pt modelId="{834FD96F-87A3-46AD-B8EB-93BBAEAFF871}" type="parTrans" cxnId="{1A3F69EB-6471-4D32-B5BE-DDA347DCD47D}">
      <dgm:prSet/>
      <dgm:spPr/>
      <dgm:t>
        <a:bodyPr/>
        <a:lstStyle/>
        <a:p>
          <a:endParaRPr lang="ru-RU"/>
        </a:p>
      </dgm:t>
    </dgm:pt>
    <dgm:pt modelId="{5F4E1E77-9E62-401D-A926-7340FB0F0F73}" type="sibTrans" cxnId="{1A3F69EB-6471-4D32-B5BE-DDA347DCD47D}">
      <dgm:prSet/>
      <dgm:spPr/>
      <dgm:t>
        <a:bodyPr/>
        <a:lstStyle/>
        <a:p>
          <a:endParaRPr lang="ru-RU"/>
        </a:p>
      </dgm:t>
    </dgm:pt>
    <dgm:pt modelId="{BD6EE559-D31E-4CBB-B87E-69FEE14E354D}">
      <dgm:prSet phldrT="[Текст]" custT="1"/>
      <dgm:spPr>
        <a:xfrm>
          <a:off x="4561209" y="1507383"/>
          <a:ext cx="1687190" cy="1687190"/>
        </a:xfr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endParaRPr lang="ru-R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endParaRPr lang="ru-R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ru-RU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Играя, развиваемся</a:t>
          </a:r>
          <a:r>
            <a:rPr lang="ru-RU" sz="9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!</a:t>
          </a:r>
        </a:p>
      </dgm:t>
    </dgm:pt>
    <dgm:pt modelId="{F404D774-0F55-48B1-A7F6-CCF2067C720D}" type="parTrans" cxnId="{3B7CA93B-221A-40C3-BE2C-52BEC778A8F5}">
      <dgm:prSet/>
      <dgm:spPr/>
      <dgm:t>
        <a:bodyPr/>
        <a:lstStyle/>
        <a:p>
          <a:endParaRPr lang="ru-RU"/>
        </a:p>
      </dgm:t>
    </dgm:pt>
    <dgm:pt modelId="{425CA7F4-C5DD-488F-A059-5704120580F4}" type="sibTrans" cxnId="{3B7CA93B-221A-40C3-BE2C-52BEC778A8F5}">
      <dgm:prSet/>
      <dgm:spPr>
        <a:xfrm>
          <a:off x="777670" y="1443296"/>
          <a:ext cx="5385797" cy="5385797"/>
        </a:xfrm>
        <a:solidFill>
          <a:srgbClr val="A5A5A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4DA357C3-3827-4937-AC5D-BDC04000D645}">
      <dgm:prSet phldrT="[Текст]" custT="1"/>
      <dgm:spPr>
        <a:xfrm>
          <a:off x="4561205" y="5077821"/>
          <a:ext cx="1687190" cy="1687190"/>
        </a:xfrm>
        <a:blipFill rotWithShape="0">
          <a:blip xmlns:r="http://schemas.openxmlformats.org/officeDocument/2006/relationships" r:embed="rId2"/>
          <a:stretch>
            <a:fillRect/>
          </a:stretch>
        </a:blip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2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endParaRPr lang="ru-RU" sz="12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endParaRPr lang="ru-RU" sz="12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endParaRPr lang="ru-RU" sz="12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endParaRPr lang="ru-RU" sz="12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ru-RU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Общаемся, сотрудничаем!</a:t>
          </a:r>
        </a:p>
      </dgm:t>
    </dgm:pt>
    <dgm:pt modelId="{C4D1A8A4-898E-4DED-A22C-71CD17D20902}" type="parTrans" cxnId="{EFF1C935-4A82-4E79-A4FC-8176B673B481}">
      <dgm:prSet/>
      <dgm:spPr/>
      <dgm:t>
        <a:bodyPr/>
        <a:lstStyle/>
        <a:p>
          <a:endParaRPr lang="ru-RU"/>
        </a:p>
      </dgm:t>
    </dgm:pt>
    <dgm:pt modelId="{3A4C888F-ED7A-466C-A15B-DC0782AC08F8}" type="sibTrans" cxnId="{EFF1C935-4A82-4E79-A4FC-8176B673B481}">
      <dgm:prSet/>
      <dgm:spPr>
        <a:xfrm>
          <a:off x="259731" y="2271895"/>
          <a:ext cx="5385797" cy="5385797"/>
        </a:xfrm>
        <a:solidFill>
          <a:srgbClr val="A5A5A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B4D2204E-00EF-40F3-AB80-41C0870DADC4}">
      <dgm:prSet phldrT="[Текст]"/>
      <dgm:spPr>
        <a:xfrm>
          <a:off x="2348608" y="6742433"/>
          <a:ext cx="1687190" cy="168719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Принята на заседании педагогического совета, протокол № 1 от "31" августа 2022 г.</a:t>
          </a:r>
        </a:p>
      </dgm:t>
    </dgm:pt>
    <dgm:pt modelId="{73FF9FEE-95E2-4809-A98D-F1E55C4BDEC7}" type="parTrans" cxnId="{8DB2C8B6-6E30-4B5F-BB73-598594C25319}">
      <dgm:prSet/>
      <dgm:spPr/>
      <dgm:t>
        <a:bodyPr/>
        <a:lstStyle/>
        <a:p>
          <a:endParaRPr lang="ru-RU"/>
        </a:p>
      </dgm:t>
    </dgm:pt>
    <dgm:pt modelId="{24D45FA7-0952-499C-AB30-88F771041949}" type="sibTrans" cxnId="{8DB2C8B6-6E30-4B5F-BB73-598594C25319}">
      <dgm:prSet/>
      <dgm:spPr>
        <a:xfrm>
          <a:off x="589728" y="2262523"/>
          <a:ext cx="5385797" cy="5385797"/>
        </a:xfrm>
        <a:solidFill>
          <a:srgbClr val="A5A5A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474D8255-44AA-4FEA-A01E-70BFBFC6FBF8}">
      <dgm:prSet phldrT="[Текст]" custT="1"/>
      <dgm:spPr>
        <a:xfrm>
          <a:off x="0" y="1407437"/>
          <a:ext cx="1687190" cy="1687190"/>
        </a:xfrm>
        <a:blipFill rotWithShape="0">
          <a:blip xmlns:r="http://schemas.openxmlformats.org/officeDocument/2006/relationships" r:embed="rId3"/>
          <a:stretch>
            <a:fillRect/>
          </a:stretch>
        </a:blip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endParaRPr lang="ru-R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endParaRPr lang="ru-R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endParaRPr lang="ru-R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endParaRPr lang="ru-RU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ru-RU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Выдумываем,   творим!</a:t>
          </a:r>
        </a:p>
      </dgm:t>
    </dgm:pt>
    <dgm:pt modelId="{C5549EA7-FB88-44D6-977E-27A279D4AB14}" type="parTrans" cxnId="{A8B1910E-973D-462C-9D94-B60FDFC84930}">
      <dgm:prSet/>
      <dgm:spPr/>
      <dgm:t>
        <a:bodyPr/>
        <a:lstStyle/>
        <a:p>
          <a:endParaRPr lang="ru-RU"/>
        </a:p>
      </dgm:t>
    </dgm:pt>
    <dgm:pt modelId="{9F8D1204-2360-43C3-A6A3-065152C5FAA8}" type="sibTrans" cxnId="{A8B1910E-973D-462C-9D94-B60FDFC84930}">
      <dgm:prSet/>
      <dgm:spPr>
        <a:xfrm>
          <a:off x="480663" y="782681"/>
          <a:ext cx="5385797" cy="5385797"/>
        </a:xfrm>
        <a:solidFill>
          <a:srgbClr val="A5A5A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99B78EEA-2CB9-4382-A2BC-65819A95011E}">
      <dgm:prSet custT="1"/>
      <dgm:spPr>
        <a:xfrm>
          <a:off x="0" y="5101468"/>
          <a:ext cx="1687190" cy="1687190"/>
        </a:xfrm>
        <a:blipFill rotWithShape="0">
          <a:blip xmlns:r="http://schemas.openxmlformats.org/officeDocument/2006/relationships" r:embed="rId4"/>
          <a:stretch>
            <a:fillRect/>
          </a:stretch>
        </a:blip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0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endParaRPr lang="ru-RU" sz="10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endParaRPr lang="ru-RU" sz="10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endParaRPr lang="ru-RU" sz="10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endParaRPr lang="ru-RU" sz="10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ru-RU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Растем здоровыми!</a:t>
          </a:r>
        </a:p>
      </dgm:t>
    </dgm:pt>
    <dgm:pt modelId="{707A8AF9-21F8-4EAE-BD9C-4853CA279E55}" type="parTrans" cxnId="{8871B06F-DCA4-439C-86AF-D035C5C602DB}">
      <dgm:prSet/>
      <dgm:spPr/>
      <dgm:t>
        <a:bodyPr/>
        <a:lstStyle/>
        <a:p>
          <a:endParaRPr lang="ru-RU"/>
        </a:p>
      </dgm:t>
    </dgm:pt>
    <dgm:pt modelId="{7E494164-B55D-45C0-99EF-5829F9AFD8FC}" type="sibTrans" cxnId="{8871B06F-DCA4-439C-86AF-D035C5C602DB}">
      <dgm:prSet/>
      <dgm:spPr>
        <a:xfrm>
          <a:off x="26009" y="1405149"/>
          <a:ext cx="5385797" cy="5385797"/>
        </a:xfrm>
        <a:solidFill>
          <a:srgbClr val="A5A5A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3E082F9F-3143-453A-9D58-43F133538C58}">
      <dgm:prSet/>
      <dgm:spPr>
        <a:xfrm>
          <a:off x="2299658" y="0"/>
          <a:ext cx="1687190" cy="168719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Приложение № 6 к приказу МАДОУ детский сад "Родничок"№ 58 от "1" сентября 2022 г.</a:t>
          </a:r>
        </a:p>
      </dgm:t>
    </dgm:pt>
    <dgm:pt modelId="{C433DA17-D0A4-4709-9151-D0937E96FC1C}" type="parTrans" cxnId="{2BD392F3-4B06-498B-B1DB-310102727E0A}">
      <dgm:prSet/>
      <dgm:spPr/>
      <dgm:t>
        <a:bodyPr/>
        <a:lstStyle/>
        <a:p>
          <a:endParaRPr lang="ru-RU"/>
        </a:p>
      </dgm:t>
    </dgm:pt>
    <dgm:pt modelId="{59555F94-A3BD-4CFD-83C4-273D0789641F}" type="sibTrans" cxnId="{2BD392F3-4B06-498B-B1DB-310102727E0A}">
      <dgm:prSet/>
      <dgm:spPr>
        <a:xfrm>
          <a:off x="330890" y="780143"/>
          <a:ext cx="5385797" cy="5385797"/>
        </a:xfrm>
        <a:solidFill>
          <a:srgbClr val="A5A5A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50D175FC-7C13-4675-A383-310F77AF3BF2}" type="pres">
      <dgm:prSet presAssocID="{EFD650C4-28F2-44BC-AA38-12A398E8286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0561D40-05D4-43E8-99D3-E6F8275098AA}" type="pres">
      <dgm:prSet presAssocID="{2CC22002-8B63-4E1F-8A51-795D60E24AAE}" presName="centerShape" presStyleLbl="node0" presStyleIdx="0" presStyleCnt="1" custScaleX="142184" custScaleY="192959" custLinFactNeighborX="667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94C3534-AF14-414F-B186-763995FF0C87}" type="pres">
      <dgm:prSet presAssocID="{3E082F9F-3143-453A-9D58-43F133538C58}" presName="node" presStyleLbl="node1" presStyleIdx="0" presStyleCnt="6" custRadScaleRad="127981" custRadScaleInc="-102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8E07EBC-E103-4D97-A610-9A1284DDDA3D}" type="pres">
      <dgm:prSet presAssocID="{3E082F9F-3143-453A-9D58-43F133538C58}" presName="dummy" presStyleCnt="0"/>
      <dgm:spPr/>
    </dgm:pt>
    <dgm:pt modelId="{595850F2-CE72-43FE-9D43-A7C59E3AA75A}" type="pres">
      <dgm:prSet presAssocID="{59555F94-A3BD-4CFD-83C4-273D0789641F}" presName="sibTrans" presStyleLbl="sibTrans2D1" presStyleIdx="0" presStyleCnt="6"/>
      <dgm:spPr>
        <a:prstGeom prst="blockArc">
          <a:avLst>
            <a:gd name="adj1" fmla="val 16356081"/>
            <a:gd name="adj2" fmla="val 20086059"/>
            <a:gd name="adj3" fmla="val 4511"/>
          </a:avLst>
        </a:prstGeom>
      </dgm:spPr>
      <dgm:t>
        <a:bodyPr/>
        <a:lstStyle/>
        <a:p>
          <a:endParaRPr lang="ru-RU"/>
        </a:p>
      </dgm:t>
    </dgm:pt>
    <dgm:pt modelId="{18D36EF0-DA0E-435C-A626-5102A46FFF4F}" type="pres">
      <dgm:prSet presAssocID="{BD6EE559-D31E-4CBB-B87E-69FEE14E354D}" presName="node" presStyleLbl="node1" presStyleIdx="1" presStyleCnt="6" custRadScaleRad="113588" custRadScaleInc="-4282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082DE83-93F6-45CE-95C4-9684828BAF2F}" type="pres">
      <dgm:prSet presAssocID="{BD6EE559-D31E-4CBB-B87E-69FEE14E354D}" presName="dummy" presStyleCnt="0"/>
      <dgm:spPr/>
    </dgm:pt>
    <dgm:pt modelId="{68278BC2-CFDA-4078-8678-E26328B6C20C}" type="pres">
      <dgm:prSet presAssocID="{425CA7F4-C5DD-488F-A059-5704120580F4}" presName="sibTrans" presStyleLbl="sibTrans2D1" presStyleIdx="1" presStyleCnt="6"/>
      <dgm:spPr>
        <a:prstGeom prst="blockArc">
          <a:avLst>
            <a:gd name="adj1" fmla="val 19037659"/>
            <a:gd name="adj2" fmla="val 2562350"/>
            <a:gd name="adj3" fmla="val 4511"/>
          </a:avLst>
        </a:prstGeom>
      </dgm:spPr>
      <dgm:t>
        <a:bodyPr/>
        <a:lstStyle/>
        <a:p>
          <a:endParaRPr lang="ru-RU"/>
        </a:p>
      </dgm:t>
    </dgm:pt>
    <dgm:pt modelId="{314FFCFC-8308-4A12-A954-C4520388DFC6}" type="pres">
      <dgm:prSet presAssocID="{4DA357C3-3827-4937-AC5D-BDC04000D645}" presName="node" presStyleLbl="node1" presStyleIdx="2" presStyleCnt="6" custRadScaleRad="108217" custRadScaleInc="3404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1215C11-FD9B-485E-BD6F-8F28C69B44AF}" type="pres">
      <dgm:prSet presAssocID="{4DA357C3-3827-4937-AC5D-BDC04000D645}" presName="dummy" presStyleCnt="0"/>
      <dgm:spPr/>
    </dgm:pt>
    <dgm:pt modelId="{8FC8B5DE-1623-4199-8C6D-CAE203BD7B5B}" type="pres">
      <dgm:prSet presAssocID="{3A4C888F-ED7A-466C-A15B-DC0782AC08F8}" presName="sibTrans" presStyleLbl="sibTrans2D1" presStyleIdx="2" presStyleCnt="6"/>
      <dgm:spPr>
        <a:prstGeom prst="blockArc">
          <a:avLst>
            <a:gd name="adj1" fmla="val 1278682"/>
            <a:gd name="adj2" fmla="val 5086670"/>
            <a:gd name="adj3" fmla="val 4511"/>
          </a:avLst>
        </a:prstGeom>
      </dgm:spPr>
      <dgm:t>
        <a:bodyPr/>
        <a:lstStyle/>
        <a:p>
          <a:endParaRPr lang="ru-RU"/>
        </a:p>
      </dgm:t>
    </dgm:pt>
    <dgm:pt modelId="{1E8518E8-DA74-4EE5-A77D-EC6E30C33BB7}" type="pres">
      <dgm:prSet presAssocID="{B4D2204E-00EF-40F3-AB80-41C0870DADC4}" presName="node" presStyleLbl="node1" presStyleIdx="3" presStyleCnt="6" custRadScaleRad="128104" custRadScaleInc="-577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D26A0ED5-C36C-4ACA-841F-ADA97D888136}" type="pres">
      <dgm:prSet presAssocID="{B4D2204E-00EF-40F3-AB80-41C0870DADC4}" presName="dummy" presStyleCnt="0"/>
      <dgm:spPr/>
    </dgm:pt>
    <dgm:pt modelId="{406A89AE-AF89-439B-A319-3E36F1991742}" type="pres">
      <dgm:prSet presAssocID="{24D45FA7-0952-499C-AB30-88F771041949}" presName="sibTrans" presStyleLbl="sibTrans2D1" presStyleIdx="3" presStyleCnt="6"/>
      <dgm:spPr>
        <a:prstGeom prst="blockArc">
          <a:avLst>
            <a:gd name="adj1" fmla="val 5518121"/>
            <a:gd name="adj2" fmla="val 9474904"/>
            <a:gd name="adj3" fmla="val 4511"/>
          </a:avLst>
        </a:prstGeom>
      </dgm:spPr>
      <dgm:t>
        <a:bodyPr/>
        <a:lstStyle/>
        <a:p>
          <a:endParaRPr lang="ru-RU"/>
        </a:p>
      </dgm:t>
    </dgm:pt>
    <dgm:pt modelId="{0BD824BE-C893-4841-BDF2-ACEBA98E9B19}" type="pres">
      <dgm:prSet presAssocID="{99B78EEA-2CB9-4382-A2BC-65819A95011E}" presName="node" presStyleLbl="node1" presStyleIdx="4" presStyleCnt="6" custRadScaleRad="108758" custRadScaleInc="-359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DE785A68-285D-44C1-A655-DD706E6A007F}" type="pres">
      <dgm:prSet presAssocID="{99B78EEA-2CB9-4382-A2BC-65819A95011E}" presName="dummy" presStyleCnt="0"/>
      <dgm:spPr/>
    </dgm:pt>
    <dgm:pt modelId="{59B77A32-A30F-40E3-8729-0560BD0A9AAB}" type="pres">
      <dgm:prSet presAssocID="{7E494164-B55D-45C0-99EF-5829F9AFD8FC}" presName="sibTrans" presStyleLbl="sibTrans2D1" presStyleIdx="4" presStyleCnt="6"/>
      <dgm:spPr>
        <a:prstGeom prst="blockArc">
          <a:avLst>
            <a:gd name="adj1" fmla="val 8126134"/>
            <a:gd name="adj2" fmla="val 13473866"/>
            <a:gd name="adj3" fmla="val 4511"/>
          </a:avLst>
        </a:prstGeom>
      </dgm:spPr>
      <dgm:t>
        <a:bodyPr/>
        <a:lstStyle/>
        <a:p>
          <a:endParaRPr lang="ru-RU"/>
        </a:p>
      </dgm:t>
    </dgm:pt>
    <dgm:pt modelId="{A31678AB-F900-44CE-9BC1-168AA6169B37}" type="pres">
      <dgm:prSet presAssocID="{474D8255-44AA-4FEA-A01E-70BFBFC6FBF8}" presName="node" presStyleLbl="node1" presStyleIdx="5" presStyleCnt="6" custRadScaleRad="114339" custRadScaleInc="5365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EC8480B-A3B9-4A70-AFD1-E6E4355A0DF1}" type="pres">
      <dgm:prSet presAssocID="{474D8255-44AA-4FEA-A01E-70BFBFC6FBF8}" presName="dummy" presStyleCnt="0"/>
      <dgm:spPr/>
    </dgm:pt>
    <dgm:pt modelId="{976A2CF4-8038-4E16-A1A1-DD413C042755}" type="pres">
      <dgm:prSet presAssocID="{9F8D1204-2360-43C3-A6A3-065152C5FAA8}" presName="sibTrans" presStyleLbl="sibTrans2D1" presStyleIdx="5" presStyleCnt="6"/>
      <dgm:spPr>
        <a:prstGeom prst="blockArc">
          <a:avLst>
            <a:gd name="adj1" fmla="val 12463489"/>
            <a:gd name="adj2" fmla="val 16160414"/>
            <a:gd name="adj3" fmla="val 4511"/>
          </a:avLst>
        </a:prstGeom>
      </dgm:spPr>
      <dgm:t>
        <a:bodyPr/>
        <a:lstStyle/>
        <a:p>
          <a:endParaRPr lang="ru-RU"/>
        </a:p>
      </dgm:t>
    </dgm:pt>
  </dgm:ptLst>
  <dgm:cxnLst>
    <dgm:cxn modelId="{699795E9-1A10-43A3-A935-054387971063}" type="presOf" srcId="{59555F94-A3BD-4CFD-83C4-273D0789641F}" destId="{595850F2-CE72-43FE-9D43-A7C59E3AA75A}" srcOrd="0" destOrd="0" presId="urn:microsoft.com/office/officeart/2005/8/layout/radial6"/>
    <dgm:cxn modelId="{F26FEDA1-E4BA-4824-AAD2-4D3511ADC3D6}" type="presOf" srcId="{2CC22002-8B63-4E1F-8A51-795D60E24AAE}" destId="{B0561D40-05D4-43E8-99D3-E6F8275098AA}" srcOrd="0" destOrd="0" presId="urn:microsoft.com/office/officeart/2005/8/layout/radial6"/>
    <dgm:cxn modelId="{3B7CA93B-221A-40C3-BE2C-52BEC778A8F5}" srcId="{2CC22002-8B63-4E1F-8A51-795D60E24AAE}" destId="{BD6EE559-D31E-4CBB-B87E-69FEE14E354D}" srcOrd="1" destOrd="0" parTransId="{F404D774-0F55-48B1-A7F6-CCF2067C720D}" sibTransId="{425CA7F4-C5DD-488F-A059-5704120580F4}"/>
    <dgm:cxn modelId="{AD0B6F3C-7DC3-4913-8AC8-279624C1059B}" type="presOf" srcId="{9F8D1204-2360-43C3-A6A3-065152C5FAA8}" destId="{976A2CF4-8038-4E16-A1A1-DD413C042755}" srcOrd="0" destOrd="0" presId="urn:microsoft.com/office/officeart/2005/8/layout/radial6"/>
    <dgm:cxn modelId="{F73E2BB7-29DF-47B5-80E8-E9B98BC4A03D}" type="presOf" srcId="{474D8255-44AA-4FEA-A01E-70BFBFC6FBF8}" destId="{A31678AB-F900-44CE-9BC1-168AA6169B37}" srcOrd="0" destOrd="0" presId="urn:microsoft.com/office/officeart/2005/8/layout/radial6"/>
    <dgm:cxn modelId="{C73D0F5D-72E0-4AAD-B10B-0EDD0246584D}" type="presOf" srcId="{EFD650C4-28F2-44BC-AA38-12A398E8286A}" destId="{50D175FC-7C13-4675-A383-310F77AF3BF2}" srcOrd="0" destOrd="0" presId="urn:microsoft.com/office/officeart/2005/8/layout/radial6"/>
    <dgm:cxn modelId="{6430F7FC-EADE-4105-B62C-993D7BC396B6}" type="presOf" srcId="{99B78EEA-2CB9-4382-A2BC-65819A95011E}" destId="{0BD824BE-C893-4841-BDF2-ACEBA98E9B19}" srcOrd="0" destOrd="0" presId="urn:microsoft.com/office/officeart/2005/8/layout/radial6"/>
    <dgm:cxn modelId="{8DB2C8B6-6E30-4B5F-BB73-598594C25319}" srcId="{2CC22002-8B63-4E1F-8A51-795D60E24AAE}" destId="{B4D2204E-00EF-40F3-AB80-41C0870DADC4}" srcOrd="3" destOrd="0" parTransId="{73FF9FEE-95E2-4809-A98D-F1E55C4BDEC7}" sibTransId="{24D45FA7-0952-499C-AB30-88F771041949}"/>
    <dgm:cxn modelId="{37600B5A-4B38-4C8F-A4C2-98886A1ABAC8}" type="presOf" srcId="{7E494164-B55D-45C0-99EF-5829F9AFD8FC}" destId="{59B77A32-A30F-40E3-8729-0560BD0A9AAB}" srcOrd="0" destOrd="0" presId="urn:microsoft.com/office/officeart/2005/8/layout/radial6"/>
    <dgm:cxn modelId="{6C37C697-AB85-4424-BA0A-C52C80DC243C}" type="presOf" srcId="{3E082F9F-3143-453A-9D58-43F133538C58}" destId="{594C3534-AF14-414F-B186-763995FF0C87}" srcOrd="0" destOrd="0" presId="urn:microsoft.com/office/officeart/2005/8/layout/radial6"/>
    <dgm:cxn modelId="{13F3813D-1602-4054-82C1-C9E0A2E025D9}" type="presOf" srcId="{BD6EE559-D31E-4CBB-B87E-69FEE14E354D}" destId="{18D36EF0-DA0E-435C-A626-5102A46FFF4F}" srcOrd="0" destOrd="0" presId="urn:microsoft.com/office/officeart/2005/8/layout/radial6"/>
    <dgm:cxn modelId="{2BD392F3-4B06-498B-B1DB-310102727E0A}" srcId="{2CC22002-8B63-4E1F-8A51-795D60E24AAE}" destId="{3E082F9F-3143-453A-9D58-43F133538C58}" srcOrd="0" destOrd="0" parTransId="{C433DA17-D0A4-4709-9151-D0937E96FC1C}" sibTransId="{59555F94-A3BD-4CFD-83C4-273D0789641F}"/>
    <dgm:cxn modelId="{A7B2B4EA-EB76-4480-8E84-F745BD494FC6}" type="presOf" srcId="{4DA357C3-3827-4937-AC5D-BDC04000D645}" destId="{314FFCFC-8308-4A12-A954-C4520388DFC6}" srcOrd="0" destOrd="0" presId="urn:microsoft.com/office/officeart/2005/8/layout/radial6"/>
    <dgm:cxn modelId="{1A3F69EB-6471-4D32-B5BE-DDA347DCD47D}" srcId="{EFD650C4-28F2-44BC-AA38-12A398E8286A}" destId="{2CC22002-8B63-4E1F-8A51-795D60E24AAE}" srcOrd="0" destOrd="0" parTransId="{834FD96F-87A3-46AD-B8EB-93BBAEAFF871}" sibTransId="{5F4E1E77-9E62-401D-A926-7340FB0F0F73}"/>
    <dgm:cxn modelId="{8871B06F-DCA4-439C-86AF-D035C5C602DB}" srcId="{2CC22002-8B63-4E1F-8A51-795D60E24AAE}" destId="{99B78EEA-2CB9-4382-A2BC-65819A95011E}" srcOrd="4" destOrd="0" parTransId="{707A8AF9-21F8-4EAE-BD9C-4853CA279E55}" sibTransId="{7E494164-B55D-45C0-99EF-5829F9AFD8FC}"/>
    <dgm:cxn modelId="{17B23FB9-6292-45F9-88BC-92FF5B913258}" type="presOf" srcId="{B4D2204E-00EF-40F3-AB80-41C0870DADC4}" destId="{1E8518E8-DA74-4EE5-A77D-EC6E30C33BB7}" srcOrd="0" destOrd="0" presId="urn:microsoft.com/office/officeart/2005/8/layout/radial6"/>
    <dgm:cxn modelId="{090D4032-DD2D-4C1B-85DB-10301C83F3A0}" type="presOf" srcId="{3A4C888F-ED7A-466C-A15B-DC0782AC08F8}" destId="{8FC8B5DE-1623-4199-8C6D-CAE203BD7B5B}" srcOrd="0" destOrd="0" presId="urn:microsoft.com/office/officeart/2005/8/layout/radial6"/>
    <dgm:cxn modelId="{A8B1910E-973D-462C-9D94-B60FDFC84930}" srcId="{2CC22002-8B63-4E1F-8A51-795D60E24AAE}" destId="{474D8255-44AA-4FEA-A01E-70BFBFC6FBF8}" srcOrd="5" destOrd="0" parTransId="{C5549EA7-FB88-44D6-977E-27A279D4AB14}" sibTransId="{9F8D1204-2360-43C3-A6A3-065152C5FAA8}"/>
    <dgm:cxn modelId="{EFF1C935-4A82-4E79-A4FC-8176B673B481}" srcId="{2CC22002-8B63-4E1F-8A51-795D60E24AAE}" destId="{4DA357C3-3827-4937-AC5D-BDC04000D645}" srcOrd="2" destOrd="0" parTransId="{C4D1A8A4-898E-4DED-A22C-71CD17D20902}" sibTransId="{3A4C888F-ED7A-466C-A15B-DC0782AC08F8}"/>
    <dgm:cxn modelId="{81B84F3C-630F-4773-8B22-DE08F78DA538}" type="presOf" srcId="{24D45FA7-0952-499C-AB30-88F771041949}" destId="{406A89AE-AF89-439B-A319-3E36F1991742}" srcOrd="0" destOrd="0" presId="urn:microsoft.com/office/officeart/2005/8/layout/radial6"/>
    <dgm:cxn modelId="{FC92A882-8FF3-41C6-AF68-C1FB63C18340}" type="presOf" srcId="{425CA7F4-C5DD-488F-A059-5704120580F4}" destId="{68278BC2-CFDA-4078-8678-E26328B6C20C}" srcOrd="0" destOrd="0" presId="urn:microsoft.com/office/officeart/2005/8/layout/radial6"/>
    <dgm:cxn modelId="{934E8269-AF36-4F22-B406-55387E0E48D8}" type="presParOf" srcId="{50D175FC-7C13-4675-A383-310F77AF3BF2}" destId="{B0561D40-05D4-43E8-99D3-E6F8275098AA}" srcOrd="0" destOrd="0" presId="urn:microsoft.com/office/officeart/2005/8/layout/radial6"/>
    <dgm:cxn modelId="{68DF9219-9C65-4F25-9690-5BB5AFACD5FD}" type="presParOf" srcId="{50D175FC-7C13-4675-A383-310F77AF3BF2}" destId="{594C3534-AF14-414F-B186-763995FF0C87}" srcOrd="1" destOrd="0" presId="urn:microsoft.com/office/officeart/2005/8/layout/radial6"/>
    <dgm:cxn modelId="{047D548C-1057-4056-A26C-3D2E55930316}" type="presParOf" srcId="{50D175FC-7C13-4675-A383-310F77AF3BF2}" destId="{78E07EBC-E103-4D97-A610-9A1284DDDA3D}" srcOrd="2" destOrd="0" presId="urn:microsoft.com/office/officeart/2005/8/layout/radial6"/>
    <dgm:cxn modelId="{8AE5E941-9F5E-4465-AA42-131930C36B56}" type="presParOf" srcId="{50D175FC-7C13-4675-A383-310F77AF3BF2}" destId="{595850F2-CE72-43FE-9D43-A7C59E3AA75A}" srcOrd="3" destOrd="0" presId="urn:microsoft.com/office/officeart/2005/8/layout/radial6"/>
    <dgm:cxn modelId="{750610A3-C592-459D-9D7B-229CFD81E2F6}" type="presParOf" srcId="{50D175FC-7C13-4675-A383-310F77AF3BF2}" destId="{18D36EF0-DA0E-435C-A626-5102A46FFF4F}" srcOrd="4" destOrd="0" presId="urn:microsoft.com/office/officeart/2005/8/layout/radial6"/>
    <dgm:cxn modelId="{743D458F-1C88-40FD-A3CC-602F78CB0B3F}" type="presParOf" srcId="{50D175FC-7C13-4675-A383-310F77AF3BF2}" destId="{2082DE83-93F6-45CE-95C4-9684828BAF2F}" srcOrd="5" destOrd="0" presId="urn:microsoft.com/office/officeart/2005/8/layout/radial6"/>
    <dgm:cxn modelId="{DD72B82A-5E73-4DDF-A40A-B04AAF5E69B4}" type="presParOf" srcId="{50D175FC-7C13-4675-A383-310F77AF3BF2}" destId="{68278BC2-CFDA-4078-8678-E26328B6C20C}" srcOrd="6" destOrd="0" presId="urn:microsoft.com/office/officeart/2005/8/layout/radial6"/>
    <dgm:cxn modelId="{72E7159C-C6D6-4C4D-9172-F11EFD05436D}" type="presParOf" srcId="{50D175FC-7C13-4675-A383-310F77AF3BF2}" destId="{314FFCFC-8308-4A12-A954-C4520388DFC6}" srcOrd="7" destOrd="0" presId="urn:microsoft.com/office/officeart/2005/8/layout/radial6"/>
    <dgm:cxn modelId="{B85C5D6A-42F9-4900-8409-F37498C90F5C}" type="presParOf" srcId="{50D175FC-7C13-4675-A383-310F77AF3BF2}" destId="{81215C11-FD9B-485E-BD6F-8F28C69B44AF}" srcOrd="8" destOrd="0" presId="urn:microsoft.com/office/officeart/2005/8/layout/radial6"/>
    <dgm:cxn modelId="{439F3BB9-4FEB-4D11-86FB-427ED39081CE}" type="presParOf" srcId="{50D175FC-7C13-4675-A383-310F77AF3BF2}" destId="{8FC8B5DE-1623-4199-8C6D-CAE203BD7B5B}" srcOrd="9" destOrd="0" presId="urn:microsoft.com/office/officeart/2005/8/layout/radial6"/>
    <dgm:cxn modelId="{56182BAB-43A1-45EC-A373-2C34638545C1}" type="presParOf" srcId="{50D175FC-7C13-4675-A383-310F77AF3BF2}" destId="{1E8518E8-DA74-4EE5-A77D-EC6E30C33BB7}" srcOrd="10" destOrd="0" presId="urn:microsoft.com/office/officeart/2005/8/layout/radial6"/>
    <dgm:cxn modelId="{B0C63E43-2EB3-4111-905C-EB2967046C16}" type="presParOf" srcId="{50D175FC-7C13-4675-A383-310F77AF3BF2}" destId="{D26A0ED5-C36C-4ACA-841F-ADA97D888136}" srcOrd="11" destOrd="0" presId="urn:microsoft.com/office/officeart/2005/8/layout/radial6"/>
    <dgm:cxn modelId="{29E01A38-0E88-4788-8BC5-7AD51C5482C7}" type="presParOf" srcId="{50D175FC-7C13-4675-A383-310F77AF3BF2}" destId="{406A89AE-AF89-439B-A319-3E36F1991742}" srcOrd="12" destOrd="0" presId="urn:microsoft.com/office/officeart/2005/8/layout/radial6"/>
    <dgm:cxn modelId="{5C1469A3-8AC6-4385-97BC-CF63BD563CDB}" type="presParOf" srcId="{50D175FC-7C13-4675-A383-310F77AF3BF2}" destId="{0BD824BE-C893-4841-BDF2-ACEBA98E9B19}" srcOrd="13" destOrd="0" presId="urn:microsoft.com/office/officeart/2005/8/layout/radial6"/>
    <dgm:cxn modelId="{A67B1A88-1792-4503-B55E-A79A96E6144C}" type="presParOf" srcId="{50D175FC-7C13-4675-A383-310F77AF3BF2}" destId="{DE785A68-285D-44C1-A655-DD706E6A007F}" srcOrd="14" destOrd="0" presId="urn:microsoft.com/office/officeart/2005/8/layout/radial6"/>
    <dgm:cxn modelId="{CE210B8D-489C-4CBA-909A-C946013E998A}" type="presParOf" srcId="{50D175FC-7C13-4675-A383-310F77AF3BF2}" destId="{59B77A32-A30F-40E3-8729-0560BD0A9AAB}" srcOrd="15" destOrd="0" presId="urn:microsoft.com/office/officeart/2005/8/layout/radial6"/>
    <dgm:cxn modelId="{4CF59CE4-9BE1-4BEF-B0BD-3ECF37365B97}" type="presParOf" srcId="{50D175FC-7C13-4675-A383-310F77AF3BF2}" destId="{A31678AB-F900-44CE-9BC1-168AA6169B37}" srcOrd="16" destOrd="0" presId="urn:microsoft.com/office/officeart/2005/8/layout/radial6"/>
    <dgm:cxn modelId="{34E1FF38-0BE6-43E8-B432-88DCB591D003}" type="presParOf" srcId="{50D175FC-7C13-4675-A383-310F77AF3BF2}" destId="{3EC8480B-A3B9-4A70-AFD1-E6E4355A0DF1}" srcOrd="17" destOrd="0" presId="urn:microsoft.com/office/officeart/2005/8/layout/radial6"/>
    <dgm:cxn modelId="{75222906-98B3-4879-A89E-9D9B1337BC00}" type="presParOf" srcId="{50D175FC-7C13-4675-A383-310F77AF3BF2}" destId="{976A2CF4-8038-4E16-A1A1-DD413C042755}" srcOrd="18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F96F55-01DC-4153-B7CA-2D9DCDBDA3E9}" type="doc">
      <dgm:prSet loTypeId="urn:microsoft.com/office/officeart/2005/8/layout/radial1" loCatId="relationship" qsTypeId="urn:microsoft.com/office/officeart/2005/8/quickstyle/simple1" qsCatId="simple" csTypeId="urn:microsoft.com/office/officeart/2005/8/colors/accent0_1" csCatId="mainScheme" phldr="1"/>
      <dgm:spPr/>
    </dgm:pt>
    <dgm:pt modelId="{7B805061-19B9-40AC-98DE-3C1DE18AA592}">
      <dgm:prSet custT="1"/>
      <dgm:spPr/>
      <dgm:t>
        <a:bodyPr/>
        <a:lstStyle/>
        <a:p>
          <a:pPr marR="0" algn="ctr" rtl="0"/>
          <a:r>
            <a:rPr lang="ru-RU" sz="1050" b="1" i="1" baseline="0" smtClean="0">
              <a:latin typeface="Times New Roman" pitchFamily="18" charset="0"/>
              <a:cs typeface="Times New Roman" pitchFamily="18" charset="0"/>
            </a:rPr>
            <a:t>ребенок</a:t>
          </a:r>
        </a:p>
        <a:p>
          <a:pPr marR="0" algn="ctr" rtl="0"/>
          <a:r>
            <a:rPr lang="ru-RU" sz="1050" b="1" i="1" baseline="0" smtClean="0">
              <a:latin typeface="Times New Roman" pitchFamily="18" charset="0"/>
              <a:cs typeface="Times New Roman" pitchFamily="18" charset="0"/>
            </a:rPr>
            <a:t>с</a:t>
          </a:r>
        </a:p>
        <a:p>
          <a:pPr marR="0" algn="ctr" rtl="0"/>
          <a:r>
            <a:rPr lang="ru-RU" sz="1050" b="1" i="1" baseline="0" smtClean="0">
              <a:latin typeface="Times New Roman" pitchFamily="18" charset="0"/>
              <a:cs typeface="Times New Roman" pitchFamily="18" charset="0"/>
            </a:rPr>
            <a:t> наруше-</a:t>
          </a:r>
        </a:p>
        <a:p>
          <a:pPr marR="0" algn="ctr" rtl="0"/>
          <a:r>
            <a:rPr lang="ru-RU" sz="1050" b="1" i="1" baseline="0" smtClean="0">
              <a:latin typeface="Times New Roman" pitchFamily="18" charset="0"/>
              <a:cs typeface="Times New Roman" pitchFamily="18" charset="0"/>
            </a:rPr>
            <a:t>ниями речи</a:t>
          </a:r>
          <a:endParaRPr lang="ru-RU" sz="1050" smtClean="0">
            <a:latin typeface="Times New Roman" pitchFamily="18" charset="0"/>
            <a:cs typeface="Times New Roman" pitchFamily="18" charset="0"/>
          </a:endParaRPr>
        </a:p>
      </dgm:t>
    </dgm:pt>
    <dgm:pt modelId="{A2CBD42D-CBA4-4D8A-B36E-BD49D6AED0A1}" type="parTrans" cxnId="{234DE04A-BE05-4043-8257-3174EE607E9A}">
      <dgm:prSet/>
      <dgm:spPr/>
      <dgm:t>
        <a:bodyPr/>
        <a:lstStyle/>
        <a:p>
          <a:pPr algn="ctr"/>
          <a:endParaRPr lang="ru-RU"/>
        </a:p>
      </dgm:t>
    </dgm:pt>
    <dgm:pt modelId="{E4A09BA8-480E-4FDA-96A0-CC5B1329481C}" type="sibTrans" cxnId="{234DE04A-BE05-4043-8257-3174EE607E9A}">
      <dgm:prSet/>
      <dgm:spPr/>
      <dgm:t>
        <a:bodyPr/>
        <a:lstStyle/>
        <a:p>
          <a:pPr algn="ctr"/>
          <a:endParaRPr lang="ru-RU"/>
        </a:p>
      </dgm:t>
    </dgm:pt>
    <dgm:pt modelId="{EB9D9563-1BC0-4439-9754-8377071927A4}">
      <dgm:prSet custT="1"/>
      <dgm:spPr/>
      <dgm:t>
        <a:bodyPr/>
        <a:lstStyle/>
        <a:p>
          <a:pPr marR="0" algn="ctr" rtl="0"/>
          <a:endParaRPr lang="ru-RU" sz="1000" baseline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учитель</a:t>
          </a:r>
        </a:p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-</a:t>
          </a:r>
        </a:p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логопед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B87C22D8-00E7-41BB-BED8-D5BDB3349090}" type="parTrans" cxnId="{95660D1A-5F33-4451-AFA2-65E0A9C66D77}">
      <dgm:prSet/>
      <dgm:spPr/>
      <dgm:t>
        <a:bodyPr/>
        <a:lstStyle/>
        <a:p>
          <a:pPr algn="ctr"/>
          <a:endParaRPr lang="ru-RU"/>
        </a:p>
      </dgm:t>
    </dgm:pt>
    <dgm:pt modelId="{B9F8EC69-616A-416F-8B4B-F141A4D82966}" type="sibTrans" cxnId="{95660D1A-5F33-4451-AFA2-65E0A9C66D77}">
      <dgm:prSet/>
      <dgm:spPr/>
      <dgm:t>
        <a:bodyPr/>
        <a:lstStyle/>
        <a:p>
          <a:pPr algn="ctr"/>
          <a:endParaRPr lang="ru-RU"/>
        </a:p>
      </dgm:t>
    </dgm:pt>
    <dgm:pt modelId="{696B7884-EA48-4DE4-B869-71B15D58B915}">
      <dgm:prSet custT="1"/>
      <dgm:spPr/>
      <dgm:t>
        <a:bodyPr/>
        <a:lstStyle/>
        <a:p>
          <a:pPr marR="0" algn="ctr" rtl="0"/>
          <a:endParaRPr lang="ru-RU" sz="1000" baseline="0" smtClean="0">
            <a:latin typeface="Times New Roman"/>
          </a:endParaRPr>
        </a:p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воспита-</a:t>
          </a:r>
        </a:p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тель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6E25E460-7127-44DD-B8FE-5F546BFC7DFE}" type="parTrans" cxnId="{82FB0CF8-B6C8-41EA-BA1B-008761727DD0}">
      <dgm:prSet/>
      <dgm:spPr/>
      <dgm:t>
        <a:bodyPr/>
        <a:lstStyle/>
        <a:p>
          <a:pPr algn="ctr"/>
          <a:endParaRPr lang="ru-RU"/>
        </a:p>
      </dgm:t>
    </dgm:pt>
    <dgm:pt modelId="{87BE6993-1D55-4926-B2CE-158A80D2E644}" type="sibTrans" cxnId="{82FB0CF8-B6C8-41EA-BA1B-008761727DD0}">
      <dgm:prSet/>
      <dgm:spPr/>
      <dgm:t>
        <a:bodyPr/>
        <a:lstStyle/>
        <a:p>
          <a:pPr algn="ctr"/>
          <a:endParaRPr lang="ru-RU"/>
        </a:p>
      </dgm:t>
    </dgm:pt>
    <dgm:pt modelId="{A69744B7-6B87-4C44-844E-CA6E5021FE47}">
      <dgm:prSet custT="1"/>
      <dgm:spPr/>
      <dgm:t>
        <a:bodyPr/>
        <a:lstStyle/>
        <a:p>
          <a:pPr marR="0" algn="ctr" rtl="0"/>
          <a:r>
            <a:rPr lang="ru-RU" sz="1050" baseline="0" smtClean="0">
              <a:latin typeface="Times New Roman" pitchFamily="18" charset="0"/>
              <a:cs typeface="Times New Roman" pitchFamily="18" charset="0"/>
            </a:rPr>
            <a:t>инструктор </a:t>
          </a:r>
        </a:p>
        <a:p>
          <a:pPr marR="0" algn="ctr" rtl="0"/>
          <a:r>
            <a:rPr lang="ru-RU" sz="1050" baseline="0" smtClean="0">
              <a:latin typeface="Times New Roman" pitchFamily="18" charset="0"/>
              <a:cs typeface="Times New Roman" pitchFamily="18" charset="0"/>
            </a:rPr>
            <a:t>по физкультуре</a:t>
          </a:r>
          <a:endParaRPr lang="ru-RU" sz="1050" smtClean="0">
            <a:latin typeface="Times New Roman" pitchFamily="18" charset="0"/>
            <a:cs typeface="Times New Roman" pitchFamily="18" charset="0"/>
          </a:endParaRPr>
        </a:p>
      </dgm:t>
    </dgm:pt>
    <dgm:pt modelId="{D543C0EA-47C0-4D73-9DF8-EE65338A8BB5}" type="parTrans" cxnId="{3915110F-0170-4976-9AE1-652FB7500DDD}">
      <dgm:prSet/>
      <dgm:spPr/>
      <dgm:t>
        <a:bodyPr/>
        <a:lstStyle/>
        <a:p>
          <a:pPr algn="ctr"/>
          <a:endParaRPr lang="ru-RU"/>
        </a:p>
      </dgm:t>
    </dgm:pt>
    <dgm:pt modelId="{3A2515E7-1002-4955-8B4C-0E98170B21DA}" type="sibTrans" cxnId="{3915110F-0170-4976-9AE1-652FB7500DDD}">
      <dgm:prSet/>
      <dgm:spPr/>
      <dgm:t>
        <a:bodyPr/>
        <a:lstStyle/>
        <a:p>
          <a:pPr algn="ctr"/>
          <a:endParaRPr lang="ru-RU"/>
        </a:p>
      </dgm:t>
    </dgm:pt>
    <dgm:pt modelId="{6881037D-C9E3-4DB6-BC5E-9A09C10D9D8E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мед.</a:t>
          </a:r>
        </a:p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сестра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72D0B54F-8801-4C38-8A9F-E9192AD760B6}" type="parTrans" cxnId="{C74E33DB-1604-416F-A2CC-8597C7C0F601}">
      <dgm:prSet/>
      <dgm:spPr/>
      <dgm:t>
        <a:bodyPr/>
        <a:lstStyle/>
        <a:p>
          <a:pPr algn="ctr"/>
          <a:endParaRPr lang="ru-RU"/>
        </a:p>
      </dgm:t>
    </dgm:pt>
    <dgm:pt modelId="{24B19A1F-2515-4EE9-B6E0-A861CCC867E0}" type="sibTrans" cxnId="{C74E33DB-1604-416F-A2CC-8597C7C0F601}">
      <dgm:prSet/>
      <dgm:spPr/>
      <dgm:t>
        <a:bodyPr/>
        <a:lstStyle/>
        <a:p>
          <a:pPr algn="ctr"/>
          <a:endParaRPr lang="ru-RU"/>
        </a:p>
      </dgm:t>
    </dgm:pt>
    <dgm:pt modelId="{CDE6DACB-FB7F-431F-B6AD-ED593AC76DE8}">
      <dgm:prSet custT="1"/>
      <dgm:spPr/>
      <dgm:t>
        <a:bodyPr/>
        <a:lstStyle/>
        <a:p>
          <a:pPr marR="0" algn="ctr" rtl="0"/>
          <a:endParaRPr lang="ru-RU" sz="1400" baseline="0" smtClean="0">
            <a:latin typeface="Times New Roman"/>
          </a:endParaRPr>
        </a:p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роди-</a:t>
          </a:r>
        </a:p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тели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07FF4E54-2801-428E-9EB9-141773259F1A}" type="parTrans" cxnId="{E41B32A1-4922-4F5B-B3AE-D057B7C90DE9}">
      <dgm:prSet/>
      <dgm:spPr/>
      <dgm:t>
        <a:bodyPr/>
        <a:lstStyle/>
        <a:p>
          <a:pPr algn="ctr"/>
          <a:endParaRPr lang="ru-RU"/>
        </a:p>
      </dgm:t>
    </dgm:pt>
    <dgm:pt modelId="{5C96F49D-DFAB-4094-8CBA-897F205C6900}" type="sibTrans" cxnId="{E41B32A1-4922-4F5B-B3AE-D057B7C90DE9}">
      <dgm:prSet/>
      <dgm:spPr/>
      <dgm:t>
        <a:bodyPr/>
        <a:lstStyle/>
        <a:p>
          <a:pPr algn="ctr"/>
          <a:endParaRPr lang="ru-RU"/>
        </a:p>
      </dgm:t>
    </dgm:pt>
    <dgm:pt modelId="{83659F29-3DE5-4243-A911-108E18F3149A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муз.</a:t>
          </a:r>
        </a:p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руководи-</a:t>
          </a:r>
        </a:p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тель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C01234CC-1CC2-4134-B31D-0A173F09D6F3}" type="parTrans" cxnId="{9FDA7ADD-DF94-481C-B54C-FD2615464E2C}">
      <dgm:prSet/>
      <dgm:spPr/>
      <dgm:t>
        <a:bodyPr/>
        <a:lstStyle/>
        <a:p>
          <a:pPr algn="ctr"/>
          <a:endParaRPr lang="ru-RU"/>
        </a:p>
      </dgm:t>
    </dgm:pt>
    <dgm:pt modelId="{E2C4845B-9548-45F7-BE67-F5D2C5D84112}" type="sibTrans" cxnId="{9FDA7ADD-DF94-481C-B54C-FD2615464E2C}">
      <dgm:prSet/>
      <dgm:spPr/>
      <dgm:t>
        <a:bodyPr/>
        <a:lstStyle/>
        <a:p>
          <a:pPr algn="ctr"/>
          <a:endParaRPr lang="ru-RU"/>
        </a:p>
      </dgm:t>
    </dgm:pt>
    <dgm:pt modelId="{12C920CF-ADCD-45AC-9826-BD69D1335B16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педагог</a:t>
          </a:r>
        </a:p>
        <a:p>
          <a:pPr marR="0" algn="ctr" rtl="0"/>
          <a:r>
            <a:rPr lang="ru-RU" sz="1200" baseline="0" smtClean="0">
              <a:latin typeface="Calibri"/>
            </a:rPr>
            <a:t>-</a:t>
          </a:r>
        </a:p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психолог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DF888814-2117-4785-AA38-AFD10C1544A6}" type="parTrans" cxnId="{3E7D40D1-0810-4448-8D8B-EA64A0CBFD7C}">
      <dgm:prSet/>
      <dgm:spPr/>
      <dgm:t>
        <a:bodyPr/>
        <a:lstStyle/>
        <a:p>
          <a:pPr algn="ctr"/>
          <a:endParaRPr lang="ru-RU"/>
        </a:p>
      </dgm:t>
    </dgm:pt>
    <dgm:pt modelId="{33297B0E-8DEB-4CFB-BD8C-22E474740AAB}" type="sibTrans" cxnId="{3E7D40D1-0810-4448-8D8B-EA64A0CBFD7C}">
      <dgm:prSet/>
      <dgm:spPr/>
      <dgm:t>
        <a:bodyPr/>
        <a:lstStyle/>
        <a:p>
          <a:pPr algn="ctr"/>
          <a:endParaRPr lang="ru-RU"/>
        </a:p>
      </dgm:t>
    </dgm:pt>
    <dgm:pt modelId="{D2E42FE3-8709-45E3-A3FE-AE4F574C719A}" type="pres">
      <dgm:prSet presAssocID="{34F96F55-01DC-4153-B7CA-2D9DCDBDA3E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3004A12-4D6D-4036-95D4-92E0F8507785}" type="pres">
      <dgm:prSet presAssocID="{7B805061-19B9-40AC-98DE-3C1DE18AA592}" presName="centerShape" presStyleLbl="node0" presStyleIdx="0" presStyleCnt="1"/>
      <dgm:spPr/>
      <dgm:t>
        <a:bodyPr/>
        <a:lstStyle/>
        <a:p>
          <a:endParaRPr lang="ru-RU"/>
        </a:p>
      </dgm:t>
    </dgm:pt>
    <dgm:pt modelId="{E30A2313-B28E-4192-AE54-F075B5365A1C}" type="pres">
      <dgm:prSet presAssocID="{B87C22D8-00E7-41BB-BED8-D5BDB3349090}" presName="Name9" presStyleLbl="parChTrans1D2" presStyleIdx="0" presStyleCnt="7"/>
      <dgm:spPr/>
      <dgm:t>
        <a:bodyPr/>
        <a:lstStyle/>
        <a:p>
          <a:endParaRPr lang="ru-RU"/>
        </a:p>
      </dgm:t>
    </dgm:pt>
    <dgm:pt modelId="{21DE085E-ADB1-44C0-945F-3E7809E98A8F}" type="pres">
      <dgm:prSet presAssocID="{B87C22D8-00E7-41BB-BED8-D5BDB3349090}" presName="connTx" presStyleLbl="parChTrans1D2" presStyleIdx="0" presStyleCnt="7"/>
      <dgm:spPr/>
      <dgm:t>
        <a:bodyPr/>
        <a:lstStyle/>
        <a:p>
          <a:endParaRPr lang="ru-RU"/>
        </a:p>
      </dgm:t>
    </dgm:pt>
    <dgm:pt modelId="{B884ABAD-2B04-4181-AE6F-9692B1A00D8B}" type="pres">
      <dgm:prSet presAssocID="{EB9D9563-1BC0-4439-9754-8377071927A4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372C55-1C79-4E4F-B5C5-4B2159C742BB}" type="pres">
      <dgm:prSet presAssocID="{6E25E460-7127-44DD-B8FE-5F546BFC7DFE}" presName="Name9" presStyleLbl="parChTrans1D2" presStyleIdx="1" presStyleCnt="7"/>
      <dgm:spPr/>
      <dgm:t>
        <a:bodyPr/>
        <a:lstStyle/>
        <a:p>
          <a:endParaRPr lang="ru-RU"/>
        </a:p>
      </dgm:t>
    </dgm:pt>
    <dgm:pt modelId="{07DDBA4E-5A2F-4A22-9096-E324AE581D83}" type="pres">
      <dgm:prSet presAssocID="{6E25E460-7127-44DD-B8FE-5F546BFC7DFE}" presName="connTx" presStyleLbl="parChTrans1D2" presStyleIdx="1" presStyleCnt="7"/>
      <dgm:spPr/>
      <dgm:t>
        <a:bodyPr/>
        <a:lstStyle/>
        <a:p>
          <a:endParaRPr lang="ru-RU"/>
        </a:p>
      </dgm:t>
    </dgm:pt>
    <dgm:pt modelId="{E89C7C56-D259-4316-BFC9-749131205ECB}" type="pres">
      <dgm:prSet presAssocID="{696B7884-EA48-4DE4-B869-71B15D58B915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169BA7-E689-4CD1-A2B8-DA4755A412CE}" type="pres">
      <dgm:prSet presAssocID="{D543C0EA-47C0-4D73-9DF8-EE65338A8BB5}" presName="Name9" presStyleLbl="parChTrans1D2" presStyleIdx="2" presStyleCnt="7"/>
      <dgm:spPr/>
      <dgm:t>
        <a:bodyPr/>
        <a:lstStyle/>
        <a:p>
          <a:endParaRPr lang="ru-RU"/>
        </a:p>
      </dgm:t>
    </dgm:pt>
    <dgm:pt modelId="{F2D998C8-F5D4-47A8-8945-778FDBBD0597}" type="pres">
      <dgm:prSet presAssocID="{D543C0EA-47C0-4D73-9DF8-EE65338A8BB5}" presName="connTx" presStyleLbl="parChTrans1D2" presStyleIdx="2" presStyleCnt="7"/>
      <dgm:spPr/>
      <dgm:t>
        <a:bodyPr/>
        <a:lstStyle/>
        <a:p>
          <a:endParaRPr lang="ru-RU"/>
        </a:p>
      </dgm:t>
    </dgm:pt>
    <dgm:pt modelId="{6A7E5246-1599-48F3-86D4-9F2CBEF38987}" type="pres">
      <dgm:prSet presAssocID="{A69744B7-6B87-4C44-844E-CA6E5021FE47}" presName="node" presStyleLbl="node1" presStyleIdx="2" presStyleCnt="7" custRadScaleRad="100638" custRadScaleInc="17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CBD0AA-82FE-4F59-8806-41DC5F746088}" type="pres">
      <dgm:prSet presAssocID="{72D0B54F-8801-4C38-8A9F-E9192AD760B6}" presName="Name9" presStyleLbl="parChTrans1D2" presStyleIdx="3" presStyleCnt="7"/>
      <dgm:spPr/>
      <dgm:t>
        <a:bodyPr/>
        <a:lstStyle/>
        <a:p>
          <a:endParaRPr lang="ru-RU"/>
        </a:p>
      </dgm:t>
    </dgm:pt>
    <dgm:pt modelId="{D816B33B-7C96-460E-A811-97FE254E1F19}" type="pres">
      <dgm:prSet presAssocID="{72D0B54F-8801-4C38-8A9F-E9192AD760B6}" presName="connTx" presStyleLbl="parChTrans1D2" presStyleIdx="3" presStyleCnt="7"/>
      <dgm:spPr/>
      <dgm:t>
        <a:bodyPr/>
        <a:lstStyle/>
        <a:p>
          <a:endParaRPr lang="ru-RU"/>
        </a:p>
      </dgm:t>
    </dgm:pt>
    <dgm:pt modelId="{F367DCF1-9952-4999-9FD1-116BAFB60B6F}" type="pres">
      <dgm:prSet presAssocID="{6881037D-C9E3-4DB6-BC5E-9A09C10D9D8E}" presName="node" presStyleLbl="node1" presStyleIdx="3" presStyleCnt="7" custRadScaleRad="96832" custRadScaleInc="33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76C876-38F8-4239-B300-0836014BBA7A}" type="pres">
      <dgm:prSet presAssocID="{07FF4E54-2801-428E-9EB9-141773259F1A}" presName="Name9" presStyleLbl="parChTrans1D2" presStyleIdx="4" presStyleCnt="7"/>
      <dgm:spPr/>
      <dgm:t>
        <a:bodyPr/>
        <a:lstStyle/>
        <a:p>
          <a:endParaRPr lang="ru-RU"/>
        </a:p>
      </dgm:t>
    </dgm:pt>
    <dgm:pt modelId="{A798DD9E-B6C6-4754-B25C-7D65FB4B96AC}" type="pres">
      <dgm:prSet presAssocID="{07FF4E54-2801-428E-9EB9-141773259F1A}" presName="connTx" presStyleLbl="parChTrans1D2" presStyleIdx="4" presStyleCnt="7"/>
      <dgm:spPr/>
      <dgm:t>
        <a:bodyPr/>
        <a:lstStyle/>
        <a:p>
          <a:endParaRPr lang="ru-RU"/>
        </a:p>
      </dgm:t>
    </dgm:pt>
    <dgm:pt modelId="{208E2535-4213-42DE-8DEF-09B40B50770F}" type="pres">
      <dgm:prSet presAssocID="{CDE6DACB-FB7F-431F-B6AD-ED593AC76DE8}" presName="node" presStyleLbl="node1" presStyleIdx="4" presStyleCnt="7" custRadScaleRad="100865" custRadScaleInc="-24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C089DE-460F-4DC6-8CDA-802DF9197D27}" type="pres">
      <dgm:prSet presAssocID="{C01234CC-1CC2-4134-B31D-0A173F09D6F3}" presName="Name9" presStyleLbl="parChTrans1D2" presStyleIdx="5" presStyleCnt="7"/>
      <dgm:spPr/>
      <dgm:t>
        <a:bodyPr/>
        <a:lstStyle/>
        <a:p>
          <a:endParaRPr lang="ru-RU"/>
        </a:p>
      </dgm:t>
    </dgm:pt>
    <dgm:pt modelId="{91314696-1808-48F5-A407-5AA43D1C607A}" type="pres">
      <dgm:prSet presAssocID="{C01234CC-1CC2-4134-B31D-0A173F09D6F3}" presName="connTx" presStyleLbl="parChTrans1D2" presStyleIdx="5" presStyleCnt="7"/>
      <dgm:spPr/>
      <dgm:t>
        <a:bodyPr/>
        <a:lstStyle/>
        <a:p>
          <a:endParaRPr lang="ru-RU"/>
        </a:p>
      </dgm:t>
    </dgm:pt>
    <dgm:pt modelId="{CA0CA038-D508-4F97-AC9F-A0F614508F86}" type="pres">
      <dgm:prSet presAssocID="{83659F29-3DE5-4243-A911-108E18F3149A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3BF85E-632D-42D6-B6CE-B3E96C7E82EE}" type="pres">
      <dgm:prSet presAssocID="{DF888814-2117-4785-AA38-AFD10C1544A6}" presName="Name9" presStyleLbl="parChTrans1D2" presStyleIdx="6" presStyleCnt="7"/>
      <dgm:spPr/>
      <dgm:t>
        <a:bodyPr/>
        <a:lstStyle/>
        <a:p>
          <a:endParaRPr lang="ru-RU"/>
        </a:p>
      </dgm:t>
    </dgm:pt>
    <dgm:pt modelId="{D5351738-AD84-4882-B1F8-C7A162B476FF}" type="pres">
      <dgm:prSet presAssocID="{DF888814-2117-4785-AA38-AFD10C1544A6}" presName="connTx" presStyleLbl="parChTrans1D2" presStyleIdx="6" presStyleCnt="7"/>
      <dgm:spPr/>
      <dgm:t>
        <a:bodyPr/>
        <a:lstStyle/>
        <a:p>
          <a:endParaRPr lang="ru-RU"/>
        </a:p>
      </dgm:t>
    </dgm:pt>
    <dgm:pt modelId="{29EE8481-A71D-43F5-89E0-FBFC94D4CD97}" type="pres">
      <dgm:prSet presAssocID="{12C920CF-ADCD-45AC-9826-BD69D1335B16}" presName="node" presStyleLbl="node1" presStyleIdx="6" presStyleCnt="7" custRadScaleRad="97566" custRadScaleInc="44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FB90E07-02B3-498F-A124-6A1EFD1E6693}" type="presOf" srcId="{DF888814-2117-4785-AA38-AFD10C1544A6}" destId="{D5351738-AD84-4882-B1F8-C7A162B476FF}" srcOrd="1" destOrd="0" presId="urn:microsoft.com/office/officeart/2005/8/layout/radial1"/>
    <dgm:cxn modelId="{F7131CFA-424D-4E7C-87D5-99E9E77F509A}" type="presOf" srcId="{6E25E460-7127-44DD-B8FE-5F546BFC7DFE}" destId="{D5372C55-1C79-4E4F-B5C5-4B2159C742BB}" srcOrd="0" destOrd="0" presId="urn:microsoft.com/office/officeart/2005/8/layout/radial1"/>
    <dgm:cxn modelId="{FBBCA47F-8A1E-455D-8A29-D707114C422B}" type="presOf" srcId="{07FF4E54-2801-428E-9EB9-141773259F1A}" destId="{A576C876-38F8-4239-B300-0836014BBA7A}" srcOrd="0" destOrd="0" presId="urn:microsoft.com/office/officeart/2005/8/layout/radial1"/>
    <dgm:cxn modelId="{9FDA7ADD-DF94-481C-B54C-FD2615464E2C}" srcId="{7B805061-19B9-40AC-98DE-3C1DE18AA592}" destId="{83659F29-3DE5-4243-A911-108E18F3149A}" srcOrd="5" destOrd="0" parTransId="{C01234CC-1CC2-4134-B31D-0A173F09D6F3}" sibTransId="{E2C4845B-9548-45F7-BE67-F5D2C5D84112}"/>
    <dgm:cxn modelId="{F29E3413-18FD-4E29-BDA7-6129A2F98A35}" type="presOf" srcId="{07FF4E54-2801-428E-9EB9-141773259F1A}" destId="{A798DD9E-B6C6-4754-B25C-7D65FB4B96AC}" srcOrd="1" destOrd="0" presId="urn:microsoft.com/office/officeart/2005/8/layout/radial1"/>
    <dgm:cxn modelId="{DEDE2A92-4D28-4C3B-A223-1C546956BF50}" type="presOf" srcId="{A69744B7-6B87-4C44-844E-CA6E5021FE47}" destId="{6A7E5246-1599-48F3-86D4-9F2CBEF38987}" srcOrd="0" destOrd="0" presId="urn:microsoft.com/office/officeart/2005/8/layout/radial1"/>
    <dgm:cxn modelId="{776902F2-749F-46A1-ADC5-E04318D97D7C}" type="presOf" srcId="{6881037D-C9E3-4DB6-BC5E-9A09C10D9D8E}" destId="{F367DCF1-9952-4999-9FD1-116BAFB60B6F}" srcOrd="0" destOrd="0" presId="urn:microsoft.com/office/officeart/2005/8/layout/radial1"/>
    <dgm:cxn modelId="{95660D1A-5F33-4451-AFA2-65E0A9C66D77}" srcId="{7B805061-19B9-40AC-98DE-3C1DE18AA592}" destId="{EB9D9563-1BC0-4439-9754-8377071927A4}" srcOrd="0" destOrd="0" parTransId="{B87C22D8-00E7-41BB-BED8-D5BDB3349090}" sibTransId="{B9F8EC69-616A-416F-8B4B-F141A4D82966}"/>
    <dgm:cxn modelId="{2095AF84-DB4D-427C-A491-9C6D572807AD}" type="presOf" srcId="{7B805061-19B9-40AC-98DE-3C1DE18AA592}" destId="{F3004A12-4D6D-4036-95D4-92E0F8507785}" srcOrd="0" destOrd="0" presId="urn:microsoft.com/office/officeart/2005/8/layout/radial1"/>
    <dgm:cxn modelId="{D53E2C49-4827-427C-88F6-D1E20ED9E75F}" type="presOf" srcId="{DF888814-2117-4785-AA38-AFD10C1544A6}" destId="{EB3BF85E-632D-42D6-B6CE-B3E96C7E82EE}" srcOrd="0" destOrd="0" presId="urn:microsoft.com/office/officeart/2005/8/layout/radial1"/>
    <dgm:cxn modelId="{591CE152-2147-45C6-BE13-37348F2A8105}" type="presOf" srcId="{83659F29-3DE5-4243-A911-108E18F3149A}" destId="{CA0CA038-D508-4F97-AC9F-A0F614508F86}" srcOrd="0" destOrd="0" presId="urn:microsoft.com/office/officeart/2005/8/layout/radial1"/>
    <dgm:cxn modelId="{196F1524-B85C-4227-9C3A-06705F40F1EB}" type="presOf" srcId="{696B7884-EA48-4DE4-B869-71B15D58B915}" destId="{E89C7C56-D259-4316-BFC9-749131205ECB}" srcOrd="0" destOrd="0" presId="urn:microsoft.com/office/officeart/2005/8/layout/radial1"/>
    <dgm:cxn modelId="{4297C159-A90D-4550-A52B-6941A25E2E8F}" type="presOf" srcId="{C01234CC-1CC2-4134-B31D-0A173F09D6F3}" destId="{1DC089DE-460F-4DC6-8CDA-802DF9197D27}" srcOrd="0" destOrd="0" presId="urn:microsoft.com/office/officeart/2005/8/layout/radial1"/>
    <dgm:cxn modelId="{73464FC1-A56E-467F-B766-B720C4A937E6}" type="presOf" srcId="{D543C0EA-47C0-4D73-9DF8-EE65338A8BB5}" destId="{A3169BA7-E689-4CD1-A2B8-DA4755A412CE}" srcOrd="0" destOrd="0" presId="urn:microsoft.com/office/officeart/2005/8/layout/radial1"/>
    <dgm:cxn modelId="{030152EC-6C20-45A8-8F2E-ED8E58DFB120}" type="presOf" srcId="{D543C0EA-47C0-4D73-9DF8-EE65338A8BB5}" destId="{F2D998C8-F5D4-47A8-8945-778FDBBD0597}" srcOrd="1" destOrd="0" presId="urn:microsoft.com/office/officeart/2005/8/layout/radial1"/>
    <dgm:cxn modelId="{78925392-1EED-43A7-8D0F-84BD3587113E}" type="presOf" srcId="{CDE6DACB-FB7F-431F-B6AD-ED593AC76DE8}" destId="{208E2535-4213-42DE-8DEF-09B40B50770F}" srcOrd="0" destOrd="0" presId="urn:microsoft.com/office/officeart/2005/8/layout/radial1"/>
    <dgm:cxn modelId="{234DE04A-BE05-4043-8257-3174EE607E9A}" srcId="{34F96F55-01DC-4153-B7CA-2D9DCDBDA3E9}" destId="{7B805061-19B9-40AC-98DE-3C1DE18AA592}" srcOrd="0" destOrd="0" parTransId="{A2CBD42D-CBA4-4D8A-B36E-BD49D6AED0A1}" sibTransId="{E4A09BA8-480E-4FDA-96A0-CC5B1329481C}"/>
    <dgm:cxn modelId="{82FB0CF8-B6C8-41EA-BA1B-008761727DD0}" srcId="{7B805061-19B9-40AC-98DE-3C1DE18AA592}" destId="{696B7884-EA48-4DE4-B869-71B15D58B915}" srcOrd="1" destOrd="0" parTransId="{6E25E460-7127-44DD-B8FE-5F546BFC7DFE}" sibTransId="{87BE6993-1D55-4926-B2CE-158A80D2E644}"/>
    <dgm:cxn modelId="{A7AEF9D7-1126-45F1-B4C0-C940D7114500}" type="presOf" srcId="{B87C22D8-00E7-41BB-BED8-D5BDB3349090}" destId="{21DE085E-ADB1-44C0-945F-3E7809E98A8F}" srcOrd="1" destOrd="0" presId="urn:microsoft.com/office/officeart/2005/8/layout/radial1"/>
    <dgm:cxn modelId="{B63FA518-26AB-4959-BE68-72E142052726}" type="presOf" srcId="{B87C22D8-00E7-41BB-BED8-D5BDB3349090}" destId="{E30A2313-B28E-4192-AE54-F075B5365A1C}" srcOrd="0" destOrd="0" presId="urn:microsoft.com/office/officeart/2005/8/layout/radial1"/>
    <dgm:cxn modelId="{3E7D40D1-0810-4448-8D8B-EA64A0CBFD7C}" srcId="{7B805061-19B9-40AC-98DE-3C1DE18AA592}" destId="{12C920CF-ADCD-45AC-9826-BD69D1335B16}" srcOrd="6" destOrd="0" parTransId="{DF888814-2117-4785-AA38-AFD10C1544A6}" sibTransId="{33297B0E-8DEB-4CFB-BD8C-22E474740AAB}"/>
    <dgm:cxn modelId="{21971AFD-01A1-4485-87E5-39446415219E}" type="presOf" srcId="{72D0B54F-8801-4C38-8A9F-E9192AD760B6}" destId="{F3CBD0AA-82FE-4F59-8806-41DC5F746088}" srcOrd="0" destOrd="0" presId="urn:microsoft.com/office/officeart/2005/8/layout/radial1"/>
    <dgm:cxn modelId="{5705C241-4DED-4955-A56E-2B7CC4EFECE2}" type="presOf" srcId="{72D0B54F-8801-4C38-8A9F-E9192AD760B6}" destId="{D816B33B-7C96-460E-A811-97FE254E1F19}" srcOrd="1" destOrd="0" presId="urn:microsoft.com/office/officeart/2005/8/layout/radial1"/>
    <dgm:cxn modelId="{1D7FFD1F-7AB6-4FFF-94D1-434154C9852A}" type="presOf" srcId="{6E25E460-7127-44DD-B8FE-5F546BFC7DFE}" destId="{07DDBA4E-5A2F-4A22-9096-E324AE581D83}" srcOrd="1" destOrd="0" presId="urn:microsoft.com/office/officeart/2005/8/layout/radial1"/>
    <dgm:cxn modelId="{22EAEC58-0A0F-4FD5-92AE-40FD8458ECF1}" type="presOf" srcId="{12C920CF-ADCD-45AC-9826-BD69D1335B16}" destId="{29EE8481-A71D-43F5-89E0-FBFC94D4CD97}" srcOrd="0" destOrd="0" presId="urn:microsoft.com/office/officeart/2005/8/layout/radial1"/>
    <dgm:cxn modelId="{C74E33DB-1604-416F-A2CC-8597C7C0F601}" srcId="{7B805061-19B9-40AC-98DE-3C1DE18AA592}" destId="{6881037D-C9E3-4DB6-BC5E-9A09C10D9D8E}" srcOrd="3" destOrd="0" parTransId="{72D0B54F-8801-4C38-8A9F-E9192AD760B6}" sibTransId="{24B19A1F-2515-4EE9-B6E0-A861CCC867E0}"/>
    <dgm:cxn modelId="{E8258674-89B2-4347-93C4-26FB01053F32}" type="presOf" srcId="{EB9D9563-1BC0-4439-9754-8377071927A4}" destId="{B884ABAD-2B04-4181-AE6F-9692B1A00D8B}" srcOrd="0" destOrd="0" presId="urn:microsoft.com/office/officeart/2005/8/layout/radial1"/>
    <dgm:cxn modelId="{E41B32A1-4922-4F5B-B3AE-D057B7C90DE9}" srcId="{7B805061-19B9-40AC-98DE-3C1DE18AA592}" destId="{CDE6DACB-FB7F-431F-B6AD-ED593AC76DE8}" srcOrd="4" destOrd="0" parTransId="{07FF4E54-2801-428E-9EB9-141773259F1A}" sibTransId="{5C96F49D-DFAB-4094-8CBA-897F205C6900}"/>
    <dgm:cxn modelId="{3915110F-0170-4976-9AE1-652FB7500DDD}" srcId="{7B805061-19B9-40AC-98DE-3C1DE18AA592}" destId="{A69744B7-6B87-4C44-844E-CA6E5021FE47}" srcOrd="2" destOrd="0" parTransId="{D543C0EA-47C0-4D73-9DF8-EE65338A8BB5}" sibTransId="{3A2515E7-1002-4955-8B4C-0E98170B21DA}"/>
    <dgm:cxn modelId="{35E1661B-0F49-4C87-BB9B-B438ABE98E3A}" type="presOf" srcId="{C01234CC-1CC2-4134-B31D-0A173F09D6F3}" destId="{91314696-1808-48F5-A407-5AA43D1C607A}" srcOrd="1" destOrd="0" presId="urn:microsoft.com/office/officeart/2005/8/layout/radial1"/>
    <dgm:cxn modelId="{6663F976-6FBD-4EF5-B7D6-CDCE6F21E07E}" type="presOf" srcId="{34F96F55-01DC-4153-B7CA-2D9DCDBDA3E9}" destId="{D2E42FE3-8709-45E3-A3FE-AE4F574C719A}" srcOrd="0" destOrd="0" presId="urn:microsoft.com/office/officeart/2005/8/layout/radial1"/>
    <dgm:cxn modelId="{0D117B86-1ECB-4FC4-9BB7-D98B37E867B4}" type="presParOf" srcId="{D2E42FE3-8709-45E3-A3FE-AE4F574C719A}" destId="{F3004A12-4D6D-4036-95D4-92E0F8507785}" srcOrd="0" destOrd="0" presId="urn:microsoft.com/office/officeart/2005/8/layout/radial1"/>
    <dgm:cxn modelId="{5C9D001E-F3B5-4F4A-ABC6-5010F4C15562}" type="presParOf" srcId="{D2E42FE3-8709-45E3-A3FE-AE4F574C719A}" destId="{E30A2313-B28E-4192-AE54-F075B5365A1C}" srcOrd="1" destOrd="0" presId="urn:microsoft.com/office/officeart/2005/8/layout/radial1"/>
    <dgm:cxn modelId="{F8E7971F-D320-42AF-911D-28B2B6CAC10C}" type="presParOf" srcId="{E30A2313-B28E-4192-AE54-F075B5365A1C}" destId="{21DE085E-ADB1-44C0-945F-3E7809E98A8F}" srcOrd="0" destOrd="0" presId="urn:microsoft.com/office/officeart/2005/8/layout/radial1"/>
    <dgm:cxn modelId="{A6A99529-0C9E-4C19-9314-FF18B41942F8}" type="presParOf" srcId="{D2E42FE3-8709-45E3-A3FE-AE4F574C719A}" destId="{B884ABAD-2B04-4181-AE6F-9692B1A00D8B}" srcOrd="2" destOrd="0" presId="urn:microsoft.com/office/officeart/2005/8/layout/radial1"/>
    <dgm:cxn modelId="{C90DEC06-D0F6-4E99-9F6E-E25DCB136298}" type="presParOf" srcId="{D2E42FE3-8709-45E3-A3FE-AE4F574C719A}" destId="{D5372C55-1C79-4E4F-B5C5-4B2159C742BB}" srcOrd="3" destOrd="0" presId="urn:microsoft.com/office/officeart/2005/8/layout/radial1"/>
    <dgm:cxn modelId="{17935D98-7748-4CE4-A30A-53E3603FEEC9}" type="presParOf" srcId="{D5372C55-1C79-4E4F-B5C5-4B2159C742BB}" destId="{07DDBA4E-5A2F-4A22-9096-E324AE581D83}" srcOrd="0" destOrd="0" presId="urn:microsoft.com/office/officeart/2005/8/layout/radial1"/>
    <dgm:cxn modelId="{C53766F6-44BA-42B3-AF56-08C3A6A5A2AB}" type="presParOf" srcId="{D2E42FE3-8709-45E3-A3FE-AE4F574C719A}" destId="{E89C7C56-D259-4316-BFC9-749131205ECB}" srcOrd="4" destOrd="0" presId="urn:microsoft.com/office/officeart/2005/8/layout/radial1"/>
    <dgm:cxn modelId="{55D58972-13B8-4612-B847-85BB91620004}" type="presParOf" srcId="{D2E42FE3-8709-45E3-A3FE-AE4F574C719A}" destId="{A3169BA7-E689-4CD1-A2B8-DA4755A412CE}" srcOrd="5" destOrd="0" presId="urn:microsoft.com/office/officeart/2005/8/layout/radial1"/>
    <dgm:cxn modelId="{57B87B45-1CAF-4698-A82E-0502E56F2A8A}" type="presParOf" srcId="{A3169BA7-E689-4CD1-A2B8-DA4755A412CE}" destId="{F2D998C8-F5D4-47A8-8945-778FDBBD0597}" srcOrd="0" destOrd="0" presId="urn:microsoft.com/office/officeart/2005/8/layout/radial1"/>
    <dgm:cxn modelId="{CD5A3CF4-6360-442D-9D09-0B99ABCF8168}" type="presParOf" srcId="{D2E42FE3-8709-45E3-A3FE-AE4F574C719A}" destId="{6A7E5246-1599-48F3-86D4-9F2CBEF38987}" srcOrd="6" destOrd="0" presId="urn:microsoft.com/office/officeart/2005/8/layout/radial1"/>
    <dgm:cxn modelId="{5F58DEA0-6CDE-4DB3-B781-6017CE59B5F1}" type="presParOf" srcId="{D2E42FE3-8709-45E3-A3FE-AE4F574C719A}" destId="{F3CBD0AA-82FE-4F59-8806-41DC5F746088}" srcOrd="7" destOrd="0" presId="urn:microsoft.com/office/officeart/2005/8/layout/radial1"/>
    <dgm:cxn modelId="{52997E44-1CE7-40ED-ACDD-E12C58439C6F}" type="presParOf" srcId="{F3CBD0AA-82FE-4F59-8806-41DC5F746088}" destId="{D816B33B-7C96-460E-A811-97FE254E1F19}" srcOrd="0" destOrd="0" presId="urn:microsoft.com/office/officeart/2005/8/layout/radial1"/>
    <dgm:cxn modelId="{C1C2D297-6482-4F2D-A38E-47E027141D6E}" type="presParOf" srcId="{D2E42FE3-8709-45E3-A3FE-AE4F574C719A}" destId="{F367DCF1-9952-4999-9FD1-116BAFB60B6F}" srcOrd="8" destOrd="0" presId="urn:microsoft.com/office/officeart/2005/8/layout/radial1"/>
    <dgm:cxn modelId="{BC4DC91B-70BE-439C-9367-24665FF8FE9F}" type="presParOf" srcId="{D2E42FE3-8709-45E3-A3FE-AE4F574C719A}" destId="{A576C876-38F8-4239-B300-0836014BBA7A}" srcOrd="9" destOrd="0" presId="urn:microsoft.com/office/officeart/2005/8/layout/radial1"/>
    <dgm:cxn modelId="{F821E6EA-04F9-455C-88EA-183B922CAC43}" type="presParOf" srcId="{A576C876-38F8-4239-B300-0836014BBA7A}" destId="{A798DD9E-B6C6-4754-B25C-7D65FB4B96AC}" srcOrd="0" destOrd="0" presId="urn:microsoft.com/office/officeart/2005/8/layout/radial1"/>
    <dgm:cxn modelId="{9D393119-1028-4BC3-B08C-0432938F7E2F}" type="presParOf" srcId="{D2E42FE3-8709-45E3-A3FE-AE4F574C719A}" destId="{208E2535-4213-42DE-8DEF-09B40B50770F}" srcOrd="10" destOrd="0" presId="urn:microsoft.com/office/officeart/2005/8/layout/radial1"/>
    <dgm:cxn modelId="{A1C0B59F-D1F6-4F20-ACF3-8DFFF3989980}" type="presParOf" srcId="{D2E42FE3-8709-45E3-A3FE-AE4F574C719A}" destId="{1DC089DE-460F-4DC6-8CDA-802DF9197D27}" srcOrd="11" destOrd="0" presId="urn:microsoft.com/office/officeart/2005/8/layout/radial1"/>
    <dgm:cxn modelId="{043C95C0-5C3E-42FE-94B0-4D0D7B187695}" type="presParOf" srcId="{1DC089DE-460F-4DC6-8CDA-802DF9197D27}" destId="{91314696-1808-48F5-A407-5AA43D1C607A}" srcOrd="0" destOrd="0" presId="urn:microsoft.com/office/officeart/2005/8/layout/radial1"/>
    <dgm:cxn modelId="{50018AA2-BFBA-44C7-94C7-6CDC4B06E910}" type="presParOf" srcId="{D2E42FE3-8709-45E3-A3FE-AE4F574C719A}" destId="{CA0CA038-D508-4F97-AC9F-A0F614508F86}" srcOrd="12" destOrd="0" presId="urn:microsoft.com/office/officeart/2005/8/layout/radial1"/>
    <dgm:cxn modelId="{C6B239B7-67BF-420D-9C48-5286FABBAD0B}" type="presParOf" srcId="{D2E42FE3-8709-45E3-A3FE-AE4F574C719A}" destId="{EB3BF85E-632D-42D6-B6CE-B3E96C7E82EE}" srcOrd="13" destOrd="0" presId="urn:microsoft.com/office/officeart/2005/8/layout/radial1"/>
    <dgm:cxn modelId="{D63A31C9-1E88-4B89-AE33-B127939A0629}" type="presParOf" srcId="{EB3BF85E-632D-42D6-B6CE-B3E96C7E82EE}" destId="{D5351738-AD84-4882-B1F8-C7A162B476FF}" srcOrd="0" destOrd="0" presId="urn:microsoft.com/office/officeart/2005/8/layout/radial1"/>
    <dgm:cxn modelId="{74CC51A1-1AE8-4ECB-86FD-EA1FD2E4788B}" type="presParOf" srcId="{D2E42FE3-8709-45E3-A3FE-AE4F574C719A}" destId="{29EE8481-A71D-43F5-89E0-FBFC94D4CD97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6A2CF4-8038-4E16-A1A1-DD413C042755}">
      <dsp:nvSpPr>
        <dsp:cNvPr id="0" name=""/>
        <dsp:cNvSpPr/>
      </dsp:nvSpPr>
      <dsp:spPr>
        <a:xfrm>
          <a:off x="470219" y="766903"/>
          <a:ext cx="5280708" cy="5280708"/>
        </a:xfrm>
        <a:prstGeom prst="blockArc">
          <a:avLst>
            <a:gd name="adj1" fmla="val 12463489"/>
            <a:gd name="adj2" fmla="val 16160414"/>
            <a:gd name="adj3" fmla="val 4511"/>
          </a:avLst>
        </a:prstGeom>
        <a:solidFill>
          <a:srgbClr val="A5A5A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9B77A32-A30F-40E3-8729-0560BD0A9AAB}">
      <dsp:nvSpPr>
        <dsp:cNvPr id="0" name=""/>
        <dsp:cNvSpPr/>
      </dsp:nvSpPr>
      <dsp:spPr>
        <a:xfrm>
          <a:off x="25501" y="1375199"/>
          <a:ext cx="5280708" cy="5280708"/>
        </a:xfrm>
        <a:prstGeom prst="blockArc">
          <a:avLst>
            <a:gd name="adj1" fmla="val 8126134"/>
            <a:gd name="adj2" fmla="val 13473866"/>
            <a:gd name="adj3" fmla="val 4511"/>
          </a:avLst>
        </a:prstGeom>
        <a:solidFill>
          <a:srgbClr val="A5A5A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06A89AE-AF89-439B-A319-3E36F1991742}">
      <dsp:nvSpPr>
        <dsp:cNvPr id="0" name=""/>
        <dsp:cNvSpPr/>
      </dsp:nvSpPr>
      <dsp:spPr>
        <a:xfrm>
          <a:off x="577178" y="2213278"/>
          <a:ext cx="5280708" cy="5280708"/>
        </a:xfrm>
        <a:prstGeom prst="blockArc">
          <a:avLst>
            <a:gd name="adj1" fmla="val 5518121"/>
            <a:gd name="adj2" fmla="val 9474904"/>
            <a:gd name="adj3" fmla="val 4511"/>
          </a:avLst>
        </a:prstGeom>
        <a:solidFill>
          <a:srgbClr val="A5A5A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FC8B5DE-1623-4199-8C6D-CAE203BD7B5B}">
      <dsp:nvSpPr>
        <dsp:cNvPr id="0" name=""/>
        <dsp:cNvSpPr/>
      </dsp:nvSpPr>
      <dsp:spPr>
        <a:xfrm>
          <a:off x="255689" y="2222409"/>
          <a:ext cx="5280708" cy="5280708"/>
        </a:xfrm>
        <a:prstGeom prst="blockArc">
          <a:avLst>
            <a:gd name="adj1" fmla="val 1278682"/>
            <a:gd name="adj2" fmla="val 5086670"/>
            <a:gd name="adj3" fmla="val 4511"/>
          </a:avLst>
        </a:prstGeom>
        <a:solidFill>
          <a:srgbClr val="A5A5A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8278BC2-CFDA-4078-8678-E26328B6C20C}">
      <dsp:nvSpPr>
        <dsp:cNvPr id="0" name=""/>
        <dsp:cNvSpPr/>
      </dsp:nvSpPr>
      <dsp:spPr>
        <a:xfrm>
          <a:off x="762496" y="1412602"/>
          <a:ext cx="5280708" cy="5280708"/>
        </a:xfrm>
        <a:prstGeom prst="blockArc">
          <a:avLst>
            <a:gd name="adj1" fmla="val 19037659"/>
            <a:gd name="adj2" fmla="val 2562350"/>
            <a:gd name="adj3" fmla="val 4511"/>
          </a:avLst>
        </a:prstGeom>
        <a:solidFill>
          <a:srgbClr val="A5A5A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95850F2-CE72-43FE-9D43-A7C59E3AA75A}">
      <dsp:nvSpPr>
        <dsp:cNvPr id="0" name=""/>
        <dsp:cNvSpPr/>
      </dsp:nvSpPr>
      <dsp:spPr>
        <a:xfrm>
          <a:off x="326226" y="766185"/>
          <a:ext cx="5280708" cy="5280708"/>
        </a:xfrm>
        <a:prstGeom prst="blockArc">
          <a:avLst>
            <a:gd name="adj1" fmla="val 16356081"/>
            <a:gd name="adj2" fmla="val 20086059"/>
            <a:gd name="adj3" fmla="val 4511"/>
          </a:avLst>
        </a:prstGeom>
        <a:solidFill>
          <a:srgbClr val="A5A5A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0561D40-05D4-43E8-99D3-E6F8275098AA}">
      <dsp:nvSpPr>
        <dsp:cNvPr id="0" name=""/>
        <dsp:cNvSpPr/>
      </dsp:nvSpPr>
      <dsp:spPr>
        <a:xfrm>
          <a:off x="1417592" y="1849996"/>
          <a:ext cx="3360151" cy="456008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Адаптированная основная образовательная программа для детей дошкольного возраста муниципального автономного дошкольного образовательного учреждения детский сад "Родничок" </a:t>
          </a:r>
        </a:p>
      </dsp:txBody>
      <dsp:txXfrm>
        <a:off x="1909675" y="2517805"/>
        <a:ext cx="2375985" cy="3224469"/>
      </dsp:txXfrm>
    </dsp:sp>
    <dsp:sp modelId="{594C3534-AF14-414F-B186-763995FF0C87}">
      <dsp:nvSpPr>
        <dsp:cNvPr id="0" name=""/>
        <dsp:cNvSpPr/>
      </dsp:nvSpPr>
      <dsp:spPr>
        <a:xfrm>
          <a:off x="2224310" y="0"/>
          <a:ext cx="1654269" cy="165426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Приложение № 6 к приказу МАДОУ детский сад "Родничок"№ 58 от "1" сентября 2022 г.</a:t>
          </a:r>
        </a:p>
      </dsp:txBody>
      <dsp:txXfrm>
        <a:off x="2466572" y="242262"/>
        <a:ext cx="1169745" cy="1169745"/>
      </dsp:txXfrm>
    </dsp:sp>
    <dsp:sp modelId="{18D36EF0-DA0E-435C-A626-5102A46FFF4F}">
      <dsp:nvSpPr>
        <dsp:cNvPr id="0" name=""/>
        <dsp:cNvSpPr/>
      </dsp:nvSpPr>
      <dsp:spPr>
        <a:xfrm>
          <a:off x="4472210" y="1475438"/>
          <a:ext cx="1654269" cy="1654269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Играя, развиваемся</a:t>
          </a:r>
          <a:r>
            <a:rPr lang="ru-RU" sz="9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!</a:t>
          </a:r>
        </a:p>
      </dsp:txBody>
      <dsp:txXfrm>
        <a:off x="4714472" y="1717700"/>
        <a:ext cx="1169745" cy="1169745"/>
      </dsp:txXfrm>
    </dsp:sp>
    <dsp:sp modelId="{314FFCFC-8308-4A12-A954-C4520388DFC6}">
      <dsp:nvSpPr>
        <dsp:cNvPr id="0" name=""/>
        <dsp:cNvSpPr/>
      </dsp:nvSpPr>
      <dsp:spPr>
        <a:xfrm>
          <a:off x="4472206" y="4976209"/>
          <a:ext cx="1654269" cy="1654269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Общаемся, сотрудничаем!</a:t>
          </a:r>
        </a:p>
      </dsp:txBody>
      <dsp:txXfrm>
        <a:off x="4714468" y="5218471"/>
        <a:ext cx="1169745" cy="1169745"/>
      </dsp:txXfrm>
    </dsp:sp>
    <dsp:sp modelId="{1E8518E8-DA74-4EE5-A77D-EC6E30C33BB7}">
      <dsp:nvSpPr>
        <dsp:cNvPr id="0" name=""/>
        <dsp:cNvSpPr/>
      </dsp:nvSpPr>
      <dsp:spPr>
        <a:xfrm>
          <a:off x="2302781" y="6605810"/>
          <a:ext cx="1654269" cy="165426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Принята на заседании педагогического совета, протокол № 1 от "31" августа 2022 г.</a:t>
          </a:r>
        </a:p>
      </dsp:txBody>
      <dsp:txXfrm>
        <a:off x="2545043" y="6848072"/>
        <a:ext cx="1169745" cy="1169745"/>
      </dsp:txXfrm>
    </dsp:sp>
    <dsp:sp modelId="{0BD824BE-C893-4841-BDF2-ACEBA98E9B19}">
      <dsp:nvSpPr>
        <dsp:cNvPr id="0" name=""/>
        <dsp:cNvSpPr/>
      </dsp:nvSpPr>
      <dsp:spPr>
        <a:xfrm>
          <a:off x="0" y="4999395"/>
          <a:ext cx="1654269" cy="1654269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Растем здоровыми!</a:t>
          </a:r>
        </a:p>
      </dsp:txBody>
      <dsp:txXfrm>
        <a:off x="242262" y="5241657"/>
        <a:ext cx="1169745" cy="1169745"/>
      </dsp:txXfrm>
    </dsp:sp>
    <dsp:sp modelId="{A31678AB-F900-44CE-9BC1-168AA6169B37}">
      <dsp:nvSpPr>
        <dsp:cNvPr id="0" name=""/>
        <dsp:cNvSpPr/>
      </dsp:nvSpPr>
      <dsp:spPr>
        <a:xfrm>
          <a:off x="0" y="1377443"/>
          <a:ext cx="1654269" cy="1654269"/>
        </a:xfrm>
        <a:prstGeom prst="ellipse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1905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Выдумываем,   творим!</a:t>
          </a:r>
        </a:p>
      </dsp:txBody>
      <dsp:txXfrm>
        <a:off x="242262" y="1619705"/>
        <a:ext cx="1169745" cy="11697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004A12-4D6D-4036-95D4-92E0F8507785}">
      <dsp:nvSpPr>
        <dsp:cNvPr id="0" name=""/>
        <dsp:cNvSpPr/>
      </dsp:nvSpPr>
      <dsp:spPr>
        <a:xfrm>
          <a:off x="2627774" y="2133166"/>
          <a:ext cx="1421476" cy="142147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 baseline="0" smtClean="0">
              <a:latin typeface="Times New Roman" pitchFamily="18" charset="0"/>
              <a:cs typeface="Times New Roman" pitchFamily="18" charset="0"/>
            </a:rPr>
            <a:t>ребенок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 baseline="0" smtClean="0">
              <a:latin typeface="Times New Roman" pitchFamily="18" charset="0"/>
              <a:cs typeface="Times New Roman" pitchFamily="18" charset="0"/>
            </a:rPr>
            <a:t>с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 baseline="0" smtClean="0">
              <a:latin typeface="Times New Roman" pitchFamily="18" charset="0"/>
              <a:cs typeface="Times New Roman" pitchFamily="18" charset="0"/>
            </a:rPr>
            <a:t> наруше-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 baseline="0" smtClean="0">
              <a:latin typeface="Times New Roman" pitchFamily="18" charset="0"/>
              <a:cs typeface="Times New Roman" pitchFamily="18" charset="0"/>
            </a:rPr>
            <a:t>ниями речи</a:t>
          </a:r>
          <a:endParaRPr lang="ru-RU" sz="105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835944" y="2341336"/>
        <a:ext cx="1005136" cy="1005136"/>
      </dsp:txXfrm>
    </dsp:sp>
    <dsp:sp modelId="{E30A2313-B28E-4192-AE54-F075B5365A1C}">
      <dsp:nvSpPr>
        <dsp:cNvPr id="0" name=""/>
        <dsp:cNvSpPr/>
      </dsp:nvSpPr>
      <dsp:spPr>
        <a:xfrm rot="16200000">
          <a:off x="2984267" y="1759760"/>
          <a:ext cx="708490" cy="38320"/>
        </a:xfrm>
        <a:custGeom>
          <a:avLst/>
          <a:gdLst/>
          <a:ahLst/>
          <a:cxnLst/>
          <a:rect l="0" t="0" r="0" b="0"/>
          <a:pathLst>
            <a:path>
              <a:moveTo>
                <a:pt x="0" y="19160"/>
              </a:moveTo>
              <a:lnTo>
                <a:pt x="708490" y="1916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20800" y="1761208"/>
        <a:ext cx="35424" cy="35424"/>
      </dsp:txXfrm>
    </dsp:sp>
    <dsp:sp modelId="{B884ABAD-2B04-4181-AE6F-9692B1A00D8B}">
      <dsp:nvSpPr>
        <dsp:cNvPr id="0" name=""/>
        <dsp:cNvSpPr/>
      </dsp:nvSpPr>
      <dsp:spPr>
        <a:xfrm>
          <a:off x="2627774" y="3199"/>
          <a:ext cx="1421476" cy="142147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 baseline="0" smtClean="0">
            <a:latin typeface="Times New Roman" pitchFamily="18" charset="0"/>
            <a:cs typeface="Times New Roman" pitchFamily="18" charset="0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учитель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-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логопед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835944" y="211369"/>
        <a:ext cx="1005136" cy="1005136"/>
      </dsp:txXfrm>
    </dsp:sp>
    <dsp:sp modelId="{D5372C55-1C79-4E4F-B5C5-4B2159C742BB}">
      <dsp:nvSpPr>
        <dsp:cNvPr id="0" name=""/>
        <dsp:cNvSpPr/>
      </dsp:nvSpPr>
      <dsp:spPr>
        <a:xfrm rot="19285714">
          <a:off x="3816904" y="2160737"/>
          <a:ext cx="708490" cy="38320"/>
        </a:xfrm>
        <a:custGeom>
          <a:avLst/>
          <a:gdLst/>
          <a:ahLst/>
          <a:cxnLst/>
          <a:rect l="0" t="0" r="0" b="0"/>
          <a:pathLst>
            <a:path>
              <a:moveTo>
                <a:pt x="0" y="19160"/>
              </a:moveTo>
              <a:lnTo>
                <a:pt x="708490" y="1916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53437" y="2162185"/>
        <a:ext cx="35424" cy="35424"/>
      </dsp:txXfrm>
    </dsp:sp>
    <dsp:sp modelId="{E89C7C56-D259-4316-BFC9-749131205ECB}">
      <dsp:nvSpPr>
        <dsp:cNvPr id="0" name=""/>
        <dsp:cNvSpPr/>
      </dsp:nvSpPr>
      <dsp:spPr>
        <a:xfrm>
          <a:off x="4293049" y="805153"/>
          <a:ext cx="1421476" cy="142147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 baseline="0" smtClean="0">
            <a:latin typeface="Times New Roman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воспита-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тель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501219" y="1013323"/>
        <a:ext cx="1005136" cy="1005136"/>
      </dsp:txXfrm>
    </dsp:sp>
    <dsp:sp modelId="{A3169BA7-E689-4CD1-A2B8-DA4755A412CE}">
      <dsp:nvSpPr>
        <dsp:cNvPr id="0" name=""/>
        <dsp:cNvSpPr/>
      </dsp:nvSpPr>
      <dsp:spPr>
        <a:xfrm rot="797811">
          <a:off x="4020517" y="3071248"/>
          <a:ext cx="722080" cy="38320"/>
        </a:xfrm>
        <a:custGeom>
          <a:avLst/>
          <a:gdLst/>
          <a:ahLst/>
          <a:cxnLst/>
          <a:rect l="0" t="0" r="0" b="0"/>
          <a:pathLst>
            <a:path>
              <a:moveTo>
                <a:pt x="0" y="19160"/>
              </a:moveTo>
              <a:lnTo>
                <a:pt x="722080" y="1916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363505" y="3072357"/>
        <a:ext cx="36104" cy="36104"/>
      </dsp:txXfrm>
    </dsp:sp>
    <dsp:sp modelId="{6A7E5246-1599-48F3-86D4-9F2CBEF38987}">
      <dsp:nvSpPr>
        <dsp:cNvPr id="0" name=""/>
        <dsp:cNvSpPr/>
      </dsp:nvSpPr>
      <dsp:spPr>
        <a:xfrm>
          <a:off x="4713865" y="2626176"/>
          <a:ext cx="1421476" cy="142147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 baseline="0" smtClean="0">
              <a:latin typeface="Times New Roman" pitchFamily="18" charset="0"/>
              <a:cs typeface="Times New Roman" pitchFamily="18" charset="0"/>
            </a:rPr>
            <a:t>инструктор 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 baseline="0" smtClean="0">
              <a:latin typeface="Times New Roman" pitchFamily="18" charset="0"/>
              <a:cs typeface="Times New Roman" pitchFamily="18" charset="0"/>
            </a:rPr>
            <a:t>по физкультуре</a:t>
          </a:r>
          <a:endParaRPr lang="ru-RU" sz="105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922035" y="2834346"/>
        <a:ext cx="1005136" cy="1005136"/>
      </dsp:txXfrm>
    </dsp:sp>
    <dsp:sp modelId="{F3CBD0AA-82FE-4F59-8806-41DC5F746088}">
      <dsp:nvSpPr>
        <dsp:cNvPr id="0" name=""/>
        <dsp:cNvSpPr/>
      </dsp:nvSpPr>
      <dsp:spPr>
        <a:xfrm rot="3908520">
          <a:off x="3451510" y="3760446"/>
          <a:ext cx="641013" cy="38320"/>
        </a:xfrm>
        <a:custGeom>
          <a:avLst/>
          <a:gdLst/>
          <a:ahLst/>
          <a:cxnLst/>
          <a:rect l="0" t="0" r="0" b="0"/>
          <a:pathLst>
            <a:path>
              <a:moveTo>
                <a:pt x="0" y="19160"/>
              </a:moveTo>
              <a:lnTo>
                <a:pt x="641013" y="1916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55992" y="3763581"/>
        <a:ext cx="32050" cy="32050"/>
      </dsp:txXfrm>
    </dsp:sp>
    <dsp:sp modelId="{F367DCF1-9952-4999-9FD1-116BAFB60B6F}">
      <dsp:nvSpPr>
        <dsp:cNvPr id="0" name=""/>
        <dsp:cNvSpPr/>
      </dsp:nvSpPr>
      <dsp:spPr>
        <a:xfrm>
          <a:off x="3494784" y="4004570"/>
          <a:ext cx="1421476" cy="142147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мед.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сестра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702954" y="4212740"/>
        <a:ext cx="1005136" cy="1005136"/>
      </dsp:txXfrm>
    </dsp:sp>
    <dsp:sp modelId="{A576C876-38F8-4239-B300-0836014BBA7A}">
      <dsp:nvSpPr>
        <dsp:cNvPr id="0" name=""/>
        <dsp:cNvSpPr/>
      </dsp:nvSpPr>
      <dsp:spPr>
        <a:xfrm rot="6921156">
          <a:off x="2530306" y="3785860"/>
          <a:ext cx="705617" cy="38320"/>
        </a:xfrm>
        <a:custGeom>
          <a:avLst/>
          <a:gdLst/>
          <a:ahLst/>
          <a:cxnLst/>
          <a:rect l="0" t="0" r="0" b="0"/>
          <a:pathLst>
            <a:path>
              <a:moveTo>
                <a:pt x="0" y="19160"/>
              </a:moveTo>
              <a:lnTo>
                <a:pt x="705617" y="1916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865474" y="3787380"/>
        <a:ext cx="35280" cy="35280"/>
      </dsp:txXfrm>
    </dsp:sp>
    <dsp:sp modelId="{208E2535-4213-42DE-8DEF-09B40B50770F}">
      <dsp:nvSpPr>
        <dsp:cNvPr id="0" name=""/>
        <dsp:cNvSpPr/>
      </dsp:nvSpPr>
      <dsp:spPr>
        <a:xfrm>
          <a:off x="1716979" y="4055398"/>
          <a:ext cx="1421476" cy="142147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 baseline="0" smtClean="0">
            <a:latin typeface="Times New Roman"/>
          </a:endParaRP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роди-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тели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925149" y="4263568"/>
        <a:ext cx="1005136" cy="1005136"/>
      </dsp:txXfrm>
    </dsp:sp>
    <dsp:sp modelId="{1DC089DE-460F-4DC6-8CDA-802DF9197D27}">
      <dsp:nvSpPr>
        <dsp:cNvPr id="0" name=""/>
        <dsp:cNvSpPr/>
      </dsp:nvSpPr>
      <dsp:spPr>
        <a:xfrm rot="10028571">
          <a:off x="1945984" y="3061724"/>
          <a:ext cx="708490" cy="38320"/>
        </a:xfrm>
        <a:custGeom>
          <a:avLst/>
          <a:gdLst/>
          <a:ahLst/>
          <a:cxnLst/>
          <a:rect l="0" t="0" r="0" b="0"/>
          <a:pathLst>
            <a:path>
              <a:moveTo>
                <a:pt x="0" y="19160"/>
              </a:moveTo>
              <a:lnTo>
                <a:pt x="708490" y="1916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282518" y="3063172"/>
        <a:ext cx="35424" cy="35424"/>
      </dsp:txXfrm>
    </dsp:sp>
    <dsp:sp modelId="{CA0CA038-D508-4F97-AC9F-A0F614508F86}">
      <dsp:nvSpPr>
        <dsp:cNvPr id="0" name=""/>
        <dsp:cNvSpPr/>
      </dsp:nvSpPr>
      <dsp:spPr>
        <a:xfrm>
          <a:off x="551210" y="2607128"/>
          <a:ext cx="1421476" cy="142147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муз.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руководи-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тель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759380" y="2815298"/>
        <a:ext cx="1005136" cy="1005136"/>
      </dsp:txXfrm>
    </dsp:sp>
    <dsp:sp modelId="{EB3BF85E-632D-42D6-B6CE-B3E96C7E82EE}">
      <dsp:nvSpPr>
        <dsp:cNvPr id="0" name=""/>
        <dsp:cNvSpPr/>
      </dsp:nvSpPr>
      <dsp:spPr>
        <a:xfrm rot="13183221">
          <a:off x="2210970" y="2160740"/>
          <a:ext cx="656647" cy="38320"/>
        </a:xfrm>
        <a:custGeom>
          <a:avLst/>
          <a:gdLst/>
          <a:ahLst/>
          <a:cxnLst/>
          <a:rect l="0" t="0" r="0" b="0"/>
          <a:pathLst>
            <a:path>
              <a:moveTo>
                <a:pt x="0" y="19160"/>
              </a:moveTo>
              <a:lnTo>
                <a:pt x="656647" y="1916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522878" y="2163484"/>
        <a:ext cx="32832" cy="32832"/>
      </dsp:txXfrm>
    </dsp:sp>
    <dsp:sp modelId="{29EE8481-A71D-43F5-89E0-FBFC94D4CD97}">
      <dsp:nvSpPr>
        <dsp:cNvPr id="0" name=""/>
        <dsp:cNvSpPr/>
      </dsp:nvSpPr>
      <dsp:spPr>
        <a:xfrm>
          <a:off x="1029338" y="805159"/>
          <a:ext cx="1421476" cy="142147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педагог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-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психолог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237508" y="1013329"/>
        <a:ext cx="1005136" cy="10051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435FE-91B3-4464-B2CC-4DFBFCBA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67</Words>
  <Characters>104124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чка</dc:creator>
  <cp:lastModifiedBy>Admin</cp:lastModifiedBy>
  <cp:revision>3</cp:revision>
  <cp:lastPrinted>2016-10-06T11:18:00Z</cp:lastPrinted>
  <dcterms:created xsi:type="dcterms:W3CDTF">2024-10-08T11:38:00Z</dcterms:created>
  <dcterms:modified xsi:type="dcterms:W3CDTF">2024-10-08T11:38:00Z</dcterms:modified>
</cp:coreProperties>
</file>